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FDCD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A05618" wp14:editId="0913948A">
            <wp:simplePos x="0" y="0"/>
            <wp:positionH relativeFrom="page">
              <wp:posOffset>10172700</wp:posOffset>
            </wp:positionH>
            <wp:positionV relativeFrom="topMargin">
              <wp:posOffset>11099800</wp:posOffset>
            </wp:positionV>
            <wp:extent cx="304800" cy="381000"/>
            <wp:effectExtent l="0" t="0" r="0" b="0"/>
            <wp:wrapNone/>
            <wp:docPr id="100813" name="图片 10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DF8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361FFD" wp14:editId="6A760D0A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DF8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DDF3A8F" wp14:editId="07D65871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F96DF8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F96DF8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F96DF8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F96DF8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F96DF8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755AF0">
        <w:rPr>
          <w:rFonts w:ascii="Times New Roman" w:eastAsia="宋体" w:hAnsi="Times New Roman" w:cs="Times New Roman" w:hint="eastAsia"/>
          <w:b/>
          <w:sz w:val="32"/>
          <w:szCs w:val="32"/>
        </w:rPr>
        <w:t>算法初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47821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369EE" w14:textId="77777777" w:rsidR="00A15737" w:rsidRPr="00A15737" w:rsidRDefault="00F96DF8" w:rsidP="00A15737">
          <w:pPr>
            <w:pStyle w:val="TOC"/>
            <w:ind w:firstLineChars="1600" w:firstLine="3360"/>
            <w:rPr>
              <w:b/>
              <w:bCs/>
            </w:rPr>
          </w:pPr>
          <w:r w:rsidRPr="00A15737">
            <w:rPr>
              <w:b/>
              <w:bCs/>
              <w:lang w:val="zh-CN"/>
            </w:rPr>
            <w:t>目录</w:t>
          </w:r>
        </w:p>
        <w:p w14:paraId="77039BBC" w14:textId="77777777" w:rsidR="00A15737" w:rsidRPr="00A15737" w:rsidRDefault="00F96DF8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A15737">
            <w:rPr>
              <w:b/>
              <w:bCs/>
              <w:sz w:val="32"/>
              <w:szCs w:val="32"/>
            </w:rPr>
            <w:fldChar w:fldCharType="begin"/>
          </w:r>
          <w:r w:rsidRPr="00A15737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A15737">
            <w:rPr>
              <w:b/>
              <w:bCs/>
              <w:sz w:val="32"/>
              <w:szCs w:val="32"/>
            </w:rPr>
            <w:fldChar w:fldCharType="separate"/>
          </w:r>
          <w:hyperlink w:anchor="_Toc139973479" w:history="1"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程序框图中的数列求解问题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73479 \h </w:instrTex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6762E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7A780D" w14:textId="77777777" w:rsidR="00A15737" w:rsidRPr="00A15737" w:rsidRDefault="00F96DF8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73480" w:history="1"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程序框图中的函数求值问题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73480 \h </w:instrTex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6762E">
              <w:rPr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5C7532" w14:textId="77777777" w:rsidR="00A15737" w:rsidRPr="00A15737" w:rsidRDefault="00F96DF8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73481" w:history="1"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程序框图在解决其</w:t>
            </w:r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他问题中的应用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73481 \h </w:instrTex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6762E">
              <w:rPr>
                <w:b/>
                <w:bCs/>
                <w:noProof/>
                <w:webHidden/>
                <w:sz w:val="32"/>
                <w:szCs w:val="32"/>
              </w:rPr>
              <w:t>13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08DD46" w14:textId="77777777" w:rsidR="00A15737" w:rsidRPr="00A15737" w:rsidRDefault="00F96DF8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73482" w:history="1"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算法案例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73482 \h </w:instrTex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6762E">
              <w:rPr>
                <w:b/>
                <w:bCs/>
                <w:noProof/>
                <w:webHidden/>
                <w:sz w:val="32"/>
                <w:szCs w:val="32"/>
              </w:rPr>
              <w:t>22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1DA5AB" w14:textId="77777777" w:rsidR="00A15737" w:rsidRPr="00A15737" w:rsidRDefault="00F96DF8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73483" w:history="1"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算法语句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73483 \h </w:instrTex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6762E">
              <w:rPr>
                <w:b/>
                <w:bCs/>
                <w:noProof/>
                <w:webHidden/>
                <w:sz w:val="32"/>
                <w:szCs w:val="32"/>
              </w:rPr>
              <w:t>24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693F6E" w14:textId="77777777" w:rsidR="00A15737" w:rsidRDefault="00F96DF8">
          <w:r w:rsidRPr="00A15737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16B31C2E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704CD38B" w14:textId="77777777" w:rsidR="00A96F6B" w:rsidRPr="00A96F6B" w:rsidRDefault="00F96DF8" w:rsidP="00A96F6B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39973479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755AF0">
        <w:rPr>
          <w:rFonts w:hint="eastAsia"/>
          <w:snapToGrid w:val="0"/>
          <w:kern w:val="0"/>
        </w:rPr>
        <w:t>程序框图中的数列</w:t>
      </w:r>
      <w:r w:rsidR="00251D64">
        <w:rPr>
          <w:rFonts w:hint="eastAsia"/>
          <w:snapToGrid w:val="0"/>
          <w:kern w:val="0"/>
        </w:rPr>
        <w:t>求解问题</w:t>
      </w:r>
      <w:bookmarkEnd w:id="2"/>
    </w:p>
    <w:p w14:paraId="4E5C7C99" w14:textId="77777777" w:rsidR="00E35AE6" w:rsidRDefault="00F96DF8" w:rsidP="00E35AE6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选择题</w:t>
      </w:r>
    </w:p>
    <w:p w14:paraId="4D24D239" w14:textId="77777777" w:rsidR="00E35AE6" w:rsidRDefault="00F96DF8" w:rsidP="00E35AE6">
      <w:pPr>
        <w:pStyle w:val="Normal1"/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rFonts w:ascii="Times New Roman" w:hAnsi="Times New Roman"/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如图所示的程序框图，如果输入的</w:t>
      </w:r>
      <w:r>
        <w:rPr>
          <w:rFonts w:ascii="Time New Romans" w:hAnsi="Time New Romans" w:cs="宋体"/>
        </w:rPr>
        <w:object w:dxaOrig="195" w:dyaOrig="225" w14:anchorId="450BA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.35pt;height:11.2pt" o:ole="">
            <v:imagedata r:id="rId12" o:title=""/>
          </v:shape>
          <o:OLEObject Type="Embed" ProgID="Equation.DSMT4" ShapeID="_x0000_i1025" DrawAspect="Content" ObjectID="_1756742754" r:id="rId13"/>
        </w:object>
      </w:r>
      <w:r>
        <w:rPr>
          <w:rFonts w:ascii="宋体" w:hAnsi="宋体" w:hint="eastAsia"/>
        </w:rPr>
        <w:t>为</w:t>
      </w:r>
      <w:r>
        <w:rPr>
          <w:rFonts w:ascii="Time New Romans" w:hAnsi="Time New Romans" w:cs="宋体"/>
        </w:rPr>
        <w:object w:dxaOrig="480" w:dyaOrig="285" w14:anchorId="6C2DBC71">
          <v:shape id="_x0000_i1026" type="#_x0000_t75" alt="学科网(www.zxxk.com)--教育资源门户，提供试卷、教案、课件、论文、素材以及各类教学资源下载，还有大量而丰富的教学相关资讯！" style="width:24.3pt;height:14.05pt" o:ole="">
            <v:imagedata r:id="rId14" o:title=""/>
          </v:shape>
          <o:OLEObject Type="Embed" ProgID="Equation.DSMT4" ShapeID="_x0000_i1026" DrawAspect="Content" ObjectID="_1756742755" r:id="rId15"/>
        </w:object>
      </w:r>
      <w:r>
        <w:rPr>
          <w:rFonts w:ascii="宋体" w:hAnsi="宋体" w:hint="eastAsia"/>
        </w:rPr>
        <w:t>，则输出</w:t>
      </w:r>
      <w:r>
        <w:rPr>
          <w:rFonts w:ascii="Time New Romans" w:hAnsi="Time New Romans" w:cs="宋体"/>
        </w:rPr>
        <w:object w:dxaOrig="180" w:dyaOrig="225" w14:anchorId="31A328E6">
          <v:shape id="_x0000_i1027" type="#_x0000_t75" alt="学科网(www.zxxk.com)--教育资源门户，提供试卷、教案、课件、论文、素材以及各类教学资源下载，还有大量而丰富的教学相关资讯！" style="width:9.35pt;height:11.2pt" o:ole="">
            <v:imagedata r:id="rId16" o:title=""/>
          </v:shape>
          <o:OLEObject Type="Embed" ProgID="Equation.DSMT4" ShapeID="_x0000_i1027" DrawAspect="Content" ObjectID="_1756742756" r:id="rId17"/>
        </w:object>
      </w:r>
      <w:r>
        <w:rPr>
          <w:rFonts w:ascii="宋体" w:hAnsi="宋体" w:hint="eastAsia"/>
        </w:rPr>
        <w:t>的值等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18A1A9FA" w14:textId="77777777" w:rsidR="00E35AE6" w:rsidRDefault="00F96DF8" w:rsidP="00E35AE6">
      <w:pPr>
        <w:pStyle w:val="Normal1"/>
        <w:tabs>
          <w:tab w:val="left" w:pos="8819"/>
        </w:tabs>
        <w:adjustRightInd w:val="0"/>
        <w:snapToGrid w:val="0"/>
        <w:spacing w:line="360" w:lineRule="auto"/>
        <w:ind w:leftChars="200" w:left="420"/>
        <w:jc w:val="center"/>
        <w:textAlignment w:val="center"/>
        <w:rPr>
          <w:rFonts w:ascii="Time New Romans" w:hAnsi="Time New Romans"/>
        </w:rPr>
      </w:pPr>
      <w:r>
        <w:rPr>
          <w:noProof/>
        </w:rPr>
        <w:drawing>
          <wp:inline distT="0" distB="0" distL="0" distR="0" wp14:anchorId="5B64BE1E" wp14:editId="42DE7870">
            <wp:extent cx="1266825" cy="3714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tab/>
      </w:r>
    </w:p>
    <w:p w14:paraId="0D02AA6C" w14:textId="77777777" w:rsidR="00E35AE6" w:rsidRDefault="00F96DF8" w:rsidP="00E35AE6">
      <w:pPr>
        <w:pStyle w:val="Normal1"/>
        <w:tabs>
          <w:tab w:val="left" w:pos="2520"/>
          <w:tab w:val="left" w:pos="4620"/>
          <w:tab w:val="left" w:pos="6719"/>
        </w:tabs>
        <w:adjustRightInd w:val="0"/>
        <w:snapToGrid w:val="0"/>
        <w:spacing w:line="360" w:lineRule="auto"/>
        <w:ind w:leftChars="200" w:left="420"/>
        <w:jc w:val="left"/>
        <w:textAlignment w:val="center"/>
      </w:pPr>
      <w:r>
        <w:rPr>
          <w:rFonts w:ascii="Times New Roman" w:hAnsi="Times New Roman"/>
        </w:rPr>
        <w:t>A</w:t>
      </w:r>
      <w:r>
        <w:rPr>
          <w:rFonts w:hint="eastAsia"/>
        </w:rPr>
        <w:t>．</w:t>
      </w:r>
      <w:r>
        <w:rPr>
          <w:rFonts w:ascii="Time New Romans" w:hAnsi="Time New Romans" w:cs="宋体"/>
        </w:rPr>
        <w:object w:dxaOrig="660" w:dyaOrig="615" w14:anchorId="6BBF3DF9">
          <v:shape id="_x0000_i1028" type="#_x0000_t75" alt="学科网(www.zxxk.com)--教育资源门户，提供试卷、教案、课件、论文、素材以及各类教学资源下载，还有大量而丰富的教学相关资讯！" style="width:32.75pt;height:30.85pt" o:ole="">
            <v:imagedata r:id="rId19" o:title=""/>
          </v:shape>
          <o:OLEObject Type="Embed" ProgID="Equation.DSMT4" ShapeID="_x0000_i1028" DrawAspect="Content" ObjectID="_1756742757" r:id="rId20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B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660" w:dyaOrig="615" w14:anchorId="22B958C5">
          <v:shape id="_x0000_i1029" type="#_x0000_t75" alt="学科网(www.zxxk.com)--教育资源门户，提供试卷、教案、课件、论文、素材以及各类教学资源下载，还有大量而丰富的教学相关资讯！" style="width:32.75pt;height:30.85pt" o:ole="">
            <v:imagedata r:id="rId21" o:title=""/>
          </v:shape>
          <o:OLEObject Type="Embed" ProgID="Equation.DSMT4" ShapeID="_x0000_i1029" DrawAspect="Content" ObjectID="_1756742758" r:id="rId22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C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660" w:dyaOrig="615" w14:anchorId="3B8F32D7">
          <v:shape id="_x0000_i1030" type="#_x0000_t75" alt="学科网(www.zxxk.com)--教育资源门户，提供试卷、教案、课件、论文、素材以及各类教学资源下载，还有大量而丰富的教学相关资讯！" style="width:32.75pt;height:30.85pt" o:ole="">
            <v:imagedata r:id="rId23" o:title=""/>
          </v:shape>
          <o:OLEObject Type="Embed" ProgID="Equation.DSMT4" ShapeID="_x0000_i1030" DrawAspect="Content" ObjectID="_1756742759" r:id="rId24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D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660" w:dyaOrig="615" w14:anchorId="7F9E4190">
          <v:shape id="_x0000_i1031" type="#_x0000_t75" alt="学科网(www.zxxk.com)--教育资源门户，提供试卷、教案、课件、论文、素材以及各类教学资源下载，还有大量而丰富的教学相关资讯！" style="width:32.75pt;height:30.85pt" o:ole="">
            <v:imagedata r:id="rId25" o:title=""/>
          </v:shape>
          <o:OLEObject Type="Embed" ProgID="Equation.DSMT4" ShapeID="_x0000_i1031" DrawAspect="Content" ObjectID="_1756742760" r:id="rId26"/>
        </w:object>
      </w:r>
    </w:p>
    <w:p w14:paraId="3A50B977" w14:textId="77777777" w:rsidR="00E4374D" w:rsidRDefault="00F96DF8" w:rsidP="00E4374D">
      <w:pPr>
        <w:tabs>
          <w:tab w:val="left" w:pos="8819"/>
        </w:tabs>
        <w:snapToGrid w:val="0"/>
        <w:spacing w:line="360" w:lineRule="auto"/>
        <w:ind w:left="420" w:hangingChars="200" w:hanging="420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为计算</w:t>
      </w:r>
      <w:r>
        <w:rPr>
          <w:rFonts w:ascii="Times New Roman" w:eastAsia="宋体" w:hAnsi="Times New Roman" w:cs="Times New Roman"/>
          <w:position w:val="-22"/>
        </w:rPr>
        <w:object w:dxaOrig="2730" w:dyaOrig="555" w14:anchorId="75461AE2">
          <v:shape id="_x0000_i1032" type="#_x0000_t75" style="width:136.5pt;height:28.05pt" o:ole="">
            <v:imagedata r:id="rId27" o:title=""/>
          </v:shape>
          <o:OLEObject Type="Embed" ProgID="Equation.DSMT4" ShapeID="_x0000_i1032" DrawAspect="Content" ObjectID="_1756742761" r:id="rId28"/>
        </w:object>
      </w:r>
      <w:r>
        <w:rPr>
          <w:rFonts w:cs="宋体" w:hint="eastAsia"/>
        </w:rPr>
        <w:t>，设计了右侧的程序框图，</w:t>
      </w:r>
      <w:r>
        <w:rPr>
          <w:rFonts w:cs="宋体" w:hint="eastAsia"/>
        </w:rPr>
        <w:lastRenderedPageBreak/>
        <w:t>则在空白框中应填入</w:t>
      </w:r>
      <w:r>
        <w:rPr>
          <w:rFonts w:ascii="宋体" w:hAnsi="宋体" w:cs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5E7E7F7" w14:textId="77777777" w:rsidR="00E4374D" w:rsidRDefault="00F96DF8" w:rsidP="00E4374D">
      <w:pPr>
        <w:tabs>
          <w:tab w:val="left" w:pos="2520"/>
          <w:tab w:val="left" w:pos="4620"/>
          <w:tab w:val="left" w:pos="6719"/>
        </w:tabs>
        <w:snapToGrid w:val="0"/>
        <w:spacing w:line="360" w:lineRule="auto"/>
        <w:ind w:leftChars="200" w:left="420"/>
        <w:rPr>
          <w:position w:val="-6"/>
        </w:rPr>
      </w:pPr>
      <w:r>
        <w:t>A</w:t>
      </w:r>
      <w:r>
        <w:rPr>
          <w:rFonts w:cs="宋体"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60" w:dyaOrig="255" w14:anchorId="1D824DC2">
          <v:shape id="_x0000_i1033" type="#_x0000_t75" style="width:32.75pt;height:13.1pt" o:ole="">
            <v:imagedata r:id="rId29" o:title=""/>
          </v:shape>
          <o:OLEObject Type="Embed" ProgID="Equation.DSMT4" ShapeID="_x0000_i1033" DrawAspect="Content" ObjectID="_1756742762" r:id="rId30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705" w:dyaOrig="255" w14:anchorId="2AEDD67B">
          <v:shape id="_x0000_i1034" type="#_x0000_t75" style="width:35.55pt;height:13.1pt" o:ole="">
            <v:imagedata r:id="rId31" o:title=""/>
          </v:shape>
          <o:OLEObject Type="Embed" ProgID="Equation.DSMT4" ShapeID="_x0000_i1034" DrawAspect="Content" ObjectID="_1756742763" r:id="rId32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75" w:dyaOrig="255" w14:anchorId="0149FFB5">
          <v:shape id="_x0000_i1035" type="#_x0000_t75" style="width:33.65pt;height:13.1pt" o:ole="">
            <v:imagedata r:id="rId33" o:title=""/>
          </v:shape>
          <o:OLEObject Type="Embed" ProgID="Equation.DSMT4" ShapeID="_x0000_i1035" DrawAspect="Content" ObjectID="_1756742764" r:id="rId34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705" w:dyaOrig="255" w14:anchorId="0EE38020">
          <v:shape id="_x0000_i1036" type="#_x0000_t75" style="width:35.55pt;height:13.1pt" o:ole="">
            <v:imagedata r:id="rId35" o:title=""/>
          </v:shape>
          <o:OLEObject Type="Embed" ProgID="Equation.DSMT4" ShapeID="_x0000_i1036" DrawAspect="Content" ObjectID="_1756742765" r:id="rId36"/>
        </w:object>
      </w:r>
    </w:p>
    <w:p w14:paraId="6CBAD17C" w14:textId="77777777" w:rsidR="00E4374D" w:rsidRDefault="00F96DF8" w:rsidP="00E4374D">
      <w:pPr>
        <w:tabs>
          <w:tab w:val="left" w:pos="8819"/>
        </w:tabs>
        <w:ind w:leftChars="200" w:left="420"/>
      </w:pPr>
      <w:r>
        <w:rPr>
          <w:noProof/>
        </w:rPr>
        <w:drawing>
          <wp:inline distT="0" distB="0" distL="0" distR="0" wp14:anchorId="48B6F609" wp14:editId="2E099545">
            <wp:extent cx="1885950" cy="2381250"/>
            <wp:effectExtent l="0" t="0" r="0" b="0"/>
            <wp:docPr id="11" name="图片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6B52" w14:textId="77777777" w:rsidR="00E4374D" w:rsidRDefault="00F96DF8" w:rsidP="00E4374D">
      <w:pPr>
        <w:tabs>
          <w:tab w:val="left" w:pos="8819"/>
        </w:tabs>
        <w:ind w:left="420" w:hangingChars="200" w:hanging="420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北京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Ansi="宋体" w:hint="eastAsia"/>
        </w:rPr>
        <w:t>执行如图所示的程序框图，输出的</w:t>
      </w:r>
      <w:r>
        <w:rPr>
          <w:rFonts w:ascii="Times New Roman" w:eastAsia="宋体" w:hAnsi="宋体" w:cs="Times New Roman"/>
          <w:position w:val="-6"/>
        </w:rPr>
        <w:object w:dxaOrig="180" w:dyaOrig="225" w14:anchorId="40B039B4">
          <v:shape id="_x0000_i1037" type="#_x0000_t75" style="width:9.35pt;height:11.2pt" o:ole="">
            <v:imagedata r:id="rId38" o:title=""/>
          </v:shape>
          <o:OLEObject Type="Embed" ProgID="Equation.DSMT4" ShapeID="_x0000_i1037" DrawAspect="Content" ObjectID="_1756742766" r:id="rId39"/>
        </w:object>
      </w:r>
      <w:r>
        <w:rPr>
          <w:rFonts w:hAnsi="宋体" w:hint="eastAsia"/>
        </w:rPr>
        <w:t>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C390A92" w14:textId="77777777" w:rsidR="00E4374D" w:rsidRDefault="00F96DF8" w:rsidP="00E4374D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43A28CBA">
          <v:shape id="_x0000_i1038" type="#_x0000_t75" style="width:12.15pt;height:30.85pt" o:ole="">
            <v:imagedata r:id="rId40" o:title=""/>
          </v:shape>
          <o:OLEObject Type="Embed" ProgID="Equation.DSMT4" ShapeID="_x0000_i1038" DrawAspect="Content" ObjectID="_1756742767" r:id="rId41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25" w:dyaOrig="615" w14:anchorId="4DFD8958">
          <v:shape id="_x0000_i1039" type="#_x0000_t75" style="width:11.2pt;height:30.85pt" o:ole="">
            <v:imagedata r:id="rId42" o:title=""/>
          </v:shape>
          <o:OLEObject Type="Embed" ProgID="Equation.DSMT4" ShapeID="_x0000_i1039" DrawAspect="Content" ObjectID="_1756742768" r:id="rId43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128AE3A4">
          <v:shape id="_x0000_i1040" type="#_x0000_t75" style="width:12.15pt;height:30.85pt" o:ole="">
            <v:imagedata r:id="rId44" o:title=""/>
          </v:shape>
          <o:OLEObject Type="Embed" ProgID="Equation.DSMT4" ShapeID="_x0000_i1040" DrawAspect="Content" ObjectID="_1756742769" r:id="rId45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315" w:dyaOrig="615" w14:anchorId="754BC8EA">
          <v:shape id="_x0000_i1041" type="#_x0000_t75" style="width:15.9pt;height:30.85pt" o:ole="">
            <v:imagedata r:id="rId46" o:title=""/>
          </v:shape>
          <o:OLEObject Type="Embed" ProgID="Equation.DSMT4" ShapeID="_x0000_i1041" DrawAspect="Content" ObjectID="_1756742770" r:id="rId47"/>
        </w:object>
      </w:r>
    </w:p>
    <w:p w14:paraId="13575E74" w14:textId="77777777" w:rsidR="00E4374D" w:rsidRDefault="00F96DF8" w:rsidP="00E4374D">
      <w:pPr>
        <w:tabs>
          <w:tab w:val="left" w:pos="8819"/>
        </w:tabs>
        <w:ind w:leftChars="200" w:left="420"/>
      </w:pPr>
      <w:r>
        <w:rPr>
          <w:noProof/>
        </w:rPr>
        <w:drawing>
          <wp:inline distT="0" distB="0" distL="0" distR="0" wp14:anchorId="7767BE01" wp14:editId="61F11616">
            <wp:extent cx="1381125" cy="25336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2B2" w14:textId="77777777" w:rsidR="00251D64" w:rsidRDefault="00F96DF8" w:rsidP="00251D64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根据右边框图，对大于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的整数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55" w14:anchorId="78E92F38">
          <v:shape id="Picture 18" o:spid="_x0000_i1042" type="#_x0000_t75" style="width:12.15pt;height:13.1pt;mso-position-horizontal-relative:page;mso-position-vertical-relative:page" o:ole="">
            <v:imagedata r:id="rId49" o:title=""/>
          </v:shape>
          <o:OLEObject Type="Embed" ProgID="Equation.DSMT4" ShapeID="Picture 18" DrawAspect="Content" ObjectID="_1756742771" r:id="rId50"/>
        </w:object>
      </w:r>
      <w:r>
        <w:rPr>
          <w:rFonts w:ascii="宋体" w:hAnsi="宋体" w:hint="eastAsia"/>
          <w:szCs w:val="21"/>
        </w:rPr>
        <w:t>，输出的数列的通项公式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41A4463D" w14:textId="77777777" w:rsidR="00251D64" w:rsidRDefault="00F96DF8" w:rsidP="00251D6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705" w:dyaOrig="315" w14:anchorId="24C56065">
          <v:shape id="Picture 19" o:spid="_x0000_i1043" type="#_x0000_t75" style="width:35.55pt;height:15.9pt;mso-position-horizontal-relative:page;mso-position-vertical-relative:page" o:ole="">
            <v:imagedata r:id="rId51" o:title=""/>
          </v:shape>
          <o:OLEObject Type="Embed" ProgID="Equation.DSMT4" ShapeID="Picture 19" DrawAspect="Content" ObjectID="_1756742772" r:id="rId5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95" w:dyaOrig="315" w14:anchorId="430FCFA5">
          <v:shape id="Picture 20" o:spid="_x0000_i1044" type="#_x0000_t75" style="width:55.15pt;height:15.9pt;mso-position-horizontal-relative:page;mso-position-vertical-relative:page" o:ole="">
            <v:imagedata r:id="rId53" o:title=""/>
          </v:shape>
          <o:OLEObject Type="Embed" ProgID="Equation.DSMT4" ShapeID="Picture 20" DrawAspect="Content" ObjectID="_1756742773" r:id="rId5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660" w:dyaOrig="345" w14:anchorId="509DB552">
          <v:shape id="Picture 21" o:spid="_x0000_i1045" type="#_x0000_t75" style="width:32.75pt;height:16.85pt;mso-position-horizontal-relative:page;mso-position-vertical-relative:page" o:ole="">
            <v:imagedata r:id="rId55" o:title=""/>
          </v:shape>
          <o:OLEObject Type="Embed" ProgID="Equation.DSMT4" ShapeID="Picture 21" DrawAspect="Content" ObjectID="_1756742774" r:id="rId5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780" w:dyaOrig="345" w14:anchorId="4D41F676">
          <v:shape id="_x0000_i1046" type="#_x0000_t75" style="width:39.25pt;height:16.85pt;mso-position-horizontal-relative:page;mso-position-vertical-relative:page" o:ole="">
            <v:imagedata r:id="rId57" o:title=""/>
          </v:shape>
          <o:OLEObject Type="Embed" ProgID="Equation.DSMT4" ShapeID="_x0000_i1046" DrawAspect="Content" ObjectID="_1756742775" r:id="rId58"/>
        </w:object>
      </w:r>
    </w:p>
    <w:p w14:paraId="56276840" w14:textId="77777777" w:rsidR="00251D64" w:rsidRDefault="00F96DF8" w:rsidP="00251D64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698E761" wp14:editId="62F15E43">
            <wp:extent cx="914400" cy="3000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5423" w14:textId="77777777" w:rsidR="00A96F6B" w:rsidRDefault="00F96DF8" w:rsidP="00A96F6B">
      <w:pPr>
        <w:widowControl/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阅读右图所示的程序框图，运行相应的程序，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225" w:dyaOrig="270" w14:anchorId="60BA0B14">
          <v:shape id="_x0000_i1047" type="#_x0000_t75" style="width:11.2pt;height:13.1pt" o:ole="">
            <v:imagedata r:id="rId60" o:title=""/>
          </v:shape>
          <o:OLEObject Type="Embed" ProgID="Equation.DSMT4" ShapeID="_x0000_i1047" DrawAspect="Content" ObjectID="_1756742776" r:id="rId61"/>
        </w:object>
      </w:r>
      <w:r>
        <w:rPr>
          <w:rFonts w:ascii="宋体" w:hAnsi="宋体" w:hint="eastAsia"/>
          <w:szCs w:val="21"/>
        </w:rPr>
        <w:t>的值等于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FC3AA58" w14:textId="77777777" w:rsidR="00A96F6B" w:rsidRDefault="00F96DF8" w:rsidP="00A96F6B">
      <w:pPr>
        <w:widowControl/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8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0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1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40</w:t>
      </w:r>
    </w:p>
    <w:p w14:paraId="306AAD77" w14:textId="77777777" w:rsidR="00A96F6B" w:rsidRDefault="00F96DF8" w:rsidP="00A96F6B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5C47D6D4" wp14:editId="4B0977AE">
            <wp:extent cx="1133475" cy="2495550"/>
            <wp:effectExtent l="0" t="0" r="9525" b="0"/>
            <wp:docPr id="100374" name="图片 1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6A40" w14:textId="77777777" w:rsidR="00714F96" w:rsidRDefault="00F96DF8" w:rsidP="00714F96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如图所示的程序框图，如果输入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454120EF">
          <v:shape id="Picture 10" o:spid="_x0000_i1048" type="#_x0000_t75" alt=" " style="width:27.1pt;height:14.05pt;mso-position-horizontal-relative:page;mso-position-vertical-relative:page" o:ole="">
            <v:imagedata r:id="rId63" o:title=""/>
          </v:shape>
          <o:OLEObject Type="Embed" ProgID="Equation.DSMT4" ShapeID="Picture 10" DrawAspect="Content" ObjectID="_1756742777" r:id="rId64"/>
        </w:object>
      </w:r>
      <w:r>
        <w:rPr>
          <w:rFonts w:ascii="宋体" w:hAnsi="宋体" w:hint="eastAsia"/>
        </w:rPr>
        <w:t>，则输出的</w:t>
      </w:r>
      <w:r>
        <w:rPr>
          <w:rFonts w:ascii="宋体" w:eastAsia="宋体" w:hAnsi="宋体" w:cs="Times New Roman" w:hint="eastAsia"/>
          <w:position w:val="-6"/>
        </w:rPr>
        <w:object w:dxaOrig="405" w:dyaOrig="285" w14:anchorId="6E9938AE">
          <v:shape id="Picture 11" o:spid="_x0000_i1049" type="#_x0000_t75" alt=" " style="width:20.55pt;height:14.05pt;mso-position-horizontal-relative:page;mso-position-vertical-relative:page" o:ole="">
            <v:imagedata r:id="rId65" o:title=""/>
          </v:shape>
          <o:OLEObject Type="Embed" ProgID="Equation.DSMT4" ShapeID="Picture 11" DrawAspect="Content" ObjectID="_1756742778" r:id="rId66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731DFAE" w14:textId="77777777" w:rsidR="00714F96" w:rsidRDefault="00F96DF8" w:rsidP="00714F96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7204C79" wp14:editId="7D2268BD">
            <wp:extent cx="1304925" cy="3533775"/>
            <wp:effectExtent l="0" t="0" r="9525" b="9525"/>
            <wp:docPr id="100430" name="图片 1004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" name="图片 689" descr="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F5F0C86" w14:textId="77777777" w:rsidR="00714F96" w:rsidRDefault="00F96DF8" w:rsidP="00714F96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2C191000">
          <v:shape id="Picture 12" o:spid="_x0000_i1050" type="#_x0000_t75" alt=" " style="width:12.15pt;height:30.85pt;mso-position-horizontal-relative:page;mso-position-vertical-relative:page" o:ole="">
            <v:imagedata r:id="rId68" o:title=""/>
          </v:shape>
          <o:OLEObject Type="Embed" ProgID="Equation.DSMT4" ShapeID="Picture 12" DrawAspect="Content" ObjectID="_1756742779" r:id="rId69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588794DC">
          <v:shape id="Picture 13" o:spid="_x0000_i1051" type="#_x0000_t75" alt=" " style="width:12.15pt;height:30.85pt;mso-position-horizontal-relative:page;mso-position-vertical-relative:page" o:ole="">
            <v:imagedata r:id="rId70" o:title=""/>
          </v:shape>
          <o:OLEObject Type="Embed" ProgID="Equation.DSMT4" ShapeID="Picture 13" DrawAspect="Content" ObjectID="_1756742780" r:id="rId71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25" w:dyaOrig="615" w14:anchorId="646692FD">
          <v:shape id="_x0000_i1052" type="#_x0000_t75" alt=" " style="width:11.2pt;height:30.85pt;mso-position-horizontal-relative:page;mso-position-vertical-relative:page" o:ole="">
            <v:imagedata r:id="rId72" o:title=""/>
          </v:shape>
          <o:OLEObject Type="Embed" ProgID="Equation.DSMT4" ShapeID="_x0000_i1052" DrawAspect="Content" ObjectID="_1756742781" r:id="rId73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4E21D04C">
          <v:shape id="Picture 15" o:spid="_x0000_i1053" type="#_x0000_t75" alt=" " style="width:12.15pt;height:30.85pt;mso-position-horizontal-relative:page;mso-position-vertical-relative:page" o:ole="">
            <v:imagedata r:id="rId74" o:title=""/>
          </v:shape>
          <o:OLEObject Type="Embed" ProgID="Equation.DSMT4" ShapeID="Picture 15" DrawAspect="Content" ObjectID="_1756742782" r:id="rId75"/>
        </w:object>
      </w:r>
    </w:p>
    <w:p w14:paraId="6C704340" w14:textId="77777777" w:rsidR="00714F96" w:rsidRDefault="00F96DF8" w:rsidP="00714F96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阅读如图所示的程序框图，运行相应的程序，则输出的结果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9D0CE89" w14:textId="77777777" w:rsidR="00714F96" w:rsidRDefault="00F96DF8" w:rsidP="00714F96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0" distR="0" wp14:anchorId="0240CC07" wp14:editId="0ADFE8E9">
                <wp:extent cx="2514600" cy="4358640"/>
                <wp:effectExtent l="0" t="0" r="0" b="13335"/>
                <wp:docPr id="100457" name="画布 100457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00431" name="Group 133"/>
                        <wpg:cNvGrpSpPr/>
                        <wpg:grpSpPr>
                          <a:xfrm>
                            <a:off x="913932" y="99060"/>
                            <a:ext cx="685878" cy="1272540"/>
                            <a:chOff x="4318" y="6832"/>
                            <a:chExt cx="800" cy="1503"/>
                          </a:xfrm>
                        </wpg:grpSpPr>
                        <wps:wsp>
                          <wps:cNvPr id="100432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" y="6832"/>
                              <a:ext cx="800" cy="35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FB26E" w14:textId="77777777" w:rsidR="00714F96" w:rsidRDefault="00F96DF8" w:rsidP="00714F96"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3" name="AutoShap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7417"/>
                              <a:ext cx="569" cy="33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946F5" w14:textId="77777777" w:rsidR="00714F96" w:rsidRDefault="00F96DF8" w:rsidP="00714F96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465" w:dyaOrig="285" w14:anchorId="0D0C129E">
                                    <v:shape id="_x0000_i1055" type="#_x0000_t75" style="width:23.4pt;height:14.05pt" o:ole="">
                                      <v:imagedata r:id="rId76" o:title=""/>
                                    </v:shape>
                                    <o:OLEObject Type="Embed" ProgID="Equation.DSMT4" ShapeID="_x0000_i1055" DrawAspect="Content" ObjectID="_1756742897" r:id="rId7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0434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" y="8002"/>
                              <a:ext cx="658" cy="33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D57F8" w14:textId="77777777" w:rsidR="00714F96" w:rsidRDefault="00F96DF8" w:rsidP="00714F96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585" w:dyaOrig="285" w14:anchorId="2332F8AA">
                                    <v:shape id="_x0000_i1057" type="#_x0000_t75" style="width:29pt;height:14.05pt" o:ole="">
                                      <v:imagedata r:id="rId78" o:title=""/>
                                    </v:shape>
                                    <o:OLEObject Type="Embed" ProgID="Equation.DSMT4" ShapeID="_x0000_i1057" DrawAspect="Content" ObjectID="_1756742898" r:id="rId7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10043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256871" y="3268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3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371756" y="3169920"/>
                            <a:ext cx="342939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67E9C" w14:textId="77777777" w:rsidR="00714F96" w:rsidRDefault="00F96DF8" w:rsidP="00714F96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37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054" y="3070860"/>
                            <a:ext cx="457824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5B77" w14:textId="77777777" w:rsidR="00714F96" w:rsidRDefault="00F96DF8" w:rsidP="00714F96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g:wgp>
                        <wpg:cNvPr id="100438" name="Group 140"/>
                        <wpg:cNvGrpSpPr/>
                        <wpg:grpSpPr>
                          <a:xfrm>
                            <a:off x="228054" y="396240"/>
                            <a:ext cx="1665826" cy="3962400"/>
                            <a:chOff x="3518" y="7183"/>
                            <a:chExt cx="1943" cy="4680"/>
                          </a:xfrm>
                        </wpg:grpSpPr>
                        <wps:wsp>
                          <wps:cNvPr id="100439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7183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0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8" y="7768"/>
                              <a:ext cx="1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1" name="Line 1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8" y="8353"/>
                              <a:ext cx="1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2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9055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3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9640"/>
                              <a:ext cx="0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4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10576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5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11161"/>
                              <a:ext cx="0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446" name="Group 148"/>
                          <wpg:cNvGrpSpPr/>
                          <wpg:grpSpPr>
                            <a:xfrm>
                              <a:off x="3518" y="8470"/>
                              <a:ext cx="1943" cy="3393"/>
                              <a:chOff x="3518" y="8470"/>
                              <a:chExt cx="1943" cy="3393"/>
                            </a:xfrm>
                          </wpg:grpSpPr>
                          <wpg:grpSp>
                            <wpg:cNvPr id="100447" name="Group 149"/>
                            <wpg:cNvGrpSpPr/>
                            <wpg:grpSpPr>
                              <a:xfrm>
                                <a:off x="4052" y="8470"/>
                                <a:ext cx="1409" cy="3393"/>
                                <a:chOff x="4052" y="8470"/>
                                <a:chExt cx="1409" cy="3393"/>
                              </a:xfrm>
                            </wpg:grpSpPr>
                            <wpg:grpSp>
                              <wpg:cNvPr id="100448" name="Group 150"/>
                              <wpg:cNvGrpSpPr/>
                              <wpg:grpSpPr>
                                <a:xfrm>
                                  <a:off x="4052" y="8470"/>
                                  <a:ext cx="1409" cy="2167"/>
                                  <a:chOff x="4052" y="8470"/>
                                  <a:chExt cx="1409" cy="2167"/>
                                </a:xfrm>
                              </wpg:grpSpPr>
                              <wps:wsp>
                                <wps:cNvPr id="100449" name="AutoShap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52" y="8470"/>
                                    <a:ext cx="1280" cy="58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2A3B78" w14:textId="77777777" w:rsidR="00714F96" w:rsidRDefault="00F96DF8" w:rsidP="00714F96"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</w:rPr>
                                        <w:object w:dxaOrig="1425" w:dyaOrig="615" w14:anchorId="757A4D3F">
                                          <v:shape id="_x0000_i1059" type="#_x0000_t75" style="width:71.05pt;height:30.85pt" o:ole="">
                                            <v:imagedata r:id="rId80" o:title=""/>
                                          </v:shape>
                                          <o:OLEObject Type="Embed" ProgID="Equation.DSMT4" ShapeID="_x0000_i1059" DrawAspect="Content" ObjectID="_1756742899" r:id="rId8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100450" name="AutoShap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18" y="9289"/>
                                    <a:ext cx="769" cy="333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2AB910" w14:textId="77777777" w:rsidR="00714F96" w:rsidRDefault="00F96DF8" w:rsidP="00714F96"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</w:rPr>
                                        <w:object w:dxaOrig="735" w:dyaOrig="285" w14:anchorId="6FF272A1">
                                          <v:shape id="_x0000_i1061" type="#_x0000_t75" style="width:36.45pt;height:14.05pt" o:ole="">
                                            <v:imagedata r:id="rId82" o:title=""/>
                                          </v:shape>
                                          <o:OLEObject Type="Embed" ProgID="Equation.DSMT4" ShapeID="_x0000_i1061" DrawAspect="Content" ObjectID="_1756742900" r:id="rId83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100451" name="AutoShap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00" y="9971"/>
                                    <a:ext cx="1361" cy="666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0EF15" w14:textId="77777777" w:rsidR="00714F96" w:rsidRDefault="00F96DF8" w:rsidP="00714F96"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</w:rPr>
                                        <w:object w:dxaOrig="615" w:dyaOrig="285" w14:anchorId="4324775C">
                                          <v:shape id="_x0000_i1063" type="#_x0000_t75" style="width:30.85pt;height:14.05pt" o:ole="">
                                            <v:imagedata r:id="rId84" o:title=""/>
                                          </v:shape>
                                          <o:OLEObject Type="Embed" ProgID="Equation.DSMT4" ShapeID="_x0000_i1063" DrawAspect="Content" ObjectID="_1756742901" r:id="rId8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00452" name="AutoShap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10810"/>
                                  <a:ext cx="1066" cy="351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B2BE01" w14:textId="77777777" w:rsidR="00714F96" w:rsidRDefault="00F96DF8" w:rsidP="00714F96">
                                    <w:r>
                                      <w:rPr>
                                        <w:rFonts w:hint="eastAsia"/>
                                      </w:rPr>
                                      <w:t>输出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</w:rPr>
                                      <w:object w:dxaOrig="225" w:dyaOrig="285" w14:anchorId="6903DB69">
                                        <v:shape id="_x0000_i1065" type="#_x0000_t75" style="width:11.2pt;height:14.05pt" o:ole="">
                                          <v:imagedata r:id="rId86" o:title=""/>
                                        </v:shape>
                                        <o:OLEObject Type="Embed" ProgID="Equation.DSMT4" ShapeID="_x0000_i1065" DrawAspect="Content" ObjectID="_1756742902" r:id="rId87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453" name="AutoShap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" y="11512"/>
                                  <a:ext cx="801" cy="351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7B92E" w14:textId="77777777" w:rsidR="00714F96" w:rsidRDefault="00F96DF8" w:rsidP="00714F96">
                                    <w:r>
                                      <w:rPr>
                                        <w:rFonts w:hint="eastAsia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grpSp>
                          <wps:wsp>
                            <wps:cNvPr id="100454" name="Line 1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18" y="8470"/>
                                <a:ext cx="2" cy="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55" name="Lin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8" y="8470"/>
                                <a:ext cx="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56" name="Line 1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18" y="10225"/>
                                <a:ext cx="5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40CC07" id="画布 100457" o:spid="_x0000_s1026" editas="canvas" alt=" " style="width:198pt;height:343.2pt;mso-position-horizontal-relative:char;mso-position-vertical-relative:line" coordsize="25146,4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0xUAcAAPE3AAAOAAAAZHJzL2Uyb0RvYy54bWzsW11zm0YUfe9M/wPDey2WbzSRM6kTp51J&#10;m8wk7TtCSGKKgC7Ikvvre/aDBSMkR7FF7Fh+kEHLLrv3nnv37rlXr15vV6l2E9MyybOJTi4MXYuz&#10;KJ8l2WKi//Xl+hdf18oqzGZhmmfxRL+NS/315c8/vdoU49jMl3k6i6mGQbJyvCkm+rKqivFoVEbL&#10;eBWWF3kRZ2ic53QVVrili9GMhhuMvkpHpmG4o01OZwXNo7gs8e1b0ahf8vHn8ziqPs7nZVxp6UTH&#10;3Cr+SfnnlH2OLl+F4wUNi2USyWmE3zCLVZhkeKka6m1YhdqaJjtDrZKI5mU+ry6ifDXK5/Mkivka&#10;sBpidFZzFWY3YckXE0E69QRx9YjjThds3ll+naQppDHC6GP2Hfu/gX5ifLkpFuPNolB6gm47ijpq&#10;Xe9pvi74shbj6M+bT1RLZgCPYdgW0bUsXAEo/BmNWBZTEXs/HnxPi8/FJyq/WIg7NvvtnK7Yf8hT&#10;2070gFiBZeraLS4Dw5VajreVFqHV9R3fAywjNBPTMx1bPhAtgRXWH9NAO5pdH8PgdeE4Wr6T3X0D&#10;OOJ9HYNPblS/H6JbAEt8jmzOQHTZyKx8mMw+L8Mi5jIruzLDSoXM3qyrnD8HudlCbvxhJjS2iLL4&#10;kEf/lFqWXy3DbBG/oTTfLONwhrkR9jxW0OrAbkp01aabP/IZdBJifEyhXq+Sd4+8amEraVmOeEPT&#10;uaBl9T7OVxq7mOjzNN9gWrR6k1YxzcIq/iTMmr8xvPlQVmyG4bjux1eUp8mMIZff0MX0KqXaTQhj&#10;v+Z/fFFYePuxNNM2AIZjOnzkO21lewiD//UNsUowRS1NVhMdC8QfeygcM1G+y2b8ugqTVFxjymkm&#10;ZcvEKaBRbadbAXufdWaynuazW0ib5sJLwaviYpnT/3RtAw810ct/1yGNdS39PYPGAmIDuVrFb2zH&#10;M3FD2y3TdkuYRRhqole6Ji6vKuEG1wVNFku8qUEAYDskfq0+/Dq1VGD3J8ev7Qhv4dnEE6qs8eu4&#10;gbB2S3giZewNDrv4fSGwDWoF3QvbDDv/6UDLLb9gru864R6iMSVpdAPD2e6Ds1tLawg419sXfJPc&#10;vmo4u47c+M5w5i5XeWE4z6/1wk8CzjzWQEg2pJ92amB/SLIYIQZ3lTJiuMpEiBFts8+dKINHJF9u&#10;CwQQzRYDMxBdvjrIIKbj+h7iQ8Rllun6gd+J62RYxr/d76ZTzP1QRKECYbZrPzhQQKAr44Ge2ECr&#10;uFAqmiAYS2MGwP5YQXhY1sykNbA7c2utf2FO5Nd8C82rkEV6M63aooHpV3jj04SZQBzxHMyHIYC4&#10;QSCMNhzX3s2yzcCS+7UZeEQgZD8WKI6Hh7CwPzQ8FF0yESgU9Su0cTvcIpod6+UFf14PvFRoMSi8&#10;TNM3HGzeDF2GZ/jdcyNCbN9EOzv7PRN08d3/KaJrKDoB0c4dOkEc9Y+kE9rACFyzpgtqr0NcRFUm&#10;3BIDhsUfkDuTIhRw+BWEAnwS5wzahAIJbJyAWGfb7Xis78UowIcKsYmd3lZeSm3bWMDJdnobUuJm&#10;2EirlrXc401Bb+z37Oddvo9P5JEYNjzmEaDJFu/GiIQ7Glee43Qa1+ZpUvxWBw2Sumt077k8ymh2&#10;d4R+3PWedS/J8aM41wO6V5yrtHZJuXKMnCiuP6x733Kkl6ztXuqeCHrmbPcXj6V7xR1L3bdp4xPp&#10;nsXHXWsPDIcTfo21nz39QzIsB6xdsa1S422idUiNu904Smr83kTBeW8/cm9XhKTUeJuLHFDjxHA8&#10;/uqzkct098lSgnaHqrOHpepUEEcIcfnZYUflL8fKZUqYRd3dbLetuDWZ7bYlsXZUtlsdLn3b61Ci&#10;zdHSQkacEYzs4Cmz3D39miz3bk8VdHUPpYcWqNideoGS2jlqgbYh03M9C7QNlZ/bWWBPv9YCd3p+&#10;0wK7BIPDNXAkwdAzURX4qmmaxJW5SaXBnn59C6x77l3gQIUKtqIVWoUKoixAnkhPnug9gCSwf+KA&#10;6XRImJee6TXVefCc6b1DmsDWdwtv4KpkIlGS16fMiKjCm8D0uWdt9lnvXLggy5cE39WkXNQR9wzn&#10;u3BWPFDbPSvjHwLOKAHkxG+A5J2IVtQ+aCGQ5Pyf6/JDhNrM9rvnt3GUlKhLffwU34Pzwo9ZQIY6&#10;Nulxngegm/hxwOIFFkHuFEki2zegryY+TmXI8hDDJ9043QCoRf7oq8skf8+KdfVxXeHzRwe4Iizu&#10;BfiPWSEJNrwHvMrsh/DMdUkZIQ7p1JT5hvTM957pX2qJr6nol6cF4O/jiTt0JAp6Gid8IjqSp5v+&#10;7qQae/iPOtrAZsFSjag24ka2P9Z4Qlw0hIh59lSaC8yxZnbKHrZ6DPK7k1d2lCWcLq/cyi8dUDHB&#10;r4eElvle/CxU/CwKBlmBXruUABXHw9h3t5RAKZ8YpoiRm9OxgyICbuIvQ/ltR8+veeUwriL2szLu&#10;OORv4NgP19r33Gs0v9S7/B8AAP//AwBQSwMEFAAGAAgAAAAhANvKccHcAAAABQEAAA8AAABkcnMv&#10;ZG93bnJldi54bWxMj01rwzAMhu+D/QejwW6r3W5kWRqnlEJhjMHoB+zqxmqSNpZD7Lbpv5+2S3cR&#10;vLzi0aN8NrhWnLEPjScN45ECgVR621ClYbtZPqUgQjRkTesJNVwxwKy4v8tNZv2FVnhex0owhEJm&#10;NNQxdpmUoazRmTDyHRJ3e987Ezn2lbS9uTDctXKiVCKdaYgv1KbDRY3lcX1yGpL31832U61S95Fe&#10;v+fKfcXDZK/148Mwn4KIOMTbMvzqszoU7LTzJ7JBtBr4kfg3uXt+SzjuGJwmLyCLXP63L34AAAD/&#10;/wMAUEsBAi0AFAAGAAgAAAAhALaDOJL+AAAA4QEAABMAAAAAAAAAAAAAAAAAAAAAAFtDb250ZW50&#10;X1R5cGVzXS54bWxQSwECLQAUAAYACAAAACEAOP0h/9YAAACUAQAACwAAAAAAAAAAAAAAAAAvAQAA&#10;X3JlbHMvLnJlbHNQSwECLQAUAAYACAAAACEAduHNMVAHAADxNwAADgAAAAAAAAAAAAAAAAAuAgAA&#10;ZHJzL2Uyb0RvYy54bWxQSwECLQAUAAYACAAAACEA28pxwdwAAAAFAQAADwAAAAAAAAAAAAAAAACq&#10;CQAAZHJzL2Rvd25yZXYueG1sUEsFBgAAAAAEAAQA8wAAALMKAAAAAA==&#10;">
                <v:shape id="_x0000_s1027" type="#_x0000_t75" alt=" " style="position:absolute;width:25146;height:43586;visibility:visible;mso-wrap-style:square">
                  <v:fill o:detectmouseclick="t"/>
                  <v:path o:connecttype="none"/>
                </v:shape>
                <v:group id="Group 133" o:spid="_x0000_s1028" style="position:absolute;left:9139;top:990;width:6859;height:12726" coordorigin="4318,6832" coordsize="800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0dxAAAAN8AAAAPAAAAZHJzL2Rvd25yZXYueG1sRE9ba8Iw&#10;FH4f7D+EM9jbTKqbSDWKiI49yMALiG+H5tgWm5PSxLb+eyMM9vjx3WeL3laipcaXjjUkAwWCOHOm&#10;5FzD8bD5mIDwAdlg5Zg03MnDYv76MsPUuI531O5DLmII+xQ1FCHUqZQ+K8iiH7iaOHIX11gMETa5&#10;NA12MdxWcqjUWFosOTYUWNOqoOy6v1kN3x12y1GybrfXy+p+Pnz9nrYJaf3+1i+nIAL14V/85/4x&#10;cb5Sn6MEnn8iADl/AAAA//8DAFBLAQItABQABgAIAAAAIQDb4fbL7gAAAIUBAAATAAAAAAAAAAAA&#10;AAAAAAAAAABbQ29udGVudF9UeXBlc10ueG1sUEsBAi0AFAAGAAgAAAAhAFr0LFu/AAAAFQEAAAsA&#10;AAAAAAAAAAAAAAAAHwEAAF9yZWxzLy5yZWxzUEsBAi0AFAAGAAgAAAAhAPyArR3EAAAA3wAAAA8A&#10;AAAAAAAAAAAAAAAABwIAAGRycy9kb3ducmV2LnhtbFBLBQYAAAAAAwADALcAAAD4Ag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34" o:spid="_x0000_s1029" type="#_x0000_t176" style="position:absolute;left:4318;top:6832;width:80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WtxQAAAN8AAAAPAAAAZHJzL2Rvd25yZXYueG1sRE/LagIx&#10;FN0X+g/hFtzVxAdqR6NIi9JFN45Ct9fJ7WTo5GaYxHH065tCocvDea82vatFR22oPGsYDRUI4sKb&#10;iksNp+PueQEiRGSDtWfScKMAm/Xjwwoz4698oC6PpUghHDLUYGNsMilDYclhGPqGOHFfvnUYE2xL&#10;aVq8pnBXy7FSM+mw4tRgsaFXS8V3fnEa+o/7+eWyHxV5tIvZ/HPSvW1PUuvBU79dgojUx3/xn/vd&#10;pPlKTSdj+P2TAMj1DwAAAP//AwBQSwECLQAUAAYACAAAACEA2+H2y+4AAACFAQAAEwAAAAAAAAAA&#10;AAAAAAAAAAAAW0NvbnRlbnRfVHlwZXNdLnhtbFBLAQItABQABgAIAAAAIQBa9CxbvwAAABUBAAAL&#10;AAAAAAAAAAAAAAAAAB8BAABfcmVscy8ucmVsc1BLAQItABQABgAIAAAAIQA3iOWtxQAAAN8AAAAP&#10;AAAAAAAAAAAAAAAAAAcCAABkcnMvZG93bnJldi54bWxQSwUGAAAAAAMAAwC3AAAA+QIAAAAA&#10;">
                    <v:textbox>
                      <w:txbxContent>
                        <w:p w14:paraId="06DFB26E" w14:textId="77777777" w:rsidR="00714F96" w:rsidRDefault="00F96DF8" w:rsidP="00714F96"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35" o:spid="_x0000_s1030" type="#_x0000_t109" style="position:absolute;left:4452;top:7417;width:569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k3wQAAAN8AAAAPAAAAZHJzL2Rvd25yZXYueG1sRE/dasIw&#10;FL4f+A7hCLubietQV40yBsIQb9Q9wKE5NsXmpCRZ2739Igy8/Pj+N7vRtaKnEBvPGuYzBYK48qbh&#10;WsP3Zf+yAhETssHWM2n4pQi77eRpg6XxA5+oP6da5BCOJWqwKXWllLGy5DDOfEecuasPDlOGoZYm&#10;4JDDXStflVpIhw3nBosdfVqqbucfp2FvzaI4Xt6bsOr5MNjlsRv6Suvn6fixBpFoTA/xv/vL5PlK&#10;vRUF3P9kAHL7BwAA//8DAFBLAQItABQABgAIAAAAIQDb4fbL7gAAAIUBAAATAAAAAAAAAAAAAAAA&#10;AAAAAABbQ29udGVudF9UeXBlc10ueG1sUEsBAi0AFAAGAAgAAAAhAFr0LFu/AAAAFQEAAAsAAAAA&#10;AAAAAAAAAAAAHwEAAF9yZWxzLy5yZWxzUEsBAi0AFAAGAAgAAAAhAGijCTfBAAAA3wAAAA8AAAAA&#10;AAAAAAAAAAAABwIAAGRycy9kb3ducmV2LnhtbFBLBQYAAAAAAwADALcAAAD1AgAAAAA=&#10;">
                    <v:textbox style="mso-fit-shape-to-text:t">
                      <w:txbxContent>
                        <w:p w14:paraId="247946F5" w14:textId="77777777" w:rsidR="00714F96" w:rsidRDefault="00F96DF8" w:rsidP="00714F96">
                          <w:r>
                            <w:rPr>
                              <w:rFonts w:ascii="Times New Roman" w:eastAsia="宋体" w:hAnsi="Times New Roman" w:cs="Times New Roman"/>
                            </w:rPr>
                            <w:object w:dxaOrig="465" w:dyaOrig="285" w14:anchorId="0D0C129E">
                              <v:shape id="_x0000_i1055" type="#_x0000_t75" style="width:23.4pt;height:14.05pt" o:ole="">
                                <v:imagedata r:id="rId76" o:title=""/>
                              </v:shape>
                              <o:OLEObject Type="Embed" ProgID="Equation.DSMT4" ShapeID="_x0000_i1055" DrawAspect="Content" ObjectID="_1756742897" r:id="rId88"/>
                            </w:object>
                          </w:r>
                        </w:p>
                      </w:txbxContent>
                    </v:textbox>
                  </v:shape>
                  <v:shape id="AutoShape 136" o:spid="_x0000_s1031" type="#_x0000_t109" style="position:absolute;left:4318;top:8002;width:658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FDwQAAAN8AAAAPAAAAZHJzL2Rvd25yZXYueG1sRE/dasIw&#10;FL4f+A7hCLubiVPUdUaRgSDizdQHODRnTVlzUpKsrW9vBGGXH9//eju4RnQUYu1Zw3SiQBCX3tRc&#10;abhe9m8rEDEhG2w8k4YbRdhuRi9rLIzv+Zu6c6pEDuFYoAabUltIGUtLDuPEt8SZ+/HBYcowVNIE&#10;7HO4a+S7UgvpsObcYLGlL0vl7/nPadhbs5idLh91WHV87O3y1PZdqfXreNh9gkg0pH/x030web5S&#10;89kcHn8yALm5AwAA//8DAFBLAQItABQABgAIAAAAIQDb4fbL7gAAAIUBAAATAAAAAAAAAAAAAAAA&#10;AAAAAABbQ29udGVudF9UeXBlc10ueG1sUEsBAi0AFAAGAAgAAAAhAFr0LFu/AAAAFQEAAAsAAAAA&#10;AAAAAAAAAAAAHwEAAF9yZWxzLy5yZWxzUEsBAi0AFAAGAAgAAAAhAOdKkUPBAAAA3wAAAA8AAAAA&#10;AAAAAAAAAAAABwIAAGRycy9kb3ducmV2LnhtbFBLBQYAAAAAAwADALcAAAD1AgAAAAA=&#10;">
                    <v:textbox style="mso-fit-shape-to-text:t">
                      <w:txbxContent>
                        <w:p w14:paraId="37BD57F8" w14:textId="77777777" w:rsidR="00714F96" w:rsidRDefault="00F96DF8" w:rsidP="00714F96">
                          <w:r>
                            <w:rPr>
                              <w:rFonts w:ascii="Times New Roman" w:eastAsia="宋体" w:hAnsi="Times New Roman" w:cs="Times New Roman"/>
                            </w:rPr>
                            <w:object w:dxaOrig="585" w:dyaOrig="285" w14:anchorId="2332F8AA">
                              <v:shape id="_x0000_i1057" type="#_x0000_t75" style="width:29pt;height:14.05pt" o:ole="">
                                <v:imagedata r:id="rId78" o:title=""/>
                              </v:shape>
                              <o:OLEObject Type="Embed" ProgID="Equation.DSMT4" ShapeID="_x0000_i1057" DrawAspect="Content" ObjectID="_1756742898" r:id="rId89"/>
                            </w:object>
                          </w:r>
                        </w:p>
                      </w:txbxContent>
                    </v:textbox>
                  </v:shape>
                </v:group>
                <v:line id="Line 137" o:spid="_x0000_s1032" style="position:absolute;visibility:visible;mso-wrap-style:square" from="12568,32689" to="12568,3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7hlxAAAAN8AAAAPAAAAZHJzL2Rvd25yZXYueG1sRE9NSwMx&#10;EL0X/A9hBG9tUq3Wrk2LuBQ8VKGteB4342ZxM1k26Tb996YgeHy87+U6uVYM1IfGs4bpRIEgrrxp&#10;uNbwcdiMH0GEiGyw9UwazhRgvboaLbEw/sQ7GvaxFjmEQ4EabIxdIWWoLDkME98RZ+7b9w5jhn0t&#10;TY+nHO5aeavUg3TYcG6w2NGLpepnf3Qa5rbcybkst4f3cmimi/SWPr8WWt9cp+cnEJFS/Bf/uV9N&#10;nq/U7O4eLn8yALn6BQAA//8DAFBLAQItABQABgAIAAAAIQDb4fbL7gAAAIUBAAATAAAAAAAAAAAA&#10;AAAAAAAAAABbQ29udGVudF9UeXBlc10ueG1sUEsBAi0AFAAGAAgAAAAhAFr0LFu/AAAAFQEAAAsA&#10;AAAAAAAAAAAAAAAAHwEAAF9yZWxzLy5yZWxzUEsBAi0AFAAGAAgAAAAhACkbuGXEAAAA3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3" type="#_x0000_t202" style="position:absolute;left:13717;top:31699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fqwgAAAN8AAAAPAAAAZHJzL2Rvd25yZXYueG1sRE/dasIw&#10;FL4f+A7hCN4MTXRatRplGzi89ecBjs2xLTYnpclsfftFGHj58f2vt52txJ0aXzrWMB4pEMSZMyXn&#10;Gs6n3XABwgdkg5Vj0vAgD9tN722NqXEtH+h+DLmIIexT1FCEUKdS+qwgi37kauLIXV1jMUTY5NI0&#10;2MZwW8mJUom0WHJsKLCm74Ky2/HXarju2/fZsr38hPP8ME2+sJxf3EPrQb/7XIEI1IWX+N+9N3G+&#10;UtOPBJ5/IgC5+QMAAP//AwBQSwECLQAUAAYACAAAACEA2+H2y+4AAACFAQAAEwAAAAAAAAAAAAAA&#10;AAAAAAAAW0NvbnRlbnRfVHlwZXNdLnhtbFBLAQItABQABgAIAAAAIQBa9CxbvwAAABUBAAALAAAA&#10;AAAAAAAAAAAAAB8BAABfcmVscy8ucmVsc1BLAQItABQABgAIAAAAIQDlMOfqwgAAAN8AAAAPAAAA&#10;AAAAAAAAAAAAAAcCAABkcnMvZG93bnJldi54bWxQSwUGAAAAAAMAAwC3AAAA9gIAAAAA&#10;" stroked="f">
                  <v:textbox>
                    <w:txbxContent>
                      <w:p w14:paraId="5CC67E9C" w14:textId="77777777" w:rsidR="00714F96" w:rsidRDefault="00F96DF8" w:rsidP="00714F96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139" o:spid="_x0000_s1034" type="#_x0000_t202" style="position:absolute;left:2280;top:30708;width:457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JxwgAAAN8AAAAPAAAAZHJzL2Rvd25yZXYueG1sRE/dasIw&#10;FL4f7B3CEbwZmkyd1WqUbaB4q/MBjs2xLTYnpclsfXsjCF5+fP/LdWcrcaXGl441fA4VCOLMmZJz&#10;Dce/zWAGwgdkg5Vj0nAjD+vV+9sSU+Na3tP1EHIRQ9inqKEIoU6l9FlBFv3Q1cSRO7vGYoiwyaVp&#10;sI3htpIjpabSYsmxocCafgvKLod/q+G8az++5u1pG47JfjL9wTI5uZvW/V73vQARqAsv8dO9M3G+&#10;UpNxAo8/EYBc3QEAAP//AwBQSwECLQAUAAYACAAAACEA2+H2y+4AAACFAQAAEwAAAAAAAAAAAAAA&#10;AAAAAAAAW0NvbnRlbnRfVHlwZXNdLnhtbFBLAQItABQABgAIAAAAIQBa9CxbvwAAABUBAAALAAAA&#10;AAAAAAAAAAAAAB8BAABfcmVscy8ucmVsc1BLAQItABQABgAIAAAAIQCKfEJxwgAAAN8AAAAPAAAA&#10;AAAAAAAAAAAAAAcCAABkcnMvZG93bnJldi54bWxQSwUGAAAAAAMAAwC3AAAA9gIAAAAA&#10;" stroked="f">
                  <v:textbox>
                    <w:txbxContent>
                      <w:p w14:paraId="3ED55B77" w14:textId="77777777" w:rsidR="00714F96" w:rsidRDefault="00F96DF8" w:rsidP="00714F96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group id="Group 140" o:spid="_x0000_s1035" style="position:absolute;left:2280;top:3962;width:16658;height:39624" coordorigin="3518,7183" coordsize="1943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SAxQAAAN8AAAAPAAAAZHJzL2Rvd25yZXYueG1sRE9Na8JA&#10;EL0X+h+WEXqru6ltkegqIm3pQQpVQbwN2TEJZmdDdpvEf985FHp8vO/levSN6qmLdWAL2dSAIi6C&#10;q7m0cDy8P85BxYTssAlMFm4UYb26v1ti7sLA39TvU6kkhGOOFqqU2lzrWFTkMU5DSyzcJXQek8Cu&#10;1K7DQcJ9o5+MedUea5aGClvaVlRc9z/ewseAw2aWvfW762V7Ox9evk67jKx9mIybBahEY/oX/7k/&#10;ncw35nkmg+WPANCrXwAAAP//AwBQSwECLQAUAAYACAAAACEA2+H2y+4AAACFAQAAEwAAAAAAAAAA&#10;AAAAAAAAAAAAW0NvbnRlbnRfVHlwZXNdLnhtbFBLAQItABQABgAIAAAAIQBa9CxbvwAAABUBAAAL&#10;AAAAAAAAAAAAAAAAAB8BAABfcmVscy8ucmVsc1BLAQItABQABgAIAAAAIQBtugSAxQAAAN8AAAAP&#10;AAAAAAAAAAAAAAAAAAcCAABkcnMvZG93bnJldi54bWxQSwUGAAAAAAMAAwC3AAAA+QIAAAAA&#10;">
                  <v:line id="Line 141" o:spid="_x0000_s1036" style="position:absolute;visibility:visible;mso-wrap-style:square" from="4718,7183" to="4718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JgxAAAAN8AAAAPAAAAZHJzL2Rvd25yZXYueG1sRE9dS8Mw&#10;FH0X9h/CHfjmkk1xtls2hkXwQYVt4vNdc22KzU1pYhf/vRGEPR7O93qbXCdGGkLrWcN8pkAQ1960&#10;3Gh4Pz7dPIAIEdlg55k0/FCA7WZytcbS+DPvaTzERuQQDiVqsDH2pZShtuQwzHxPnLlPPziMGQ6N&#10;NAOec7jr5EKpe+mw5dxgsadHS/XX4dtpWNpqL5eyejm+VWM7L9Jr+jgVWl9P024FIlKKF/G/+9nk&#10;+Urd3Rbw9ycDkJtfAAAA//8DAFBLAQItABQABgAIAAAAIQDb4fbL7gAAAIUBAAATAAAAAAAAAAAA&#10;AAAAAAAAAABbQ29udGVudF9UeXBlc10ueG1sUEsBAi0AFAAGAAgAAAAhAFr0LFu/AAAAFQEAAAsA&#10;AAAAAAAAAAAAAAAAHwEAAF9yZWxzLy5yZWxzUEsBAi0AFAAGAAgAAAAhAKhWsmDEAAAA3wAAAA8A&#10;AAAAAAAAAAAAAAAABwIAAGRycy9kb3ducmV2LnhtbFBLBQYAAAAAAwADALcAAAD4AgAAAAA=&#10;">
                    <v:stroke endarrow="block"/>
                  </v:line>
                  <v:line id="Line 142" o:spid="_x0000_s1037" style="position:absolute;flip:x;visibility:visible;mso-wrap-style:square" from="4718,7768" to="4719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nowwAAAN8AAAAPAAAAZHJzL2Rvd25yZXYueG1sRE9LS8NA&#10;EL4L/Q/LCF6C3dUW0dhtqY9CQTzY9uBxyI5JMDsbsmMb/71zKHj8+N6L1Rg7c6Qht4k93EwdGOIq&#10;hZZrD4f95voeTBbkgF1i8vBLGVbLycUCy5BO/EHHndRGQziX6KER6Utrc9VQxDxNPbFyX2mIKAqH&#10;2oYBTxoeO3vr3J2N2LI2NNjTc0PV9+4n6ozNO7/MZsVTtEXxQK+f8uaseH91Oa4fwQiN8i8+u7dB&#10;fc7N5/pA/ygAu/wDAAD//wMAUEsBAi0AFAAGAAgAAAAhANvh9svuAAAAhQEAABMAAAAAAAAAAAAA&#10;AAAAAAAAAFtDb250ZW50X1R5cGVzXS54bWxQSwECLQAUAAYACAAAACEAWvQsW78AAAAVAQAACwAA&#10;AAAAAAAAAAAAAAAfAQAAX3JlbHMvLnJlbHNQSwECLQAUAAYACAAAACEAidFJ6MMAAADfAAAADwAA&#10;AAAAAAAAAAAAAAAHAgAAZHJzL2Rvd25yZXYueG1sUEsFBgAAAAADAAMAtwAAAPcCAAAAAA==&#10;">
                    <v:stroke endarrow="block"/>
                  </v:line>
                  <v:line id="Line 143" o:spid="_x0000_s1038" style="position:absolute;flip:x;visibility:visible;mso-wrap-style:square" from="4718,8353" to="4719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xzwwAAAN8AAAAPAAAAZHJzL2Rvd25yZXYueG1sRE9La8JA&#10;EL4X/A/LCL0E3bWK2NRV7EMolB58HHocstMkmJ0N2amm/94VCj1+fO/luveNOlMX68AWJmMDirgI&#10;rubSwvGwHS1ARUF22AQmC78UYb0a3C0xd+HCOzrvpVQphGOOFiqRNtc6FhV5jOPQEifuO3QeJcGu&#10;1K7DSwr3jX4wZq491pwaKmzppaLitP/xacb2k1+n0+zZ6yx7pLcv+TBarL0f9psnUEK9/Iv/3O8u&#10;+YyZzSZw+5MA6NUVAAD//wMAUEsBAi0AFAAGAAgAAAAhANvh9svuAAAAhQEAABMAAAAAAAAAAAAA&#10;AAAAAAAAAFtDb250ZW50X1R5cGVzXS54bWxQSwECLQAUAAYACAAAACEAWvQsW78AAAAVAQAACwAA&#10;AAAAAAAAAAAAAAAfAQAAX3JlbHMvLnJlbHNQSwECLQAUAAYACAAAACEA5p3sc8MAAADfAAAADwAA&#10;AAAAAAAAAAAAAAAHAgAAZHJzL2Rvd25yZXYueG1sUEsFBgAAAAADAAMAtwAAAPcCAAAAAA==&#10;">
                    <v:stroke endarrow="block"/>
                  </v:line>
                  <v:line id="Line 144" o:spid="_x0000_s1039" style="position:absolute;visibility:visible;mso-wrap-style:square" from="4718,9055" to="4718,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FNsxAAAAN8AAAAPAAAAZHJzL2Rvd25yZXYueG1sRE9dS8Mw&#10;FH0X/A/hCr65ZGM41y0bYhF80MG6see75toUm5vSxC7+eyMMfDyc7/U2uU6MNITWs4bpRIEgrr1p&#10;udFwPLw+PIEIEdlg55k0/FCA7eb2Zo2F8Rfe01jFRuQQDgVqsDH2hZShtuQwTHxPnLlPPziMGQ6N&#10;NANecrjr5EypR+mw5dxgsacXS/VX9e00LGy5lwtZvh925dhOl+kjnc5Lre/v0vMKRKQU/8VX95vJ&#10;85Waz2fw9ycDkJtfAAAA//8DAFBLAQItABQABgAIAAAAIQDb4fbL7gAAAIUBAAATAAAAAAAAAAAA&#10;AAAAAAAAAABbQ29udGVudF9UeXBlc10ueG1sUEsBAi0AFAAGAAgAAAAhAFr0LFu/AAAAFQEAAAsA&#10;AAAAAAAAAAAAAAAAHwEAAF9yZWxzLy5yZWxzUEsBAi0AFAAGAAgAAAAhAP70U2zEAAAA3wAAAA8A&#10;AAAAAAAAAAAAAAAABwIAAGRycy9kb3ducmV2LnhtbFBLBQYAAAAAAwADALcAAAD4AgAAAAA=&#10;">
                    <v:stroke endarrow="block"/>
                  </v:line>
                  <v:line id="Line 145" o:spid="_x0000_s1040" style="position:absolute;visibility:visible;mso-wrap-style:square" from="4718,9640" to="4718,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b3xAAAAN8AAAAPAAAAZHJzL2Rvd25yZXYueG1sRE9NSwMx&#10;EL0L/ocwgjebtJbWrk2LdCl4qEJb8Txuxs3iZrJs0m38941Q8Ph438t1cq0YqA+NZw3jkQJBXHnT&#10;cK3h47h9eAIRIrLB1jNp+KUA69XtzRIL48+8p+EQa5FDOBSowcbYFVKGypLDMPIdcea+fe8wZtjX&#10;0vR4zuGulROlZtJhw7nBYkcbS9XP4eQ0zG25l3NZ7o7v5dCMF+ktfX4ttL6/Sy/PICKl+C++ul9N&#10;nq/UdPoIf38yALm6AAAA//8DAFBLAQItABQABgAIAAAAIQDb4fbL7gAAAIUBAAATAAAAAAAAAAAA&#10;AAAAAAAAAABbQ29udGVudF9UeXBlc10ueG1sUEsBAi0AFAAGAAgAAAAhAFr0LFu/AAAAFQEAAAsA&#10;AAAAAAAAAAAAAAAAHwEAAF9yZWxzLy5yZWxzUEsBAi0AFAAGAAgAAAAhAJG49vfEAAAA3wAAAA8A&#10;AAAAAAAAAAAAAAAABwIAAGRycy9kb3ducmV2LnhtbFBLBQYAAAAAAwADALcAAAD4AgAAAAA=&#10;">
                    <v:stroke endarrow="block"/>
                  </v:line>
                  <v:line id="Line 146" o:spid="_x0000_s1041" style="position:absolute;visibility:visible;mso-wrap-style:square" from="4718,10576" to="4718,1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6DwwAAAN8AAAAPAAAAZHJzL2Rvd25yZXYueG1sRE9bS8Mw&#10;FH4X9h/CEXxzyaS4rVs2hkXwQYVd8PnYnDXF5qQ0sYv/3gjCHj+++3qbXCdGGkLrWcNsqkAQ1960&#10;3Gg4HZ/vFyBCRDbYeSYNPxRgu5ncrLE0/sJ7Gg+xETmEQ4kabIx9KWWoLTkMU98TZ+7sB4cxw6GR&#10;ZsBLDnedfFDqUTpsOTdY7OnJUv11+HYa5rbay7msXo/v1djOluktfXwutb67TbsViEgpXsX/7heT&#10;5ytVFAX8/ckA5OYXAAD//wMAUEsBAi0AFAAGAAgAAAAhANvh9svuAAAAhQEAABMAAAAAAAAAAAAA&#10;AAAAAAAAAFtDb250ZW50X1R5cGVzXS54bWxQSwECLQAUAAYACAAAACEAWvQsW78AAAAVAQAACwAA&#10;AAAAAAAAAAAAAAAfAQAAX3JlbHMvLnJlbHNQSwECLQAUAAYACAAAACEAHlFug8MAAADfAAAADwAA&#10;AAAAAAAAAAAAAAAHAgAAZHJzL2Rvd25yZXYueG1sUEsFBgAAAAADAAMAtwAAAPcCAAAAAA==&#10;">
                    <v:stroke endarrow="block"/>
                  </v:line>
                  <v:line id="Line 147" o:spid="_x0000_s1042" style="position:absolute;visibility:visible;mso-wrap-style:square" from="4718,11161" to="4718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sYxAAAAN8AAAAPAAAAZHJzL2Rvd25yZXYueG1sRE9NSwMx&#10;EL0L/ocwgjebtLTWbpsW6SJ4UKGt9DzdTDeLm8myidv03xtB8Ph436tNcq0YqA+NZw3jkQJBXHnT&#10;cK3h8/Dy8AQiRGSDrWfScKUAm/XtzQoL4y+8o2Efa5FDOBSowcbYFVKGypLDMPIdcebOvncYM+xr&#10;aXq85HDXyolSj9Jhw7nBYkdbS9XX/ttpmNtyJ+eyfDt8lEMzXqT3dDwttL6/S89LEJFS/Bf/uV9N&#10;nq/UdDqD3z8ZgFz/AAAA//8DAFBLAQItABQABgAIAAAAIQDb4fbL7gAAAIUBAAATAAAAAAAAAAAA&#10;AAAAAAAAAABbQ29udGVudF9UeXBlc10ueG1sUEsBAi0AFAAGAAgAAAAhAFr0LFu/AAAAFQEAAAsA&#10;AAAAAAAAAAAAAAAAHwEAAF9yZWxzLy5yZWxzUEsBAi0AFAAGAAgAAAAhAHEdyxjEAAAA3wAAAA8A&#10;AAAAAAAAAAAAAAAABwIAAGRycy9kb3ducmV2LnhtbFBLBQYAAAAAAwADALcAAAD4AgAAAAA=&#10;">
                    <v:stroke endarrow="block"/>
                  </v:line>
                  <v:group id="Group 148" o:spid="_x0000_s1043" style="position:absolute;left:3518;top:8470;width:1943;height:3393" coordorigin="3518,8470" coordsize="1943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YUxAAAAN8AAAAPAAAAZHJzL2Rvd25yZXYueG1sRE9ba8Iw&#10;FH4X/A/hDPamSZ0T6Ywisg0fZOAFxt4OzbEtNielydr6740g+Pjx3Rer3laipcaXjjUkYwWCOHOm&#10;5FzD6fg1moPwAdlg5Zg0XMnDajkcLDA1ruM9tYeQixjCPkUNRQh1KqXPCrLox64mjtzZNRZDhE0u&#10;TYNdDLeVnCg1kxZLjg0F1rQpKLsc/q2G7w679Vvy2e4u58317/j+87tLSOvXl379ASJQH57ih3tr&#10;4nylptMZ3P9EAHJ5AwAA//8DAFBLAQItABQABgAIAAAAIQDb4fbL7gAAAIUBAAATAAAAAAAAAAAA&#10;AAAAAAAAAABbQ29udGVudF9UeXBlc10ueG1sUEsBAi0AFAAGAAgAAAAhAFr0LFu/AAAAFQEAAAsA&#10;AAAAAAAAAAAAAAAAHwEAAF9yZWxzLy5yZWxzUEsBAi0AFAAGAAgAAAAhACtvRhTEAAAA3wAAAA8A&#10;AAAAAAAAAAAAAAAABwIAAGRycy9kb3ducmV2LnhtbFBLBQYAAAAAAwADALcAAAD4AgAAAAA=&#10;">
                    <v:group id="Group 149" o:spid="_x0000_s1044" style="position:absolute;left:4052;top:8470;width:1409;height:3393" coordorigin="4052,8470" coordsize="1409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OPxAAAAN8AAAAPAAAAZHJzL2Rvd25yZXYueG1sRE9ba8Iw&#10;FH4X/A/hDHzTpM5d6IwiMmUPIqiDsbdDc2yLzUlpYlv//TIQfPz47vNlbyvRUuNLxxqSiQJBnDlT&#10;cq7h+7QZv4PwAdlg5Zg03MjDcjEczDE1ruMDtceQixjCPkUNRQh1KqXPCrLoJ64mjtzZNRZDhE0u&#10;TYNdDLeVnCr1Ki2WHBsKrGldUHY5Xq2GbYfd6jn5bHeX8/r2e3rZ/+wS0nr01K8+QATqw0N8d3+Z&#10;OF+p2ewN/v9EAHLxBwAA//8DAFBLAQItABQABgAIAAAAIQDb4fbL7gAAAIUBAAATAAAAAAAAAAAA&#10;AAAAAAAAAABbQ29udGVudF9UeXBlc10ueG1sUEsBAi0AFAAGAAgAAAAhAFr0LFu/AAAAFQEAAAsA&#10;AAAAAAAAAAAAAAAAHwEAAF9yZWxzLy5yZWxzUEsBAi0AFAAGAAgAAAAhAEQj44/EAAAA3wAAAA8A&#10;AAAAAAAAAAAAAAAABwIAAGRycy9kb3ducmV2LnhtbFBLBQYAAAAAAwADALcAAAD4AgAAAAA=&#10;">
                      <v:group id="Group 150" o:spid="_x0000_s1045" style="position:absolute;left:4052;top:8470;width:1409;height:2167" coordorigin="4052,8470" coordsize="1409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f9xQAAAN8AAAAPAAAAZHJzL2Rvd25yZXYueG1sRE9Na8JA&#10;EL0X/A/LFHqru1FbSuoqIrX0IIVqQbwN2TEJZmdDdpvEf985FHp8vO/levSN6qmLdWAL2dSAIi6C&#10;q7m08H3cPb6AignZYROYLNwowno1uVti7sLAX9QfUqkkhGOOFqqU2lzrWFTkMU5DSyzcJXQek8Cu&#10;1K7DQcJ9o2fGPGuPNUtDhS1tKyquhx9v4X3AYTPP3vr99bK9nY9Pn6d9RtY+3I+bV1CJxvQv/nN/&#10;OJlvzGIhg+WPANCrXwAAAP//AwBQSwECLQAUAAYACAAAACEA2+H2y+4AAACFAQAAEwAAAAAAAAAA&#10;AAAAAAAAAAAAW0NvbnRlbnRfVHlwZXNdLnhtbFBLAQItABQABgAIAAAAIQBa9CxbvwAAABUBAAAL&#10;AAAAAAAAAAAAAAAAAB8BAABfcmVscy8ucmVsc1BLAQItABQABgAIAAAAIQA1vHf9xQAAAN8AAAAP&#10;AAAAAAAAAAAAAAAAAAcCAABkcnMvZG93bnJldi54bWxQSwUGAAAAAAMAAwC3AAAA+QIAAAAA&#10;">
                        <v:shape id="AutoShape 151" o:spid="_x0000_s1046" type="#_x0000_t109" style="position:absolute;left:4052;top:8470;width:1280;height:5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2gwgAAAN8AAAAPAAAAZHJzL2Rvd25yZXYueG1sRE/LagIx&#10;FN0X/IdwBXc1qYqPqVGkIBRx4+MDLpPbydDJzZCkM9O/bwqCy8N5b/eDa0RHIdaeNbxNFQji0pua&#10;Kw332/F1DSImZIONZ9LwSxH2u9HLFgvje75Qd02VyCEcC9RgU2oLKWNpyWGc+pY4c18+OEwZhkqa&#10;gH0Od42cKbWUDmvODRZb+rBUfl9/nIajNcv5+bapw7rjU29X57bvSq0n4+HwDiLRkJ7ih/vT5PlK&#10;LRYb+P+TAcjdHwAAAP//AwBQSwECLQAUAAYACAAAACEA2+H2y+4AAACFAQAAEwAAAAAAAAAAAAAA&#10;AAAAAAAAW0NvbnRlbnRfVHlwZXNdLnhtbFBLAQItABQABgAIAAAAIQBa9CxbvwAAABUBAAALAAAA&#10;AAAAAAAAAAAAAB8BAABfcmVscy8ucmVsc1BLAQItABQABgAIAAAAIQBRTU2gwgAAAN8AAAAPAAAA&#10;AAAAAAAAAAAAAAcCAABkcnMvZG93bnJldi54bWxQSwUGAAAAAAMAAwC3AAAA9gIAAAAA&#10;">
                          <v:textbox style="mso-fit-shape-to-text:t">
                            <w:txbxContent>
                              <w:p w14:paraId="432A3B78" w14:textId="77777777" w:rsidR="00714F96" w:rsidRDefault="00F96DF8" w:rsidP="00714F96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1425" w:dyaOrig="615" w14:anchorId="757A4D3F">
                                    <v:shape id="_x0000_i1059" type="#_x0000_t75" style="width:71.05pt;height:30.85pt" o:ole="">
                                      <v:imagedata r:id="rId80" o:title=""/>
                                    </v:shape>
                                    <o:OLEObject Type="Embed" ProgID="Equation.DSMT4" ShapeID="_x0000_i1059" DrawAspect="Content" ObjectID="_1756742899" r:id="rId90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AutoShape 152" o:spid="_x0000_s1047" type="#_x0000_t109" style="position:absolute;left:4318;top:9289;width:769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LgwgAAAN8AAAAPAAAAZHJzL2Rvd25yZXYueG1sRE/NSgMx&#10;EL4LvkMYwZtNWrXWbdMiQkGkF1sfYNhMN0s3kyVJd9e3dw6Cx4/vf7ObQqcGSrmNbGE+M6CI6+ha&#10;bix8n/YPK1C5IDvsIpOFH8qw297ebLByceQvGo6lURLCuUILvpS+0jrXngLmWeyJhTvHFLAITI12&#10;CUcJD51eGLPUAVuWBo89vXuqL8drsLD3bvl4OL22aTXw5+hfDv041Nbe301va1CFpvIv/nN/OJlv&#10;zNOzPJA/AkBvfwEAAP//AwBQSwECLQAUAAYACAAAACEA2+H2y+4AAACFAQAAEwAAAAAAAAAAAAAA&#10;AAAAAAAAW0NvbnRlbnRfVHlwZXNdLnhtbFBLAQItABQABgAIAAAAIQBa9CxbvwAAABUBAAALAAAA&#10;AAAAAAAAAAAAAB8BAABfcmVscy8ucmVsc1BLAQItABQABgAIAAAAIQBFrnLgwgAAAN8AAAAPAAAA&#10;AAAAAAAAAAAAAAcCAABkcnMvZG93bnJldi54bWxQSwUGAAAAAAMAAwC3AAAA9gIAAAAA&#10;">
                          <v:textbox style="mso-fit-shape-to-text:t">
                            <w:txbxContent>
                              <w:p w14:paraId="762AB910" w14:textId="77777777" w:rsidR="00714F96" w:rsidRDefault="00F96DF8" w:rsidP="00714F96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735" w:dyaOrig="285" w14:anchorId="6FF272A1">
                                    <v:shape id="_x0000_i1061" type="#_x0000_t75" style="width:36.45pt;height:14.05pt" o:ole="">
                                      <v:imagedata r:id="rId82" o:title=""/>
                                    </v:shape>
                                    <o:OLEObject Type="Embed" ProgID="Equation.DSMT4" ShapeID="_x0000_i1061" DrawAspect="Content" ObjectID="_1756742900" r:id="rId91"/>
                                  </w:object>
                                </w:r>
                              </w:p>
                            </w:txbxContent>
                          </v:textbox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153" o:spid="_x0000_s1048" type="#_x0000_t110" style="position:absolute;left:4100;top:9971;width:1361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rOxAAAAN8AAAAPAAAAZHJzL2Rvd25yZXYueG1sRE/Pa8Iw&#10;FL4P/B/CG3gZM1GcbNUoIghePFi7jd3emmdb1rzUJmr9740w8Pjx/Z4tOluLM7W+cqxhOFAgiHNn&#10;Ki40ZPv16zsIH5AN1o5Jw5U8LOa9pxkmxl14R+c0FCKGsE9QQxlCk0jp85Is+oFriCN3cK3FEGFb&#10;SNPiJYbbWo6UmkiLFceGEhtalZT/pSer4TNd7fKX7Ov4sbX1qMh+vvHXs9b95245BRGoCw/xv3tj&#10;4nylxm9DuP+JAOT8BgAA//8DAFBLAQItABQABgAIAAAAIQDb4fbL7gAAAIUBAAATAAAAAAAAAAAA&#10;AAAAAAAAAABbQ29udGVudF9UeXBlc10ueG1sUEsBAi0AFAAGAAgAAAAhAFr0LFu/AAAAFQEAAAsA&#10;AAAAAAAAAAAAAAAAHwEAAF9yZWxzLy5yZWxzUEsBAi0AFAAGAAgAAAAhAELPSs7EAAAA3wAAAA8A&#10;AAAAAAAAAAAAAAAABwIAAGRycy9kb3ducmV2LnhtbFBLBQYAAAAAAwADALcAAAD4AgAAAAA=&#10;">
                          <v:textbox style="mso-fit-shape-to-text:t">
                            <w:txbxContent>
                              <w:p w14:paraId="12E0EF15" w14:textId="77777777" w:rsidR="00714F96" w:rsidRDefault="00F96DF8" w:rsidP="00714F96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615" w:dyaOrig="285" w14:anchorId="4324775C">
                                    <v:shape id="_x0000_i1063" type="#_x0000_t75" style="width:30.85pt;height:14.05pt" o:ole="">
                                      <v:imagedata r:id="rId84" o:title=""/>
                                    </v:shape>
                                    <o:OLEObject Type="Embed" ProgID="Equation.DSMT4" ShapeID="_x0000_i1063" DrawAspect="Content" ObjectID="_1756742901" r:id="rId92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AutoShape 154" o:spid="_x0000_s1049" type="#_x0000_t111" style="position:absolute;left:4185;top:10810;width:106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90AwwAAAN8AAAAPAAAAZHJzL2Rvd25yZXYueG1sRE9da8Iw&#10;FH0f7D+EO/BtJhMdrjOKChVfRNQNXy/NbVPW3JQmav33y0DY4+F8zxa9a8SVulB71vA2VCCIC29q&#10;rjR8nfLXKYgQkQ02nknDnQIs5s9PM8yMv/GBrsdYiRTCIUMNNsY2kzIUlhyGoW+JE1f6zmFMsKuk&#10;6fCWwl0jR0q9S4c1pwaLLa0tFT/Hi9OwXp2r/Lvd7za9PTd5vSvzj0mp9eClX36CiNTHf/HDvTVp&#10;vlLjyQj+/iQAcv4LAAD//wMAUEsBAi0AFAAGAAgAAAAhANvh9svuAAAAhQEAABMAAAAAAAAAAAAA&#10;AAAAAAAAAFtDb250ZW50X1R5cGVzXS54bWxQSwECLQAUAAYACAAAACEAWvQsW78AAAAVAQAACwAA&#10;AAAAAAAAAAAAAAAfAQAAX3JlbHMvLnJlbHNQSwECLQAUAAYACAAAACEAjf/dAMMAAADfAAAADwAA&#10;AAAAAAAAAAAAAAAHAgAAZHJzL2Rvd25yZXYueG1sUEsFBgAAAAADAAMAtwAAAPcCAAAAAA==&#10;">
                        <v:textbox>
                          <w:txbxContent>
                            <w:p w14:paraId="7DB2BE01" w14:textId="77777777" w:rsidR="00714F96" w:rsidRDefault="00F96DF8" w:rsidP="00714F96"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25" w:dyaOrig="285" w14:anchorId="6903DB69">
                                  <v:shape id="_x0000_i1065" type="#_x0000_t75" style="width:11.2pt;height:14.05pt" o:ole="">
                                    <v:imagedata r:id="rId86" o:title=""/>
                                  </v:shape>
                                  <o:OLEObject Type="Embed" ProgID="Equation.DSMT4" ShapeID="_x0000_i1065" DrawAspect="Content" ObjectID="_1756742902" r:id="rId9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AutoShape 155" o:spid="_x0000_s1050" type="#_x0000_t176" style="position:absolute;left:4318;top:11512;width:80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WWxQAAAN8AAAAPAAAAZHJzL2Rvd25yZXYueG1sRE/PT8Iw&#10;FL6b8D80j8SbtIAiTgohGA0HLk4Sro/1uS6ur8taxuCvtyQmHr98vxer3tWiozZUnjWMRwoEceFN&#10;xaWG/df7wxxEiMgGa8+k4UIBVsvB3QIz48/8SV0eS5FCOGSowcbYZFKGwpLDMPINceK+feswJtiW&#10;0rR4TuGulhOlZtJhxanBYkMbS8VPfnIa+t31+HL6GBd5tPPZ82Hava33Uuv7Yb9+BRGpj//iP/fW&#10;pPlKPT5N4fYnAZDLXwAAAP//AwBQSwECLQAUAAYACAAAACEA2+H2y+4AAACFAQAAEwAAAAAAAAAA&#10;AAAAAAAAAAAAW0NvbnRlbnRfVHlwZXNdLnhtbFBLAQItABQABgAIAAAAIQBa9CxbvwAAABUBAAAL&#10;AAAAAAAAAAAAAAAAAB8BAABfcmVscy8ucmVsc1BLAQItABQABgAIAAAAIQCFG6WWxQAAAN8AAAAP&#10;AAAAAAAAAAAAAAAAAAcCAABkcnMvZG93bnJldi54bWxQSwUGAAAAAAMAAwC3AAAA+QIAAAAA&#10;">
                        <v:textbox>
                          <w:txbxContent>
                            <w:p w14:paraId="4AB7B92E" w14:textId="77777777" w:rsidR="00714F96" w:rsidRDefault="00F96DF8" w:rsidP="00714F96"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v:textbox>
                      </v:shape>
                    </v:group>
                    <v:line id="Line 156" o:spid="_x0000_s1051" style="position:absolute;flip:y;visibility:visible;mso-wrap-style:square" from="3518,8470" to="3520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czxQAAAN8AAAAPAAAAZHJzL2Rvd25yZXYueG1sRE/PS8Mw&#10;FL4L+x/CE7zIlkzqmN2yMQTBwy5O6fD21jyb0ualJnGr/70RBI8f3+/1dnS9OFOIrWcN85kCQVx7&#10;03Kj4e31aboEEROywd4zafimCNvN5GqNpfEXfqHzITUih3AsUYNNaSiljLUlh3HmB+LMffjgMGUY&#10;GmkCXnK46+WdUgvpsOXcYHGgR0t1d/hyGuRyf/sZdqeiq7rj8cFWdTW877W+uR53KxCJxvQv/nM/&#10;mzxfqeK+gN8/GYDc/AAAAP//AwBQSwECLQAUAAYACAAAACEA2+H2y+4AAACFAQAAEwAAAAAAAAAA&#10;AAAAAAAAAAAAW0NvbnRlbnRfVHlwZXNdLnhtbFBLAQItABQABgAIAAAAIQBa9CxbvwAAABUBAAAL&#10;AAAAAAAAAAAAAAAAAB8BAABfcmVscy8ucmVsc1BLAQItABQABgAIAAAAIQDk4IczxQAAAN8AAAAP&#10;AAAAAAAAAAAAAAAAAAcCAABkcnMvZG93bnJldi54bWxQSwUGAAAAAAMAAwC3AAAA+QIAAAAA&#10;"/>
                    <v:line id="Line 157" o:spid="_x0000_s1052" style="position:absolute;visibility:visible;mso-wrap-style:square" from="3518,8470" to="4718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3FxAAAAN8AAAAPAAAAZHJzL2Rvd25yZXYueG1sRE9NSwMx&#10;EL0L/ocwgjebtNjWrk2LdCl4qEJb8Txuxs3iZrJs0m38941Q8Ph438t1cq0YqA+NZw3jkQJBXHnT&#10;cK3h47h9eAIRIrLB1jNp+KUA69XtzRIL48+8p+EQa5FDOBSowcbYFVKGypLDMPIdcea+fe8wZtjX&#10;0vR4zuGulROlZtJhw7nBYkcbS9XP4eQ0zG25l3NZ7o7v5dCMF+ktfX4ttL6/Sy/PICKl+C++ul9N&#10;nq/U43QKf38yALm6AAAA//8DAFBLAQItABQABgAIAAAAIQDb4fbL7gAAAIUBAAATAAAAAAAAAAAA&#10;AAAAAAAAAABbQ29udGVudF9UeXBlc10ueG1sUEsBAi0AFAAGAAgAAAAhAFr0LFu/AAAAFQEAAAsA&#10;AAAAAAAAAAAAAAAAHwEAAF9yZWxzLy5yZWxzUEsBAi0AFAAGAAgAAAAhAPTEXcXEAAAA3wAAAA8A&#10;AAAAAAAAAAAAAAAABwIAAGRycy9kb3ducmV2LnhtbFBLBQYAAAAAAwADALcAAAD4AgAAAAA=&#10;">
                      <v:stroke endarrow="block"/>
                    </v:line>
                    <v:line id="Line 158" o:spid="_x0000_s1053" style="position:absolute;flip:x;visibility:visible;mso-wrap-style:square" from="3518,10225" to="4052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LaxAAAAN8AAAAPAAAAZHJzL2Rvd25yZXYueG1sRE9LS8NA&#10;EL4X/A/LFHoJdlf7QGO3RVsLgvRg9eBxyE6TYHY2ZKdt/PeuUOjx43svVr1v1Im6WAe2cDc2oIiL&#10;4GouLXx9bm8fQEVBdtgEJgu/FGG1vBksMHfhzB902kupUgjHHC1UIm2udSwq8hjHoSVO3CF0HiXB&#10;rtSuw3MK942+N2auPdacGipsaV1R8bM/+jRju+PNZJK9eJ1lj/T6Le9Gi7WjYf/8BEqol6v44n5z&#10;yWfMdDaH/z8JgF7+AQAA//8DAFBLAQItABQABgAIAAAAIQDb4fbL7gAAAIUBAAATAAAAAAAAAAAA&#10;AAAAAAAAAABbQ29udGVudF9UeXBlc10ueG1sUEsBAi0AFAAGAAgAAAAhAFr0LFu/AAAAFQEAAAsA&#10;AAAAAAAAAAAAAAAAHwEAAF9yZWxzLy5yZWxzUEsBAi0AFAAGAAgAAAAhAOyt4trEAAAA3wAAAA8A&#10;AAAAAAAAAAAAAAAABwIAAGRycy9kb3ducmV2LnhtbFBLBQYAAAAAAwADALcAAAD4AgAAAAA=&#10;">
                      <v:stroke endarrow="block"/>
                    </v:line>
                  </v:group>
                </v:group>
                <w10:anchorlock/>
              </v:group>
            </w:pict>
          </mc:Fallback>
        </mc:AlternateConten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A9020FB" w14:textId="77777777" w:rsidR="00714F96" w:rsidRDefault="00F96DF8" w:rsidP="00714F96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lastRenderedPageBreak/>
        <w:t>A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1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0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4"/>
        </w:rPr>
        <w:object w:dxaOrig="300" w:dyaOrig="255" w14:anchorId="4AF6E73F">
          <v:shape id="_x0000_i1066" type="#_x0000_t75" alt=" " style="width:14.95pt;height:13.1pt" o:ole="">
            <v:imagedata r:id="rId94" o:title=""/>
          </v:shape>
          <o:OLEObject Type="Embed" ProgID="Equation.DSMT4" ShapeID="_x0000_i1066" DrawAspect="Content" ObjectID="_1756742783" r:id="rId95"/>
        </w:object>
      </w:r>
    </w:p>
    <w:p w14:paraId="164E1467" w14:textId="77777777" w:rsidR="006E55AE" w:rsidRDefault="00F96DF8" w:rsidP="006E55A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右面的程序框图，为使输出</w:t>
      </w:r>
      <w:r>
        <w:rPr>
          <w:rFonts w:ascii="宋体" w:hAnsi="宋体"/>
          <w:noProof/>
          <w:position w:val="-6"/>
        </w:rPr>
        <w:drawing>
          <wp:inline distT="0" distB="0" distL="0" distR="0" wp14:anchorId="7D1239FC" wp14:editId="3F476EDC">
            <wp:extent cx="142875" cy="180975"/>
            <wp:effectExtent l="0" t="0" r="9525" b="9525"/>
            <wp:docPr id="100533" name="图片 10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" name="Picture 82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小于</w:t>
      </w:r>
      <w:r>
        <w:rPr>
          <w:rFonts w:ascii="宋体" w:hAnsi="宋体"/>
          <w:noProof/>
          <w:position w:val="-6"/>
        </w:rPr>
        <w:drawing>
          <wp:inline distT="0" distB="0" distL="0" distR="0" wp14:anchorId="3274C092" wp14:editId="440C61ED">
            <wp:extent cx="180975" cy="180975"/>
            <wp:effectExtent l="0" t="0" r="9525" b="9525"/>
            <wp:docPr id="100532" name="图片 10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" name="Picture 82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则输入的正整数</w:t>
      </w:r>
      <w:r>
        <w:rPr>
          <w:rFonts w:ascii="宋体" w:hAnsi="宋体"/>
          <w:noProof/>
          <w:position w:val="-6"/>
        </w:rPr>
        <w:drawing>
          <wp:inline distT="0" distB="0" distL="0" distR="0" wp14:anchorId="2A15A67A" wp14:editId="1BA066F2">
            <wp:extent cx="180975" cy="180975"/>
            <wp:effectExtent l="0" t="0" r="9525" b="9525"/>
            <wp:docPr id="100531" name="图片 10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1" name="Picture 8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最小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C717761" w14:textId="77777777" w:rsidR="006E55AE" w:rsidRDefault="00F96DF8" w:rsidP="006E55A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739A1678" wp14:editId="795D0183">
            <wp:extent cx="114300" cy="180975"/>
            <wp:effectExtent l="0" t="0" r="0" b="9525"/>
            <wp:docPr id="100530" name="图片 10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0" name="Picture 82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000FEB9D" wp14:editId="7DCEA499">
            <wp:extent cx="123825" cy="161925"/>
            <wp:effectExtent l="0" t="0" r="9525" b="9525"/>
            <wp:docPr id="100529" name="图片 10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" name="Picture 82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7B8D751F" wp14:editId="7CD31155">
            <wp:extent cx="114300" cy="180975"/>
            <wp:effectExtent l="0" t="0" r="0" b="9525"/>
            <wp:docPr id="100528" name="图片 10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8" name="Picture 82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484CD972" wp14:editId="473ED616">
            <wp:extent cx="123825" cy="161925"/>
            <wp:effectExtent l="0" t="0" r="9525" b="9525"/>
            <wp:docPr id="100527" name="图片 10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7" name="Picture 8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946A" w14:textId="77777777" w:rsidR="006E55AE" w:rsidRDefault="00F96DF8" w:rsidP="006E55AE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50A7E481" wp14:editId="53F612E3">
            <wp:extent cx="2343150" cy="3105150"/>
            <wp:effectExtent l="0" t="0" r="0" b="0"/>
            <wp:docPr id="100526" name="图片 10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" name="Picture 8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67A0" w14:textId="77777777" w:rsidR="006E55AE" w:rsidRPr="00241AE9" w:rsidRDefault="006E55AE" w:rsidP="006E55AE">
      <w:pPr>
        <w:spacing w:line="360" w:lineRule="auto"/>
        <w:ind w:leftChars="200" w:left="420"/>
        <w:rPr>
          <w:rFonts w:ascii="宋体" w:hAnsi="宋体"/>
          <w:color w:val="FF0000"/>
        </w:rPr>
      </w:pPr>
    </w:p>
    <w:tbl>
      <w:tblPr>
        <w:tblStyle w:val="af"/>
        <w:tblW w:w="0" w:type="auto"/>
        <w:tblInd w:w="528" w:type="dxa"/>
        <w:tblLook w:val="01E0" w:firstRow="1" w:lastRow="1" w:firstColumn="1" w:lastColumn="1" w:noHBand="0" w:noVBand="0"/>
      </w:tblPr>
      <w:tblGrid>
        <w:gridCol w:w="1827"/>
        <w:gridCol w:w="1827"/>
        <w:gridCol w:w="1827"/>
        <w:gridCol w:w="1827"/>
        <w:gridCol w:w="1827"/>
      </w:tblGrid>
      <w:tr w:rsidR="00340AB2" w14:paraId="20A02DF8" w14:textId="77777777" w:rsidTr="006E55A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12AE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87D6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E26D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4696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E446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</w:tr>
      <w:tr w:rsidR="00340AB2" w14:paraId="4466376A" w14:textId="77777777" w:rsidTr="006E55A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4315" w14:textId="77777777" w:rsidR="006E55AE" w:rsidRPr="00241AE9" w:rsidRDefault="006E55AE">
            <w:pPr>
              <w:spacing w:line="360" w:lineRule="auto"/>
              <w:ind w:left="420" w:hangingChars="200" w:hanging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5B1D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433F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AE51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1897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</w:tr>
      <w:tr w:rsidR="00340AB2" w14:paraId="49DD2F1F" w14:textId="77777777" w:rsidTr="006E55A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C031" w14:textId="77777777" w:rsidR="006E55AE" w:rsidRPr="00241AE9" w:rsidRDefault="006E55AE">
            <w:pPr>
              <w:spacing w:line="360" w:lineRule="auto"/>
              <w:ind w:left="420" w:hangingChars="200" w:hanging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D3BE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5D9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5058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F2D9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</w:tr>
      <w:tr w:rsidR="00340AB2" w14:paraId="0C32EC60" w14:textId="77777777" w:rsidTr="006E55A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8C42" w14:textId="77777777" w:rsidR="006E55AE" w:rsidRPr="00241AE9" w:rsidRDefault="006E55AE">
            <w:pPr>
              <w:spacing w:line="360" w:lineRule="auto"/>
              <w:ind w:left="420" w:hangingChars="200" w:hanging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8B34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31D1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F64B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6D24" w14:textId="77777777" w:rsidR="006E55AE" w:rsidRPr="00241AE9" w:rsidRDefault="006E55AE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</w:p>
        </w:tc>
      </w:tr>
    </w:tbl>
    <w:p w14:paraId="18A2E0BD" w14:textId="77777777" w:rsidR="006E55AE" w:rsidRDefault="00F96DF8" w:rsidP="006E55A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右面的程序框图，如果输入的</w:t>
      </w:r>
      <w:r>
        <w:rPr>
          <w:rFonts w:ascii="宋体" w:hAnsi="宋体"/>
          <w:noProof/>
          <w:position w:val="-6"/>
        </w:rPr>
        <w:drawing>
          <wp:inline distT="0" distB="0" distL="0" distR="0" wp14:anchorId="223F6921" wp14:editId="75B0E895">
            <wp:extent cx="428625" cy="180975"/>
            <wp:effectExtent l="0" t="0" r="9525" b="9525"/>
            <wp:docPr id="100507" name="图片 10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" name="对象 50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则输出的</w:t>
      </w:r>
      <w:r>
        <w:rPr>
          <w:rFonts w:ascii="宋体" w:hAnsi="宋体"/>
          <w:noProof/>
          <w:position w:val="-6"/>
        </w:rPr>
        <w:drawing>
          <wp:inline distT="0" distB="0" distL="0" distR="0" wp14:anchorId="1ED794EA" wp14:editId="4F78A75A">
            <wp:extent cx="257175" cy="180975"/>
            <wp:effectExtent l="0" t="0" r="9525" b="9525"/>
            <wp:docPr id="100506" name="图片 10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" name="对象 50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B947F8A" w14:textId="77777777" w:rsidR="006E55AE" w:rsidRDefault="00F96DF8" w:rsidP="006E55A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5</w:t>
      </w:r>
    </w:p>
    <w:p w14:paraId="4AED928B" w14:textId="77777777" w:rsidR="006E55AE" w:rsidRDefault="00F96DF8" w:rsidP="006E55AE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62B9196F" wp14:editId="7211AD2F">
            <wp:extent cx="990600" cy="3028950"/>
            <wp:effectExtent l="0" t="0" r="0" b="0"/>
            <wp:docPr id="100505" name="图片 10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5" name="图片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E4B" w14:textId="77777777" w:rsidR="006E55AE" w:rsidRDefault="00F96DF8" w:rsidP="006E55AE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宋体" w:hAnsi="宋体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北京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如图所示的程序框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输出的</w:t>
      </w:r>
      <w:r>
        <w:rPr>
          <w:rFonts w:ascii="宋体" w:hAnsi="宋体"/>
          <w:noProof/>
        </w:rPr>
        <w:drawing>
          <wp:inline distT="0" distB="0" distL="0" distR="0" wp14:anchorId="2B2DD990" wp14:editId="19003BF6">
            <wp:extent cx="114300" cy="142875"/>
            <wp:effectExtent l="0" t="0" r="0" b="9525"/>
            <wp:docPr id="100469" name="图片 10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" name="Picture 88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值为</w:t>
      </w:r>
    </w:p>
    <w:p w14:paraId="20C5C706" w14:textId="77777777" w:rsidR="006E55AE" w:rsidRDefault="00F96DF8" w:rsidP="006E55AE">
      <w:pPr>
        <w:tabs>
          <w:tab w:val="left" w:pos="8819"/>
        </w:tabs>
        <w:spacing w:line="360" w:lineRule="auto"/>
        <w:ind w:leftChars="200" w:left="420"/>
        <w:textAlignment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39090D41" wp14:editId="2B4E5BFE">
            <wp:extent cx="1924050" cy="2152650"/>
            <wp:effectExtent l="0" t="0" r="0" b="0"/>
            <wp:docPr id="100468" name="图片 10046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" name="图片 1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tab/>
        <w:t>(</w:t>
      </w:r>
      <w:r>
        <w:rPr>
          <w:rFonts w:ascii="宋体" w:hAnsi="宋体" w:hint="eastAsia"/>
          <w:noProof/>
        </w:rPr>
        <w:t xml:space="preserve">　　</w:t>
      </w:r>
      <w:r>
        <w:rPr>
          <w:rFonts w:ascii="宋体" w:hAnsi="宋体" w:hint="eastAsia"/>
          <w:noProof/>
        </w:rPr>
        <w:t>)</w:t>
      </w:r>
    </w:p>
    <w:p w14:paraId="5E70F85C" w14:textId="77777777" w:rsidR="006E55AE" w:rsidRDefault="00F96DF8" w:rsidP="006E55A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782BEFE5" wp14:editId="489F0F1D">
            <wp:extent cx="123825" cy="161925"/>
            <wp:effectExtent l="0" t="0" r="9525" b="9525"/>
            <wp:docPr id="100467" name="图片 10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" name="Picture 88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1913AD2B" wp14:editId="22E71819">
            <wp:extent cx="152400" cy="390525"/>
            <wp:effectExtent l="0" t="0" r="0" b="9525"/>
            <wp:docPr id="100466" name="图片 1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" name="Picture 8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169449E1" wp14:editId="51E30B90">
            <wp:extent cx="142875" cy="390525"/>
            <wp:effectExtent l="0" t="0" r="9525" b="9525"/>
            <wp:docPr id="100465" name="图片 10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" name="Picture 89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0E3F7074" wp14:editId="32C9BD27">
            <wp:extent cx="142875" cy="390525"/>
            <wp:effectExtent l="0" t="0" r="9525" b="9525"/>
            <wp:docPr id="100464" name="图片 10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" name="Picture 8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D0B1" w14:textId="77777777" w:rsidR="00F61084" w:rsidRDefault="00F96DF8" w:rsidP="00F61084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某程序框图如图所示，当输入</w:t>
      </w:r>
      <w:r>
        <w:t>50</w:t>
      </w:r>
      <w:r>
        <w:rPr>
          <w:rFonts w:ascii="宋体" w:hAnsi="宋体" w:hint="eastAsia"/>
        </w:rPr>
        <w:t>时，则该程序运算后输出的结果是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00F6E607" w14:textId="77777777" w:rsidR="00F61084" w:rsidRDefault="00F96DF8" w:rsidP="00F6108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006A3EB0" wp14:editId="06F39E4A">
            <wp:extent cx="952500" cy="2819400"/>
            <wp:effectExtent l="0" t="0" r="0" b="0"/>
            <wp:docPr id="100580" name="图片 1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5836" w14:textId="77777777" w:rsidR="00F61084" w:rsidRDefault="00F96DF8" w:rsidP="00F61084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如图所示的程序框图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算法流程图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输出的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4B0C20C6">
          <v:shape id="Picture 71" o:spid="_x0000_i1067" type="#_x0000_t75" alt=" " style="width:9.35pt;height:11.2pt;mso-position-horizontal-relative:page;mso-position-vertical-relative:page" o:ole="">
            <v:imagedata r:id="rId114" o:title=""/>
          </v:shape>
          <o:OLEObject Type="Embed" ProgID="Equation.DSMT4" ShapeID="Picture 71" DrawAspect="Content" ObjectID="_1756742784" r:id="rId115"/>
        </w:object>
      </w:r>
      <w:r>
        <w:rPr>
          <w:rFonts w:ascii="宋体" w:hAnsi="宋体" w:hint="eastAsia"/>
        </w:rPr>
        <w:t>为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  <w:u w:val="single"/>
        </w:rPr>
        <w:t>．</w:t>
      </w:r>
    </w:p>
    <w:p w14:paraId="1EBBD5E7" w14:textId="77777777" w:rsidR="00F61084" w:rsidRDefault="00F96DF8" w:rsidP="00F6108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2B52317F" wp14:editId="0B41A3F7">
            <wp:extent cx="2581275" cy="2038350"/>
            <wp:effectExtent l="0" t="0" r="9525" b="0"/>
            <wp:docPr id="100581" name="图片 1005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" name="Picture 1121" descr=" 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CC6F" w14:textId="77777777" w:rsidR="00E35AE6" w:rsidRPr="00F61084" w:rsidRDefault="00E35AE6" w:rsidP="00E35AE6"/>
    <w:p w14:paraId="3DF4816C" w14:textId="77777777" w:rsidR="00092B36" w:rsidRDefault="00F96DF8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39973480"/>
      <w:r>
        <w:rPr>
          <w:rFonts w:hint="eastAsia"/>
          <w:snapToGrid w:val="0"/>
          <w:kern w:val="0"/>
        </w:rPr>
        <w:lastRenderedPageBreak/>
        <w:t>题型二：</w:t>
      </w:r>
      <w:bookmarkEnd w:id="3"/>
      <w:bookmarkEnd w:id="4"/>
      <w:r w:rsidR="00755AF0">
        <w:rPr>
          <w:rFonts w:hint="eastAsia"/>
          <w:snapToGrid w:val="0"/>
          <w:kern w:val="0"/>
        </w:rPr>
        <w:t>程序框图中的函数求值问题</w:t>
      </w:r>
      <w:bookmarkEnd w:id="5"/>
    </w:p>
    <w:p w14:paraId="6815EC2E" w14:textId="77777777" w:rsidR="00E35AE6" w:rsidRDefault="00F96DF8" w:rsidP="00E35AE6">
      <w:pPr>
        <w:tabs>
          <w:tab w:val="left" w:pos="8819"/>
        </w:tabs>
        <w:spacing w:line="360" w:lineRule="auto"/>
        <w:ind w:left="420" w:hangingChars="200" w:hanging="420"/>
        <w:contextualSpacing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天津·理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阅读右边的程序框图，运行相应的程序，输出</w:t>
      </w:r>
      <w:r>
        <w:rPr>
          <w:rFonts w:ascii="Times New Roman" w:eastAsia="宋体" w:hAnsi="Times New Roman" w:cs="Times New Roman"/>
          <w:position w:val="-6"/>
        </w:rPr>
        <w:object w:dxaOrig="225" w:dyaOrig="285" w14:anchorId="703BF180">
          <v:shape id="_x0000_i1068" type="#_x0000_t75" style="width:11.2pt;height:14.05pt" o:ole="">
            <v:imagedata r:id="rId117" o:title=""/>
          </v:shape>
          <o:OLEObject Type="Embed" ProgID="Equation.DSMT4" ShapeID="_x0000_i1068" DrawAspect="Content" ObjectID="_1756742785" r:id="rId118"/>
        </w:object>
      </w:r>
      <w:r>
        <w:rPr>
          <w:rFonts w:hint="eastAsia"/>
        </w:rPr>
        <w:t>的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C127E13" w14:textId="77777777" w:rsidR="00E35AE6" w:rsidRDefault="00F96DF8" w:rsidP="00E35AE6">
      <w:pPr>
        <w:tabs>
          <w:tab w:val="left" w:pos="2520"/>
          <w:tab w:val="left" w:pos="4620"/>
          <w:tab w:val="left" w:pos="6719"/>
        </w:tabs>
        <w:ind w:leftChars="200" w:left="420"/>
        <w:jc w:val="left"/>
      </w:pPr>
      <w:r>
        <w:t>A</w:t>
      </w:r>
      <w:r>
        <w:rPr>
          <w:rFonts w:hint="eastAsia"/>
        </w:rPr>
        <w:t>．</w:t>
      </w:r>
      <w:r>
        <w:t>5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8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24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29</w:t>
      </w:r>
    </w:p>
    <w:p w14:paraId="5C7B5ED1" w14:textId="77777777" w:rsidR="00E35AE6" w:rsidRDefault="00F96DF8" w:rsidP="00E35AE6">
      <w:pPr>
        <w:tabs>
          <w:tab w:val="left" w:pos="8819"/>
        </w:tabs>
        <w:spacing w:line="360" w:lineRule="auto"/>
        <w:ind w:leftChars="200" w:left="420"/>
        <w:contextualSpacing/>
      </w:pPr>
      <w:r>
        <w:rPr>
          <w:noProof/>
        </w:rPr>
        <w:drawing>
          <wp:inline distT="0" distB="0" distL="0" distR="0" wp14:anchorId="46ACB33C" wp14:editId="6A64E8D3">
            <wp:extent cx="1790700" cy="34194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4F72" w14:textId="77777777" w:rsidR="00E35AE6" w:rsidRDefault="00E35AE6" w:rsidP="00E35AE6">
      <w:pPr>
        <w:ind w:leftChars="200" w:left="420"/>
        <w:rPr>
          <w:color w:val="000000"/>
        </w:rPr>
      </w:pPr>
    </w:p>
    <w:p w14:paraId="5B8181E2" w14:textId="77777777" w:rsidR="00251D64" w:rsidRDefault="00F96DF8" w:rsidP="00251D64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题如图所示的程序框图，若输出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85" w14:anchorId="3C44D34D">
          <v:shape id="Picture 22" o:spid="_x0000_i1069" type="#_x0000_t75" style="width:9.35pt;height:14.05pt;mso-position-horizontal-relative:page;mso-position-vertical-relative:page" o:ole="">
            <v:imagedata r:id="rId120" o:title=""/>
          </v:shape>
          <o:OLEObject Type="Embed" ProgID="Equation.DSMT4" ShapeID="Picture 22" DrawAspect="Content" ObjectID="_1756742786" r:id="rId121"/>
        </w:object>
      </w:r>
      <w:r>
        <w:rPr>
          <w:rFonts w:ascii="宋体" w:hAnsi="宋体" w:hint="eastAsia"/>
          <w:szCs w:val="21"/>
        </w:rPr>
        <w:t>的值为</w:t>
      </w:r>
      <w:r>
        <w:rPr>
          <w:szCs w:val="21"/>
        </w:rPr>
        <w:t>6</w:t>
      </w:r>
      <w:r>
        <w:rPr>
          <w:rFonts w:ascii="宋体" w:hAnsi="宋体" w:hint="eastAsia"/>
          <w:szCs w:val="21"/>
        </w:rPr>
        <w:t>，</w:t>
      </w:r>
      <w:proofErr w:type="gramStart"/>
      <w:r>
        <w:rPr>
          <w:rFonts w:ascii="宋体" w:hAnsi="宋体" w:hint="eastAsia"/>
          <w:szCs w:val="21"/>
        </w:rPr>
        <w:t>则判断</w:t>
      </w:r>
      <w:proofErr w:type="gramEnd"/>
      <w:r>
        <w:rPr>
          <w:rFonts w:ascii="宋体" w:hAnsi="宋体" w:hint="eastAsia"/>
          <w:szCs w:val="21"/>
        </w:rPr>
        <w:t>框内可填入的条件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260A128" w14:textId="77777777" w:rsidR="00251D64" w:rsidRDefault="00F96DF8" w:rsidP="00251D6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  <w:position w:val="-24"/>
          <w:szCs w:val="21"/>
          <w:lang w:val="pt-BR"/>
        </w:rPr>
      </w:pPr>
      <w:r>
        <w:rPr>
          <w:szCs w:val="21"/>
          <w:lang w:val="pt-BR"/>
        </w:rPr>
        <w:t>A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585" w:dyaOrig="615" w14:anchorId="376AF2FC">
          <v:shape id="_x0000_i1070" type="#_x0000_t75" style="width:29pt;height:30.85pt" o:ole="">
            <v:imagedata r:id="rId122" o:title=""/>
          </v:shape>
          <o:OLEObject Type="Embed" ProgID="Equation.DSMT4" ShapeID="_x0000_i1070" DrawAspect="Content" ObjectID="_1756742787" r:id="rId123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B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570" w:dyaOrig="615" w14:anchorId="1CF8885D">
          <v:shape id="_x0000_i1071" type="#_x0000_t75" style="width:28.05pt;height:30.85pt" o:ole="">
            <v:imagedata r:id="rId124" o:title=""/>
          </v:shape>
          <o:OLEObject Type="Embed" ProgID="Equation.DSMT4" ShapeID="_x0000_i1071" DrawAspect="Content" ObjectID="_1756742788" r:id="rId125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C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675" w:dyaOrig="615" w14:anchorId="059410F6">
          <v:shape id="_x0000_i1072" type="#_x0000_t75" style="width:33.65pt;height:30.85pt" o:ole="">
            <v:imagedata r:id="rId126" o:title=""/>
          </v:shape>
          <o:OLEObject Type="Embed" ProgID="Equation.DSMT4" ShapeID="_x0000_i1072" DrawAspect="Content" ObjectID="_1756742789" r:id="rId127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585" w:dyaOrig="615" w14:anchorId="1C5B512F">
          <v:shape id="_x0000_i1073" type="#_x0000_t75" style="width:29pt;height:30.85pt" o:ole="">
            <v:imagedata r:id="rId128" o:title=""/>
          </v:shape>
          <o:OLEObject Type="Embed" ProgID="Equation.DSMT4" ShapeID="_x0000_i1073" DrawAspect="Content" ObjectID="_1756742790" r:id="rId129"/>
        </w:object>
      </w:r>
    </w:p>
    <w:p w14:paraId="20133E25" w14:textId="77777777" w:rsidR="00251D64" w:rsidRDefault="00F96DF8" w:rsidP="00251D64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76464B2B" wp14:editId="01BE9B53">
            <wp:extent cx="1619250" cy="2200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D747" w14:textId="77777777" w:rsidR="00251D64" w:rsidRDefault="00F96DF8" w:rsidP="00251D64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阅读右边的程序框图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运行相应的程序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输出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40" w14:anchorId="08596572">
          <v:shape id="_x0000_i1074" type="#_x0000_t75" style="width:9.35pt;height:12.15pt" o:ole="">
            <v:imagedata r:id="rId131" o:title=""/>
          </v:shape>
          <o:OLEObject Type="Embed" ProgID="Equation.DSMT4" ShapeID="_x0000_i1074" DrawAspect="Content" ObjectID="_1756742791" r:id="rId132"/>
        </w:object>
      </w:r>
      <w:r>
        <w:rPr>
          <w:rFonts w:ascii="宋体" w:hAnsi="宋体" w:hint="eastAsia"/>
          <w:szCs w:val="21"/>
        </w:rPr>
        <w:t>的值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4EA67D5C" w14:textId="77777777" w:rsidR="00251D64" w:rsidRDefault="00F96DF8" w:rsidP="00251D64">
      <w:pPr>
        <w:tabs>
          <w:tab w:val="left" w:pos="8819"/>
        </w:tabs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89572EC" wp14:editId="4866B485">
            <wp:extent cx="800100" cy="27527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423FF99" w14:textId="77777777" w:rsidR="00251D64" w:rsidRDefault="00F96DF8" w:rsidP="00251D6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255" w:dyaOrig="240" w14:anchorId="27283958">
          <v:shape id="_x0000_i1075" type="#_x0000_t75" style="width:13.1pt;height:12.15pt" o:ole="">
            <v:imagedata r:id="rId134" o:title=""/>
          </v:shape>
          <o:OLEObject Type="Embed" ProgID="Equation.DSMT4" ShapeID="_x0000_i1075" DrawAspect="Content" ObjectID="_1756742792" r:id="rId13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360" w:dyaOrig="240" w14:anchorId="4D2CB571">
          <v:shape id="_x0000_i1076" type="#_x0000_t75" style="width:17.75pt;height:12.15pt" o:ole="">
            <v:imagedata r:id="rId136" o:title=""/>
          </v:shape>
          <o:OLEObject Type="Embed" ProgID="Equation.DSMT4" ShapeID="_x0000_i1076" DrawAspect="Content" ObjectID="_1756742793" r:id="rId13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40" w14:anchorId="47398D09">
          <v:shape id="_x0000_i1077" type="#_x0000_t75" style="width:18.7pt;height:12.15pt" o:ole="">
            <v:imagedata r:id="rId138" o:title=""/>
          </v:shape>
          <o:OLEObject Type="Embed" ProgID="Equation.DSMT4" ShapeID="_x0000_i1077" DrawAspect="Content" ObjectID="_1756742794" r:id="rId13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360" w:dyaOrig="240" w14:anchorId="05E47C12">
          <v:shape id="_x0000_i1078" type="#_x0000_t75" style="width:17.75pt;height:12.15pt" o:ole="">
            <v:imagedata r:id="rId140" o:title=""/>
          </v:shape>
          <o:OLEObject Type="Embed" ProgID="Equation.DSMT4" ShapeID="_x0000_i1078" DrawAspect="Content" ObjectID="_1756742795" r:id="rId141"/>
        </w:object>
      </w:r>
    </w:p>
    <w:p w14:paraId="54116DDE" w14:textId="77777777" w:rsidR="00251D64" w:rsidRDefault="00F96DF8" w:rsidP="00251D64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如图实数的程序框图，如果输入的</w:t>
      </w:r>
      <w:r>
        <w:rPr>
          <w:rFonts w:ascii="宋体" w:eastAsia="宋体" w:hAnsi="宋体" w:cs="Times New Roman" w:hint="eastAsia"/>
          <w:position w:val="-10"/>
          <w:szCs w:val="21"/>
        </w:rPr>
        <w:object w:dxaOrig="825" w:dyaOrig="315" w14:anchorId="2978844D">
          <v:shape id="Picture 77" o:spid="_x0000_i1079" type="#_x0000_t75" style="width:41.15pt;height:15.9pt;mso-position-horizontal-relative:page;mso-position-vertical-relative:page" o:ole="">
            <v:imagedata r:id="rId142" o:title=""/>
          </v:shape>
          <o:OLEObject Type="Embed" ProgID="Equation.DSMT4" ShapeID="Picture 77" DrawAspect="Content" ObjectID="_1756742796" r:id="rId143"/>
        </w:object>
      </w:r>
      <w:r>
        <w:rPr>
          <w:rFonts w:ascii="宋体" w:hAnsi="宋体" w:hint="eastAsia"/>
          <w:szCs w:val="21"/>
        </w:rPr>
        <w:t>，那么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225" w:dyaOrig="285" w14:anchorId="0F783593">
          <v:shape id="_x0000_i1080" type="#_x0000_t75" style="width:11.2pt;height:14.05pt;mso-position-horizontal-relative:page;mso-position-vertical-relative:page" o:ole="">
            <v:imagedata r:id="rId144" o:title=""/>
          </v:shape>
          <o:OLEObject Type="Embed" ProgID="Equation.DSMT4" ShapeID="_x0000_i1080" DrawAspect="Content" ObjectID="_1756742797" r:id="rId145"/>
        </w:object>
      </w:r>
      <w:r>
        <w:rPr>
          <w:rFonts w:ascii="宋体" w:hAnsi="宋体" w:hint="eastAsia"/>
          <w:szCs w:val="21"/>
        </w:rPr>
        <w:t>的最大值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BB0BCF5" w14:textId="77777777" w:rsidR="00251D64" w:rsidRDefault="00F96DF8" w:rsidP="00251D64">
      <w:pPr>
        <w:tabs>
          <w:tab w:val="left" w:pos="8819"/>
        </w:tabs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11ABF357" wp14:editId="0CA30728">
            <wp:extent cx="1790700" cy="2333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0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64DDEA5" w14:textId="77777777" w:rsidR="00251D64" w:rsidRDefault="00F96DF8" w:rsidP="00251D6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85" w14:anchorId="655645FF">
          <v:shape id="Picture 83" o:spid="_x0000_i1081" type="#_x0000_t75" style="width:9.35pt;height:14.05pt;mso-position-horizontal-relative:page;mso-position-vertical-relative:page" o:ole="">
            <v:imagedata r:id="rId147" o:title=""/>
          </v:shape>
          <o:OLEObject Type="Embed" ProgID="Equation.DSMT4" ShapeID="Picture 83" DrawAspect="Content" ObjectID="_1756742798" r:id="rId14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3</w:t>
      </w:r>
    </w:p>
    <w:p w14:paraId="74631909" w14:textId="77777777" w:rsidR="003D34F3" w:rsidRDefault="00F96DF8" w:rsidP="003D34F3">
      <w:pPr>
        <w:tabs>
          <w:tab w:val="left" w:pos="8819"/>
        </w:tabs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执行右图程序框图，如果输入的</w:t>
      </w:r>
      <w:r>
        <w:rPr>
          <w:szCs w:val="21"/>
        </w:rPr>
        <w:t>x</w:t>
      </w:r>
      <w:r>
        <w:rPr>
          <w:rFonts w:ascii="宋体" w:hAnsi="宋体" w:cs="宋体" w:hint="eastAsia"/>
          <w:szCs w:val="21"/>
        </w:rPr>
        <w:t>,</w:t>
      </w:r>
      <w:r>
        <w:rPr>
          <w:szCs w:val="21"/>
        </w:rPr>
        <w:t>t</w:t>
      </w:r>
      <w:r>
        <w:rPr>
          <w:rFonts w:ascii="宋体" w:hAnsi="宋体" w:cs="宋体" w:hint="eastAsia"/>
          <w:szCs w:val="21"/>
        </w:rPr>
        <w:t>均为</w:t>
      </w:r>
      <w:r>
        <w:rPr>
          <w:szCs w:val="21"/>
        </w:rPr>
        <w:t>2</w:t>
      </w:r>
      <w:r>
        <w:rPr>
          <w:rFonts w:ascii="宋体" w:hAnsi="宋体" w:cs="宋体" w:hint="eastAsia"/>
          <w:szCs w:val="21"/>
        </w:rPr>
        <w:t>，则输出的</w:t>
      </w:r>
      <w:r>
        <w:rPr>
          <w:szCs w:val="21"/>
        </w:rPr>
        <w:t>S</w: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8C457D9" w14:textId="77777777" w:rsidR="003D34F3" w:rsidRDefault="00F96DF8" w:rsidP="003D34F3">
      <w:pPr>
        <w:tabs>
          <w:tab w:val="left" w:pos="2520"/>
          <w:tab w:val="left" w:pos="4620"/>
          <w:tab w:val="left" w:pos="6719"/>
        </w:tabs>
        <w:ind w:leftChars="200" w:left="420" w:firstLineChars="50" w:firstLine="105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4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5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6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7</w:t>
      </w:r>
    </w:p>
    <w:p w14:paraId="3F6AD0C3" w14:textId="77777777" w:rsidR="003D34F3" w:rsidRDefault="00F96DF8" w:rsidP="003D34F3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>
        <w:rPr>
          <w:rFonts w:ascii="宋体" w:hAnsi="宋体" w:cs="宋体"/>
          <w:noProof/>
          <w:szCs w:val="21"/>
        </w:rPr>
        <w:lastRenderedPageBreak/>
        <w:drawing>
          <wp:inline distT="0" distB="0" distL="0" distR="0" wp14:anchorId="39C837E1" wp14:editId="51149053">
            <wp:extent cx="2047875" cy="2657475"/>
            <wp:effectExtent l="0" t="0" r="9525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93C4" w14:textId="77777777" w:rsidR="003D34F3" w:rsidRDefault="00F96DF8" w:rsidP="003D34F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下图的程序框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输入的</w:t>
      </w:r>
      <w:r>
        <w:rPr>
          <w:rFonts w:ascii="宋体" w:hAnsi="宋体"/>
          <w:noProof/>
          <w:position w:val="-10"/>
        </w:rPr>
        <w:drawing>
          <wp:inline distT="0" distB="0" distL="0" distR="0" wp14:anchorId="1CF194F9" wp14:editId="7AECDF9B">
            <wp:extent cx="390525" cy="200025"/>
            <wp:effectExtent l="0" t="0" r="9525" b="9525"/>
            <wp:docPr id="100041" name="图片 10004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Picture 10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别为</w:t>
      </w:r>
      <w:r>
        <w:t>1</w:t>
      </w:r>
      <w:r>
        <w:rPr>
          <w:rFonts w:ascii="宋体" w:hAnsi="宋体" w:hint="eastAsia"/>
        </w:rPr>
        <w:t>,</w:t>
      </w:r>
      <w:r>
        <w:t>2</w:t>
      </w:r>
      <w:r>
        <w:rPr>
          <w:rFonts w:ascii="宋体" w:hAnsi="宋体" w:hint="eastAsia"/>
        </w:rPr>
        <w:t>,</w:t>
      </w:r>
      <w:r>
        <w:t>3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输出的</w:t>
      </w:r>
      <w:r>
        <w:rPr>
          <w:rFonts w:ascii="宋体" w:hAnsi="宋体"/>
          <w:noProof/>
          <w:position w:val="-4"/>
        </w:rPr>
        <w:drawing>
          <wp:inline distT="0" distB="0" distL="0" distR="0" wp14:anchorId="6C4B44A0" wp14:editId="1E94B021">
            <wp:extent cx="200025" cy="161925"/>
            <wp:effectExtent l="0" t="0" r="0" b="9525"/>
            <wp:docPr id="100040" name="图片 10004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Picture 10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=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C4CB89F" w14:textId="77777777" w:rsidR="003D34F3" w:rsidRDefault="00F96DF8" w:rsidP="003D34F3">
      <w:pPr>
        <w:tabs>
          <w:tab w:val="left" w:pos="8819"/>
        </w:tabs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9359B29" wp14:editId="288E3E13">
            <wp:extent cx="5267325" cy="657225"/>
            <wp:effectExtent l="0" t="0" r="9525" b="9525"/>
            <wp:docPr id="100039" name="图片 10003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Picture 10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6536D52" w14:textId="77777777" w:rsidR="003D34F3" w:rsidRDefault="00F96DF8" w:rsidP="003D34F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73F031FF" wp14:editId="60BAEE55">
            <wp:extent cx="228600" cy="390525"/>
            <wp:effectExtent l="0" t="0" r="0" b="9525"/>
            <wp:docPr id="100038" name="图片 10003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Picture 11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7E5625E4" wp14:editId="49F89510">
            <wp:extent cx="200025" cy="390525"/>
            <wp:effectExtent l="0" t="0" r="9525" b="9525"/>
            <wp:docPr id="100037" name="图片 10003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Picture 11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607B5CC1" wp14:editId="77A23F10">
            <wp:extent cx="152400" cy="390525"/>
            <wp:effectExtent l="0" t="0" r="0" b="9525"/>
            <wp:docPr id="100036" name="图片 10003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Picture 11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265A38AF" wp14:editId="6E3D4C64">
            <wp:extent cx="200025" cy="390525"/>
            <wp:effectExtent l="0" t="0" r="9525" b="9525"/>
            <wp:docPr id="100035" name="图片 10003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11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E084" w14:textId="77777777" w:rsidR="003D34F3" w:rsidRDefault="00F96DF8" w:rsidP="003D34F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阅读如下程序框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运行相应的程序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程序运行后输出的结果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5D3205E" w14:textId="77777777" w:rsidR="003D34F3" w:rsidRDefault="00F96DF8" w:rsidP="003D34F3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Times New Roman" w:hAnsi="Times New Roman"/>
        </w:rPr>
        <w:object w:dxaOrig="1440" w:dyaOrig="1440" w14:anchorId="40A888B9">
          <v:group id="_x0000_s1110" style="position:absolute;margin-left:0;margin-top:0;width:468pt;height:88.7pt;z-index:251661312;mso-position-horizontal-relative:char;mso-position-vertical-relative:line" coordorigin="1654,1421" coordsize="6933,1330">
            <v:shape id="_x0000_s1111" type="#_x0000_t176" style="position:absolute;left:1654;top:1538;width:533;height:351" filled="f"/>
            <v:shape id="_x0000_s1112" type="#_x0000_t109" style="position:absolute;left:2587;top:1538;width:933;height:351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3" type="#_x0000_t32" style="position:absolute;left:2187;top:1713;width:400;height:1" o:connectortype="straight">
              <v:stroke endarrow="block"/>
            </v:shape>
            <v:shape id="_x0000_s1114" type="#_x0000_t75" style="position:absolute;left:1654;top:1538;width:533;height:336">
              <v:imagedata r:id="rId157" o:title=""/>
            </v:shape>
            <v:rect id="_x0000_s1115" style="position:absolute;left:4054;top:1421;width:1333;height:585" filled="f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16" type="#_x0000_t4" style="position:absolute;left:5654;top:1421;width:800;height:585" filled="f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17" type="#_x0000_t7" style="position:absolute;left:6720;top:1538;width:800;height:351" filled="f"/>
            <v:shape id="_x0000_s1118" type="#_x0000_t176" style="position:absolute;left:7787;top:1538;width:800;height:351" filled="f"/>
            <v:shape id="_x0000_s1119" type="#_x0000_t109" style="position:absolute;left:4320;top:2474;width:891;height:277" filled="f"/>
            <v:shape id="_x0000_s1120" type="#_x0000_t75" style="position:absolute;left:2587;top:1538;width:800;height:326">
              <v:imagedata r:id="rId158" o:title=""/>
            </v:shape>
            <v:shape id="_x0000_s1121" type="#_x0000_t32" style="position:absolute;left:3520;top:1713;width:534;height:1" o:connectortype="straight">
              <v:stroke endarrow="block"/>
            </v:shape>
            <v:shape id="_x0000_s1122" type="#_x0000_t75" style="position:absolute;left:4054;top:1421;width:1200;height:514">
              <v:imagedata r:id="rId159" o:title=""/>
            </v:shape>
            <v:shape id="_x0000_s1123" type="#_x0000_t75" style="position:absolute;left:5787;top:1538;width:533;height:343">
              <v:imagedata r:id="rId160" o:title=""/>
            </v:shape>
            <v:shape id="_x0000_s1124" type="#_x0000_t75" style="position:absolute;left:4454;top:2474;width:666;height:244">
              <v:imagedata r:id="rId161" o:title=""/>
            </v:shape>
            <v:shape id="_x0000_s1125" type="#_x0000_t32" style="position:absolute;left:5387;top:1713;width:267;height:1" o:connectortype="straight">
              <v:stroke endarrow="block"/>
            </v:shape>
            <v:shape id="_x0000_s1126" type="#_x0000_t32" style="position:absolute;left:6454;top:1713;width:366;height:1" o:connectortype="straight">
              <v:stroke endarrow="block"/>
            </v:shape>
            <v:shape id="_x0000_s1127" type="#_x0000_t75" style="position:absolute;left:6854;top:1538;width:549;height:342">
              <v:imagedata r:id="rId162" o:title=""/>
            </v:shape>
            <v:shape id="_x0000_s1128" type="#_x0000_t75" style="position:absolute;left:7920;top:1538;width:534;height:337">
              <v:imagedata r:id="rId163" o:title=""/>
            </v:shape>
            <v:shape id="_x0000_s1129" type="#_x0000_t75" style="position:absolute;left:6454;top:1538;width:206;height:209">
              <v:imagedata r:id="rId164" o:title=""/>
            </v:shape>
            <v:shape id="_x0000_s1130" type="#_x0000_t75" style="position:absolute;left:6054;top:2240;width:193;height:209">
              <v:imagedata r:id="rId165" o:title=""/>
            </v:shape>
            <v:shape id="_x0000_s1131" type="#_x0000_t32" style="position:absolute;left:7420;top:1713;width:367;height:1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32" type="#_x0000_t33" style="position:absolute;left:5329;top:1888;width:607;height:843;rotation:90" o:connectortype="elbow" adj="-196963,-102268,-196963">
              <v:stroke endarrow="block"/>
            </v:shape>
            <v:shape id="_x0000_s1133" type="#_x0000_t33" style="position:absolute;left:3787;top:1655;width:533;height:958;rotation:180" o:connectortype="elbow" adj="-151110,-104820,-151110">
              <v:stroke endarrow="block"/>
            </v:shape>
          </v:group>
          <o:OLEObject Type="Embed" ProgID="Equation.DSMT4" ShapeID="_x0000_s1114" DrawAspect="Content" ObjectID="_1756742879" r:id="rId166"/>
          <o:OLEObject Type="Embed" ProgID="Equation.DSMT4" ShapeID="_x0000_s1120" DrawAspect="Content" ObjectID="_1756742880" r:id="rId167"/>
          <o:OLEObject Type="Embed" ProgID="Equation.DSMT4" ShapeID="_x0000_s1122" DrawAspect="Content" ObjectID="_1756742881" r:id="rId168"/>
          <o:OLEObject Type="Embed" ProgID="Equation.DSMT4" ShapeID="_x0000_s1123" DrawAspect="Content" ObjectID="_1756742882" r:id="rId169"/>
          <o:OLEObject Type="Embed" ProgID="Equation.DSMT4" ShapeID="_x0000_s1124" DrawAspect="Content" ObjectID="_1756742883" r:id="rId170"/>
          <o:OLEObject Type="Embed" ProgID="Equation.DSMT4" ShapeID="_x0000_s1127" DrawAspect="Content" ObjectID="_1756742884" r:id="rId171"/>
          <o:OLEObject Type="Embed" ProgID="Equation.DSMT4" ShapeID="_x0000_s1128" DrawAspect="Content" ObjectID="_1756742885" r:id="rId172"/>
          <o:OLEObject Type="Embed" ProgID="Equation.DSMT4" ShapeID="_x0000_s1129" DrawAspect="Content" ObjectID="_1756742886" r:id="rId173"/>
          <o:OLEObject Type="Embed" ProgID="Equation.DSMT4" ShapeID="_x0000_s1130" DrawAspect="Content" ObjectID="_1756742887" r:id="rId174"/>
        </w:object>
      </w: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1C91E65E" wp14:editId="243F70BA">
                <wp:extent cx="5943600" cy="1123950"/>
                <wp:effectExtent l="0" t="0" r="0" b="0"/>
                <wp:docPr id="24" name="矩形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356F2595" id="矩形 24" o:spid="_x0000_s1026" style="width:468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Oz8QEAAKsDAAAOAAAAZHJzL2Uyb0RvYy54bWysU12O0zAQfkfiDpbfaZpuutCo6QrtahHS&#10;AivtcoCp4/yIxGPGbtNyGSTeOATHQVxjx862dOEN8WJ5Zpxvvvnmy/Ji13diq8m1aAqZTqZSaKOw&#10;bE1dyI/31y9eSeE8mBI6NLqQe+3kxer5s+Vgcz3DBrtSk2AQ4/LBFrLx3uZJ4lSje3ATtNpwsULq&#10;wXNIdVISDIzed8lsOj1PBqTSEirtHGevxqJcRfyq0sp/qCqnvegKydx8PCme63AmqyXkNYFtWvVI&#10;A/6BRQ+t4aZHqCvwIDbU/gXVt4rQYeUnCvsEq6pVOs7A06TTP6a5a8DqOAuL4+xRJvf/YNX77S2J&#10;tizkLJPCQM87+vX1+88f3wQnWJ3Bupwf3dlbCvM5e4PqkxMGLxswtX7tLGvMm+ePDykiHBoNJdNM&#10;A0TyBCMEjtHEeniHJbeDjceo3a6iPvRgVcQurmh/XJHeeaE4OV9kZ+dT3qTiWprOzhbzuMQE8sPn&#10;lpx/o7EX4VJIYn4RHrY3zgc6kB+ehG4Gr9uuiz7ozJMEPwyZSD8wHsVYY7ln9oSjl9j7fGmQvkgx&#10;sI8K6T5vgLQU3VvDCizSLAvGi0E2fznjgE4r69MKGMVQhfRSjNdLP5p1Y6mtmyj0QVF2RBzm0b3B&#10;cqdxJP77H1s9AAAA//8DAFBLAwQUAAYACAAAACEAjCbJfdwAAAAFAQAADwAAAGRycy9kb3ducmV2&#10;LnhtbEyPQUvDQBCF74L/YRnBi9iNCq3GbIoUxCJCMdWep9kxCWZn0+w2if/e0YteBh7v8eZ72XJy&#10;rRqoD41nA1ezBBRx6W3DlYG37ePlLagQkS22nsnAFwVY5qcnGabWj/xKQxErJSUcUjRQx9ilWoey&#10;Jodh5jti8T587zCK7Cttexyl3LX6Oknm2mHD8qHGjlY1lZ/F0RkYy82w27486c3Fbu35sD6sivdn&#10;Y87Ppod7UJGm+BeGH3xBh1yY9v7INqjWgAyJv1e8u5u5yL2EFosEdJ7p//T5NwAAAP//AwBQSwEC&#10;LQAUAAYACAAAACEAtoM4kv4AAADhAQAAEwAAAAAAAAAAAAAAAAAAAAAAW0NvbnRlbnRfVHlwZXNd&#10;LnhtbFBLAQItABQABgAIAAAAIQA4/SH/1gAAAJQBAAALAAAAAAAAAAAAAAAAAC8BAABfcmVscy8u&#10;cmVsc1BLAQItABQABgAIAAAAIQAY10Oz8QEAAKsDAAAOAAAAAAAAAAAAAAAAAC4CAABkcnMvZTJv&#10;RG9jLnhtbFBLAQItABQABgAIAAAAIQCMJsl93AAAAAUBAAAPAAAAAAAAAAAAAAAAAEs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F8D65BB" w14:textId="77777777" w:rsidR="003D34F3" w:rsidRDefault="00F96DF8" w:rsidP="003D34F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t>7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9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10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11</w:t>
      </w:r>
    </w:p>
    <w:p w14:paraId="3E847786" w14:textId="77777777" w:rsidR="003D34F3" w:rsidRDefault="00F96DF8" w:rsidP="003D34F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执行如图</w:t>
      </w:r>
      <w:r>
        <w:t>1</w:t>
      </w:r>
      <w:r>
        <w:rPr>
          <w:rFonts w:ascii="宋体" w:hAnsi="宋体" w:cs="宋体" w:hint="eastAsia"/>
        </w:rPr>
        <w:t>所示的程序框图，如果输入的</w:t>
      </w:r>
      <w:r>
        <w:rPr>
          <w:rFonts w:ascii="宋体" w:eastAsia="宋体" w:hAnsi="宋体" w:cs="Times New Roman" w:hint="eastAsia"/>
          <w:position w:val="-10"/>
        </w:rPr>
        <w:object w:dxaOrig="975" w:dyaOrig="345" w14:anchorId="30D45B79">
          <v:shape id="_x0000_i1091" type="#_x0000_t75" style="width:48.6pt;height:16.85pt" o:ole="">
            <v:imagedata r:id="rId175" o:title=""/>
          </v:shape>
          <o:OLEObject Type="Embed" ProgID="Equation.DSMT4" ShapeID="_x0000_i1091" DrawAspect="Content" ObjectID="_1756742799" r:id="rId176"/>
        </w:object>
      </w:r>
      <w:r>
        <w:rPr>
          <w:rFonts w:ascii="宋体" w:hAnsi="宋体" w:cs="宋体" w:hint="eastAsia"/>
        </w:rPr>
        <w:t>，则输出的</w:t>
      </w:r>
      <w:r>
        <w:rPr>
          <w:rFonts w:ascii="宋体" w:eastAsia="宋体" w:hAnsi="宋体" w:cs="Times New Roman" w:hint="eastAsia"/>
          <w:position w:val="-6"/>
        </w:rPr>
        <w:object w:dxaOrig="225" w:dyaOrig="285" w14:anchorId="5DC60ADF">
          <v:shape id="_x0000_i1092" type="#_x0000_t75" style="width:11.2pt;height:14.05pt" o:ole="">
            <v:imagedata r:id="rId177" o:title=""/>
          </v:shape>
          <o:OLEObject Type="Embed" ProgID="Equation.DSMT4" ShapeID="_x0000_i1092" DrawAspect="Content" ObjectID="_1756742800" r:id="rId178"/>
        </w:object>
      </w:r>
      <w:r>
        <w:rPr>
          <w:rFonts w:ascii="宋体" w:hAnsi="宋体" w:cs="宋体" w:hint="eastAsia"/>
        </w:rPr>
        <w:t>属于</w:t>
      </w:r>
      <w:r>
        <w:rPr>
          <w:rFonts w:ascii="宋体" w:hAnsi="宋体" w:cs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AEA192E" w14:textId="77777777" w:rsidR="003D34F3" w:rsidRDefault="00F96DF8" w:rsidP="003D34F3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  <w:position w:val="-10"/>
        </w:rPr>
      </w:pPr>
      <w:r>
        <w:t>A</w:t>
      </w:r>
      <w:r>
        <w:rPr>
          <w:rFonts w:ascii="宋体" w:hAnsi="宋体" w:cs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795" w:dyaOrig="345" w14:anchorId="119BE5A8">
          <v:shape id="_x0000_i1093" type="#_x0000_t75" style="width:40.2pt;height:16.85pt" o:ole="">
            <v:imagedata r:id="rId179" o:title=""/>
          </v:shape>
          <o:OLEObject Type="Embed" ProgID="Equation.DSMT4" ShapeID="_x0000_i1093" DrawAspect="Content" ObjectID="_1756742801" r:id="rId180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cs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780" w:dyaOrig="345" w14:anchorId="24C60CF0">
          <v:shape id="_x0000_i1094" type="#_x0000_t75" style="width:39.25pt;height:16.85pt" o:ole="">
            <v:imagedata r:id="rId181" o:title=""/>
          </v:shape>
          <o:OLEObject Type="Embed" ProgID="Equation.DSMT4" ShapeID="_x0000_i1094" DrawAspect="Content" ObjectID="_1756742802" r:id="rId182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cs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660" w:dyaOrig="345" w14:anchorId="5CEB21C9">
          <v:shape id="_x0000_i1095" type="#_x0000_t75" style="width:32.75pt;height:16.85pt" o:ole="">
            <v:imagedata r:id="rId183" o:title=""/>
          </v:shape>
          <o:OLEObject Type="Embed" ProgID="Equation.DSMT4" ShapeID="_x0000_i1095" DrawAspect="Content" ObjectID="_1756742803" r:id="rId184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cs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660" w:dyaOrig="345" w14:anchorId="437C0A9D">
          <v:shape id="_x0000_i1096" type="#_x0000_t75" style="width:32.75pt;height:16.85pt" o:ole="">
            <v:imagedata r:id="rId185" o:title=""/>
          </v:shape>
          <o:OLEObject Type="Embed" ProgID="Equation.DSMT4" ShapeID="_x0000_i1096" DrawAspect="Content" ObjectID="_1756742804" r:id="rId186"/>
        </w:object>
      </w:r>
    </w:p>
    <w:p w14:paraId="01D5012F" w14:textId="77777777" w:rsidR="003D34F3" w:rsidRDefault="00F96DF8" w:rsidP="003D34F3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8B006C6" wp14:editId="64009652">
            <wp:extent cx="1457325" cy="2190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2B22" w14:textId="77777777" w:rsidR="00A96F6B" w:rsidRDefault="00F96DF8" w:rsidP="00A96F6B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6"/>
        </w:rPr>
        <w:object w:dxaOrig="615" w:dyaOrig="285" w14:anchorId="0593B111">
          <v:shape id="图片 17" o:spid="_x0000_i1097" type="#_x0000_t75" style="width:30.85pt;height:14.05pt;mso-position-horizontal-relative:page;mso-position-vertical-relative:page" o:ole="">
            <v:imagedata r:id="rId188" o:title=""/>
          </v:shape>
          <o:OLEObject Type="Embed" ProgID="Equation.DSMT4" ShapeID="图片 17" DrawAspect="Content" ObjectID="_1756742805" r:id="rId189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0DFC9486">
          <v:shape id="图片 18" o:spid="_x0000_i1098" type="#_x0000_t75" style="width:27.1pt;height:14.05pt;mso-position-horizontal-relative:page;mso-position-vertical-relative:page" o:ole="">
            <v:imagedata r:id="rId190" o:title=""/>
          </v:shape>
          <o:OLEObject Type="Embed" ProgID="Equation.DSMT4" ShapeID="图片 18" DrawAspect="Content" ObjectID="_1756742806" r:id="rId191"/>
        </w:object>
      </w:r>
      <w:r>
        <w:rPr>
          <w:rFonts w:ascii="宋体" w:hAnsi="宋体" w:hint="eastAsia"/>
        </w:rPr>
        <w:t>时，执行如图所示的程序框图，输出的</w:t>
      </w:r>
      <w:r>
        <w:t>S</w:t>
      </w:r>
      <w:r>
        <w:rPr>
          <w:rFonts w:ascii="宋体" w:hAnsi="宋体" w:hint="eastAsia"/>
        </w:rPr>
        <w:t>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2D2A6FF" w14:textId="77777777" w:rsidR="00A96F6B" w:rsidRDefault="00F96DF8" w:rsidP="00A96F6B">
      <w:pPr>
        <w:tabs>
          <w:tab w:val="left" w:pos="8819"/>
        </w:tabs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DDA86C3" wp14:editId="3370B584">
            <wp:extent cx="2066925" cy="2381250"/>
            <wp:effectExtent l="0" t="0" r="9525" b="0"/>
            <wp:docPr id="100376" name="图片 1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Picture 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1" t="29576" r="32816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65D67D7" w14:textId="77777777" w:rsidR="00A96F6B" w:rsidRDefault="00F96DF8" w:rsidP="00A96F6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t>7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  <w:szCs w:val="28"/>
        </w:rPr>
        <w:t>．</w:t>
      </w:r>
      <w:r>
        <w:t>42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  <w:szCs w:val="28"/>
        </w:rPr>
        <w:t>．</w:t>
      </w:r>
      <w:r>
        <w:t>210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  <w:szCs w:val="28"/>
        </w:rPr>
        <w:t>．</w:t>
      </w:r>
      <w:r>
        <w:t>840</w:t>
      </w:r>
    </w:p>
    <w:p w14:paraId="78658FD3" w14:textId="77777777" w:rsidR="00A96F6B" w:rsidRDefault="00F96DF8" w:rsidP="00A96F6B">
      <w:pPr>
        <w:widowControl/>
        <w:shd w:val="clear" w:color="auto" w:fill="FFFFFF"/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kern w:val="0"/>
          <w:szCs w:val="21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如图所示，程序框图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t>算法流程图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的输出结果是</w:t>
      </w:r>
      <w:r>
        <w:rPr>
          <w:rFonts w:ascii="宋体" w:hAnsi="宋体" w:hint="eastAsia"/>
          <w:kern w:val="0"/>
          <w:szCs w:val="21"/>
        </w:rPr>
        <w:tab/>
        <w:t>(</w:t>
      </w:r>
      <w:r>
        <w:rPr>
          <w:rFonts w:ascii="宋体" w:hAnsi="宋体" w:hint="eastAsia"/>
          <w:kern w:val="0"/>
          <w:szCs w:val="21"/>
        </w:rPr>
        <w:t xml:space="preserve">　　</w:t>
      </w:r>
      <w:r>
        <w:rPr>
          <w:rFonts w:ascii="宋体" w:hAnsi="宋体" w:hint="eastAsia"/>
          <w:kern w:val="0"/>
          <w:szCs w:val="21"/>
        </w:rPr>
        <w:t>)</w:t>
      </w:r>
    </w:p>
    <w:p w14:paraId="6B4B8112" w14:textId="77777777" w:rsidR="00A96F6B" w:rsidRDefault="00F96DF8" w:rsidP="00A96F6B">
      <w:pPr>
        <w:widowControl/>
        <w:shd w:val="clear" w:color="auto" w:fill="FFFFFF"/>
        <w:tabs>
          <w:tab w:val="left" w:pos="2520"/>
          <w:tab w:val="left" w:pos="4620"/>
          <w:tab w:val="left" w:pos="6719"/>
        </w:tabs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34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55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78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89</w:t>
      </w:r>
    </w:p>
    <w:p w14:paraId="4AA36D46" w14:textId="77777777" w:rsidR="00A96F6B" w:rsidRDefault="00F96DF8" w:rsidP="00A96F6B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05F05828" wp14:editId="7072A9C8">
            <wp:extent cx="1200150" cy="2009775"/>
            <wp:effectExtent l="0" t="0" r="0" b="9525"/>
            <wp:docPr id="100375" name="图片 1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Picture 51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F942" w14:textId="77777777" w:rsidR="00DC3EF6" w:rsidRDefault="00F96DF8" w:rsidP="00DC3EF6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rFonts w:ascii="Times New Roman" w:hAnsi="Times New Roman"/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如题</w:t>
      </w:r>
      <w:r>
        <w:rPr>
          <w:rFonts w:ascii="宋体" w:hAnsi="宋体" w:hint="eastAsia"/>
          <w:szCs w:val="21"/>
        </w:rPr>
        <w:t>(</w:t>
      </w:r>
      <w:r>
        <w:rPr>
          <w:rFonts w:ascii="Times New Roman" w:hAnsi="Times New Roman"/>
          <w:szCs w:val="21"/>
        </w:rPr>
        <w:t>7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图所示的程序框图，若输出</w:t>
      </w:r>
      <w:r>
        <w:rPr>
          <w:rFonts w:ascii="宋体" w:hAnsi="宋体" w:hint="eastAsia"/>
          <w:position w:val="-6"/>
          <w:szCs w:val="21"/>
        </w:rPr>
        <w:object w:dxaOrig="195" w:dyaOrig="285" w14:anchorId="79E840C8">
          <v:shape id="_x0000_i1099" type="#_x0000_t75" style="width:9.35pt;height:14.05pt" o:ole="">
            <v:imagedata r:id="rId194" o:title=""/>
          </v:shape>
          <o:OLEObject Type="Embed" ProgID="Equation.DSMT4" ShapeID="_x0000_i1099" DrawAspect="Content" ObjectID="_1756742807" r:id="rId195"/>
        </w:object>
      </w:r>
      <w:r>
        <w:rPr>
          <w:rFonts w:ascii="宋体" w:hAnsi="宋体" w:hint="eastAsia"/>
          <w:szCs w:val="21"/>
        </w:rPr>
        <w:t>的值为</w:t>
      </w:r>
      <w:r>
        <w:rPr>
          <w:rFonts w:ascii="Times New Roman" w:hAnsi="Times New Roman"/>
          <w:szCs w:val="21"/>
        </w:rPr>
        <w:t>8</w:t>
      </w:r>
      <w:r>
        <w:rPr>
          <w:rFonts w:ascii="宋体" w:hAnsi="宋体" w:hint="eastAsia"/>
          <w:szCs w:val="21"/>
        </w:rPr>
        <w:t>，</w:t>
      </w:r>
      <w:proofErr w:type="gramStart"/>
      <w:r>
        <w:rPr>
          <w:rFonts w:ascii="宋体" w:hAnsi="宋体" w:hint="eastAsia"/>
          <w:szCs w:val="21"/>
        </w:rPr>
        <w:t>则判断</w:t>
      </w:r>
      <w:proofErr w:type="gramEnd"/>
      <w:r>
        <w:rPr>
          <w:rFonts w:ascii="宋体" w:hAnsi="宋体" w:hint="eastAsia"/>
          <w:szCs w:val="21"/>
        </w:rPr>
        <w:t>框图可填入的条件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7F9E4937" w14:textId="77777777" w:rsidR="00DC3EF6" w:rsidRDefault="00F96DF8" w:rsidP="00DC3EF6">
      <w:pPr>
        <w:pStyle w:val="0"/>
        <w:tabs>
          <w:tab w:val="left" w:pos="2520"/>
          <w:tab w:val="left" w:pos="4620"/>
          <w:tab w:val="left" w:pos="6719"/>
        </w:tabs>
        <w:ind w:leftChars="200" w:left="420" w:firstLineChars="100" w:firstLine="210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24"/>
          <w:szCs w:val="21"/>
        </w:rPr>
        <w:object w:dxaOrig="585" w:dyaOrig="615" w14:anchorId="5E0A44D8">
          <v:shape id="_x0000_i1100" type="#_x0000_t75" style="width:29pt;height:30.85pt" o:ole="">
            <v:imagedata r:id="rId196" o:title=""/>
          </v:shape>
          <o:OLEObject Type="Embed" ProgID="Equation.DSMT4" ShapeID="_x0000_i1100" DrawAspect="Content" ObjectID="_1756742808" r:id="rId197"/>
        </w:objec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24"/>
          <w:szCs w:val="21"/>
        </w:rPr>
        <w:object w:dxaOrig="555" w:dyaOrig="615" w14:anchorId="4B000CFA">
          <v:shape id="_x0000_i1101" type="#_x0000_t75" style="width:28.05pt;height:30.85pt" o:ole="">
            <v:imagedata r:id="rId198" o:title=""/>
          </v:shape>
          <o:OLEObject Type="Embed" ProgID="Equation.DSMT4" ShapeID="_x0000_i1101" DrawAspect="Content" ObjectID="_1756742809" r:id="rId199"/>
        </w:objec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24"/>
          <w:szCs w:val="21"/>
        </w:rPr>
        <w:object w:dxaOrig="660" w:dyaOrig="615" w14:anchorId="5BFEABFC">
          <v:shape id="_x0000_i1102" type="#_x0000_t75" style="width:32.75pt;height:30.85pt" o:ole="">
            <v:imagedata r:id="rId200" o:title=""/>
          </v:shape>
          <o:OLEObject Type="Embed" ProgID="Equation.DSMT4" ShapeID="_x0000_i1102" DrawAspect="Content" ObjectID="_1756742810" r:id="rId201"/>
        </w:objec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24"/>
          <w:szCs w:val="21"/>
        </w:rPr>
        <w:object w:dxaOrig="705" w:dyaOrig="615" w14:anchorId="5418C23B">
          <v:shape id="_x0000_i1103" type="#_x0000_t75" style="width:35.55pt;height:30.85pt" o:ole="">
            <v:imagedata r:id="rId202" o:title=""/>
          </v:shape>
          <o:OLEObject Type="Embed" ProgID="Equation.DSMT4" ShapeID="_x0000_i1103" DrawAspect="Content" ObjectID="_1756742811" r:id="rId203"/>
        </w:object>
      </w:r>
    </w:p>
    <w:p w14:paraId="766BC713" w14:textId="77777777" w:rsidR="00DC3EF6" w:rsidRDefault="00F96DF8" w:rsidP="00DC3EF6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4E0298C" wp14:editId="36A6D114">
            <wp:extent cx="1771650" cy="3762375"/>
            <wp:effectExtent l="0" t="0" r="0" b="9525"/>
            <wp:docPr id="100378" name="图片 1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" name="Picture 55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2D19" w14:textId="77777777" w:rsidR="00DC3EF6" w:rsidRDefault="00F96DF8" w:rsidP="00DC3EF6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右面的程序框图，如果输入的</w:t>
      </w:r>
      <w:r>
        <w:rPr>
          <w:rFonts w:ascii="Times New Roman" w:hAnsi="Times New Roman"/>
          <w:szCs w:val="21"/>
        </w:rPr>
        <w:t>t</w:t>
      </w:r>
      <w:r>
        <w:rPr>
          <w:rFonts w:ascii="宋体" w:hAnsi="宋体" w:hint="eastAsia"/>
          <w:szCs w:val="21"/>
        </w:rPr>
        <w:t>=</w:t>
      </w:r>
      <w:r>
        <w:rPr>
          <w:rFonts w:ascii="Times New Roman" w:hAnsi="Times New Roman"/>
          <w:szCs w:val="21"/>
        </w:rPr>
        <w:t>0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hAnsi="Times New Roman"/>
          <w:szCs w:val="21"/>
        </w:rPr>
        <w:t>01</w:t>
      </w:r>
      <w:r>
        <w:rPr>
          <w:rFonts w:ascii="宋体" w:hAnsi="宋体" w:hint="eastAsia"/>
          <w:szCs w:val="21"/>
        </w:rPr>
        <w:t>，则输出的</w:t>
      </w:r>
      <w:r>
        <w:rPr>
          <w:rFonts w:ascii="Times New Roman" w:hAnsi="Times New Roman"/>
          <w:szCs w:val="21"/>
        </w:rPr>
        <w:t>n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0EBE209" w14:textId="77777777" w:rsidR="00DC3EF6" w:rsidRDefault="00F96DF8" w:rsidP="00DC3EF6">
      <w:pPr>
        <w:pStyle w:val="0"/>
        <w:tabs>
          <w:tab w:val="left" w:pos="2520"/>
          <w:tab w:val="left" w:pos="4620"/>
          <w:tab w:val="left" w:pos="6719"/>
        </w:tabs>
        <w:ind w:leftChars="200" w:left="420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hAnsi="Times New Roman"/>
          <w:szCs w:val="21"/>
        </w:rPr>
        <w:t>5</w: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hAnsi="Times New Roman"/>
          <w:szCs w:val="21"/>
        </w:rPr>
        <w:t>6</w: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hAnsi="Times New Roman"/>
          <w:szCs w:val="21"/>
        </w:rPr>
        <w:t>7</w: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hAnsi="Times New Roman"/>
          <w:szCs w:val="21"/>
        </w:rPr>
        <w:t>8</w:t>
      </w:r>
    </w:p>
    <w:p w14:paraId="044B57D4" w14:textId="77777777" w:rsidR="00DC3EF6" w:rsidRDefault="00F96DF8" w:rsidP="00DC3EF6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8AFB15A" wp14:editId="47338F4E">
            <wp:extent cx="1485900" cy="2867025"/>
            <wp:effectExtent l="0" t="0" r="0" b="9525"/>
            <wp:docPr id="100377" name="图片 1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" name="图片 49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0A59" w14:textId="77777777" w:rsidR="00A1682A" w:rsidRDefault="00F96DF8" w:rsidP="00A1682A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bCs/>
          <w:szCs w:val="21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如图所示的程序框图，输出</w:t>
      </w:r>
      <w:r>
        <w:rPr>
          <w:rFonts w:ascii="宋体" w:eastAsia="宋体" w:hAnsi="宋体" w:cs="Times New Roman" w:hint="eastAsia"/>
          <w:position w:val="-6"/>
        </w:rPr>
        <w:object w:dxaOrig="225" w:dyaOrig="285" w14:anchorId="200D735D">
          <v:shape id="_x0000_i1104" type="#_x0000_t75" style="width:11.2pt;height:14.05pt" o:ole="">
            <v:imagedata r:id="rId206" o:title=""/>
          </v:shape>
          <o:OLEObject Type="Embed" ProgID="Equation.DSMT4" ShapeID="_x0000_i1104" DrawAspect="Content" ObjectID="_1756742812" r:id="rId207"/>
        </w:object>
      </w:r>
      <w:r>
        <w:rPr>
          <w:rFonts w:ascii="宋体" w:hAnsi="宋体" w:hint="eastAsia"/>
          <w:szCs w:val="21"/>
        </w:rPr>
        <w:t>的值是</w:t>
      </w:r>
      <w:r>
        <w:rPr>
          <w:rFonts w:ascii="宋体" w:hAnsi="宋体" w:hint="eastAsia"/>
          <w:position w:val="-8"/>
        </w:rPr>
        <w:tab/>
        <w:t>(</w:t>
      </w:r>
      <w:r>
        <w:rPr>
          <w:rFonts w:ascii="宋体" w:hAnsi="宋体" w:hint="eastAsia"/>
          <w:position w:val="-8"/>
        </w:rPr>
        <w:t xml:space="preserve">　　</w:t>
      </w:r>
      <w:r>
        <w:rPr>
          <w:rFonts w:ascii="宋体" w:hAnsi="宋体" w:hint="eastAsia"/>
          <w:position w:val="-8"/>
        </w:rPr>
        <w:t>)</w:t>
      </w:r>
    </w:p>
    <w:p w14:paraId="7A1AEA38" w14:textId="77777777" w:rsidR="00A1682A" w:rsidRDefault="00F96DF8" w:rsidP="00A1682A">
      <w:pPr>
        <w:tabs>
          <w:tab w:val="left" w:pos="8819"/>
        </w:tabs>
        <w:spacing w:line="360" w:lineRule="auto"/>
        <w:ind w:leftChars="200" w:left="420" w:firstLineChars="100" w:firstLine="210"/>
        <w:rPr>
          <w:rFonts w:ascii="宋体" w:hAnsi="宋体"/>
          <w:position w:val="-24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555" w:dyaOrig="675" w14:anchorId="3F0F69F6">
          <v:shape id="_x0000_i1105" type="#_x0000_t75" style="width:28.05pt;height:33.65pt" o:ole="">
            <v:imagedata r:id="rId208" o:title=""/>
          </v:shape>
          <o:OLEObject Type="Embed" ProgID="Equation.DSMT4" ShapeID="_x0000_i1105" DrawAspect="Content" ObjectID="_1756742813" r:id="rId209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405" w:dyaOrig="675" w14:anchorId="4D60DE87">
          <v:shape id="_x0000_i1106" type="#_x0000_t75" style="width:20.55pt;height:33.65pt" o:ole="">
            <v:imagedata r:id="rId210" o:title=""/>
          </v:shape>
          <o:OLEObject Type="Embed" ProgID="Equation.DSMT4" ShapeID="_x0000_i1106" DrawAspect="Content" ObjectID="_1756742814" r:id="rId211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1845CAEB">
          <v:shape id="_x0000_i1107" type="#_x0000_t75" style="width:20.55pt;height:30.85pt" o:ole="">
            <v:imagedata r:id="rId212" o:title=""/>
          </v:shape>
          <o:OLEObject Type="Embed" ProgID="Equation.DSMT4" ShapeID="_x0000_i1107" DrawAspect="Content" ObjectID="_1756742815" r:id="rId213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48866619">
          <v:shape id="_x0000_i1108" type="#_x0000_t75" style="width:12.15pt;height:30.85pt" o:ole="">
            <v:imagedata r:id="rId214" o:title=""/>
          </v:shape>
          <o:OLEObject Type="Embed" ProgID="Equation.DSMT4" ShapeID="_x0000_i1108" DrawAspect="Content" ObjectID="_1756742816" r:id="rId215"/>
        </w:object>
      </w:r>
    </w:p>
    <w:p w14:paraId="75986A24" w14:textId="77777777" w:rsidR="00A1682A" w:rsidRDefault="00F96DF8" w:rsidP="00A1682A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position w:val="-24"/>
          <w:szCs w:val="21"/>
        </w:rPr>
        <w:lastRenderedPageBreak/>
        <w:drawing>
          <wp:inline distT="0" distB="0" distL="0" distR="0" wp14:anchorId="6707A6EB" wp14:editId="2B9B7D68">
            <wp:extent cx="923925" cy="2466975"/>
            <wp:effectExtent l="0" t="0" r="9525" b="9525"/>
            <wp:docPr id="100380" name="图片 1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D465" w14:textId="77777777" w:rsidR="00A1682A" w:rsidRDefault="00F96DF8" w:rsidP="00A1682A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根据右边的图，当输入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0726D82D">
          <v:shape id="_x0000_i1109" type="#_x0000_t75" alt=" " style="width:9.35pt;height:11.2pt" o:ole="">
            <v:imagedata r:id="rId217" o:title=""/>
          </v:shape>
          <o:OLEObject Type="Embed" ProgID="Equation.DSMT4" ShapeID="_x0000_i1109" DrawAspect="Content" ObjectID="_1756742817" r:id="rId218"/>
        </w:object>
      </w:r>
      <w:r>
        <w:rPr>
          <w:rFonts w:ascii="宋体" w:hAnsi="宋体" w:hint="eastAsia"/>
        </w:rPr>
        <w:t>为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783FDE35">
          <v:shape id="_x0000_i1110" type="#_x0000_t75" alt=" " style="width:28.05pt;height:14.05pt" o:ole="">
            <v:imagedata r:id="rId219" o:title=""/>
          </v:shape>
          <o:OLEObject Type="Embed" ProgID="Equation.DSMT4" ShapeID="_x0000_i1110" DrawAspect="Content" ObjectID="_1756742818" r:id="rId220"/>
        </w:object>
      </w:r>
      <w:r>
        <w:rPr>
          <w:rFonts w:ascii="宋体" w:hAnsi="宋体" w:hint="eastAsia"/>
        </w:rPr>
        <w:t>时，输出的</w:t>
      </w:r>
      <w:r>
        <w:rPr>
          <w:rFonts w:ascii="宋体" w:eastAsia="宋体" w:hAnsi="宋体" w:cs="Times New Roman" w:hint="eastAsia"/>
          <w:position w:val="-10"/>
        </w:rPr>
        <w:object w:dxaOrig="405" w:dyaOrig="255" w14:anchorId="453C895F">
          <v:shape id="_x0000_i1111" type="#_x0000_t75" alt=" " style="width:20.55pt;height:13.1pt" o:ole="">
            <v:imagedata r:id="rId221" o:title=""/>
          </v:shape>
          <o:OLEObject Type="Embed" ProgID="Equation.DSMT4" ShapeID="_x0000_i1111" DrawAspect="Content" ObjectID="_1756742819" r:id="rId222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9DD277F" w14:textId="77777777" w:rsidR="00A1682A" w:rsidRDefault="00F96DF8" w:rsidP="00A1682A">
      <w:pPr>
        <w:tabs>
          <w:tab w:val="left" w:pos="8819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E6ECD90" wp14:editId="3BD0F52A">
            <wp:extent cx="1066800" cy="2581275"/>
            <wp:effectExtent l="0" t="0" r="0" b="9525"/>
            <wp:docPr id="100379" name="图片 10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" name="Picture 59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440EFE7" w14:textId="77777777" w:rsidR="00A1682A" w:rsidRDefault="00F96DF8" w:rsidP="00A1682A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10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28</w:t>
      </w:r>
    </w:p>
    <w:p w14:paraId="5A4056AB" w14:textId="77777777" w:rsidR="006141E5" w:rsidRDefault="00F96DF8" w:rsidP="006141E5">
      <w:pPr>
        <w:ind w:left="422" w:hangingChars="200" w:hanging="422"/>
        <w:jc w:val="left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二、填空题</w:t>
      </w:r>
    </w:p>
    <w:p w14:paraId="7149D195" w14:textId="77777777" w:rsidR="006141E5" w:rsidRDefault="00F96DF8" w:rsidP="006141E5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如图是一个算法流程图，若输出</w:t>
      </w:r>
      <w:r>
        <w:rPr>
          <w:rFonts w:ascii="宋体" w:eastAsia="宋体" w:hAnsi="宋体" w:cs="宋体" w:hint="eastAsia"/>
          <w:szCs w:val="21"/>
        </w:rPr>
        <w:object w:dxaOrig="195" w:dyaOrig="240" w14:anchorId="5A5A1CA8">
          <v:shape id="Object 29" o:spid="_x0000_i1112" type="#_x0000_t75" alt="学科网(www.zxxk.com)--教育资源门户，提供试卷、教案、课件、论文、素材以及各类教学资源下载，还有大量而丰富的教学相关资讯！" style="width:9.35pt;height:12.15pt;mso-wrap-style:square;mso-position-horizontal-relative:page;mso-position-vertical-relative:page" o:ole="">
            <v:fill o:detectmouseclick="t"/>
            <v:imagedata r:id="rId224" o:title="学科网(www"/>
          </v:shape>
          <o:OLEObject Type="Embed" ProgID="Equation.DSMT4" ShapeID="Object 29" DrawAspect="Content" ObjectID="_1756742820" r:id="rId225"/>
        </w:object>
      </w:r>
      <w:r>
        <w:rPr>
          <w:rFonts w:ascii="宋体" w:hAnsi="宋体" w:cs="宋体" w:hint="eastAsia"/>
          <w:szCs w:val="21"/>
        </w:rPr>
        <w:t>的值为</w:t>
      </w:r>
      <w:r>
        <w:rPr>
          <w:rFonts w:ascii="宋体" w:eastAsia="宋体" w:hAnsi="宋体" w:cs="宋体" w:hint="eastAsia"/>
          <w:szCs w:val="21"/>
        </w:rPr>
        <w:object w:dxaOrig="300" w:dyaOrig="240" w14:anchorId="4E0A2F0C">
          <v:shape id="Object 630" o:spid="_x0000_i1113" type="#_x0000_t75" alt="学科网(www.zxxk.com)--教育资源门户，提供试卷、教案、课件、论文、素材以及各类教学资源下载，还有大量而丰富的教学相关资讯！" style="width:14.95pt;height:12.15pt;mso-wrap-style:square;mso-position-horizontal-relative:page;mso-position-vertical-relative:page" o:ole="">
            <v:fill o:detectmouseclick="t"/>
            <v:imagedata r:id="rId226" o:title="学科网(www"/>
          </v:shape>
          <o:OLEObject Type="Embed" ProgID="Equation.DSMT4" ShapeID="Object 630" DrawAspect="Content" ObjectID="_1756742821" r:id="rId227"/>
        </w:object>
      </w:r>
      <w:r>
        <w:rPr>
          <w:rFonts w:ascii="宋体" w:hAnsi="宋体" w:cs="宋体" w:hint="eastAsia"/>
          <w:szCs w:val="21"/>
        </w:rPr>
        <w:t>，则输入</w:t>
      </w:r>
      <w:r>
        <w:rPr>
          <w:rFonts w:ascii="宋体" w:eastAsia="宋体" w:hAnsi="宋体" w:cs="宋体" w:hint="eastAsia"/>
          <w:szCs w:val="21"/>
        </w:rPr>
        <w:object w:dxaOrig="180" w:dyaOrig="210" w14:anchorId="77BBCD47">
          <v:shape id="Object 31" o:spid="_x0000_i1114" type="#_x0000_t75" alt="学科网(www.zxxk.com)--教育资源门户，提供试卷、教案、课件、论文、素材以及各类教学资源下载，还有大量而丰富的教学相关资讯！" style="width:9.35pt;height:10.3pt;mso-wrap-style:square;mso-position-horizontal-relative:page;mso-position-vertical-relative:page" o:ole="">
            <v:fill o:detectmouseclick="t"/>
            <v:imagedata r:id="rId228" o:title="学科网(www"/>
          </v:shape>
          <o:OLEObject Type="Embed" ProgID="Equation.DSMT4" ShapeID="Object 31" DrawAspect="Content" ObjectID="_1756742822" r:id="rId229"/>
        </w:object>
      </w:r>
      <w:r>
        <w:rPr>
          <w:rFonts w:ascii="宋体" w:hAnsi="宋体" w:cs="宋体" w:hint="eastAsia"/>
          <w:szCs w:val="21"/>
        </w:rPr>
        <w:t>的值是</w:t>
      </w:r>
      <w:r>
        <w:rPr>
          <w:rFonts w:ascii="宋体" w:hAnsi="宋体" w:cs="宋体" w:hint="eastAsia"/>
          <w:szCs w:val="21"/>
        </w:rPr>
        <w:t>_____</w:t>
      </w:r>
      <w:r>
        <w:rPr>
          <w:rFonts w:ascii="宋体" w:hAnsi="宋体" w:cs="宋体" w:hint="eastAsia"/>
          <w:szCs w:val="21"/>
        </w:rPr>
        <w:t>．</w:t>
      </w:r>
    </w:p>
    <w:p w14:paraId="37FA3DCF" w14:textId="77777777" w:rsidR="006141E5" w:rsidRDefault="00F96DF8" w:rsidP="006141E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7ABF0889" wp14:editId="0DB777C5">
            <wp:extent cx="1304925" cy="1847850"/>
            <wp:effectExtent l="0" t="0" r="9525" b="0"/>
            <wp:docPr id="100536" name="图片 1005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6" name="图片 3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11A2" w14:textId="77777777" w:rsidR="002374AD" w:rsidRDefault="00F96DF8" w:rsidP="002374A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右图是一个算法流程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输入</w:t>
      </w:r>
      <w:r>
        <w:rPr>
          <w:rFonts w:ascii="宋体" w:hAnsi="宋体"/>
          <w:noProof/>
          <w:position w:val="-6"/>
        </w:rPr>
        <w:drawing>
          <wp:inline distT="0" distB="0" distL="0" distR="0" wp14:anchorId="527A67C1" wp14:editId="3CEB30E1">
            <wp:extent cx="114300" cy="123825"/>
            <wp:effectExtent l="0" t="0" r="0" b="9525"/>
            <wp:docPr id="100542" name="图片 10054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2" name="Picture 104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为</w:t>
      </w:r>
      <w:r>
        <w:rPr>
          <w:rFonts w:ascii="宋体" w:hAnsi="宋体"/>
          <w:noProof/>
          <w:position w:val="-22"/>
        </w:rPr>
        <w:drawing>
          <wp:inline distT="0" distB="0" distL="0" distR="0" wp14:anchorId="25BEF272" wp14:editId="2967B690">
            <wp:extent cx="190500" cy="352425"/>
            <wp:effectExtent l="0" t="0" r="0" b="9525"/>
            <wp:docPr id="100541" name="图片 10054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1" name="Picture 104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输出的</w:t>
      </w:r>
      <w:r>
        <w:rPr>
          <w:rFonts w:ascii="宋体" w:hAnsi="宋体"/>
          <w:noProof/>
          <w:position w:val="-10"/>
        </w:rPr>
        <w:drawing>
          <wp:inline distT="0" distB="0" distL="0" distR="0" wp14:anchorId="0AD3802B" wp14:editId="6EE89A88">
            <wp:extent cx="123825" cy="152400"/>
            <wp:effectExtent l="0" t="0" r="9525" b="0"/>
            <wp:docPr id="100540" name="图片 10054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0" name="Picture 104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是</w:t>
      </w:r>
      <w:r>
        <w:rPr>
          <w:rFonts w:ascii="宋体" w:hAnsi="宋体" w:hint="eastAsia"/>
        </w:rPr>
        <w:t>______</w:t>
      </w:r>
      <w:r>
        <w:rPr>
          <w:rFonts w:ascii="宋体" w:hAnsi="宋体" w:hint="eastAsia"/>
        </w:rPr>
        <w:t>．</w:t>
      </w:r>
    </w:p>
    <w:p w14:paraId="340B28C1" w14:textId="77777777" w:rsidR="002374AD" w:rsidRDefault="00F96DF8" w:rsidP="002374AD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7D33FD" wp14:editId="1A404FF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98675" cy="3048635"/>
                <wp:effectExtent l="0" t="9525" r="6350" b="0"/>
                <wp:wrapNone/>
                <wp:docPr id="100543" name="组合 100543" descr="学科网 版权所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3048635"/>
                          <a:chOff x="7119" y="9402"/>
                          <a:chExt cx="3305" cy="3652"/>
                        </a:xfrm>
                      </wpg:grpSpPr>
                      <wps:wsp>
                        <wps:cNvPr id="1005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262" y="12255"/>
                            <a:ext cx="61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E0565" w14:textId="77777777" w:rsidR="002374AD" w:rsidRDefault="00F96DF8" w:rsidP="002374AD"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  <w:p w14:paraId="22B1C810" w14:textId="77777777" w:rsidR="002374AD" w:rsidRDefault="002374AD" w:rsidP="002374AD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g:grpSp>
                        <wpg:cNvPr id="100545" name="Group 161"/>
                        <wpg:cNvGrpSpPr/>
                        <wpg:grpSpPr>
                          <a:xfrm>
                            <a:off x="7119" y="9402"/>
                            <a:ext cx="3305" cy="3652"/>
                            <a:chOff x="6273" y="9870"/>
                            <a:chExt cx="3305" cy="3652"/>
                          </a:xfrm>
                        </wpg:grpSpPr>
                        <wps:wsp>
                          <wps:cNvPr id="100546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6" y="10935"/>
                              <a:ext cx="1000" cy="51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g:grpSp>
                          <wpg:cNvPr id="100547" name="Group 163"/>
                          <wpg:cNvGrpSpPr/>
                          <wpg:grpSpPr>
                            <a:xfrm>
                              <a:off x="6273" y="9870"/>
                              <a:ext cx="3305" cy="3652"/>
                              <a:chOff x="6273" y="9870"/>
                              <a:chExt cx="3305" cy="3652"/>
                            </a:xfrm>
                          </wpg:grpSpPr>
                          <wps:wsp>
                            <wps:cNvPr id="100548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2" y="13146"/>
                                <a:ext cx="1082" cy="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9022A2" w14:textId="77777777" w:rsidR="002374AD" w:rsidRDefault="00F96DF8" w:rsidP="002374AD">
                                  <w:r>
                                    <w:rPr>
                                      <w:rFonts w:hint="eastAsia"/>
                                    </w:rPr>
                                    <w:t>（第</w:t>
                                  </w:r>
                                  <w: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题）</w:t>
                                  </w:r>
                                </w:p>
                                <w:p w14:paraId="428DA074" w14:textId="77777777" w:rsidR="002374AD" w:rsidRDefault="002374AD" w:rsidP="002374AD"/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g:grpSp>
                            <wpg:cNvPr id="100549" name="Group 165"/>
                            <wpg:cNvGrpSpPr/>
                            <wpg:grpSpPr>
                              <a:xfrm>
                                <a:off x="7215" y="9870"/>
                                <a:ext cx="781" cy="362"/>
                                <a:chOff x="6465" y="6325"/>
                                <a:chExt cx="781" cy="362"/>
                              </a:xfrm>
                            </wpg:grpSpPr>
                            <wps:wsp>
                              <wps:cNvPr id="100550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5" y="6325"/>
                                  <a:ext cx="764" cy="36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551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4" y="6325"/>
                                  <a:ext cx="612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2E07BE" w14:textId="77777777" w:rsidR="002374AD" w:rsidRDefault="00F96DF8" w:rsidP="002374AD">
                                    <w:r>
                                      <w:rPr>
                                        <w:rFonts w:hint="eastAsia"/>
                                      </w:rPr>
                                      <w:t>开始</w:t>
                                    </w:r>
                                  </w:p>
                                  <w:p w14:paraId="14EBCF41" w14:textId="77777777" w:rsidR="002374AD" w:rsidRDefault="002374AD" w:rsidP="002374AD"/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grpSp>
                          <wpg:grpSp>
                            <wpg:cNvPr id="100552" name="Group 168"/>
                            <wpg:cNvGrpSpPr/>
                            <wpg:grpSpPr>
                              <a:xfrm>
                                <a:off x="8157" y="11440"/>
                                <a:ext cx="1421" cy="356"/>
                                <a:chOff x="8127" y="11230"/>
                                <a:chExt cx="1421" cy="356"/>
                              </a:xfrm>
                            </wpg:grpSpPr>
                            <wps:wsp>
                              <wps:cNvPr id="10055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1230"/>
                                  <a:ext cx="1421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554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8" y="11238"/>
                                  <a:ext cx="1301" cy="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123FB7" w14:textId="77777777" w:rsidR="002374AD" w:rsidRDefault="00F96DF8" w:rsidP="002374AD">
                                    <w:pPr>
                                      <w:spacing w:line="360" w:lineRule="auto"/>
                                    </w:pPr>
                                    <w:r>
                                      <w:rPr>
                                        <w:rFonts w:ascii="Times New Roman" w:eastAsia="宋体" w:hAnsi="Times New Roman" w:cs="Times New Roman"/>
                                      </w:rPr>
                                      <w:object w:dxaOrig="1305" w:dyaOrig="315" w14:anchorId="265BD716">
                                        <v:shape id="_x0000_i1116" type="#_x0000_t75" style="width:65.45pt;height:15.9pt" o:ole="">
                                          <v:imagedata r:id="rId234" o:title=""/>
                                        </v:shape>
                                        <o:OLEObject Type="Embed" ProgID="Equation.DSMT4" ShapeID="_x0000_i1116" DrawAspect="Content" ObjectID="_1756742903" r:id="rId235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grpSp>
                          <wps:wsp>
                            <wps:cNvPr id="100555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03" y="10222"/>
                                <a:ext cx="0" cy="1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56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88" y="10745"/>
                                <a:ext cx="0" cy="1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5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3" y="11218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58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16" y="10954"/>
                                <a:ext cx="280" cy="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C44E2B" w14:textId="77777777" w:rsidR="002374AD" w:rsidRDefault="00F96DF8" w:rsidP="002374AD">
                                  <w:r>
                                    <w:t>Y</w:t>
                                  </w:r>
                                </w:p>
                                <w:p w14:paraId="35F7AFD9" w14:textId="77777777" w:rsidR="002374AD" w:rsidRDefault="002374AD" w:rsidP="002374AD"/>
                                <w:p w14:paraId="7A21E4C8" w14:textId="77777777" w:rsidR="002374AD" w:rsidRDefault="002374AD" w:rsidP="002374AD"/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00559" name="AutoShap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42" y="12678"/>
                                <a:ext cx="765" cy="36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560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10983"/>
                                <a:ext cx="825" cy="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EC23E0" w14:textId="77777777" w:rsidR="002374AD" w:rsidRDefault="00F96DF8" w:rsidP="002374AD"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540" w:dyaOrig="270" w14:anchorId="2C57357B">
                                      <v:shape id="_x0000_i1118" type="#_x0000_t75" style="width:27.1pt;height:13.1pt" o:ole="">
                                        <v:imagedata r:id="rId236" o:title=""/>
                                      </v:shape>
                                      <o:OLEObject Type="Embed" ProgID="Equation.DSMT4" ShapeID="_x0000_i1118" DrawAspect="Content" ObjectID="_1756742904" r:id="rId23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561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61" y="10921"/>
                                <a:ext cx="582" cy="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42FBE7" w14:textId="77777777" w:rsidR="002374AD" w:rsidRDefault="00F96DF8" w:rsidP="002374AD">
                                  <w:r>
                                    <w:t>N</w:t>
                                  </w:r>
                                </w:p>
                                <w:p w14:paraId="2EC679F4" w14:textId="77777777" w:rsidR="002374AD" w:rsidRDefault="002374AD" w:rsidP="002374AD"/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00562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60" y="11974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63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92" y="11202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64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57" y="11210"/>
                                <a:ext cx="0" cy="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0565" name="Group 181"/>
                            <wpg:cNvGrpSpPr/>
                            <wpg:grpSpPr>
                              <a:xfrm>
                                <a:off x="6994" y="10361"/>
                                <a:ext cx="1440" cy="468"/>
                                <a:chOff x="6196" y="7936"/>
                                <a:chExt cx="1440" cy="468"/>
                              </a:xfrm>
                            </wpg:grpSpPr>
                            <wps:wsp>
                              <wps:cNvPr id="100566" name="AutoShap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6" y="7996"/>
                                  <a:ext cx="1260" cy="312"/>
                                </a:xfrm>
                                <a:prstGeom prst="parallelogram">
                                  <a:avLst>
                                    <a:gd name="adj" fmla="val 10096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567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6" y="7936"/>
                                  <a:ext cx="126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2D5A94" w14:textId="77777777" w:rsidR="002374AD" w:rsidRDefault="00F96DF8" w:rsidP="002374AD">
                                    <w:r>
                                      <w:rPr>
                                        <w:rFonts w:hint="eastAsia"/>
                                      </w:rPr>
                                      <w:t>输入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</w:rPr>
                                      <w:object w:dxaOrig="180" w:dyaOrig="195" w14:anchorId="28AB80A5">
                                        <v:shape id="_x0000_i1120" type="#_x0000_t75" style="width:9.35pt;height:9.35pt" o:ole="">
                                          <v:imagedata r:id="rId238" o:title=""/>
                                        </v:shape>
                                        <o:OLEObject Type="Embed" ProgID="Equation.DSMT4" ShapeID="_x0000_i1120" DrawAspect="Content" ObjectID="_1756742905" r:id="rId239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grpSp>
                          <wps:wsp>
                            <wps:cNvPr id="100568" name="Line 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2" y="11218"/>
                                <a:ext cx="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0569" name="Group 185"/>
                            <wpg:cNvGrpSpPr/>
                            <wpg:grpSpPr>
                              <a:xfrm>
                                <a:off x="6273" y="11334"/>
                                <a:ext cx="969" cy="768"/>
                                <a:chOff x="5481" y="11274"/>
                                <a:chExt cx="969" cy="768"/>
                              </a:xfrm>
                            </wpg:grpSpPr>
                            <wps:wsp>
                              <wps:cNvPr id="10057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5" y="11325"/>
                                  <a:ext cx="903" cy="4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571" name="Text Box 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1" y="11274"/>
                                  <a:ext cx="969" cy="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236A6C" w14:textId="77777777" w:rsidR="002374AD" w:rsidRDefault="00F96DF8" w:rsidP="002374AD">
                                    <w:r>
                                      <w:rPr>
                                        <w:rFonts w:ascii="Times New Roman" w:eastAsia="宋体" w:hAnsi="Times New Roman" w:cs="Times New Roman"/>
                                      </w:rPr>
                                      <w:object w:dxaOrig="675" w:dyaOrig="345" w14:anchorId="56730AAD">
                                        <v:shape id="_x0000_i1122" type="#_x0000_t75" style="width:33.65pt;height:16.85pt" o:ole="">
                                          <v:imagedata r:id="rId240" o:title=""/>
                                        </v:shape>
                                        <o:OLEObject Type="Embed" ProgID="Equation.DSMT4" ShapeID="_x0000_i1122" DrawAspect="Content" ObjectID="_1756742906" r:id="rId241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grpSp>
                          <wps:wsp>
                            <wps:cNvPr id="100572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54" y="11814"/>
                                <a:ext cx="0" cy="1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73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52" y="11970"/>
                                <a:ext cx="21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74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79" y="11810"/>
                                <a:ext cx="0" cy="1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0575" name="Group 191"/>
                            <wpg:cNvGrpSpPr/>
                            <wpg:grpSpPr>
                              <a:xfrm>
                                <a:off x="6996" y="12106"/>
                                <a:ext cx="1440" cy="468"/>
                                <a:chOff x="6196" y="7936"/>
                                <a:chExt cx="1440" cy="468"/>
                              </a:xfrm>
                            </wpg:grpSpPr>
                            <wps:wsp>
                              <wps:cNvPr id="100576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6" y="7996"/>
                                  <a:ext cx="1260" cy="312"/>
                                </a:xfrm>
                                <a:prstGeom prst="parallelogram">
                                  <a:avLst>
                                    <a:gd name="adj" fmla="val 10096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577" name="Text Box 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6" y="7936"/>
                                  <a:ext cx="126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0814D3" w14:textId="77777777" w:rsidR="002374AD" w:rsidRDefault="00F96DF8" w:rsidP="002374AD">
                                    <w:r>
                                      <w:rPr>
                                        <w:rFonts w:hint="eastAsia"/>
                                      </w:rPr>
                                      <w:t>输出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</w:rPr>
                                      <w:object w:dxaOrig="195" w:dyaOrig="240" w14:anchorId="166D710B">
                                        <v:shape id="_x0000_i1124" type="#_x0000_t75" style="width:9.35pt;height:12.15pt" o:ole="">
                                          <v:imagedata r:id="rId242" o:title=""/>
                                        </v:shape>
                                        <o:OLEObject Type="Embed" ProgID="Equation.DSMT4" ShapeID="_x0000_i1124" DrawAspect="Content" ObjectID="_1756742907" r:id="rId243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grpSp>
                          <wps:wsp>
                            <wps:cNvPr id="10057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6" y="12516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D33FD" id="组合 100543" o:spid="_x0000_s1054" alt="学科网 版权所有" style="position:absolute;margin-left:0;margin-top:0;width:165.25pt;height:240.05pt;z-index:251662336;mso-position-horizontal-relative:char;mso-position-vertical-relative:line" coordorigin="7119,9402" coordsize="3305,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aZJQkAAKNGAAAOAAAAZHJzL2Uyb0RvYy54bWzsXM2S29QS3lPFO6i0J9bRv1xxKAhJiqrA&#10;pUh4AI0k2wJZEpImdlhRxV0ku8v+soUVT0DxOCSvQXefH0m2ZwZPRvJkcBYTW8fn+KhP/3z9dcv3&#10;P96sMu1FUtVpkc90ds/QtSSPijjNFzP9m+ePP/J1rW7CPA6zIk9m+suk1j9+8OEH99flNDGLZZHF&#10;SaXBInk9XZczfdk05XQyqaNlsgrre0WZ5DA4L6pV2MDbajGJq3ANq6+yiWkY7mRdVHFZFVFS13D1&#10;Mz6oP6D15/Mkav4zn9dJo2UzHfbW0N+K/p7h38mD++F0UYXlMo3ENsJr7GIVpjl8qVrqs7AJtfMq&#10;3VlqlUZVURfz5l5UrCbFfJ5GCd0D3A0ztu7mSVWcl3Qvi+l6USoxgWi35HTtZaMvX3xVaWkMZ2cY&#10;jm3pWh6u4Jze/vHfv/73SpMX46SOQGp//f7r299+fvvnz9rb16/e/PLTm9c/vvn/axTiulxMYa0n&#10;Vfms/KoSFxb8HcplM69W+D/csbYh8b9U4k82jRbBRdMIfNdzdC2CMcuwfddy+AFFSzhFnOcxFuga&#10;DAe2YcqxR2K+ZRlysuvQ6ER+8QT3p7azLkHZ6lae9bvJ89kyLBM6phpl0JWnLeX5HG/y02KjWT4X&#10;F30UZaU1G7gO8if9qcunRfRdreXFw2WYL5JPqqpYL5Mwhj0ynAl3oqai2OtpjYucrb8oYji38Lwp&#10;aKEtgfuma5LgmGk6QqpS7i5zhcxtl75CSi2cllXdPEmKlYYvZnoF9kSrhy+e1g3upv0Inm5ePE6z&#10;DK6H0yzvXYAP4hXaPW6Yb73ZnG1I+UwllbMifgn3UxXcVMG1wItlUf2ga2sw05lef38eVomuZZ/n&#10;IBO0afmiki/O5Iswj2DqTG90jb982HDbPy+rdLGElVuZgkJwNSY1URrdPU3QLm4dZJgac2n2gaq/&#10;R4XlQewqcDhVqu+aHlgnqr7vCb8VLW+x6oNOcWF9AipJJqLZQl4dBQ5BfYfReM8IYAsgL2YE0o9I&#10;QYNbA8VBN+Mw0jzlKFp9Fiofp+GqyOPLtL4usjRGxUeNr6vF2cOs0l6EEHEe0z9hU72PZbm2hqN0&#10;TIdW7o31loCd4ma5rfU+tkobCJ1ZuprpvvpQOEVn8SiPyQibMM346/32d6CxBcy2lcHZjmfCG250&#10;YoQbnhi5YePzpD5J47NQKAca3x4jkjpxp4wPUBc3vjbueFxcyvbGiTse80XcsRiPLuFUSpwZOEbB&#10;3jta4AmkWA60BWUHygbgxVCBBzBPP/BQBD9Q9z2TQQDrBRB5Ep7PxEEASiDP0YYd2+WzXAt8lRh7&#10;JBDX9jzlRo+Etxw4g+2gY6kTBmyGgIu89EBBx92VlpKxC2CQlJ3LWMlqJ+QA6s/jr3tQC/e8iMW9&#10;hfG3ujZfZZCoQJQBGOK6ZNywIuGyHVjWCxu96DJogKL7II15n2PSSKmCAxa45bJtW/omobnjuGzX&#10;tUBTwU+0Fi912GXSYfO9XaLDPfUFJYCPymSilxgcmilYhIUw7zmuw2493BVZA2SiW85b5DoHJcw+&#10;cwAAIZolDEZWJU+F2aZ03w7F0U7W4DNTzjO56HBQ+u+dmepA29uTudooCbOjCAj0f5AAZ4kGkBNu&#10;t5f2Dpc17JPXHjnbV2QNVyXKR/LIdzBlGMs97zI5tgBhIyNqn7mA7skTmJxM6iBqy5Ce4F019NpU&#10;jqWS/NvkoMdSE0URPU1zcF3kjoXrephz7Blt8mdb8JPokecvSyDwWkIKgj6f8o9JPs81OEXEDNMU&#10;QF46L0DGCD5ZQKBC+fk2Kgu+I4N9X0Z29PTinTmMSyGi1pBEmiqlQAAEILB/KwwGsP09bCLXNxxG&#10;iQk+b6yDV3QXP3jFZ6pThLg73ME7vvAJhsfdUusTTgcPKlAORvEjLOO4nR98N9sc3uJdzxUWz0zO&#10;ZO45eIpTJ4uXNcWDamUX13acXY4Ncrg+Uh0pYQuwgIPO3Qgccu+tEpi+sH/raLUdiyIRuuTjAgIR&#10;FFQVdTiXoOi6tvQBiU1fNYZkoTzTFqSr6XoUiVqF8JDOOw4NNSJ0uAIj/OPy4uAVj5HgiauIUVUQ&#10;4FVgNIpR2SVPpS9Q7SejaHXTB4aZdNO2JaEpy9iSOxq6EG0pOz3QWd0ZTdnlITmpNLqmQMsC7IWH&#10;NSC4wKRbTXFU5eh4YU2xswdqCpjizbYsjOVDFJFJSFc2P5D/GB7pei76MKI9Am8L5AiIw4IT0u11&#10;z90Q0sUUo5Pi8PKVcAfDH7xvBALMMFP2fElSQ4EZ2SBxQbi4RaTGFcgEhwVQ5Zz3KLQ7lia7J6yC&#10;4Cjshe+r2obJ6CRbRy9MG5rWBO9z+0/4Rmgr0a2oGlw6bWgI4PlhiU4YKN6D2hzYDeAGwATy6Gpx&#10;V94Knbf5YJJgA9dMgbftB2CircoLLFVsautJ2B/UmahYhyPVk1xFy7WpGHakkLwU8h0yF3NbeYHg&#10;SJbSezETQxrlYlBXhSElrR1WtgyrMMuSrIBW5VVLz+LGL2wLMKABTi57q/oCTlWoy9u+L+acoM9D&#10;mL5K4xhPokZH564FPVvoP1o/sKvXwn1crNdX1Ul7lAFqu7oAa+4pAaiGYt7xiVI5EJ0PnMe1fnDM&#10;8K6oSkLuzFepyyjxHUhqheC2SWoLe9LQBd5VBHdZIFc8oQzkoqJ8UGeIamllzILGnV6ECVz4CpSu&#10;txPHHRt7/mCIQYeImNY2hmxPVBbc6u+ofSHQ8S4cX6cvZMww7jj4bAmJS/VBSn8XYNWVQA/j1dtr&#10;Pz9xagvRb6iTfCROxNtly5h/nE7rfQatNHTLDyhz3gGawwVk1QpxCsjw5IR0ZyIgj9suAA/ZidyP&#10;+WwrZIiMhHHS92JFOVEqNTxvejFUx4e1OpQK88duDMC+U4pXgXxcTHoDExLPuw26xvL+fdqMBd1O&#10;1RGYUd8DeEdn7F/Am91dM74EV+MjxD2CLLgmQSa6KoCU3GZu6Dk4gnw7wLpD+LwHBBkm8VxWHYIM&#10;CPcTQUak4OnJzvcMj+8hyIJuNWO8J+5vO0GmspQTHnegSaoL1kYvbSMewzhuOtDJ12NwJBz/d5W2&#10;W5aJyqEq1tN1+CUUKpWIX23Bn1rpvqcZ7W/LPPgbAAD//wMAUEsDBBQABgAIAAAAIQDkLUHL3QAA&#10;AAUBAAAPAAAAZHJzL2Rvd25yZXYueG1sTI9BS8NAEIXvgv9hGcGb3Y2xUtJsSinqqQi2gvQ2zU6T&#10;0OxsyG6T9N+7etHLwOM93vsmX022FQP1vnGsIZkpEMSlMw1XGj73rw8LED4gG2wdk4YreVgVtzc5&#10;ZsaN/EHDLlQilrDPUEMdQpdJ6cuaLPqZ64ijd3K9xRBlX0nT4xjLbSsflXqWFhuOCzV2tKmpPO8u&#10;VsPbiOM6TV6G7fm0uR728/evbUJa399N6yWIQFP4C8MPfkSHIjId3YWNF62G+Ej4vdFLUzUHcdTw&#10;tFAJyCKX/+mLbwAAAP//AwBQSwECLQAUAAYACAAAACEAtoM4kv4AAADhAQAAEwAAAAAAAAAAAAAA&#10;AAAAAAAAW0NvbnRlbnRfVHlwZXNdLnhtbFBLAQItABQABgAIAAAAIQA4/SH/1gAAAJQBAAALAAAA&#10;AAAAAAAAAAAAAC8BAABfcmVscy8ucmVsc1BLAQItABQABgAIAAAAIQDgYcaZJQkAAKNGAAAOAAAA&#10;AAAAAAAAAAAAAC4CAABkcnMvZTJvRG9jLnhtbFBLAQItABQABgAIAAAAIQDkLUHL3QAAAAUBAAAP&#10;AAAAAAAAAAAAAAAAAH8LAABkcnMvZG93bnJldi54bWxQSwUGAAAAAAQABADzAAAAiQwAAAAA&#10;">
                <v:shape id="Text Box 38" o:spid="_x0000_s1055" type="#_x0000_t202" style="position:absolute;left:8262;top:12255;width:61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PsxAAAAN8AAAAPAAAAZHJzL2Rvd25yZXYueG1sRE9da8Iw&#10;FH0X9h/CHexNk4kT7YwissFgIKv1wcdrc22DzU3XZNr9+0UY+Hg434tV7xpxoS5YzxqeRwoEcemN&#10;5UrDvngfzkCEiGyw8UwafinAavkwWGBm/JVzuuxiJVIIhww11DG2mZShrMlhGPmWOHEn3zmMCXaV&#10;NB1eU7hr5FipqXRoOTXU2NKmpvK8+3Ea1gfO3+z39viVn3JbFHPFn9Oz1k+P/foVRKQ+3sX/7g+T&#10;5iv1MpnA7U8CIJd/AAAA//8DAFBLAQItABQABgAIAAAAIQDb4fbL7gAAAIUBAAATAAAAAAAAAAAA&#10;AAAAAAAAAABbQ29udGVudF9UeXBlc10ueG1sUEsBAi0AFAAGAAgAAAAhAFr0LFu/AAAAFQEAAAsA&#10;AAAAAAAAAAAAAAAAHwEAAF9yZWxzLy5yZWxzUEsBAi0AFAAGAAgAAAAhAKQyM+zEAAAA3wAAAA8A&#10;AAAAAAAAAAAAAAAABwIAAGRycy9kb3ducmV2LnhtbFBLBQYAAAAAAwADALcAAAD4AgAAAAA=&#10;" filled="f" stroked="f">
                  <v:textbox inset="0,0,0,0">
                    <w:txbxContent>
                      <w:p w14:paraId="48CE0565" w14:textId="77777777" w:rsidR="002374AD" w:rsidRDefault="00F96DF8" w:rsidP="002374AD"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14:paraId="22B1C810" w14:textId="77777777" w:rsidR="002374AD" w:rsidRDefault="002374AD" w:rsidP="002374AD"/>
                    </w:txbxContent>
                  </v:textbox>
                </v:shape>
                <v:group id="Group 161" o:spid="_x0000_s1056" style="position:absolute;left:7119;top:9402;width:3305;height:3652" coordorigin="6273,9870" coordsize="3305,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f+xAAAAN8AAAAPAAAAZHJzL2Rvd25yZXYueG1sRE9da8Iw&#10;FH0f7D+EO/BtJp3rGNUoIlN8kIE6GL5dmmtbbG5KE9v67xdB2OPhfM8Wg61FR62vHGtIxgoEce5M&#10;xYWGn+P69ROED8gGa8ek4UYeFvPnpxlmxvW8p+4QChFD2GeooQyhyaT0eUkW/dg1xJE7u9ZiiLAt&#10;pGmxj+G2lm9KfUiLFceGEhtalZRfDlerYdNjv5wkX93ucl7dTsf0+3eXkNajl2E5BRFoCP/ih3tr&#10;4nyl0vcU7n8iADn/AwAA//8DAFBLAQItABQABgAIAAAAIQDb4fbL7gAAAIUBAAATAAAAAAAAAAAA&#10;AAAAAAAAAABbQ29udGVudF9UeXBlc10ueG1sUEsBAi0AFAAGAAgAAAAhAFr0LFu/AAAAFQEAAAsA&#10;AAAAAAAAAAAAAAAAHwEAAF9yZWxzLy5yZWxzUEsBAi0AFAAGAAgAAAAhAK1c1/7EAAAA3wAAAA8A&#10;AAAAAAAAAAAAAAAABwIAAGRycy9kb3ducmV2LnhtbFBLBQYAAAAAAwADALcAAAD4AgAAAAA=&#10;">
                  <v:shape id="AutoShape 41" o:spid="_x0000_s1057" type="#_x0000_t4" style="position:absolute;left:7096;top:10935;width:100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zDwgAAAN8AAAAPAAAAZHJzL2Rvd25yZXYueG1sRE/dSsMw&#10;FL4f+A7hCN5tiaKj1KZDBGHoblZ9gGNz1lSbky6JbX17Iwhefnz/1W5xg5goxN6zhuuNAkHcetNz&#10;p+Ht9WldgIgJ2eDgmTR8U4RdfbGqsDR+5iNNTepEDuFYogab0lhKGVtLDuPGj8SZO/ngMGUYOmkC&#10;zjncDfJGqa102HNusDjSo6X2s/lyGj7eRzsfivNJNW2Y5PMh7M/HF62vLpeHexCJlvQv/nPvTZ6v&#10;1N3tFn7/ZACy/gEAAP//AwBQSwECLQAUAAYACAAAACEA2+H2y+4AAACFAQAAEwAAAAAAAAAAAAAA&#10;AAAAAAAAW0NvbnRlbnRfVHlwZXNdLnhtbFBLAQItABQABgAIAAAAIQBa9CxbvwAAABUBAAALAAAA&#10;AAAAAAAAAAAAAB8BAABfcmVscy8ucmVsc1BLAQItABQABgAIAAAAIQDIQOzDwgAAAN8AAAAPAAAA&#10;AAAAAAAAAAAAAAcCAABkcnMvZG93bnJldi54bWxQSwUGAAAAAAMAAwC3AAAA9gIAAAAA&#10;"/>
                  <v:group id="Group 163" o:spid="_x0000_s1058" style="position:absolute;left:6273;top:9870;width:3305;height:3652" coordorigin="6273,9870" coordsize="3305,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wSxQAAAN8AAAAPAAAAZHJzL2Rvd25yZXYueG1sRE9ba8Iw&#10;FH4X/A/hDHybSb1sozOKiMoeZDAdjL0dmmNbbE5KE9v6781g4OPHd1+seluJlhpfOtaQjBUI4syZ&#10;knMN36fd8xsIH5ANVo5Jw408rJbDwQJT4zr+ovYYchFD2KeooQihTqX0WUEW/djVxJE7u8ZiiLDJ&#10;pWmwi+G2khOlXqTFkmNDgTVtCsoux6vVsO+wW0+TbXu4nDe339P88+eQkNajp379DiJQHx7if/eH&#10;ifOVms9e4e9PBCCXdwAAAP//AwBQSwECLQAUAAYACAAAACEA2+H2y+4AAACFAQAAEwAAAAAAAAAA&#10;AAAAAAAAAAAAW0NvbnRlbnRfVHlwZXNdLnhtbFBLAQItABQABgAIAAAAIQBa9CxbvwAAABUBAAAL&#10;AAAAAAAAAAAAAAAAAB8BAABfcmVscy8ucmVsc1BLAQItABQABgAIAAAAIQAywuwSxQAAAN8AAAAP&#10;AAAAAAAAAAAAAAAAAAcCAABkcnMvZG93bnJldi54bWxQSwUGAAAAAAMAAwC3AAAA+QIAAAAA&#10;">
                    <v:shape id="Text Box 37" o:spid="_x0000_s1059" type="#_x0000_t202" style="position:absolute;left:7182;top:13146;width:1082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npxAAAAN8AAAAPAAAAZHJzL2Rvd25yZXYueG1sRE9NSwMx&#10;EL0L/ocwgjebKLXo2rQUaUEQxO166HG6me6GbibbTWzXf+8cBI+P9z1fjqFTZxqSj2zhfmJAEdfR&#10;eW4sfFWbuydQKSM77CKThR9KsFxcX82xcPHCJZ23uVESwqlAC23OfaF1qlsKmCaxJxbuEIeAWeDQ&#10;aDfgRcJDpx+MmemAnqWhxZ5eW6qP2+9gYbXjcu1PH/vP8lD6qno2/D47Wnt7M65eQGUa87/4z/3m&#10;ZL4xj1MZLH8EgF78AgAA//8DAFBLAQItABQABgAIAAAAIQDb4fbL7gAAAIUBAAATAAAAAAAAAAAA&#10;AAAAAAAAAABbQ29udGVudF9UeXBlc10ueG1sUEsBAi0AFAAGAAgAAAAhAFr0LFu/AAAAFQEAAAsA&#10;AAAAAAAAAAAAAAAAHwEAAF9yZWxzLy5yZWxzUEsBAi0AFAAGAAgAAAAhACV/OenEAAAA3wAAAA8A&#10;AAAAAAAAAAAAAAAABwIAAGRycy9kb3ducmV2LnhtbFBLBQYAAAAAAwADALcAAAD4AgAAAAA=&#10;" filled="f" stroked="f">
                      <v:textbox inset="0,0,0,0">
                        <w:txbxContent>
                          <w:p w14:paraId="669022A2" w14:textId="77777777" w:rsidR="002374AD" w:rsidRDefault="00F96DF8" w:rsidP="002374AD"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题）</w:t>
                            </w:r>
                          </w:p>
                          <w:p w14:paraId="428DA074" w14:textId="77777777" w:rsidR="002374AD" w:rsidRDefault="002374AD" w:rsidP="002374AD"/>
                        </w:txbxContent>
                      </v:textbox>
                    </v:shape>
                    <v:group id="Group 165" o:spid="_x0000_s1060" style="position:absolute;left:7215;top:9870;width:781;height:362" coordorigin="6465,6325" coordsize="781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37xQAAAN8AAAAPAAAAZHJzL2Rvd25yZXYueG1sRE9ba8Iw&#10;FH4X/A/hDHybSb2MrTOKiMoeZDAdjL0dmmNbbE5KE9v6781g4OPHd1+seluJlhpfOtaQjBUI4syZ&#10;knMN36fd8ysIH5ANVo5Jw408rJbDwQJT4zr+ovYYchFD2KeooQihTqX0WUEW/djVxJE7u8ZiiLDJ&#10;pWmwi+G2khOlXqTFkmNDgTVtCsoux6vVsO+wW0+TbXu4nDe339P88+eQkNajp379DiJQHx7if/eH&#10;ifOVms/e4O9PBCCXdwAAAP//AwBQSwECLQAUAAYACAAAACEA2+H2y+4AAACFAQAAEwAAAAAAAAAA&#10;AAAAAAAAAAAAW0NvbnRlbnRfVHlwZXNdLnhtbFBLAQItABQABgAIAAAAIQBa9CxbvwAAABUBAAAL&#10;AAAAAAAAAAAAAAAAAB8BAABfcmVscy8ucmVsc1BLAQItABQABgAIAAAAIQAsEd37xQAAAN8AAAAP&#10;AAAAAAAAAAAAAAAAAAcCAABkcnMvZG93bnJldi54bWxQSwUGAAAAAAMAAwC3AAAA+QIAAAAA&#10;">
                      <v:roundrect id="AutoShape 39" o:spid="_x0000_s1061" style="position:absolute;left:6465;top:6325;width:764;height:3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ZjwgAAAN8AAAAPAAAAZHJzL2Rvd25yZXYueG1sRE9NS8NA&#10;EL0L/Q/LFLzZXYWIjd0WERRvYuyhxzE7TUKzs+nuJo3+eucgeHy8781u9r2aKKYusIXblQFFXAfX&#10;cWNh//ly8wAqZWSHfWCy8E0JdtvF1QZLFy78QVOVGyUhnEq00OY8lFqnuiWPaRUGYuGOIXrMAmOj&#10;XcSLhPte3xlzrz12LA0tDvTcUn2qRm+hdmY08TC9r7+KXP1M45n169na6+X89Agq05z/xX/uNyfz&#10;jSkKeSB/BIDe/gIAAP//AwBQSwECLQAUAAYACAAAACEA2+H2y+4AAACFAQAAEwAAAAAAAAAAAAAA&#10;AAAAAAAAW0NvbnRlbnRfVHlwZXNdLnhtbFBLAQItABQABgAIAAAAIQBa9CxbvwAAABUBAAALAAAA&#10;AAAAAAAAAAAAAB8BAABfcmVscy8ucmVsc1BLAQItABQABgAIAAAAIQAPL9ZjwgAAAN8AAAAPAAAA&#10;AAAAAAAAAAAAAAcCAABkcnMvZG93bnJldi54bWxQSwUGAAAAAAMAAwC3AAAA9gIAAAAA&#10;"/>
                      <v:shape id="Text Box 44" o:spid="_x0000_s1062" type="#_x0000_t202" style="position:absolute;left:6634;top:6325;width:6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apwwAAAN8AAAAPAAAAZHJzL2Rvd25yZXYueG1sRE9da8Iw&#10;FH0f7D+EO/BtJgrK7IwioiAMxmp98PGuubbB5qY2Ubt/vwwGPh7O93zZu0bcqAvWs4bRUIEgLr2x&#10;XGk4FNvXNxAhIhtsPJOGHwqwXDw/zTEz/s453faxEimEQ4Ya6hjbTMpQ1uQwDH1LnLiT7xzGBLtK&#10;mg7vKdw1cqzUVDq0nBpqbGldU3neX52G1ZHzjb18fn/lp9wWxUzxx/Ss9eClX72DiNTHh/jfvTNp&#10;vlKTyQj+/iQAcvELAAD//wMAUEsBAi0AFAAGAAgAAAAhANvh9svuAAAAhQEAABMAAAAAAAAAAAAA&#10;AAAAAAAAAFtDb250ZW50X1R5cGVzXS54bWxQSwECLQAUAAYACAAAACEAWvQsW78AAAAVAQAACwAA&#10;AAAAAAAAAAAAAAAfAQAAX3JlbHMvLnJlbHNQSwECLQAUAAYACAAAACEAMZwGqcMAAADfAAAADwAA&#10;AAAAAAAAAAAAAAAHAgAAZHJzL2Rvd25yZXYueG1sUEsFBgAAAAADAAMAtwAAAPcCAAAAAA==&#10;" filled="f" stroked="f">
                        <v:textbox inset="0,0,0,0">
                          <w:txbxContent>
                            <w:p w14:paraId="242E07BE" w14:textId="77777777" w:rsidR="002374AD" w:rsidRDefault="00F96DF8" w:rsidP="002374AD"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  <w:p w14:paraId="14EBCF41" w14:textId="77777777" w:rsidR="002374AD" w:rsidRDefault="002374AD" w:rsidP="002374AD"/>
                          </w:txbxContent>
                        </v:textbox>
                      </v:shape>
                    </v:group>
                    <v:group id="Group 168" o:spid="_x0000_s1063" style="position:absolute;left:8157;top:11440;width:1421;height:356" coordorigin="8127,11230" coordsize="142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lXxAAAAN8AAAAPAAAAZHJzL2Rvd25yZXYueG1sRE9da8Iw&#10;FH0f+B/CFXybSZUO6Ywisg0fRJgOxt4uzbUtNjelydr6740g+Hg438v1YGvRUesrxxqSqQJBnDtT&#10;caHh5/T5ugDhA7LB2jFpuJKH9Wr0ssTMuJ6/qTuGQsQQ9hlqKENoMil9XpJFP3UNceTOrrUYImwL&#10;aVrsY7it5UypN2mx4thQYkPbkvLL8d9q+Oqx38yTj25/OW+vf6f08LtPSOvJeNi8gwg0hKf44d6Z&#10;OF+pNJ3B/U8EIFc3AAAA//8DAFBLAQItABQABgAIAAAAIQDb4fbL7gAAAIUBAAATAAAAAAAAAAAA&#10;AAAAAAAAAABbQ29udGVudF9UeXBlc10ueG1sUEsBAi0AFAAGAAgAAAAhAFr0LFu/AAAAFQEAAAsA&#10;AAAAAAAAAAAAAAAAHwEAAF9yZWxzLy5yZWxzUEsBAi0AFAAGAAgAAAAhAKds2VfEAAAA3wAAAA8A&#10;AAAAAAAAAAAAAAAABwIAAGRycy9kb3ducmV2LnhtbFBLBQYAAAAAAwADALcAAAD4AgAAAAA=&#10;">
                      <v:rect id="Rectangle 40" o:spid="_x0000_s1064" style="position:absolute;left:8127;top:11230;width:142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2SxAAAAN8AAAAPAAAAZHJzL2Rvd25yZXYueG1sRE/Pa8Iw&#10;FL4P/B/CE3abiYpj60yLKA531Pay21vz1labl9JErfvrl8HA48f3e5kNthUX6n3jWMN0okAQl840&#10;XGko8u3TCwgfkA22jknDjTxk6ehhiYlxV97T5RAqEUPYJ6ihDqFLpPRlTRb9xHXEkft2vcUQYV9J&#10;0+M1httWzpR6lhYbjg01drSuqTwdzlbDVzMr8Gefvyv7up2HjyE/nj83Wj+Oh9UbiEBDuIv/3TsT&#10;5yu1WMzh708EINNfAAAA//8DAFBLAQItABQABgAIAAAAIQDb4fbL7gAAAIUBAAATAAAAAAAAAAAA&#10;AAAAAAAAAABbQ29udGVudF9UeXBlc10ueG1sUEsBAi0AFAAGAAgAAAAhAFr0LFu/AAAAFQEAAAsA&#10;AAAAAAAAAAAAAAAAHwEAAF9yZWxzLy5yZWxzUEsBAi0AFAAGAAgAAAAhAM4XzZLEAAAA3wAAAA8A&#10;AAAAAAAAAAAAAAAABwIAAGRycy9kb3ducmV2LnhtbFBLBQYAAAAAAwADALcAAAD4AgAAAAA=&#10;"/>
                      <v:shape id="Text Box 45" o:spid="_x0000_s1065" type="#_x0000_t202" style="position:absolute;left:8168;top:11238;width:130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UxxAAAAN8AAAAPAAAAZHJzL2Rvd25yZXYueG1sRE9da8Iw&#10;FH0f+B/CFfY2E0Vlq0YRmTAYyGr3sMe75toGm5uuybT+eyMM9ng438t17xpxpi5YzxrGIwWCuPTG&#10;cqXhs9g9PYMIEdlg45k0XCnAejV4WGJm/IVzOh9iJVIIhww11DG2mZShrMlhGPmWOHFH3zmMCXaV&#10;NB1eUrhr5ESpuXRoOTXU2NK2pvJ0+HUaNl+cv9qf/fdHfsxtUbwofp+ftH4c9psFiEh9/Bf/ud9M&#10;mq/UbDaF+58EQK5uAAAA//8DAFBLAQItABQABgAIAAAAIQDb4fbL7gAAAIUBAAATAAAAAAAAAAAA&#10;AAAAAAAAAABbQ29udGVudF9UeXBlc10ueG1sUEsBAi0AFAAGAAgAAAAhAFr0LFu/AAAAFQEAAAsA&#10;AAAAAAAAAAAAAAAAHwEAAF9yZWxzLy5yZWxzUEsBAi0AFAAGAAgAAAAhACHrpTHEAAAA3wAAAA8A&#10;AAAAAAAAAAAAAAAABwIAAGRycy9kb3ducmV2LnhtbFBLBQYAAAAAAwADALcAAAD4AgAAAAA=&#10;" filled="f" stroked="f">
                        <v:textbox inset="0,0,0,0">
                          <w:txbxContent>
                            <w:p w14:paraId="3F123FB7" w14:textId="77777777" w:rsidR="002374AD" w:rsidRDefault="00F96DF8" w:rsidP="002374AD">
                              <w:pPr>
                                <w:spacing w:line="360" w:lineRule="auto"/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305" w:dyaOrig="315" w14:anchorId="265BD716">
                                  <v:shape id="_x0000_i1116" type="#_x0000_t75" style="width:65.45pt;height:15.9pt" o:ole="">
                                    <v:imagedata r:id="rId234" o:title=""/>
                                  </v:shape>
                                  <o:OLEObject Type="Embed" ProgID="Equation.DSMT4" ShapeID="_x0000_i1116" DrawAspect="Content" ObjectID="_1756742903" r:id="rId24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line id="Line 46" o:spid="_x0000_s1066" style="position:absolute;visibility:visible;mso-wrap-style:square" from="7603,10222" to="7603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y4wgAAAN8AAAAPAAAAZHJzL2Rvd25yZXYueG1sRE9NSwMx&#10;EL0L/Q9hCt5sYmGLrE2LCIon0dpSvI2bcbO4M1mSdLv+eyMIHh/ve72duFcjxdQFsXC9MKBImuA6&#10;aS3s3x6ubkCljOKwD0IWvinBdjO7WGPtwlleadzlVpUQSTVa8DkPtdap8cSYFmEgKdxniIy5wNhq&#10;F/FcwrnXS2NWmrGT0uBxoHtPzdfuxBbenymOHyP7FbXHUzw8Mr80S2sv59PdLahMU/4X/7mfXJlv&#10;TFVV8PunANCbHwAAAP//AwBQSwECLQAUAAYACAAAACEA2+H2y+4AAACFAQAAEwAAAAAAAAAAAAAA&#10;AAAAAAAAW0NvbnRlbnRfVHlwZXNdLnhtbFBLAQItABQABgAIAAAAIQBa9CxbvwAAABUBAAALAAAA&#10;AAAAAAAAAAAAAB8BAABfcmVscy8ucmVsc1BLAQItABQABgAIAAAAIQAmp4y4wgAAAN8AAAAPAAAA&#10;AAAAAAAAAAAAAAcCAABkcnMvZG93bnJldi54bWxQSwUGAAAAAAMAAwC3AAAA9gIAAAAA&#10;">
                      <v:stroke endarrow="block" endarrowwidth="narrow"/>
                    </v:line>
                    <v:line id="Line 48" o:spid="_x0000_s1067" style="position:absolute;visibility:visible;mso-wrap-style:square" from="7588,10745" to="7588,1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LPwgAAAN8AAAAPAAAAZHJzL2Rvd25yZXYueG1sRE9NSwMx&#10;EL0L/Q9hCt5sYqGLrE2LCIon0dpSvI2bcbO4M1mSdLv+eyMIHh/ve72duFcjxdQFsXC9MKBImuA6&#10;aS3s3x6ubkCljOKwD0IWvinBdjO7WGPtwlleadzlVpUQSTVa8DkPtdap8cSYFmEgKdxniIy5wNhq&#10;F/FcwrnXS2MqzdhJafA40L2n5mt3YgvvzxTHj5F9Re3xFA+PzC/N0trL+XR3CyrTlP/Ff+4nV+Yb&#10;s1pV8PunANCbHwAAAP//AwBQSwECLQAUAAYACAAAACEA2+H2y+4AAACFAQAAEwAAAAAAAAAAAAAA&#10;AAAAAAAAW0NvbnRlbnRfVHlwZXNdLnhtbFBLAQItABQABgAIAAAAIQBa9CxbvwAAABUBAAALAAAA&#10;AAAAAAAAAAAAAB8BAABfcmVscy8ucmVsc1BLAQItABQABgAIAAAAIQDWdRLPwgAAAN8AAAAPAAAA&#10;AAAAAAAAAAAAAAcCAABkcnMvZG93bnJldi54bWxQSwUGAAAAAAMAAwC3AAAA9gIAAAAA&#10;">
                      <v:stroke endarrow="block" endarrowwidth="narrow"/>
                    </v:line>
                    <v:line id="Line 49" o:spid="_x0000_s1068" style="position:absolute;visibility:visible;mso-wrap-style:square" from="6763,11218" to="6763,1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dUwgAAAN8AAAAPAAAAZHJzL2Rvd25yZXYueG1sRE9NSwMx&#10;EL0L/Q9hCt5sYqFVtk2LFCqeRKsi3qabcbO4M1mSdLv+eyMIHh/ve70duVMDxdQGsXA9M6BI6uBa&#10;aSy8vuyvbkGljOKwC0IWvinBdjO5WGPlwlmeaTjkRpUQSRVa8Dn3ldap9sSYZqEnKdxniIy5wNho&#10;F/FcwrnTc2OWmrGV0uCxp52n+utwYgsfjxSH48B+Sc37Kb7dMz/Vc2svp+PdClSmMf+L/9wPrsw3&#10;ZrG4gd8/BYDe/AAAAP//AwBQSwECLQAUAAYACAAAACEA2+H2y+4AAACFAQAAEwAAAAAAAAAAAAAA&#10;AAAAAAAAW0NvbnRlbnRfVHlwZXNdLnhtbFBLAQItABQABgAIAAAAIQBa9CxbvwAAABUBAAALAAAA&#10;AAAAAAAAAAAAAB8BAABfcmVscy8ucmVsc1BLAQItABQABgAIAAAAIQC5ObdUwgAAAN8AAAAPAAAA&#10;AAAAAAAAAAAAAAcCAABkcnMvZG93bnJldi54bWxQSwUGAAAAAAMAAwC3AAAA9gIAAAAA&#10;">
                      <v:stroke endarrow="block" endarrowwidth="narrow"/>
                    </v:line>
                    <v:shape id="Text Box 51" o:spid="_x0000_s1069" type="#_x0000_t202" style="position:absolute;left:6916;top:10954;width:28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80xAAAAN8AAAAPAAAAZHJzL2Rvd25yZXYueG1sRE9NSwMx&#10;EL0L/ocwQm82qdCi26alFIWCIG7Xg8dxM90N3Uy2m9iu/945CB4f73u1GUOnLjQkH9nCbGpAEdfR&#10;eW4sfFQv94+gUkZ22EUmCz+UYLO+vVlh4eKVS7occqMkhFOBFtqc+0LrVLcUME1jTyzcMQ4Bs8Ch&#10;0W7Aq4SHTj8Ys9ABPUtDiz3tWqpPh+9gYfvJ5bM/v329l8fSV9WT4dfFydrJ3bhdgso05n/xn3vv&#10;ZL4x87kMlj8CQK9/AQAA//8DAFBLAQItABQABgAIAAAAIQDb4fbL7gAAAIUBAAATAAAAAAAAAAAA&#10;AAAAAAAAAABbQ29udGVudF9UeXBlc10ueG1sUEsBAi0AFAAGAAgAAAAhAFr0LFu/AAAAFQEAAAsA&#10;AAAAAAAAAAAAAAAAHwEAAF9yZWxzLy5yZWxzUEsBAi0AFAAGAAgAAAAhAKCmrzTEAAAA3wAAAA8A&#10;AAAAAAAAAAAAAAAABwIAAGRycy9kb3ducmV2LnhtbFBLBQYAAAAAAwADALcAAAD4AgAAAAA=&#10;" filled="f" stroked="f">
                      <v:textbox inset="0,0,0,0">
                        <w:txbxContent>
                          <w:p w14:paraId="70C44E2B" w14:textId="77777777" w:rsidR="002374AD" w:rsidRDefault="00F96DF8" w:rsidP="002374AD">
                            <w:r>
                              <w:t>Y</w:t>
                            </w:r>
                          </w:p>
                          <w:p w14:paraId="35F7AFD9" w14:textId="77777777" w:rsidR="002374AD" w:rsidRDefault="002374AD" w:rsidP="002374AD"/>
                          <w:p w14:paraId="7A21E4C8" w14:textId="77777777" w:rsidR="002374AD" w:rsidRDefault="002374AD" w:rsidP="002374AD"/>
                        </w:txbxContent>
                      </v:textbox>
                    </v:shape>
                    <v:roundrect id="AutoShape 53" o:spid="_x0000_s1070" style="position:absolute;left:7242;top:12678;width:765;height:3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ZlxAAAAN8AAAAPAAAAZHJzL2Rvd25yZXYueG1sRE9dS8Mw&#10;FH0X9h/CFXxziYMWrcuGDISxJ51D6duluUs7m5suiVv998tA8PFwvufL0fXiRCF2njU8TBUI4sab&#10;jq2G3cfr/SOImJAN9p5Jwy9FWC4mN3OsjD/zO522yYocwrFCDW1KQyVlbFpyGKd+IM7c3geHKcNg&#10;pQl4zuGulzOlSumw49zQ4kCrlprv7Y/TUH+Ws1DUX7zZrOr1WA5v9nC0Wt/dji/PIBKN6V/8516b&#10;PF+poniC658MQC4uAAAA//8DAFBLAQItABQABgAIAAAAIQDb4fbL7gAAAIUBAAATAAAAAAAAAAAA&#10;AAAAAAAAAABbQ29udGVudF9UeXBlc10ueG1sUEsBAi0AFAAGAAgAAAAhAFr0LFu/AAAAFQEAAAsA&#10;AAAAAAAAAAAAAAAAHwEAAF9yZWxzLy5yZWxzUEsBAi0AFAAGAAgAAAAhAJJ1ZmXEAAAA3wAAAA8A&#10;AAAAAAAAAAAAAAAABwIAAGRycy9kb3ducmV2LnhtbFBLBQYAAAAAAwADALcAAAD4AgAAAAA=&#10;" filled="f"/>
                    <v:shape id="Text Box 55" o:spid="_x0000_s1071" type="#_x0000_t202" style="position:absolute;left:7168;top:10983;width:82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BSwgAAAN8AAAAPAAAAZHJzL2Rvd25yZXYueG1sRE9Na8JA&#10;EL0X/A/LCL3VXaWKja4iitBTpdoWvA3ZMQlmZ0N2Nem/7xyEHh/ve7nufa3u1MYqsIXxyIAizoOr&#10;uLDwddq/zEHFhOywDkwWfinCejV4WmLmQsefdD+mQkkIxwwtlCk1mdYxL8ljHIWGWLhLaD0mgW2h&#10;XYudhPtaT4yZaY8VS0OJDW1Lyq/Hm7fw/XE5/7yaQ7Hz06YLvdHs37S1z8N+swCVqE//4of73cl8&#10;Y6YzeSB/BIBe/QEAAP//AwBQSwECLQAUAAYACAAAACEA2+H2y+4AAACFAQAAEwAAAAAAAAAAAAAA&#10;AAAAAAAAW0NvbnRlbnRfVHlwZXNdLnhtbFBLAQItABQABgAIAAAAIQBa9CxbvwAAABUBAAALAAAA&#10;AAAAAAAAAAAAAB8BAABfcmVscy8ucmVsc1BLAQItABQABgAIAAAAIQAe7eBSwgAAAN8AAAAPAAAA&#10;AAAAAAAAAAAAAAcCAABkcnMvZG93bnJldi54bWxQSwUGAAAAAAMAAwC3AAAA9gIAAAAA&#10;" filled="f" stroked="f">
                      <v:textbox>
                        <w:txbxContent>
                          <w:p w14:paraId="5DEC23E0" w14:textId="77777777" w:rsidR="002374AD" w:rsidRDefault="00F96DF8" w:rsidP="002374AD"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object w:dxaOrig="540" w:dyaOrig="270" w14:anchorId="2C57357B">
                                <v:shape id="_x0000_i1118" type="#_x0000_t75" style="width:27.1pt;height:13.1pt" o:ole="">
                                  <v:imagedata r:id="rId236" o:title=""/>
                                </v:shape>
                                <o:OLEObject Type="Embed" ProgID="Equation.DSMT4" ShapeID="_x0000_i1118" DrawAspect="Content" ObjectID="_1756742904" r:id="rId245"/>
                              </w:object>
                            </w:r>
                          </w:p>
                        </w:txbxContent>
                      </v:textbox>
                    </v:shape>
                    <v:shape id="Text Box 56" o:spid="_x0000_s1072" type="#_x0000_t202" style="position:absolute;left:8261;top:10921;width:58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MwUxAAAAN8AAAAPAAAAZHJzL2Rvd25yZXYueG1sRE9da8Iw&#10;FH0X9h/CFXzTxIFlq0aR4WAgjNXuYY93zbUNNje1ybT++2Uw8PFwvlebwbXiQn2wnjXMZwoEceWN&#10;5VrDZ/k6fQIRIrLB1jNpuFGAzfphtMLc+CsXdDnEWqQQDjlqaGLscilD1ZDDMPMdceKOvncYE+xr&#10;aXq8pnDXykelMunQcmposKOXhqrT4cdp2H5xsbPn9++P4ljYsnxWvM9OWk/Gw3YJItIQ7+J/95tJ&#10;85VaZHP4+5MAyPUvAAAA//8DAFBLAQItABQABgAIAAAAIQDb4fbL7gAAAIUBAAATAAAAAAAAAAAA&#10;AAAAAAAAAABbQ29udGVudF9UeXBlc10ueG1sUEsBAi0AFAAGAAgAAAAhAFr0LFu/AAAAFQEAAAsA&#10;AAAAAAAAAAAAAAAAHwEAAF9yZWxzLy5yZWxzUEsBAi0AFAAGAAgAAAAhAP/wzBTEAAAA3wAAAA8A&#10;AAAAAAAAAAAAAAAABwIAAGRycy9kb3ducmV2LnhtbFBLBQYAAAAAAwADALcAAAD4AgAAAAA=&#10;" filled="f" stroked="f">
                      <v:textbox inset="0,0,0,0">
                        <w:txbxContent>
                          <w:p w14:paraId="1242FBE7" w14:textId="77777777" w:rsidR="002374AD" w:rsidRDefault="00F96DF8" w:rsidP="002374AD">
                            <w:r>
                              <w:t>N</w:t>
                            </w:r>
                          </w:p>
                          <w:p w14:paraId="2EC679F4" w14:textId="77777777" w:rsidR="002374AD" w:rsidRDefault="002374AD" w:rsidP="002374AD"/>
                        </w:txbxContent>
                      </v:textbox>
                    </v:shape>
                    <v:line id="Line 61" o:spid="_x0000_s1073" style="position:absolute;visibility:visible;mso-wrap-style:square" from="7660,11974" to="7660,1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5xwQAAAN8AAAAPAAAAZHJzL2Rvd25yZXYueG1sRE9NSwMx&#10;EL0L/Q9hCt5s0gUXWZsWESqeRKsi3sbNuFncmSxJul3/vREEj4/3vdnNPKiJYuqDWFivDCiSNrhe&#10;Ogsvz/uLK1ApozgcgpCFb0qw2y7ONti4cJInmg65UyVEUoMWfM5jo3VqPTGmVRhJCvcZImMuMHba&#10;RTyVcB50ZUytGXspDR5HuvXUfh2ObOH9geL0MbGvqXs7xtc75se2svZ8Od9cg8o053/xn/velfnG&#10;XNYV/P4pAPT2BwAA//8DAFBLAQItABQABgAIAAAAIQDb4fbL7gAAAIUBAAATAAAAAAAAAAAAAAAA&#10;AAAAAABbQ29udGVudF9UeXBlc10ueG1sUEsBAi0AFAAGAAgAAAAhAFr0LFu/AAAAFQEAAAsAAAAA&#10;AAAAAAAAAAAAHwEAAF9yZWxzLy5yZWxzUEsBAi0AFAAGAAgAAAAhAGci3nHBAAAA3wAAAA8AAAAA&#10;AAAAAAAAAAAABwIAAGRycy9kb3ducmV2LnhtbFBLBQYAAAAAAwADALcAAAD1AgAAAAA=&#10;">
                      <v:stroke endarrow="block" endarrowwidth="narrow"/>
                    </v:line>
                    <v:line id="Line 62" o:spid="_x0000_s1074" style="position:absolute;visibility:visible;mso-wrap-style:square" from="8092,11202" to="8857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WOxQAAAN8AAAAPAAAAZHJzL2Rvd25yZXYueG1sRE9da8Iw&#10;FH0f7D+EO9jbTKZYRmcUmQx0D6JusD1em7u2W3NTkqyt/94Iwh4P53u2GGwjOvKhdqzhcaRAEBfO&#10;1Fxq+Hh/fXgCESKywcYxaThRgMX89maGuXE976k7xFKkEA45aqhibHMpQ1GRxTByLXHivp23GBP0&#10;pTQe+xRuGzlWKpMWa04NFbb0UlHxe/izGraTXdYtN2/r4XOTHYvV/vj103ut7++G5TOISEP8F1/d&#10;a5PmKzXNJnD5kwDI+RkAAP//AwBQSwECLQAUAAYACAAAACEA2+H2y+4AAACFAQAAEwAAAAAAAAAA&#10;AAAAAAAAAAAAW0NvbnRlbnRfVHlwZXNdLnhtbFBLAQItABQABgAIAAAAIQBa9CxbvwAAABUBAAAL&#10;AAAAAAAAAAAAAAAAAB8BAABfcmVscy8ucmVsc1BLAQItABQABgAIAAAAIQAD2NWOxQAAAN8AAAAP&#10;AAAAAAAAAAAAAAAAAAcCAABkcnMvZG93bnJldi54bWxQSwUGAAAAAAMAAwC3AAAA+QIAAAAA&#10;"/>
                    <v:line id="Line 63" o:spid="_x0000_s1075" style="position:absolute;visibility:visible;mso-wrap-style:square" from="8857,11210" to="8857,1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+OewgAAAN8AAAAPAAAAZHJzL2Rvd25yZXYueG1sRE9NSwMx&#10;EL0L/ocwBW82adGlrE2LCIon0bYi3sbNuFncmSxJul3/vREEj4/3vd5O3KuRYuqCWFjMDSiSJrhO&#10;WguH/f3lClTKKA77IGThmxJsN+dna6xdOMkLjbvcqhIiqUYLPueh1jo1nhjTPAwkhfsMkTEXGFvt&#10;Ip5KOPd6aUylGTspDR4HuvPUfO2ObOH9ieL4MbKvqH07xtcH5udmae3FbLq9AZVpyv/iP/ejK/ON&#10;ua6u4PdPAaA3PwAAAP//AwBQSwECLQAUAAYACAAAACEA2+H2y+4AAACFAQAAEwAAAAAAAAAAAAAA&#10;AAAAAAAAW0NvbnRlbnRfVHlwZXNdLnhtbFBLAQItABQABgAIAAAAIQBa9CxbvwAAABUBAAALAAAA&#10;AAAAAAAAAAAAAB8BAABfcmVscy8ucmVsc1BLAQItABQABgAIAAAAIQCHh+OewgAAAN8AAAAPAAAA&#10;AAAAAAAAAAAAAAcCAABkcnMvZG93bnJldi54bWxQSwUGAAAAAAMAAwC3AAAA9gIAAAAA&#10;">
                      <v:stroke endarrow="block" endarrowwidth="narrow"/>
                    </v:line>
                    <v:group id="Group 181" o:spid="_x0000_s1076" style="position:absolute;left:6994;top:10361;width:1440;height:468" coordorigin="6196,7936" coordsize="144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uexAAAAN8AAAAPAAAAZHJzL2Rvd25yZXYueG1sRE9da8Iw&#10;FH0X/A/hCnvTpBsV6Ywiso09iKAOxt4uzbUtNjelydr6740g+Hg438v1YGvRUesrxxqSmQJBnDtT&#10;caHh5/Q5XYDwAdlg7Zg0XMnDejUeLTEzrucDdcdQiBjCPkMNZQhNJqXPS7LoZ64hjtzZtRZDhG0h&#10;TYt9DLe1fFVqLi1WHBtKbGhbUn45/lsNXz32m7fko9tdztvr3ynd/+4S0vplMmzeQQQawlP8cH+b&#10;OF+pdJ7C/U8EIFc3AAAA//8DAFBLAQItABQABgAIAAAAIQDb4fbL7gAAAIUBAAATAAAAAAAAAAAA&#10;AAAAAAAAAABbQ29udGVudF9UeXBlc10ueG1sUEsBAi0AFAAGAAgAAAAhAFr0LFu/AAAAFQEAAAsA&#10;AAAAAAAAAAAAAAAAHwEAAF9yZWxzLy5yZWxzUEsBAi0AFAAGAAgAAAAhAObpi57EAAAA3wAAAA8A&#10;AAAAAAAAAAAAAAAABwIAAGRycy9kb3ducmV2LnhtbFBLBQYAAAAAAwADALcAAAD4AgAAAAA=&#10;">
                      <v:shape id="AutoShape 182" o:spid="_x0000_s1077" type="#_x0000_t7" style="position:absolute;left:6196;top:7996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vEwgAAAN8AAAAPAAAAZHJzL2Rvd25yZXYueG1sRE/dasIw&#10;FL4X9g7hDHanSd1WRzXKFArizZjrAxyas7aYnJQm0/r2ZiB4+fH9rzajs+JMQ+g8a8hmCgRx7U3H&#10;jYbqp5x+gAgR2aD1TBquFGCzfpqssDD+wt90PsZGpBAOBWpoY+wLKUPdksMw8z1x4n794DAmODTS&#10;DHhJ4c7KuVK5dNhxamixp11L9en45zS8hWtWHb7KbXitssWinttDaa3WL8/j5xJEpDE+xHf33qT5&#10;Sr3nOfz/SQDk+gYAAP//AwBQSwECLQAUAAYACAAAACEA2+H2y+4AAACFAQAAEwAAAAAAAAAAAAAA&#10;AAAAAAAAW0NvbnRlbnRfVHlwZXNdLnhtbFBLAQItABQABgAIAAAAIQBa9CxbvwAAABUBAAALAAAA&#10;AAAAAAAAAAAAAB8BAABfcmVscy8ucmVsc1BLAQItABQABgAIAAAAIQA3rnvEwgAAAN8AAAAPAAAA&#10;AAAAAAAAAAAAAAcCAABkcnMvZG93bnJldi54bWxQSwUGAAAAAAMAAwC3AAAA9gIAAAAA&#10;"/>
                      <v:shape id="Text Box 183" o:spid="_x0000_s1078" type="#_x0000_t202" style="position:absolute;left:6376;top:7936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gmwwAAAN8AAAAPAAAAZHJzL2Rvd25yZXYueG1sRE9da8Iw&#10;FH0X/A/hCnubiTKdq01FNgY+TdbNgW+X5toWm5vSZLb++0UY+Hg43+lmsI24UOdrxxpmUwWCuHCm&#10;5lLD99f74wqED8gGG8ek4UoeNtl4lGJiXM+fdMlDKWII+wQ1VCG0iZS+qMiin7qWOHIn11kMEXal&#10;NB32Mdw2cq7UUlqsOTZU2NJrRcU5/7UaDh+n48+T2pdvdtH2blCS7YvU+mEybNcgAg3hLv5370yc&#10;r9Ri+Qy3PxGAzP4AAAD//wMAUEsBAi0AFAAGAAgAAAAhANvh9svuAAAAhQEAABMAAAAAAAAAAAAA&#10;AAAAAAAAAFtDb250ZW50X1R5cGVzXS54bWxQSwECLQAUAAYACAAAACEAWvQsW78AAAAVAQAACwAA&#10;AAAAAAAAAAAAAAAfAQAAX3JlbHMvLnJlbHNQSwECLQAUAAYACAAAACEAkQR4JsMAAADfAAAADwAA&#10;AAAAAAAAAAAAAAAHAgAAZHJzL2Rvd25yZXYueG1sUEsFBgAAAAADAAMAtwAAAPcCAAAAAA==&#10;" filled="f" stroked="f">
                        <v:textbox>
                          <w:txbxContent>
                            <w:p w14:paraId="552D5A94" w14:textId="77777777" w:rsidR="002374AD" w:rsidRDefault="00F96DF8" w:rsidP="002374AD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80" w:dyaOrig="195" w14:anchorId="28AB80A5">
                                  <v:shape id="_x0000_i1120" type="#_x0000_t75" style="width:9.35pt;height:9.35pt" o:ole="">
                                    <v:imagedata r:id="rId238" o:title=""/>
                                  </v:shape>
                                  <o:OLEObject Type="Embed" ProgID="Equation.DSMT4" ShapeID="_x0000_i1120" DrawAspect="Content" ObjectID="_1756742905" r:id="rId24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line id="Line 184" o:spid="_x0000_s1079" style="position:absolute;visibility:visible;mso-wrap-style:square" from="6762,11218" to="7077,1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f/xQAAAN8AAAAPAAAAZHJzL2Rvd25yZXYueG1sRE9NS8NA&#10;EL0L/odlBG92V8UgabelKELrQWwV7HGaHZNodjbsrkn8985B6PHxvheryXdqoJjawBauZwYUcRVc&#10;y7WF97enq3tQKSM77AKThV9KsFqeny2wdGHkHQ37XCsJ4VSihSbnvtQ6VQ15TLPQEwv3GaLHLDDW&#10;2kUcJdx3+saYQntsWRoa7Omhoep7/+MtvNy+FsN6+7yZPrbFsXrcHQ9fY7T28mJaz0FlmvJJ/O/e&#10;OJlvzF0hg+WPANDLPwAAAP//AwBQSwECLQAUAAYACAAAACEA2+H2y+4AAACFAQAAEwAAAAAAAAAA&#10;AAAAAAAAAAAAW0NvbnRlbnRfVHlwZXNdLnhtbFBLAQItABQABgAIAAAAIQBa9CxbvwAAABUBAAAL&#10;AAAAAAAAAAAAAAAAAB8BAABfcmVscy8ucmVsc1BLAQItABQABgAIAAAAIQANfEf/xQAAAN8AAAAP&#10;AAAAAAAAAAAAAAAAAAcCAABkcnMvZG93bnJldi54bWxQSwUGAAAAAAMAAwC3AAAA+QIAAAAA&#10;"/>
                    <v:group id="Group 185" o:spid="_x0000_s1080" style="position:absolute;left:6273;top:11334;width:969;height:768" coordorigin="5481,11274" coordsize="96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GbxAAAAN8AAAAPAAAAZHJzL2Rvd25yZXYueG1sRE9da8Iw&#10;FH0f+B/CFfY2kzqUWY0isg0fZDAVxLdLc22LzU1psrb+eyMIezyc78Wqt5VoqfGlYw3JSIEgzpwp&#10;OddwPHy9fYDwAdlg5Zg03MjDajl4WWBqXMe/1O5DLmII+xQ1FCHUqZQ+K8iiH7maOHIX11gMETa5&#10;NA12MdxWcqzUVFosOTYUWNOmoOy6/7Mavjvs1u/JZ7u7Xja382Hyc9olpPXrsF/PQQTqw7/46d6a&#10;OF+pyXQGjz8RgFzeAQAA//8DAFBLAQItABQABgAIAAAAIQDb4fbL7gAAAIUBAAATAAAAAAAAAAAA&#10;AAAAAAAAAABbQ29udGVudF9UeXBlc10ueG1sUEsBAi0AFAAGAAgAAAAhAFr0LFu/AAAAFQEAAAsA&#10;AAAAAAAAAAAAAAAAHwEAAF9yZWxzLy5yZWxzUEsBAi0AFAAGAAgAAAAhAGekgZvEAAAA3wAAAA8A&#10;AAAAAAAAAAAAAAAABwIAAGRycy9kb3ducmV2LnhtbFBLBQYAAAAAAwADALcAAAD4AgAAAAA=&#10;">
                      <v:rect id="Rectangle 42" o:spid="_x0000_s1081" style="position:absolute;left:5505;top:11325;width:903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+FwwAAAN8AAAAPAAAAZHJzL2Rvd25yZXYueG1sRE87b8Iw&#10;EN4r8R+sQ+pW7FL1QcAgREXVjhAWtiM+ktD4HMUG0v763lCJ8dP3ni1636gLdbEObOFxZEARF8HV&#10;XFrY5euHN1AxITtsApOFH4qwmA/uZpi5cOUNXbapVBLCMUMLVUptpnUsKvIYR6ElFu4YOo9JYFdq&#10;1+FVwn2jx8a8aI81S0OFLa0qKr63Z2/hUI93+LvJP4yfrJ/SV5+fzvt3a++H/XIKKlGfbuJ/96eT&#10;+cY8v8oD+SMA9PwPAAD//wMAUEsBAi0AFAAGAAgAAAAhANvh9svuAAAAhQEAABMAAAAAAAAAAAAA&#10;AAAAAAAAAFtDb250ZW50X1R5cGVzXS54bWxQSwECLQAUAAYACAAAACEAWvQsW78AAAAVAQAACwAA&#10;AAAAAAAAAAAAAAAfAQAAX3JlbHMvLnJlbHNQSwECLQAUAAYACAAAACEAdXAPhcMAAADfAAAADwAA&#10;AAAAAAAAAAAAAAAHAgAAZHJzL2Rvd25yZXYueG1sUEsFBgAAAAADAAMAtwAAAPcCAAAAAA==&#10;"/>
                      <v:shape id="Text Box 187" o:spid="_x0000_s1082" type="#_x0000_t202" style="position:absolute;left:5481;top:11274;width:96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MUwgAAAN8AAAAPAAAAZHJzL2Rvd25yZXYueG1sRE9ba8Iw&#10;FH4X/A/hDHzTRJmXdUYRx2BPit0c7O3QHNuy5qQ00dZ/bwTBx4/vvlx3thIXanzpWMN4pEAQZ86U&#10;nGv4+f4cLkD4gGywckwaruRhver3lpgY1/KBLmnIRQxhn6CGIoQ6kdJnBVn0I1cTR+7kGoshwiaX&#10;psE2httKTpSaSYslx4YCa9oWlP2nZ6vhuDv9/b6qff5hp3XrOiXZvkmtBy/d5h1EoC48xQ/3l4nz&#10;lZrOx3D/EwHI1Q0AAP//AwBQSwECLQAUAAYACAAAACEA2+H2y+4AAACFAQAAEwAAAAAAAAAAAAAA&#10;AAAAAAAAW0NvbnRlbnRfVHlwZXNdLnhtbFBLAQItABQABgAIAAAAIQBa9CxbvwAAABUBAAALAAAA&#10;AAAAAAAAAAAAAB8BAABfcmVscy8ucmVsc1BLAQItABQABgAIAAAAIQD0eNMUwgAAAN8AAAAPAAAA&#10;AAAAAAAAAAAAAAcCAABkcnMvZG93bnJldi54bWxQSwUGAAAAAAMAAwC3AAAA9gIAAAAA&#10;" filled="f" stroked="f">
                        <v:textbox>
                          <w:txbxContent>
                            <w:p w14:paraId="2B236A6C" w14:textId="77777777" w:rsidR="002374AD" w:rsidRDefault="00F96DF8" w:rsidP="002374AD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675" w:dyaOrig="345" w14:anchorId="56730AAD">
                                  <v:shape id="_x0000_i1122" type="#_x0000_t75" style="width:33.65pt;height:16.85pt" o:ole="">
                                    <v:imagedata r:id="rId240" o:title=""/>
                                  </v:shape>
                                  <o:OLEObject Type="Embed" ProgID="Equation.DSMT4" ShapeID="_x0000_i1122" DrawAspect="Content" ObjectID="_1756742906" r:id="rId24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line id="Line 188" o:spid="_x0000_s1083" style="position:absolute;visibility:visible;mso-wrap-style:square" from="6754,11814" to="6754,1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bIxgAAAN8AAAAPAAAAZHJzL2Rvd25yZXYueG1sRE9dS8Mw&#10;FH0X/A/hCr65xMnqqMvGmAibD+LmYHu8a65tXXNTkqyt/94Igo+H8z1bDLYRHflQO9ZwP1IgiAtn&#10;ai417D9e7qYgQkQ22DgmDd8UYDG/vpphblzPW+p2sRQphEOOGqoY21zKUFRkMYxcS5y4T+ctxgR9&#10;KY3HPoXbRo6VyqTFmlNDhS2tKirOu4vV8PbwnnXLzet6OGyyU/G8PR2/eq/17c2wfAIRaYj/4j/3&#10;2qT5Sk0ex/D7JwGQ8x8AAAD//wMAUEsBAi0AFAAGAAgAAAAhANvh9svuAAAAhQEAABMAAAAAAAAA&#10;AAAAAAAAAAAAAFtDb250ZW50X1R5cGVzXS54bWxQSwECLQAUAAYACAAAACEAWvQsW78AAAAVAQAA&#10;CwAAAAAAAAAAAAAAAAAfAQAAX3JlbHMvLnJlbHNQSwECLQAUAAYACAAAACEA6U3myMYAAADfAAAA&#10;DwAAAAAAAAAAAAAAAAAHAgAAZHJzL2Rvd25yZXYueG1sUEsFBgAAAAADAAMAtwAAAPoCAAAAAA==&#10;"/>
                    <v:line id="Line 189" o:spid="_x0000_s1084" style="position:absolute;visibility:visible;mso-wrap-style:square" from="6752,11970" to="8878,1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NTxgAAAN8AAAAPAAAAZHJzL2Rvd25yZXYueG1sRE9bS8Mw&#10;FH4X/A/hDHxzyRx2UpeNoQibD7KLoI9nzbGtNicliW3998tA2OPHd58vB9uIjnyoHWuYjBUI4sKZ&#10;mksN74eX2wcQISIbbByThj8KsFxcX80xN67nHXX7WIoUwiFHDVWMbS5lKCqyGMauJU7cl/MWY4K+&#10;lMZjn8JtI++UyqTFmlNDhS09VVT87H+thrfpNutWm9f18LHJjsXz7vj53Xutb0bD6hFEpCFexP/u&#10;tUnzlbqfTeH8JwGQixMAAAD//wMAUEsBAi0AFAAGAAgAAAAhANvh9svuAAAAhQEAABMAAAAAAAAA&#10;AAAAAAAAAAAAAFtDb250ZW50X1R5cGVzXS54bWxQSwECLQAUAAYACAAAACEAWvQsW78AAAAVAQAA&#10;CwAAAAAAAAAAAAAAAAAfAQAAX3JlbHMvLnJlbHNQSwECLQAUAAYACAAAACEAhgFDU8YAAADfAAAA&#10;DwAAAAAAAAAAAAAAAAAHAgAAZHJzL2Rvd25yZXYueG1sUEsFBgAAAAADAAMAtwAAAPoCAAAAAA==&#10;"/>
                    <v:line id="Line 190" o:spid="_x0000_s1085" style="position:absolute;visibility:visible;mso-wrap-style:square" from="8879,11810" to="8879,1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snxgAAAN8AAAAPAAAAZHJzL2Rvd25yZXYueG1sRE9dS8Mw&#10;FH0X/A/hDvbmkrmtSl02hiJsexA3BX28a65ttbkpSdbWf28EwcfD+V6uB9uIjnyoHWuYThQI4sKZ&#10;mksNry+PV7cgQkQ22DgmDd8UYL26vFhiblzPB+qOsRQphEOOGqoY21zKUFRkMUxcS5y4D+ctxgR9&#10;KY3HPoXbRl4rlUmLNaeGClu6r6j4Op6thqfZc9Ztdvvt8LbLTsXD4fT+2Xutx6Nhcwci0hD/xX/u&#10;rUnzlVrczOH3TwIgVz8AAAD//wMAUEsBAi0AFAAGAAgAAAAhANvh9svuAAAAhQEAABMAAAAAAAAA&#10;AAAAAAAAAAAAAFtDb250ZW50X1R5cGVzXS54bWxQSwECLQAUAAYACAAAACEAWvQsW78AAAAVAQAA&#10;CwAAAAAAAAAAAAAAAAAfAQAAX3JlbHMvLnJlbHNQSwECLQAUAAYACAAAACEACejbJ8YAAADfAAAA&#10;DwAAAAAAAAAAAAAAAAAHAgAAZHJzL2Rvd25yZXYueG1sUEsFBgAAAAADAAMAtwAAAPoCAAAAAA==&#10;"/>
                    <v:group id="Group 191" o:spid="_x0000_s1086" style="position:absolute;left:6996;top:12106;width:1440;height:468" coordorigin="6196,7936" coordsize="144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1DxAAAAN8AAAAPAAAAZHJzL2Rvd25yZXYueG1sRE9da8Iw&#10;FH0f7D+EO/BtJp10G9UoIlN8EEEdDN8uzbUtNjeliW3998tA2OPhfM8Wg61FR62vHGtIxgoEce5M&#10;xYWG79P69ROED8gGa8ek4U4eFvPnpxlmxvV8oO4YChFD2GeooQyhyaT0eUkW/dg1xJG7uNZiiLAt&#10;pGmxj+G2lm9KvUuLFceGEhtalZRfjzerYdNjv5wkX93uelndz6d0/7NLSOvRy7Ccggg0hH/xw701&#10;cb5S6UcKf38iADn/BQAA//8DAFBLAQItABQABgAIAAAAIQDb4fbL7gAAAIUBAAATAAAAAAAAAAAA&#10;AAAAAAAAAABbQ29udGVudF9UeXBlc10ueG1sUEsBAi0AFAAGAAgAAAAhAFr0LFu/AAAAFQEAAAsA&#10;AAAAAAAAAAAAAAAAHwEAAF9yZWxzLy5yZWxzUEsBAi0AFAAGAAgAAAAhAGMwHUPEAAAA3wAAAA8A&#10;AAAAAAAAAAAAAAAABwIAAGRycy9kb3ducmV2LnhtbFBLBQYAAAAAAwADALcAAAD4AgAAAAA=&#10;">
                      <v:shape id="AutoShape 192" o:spid="_x0000_s1087" type="#_x0000_t7" style="position:absolute;left:6196;top:7996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0ZwgAAAN8AAAAPAAAAZHJzL2Rvd25yZXYueG1sRE/dasIw&#10;FL4X9g7hDHanSd1mpTPKFArizZjrAxyaY1uWnJQm0/r2ZiB4+fH9rzajs+JMQ+g8a8hmCgRx7U3H&#10;jYbqp5wuQYSIbNB6Jg1XCrBZP01WWBh/4W86H2MjUgiHAjW0MfaFlKFuyWGY+Z44cSc/OIwJDo00&#10;A15SuLNyrtRCOuw4NbTY066l+vf45zS8hWtWHb7KbXitsjyv5/ZQWqv1y/P4+QEi0hgf4rt7b9J8&#10;pd7zBfz/SQDk+gYAAP//AwBQSwECLQAUAAYACAAAACEA2+H2y+4AAACFAQAAEwAAAAAAAAAAAAAA&#10;AAAAAAAAW0NvbnRlbnRfVHlwZXNdLnhtbFBLAQItABQABgAIAAAAIQBa9CxbvwAAABUBAAALAAAA&#10;AAAAAAAAAAAAAB8BAABfcmVscy8ucmVsc1BLAQItABQABgAIAAAAIQCyd+0ZwgAAAN8AAAAPAAAA&#10;AAAAAAAAAAAAAAcCAABkcnMvZG93bnJldi54bWxQSwUGAAAAAAMAAwC3AAAA9gIAAAAA&#10;"/>
                      <v:shape id="Text Box 193" o:spid="_x0000_s1088" type="#_x0000_t202" style="position:absolute;left:6376;top:7936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e77wwAAAN8AAAAPAAAAZHJzL2Rvd25yZXYueG1sRE9da8Iw&#10;FH0X/A/hCnvTRJnT1aYiGwOfJuvmwLdLc22LzU1pMlv//SIM9ng43+l2sI24UudrxxrmMwWCuHCm&#10;5lLD1+fbdA3CB2SDjWPScCMP22w8SjExrucPuuahFDGEfYIaqhDaREpfVGTRz1xLHLmz6yyGCLtS&#10;mg77GG4buVDqSVqsOTZU2NJLRcUl/7Eaju/n0/ejOpSvdtn2blCS7bPU+mEy7DYgAg3hX/zn3ps4&#10;X6nlagX3PxGAzH4BAAD//wMAUEsBAi0AFAAGAAgAAAAhANvh9svuAAAAhQEAABMAAAAAAAAAAAAA&#10;AAAAAAAAAFtDb250ZW50X1R5cGVzXS54bWxQSwECLQAUAAYACAAAACEAWvQsW78AAAAVAQAACwAA&#10;AAAAAAAAAAAAAAAfAQAAX3JlbHMvLnJlbHNQSwECLQAUAAYACAAAACEAFN3u+8MAAADfAAAADwAA&#10;AAAAAAAAAAAAAAAHAgAAZHJzL2Rvd25yZXYueG1sUEsFBgAAAAADAAMAtwAAAPcCAAAAAA==&#10;" filled="f" stroked="f">
                        <v:textbox>
                          <w:txbxContent>
                            <w:p w14:paraId="5D0814D3" w14:textId="77777777" w:rsidR="002374AD" w:rsidRDefault="00F96DF8" w:rsidP="002374AD"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95" w:dyaOrig="240" w14:anchorId="166D710B">
                                  <v:shape id="_x0000_i1124" type="#_x0000_t75" style="width:9.35pt;height:12.15pt" o:ole="">
                                    <v:imagedata r:id="rId242" o:title=""/>
                                  </v:shape>
                                  <o:OLEObject Type="Embed" ProgID="Equation.DSMT4" ShapeID="_x0000_i1124" DrawAspect="Content" ObjectID="_1756742907" r:id="rId24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line id="Line 61" o:spid="_x0000_s1089" style="position:absolute;visibility:visible;mso-wrap-style:square" from="7626,12516" to="7626,1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9GwQAAAN8AAAAPAAAAZHJzL2Rvd25yZXYueG1sRE9NSwMx&#10;EL0L/ocwgjebWLDK2rSIoHgSrYp4GzfjZnFnsiTpdv33zkHw+Hjf6+3Mg5kolz6Jh/OFA0PSptBL&#10;5+H15e7sCkypKAGHJOThhwpsN8dHa2xCOsgzTbvaGQ2R0qCHWOvYWFvaSIxlkUYS5b5SZqwKc2dD&#10;xoOG82CXzq0sYy/aEHGk20jt927PHj4eKU+fE8cVde/7/HbP/NQuvT89mW+uwVSa67/4z/0QdL5z&#10;F5c6WP8oALv5BQAA//8DAFBLAQItABQABgAIAAAAIQDb4fbL7gAAAIUBAAATAAAAAAAAAAAAAAAA&#10;AAAAAABbQ29udGVudF9UeXBlc10ueG1sUEsBAi0AFAAGAAgAAAAhAFr0LFu/AAAAFQEAAAsAAAAA&#10;AAAAAAAAAAAAHwEAAF9yZWxzLy5yZWxzUEsBAi0AFAAGAAgAAAAhAIMTf0bBAAAA3wAAAA8AAAAA&#10;AAAAAAAAAAAABwIAAGRycy9kb3ducmV2LnhtbFBLBQYAAAAAAwADALcAAAD1AgAAAAA=&#10;">
                      <v:stroke endarrow="block" endarrowwidth="narrow"/>
                    </v:line>
                  </v:group>
                </v:group>
                <w10:wrap anchory="line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3049B072" wp14:editId="1602D1D8">
                <wp:extent cx="2095500" cy="3048000"/>
                <wp:effectExtent l="0" t="0" r="0" b="0"/>
                <wp:docPr id="100539" name="矩形 100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3020F3FC" id="矩形 100539" o:spid="_x0000_s1026" style="width:16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dC8gEAALMDAAAOAAAAZHJzL2Uyb0RvYy54bWysU1GO0zAQ/UfiDpb/adxuC9uo6QrtahHS&#10;AistHGDqOE1E4jFjt2m5DBJ/HILjIK7B2GlLF/4QP5bnjfPmzZvJ4mrXtWJryDdoCzkeKSmM1Vg2&#10;dl3ID+9vn11K4QPYElq0ppB74+XV8umTRe9yM8Ea29KQYBLr894Vsg7B5VnmdW068CN0xnKyQuog&#10;cEjrrCTomb1rs4lSz7MeqXSE2njP6M2QlMvEX1VGh3dV5U0QbSFZW0gnpXMVz2y5gHxN4OpGH2TA&#10;P6jooLFc9ER1AwHEhpq/qLpGE3qswkhjl2FVNdqkHribsfqjm4canEm9sDnenWzy/49Wv93ek2hK&#10;np1Ss4u5FBY6ntPPL99+fP8qDiC71Duf8+MHd0+xT+/uUH/0wuJ1DXZtXnrHXjMLExwhIuxrAyXL&#10;HUejs0ccMfDMJlb9Gyy5JGwCJg93FXWxBrsjdmlU+9OozC4IzeBEzWczxRPVnLtQ00vFQawB+fFz&#10;Rz68MtiJeCkksb5ED9s7H4anxyexmsXbpm0Zh7y1jwDmjEiSHxUPZqyw3LN6wmGn+B/gS430WYqe&#10;96mQ/tMGyEjRvrbswHw8ncYFTMF09mLCAZ1nVucZsJqpChmkGK7XYVjajaNmXSejj47yZqS+D1sc&#10;V+88TsJ//2vLXwAAAP//AwBQSwMEFAAGAAgAAAAhAEK/gGDbAAAABQEAAA8AAABkcnMvZG93bnJl&#10;di54bWxMj0FLw0AQhe+C/2EZwYvYjVakxGyKFMQiQmmqPU+zYxLMzqbZbRL/vaMXvQzzeMOb72XL&#10;ybVqoD40ng3czBJQxKW3DVcG3nZP1wtQISJbbD2TgS8KsMzPzzJMrR95S0MRKyUhHFI0UMfYpVqH&#10;siaHYeY7YvE+fO8wiuwrbXscJdy1+jZJ7rXDhuVDjR2taio/i5MzMJabYb97fdabq/3a83F9XBXv&#10;L8ZcXkyPD6AiTfHvGH7wBR1yYTr4E9ugWgNSJP5O8ebzROTBwN1CFp1n+j99/g0AAP//AwBQSwEC&#10;LQAUAAYACAAAACEAtoM4kv4AAADhAQAAEwAAAAAAAAAAAAAAAAAAAAAAW0NvbnRlbnRfVHlwZXNd&#10;LnhtbFBLAQItABQABgAIAAAAIQA4/SH/1gAAAJQBAAALAAAAAAAAAAAAAAAAAC8BAABfcmVscy8u&#10;cmVsc1BLAQItABQABgAIAAAAIQA0qUdC8gEAALMDAAAOAAAAAAAAAAAAAAAAAC4CAABkcnMvZTJv&#10;RG9jLnhtbFBLAQItABQABgAIAAAAIQBCv4Bg2wAAAAUBAAAPAAAAAAAAAAAAAAAAAEw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2B2730BB" w14:textId="77777777" w:rsidR="002374AD" w:rsidRDefault="00F96DF8" w:rsidP="002374AD">
      <w:pPr>
        <w:pStyle w:val="msonospacing0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rFonts w:ascii="Times New Roman" w:hAnsi="Times New Roman"/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右侧的程序框图，若输入</w:t>
      </w:r>
      <w:r>
        <w:rPr>
          <w:rFonts w:ascii="宋体" w:hAnsi="宋体" w:hint="eastAsia"/>
          <w:position w:val="-6"/>
          <w:szCs w:val="21"/>
        </w:rPr>
        <w:object w:dxaOrig="555" w:dyaOrig="285" w14:anchorId="05390970">
          <v:shape id="_x0000_i1125" type="#_x0000_t75" alt="www.xkb1.com              新课标第一网不用注册，免费下载！" style="width:28.05pt;height:14.05pt;mso-position-horizontal-relative:page;mso-position-vertical-relative:page" o:ole="">
            <v:imagedata r:id="rId249" o:title=""/>
          </v:shape>
          <o:OLEObject Type="Embed" ProgID="Equation.DSMT4" ShapeID="_x0000_i1125" DrawAspect="Content" ObjectID="_1756742823" r:id="rId250"/>
        </w:object>
      </w:r>
      <w:r>
        <w:rPr>
          <w:rFonts w:ascii="宋体" w:hAnsi="宋体" w:hint="eastAsia"/>
          <w:szCs w:val="21"/>
        </w:rPr>
        <w:t>，则输出</w:t>
      </w:r>
      <w:r>
        <w:rPr>
          <w:rFonts w:ascii="宋体" w:hAnsi="宋体" w:hint="eastAsia"/>
          <w:position w:val="-10"/>
          <w:szCs w:val="21"/>
        </w:rPr>
        <w:object w:dxaOrig="405" w:dyaOrig="255" w14:anchorId="782BC97A">
          <v:shape id="_x0000_i1126" type="#_x0000_t75" alt="www.xkb1.com              新课标第一网不用注册，免费下载！" style="width:20.55pt;height:13.1pt;mso-position-horizontal-relative:page;mso-position-vertical-relative:page" o:ole="">
            <v:imagedata r:id="rId251" o:title=""/>
          </v:shape>
          <o:OLEObject Type="Embed" ProgID="Equation.DSMT4" ShapeID="_x0000_i1126" DrawAspect="Content" ObjectID="_1756742824" r:id="rId252"/>
        </w:objec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14:paraId="19854DC1" w14:textId="77777777" w:rsidR="002374AD" w:rsidRDefault="00F96DF8" w:rsidP="002374AD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42DD4B93" wp14:editId="3EA922CA">
            <wp:extent cx="1543050" cy="2276475"/>
            <wp:effectExtent l="0" t="0" r="0" b="9525"/>
            <wp:docPr id="100579" name="图片 10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" name="Picture 107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9418" w14:textId="77777777" w:rsidR="0074612F" w:rsidRDefault="00F96DF8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39973481"/>
      <w:r>
        <w:rPr>
          <w:rFonts w:hint="eastAsia"/>
          <w:snapToGrid w:val="0"/>
          <w:kern w:val="0"/>
        </w:rPr>
        <w:t>题型</w:t>
      </w:r>
      <w:r w:rsidR="00F20592">
        <w:rPr>
          <w:rFonts w:hint="eastAsia"/>
          <w:snapToGrid w:val="0"/>
          <w:kern w:val="0"/>
        </w:rPr>
        <w:t>三</w:t>
      </w:r>
      <w:r>
        <w:rPr>
          <w:rFonts w:hint="eastAsia"/>
          <w:snapToGrid w:val="0"/>
          <w:kern w:val="0"/>
        </w:rPr>
        <w:t>：</w:t>
      </w:r>
      <w:r w:rsidR="00F65CE7">
        <w:rPr>
          <w:rFonts w:hint="eastAsia"/>
          <w:snapToGrid w:val="0"/>
          <w:kern w:val="0"/>
        </w:rPr>
        <w:t>程序框图在解决其他问题中的应用</w:t>
      </w:r>
      <w:bookmarkEnd w:id="6"/>
    </w:p>
    <w:p w14:paraId="0CB2324A" w14:textId="77777777" w:rsidR="009516F6" w:rsidRDefault="00F96DF8" w:rsidP="009516F6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全国甲卷理科·第</w:t>
      </w:r>
      <w:r>
        <w:t>3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执行下面的程序框图，输出的</w:t>
      </w:r>
      <w:r>
        <w:rPr>
          <w:rFonts w:ascii="Times New Roman" w:eastAsia="宋体" w:hAnsi="Times New Roman" w:cs="Times New Roman"/>
        </w:rPr>
        <w:object w:dxaOrig="420" w:dyaOrig="255" w14:anchorId="79A877CC">
          <v:shape id="_x0000_i1127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254" o:title="eqIdb1f9fabbbe61a759e52ec975215e2e7c"/>
          </v:shape>
          <o:OLEObject Type="Embed" ProgID="Equation.DSMT4" ShapeID="_x0000_i1127" DrawAspect="Content" ObjectID="_1756742825" r:id="rId255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B4004FF" w14:textId="77777777" w:rsidR="009516F6" w:rsidRDefault="00F96DF8" w:rsidP="009516F6">
      <w:pPr>
        <w:tabs>
          <w:tab w:val="left" w:pos="8819"/>
        </w:tabs>
        <w:spacing w:line="360" w:lineRule="auto"/>
        <w:ind w:leftChars="200" w:left="420"/>
        <w:textAlignment w:val="center"/>
      </w:pPr>
      <w:r>
        <w:rPr>
          <w:noProof/>
        </w:rPr>
        <w:lastRenderedPageBreak/>
        <w:drawing>
          <wp:inline distT="0" distB="0" distL="0" distR="0" wp14:anchorId="4F08B3D6" wp14:editId="1BE7F3C8">
            <wp:extent cx="1885950" cy="2867025"/>
            <wp:effectExtent l="0" t="0" r="0" b="9525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20C6262" w14:textId="77777777" w:rsidR="009516F6" w:rsidRDefault="00F96DF8" w:rsidP="009516F6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2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34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55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89</w:t>
      </w:r>
    </w:p>
    <w:p w14:paraId="402728D6" w14:textId="77777777" w:rsidR="009516F6" w:rsidRDefault="00F96DF8" w:rsidP="009516F6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下边的程序框图，输出的</w:t>
      </w:r>
      <w:r>
        <w:rPr>
          <w:rFonts w:ascii="Times New Roman" w:eastAsia="宋体" w:hAnsi="Times New Roman" w:cs="Times New Roman"/>
        </w:rPr>
        <w:object w:dxaOrig="375" w:dyaOrig="225" w14:anchorId="2C800DBC">
          <v:shape id="_x0000_i1128" type="#_x0000_t75" alt="学科网(www.zxxk.com)--教育资源门户，提供试卷、教案、课件、论文、素材以及各类教学资源下载，还有大量而丰富的教学相关资讯！" style="width:18.7pt;height:11.2pt" o:ole="">
            <v:imagedata r:id="rId257" o:title="eqId0f3cb8d72bb2e281b943b3b430138ef7"/>
          </v:shape>
          <o:OLEObject Type="Embed" ProgID="Equation.DSMT4" ShapeID="_x0000_i1128" DrawAspect="Content" ObjectID="_1756742826" r:id="rId258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9566E69" w14:textId="77777777" w:rsidR="009516F6" w:rsidRDefault="00F96DF8" w:rsidP="009516F6">
      <w:pPr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eastAsia="Times New Roman"/>
          <w:noProof/>
        </w:rPr>
        <w:drawing>
          <wp:inline distT="0" distB="0" distL="0" distR="0" wp14:anchorId="479BA31D" wp14:editId="38CD63C1">
            <wp:extent cx="1695450" cy="3209925"/>
            <wp:effectExtent l="0" t="0" r="0" b="9525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3D695B9" w14:textId="77777777" w:rsidR="009516F6" w:rsidRDefault="00F96DF8" w:rsidP="009516F6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eastAsia="Times New Roman"/>
        </w:rPr>
      </w:pPr>
      <w:r>
        <w:rPr>
          <w:rFonts w:eastAsia="Times New Roman"/>
        </w:rPr>
        <w:t>A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6</w:t>
      </w:r>
    </w:p>
    <w:p w14:paraId="1A3AC369" w14:textId="77777777" w:rsidR="00652813" w:rsidRDefault="00F96DF8" w:rsidP="00652813">
      <w:pPr>
        <w:pStyle w:val="Normal1"/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rFonts w:ascii="Times New Roman" w:hAnsi="Times New Roman"/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执行如图所示的程序框图，输出的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hAnsi="Times New Roman" w:hint="eastAsia"/>
        </w:rPr>
        <w:t>值为</w:t>
      </w:r>
    </w:p>
    <w:p w14:paraId="5B674785" w14:textId="77777777" w:rsidR="00652813" w:rsidRDefault="00F96DF8" w:rsidP="00652813">
      <w:pPr>
        <w:pStyle w:val="Normal1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Times New Roman" w:eastAsia="新宋体" w:hAnsi="Times New Roman"/>
          <w:noProof/>
          <w:szCs w:val="21"/>
        </w:rPr>
        <w:lastRenderedPageBreak/>
        <w:drawing>
          <wp:inline distT="0" distB="0" distL="0" distR="0" wp14:anchorId="3A78C33F" wp14:editId="45E72373">
            <wp:extent cx="1619250" cy="2486025"/>
            <wp:effectExtent l="0" t="0" r="0" b="9525"/>
            <wp:docPr id="9" name="图片 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42F91E2" w14:textId="77777777" w:rsidR="00652813" w:rsidRDefault="00F96DF8" w:rsidP="00652813">
      <w:pPr>
        <w:pStyle w:val="Normal1"/>
        <w:tabs>
          <w:tab w:val="left" w:pos="2520"/>
          <w:tab w:val="left" w:pos="4620"/>
          <w:tab w:val="left" w:pos="6719"/>
        </w:tabs>
        <w:spacing w:line="360" w:lineRule="auto"/>
        <w:ind w:leftChars="200" w:left="420" w:firstLineChars="200" w:firstLine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</w:t>
      </w:r>
      <w:r>
        <w:rPr>
          <w:rFonts w:ascii="Times New Roman" w:eastAsia="Times New Roman" w:hAnsi="Times New Roman"/>
        </w:rPr>
        <w:t>1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B</w:t>
      </w:r>
      <w:r>
        <w:rPr>
          <w:rFonts w:ascii="宋体" w:hAnsi="宋体" w:hint="eastAsia"/>
        </w:rPr>
        <w:t>．</w:t>
      </w:r>
      <w:r>
        <w:rPr>
          <w:rFonts w:ascii="Times New Roman" w:eastAsia="Times New Roman" w:hAnsi="Times New Roman"/>
        </w:rPr>
        <w:t>2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C</w:t>
      </w:r>
      <w:r>
        <w:rPr>
          <w:rFonts w:ascii="宋体" w:hAnsi="宋体" w:hint="eastAsia"/>
        </w:rPr>
        <w:t>．</w:t>
      </w:r>
      <w:r>
        <w:rPr>
          <w:rFonts w:ascii="Times New Roman" w:eastAsia="Times New Roman" w:hAnsi="Times New Roman"/>
        </w:rPr>
        <w:t>3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D</w:t>
      </w:r>
      <w:r>
        <w:rPr>
          <w:rFonts w:ascii="宋体" w:hAnsi="宋体" w:hint="eastAsia"/>
        </w:rPr>
        <w:t>．</w:t>
      </w:r>
      <w:r>
        <w:rPr>
          <w:rFonts w:ascii="Times New Roman" w:eastAsia="Times New Roman" w:hAnsi="Times New Roman"/>
        </w:rPr>
        <w:t>4</w:t>
      </w:r>
    </w:p>
    <w:p w14:paraId="4FFC5967" w14:textId="77777777" w:rsidR="00652813" w:rsidRDefault="00F96DF8" w:rsidP="00652813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阅读右边的程序框图，运行相应的程序，若输入</w:t>
      </w:r>
      <w:r>
        <w:rPr>
          <w:rFonts w:ascii="Times New Roman" w:eastAsia="宋体" w:hAnsi="Times New Roman" w:cs="Times New Roman"/>
          <w:position w:val="-6"/>
        </w:rPr>
        <w:object w:dxaOrig="285" w:dyaOrig="285" w14:anchorId="4F47CB44">
          <v:shape id="对象 122" o:spid="_x0000_i1129" type="#_x0000_t75" style="width:14.05pt;height:14.05pt;mso-position-horizontal-relative:page;mso-position-vertical-relative:page" o:ole="">
            <v:imagedata r:id="rId261" o:title=""/>
          </v:shape>
          <o:OLEObject Type="Embed" ProgID="Equation.DSMT4" ShapeID="对象 122" DrawAspect="Content" ObjectID="_1756742827" r:id="rId262"/>
        </w:object>
      </w:r>
      <w:r>
        <w:rPr>
          <w:rFonts w:hint="eastAsia"/>
        </w:rPr>
        <w:t>的值为</w:t>
      </w:r>
      <w:r>
        <w:t>20</w:t>
      </w:r>
      <w:r>
        <w:rPr>
          <w:rFonts w:hint="eastAsia"/>
        </w:rPr>
        <w:t>，则输出</w:t>
      </w:r>
      <w:r>
        <w:rPr>
          <w:rFonts w:ascii="Times New Roman" w:eastAsia="宋体" w:hAnsi="Times New Roman" w:cs="Times New Roman"/>
          <w:position w:val="-4"/>
        </w:rPr>
        <w:object w:dxaOrig="225" w:dyaOrig="255" w14:anchorId="104DDD67">
          <v:shape id="对象 123" o:spid="_x0000_i1130" type="#_x0000_t75" style="width:11.2pt;height:13.1pt;mso-position-horizontal-relative:page;mso-position-vertical-relative:page" o:ole="">
            <v:imagedata r:id="rId263" o:title=""/>
          </v:shape>
          <o:OLEObject Type="Embed" ProgID="Equation.DSMT4" ShapeID="对象 123" DrawAspect="Content" ObjectID="_1756742828" r:id="rId264"/>
        </w:object>
      </w:r>
      <w:r>
        <w:rPr>
          <w:rFonts w:hint="eastAsia"/>
        </w:rPr>
        <w:t>的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EFE9724" w14:textId="77777777" w:rsidR="00652813" w:rsidRDefault="00F96DF8" w:rsidP="00652813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t>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4</w:t>
      </w:r>
    </w:p>
    <w:p w14:paraId="27F907F0" w14:textId="77777777" w:rsidR="00652813" w:rsidRDefault="00F96DF8" w:rsidP="00652813">
      <w:pPr>
        <w:tabs>
          <w:tab w:val="left" w:pos="8819"/>
        </w:tabs>
        <w:ind w:leftChars="200" w:left="420"/>
      </w:pPr>
      <w:r>
        <w:rPr>
          <w:noProof/>
        </w:rPr>
        <w:drawing>
          <wp:inline distT="0" distB="0" distL="0" distR="0" wp14:anchorId="163368E6" wp14:editId="4D4C0709">
            <wp:extent cx="1590675" cy="3181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3D15" w14:textId="77777777" w:rsidR="00FC6AB4" w:rsidRDefault="00F96DF8" w:rsidP="00FC6AB4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右图是一个算法流程图，则输出的</w:t>
      </w:r>
      <w:r>
        <w:rPr>
          <w:rFonts w:ascii="宋体" w:eastAsia="宋体" w:hAnsi="宋体" w:cs="Times New Roman" w:hint="eastAsia"/>
          <w:position w:val="-6"/>
        </w:rPr>
        <w:object w:dxaOrig="180" w:dyaOrig="195" w14:anchorId="78B6C90C">
          <v:shape id="_x0000_i1131" type="#_x0000_t75" style="width:9.35pt;height:9.35pt" o:ole="">
            <v:imagedata r:id="rId266" o:title=""/>
          </v:shape>
          <o:OLEObject Type="Embed" ProgID="Equation.3" ShapeID="_x0000_i1131" DrawAspect="Content" ObjectID="_1756742829" r:id="rId267"/>
        </w:object>
      </w:r>
      <w:r>
        <w:rPr>
          <w:rFonts w:ascii="宋体" w:hAnsi="宋体" w:hint="eastAsia"/>
        </w:rPr>
        <w:t>的值是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hint="eastAsia"/>
          <w:spacing w:val="-6"/>
          <w:szCs w:val="21"/>
        </w:rPr>
        <w:t xml:space="preserve"> </w:t>
      </w:r>
    </w:p>
    <w:p w14:paraId="2BDE1FA1" w14:textId="77777777" w:rsidR="00FC6AB4" w:rsidRDefault="00F96DF8" w:rsidP="00FC6AB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pacing w:val="-6"/>
          <w:szCs w:val="21"/>
        </w:rPr>
        <w:lastRenderedPageBreak/>
        <mc:AlternateContent>
          <mc:Choice Requires="wpg">
            <w:drawing>
              <wp:inline distT="0" distB="0" distL="0" distR="0" wp14:anchorId="174BB6F7" wp14:editId="4EB6E0E5">
                <wp:extent cx="869315" cy="2344420"/>
                <wp:effectExtent l="9525" t="0" r="0" b="0"/>
                <wp:docPr id="100343" name="组合 100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315" cy="2344420"/>
                          <a:chOff x="1881" y="1448"/>
                          <a:chExt cx="1369" cy="3692"/>
                        </a:xfrm>
                      </wpg:grpSpPr>
                      <wpg:grpSp>
                        <wpg:cNvPr id="100344" name="Group 102"/>
                        <wpg:cNvGrpSpPr/>
                        <wpg:grpSpPr>
                          <a:xfrm>
                            <a:off x="1881" y="1448"/>
                            <a:ext cx="1324" cy="3692"/>
                            <a:chOff x="8291" y="1801"/>
                            <a:chExt cx="1324" cy="3692"/>
                          </a:xfrm>
                        </wpg:grpSpPr>
                        <wpg:grpSp>
                          <wpg:cNvPr id="100345" name="Group 103"/>
                          <wpg:cNvGrpSpPr/>
                          <wpg:grpSpPr>
                            <a:xfrm>
                              <a:off x="8476" y="1801"/>
                              <a:ext cx="840" cy="468"/>
                              <a:chOff x="8476" y="1801"/>
                              <a:chExt cx="840" cy="468"/>
                            </a:xfrm>
                          </wpg:grpSpPr>
                          <wps:wsp>
                            <wps:cNvPr id="100346" name="AutoShap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3" y="1857"/>
                                <a:ext cx="630" cy="312"/>
                              </a:xfrm>
                              <a:prstGeom prst="roundRect">
                                <a:avLst>
                                  <a:gd name="adj" fmla="val 384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47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6" y="1801"/>
                                <a:ext cx="8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1E8956" w14:textId="77777777" w:rsidR="00FC6AB4" w:rsidRDefault="00F96DF8" w:rsidP="00FC6AB4">
                                  <w:r>
                                    <w:rPr>
                                      <w:rFonts w:hint="eastAsia"/>
                                    </w:rPr>
                                    <w:t>开始</w:t>
                                  </w:r>
                                </w:p>
                                <w:p w14:paraId="22874D1C" w14:textId="77777777" w:rsidR="00FC6AB4" w:rsidRDefault="00FC6AB4" w:rsidP="00FC6AB4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wpg:grpSp>
                        <wps:wsp>
                          <wps:cNvPr id="100348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48" y="2173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349" name="Group 107"/>
                          <wpg:cNvGrpSpPr/>
                          <wpg:grpSpPr>
                            <a:xfrm>
                              <a:off x="8395" y="2393"/>
                              <a:ext cx="871" cy="446"/>
                              <a:chOff x="8395" y="2393"/>
                              <a:chExt cx="871" cy="446"/>
                            </a:xfrm>
                          </wpg:grpSpPr>
                          <wps:wsp>
                            <wps:cNvPr id="100350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6" y="2425"/>
                                <a:ext cx="840" cy="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51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95" y="2393"/>
                                <a:ext cx="868" cy="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7BFA9" w14:textId="77777777" w:rsidR="00FC6AB4" w:rsidRDefault="00F96DF8" w:rsidP="00FC6AB4"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585" w:dyaOrig="255" w14:anchorId="7F967B39">
                                      <v:shape id="_x0000_i1133" type="#_x0000_t75" style="width:29pt;height:13.1pt" o:ole="">
                                        <v:imagedata r:id="rId268" o:title=""/>
                                      </v:shape>
                                      <o:OLEObject Type="Embed" ProgID="Equation.3" ShapeID="_x0000_i1133" DrawAspect="Content" ObjectID="_1756742908" r:id="rId26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00352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4" y="2857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353" name="Group 111"/>
                          <wpg:cNvGrpSpPr/>
                          <wpg:grpSpPr>
                            <a:xfrm>
                              <a:off x="8291" y="3105"/>
                              <a:ext cx="1147" cy="420"/>
                              <a:chOff x="8299" y="3097"/>
                              <a:chExt cx="1147" cy="420"/>
                            </a:xfrm>
                          </wpg:grpSpPr>
                          <wps:wsp>
                            <wps:cNvPr id="100354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7" y="3103"/>
                                <a:ext cx="976" cy="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55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99" y="3097"/>
                                <a:ext cx="1147" cy="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392AF6" w14:textId="77777777" w:rsidR="00FC6AB4" w:rsidRDefault="00F96DF8" w:rsidP="00FC6AB4"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855" w:dyaOrig="255" w14:anchorId="4B023DCE">
                                      <v:shape id="_x0000_i1135" type="#_x0000_t75" style="width:43pt;height:13.1pt" o:ole="">
                                        <v:imagedata r:id="rId270" o:title=""/>
                                      </v:shape>
                                      <o:OLEObject Type="Embed" ProgID="Equation.3" ShapeID="_x0000_i1135" DrawAspect="Content" ObjectID="_1756742909" r:id="rId27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00356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2" y="3521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357" name="Group 115"/>
                          <wpg:cNvGrpSpPr/>
                          <wpg:grpSpPr>
                            <a:xfrm>
                              <a:off x="8371" y="3605"/>
                              <a:ext cx="1008" cy="636"/>
                              <a:chOff x="9211" y="3517"/>
                              <a:chExt cx="1008" cy="636"/>
                            </a:xfrm>
                          </wpg:grpSpPr>
                          <wps:wsp>
                            <wps:cNvPr id="100358" name="AutoShap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2" y="3697"/>
                                <a:ext cx="1001" cy="45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59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3517"/>
                                <a:ext cx="1008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5A1F19" w14:textId="77777777" w:rsidR="00FC6AB4" w:rsidRDefault="00F96DF8" w:rsidP="00FC6AB4"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720" w:dyaOrig="315" w14:anchorId="3009EAAB">
                                      <v:shape id="_x0000_i1137" type="#_x0000_t75" style="width:36.45pt;height:15.9pt" o:ole="">
                                        <v:imagedata r:id="rId272" o:title=""/>
                                      </v:shape>
                                      <o:OLEObject Type="Embed" ProgID="Equation.3" ShapeID="_x0000_i1137" DrawAspect="Content" ObjectID="_1756742910" r:id="rId27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0360" name="Group 118"/>
                          <wpg:cNvGrpSpPr/>
                          <wpg:grpSpPr>
                            <a:xfrm>
                              <a:off x="8313" y="4429"/>
                              <a:ext cx="1156" cy="468"/>
                              <a:chOff x="8160" y="4453"/>
                              <a:chExt cx="1156" cy="468"/>
                            </a:xfrm>
                          </wpg:grpSpPr>
                          <wps:wsp>
                            <wps:cNvPr id="100361" name="AutoShap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60" y="4529"/>
                                <a:ext cx="1050" cy="312"/>
                              </a:xfrm>
                              <a:prstGeom prst="parallelogram">
                                <a:avLst>
                                  <a:gd name="adj" fmla="val 841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62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66" y="4453"/>
                                <a:ext cx="105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3A890" w14:textId="77777777" w:rsidR="00FC6AB4" w:rsidRDefault="00F96DF8" w:rsidP="00FC6AB4"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</w:p>
                                <w:p w14:paraId="4B269CD0" w14:textId="77777777" w:rsidR="00FC6AB4" w:rsidRDefault="00FC6AB4" w:rsidP="00FC6AB4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wpg:grpSp>
                        <wps:wsp>
                          <wps:cNvPr id="100363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4249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64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47" y="4825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365" name="Group 123"/>
                          <wpg:cNvGrpSpPr/>
                          <wpg:grpSpPr>
                            <a:xfrm>
                              <a:off x="8461" y="5025"/>
                              <a:ext cx="840" cy="468"/>
                              <a:chOff x="8476" y="1801"/>
                              <a:chExt cx="840" cy="468"/>
                            </a:xfrm>
                          </wpg:grpSpPr>
                          <wps:wsp>
                            <wps:cNvPr id="100366" name="AutoShap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3" y="1857"/>
                                <a:ext cx="630" cy="312"/>
                              </a:xfrm>
                              <a:prstGeom prst="roundRect">
                                <a:avLst>
                                  <a:gd name="adj" fmla="val 384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67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6" y="1801"/>
                                <a:ext cx="8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B6BF2" w14:textId="77777777" w:rsidR="00FC6AB4" w:rsidRDefault="00F96DF8" w:rsidP="00FC6AB4">
                                  <w:r>
                                    <w:rPr>
                                      <w:rFonts w:hint="eastAsia"/>
                                    </w:rPr>
                                    <w:t>结束</w:t>
                                  </w:r>
                                </w:p>
                                <w:p w14:paraId="247914E2" w14:textId="77777777" w:rsidR="00FC6AB4" w:rsidRDefault="00FC6AB4" w:rsidP="00FC6AB4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wpg:grpSp>
                        <wps:wsp>
                          <wps:cNvPr id="100368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9" y="4001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69" name="Line 1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15" y="2909"/>
                              <a:ext cx="0" cy="10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70" name="Line 1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80" y="290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371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3300"/>
                            <a:ext cx="417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08E12" w14:textId="77777777" w:rsidR="00FC6AB4" w:rsidRDefault="00F96DF8" w:rsidP="00FC6AB4">
                              <w:r>
                                <w:t>N</w:t>
                              </w:r>
                            </w:p>
                            <w:p w14:paraId="05573E8E" w14:textId="77777777" w:rsidR="00FC6AB4" w:rsidRDefault="00FC6AB4" w:rsidP="00FC6AB4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7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406" y="3756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AAEEC" w14:textId="77777777" w:rsidR="00FC6AB4" w:rsidRDefault="00F96DF8" w:rsidP="00FC6AB4">
                              <w:r>
                                <w:t>Y</w:t>
                              </w:r>
                            </w:p>
                            <w:p w14:paraId="3DC57BCF" w14:textId="77777777" w:rsidR="00FC6AB4" w:rsidRDefault="00FC6AB4" w:rsidP="00FC6AB4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BB6F7" id="组合 100343" o:spid="_x0000_s1090" style="width:68.45pt;height:184.6pt;mso-position-horizontal-relative:char;mso-position-vertical-relative:line" coordorigin="1881,1448" coordsize="1369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bP0QcAABM6AAAOAAAAZHJzL2Uyb0RvYy54bWzsW81y40QQvlPFO6h0Z61/S651tpawWaha&#10;YItduE8k2Rboj5ESO5w5cOR9eB6K16B7/jSR7WSdIDnLOgdHsjzSTPc339fdM3r+YlPkxnVKm6wq&#10;56b9zDKNtIyrJCuXc/PH9xdfhKbRtKRMSF6V6dy8SRvzxdnnnz1f17PUqVZVnqTUgJuUzWxdz81V&#10;29azyaSJV2lBmmdVnZZwcVHRgrRwSpeThJI13L3IJ45lBZN1RZOaVnHaNPDtV/yiecbuv1ikcfv9&#10;YtGkrZHPTehbyz4p+7zEz8nZczJbUlKvslh0gzygFwXJSnioutVXpCXGFc22blVkMa2aatE+i6ti&#10;Ui0WWZyyMcBobKs3mte0uqrZWJaz9bJWZgLT9uz04NvG312/pUaWgO8sy/Vc0yhJAX7656/f//7z&#10;D0N8CVZa18sZ/Pg1rd/Vb6n4YsnPcOCbBS3wPwzJ2DD73ij7ppvWiOHLMIhc2zeNGC45rud5jnBA&#10;vAIvYTM7DG3TgMu254XcOfHqlWhuu0HEG8OBg1cn8rkT7J7qjTpR3dbH6MkxMvPCENmtDhzfjo7K&#10;UdquA4/AMcpukpkaYOhEYoChZW8PsN/yQQMEC3MnygG6+KADBxh604B7QnVUDjD0YCbh+LxA+Uj4&#10;b0erzn/9dnsHB1TQdGhvHof2dytSp2wSNQhgHQkwQG6ol1dtxX4HaPC4sdiPEeoI6qZ+U8W/NEZZ&#10;na9IuUxfUlqtVylJoG/Mi4A/rQGeNNDUuFx/WyUwmwjcn9FDb5aEvgszDuEe+lOOBmnkwBVGdu3b&#10;UCezmjbt67QqDDyYm0ASZfIDMB17Arl+07SMiRIxOJL8bBqLIgdeuya54YZewAAB5hc/hiN5Tzba&#10;Ks+SiyzP2QldXp7n1ICmc/OC/WFHoUmj/ywvjfXcjHzHZ724da3Rb2Gxv123YOOAW5MZWvZVmbDj&#10;lmQ5P4ZH5iU8WVoXId3MLqvkBixNK07tIEVwsKrob6axBlqfm82vV4SmppF/U4K3IiAW1AF24vlT&#10;YCCD6lcu9SukjOFWc7M1DX543nLtuKpptlzBkzrvA2R5j8bB7lRi9z0i5stqA9D1e9A12g1cwE4y&#10;Tw4F4g9nCnChnAEScBLEt/DLASZ/gp0vKwQkQwSCQPtiNyzazeWGyZrLKOrpIaVTrDFRA9EYZ7w3&#10;WZkCYgINMeclJ7t4U77rQYVx4/ubGqisAzyQKW8iJ+T9dBeCqCPdOfaUURCZSboTZOf495BdDv3u&#10;eO4enAxLSUbLDNLSDCQhTwWl7aUo7CtaSvCECFeULuu6BFHObQFn2nCogLsRBAJobDfqGTucQgzC&#10;BNxjANDjk+1WmoD32qnp3IEZISRGqcLVwQTcB9RwQ6H8MS8AptWEB4AOLuCew6MkxwPlY/QkEd1F&#10;OzYLKZSxOrF9CPc9GtNF1kLGlWcFxONKi0+aq1LI/fGiD7OGw03T3EhjUETbSJq7PU0V7iAo55Ob&#10;h7L/Ee4O0lxllHujsxKqAsPFZjzswej+ImslAfM+6Wzc0deY5OVINHEttlkujNyphBV4eUAtDiBL&#10;RXnYSj1OWtxVRHxVERHJtM0CoEO1WGb9rgjSu8DHtj0I5ZkYb1VDoFgAoQD4yLUikR52YrzVUE30&#10;Ds7jqrEqrGhqzJNXgerB1dgNwZZoL9vqhTwRVjOYlU9q/P/IgH1V5urU2GZe19A2khpvz1Opxtos&#10;PZocQ8EDtA+tcpLjvcVAXxUDhRzrdcAxUuMpxANIXb7DFKZTiJMca3Ksyl5SjkXN66DFidDFRBaN&#10;HfCaWWdsWPAQ4XPg9nPjyAHx5z6yt+W43/DocqxqPVp129YLPkPLMdhLYDqQ4YuiRQtWP7gew8TD&#10;yHxvZTDJSFGVyV1Fn/3V5kEL1qdM+u7lyzsyaVXh0rRbFLnUOso42r1jUmsglak05Ep3gpQOVb72&#10;RLrxcWr3HUXOQNXuJJOLut2BTA4hH1IyrCWzooPG5DZK+p5lShsfz5pBggeexQroK7nM3G+ouOlI&#10;iVWg6k46k6sayxhlTmUvf8vMFlZh0cz3LlTWhJI8T/MK9lsUHZ+j9Zd7FitDz3aZwoMPntRi5Yn7&#10;H8r9gap7ddzPKx9HyNsCXr33PEkDHfdLWItNDooEHle+P6SM6omNKR/A/aMucnc0OGK5FPYs3Fq6&#10;5FmSgMwY+VkoFMPxekIj6O/TWbocaXsO1qf1xWpHTYeRCuRYmMUYIewv7X1yHr8rjlNlOBHHOaIG&#10;d1gc52GQA8b2rb6xu3XUj3u3GUoNh7MWxcF+P1GaGyOKO+026/a1nXabbW033p+vB6rspsVsovI2&#10;cr6+Y4epjNn6THGMkE0tQNxbav8EQjZVgeQlddgq05Hd8CFb5IZ89dTDYiNL8iVSHFhsZzkrWxnZ&#10;j5MntNsM+g/9/NDdZWOFaKqOJzys1/AG8rCxyLP6J7mpVbxuEAX4XgHED05k7Q7Pbav3ysBWHndy&#10;Nr5Bs18EpjBnbsXj+ka7IZ39dc/ZYShysW1nT6Fa9JFN7MdsIz1KJo5rZ/1tcLwqOHoBxwnF+xOu&#10;a4lXiSTFe7BEp1d/95P8cLV7Fdw/rWAA3TTKSwq4pN1HCrzW0gUB422YdDzY644C4U75gmO3UIDv&#10;rBwbKSqWflpIYfwCbx6y2EO8JYmvNurncKy/y3n2LwAAAP//AwBQSwMEFAAGAAgAAAAhAO5pa6Hb&#10;AAAABQEAAA8AAABkcnMvZG93bnJldi54bWxMj0FrwkAQhe+F/odlCr3VTZRKG7MREe1JhGqheBuz&#10;YxLMzobsmsR/39VLvcxjeMN736TzwdSio9ZVlhXEowgEcW51xYWCn/367QOE88gaa8uk4EoO5tnz&#10;U4qJtj1/U7fzhQgh7BJUUHrfJFK6vCSDbmQb4uCdbGvQh7UtpG6xD+GmluMomkqDFYeGEhtalpSf&#10;dxej4KvHfjGJV93mfFpeD/v37e8mJqVeX4bFDISnwf8fww0/oEMWmI72wtqJWkF4xN/nzZtMP0Ec&#10;FQQdg8xS+Uif/QEAAP//AwBQSwECLQAUAAYACAAAACEAtoM4kv4AAADhAQAAEwAAAAAAAAAAAAAA&#10;AAAAAAAAW0NvbnRlbnRfVHlwZXNdLnhtbFBLAQItABQABgAIAAAAIQA4/SH/1gAAAJQBAAALAAAA&#10;AAAAAAAAAAAAAC8BAABfcmVscy8ucmVsc1BLAQItABQABgAIAAAAIQAu9NbP0QcAABM6AAAOAAAA&#10;AAAAAAAAAAAAAC4CAABkcnMvZTJvRG9jLnhtbFBLAQItABQABgAIAAAAIQDuaWuh2wAAAAUBAAAP&#10;AAAAAAAAAAAAAAAAACsKAABkcnMvZG93bnJldi54bWxQSwUGAAAAAAQABADzAAAAMwsAAAAA&#10;">
                <v:group id="Group 102" o:spid="_x0000_s1091" style="position:absolute;left:1881;top:1448;width:1324;height:3692" coordorigin="8291,1801" coordsize="1324,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7CdxAAAAN8AAAAPAAAAZHJzL2Rvd25yZXYueG1sRE/JasMw&#10;EL0X8g9iCr0lkrMR3MghhLb0EApZoPQ2WOOFWCNjqbbz91Wh0OPj7dvdaBvRU+drxxqSmQJBnDtT&#10;c6nhenmdbkD4gGywcUwa7uRhl00etpgaN/CJ+nMoRQxhn6KGKoQ2ldLnFVn0M9cSR65wncUQYVdK&#10;0+EQw20j50qtpcWaY0OFLR0qym/nb6vhbcBhv0he+uOtONy/LquPz2NCWj89jvtnEIHG8C/+c7+b&#10;OF+pxXIJv38iAJn9AAAA//8DAFBLAQItABQABgAIAAAAIQDb4fbL7gAAAIUBAAATAAAAAAAAAAAA&#10;AAAAAAAAAABbQ29udGVudF9UeXBlc10ueG1sUEsBAi0AFAAGAAgAAAAhAFr0LFu/AAAAFQEAAAsA&#10;AAAAAAAAAAAAAAAAHwEAAF9yZWxzLy5yZWxzUEsBAi0AFAAGAAgAAAAhAHRbsJ3EAAAA3wAAAA8A&#10;AAAAAAAAAAAAAAAABwIAAGRycy9kb3ducmV2LnhtbFBLBQYAAAAAAwADALcAAAD4AgAAAAA=&#10;">
                  <v:group id="Group 103" o:spid="_x0000_s1092" style="position:absolute;left:8476;top:1801;width:840;height:468" coordorigin="8476,1801" coordsize="84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UGxAAAAN8AAAAPAAAAZHJzL2Rvd25yZXYueG1sRE9ba8Iw&#10;FH4X/A/hDPY2k3pDOqOIbGMPMvACY2+H5tgWm5PSZG3990YQfPz47st1byvRUuNLxxqSkQJBnDlT&#10;cq7hdPx8W4DwAdlg5Zg0XMnDejUcLDE1ruM9tYeQixjCPkUNRQh1KqXPCrLoR64mjtzZNRZDhE0u&#10;TYNdDLeVHCs1lxZLjg0F1rQtKLsc/q2Grw67zST5aHeX8/b6d5z9/O4S0vr1pd+8gwjUh6f44f42&#10;cb5Sk+kM7n8iALm6AQAA//8DAFBLAQItABQABgAIAAAAIQDb4fbL7gAAAIUBAAATAAAAAAAAAAAA&#10;AAAAAAAAAABbQ29udGVudF9UeXBlc10ueG1sUEsBAi0AFAAGAAgAAAAhAFr0LFu/AAAAFQEAAAsA&#10;AAAAAAAAAAAAAAAAHwEAAF9yZWxzLy5yZWxzUEsBAi0AFAAGAAgAAAAhABsXFQbEAAAA3wAAAA8A&#10;AAAAAAAAAAAAAAAABwIAAGRycy9kb3ducmV2LnhtbFBLBQYAAAAAAwADALcAAAD4AgAAAAA=&#10;">
                    <v:roundrect id="AutoShape 104" o:spid="_x0000_s1093" style="position:absolute;left:8533;top:1857;width:630;height:312;visibility:visible;mso-wrap-style:square;v-text-anchor:top" arcsize="25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GiwQAAAN8AAAAPAAAAZHJzL2Rvd25yZXYueG1sRE9Ni8Iw&#10;EL0L+x/CLHjTZFVcqUZZBEGhF3XF69iMbXebSWmi1n9vBMHj433PFq2txJUaXzrW8NVXIIgzZ0rO&#10;NfzuV70JCB+QDVaOScOdPCzmH50ZJsbdeEvXXchFDGGfoIYihDqR0mcFWfR9VxNH7uwaiyHCJpem&#10;wVsMt5UcKDWWFkuODQXWtCwo+99drAa5kZt72J5i/9/30Vdpuj+sU627n+3PFESgNrzFL/faxPlK&#10;DUdjeP6JAOT8AQAA//8DAFBLAQItABQABgAIAAAAIQDb4fbL7gAAAIUBAAATAAAAAAAAAAAAAAAA&#10;AAAAAABbQ29udGVudF9UeXBlc10ueG1sUEsBAi0AFAAGAAgAAAAhAFr0LFu/AAAAFQEAAAsAAAAA&#10;AAAAAAAAAAAAHwEAAF9yZWxzLy5yZWxzUEsBAi0AFAAGAAgAAAAhABumoaLBAAAA3wAAAA8AAAAA&#10;AAAAAAAAAAAABwIAAGRycy9kb3ducmV2LnhtbFBLBQYAAAAAAwADALcAAAD1AgAAAAA=&#10;"/>
                    <v:shape id="Text Box 105" o:spid="_x0000_s1094" type="#_x0000_t202" style="position:absolute;left:8476;top:1801;width: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a+wgAAAN8AAAAPAAAAZHJzL2Rvd25yZXYueG1sRE9ba8Iw&#10;FH4f+B/CEfamidN5qUYZjoFPjnkD3w7NsS02J6XJbP33ZiDs8eO7L1atLcWNal841jDoKxDEqTMF&#10;ZxoO+6/eFIQPyAZLx6ThTh5Wy87LAhPjGv6h2y5kIoawT1BDHkKVSOnTnCz6vquII3dxtcUQYZ1J&#10;U2MTw20p35QaS4sFx4YcK1rnlF53v1bDcXs5n0bqO/u071XjWiXZzqTWr932Yw4iUBv+xU/3xsT5&#10;Sg1HE/j7EwHI5QMAAP//AwBQSwECLQAUAAYACAAAACEA2+H2y+4AAACFAQAAEwAAAAAAAAAAAAAA&#10;AAAAAAAAW0NvbnRlbnRfVHlwZXNdLnhtbFBLAQItABQABgAIAAAAIQBa9CxbvwAAABUBAAALAAAA&#10;AAAAAAAAAAAAAB8BAABfcmVscy8ucmVsc1BLAQItABQABgAIAAAAIQBs+ua+wgAAAN8AAAAPAAAA&#10;AAAAAAAAAAAAAAcCAABkcnMvZG93bnJldi54bWxQSwUGAAAAAAMAAwC3AAAA9gIAAAAA&#10;" filled="f" stroked="f">
                      <v:textbox>
                        <w:txbxContent>
                          <w:p w14:paraId="041E8956" w14:textId="77777777" w:rsidR="00FC6AB4" w:rsidRDefault="00F96DF8" w:rsidP="00FC6AB4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  <w:p w14:paraId="22874D1C" w14:textId="77777777" w:rsidR="00FC6AB4" w:rsidRDefault="00FC6AB4" w:rsidP="00FC6AB4"/>
                        </w:txbxContent>
                      </v:textbox>
                    </v:shape>
                  </v:group>
                  <v:line id="Line 106" o:spid="_x0000_s1095" style="position:absolute;visibility:visible;mso-wrap-style:square" from="8848,2173" to="8848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njwwAAAN8AAAAPAAAAZHJzL2Rvd25yZXYueG1sRE9NSwMx&#10;EL0L/ocwgjebVMXatWkRF8GDCm2l5+lm3CxuJssmbuO/dw6Cx8f7Xm1K6NVEY+oiW5jPDCjiJrqO&#10;Wwsf++ere1ApIzvsI5OFH0qwWZ+frbBy8cRbmna5VRLCqUILPueh0jo1ngKmWRyIhfuMY8AscGy1&#10;G/Ek4aHX18bc6YAdS4PHgZ48NV+772Bh4eutXuj6df9eT918Wd7K4bi09vKiPD6AylTyv/jP/eJk&#10;vjE3tzJY/ggAvf4FAAD//wMAUEsBAi0AFAAGAAgAAAAhANvh9svuAAAAhQEAABMAAAAAAAAAAAAA&#10;AAAAAAAAAFtDb250ZW50X1R5cGVzXS54bWxQSwECLQAUAAYACAAAACEAWvQsW78AAAAVAQAACwAA&#10;AAAAAAAAAAAAAAAfAQAAX3JlbHMvLnJlbHNQSwECLQAUAAYACAAAACEAX7ap48MAAADfAAAADwAA&#10;AAAAAAAAAAAAAAAHAgAAZHJzL2Rvd25yZXYueG1sUEsFBgAAAAADAAMAtwAAAPcCAAAAAA==&#10;">
                    <v:stroke endarrow="block"/>
                  </v:line>
                  <v:group id="Group 107" o:spid="_x0000_s1096" style="position:absolute;left:8395;top:2393;width:871;height:446" coordorigin="8395,2393" coordsize="87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8DxAAAAN8AAAAPAAAAZHJzL2Rvd25yZXYueG1sRE9da8Iw&#10;FH0f+B/CHexNk+o2ZmcUkTl8kMFUEN8uzbUtNjeliW3992Yg7PFwvmeL3laipcaXjjUkIwWCOHOm&#10;5FzDYb8efoDwAdlg5Zg03MjDYj54mmFqXMe/1O5CLmII+xQ1FCHUqZQ+K8iiH7maOHJn11gMETa5&#10;NA12MdxWcqzUu7RYcmwosKZVQdlld7UavjvslpPkq91ezqvbaf/2c9wmpPXLc7/8BBGoD//ih3tj&#10;4nylJq9T+PsTAcj5HQAA//8DAFBLAQItABQABgAIAAAAIQDb4fbL7gAAAIUBAAATAAAAAAAAAAAA&#10;AAAAAAAAAABbQ29udGVudF9UeXBlc10ueG1sUEsBAi0AFAAGAAgAAAAhAFr0LFu/AAAAFQEAAAsA&#10;AAAAAAAAAAAAAAAAHwEAAF9yZWxzLy5yZWxzUEsBAi0AFAAGAAgAAAAhAJpaHwPEAAAA3wAAAA8A&#10;AAAAAAAAAAAAAAAABwIAAGRycy9kb3ducmV2LnhtbFBLBQYAAAAAAwADALcAAAD4AgAAAAA=&#10;">
                    <v:rect id="Rectangle 108" o:spid="_x0000_s1097" style="position:absolute;left:8426;top:2425;width:84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YPwgAAAN8AAAAPAAAAZHJzL2Rvd25yZXYueG1sRE9NSwMx&#10;EL0L/Q9hCt5solKRtWnZFgueCraCehs2Y7J0M1k2sbv+e+cgeHy879Vmip260JDbxBZuFwYUcZNc&#10;y97C22l/8wgqF2SHXWKy8EMZNuvZ1Qorl0Z+pcuxeCUhnCu0EErpK61zEyhiXqSeWLivNEQsAgev&#10;3YCjhMdO3xnzoCO2LA0Be9oFas7H72jhuf881Eufdf1ewsc5bcd9OHhrr+dT/QSq0FT+xX/uFyfz&#10;jblfygP5IwD0+hcAAP//AwBQSwECLQAUAAYACAAAACEA2+H2y+4AAACFAQAAEwAAAAAAAAAAAAAA&#10;AAAAAAAAW0NvbnRlbnRfVHlwZXNdLnhtbFBLAQItABQABgAIAAAAIQBa9CxbvwAAABUBAAALAAAA&#10;AAAAAAAAAAAAAB8BAABfcmVscy8ucmVsc1BLAQItABQABgAIAAAAIQCpePYPwgAAAN8AAAAPAAAA&#10;AAAAAAAAAAAAAAcCAABkcnMvZG93bnJldi54bWxQSwUGAAAAAAMAAwC3AAAA9gIAAAAA&#10;" filled="f"/>
                    <v:shape id="Text Box 109" o:spid="_x0000_s1098" type="#_x0000_t202" style="position:absolute;left:8395;top:2393;width:868;height: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njwwAAAN8AAAAPAAAAZHJzL2Rvd25yZXYueG1sRE/dasIw&#10;FL4f+A7hCLvTpG6Kq0YRt8Hu/Nke4NCcNbXNSWmidnv6RRB2+fH9L9e9a8SFulB51pCNFQjiwpuK&#10;Sw1fn++jOYgQkQ02nknDDwVYrwYPS8yNv/KBLsdYihTCIUcNNsY2lzIUlhyGsW+JE/ftO4cxwa6U&#10;psNrCneNnCg1kw4rTg0WW9paKurj2WmYK7er65fJPrjn32xqt6/+rT1p/TjsNwsQkfr4L767P0ya&#10;r9TTNIPbnwRArv4AAAD//wMAUEsBAi0AFAAGAAgAAAAhANvh9svuAAAAhQEAABMAAAAAAAAAAAAA&#10;AAAAAAAAAFtDb250ZW50X1R5cGVzXS54bWxQSwECLQAUAAYACAAAACEAWvQsW78AAAAVAQAACwAA&#10;AAAAAAAAAAAAAAAfAQAAX3JlbHMvLnJlbHNQSwECLQAUAAYACAAAACEAv77548MAAADfAAAADwAA&#10;AAAAAAAAAAAAAAAHAgAAZHJzL2Rvd25yZXYueG1sUEsFBgAAAAADAAMAtwAAAPcCAAAAAA==&#10;" filled="f" stroked="f">
                      <v:textbox style="mso-fit-shape-to-text:t">
                        <w:txbxContent>
                          <w:p w14:paraId="6777BFA9" w14:textId="77777777" w:rsidR="00FC6AB4" w:rsidRDefault="00F96DF8" w:rsidP="00FC6AB4"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object w:dxaOrig="585" w:dyaOrig="255" w14:anchorId="7F967B39">
                                <v:shape id="_x0000_i1133" type="#_x0000_t75" style="width:29pt;height:13.1pt" o:ole="">
                                  <v:imagedata r:id="rId268" o:title=""/>
                                </v:shape>
                                <o:OLEObject Type="Embed" ProgID="Equation.3" ShapeID="_x0000_i1133" DrawAspect="Content" ObjectID="_1756742908" r:id="rId274"/>
                              </w:object>
                            </w:r>
                          </w:p>
                        </w:txbxContent>
                      </v:textbox>
                    </v:shape>
                  </v:group>
                  <v:line id="Line 110" o:spid="_x0000_s1099" style="position:absolute;visibility:visible;mso-wrap-style:square" from="8864,2857" to="8864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jUxAAAAN8AAAAPAAAAZHJzL2Rvd25yZXYueG1sRE9NSwMx&#10;EL0L/ocwgjebtKXWbpsW6SJ4UKGt9DzdTDeLm8myidv03xtB8Ph436tNcq0YqA+NZw3jkQJBXHnT&#10;cK3h8/Dy8AQiRGSDrWfScKUAm/XtzQoL4y+8o2Efa5FDOBSowcbYFVKGypLDMPIdcebOvncYM+xr&#10;aXq85HDXyolSj9Jhw7nBYkdbS9XX/ttpmNtyJ+eyfDt8lEMzXqT3dDwttL6/S89LEJFS/Bf/uV9N&#10;nq/UdDaB3z8ZgFz/AAAA//8DAFBLAQItABQABgAIAAAAIQDb4fbL7gAAAIUBAAATAAAAAAAAAAAA&#10;AAAAAAAAAABbQ29udGVudF9UeXBlc10ueG1sUEsBAi0AFAAGAAgAAAAhAFr0LFu/AAAAFQEAAAsA&#10;AAAAAAAAAAAAAAAAHwEAAF9yZWxzLy5yZWxzUEsBAi0AFAAGAAgAAAAhALuHCNTEAAAA3wAAAA8A&#10;AAAAAAAAAAAAAAAABwIAAGRycy9kb3ducmV2LnhtbFBLBQYAAAAAAwADALcAAAD4AgAAAAA=&#10;">
                    <v:stroke endarrow="block"/>
                  </v:line>
                  <v:group id="Group 111" o:spid="_x0000_s1100" style="position:absolute;left:8291;top:3105;width:1147;height:420" coordorigin="8299,3097" coordsize="114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40xAAAAN8AAAAPAAAAZHJzL2Rvd25yZXYueG1sRE9da8Iw&#10;FH0f+B/CFfY2k644pDOKyBw+iDAdjL1dmmtbbG5KE9v6740g+Hg43/PlYGvRUesrxxqSiQJBnDtT&#10;caHh97h5m4HwAdlg7Zg0XMnDcjF6mWNmXM8/1B1CIWII+ww1lCE0mZQ+L8min7iGOHIn11oMEbaF&#10;NC32MdzW8l2pD2mx4thQYkPrkvLz4WI1fPfYr9Lkq9udT+vr/3G6/9slpPXreFh9ggg0hKf44d6a&#10;OF+pdJrC/U8EIBc3AAAA//8DAFBLAQItABQABgAIAAAAIQDb4fbL7gAAAIUBAAATAAAAAAAAAAAA&#10;AAAAAAAAAABbQ29udGVudF9UeXBlc10ueG1sUEsBAi0AFAAGAAgAAAAhAFr0LFu/AAAAFQEAAAsA&#10;AAAAAAAAAAAAAAAAHwEAAF9yZWxzLy5yZWxzUEsBAi0AFAAGAAgAAAAhAH5rvjTEAAAA3wAAAA8A&#10;AAAAAAAAAAAAAAAABwIAAGRycy9kb3ducmV2LnhtbFBLBQYAAAAAAwADALcAAAD4AgAAAAA=&#10;">
                    <v:rect id="Rectangle 112" o:spid="_x0000_s1101" style="position:absolute;left:8387;top:3103;width:976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AMwwAAAN8AAAAPAAAAZHJzL2Rvd25yZXYueG1sRE9NawIx&#10;EL0X+h/CFHqribaKbI2ylgo9CdVC7W3YjMniZrJsUnf7741Q8Ph434vV4Btxpi7WgTWMRwoEcRVM&#10;zVbD137zNAcRE7LBJjBp+KMIq+X93QILE3r+pPMuWZFDOBaowaXUFlLGypHHOAotceaOofOYMuys&#10;NB32Odw3cqLUTHqsOTc4bOnNUXXa/XoN7+3PtpzaKMvv5A6nsO43bmu1fnwYylcQiYZ0E/+7P0ye&#10;r9Tz9AWufzIAubwAAAD//wMAUEsBAi0AFAAGAAgAAAAhANvh9svuAAAAhQEAABMAAAAAAAAAAAAA&#10;AAAAAAAAAFtDb250ZW50X1R5cGVzXS54bWxQSwECLQAUAAYACAAAACEAWvQsW78AAAAVAQAACwAA&#10;AAAAAAAAAAAAAAAfAQAAX3JlbHMvLnJlbHNQSwECLQAUAAYACAAAACEA1kPwDMMAAADfAAAADwAA&#10;AAAAAAAAAAAAAAAHAgAAZHJzL2Rvd25yZXYueG1sUEsFBgAAAAADAAMAtwAAAPcCAAAAAA==&#10;" filled="f"/>
                    <v:shape id="Text Box 113" o:spid="_x0000_s1102" type="#_x0000_t202" style="position:absolute;left:8299;top:3097;width:1147;height: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/gwwAAAN8AAAAPAAAAZHJzL2Rvd25yZXYueG1sRE/dasIw&#10;FL4f+A7hCLvTRGeHq0YRt4F3c24PcGjOmtrmpDRRO5/eDIRdfnz/y3XvGnGmLlSeNUzGCgRx4U3F&#10;pYbvr/fRHESIyAYbz6ThlwKsV4OHJebGX/iTzodYihTCIUcNNsY2lzIUlhyGsW+JE/fjO4cxwa6U&#10;psNLCneNnCr1LB1WnBostrS1VNSHk9MwV+6jrl+m++Bm10lmt6/+rT1q/TjsNwsQkfr4L767dybN&#10;V+opy+DvTwIgVzcAAAD//wMAUEsBAi0AFAAGAAgAAAAhANvh9svuAAAAhQEAABMAAAAAAAAAAAAA&#10;AAAAAAAAAFtDb250ZW50X1R5cGVzXS54bWxQSwECLQAUAAYACAAAACEAWvQsW78AAAAVAQAACwAA&#10;AAAAAAAAAAAAAAAfAQAAX3JlbHMvLnJlbHNQSwECLQAUAAYACAAAACEAwIX/4MMAAADfAAAADwAA&#10;AAAAAAAAAAAAAAAHAgAAZHJzL2Rvd25yZXYueG1sUEsFBgAAAAADAAMAtwAAAPcCAAAAAA==&#10;" filled="f" stroked="f">
                      <v:textbox style="mso-fit-shape-to-text:t">
                        <w:txbxContent>
                          <w:p w14:paraId="4D392AF6" w14:textId="77777777" w:rsidR="00FC6AB4" w:rsidRDefault="00F96DF8" w:rsidP="00FC6AB4"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object w:dxaOrig="855" w:dyaOrig="255" w14:anchorId="4B023DCE">
                                <v:shape id="_x0000_i1135" type="#_x0000_t75" style="width:43pt;height:13.1pt" o:ole="">
                                  <v:imagedata r:id="rId270" o:title=""/>
                                </v:shape>
                                <o:OLEObject Type="Embed" ProgID="Equation.3" ShapeID="_x0000_i1135" DrawAspect="Content" ObjectID="_1756742909" r:id="rId275"/>
                              </w:object>
                            </w:r>
                          </w:p>
                        </w:txbxContent>
                      </v:textbox>
                    </v:shape>
                  </v:group>
                  <v:line id="Line 114" o:spid="_x0000_s1103" style="position:absolute;visibility:visible;mso-wrap-style:square" from="8872,3521" to="8872,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7XxAAAAN8AAAAPAAAAZHJzL2Rvd25yZXYueG1sRE9NSwMx&#10;EL0L/ocwgjebVLG1a9MiLgUPttBWPI+bcbO4mSybdJv++0Yo9Ph43/Nlcq0YqA+NZw3jkQJBXHnT&#10;cK3ha796eAERIrLB1jNpOFGA5eL2Zo6F8Ufe0rCLtcghHArUYGPsCilDZclhGPmOOHO/vncYM+xr&#10;aXo85nDXykelJtJhw7nBYkfvlqq/3cFpmNpyK6ey/NxvyqEZz9I6ff/MtL6/S2+vICKleBVf3B8m&#10;z1fq6XkC/38yALk4AwAA//8DAFBLAQItABQABgAIAAAAIQDb4fbL7gAAAIUBAAATAAAAAAAAAAAA&#10;AAAAAAAAAABbQ29udGVudF9UeXBlc10ueG1sUEsBAi0AFAAGAAgAAAAhAFr0LFu/AAAAFQEAAAsA&#10;AAAAAAAAAAAAAAAAHwEAAF9yZWxzLy5yZWxzUEsBAi0AFAAGAAgAAAAhAMS8DtfEAAAA3wAAAA8A&#10;AAAAAAAAAAAAAAAABwIAAGRycy9kb3ducmV2LnhtbFBLBQYAAAAAAwADALcAAAD4AgAAAAA=&#10;">
                    <v:stroke endarrow="block"/>
                  </v:line>
                  <v:group id="Group 115" o:spid="_x0000_s1104" style="position:absolute;left:8371;top:3605;width:1008;height:636" coordorigin="9211,3517" coordsize="100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g3xAAAAN8AAAAPAAAAZHJzL2Rvd25yZXYueG1sRE/JasMw&#10;EL0X8g9iCr0lkhOy4EYOIbSlh1DIAqW3wRovxBoZS7Wdv68KhR4fb9/uRtuInjpfO9aQzBQI4tyZ&#10;mksN18vrdAPCB2SDjWPScCcPu2zysMXUuIFP1J9DKWII+xQ1VCG0qZQ+r8iin7mWOHKF6yyGCLtS&#10;mg6HGG4bOVdqJS3WHBsqbOlQUX47f1sNbwMO+0Xy0h9vxeH+dVl+fB4T0vrpcdw/gwg0hn/xn/vd&#10;xPlKLZZr+P0TAcjsBwAA//8DAFBLAQItABQABgAIAAAAIQDb4fbL7gAAAIUBAAATAAAAAAAAAAAA&#10;AAAAAAAAAABbQ29udGVudF9UeXBlc10ueG1sUEsBAi0AFAAGAAgAAAAhAFr0LFu/AAAAFQEAAAsA&#10;AAAAAAAAAAAAAAAAHwEAAF9yZWxzLy5yZWxzUEsBAi0AFAAGAAgAAAAhAAFQuDfEAAAA3wAAAA8A&#10;AAAAAAAAAAAAAAAABwIAAGRycy9kb3ducmV2LnhtbFBLBQYAAAAAAwADALcAAAD4AgAAAAA=&#10;">
                    <v:shape id="AutoShape 116" o:spid="_x0000_s1105" type="#_x0000_t4" style="position:absolute;left:9212;top:3697;width:100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kPwgAAAN8AAAAPAAAAZHJzL2Rvd25yZXYueG1sRE/NSgMx&#10;EL4LvkMYwZtNVJSyNi0iCEV76eoDjJvpZtvNZJvE3fXtnYPg8eP7X23m0KuRUu4iW7hdGFDETXQd&#10;txY+P15vlqByQXbYRyYLP5Rhs768WGHl4sR7GuvSKgnhXKEFX8pQaZ0bTwHzIg7Ewh1iClgEpla7&#10;hJOEh17fGfOoA3YsDR4HevHUnOrvYOH4NfhptzwfTN2kUb/t0va8f7f2+mp+fgJVaC7/4j/31sl8&#10;Y+4fZLD8EQB6/QsAAP//AwBQSwECLQAUAAYACAAAACEA2+H2y+4AAACFAQAAEwAAAAAAAAAAAAAA&#10;AAAAAAAAW0NvbnRlbnRfVHlwZXNdLnhtbFBLAQItABQABgAIAAAAIQBa9CxbvwAAABUBAAALAAAA&#10;AAAAAAAAAAAAAB8BAABfcmVscy8ucmVsc1BLAQItABQABgAIAAAAIQDlAYkPwgAAAN8AAAAPAAAA&#10;AAAAAAAAAAAAAAcCAABkcnMvZG93bnJldi54bWxQSwUGAAAAAAMAAwC3AAAA9gIAAAAA&#10;"/>
                    <v:shape id="Text Box 117" o:spid="_x0000_s1106" type="#_x0000_t202" style="position:absolute;left:9211;top:3517;width:1008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XlwgAAAN8AAAAPAAAAZHJzL2Rvd25yZXYueG1sRE/dasIw&#10;FL4f+A7hCLubiX9Dq1FEN/Bu6vYAh+asqW1OShO18+nNYLDLj+9/ue5cLa7UhtKzhuFAgSDOvSm5&#10;0PD1+f4yAxEissHaM2n4oQDrVe9piZnxNz7S9RQLkUI4ZKjBxthkUobcksMw8A1x4r596zAm2BbS&#10;tHhL4a6WI6VepcOSU4PFhraW8up0cRpmyn1U1Xx0CG5yH07tduffmrPWz/1uswARqYv/4j/33qT5&#10;So2nc/j9kwDI1QMAAP//AwBQSwECLQAUAAYACAAAACEA2+H2y+4AAACFAQAAEwAAAAAAAAAAAAAA&#10;AAAAAAAAW0NvbnRlbnRfVHlwZXNdLnhtbFBLAQItABQABgAIAAAAIQBa9CxbvwAAABUBAAALAAAA&#10;AAAAAAAAAAAAAB8BAABfcmVscy8ucmVsc1BLAQItABQABgAIAAAAIQBByPXlwgAAAN8AAAAPAAAA&#10;AAAAAAAAAAAAAAcCAABkcnMvZG93bnJldi54bWxQSwUGAAAAAAMAAwC3AAAA9gIAAAAA&#10;" filled="f" stroked="f">
                      <v:textbox style="mso-fit-shape-to-text:t">
                        <w:txbxContent>
                          <w:p w14:paraId="0B5A1F19" w14:textId="77777777" w:rsidR="00FC6AB4" w:rsidRDefault="00F96DF8" w:rsidP="00FC6AB4"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object w:dxaOrig="720" w:dyaOrig="315" w14:anchorId="3009EAAB">
                                <v:shape id="_x0000_i1137" type="#_x0000_t75" style="width:36.45pt;height:15.9pt" o:ole="">
                                  <v:imagedata r:id="rId272" o:title=""/>
                                </v:shape>
                                <o:OLEObject Type="Embed" ProgID="Equation.3" ShapeID="_x0000_i1137" DrawAspect="Content" ObjectID="_1756742910" r:id="rId276"/>
                              </w:object>
                            </w:r>
                          </w:p>
                        </w:txbxContent>
                      </v:textbox>
                    </v:shape>
                  </v:group>
                  <v:group id="Group 118" o:spid="_x0000_s1107" style="position:absolute;left:8313;top:4429;width:1156;height:468" coordorigin="8160,4453" coordsize="1156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r+xAAAAN8AAAAPAAAAZHJzL2Rvd25yZXYueG1sRE9Na8JA&#10;EL0X+h+WEXqru6lUSnQVkVZ6EKFaKL0N2TEJZmdDdk3iv+8chB4f73u5Hn2jeupiHdhCNjWgiIvg&#10;ai4tfJ8+nt9AxYTssAlMFm4UYb16fFhi7sLAX9QfU6kkhGOOFqqU2lzrWFTkMU5DSyzcOXQek8Cu&#10;1K7DQcJ9o1+MmWuPNUtDhS1tKyoux6u3sBtw2Myy935/OW9vv6fXw88+I2ufJuNmASrRmP7Fd/en&#10;k/nGzObyQP4IAL36AwAA//8DAFBLAQItABQABgAIAAAAIQDb4fbL7gAAAIUBAAATAAAAAAAAAAAA&#10;AAAAAAAAAABbQ29udGVudF9UeXBlc10ueG1sUEsBAi0AFAAGAAgAAAAhAFr0LFu/AAAAFQEAAAsA&#10;AAAAAAAAAAAAAAAAHwEAAF9yZWxzLy5yZWxzUEsBAi0AFAAGAAgAAAAhAEDV6v7EAAAA3wAAAA8A&#10;AAAAAAAAAAAAAAAABwIAAGRycy9kb3ducmV2LnhtbFBLBQYAAAAAAwADALcAAAD4AgAAAAA=&#10;">
                    <v:shape id="AutoShape 119" o:spid="_x0000_s1108" type="#_x0000_t7" style="position:absolute;left:8160;top:4529;width:105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FIwQAAAN8AAAAPAAAAZHJzL2Rvd25yZXYueG1sRE/dasIw&#10;FL4f7B3CEbybSXXoqEaZQkG8GXN9gENzbIvJSWmi1rc3A8HLj+9/tRmcFVfqQ+tZQzZRIIgrb1qu&#10;NZR/xccXiBCRDVrPpOFOATbr97cV5sbf+Jeux1iLFMIhRw1NjF0uZagachgmviNO3Mn3DmOCfS1N&#10;j7cU7qycKjWXDltODQ12tGuoOh8vTsNnuGfl4afYhlmZLRbV1B4Ka7Uej4bvJYhIQ3yJn+69SfOV&#10;ms0z+P+TAMj1AwAA//8DAFBLAQItABQABgAIAAAAIQDb4fbL7gAAAIUBAAATAAAAAAAAAAAAAAAA&#10;AAAAAABbQ29udGVudF9UeXBlc10ueG1sUEsBAi0AFAAGAAgAAAAhAFr0LFu/AAAAFQEAAAsAAAAA&#10;AAAAAAAAAAAAHwEAAF9yZWxzLy5yZWxzUEsBAi0AFAAGAAgAAAAhAA4MIUjBAAAA3wAAAA8AAAAA&#10;AAAAAAAAAAAABwIAAGRycy9kb3ducmV2LnhtbFBLBQYAAAAAAwADALcAAAD1AgAAAAA=&#10;"/>
                    <v:shape id="Text Box 120" o:spid="_x0000_s1109" type="#_x0000_t202" style="position:absolute;left:8266;top:4453;width:105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lGwwAAAN8AAAAPAAAAZHJzL2Rvd25yZXYueG1sRE9da8Iw&#10;FH0f+B/CFfY2E90UV5uKOAZ7mtjNgW+X5toWm5vSZLb794sg+Hg43+l6sI24UOdrxxqmEwWCuHCm&#10;5lLD99f70xKED8gGG8ek4Y88rLPRQ4qJcT3v6ZKHUsQQ9glqqEJoEyl9UZFFP3EtceROrrMYIuxK&#10;aTrsY7ht5EyphbRYc2yosKVtRcU5/7UaDp+n48+L2pVvdt72blCS7avU+nE8bFYgAg3hLr65P0yc&#10;r9TzYgbXPxGAzP4BAAD//wMAUEsBAi0AFAAGAAgAAAAhANvh9svuAAAAhQEAABMAAAAAAAAAAAAA&#10;AAAAAAAAAFtDb250ZW50X1R5cGVzXS54bWxQSwECLQAUAAYACAAAACEAWvQsW78AAAAVAQAACwAA&#10;AAAAAAAAAAAAAAAfAQAAX3JlbHMvLnJlbHNQSwECLQAUAAYACAAAACEANzgZRsMAAADfAAAADwAA&#10;AAAAAAAAAAAAAAAHAgAAZHJzL2Rvd25yZXYueG1sUEsFBgAAAAADAAMAtwAAAPcCAAAAAA==&#10;" filled="f" stroked="f">
                      <v:textbox>
                        <w:txbxContent>
                          <w:p w14:paraId="76C3A890" w14:textId="77777777" w:rsidR="00FC6AB4" w:rsidRDefault="00F96DF8" w:rsidP="00FC6AB4"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i/>
                              </w:rPr>
                              <w:t>n</w:t>
                            </w:r>
                          </w:p>
                          <w:p w14:paraId="4B269CD0" w14:textId="77777777" w:rsidR="00FC6AB4" w:rsidRDefault="00FC6AB4" w:rsidP="00FC6AB4"/>
                        </w:txbxContent>
                      </v:textbox>
                    </v:shape>
                  </v:group>
                  <v:line id="Line 121" o:spid="_x0000_s1110" style="position:absolute;visibility:visible;mso-wrap-style:square" from="8880,4249" to="8880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fyxAAAAN8AAAAPAAAAZHJzL2Rvd25yZXYueG1sRE9NawIx&#10;EL0X+h/CFLzVxApat0YpXQQPVlBLz9PNdLN0M1k26Rr/vSkIPT7e93KdXCsG6kPjWcNkrEAQV940&#10;XGv4OG0en0GEiGyw9UwaLhRgvbq/W2Jh/JkPNBxjLXIIhwI12Bi7QspQWXIYxr4jzty37x3GDPta&#10;mh7POdy18kmpmXTYcG6w2NGbpern+Os0zG15kHNZ7k77cmgmi/SePr8WWo8e0usLiEgp/otv7q3J&#10;85Wazqbw9ycDkKsrAAAA//8DAFBLAQItABQABgAIAAAAIQDb4fbL7gAAAIUBAAATAAAAAAAAAAAA&#10;AAAAAAAAAABbQ29udGVudF9UeXBlc10ueG1sUEsBAi0AFAAGAAgAAAAhAFr0LFu/AAAAFQEAAAsA&#10;AAAAAAAAAAAAAAAAHwEAAF9yZWxzLy5yZWxzUEsBAi0AFAAGAAgAAAAhABqnZ/LEAAAA3wAAAA8A&#10;AAAAAAAAAAAAAAAABwIAAGRycy9kb3ducmV2LnhtbFBLBQYAAAAAAwADALcAAAD4AgAAAAA=&#10;">
                    <v:stroke endarrow="block"/>
                  </v:line>
                  <v:line id="Line 122" o:spid="_x0000_s1111" style="position:absolute;visibility:visible;mso-wrap-style:square" from="8847,4825" to="8847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+GxAAAAN8AAAAPAAAAZHJzL2Rvd25yZXYueG1sRE9NSwMx&#10;EL0L/ocwgjebVKW1a9MiLgUPttBWPI+bcbO4mSybdJv++0Yo9Ph43/Nlcq0YqA+NZw3jkQJBXHnT&#10;cK3ha796eAERIrLB1jNpOFGA5eL2Zo6F8Ufe0rCLtcghHArUYGPsCilDZclhGPmOOHO/vncYM+xr&#10;aXo85nDXykelJtJhw7nBYkfvlqq/3cFpmNpyK6ey/NxvyqEZz9I6ff/MtL6/S2+vICKleBVf3B8m&#10;z1fqafIM/38yALk4AwAA//8DAFBLAQItABQABgAIAAAAIQDb4fbL7gAAAIUBAAATAAAAAAAAAAAA&#10;AAAAAAAAAABbQ29udGVudF9UeXBlc10ueG1sUEsBAi0AFAAGAAgAAAAhAFr0LFu/AAAAFQEAAAsA&#10;AAAAAAAAAAAAAAAAHwEAAF9yZWxzLy5yZWxzUEsBAi0AFAAGAAgAAAAhAJVO/4bEAAAA3wAAAA8A&#10;AAAAAAAAAAAAAAAABwIAAGRycy9kb3ducmV2LnhtbFBLBQYAAAAAAwADALcAAAD4AgAAAAA=&#10;">
                    <v:stroke endarrow="block"/>
                  </v:line>
                  <v:group id="Group 123" o:spid="_x0000_s1112" style="position:absolute;left:8461;top:5025;width:840;height:468" coordorigin="8476,1801" coordsize="84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lmwwAAAN8AAAAPAAAAZHJzL2Rvd25yZXYueG1sRE9da8Iw&#10;FH0X9h/CHfimSRVFOqOITPFBBlNBfLs017bY3JQmtvXfL4PBHg/ne7nubSVaanzpWEMyViCIM2dK&#10;zjVczrvRAoQPyAYrx6ThRR7Wq7fBElPjOv6m9hRyEUPYp6ihCKFOpfRZQRb92NXEkbu7xmKIsMml&#10;abCL4baSE6Xm0mLJsaHAmrYFZY/T02rYd9htpslne3zct6/befZ1PSak9fC933yACNSHf/Gf+2Di&#10;fKWm8xn8/okA5OoHAAD//wMAUEsBAi0AFAAGAAgAAAAhANvh9svuAAAAhQEAABMAAAAAAAAAAAAA&#10;AAAAAAAAAFtDb250ZW50X1R5cGVzXS54bWxQSwECLQAUAAYACAAAACEAWvQsW78AAAAVAQAACwAA&#10;AAAAAAAAAAAAAAAfAQAAX3JlbHMvLnJlbHNQSwECLQAUAAYACAAAACEAUKJJZsMAAADfAAAADwAA&#10;AAAAAAAAAAAAAAAHAgAAZHJzL2Rvd25yZXYueG1sUEsFBgAAAAADAAMAtwAAAPcCAAAAAA==&#10;">
                    <v:roundrect id="AutoShape 124" o:spid="_x0000_s1113" style="position:absolute;left:8533;top:1857;width:630;height:312;visibility:visible;mso-wrap-style:square;v-text-anchor:top" arcsize="25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3CwwAAAN8AAAAPAAAAZHJzL2Rvd25yZXYueG1sRE9da8Iw&#10;FH0f+B/CFfY2EzfoRmdaRBgo9KW6sde75tpWm5vSZNr++0UQ9ng436t8tJ240OBbxxqWCwWCuHKm&#10;5VrD5+Hj6Q2ED8gGO8ekYSIPeTZ7WGFq3JVLuuxDLWII+xQ1NCH0qZS+asiiX7ieOHJHN1gMEQ61&#10;NANeY7jt5LNSibTYcmxosKdNQ9V5/2s1yJ3cTaH8if2n12/fFcXha1to/Tgf1+8gAo3hX3x3b02c&#10;r9RLksDtTwQgsz8AAAD//wMAUEsBAi0AFAAGAAgAAAAhANvh9svuAAAAhQEAABMAAAAAAAAAAAAA&#10;AAAAAAAAAFtDb250ZW50X1R5cGVzXS54bWxQSwECLQAUAAYACAAAACEAWvQsW78AAAAVAQAACwAA&#10;AAAAAAAAAAAAAAAfAQAAX3JlbHMvLnJlbHNQSwECLQAUAAYACAAAACEAUBP9wsMAAADfAAAADwAA&#10;AAAAAAAAAAAAAAAHAgAAZHJzL2Rvd25yZXYueG1sUEsFBgAAAAADAAMAtwAAAPcCAAAAAA==&#10;"/>
                    <v:shape id="Text Box 125" o:spid="_x0000_s1114" type="#_x0000_t202" style="position:absolute;left:8476;top:1801;width: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rewgAAAN8AAAAPAAAAZHJzL2Rvd25yZXYueG1sRE9ba8Iw&#10;FH4f+B/CEXybiXPzUo0yFMGnDa/g26E5tsXmpDTRdv/eDAZ7/Pju82VrS/Gg2heONQz6CgRx6kzB&#10;mYbjYfM6AeEDssHSMWn4IQ/LRedljolxDe/osQ+ZiCHsE9SQh1AlUvo0J4u+7yriyF1dbTFEWGfS&#10;1NjEcFvKN6VG0mLBsSHHilY5pbf93Wo4fV0v53f1na3tR9W4Vkm2U6l1r9t+zkAEasO/+M+9NXG+&#10;UsPRGH7/RABy8QQAAP//AwBQSwECLQAUAAYACAAAACEA2+H2y+4AAACFAQAAEwAAAAAAAAAAAAAA&#10;AAAAAAAAW0NvbnRlbnRfVHlwZXNdLnhtbFBLAQItABQABgAIAAAAIQBa9CxbvwAAABUBAAALAAAA&#10;AAAAAAAAAAAAAB8BAABfcmVscy8ucmVsc1BLAQItABQABgAIAAAAIQAnT7rewgAAAN8AAAAPAAAA&#10;AAAAAAAAAAAAAAcCAABkcnMvZG93bnJldi54bWxQSwUGAAAAAAMAAwC3AAAA9gIAAAAA&#10;" filled="f" stroked="f">
                      <v:textbox>
                        <w:txbxContent>
                          <w:p w14:paraId="6C4B6BF2" w14:textId="77777777" w:rsidR="00FC6AB4" w:rsidRDefault="00F96DF8" w:rsidP="00FC6AB4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14:paraId="247914E2" w14:textId="77777777" w:rsidR="00FC6AB4" w:rsidRDefault="00FC6AB4" w:rsidP="00FC6AB4"/>
                        </w:txbxContent>
                      </v:textbox>
                    </v:shape>
                  </v:group>
                  <v:line id="Line 126" o:spid="_x0000_s1115" style="position:absolute;visibility:visible;mso-wrap-style:square" from="9389,4001" to="9599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UHxQAAAN8AAAAPAAAAZHJzL2Rvd25yZXYueG1sRE9NS8NA&#10;EL0L/odlBG92VwtBYrelKELrQWwV7HGanSbR7GzYXZP4752D0OPjfS9Wk+/UQDG1gS3czgwo4iq4&#10;lmsLH+/PN/egUkZ22AUmC7+UYLW8vFhg6cLIOxr2uVYSwqlEC03Ofal1qhrymGahJxbuFKLHLDDW&#10;2kUcJdx3+s6YQntsWRoa7Omxoep7/+MtvM7fimG9fdlMn9viWD3tjoevMVp7fTWtH0BlmvJZ/O/e&#10;OJlvzLyQwfJHAOjlHwAAAP//AwBQSwECLQAUAAYACAAAACEA2+H2y+4AAACFAQAAEwAAAAAAAAAA&#10;AAAAAAAAAAAAW0NvbnRlbnRfVHlwZXNdLnhtbFBLAQItABQABgAIAAAAIQBa9CxbvwAAABUBAAAL&#10;AAAAAAAAAAAAAAAAAB8BAABfcmVscy8ucmVsc1BLAQItABQABgAIAAAAIQC7N4UHxQAAAN8AAAAP&#10;AAAAAAAAAAAAAAAAAAcCAABkcnMvZG93bnJldi54bWxQSwUGAAAAAAMAAwC3AAAA+QIAAAAA&#10;"/>
                  <v:line id="Line 127" o:spid="_x0000_s1116" style="position:absolute;flip:y;visibility:visible;mso-wrap-style:square" from="9615,2909" to="9615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91xQAAAN8AAAAPAAAAZHJzL2Rvd25yZXYueG1sRE/LagIx&#10;FN0X/IdwhW6KJn0gOhpFCoUu3FRlpLvbyXUyzORmmqQ6/fumUOjycN6rzeA6caEQG88a7qcKBHHl&#10;TcO1huPhZTIHEROywc4zafimCJv16GaFhfFXfqPLPtUih3AsUINNqS+kjJUlh3Hqe+LMnX1wmDIM&#10;tTQBrzncdfJBqZl02HBusNjTs6Wq3X85DXK+u/sM24+ntmxPp4Utq7J/32l9Ox62SxCJhvQv/nO/&#10;mjxfqcfZAn7/ZABy/QMAAP//AwBQSwECLQAUAAYACAAAACEA2+H2y+4AAACFAQAAEwAAAAAAAAAA&#10;AAAAAAAAAAAAW0NvbnRlbnRfVHlwZXNdLnhtbFBLAQItABQABgAIAAAAIQBa9CxbvwAAABUBAAAL&#10;AAAAAAAAAAAAAAAAAB8BAABfcmVscy8ucmVsc1BLAQItABQABgAIAAAAIQAEJy91xQAAAN8AAAAP&#10;AAAAAAAAAAAAAAAAAAcCAABkcnMvZG93bnJldi54bWxQSwUGAAAAAAMAAwC3AAAA+QIAAAAA&#10;"/>
                  <v:line id="Line 128" o:spid="_x0000_s1117" style="position:absolute;flip:x;visibility:visible;mso-wrap-style:square" from="8880,2909" to="961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04wwwAAAN8AAAAPAAAAZHJzL2Rvd25yZXYueG1sRE9LS8NA&#10;EL4L/Q/LFLwEu6sBH2m3xVdBKB6sHnocsmMSzM6G7NjGf+8cBI8f33u1mWJvjjTmLrGHy4UDQ1yn&#10;0HHj4eN9e3ELJgtywD4xefihDJv17GyFVUgnfqPjXhqjIZwr9NCKDJW1uW4pYl6kgVi5zzRGFIVj&#10;Y8OIJw2Pvb1y7tpG7FgbWhzosaX6a/8ddcb2lZ/KsniItiju6PkgO2fF+/P5dL8EIzTJv/jP/RLU&#10;51x5ow/0jwKw618AAAD//wMAUEsBAi0AFAAGAAgAAAAhANvh9svuAAAAhQEAABMAAAAAAAAAAAAA&#10;AAAAAAAAAFtDb250ZW50X1R5cGVzXS54bWxQSwECLQAUAAYACAAAACEAWvQsW78AAAAVAQAACwAA&#10;AAAAAAAAAAAAAAAfAQAAX3JlbHMvLnJlbHNQSwECLQAUAAYACAAAACEAhxdOMMMAAADfAAAADwAA&#10;AAAAAAAAAAAAAAAHAgAAZHJzL2Rvd25yZXYueG1sUEsFBgAAAAADAAMAtwAAAPcCAAAAAA==&#10;">
                    <v:stroke endarrow="block"/>
                  </v:line>
                </v:group>
                <v:shape id="Text Box 129" o:spid="_x0000_s1118" type="#_x0000_t202" style="position:absolute;left:2833;top:3300;width:41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xHswgAAAN8AAAAPAAAAZHJzL2Rvd25yZXYueG1sRE9ba8Iw&#10;FH4f7D+EM9ibJjqnrjPKmAg+KV7Bt0NzbIvNSWmirf/eDIQ9fnz3yay1pbhR7QvHGnpdBYI4dabg&#10;TMN+t+iMQfiAbLB0TBru5GE2fX2ZYGJcwxu6bUMmYgj7BDXkIVSJlD7NyaLvuoo4cmdXWwwR1pk0&#10;NTYx3Jayr9RQWiw4NuRY0W9O6WV7tRoOq/PpOFDrbG4/q8a1SrL9klq/v7U/3yACteFf/HQvTZyv&#10;1MeoB39/IgA5fQAAAP//AwBQSwECLQAUAAYACAAAACEA2+H2y+4AAACFAQAAEwAAAAAAAAAAAAAA&#10;AAAAAAAAW0NvbnRlbnRfVHlwZXNdLnhtbFBLAQItABQABgAIAAAAIQBa9CxbvwAAABUBAAALAAAA&#10;AAAAAAAAAAAAAB8BAABfcmVscy8ucmVsc1BLAQItABQABgAIAAAAIQBCMxHswgAAAN8AAAAPAAAA&#10;AAAAAAAAAAAAAAcCAABkcnMvZG93bnJldi54bWxQSwUGAAAAAAMAAwC3AAAA9gIAAAAA&#10;" filled="f" stroked="f">
                  <v:textbox>
                    <w:txbxContent>
                      <w:p w14:paraId="59008E12" w14:textId="77777777" w:rsidR="00FC6AB4" w:rsidRDefault="00F96DF8" w:rsidP="00FC6AB4">
                        <w:r>
                          <w:t>N</w:t>
                        </w:r>
                      </w:p>
                      <w:p w14:paraId="05573E8E" w14:textId="77777777" w:rsidR="00FC6AB4" w:rsidRDefault="00FC6AB4" w:rsidP="00FC6AB4"/>
                    </w:txbxContent>
                  </v:textbox>
                </v:shape>
                <v:shape id="Text Box 130" o:spid="_x0000_s1119" type="#_x0000_t202" style="position:absolute;left:2406;top:3756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Y+bwgAAAN8AAAAPAAAAZHJzL2Rvd25yZXYueG1sRE9ba8Iw&#10;FH4f+B/CGexNkzmnrjOKKIJPjnkD3w7NsS02J6WJtv57MxD2+PHdJ7PWluJGtS8ca3jvKRDEqTMF&#10;Zxr2u1V3DMIHZIOlY9JwJw+zaedlgolxDf/SbRsyEUPYJ6ghD6FKpPRpThZ9z1XEkTu72mKIsM6k&#10;qbGJ4baUfaWG0mLBsSHHihY5pZft1Wo4bM6n40D9ZEv7WTWuVZLtl9T67bWdf4MI1IZ/8dO9NnG+&#10;Uh+jPvz9iQDk9AEAAP//AwBQSwECLQAUAAYACAAAACEA2+H2y+4AAACFAQAAEwAAAAAAAAAAAAAA&#10;AAAAAAAAW0NvbnRlbnRfVHlwZXNdLnhtbFBLAQItABQABgAIAAAAIQBa9CxbvwAAABUBAAALAAAA&#10;AAAAAAAAAAAAAB8BAABfcmVscy8ucmVsc1BLAQItABQABgAIAAAAIQCy4Y+bwgAAAN8AAAAPAAAA&#10;AAAAAAAAAAAAAAcCAABkcnMvZG93bnJldi54bWxQSwUGAAAAAAMAAwC3AAAA9gIAAAAA&#10;" filled="f" stroked="f">
                  <v:textbox>
                    <w:txbxContent>
                      <w:p w14:paraId="5E6AAEEC" w14:textId="77777777" w:rsidR="00FC6AB4" w:rsidRDefault="00F96DF8" w:rsidP="00FC6AB4">
                        <w:r>
                          <w:t>Y</w:t>
                        </w:r>
                      </w:p>
                      <w:p w14:paraId="3DC57BCF" w14:textId="77777777" w:rsidR="00FC6AB4" w:rsidRDefault="00FC6AB4" w:rsidP="00FC6AB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02488" w14:textId="77777777" w:rsidR="00FC6AB4" w:rsidRDefault="00F96DF8" w:rsidP="00FC6AB4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右边的程序框图，输出的</w:t>
      </w:r>
      <w:r>
        <w:rPr>
          <w:rFonts w:ascii="宋体" w:eastAsia="宋体" w:hAnsi="宋体" w:cs="Times New Roman" w:hint="eastAsia"/>
          <w:position w:val="-4"/>
        </w:rPr>
        <w:object w:dxaOrig="225" w:dyaOrig="255" w14:anchorId="58DE8FC0">
          <v:shape id="_x0000_i1138" type="#_x0000_t75" alt=" " style="width:11.2pt;height:13.1pt" o:ole="">
            <v:imagedata r:id="rId277" o:title=""/>
          </v:shape>
          <o:OLEObject Type="Embed" ProgID="Equation.DSMT4" ShapeID="_x0000_i1138" DrawAspect="Content" ObjectID="_1756742830" r:id="rId278"/>
        </w:object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cs="宋体" w:hint="eastAsia"/>
          <w:kern w:val="0"/>
        </w:rPr>
        <w:t xml:space="preserve">  </w:t>
      </w:r>
    </w:p>
    <w:p w14:paraId="00361C00" w14:textId="77777777" w:rsidR="00FC6AB4" w:rsidRDefault="00F96DF8" w:rsidP="00FC6AB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mc:AlternateContent>
          <mc:Choice Requires="wpg">
            <w:drawing>
              <wp:inline distT="0" distB="0" distL="0" distR="0" wp14:anchorId="6D3D9B6E" wp14:editId="6F80AD44">
                <wp:extent cx="2152015" cy="1837055"/>
                <wp:effectExtent l="9525" t="9525" r="19685" b="10795"/>
                <wp:docPr id="100317" name="组合 100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015" cy="1837055"/>
                          <a:chOff x="5235" y="10596"/>
                          <a:chExt cx="3389" cy="2893"/>
                        </a:xfrm>
                      </wpg:grpSpPr>
                      <wps:wsp>
                        <wps:cNvPr id="1003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430" y="11514"/>
                            <a:ext cx="16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CB385" w14:textId="77777777" w:rsidR="00FC6AB4" w:rsidRDefault="00F96DF8" w:rsidP="00FC6AB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  <w:p w14:paraId="6F6FBDFF" w14:textId="77777777" w:rsidR="00FC6AB4" w:rsidRDefault="00FC6AB4" w:rsidP="00FC6AB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31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826" y="11021"/>
                            <a:ext cx="1000" cy="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6A0265" w14:textId="77777777" w:rsidR="00FC6AB4" w:rsidRDefault="00F96DF8" w:rsidP="00FC6AB4">
                              <w:pPr>
                                <w:spacing w:line="0" w:lineRule="atLeast"/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005" w:dyaOrig="255" w14:anchorId="077C6C01">
                                  <v:shape id="_x0000_i1140" type="#_x0000_t75" style="width:50.5pt;height:13.1pt" o:ole="">
                                    <v:imagedata r:id="rId279" o:title=""/>
                                  </v:shape>
                                  <o:OLEObject Type="Embed" ProgID="Equation.DSMT4" ShapeID="_x0000_i1140" DrawAspect="Content" ObjectID="_1756742911" r:id="rId280"/>
                                </w:object>
                              </w: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320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5" y="13481"/>
                            <a:ext cx="1182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21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5" y="11391"/>
                            <a:ext cx="0" cy="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22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50" y="11383"/>
                            <a:ext cx="1077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2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5573" y="12301"/>
                            <a:ext cx="1665" cy="4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B48BE" w14:textId="77777777" w:rsidR="00FC6AB4" w:rsidRDefault="00F96DF8" w:rsidP="00FC6AB4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i/>
                                  <w:sz w:val="18"/>
                                  <w:szCs w:val="18"/>
                                </w:rPr>
                                <w:object w:dxaOrig="1650" w:dyaOrig="405" w14:anchorId="4B481996">
                                  <v:shape id="_x0000_i1142" type="#_x0000_t75" style="width:82.3pt;height:20.55pt" o:ole="">
                                    <v:imagedata r:id="rId281" o:title=""/>
                                  </v:shape>
                                  <o:OLEObject Type="Embed" ProgID="Equation.DSMT4" ShapeID="_x0000_i1142" DrawAspect="Content" ObjectID="_1756742912" r:id="rId28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/>
                      </wps:wsp>
                      <wps:wsp>
                        <wps:cNvPr id="100324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6079" y="10596"/>
                            <a:ext cx="516" cy="238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E7B726" w14:textId="77777777" w:rsidR="00FC6AB4" w:rsidRDefault="00F96DF8" w:rsidP="00FC6AB4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1E6A1735" w14:textId="77777777" w:rsidR="00FC6AB4" w:rsidRDefault="00FC6AB4" w:rsidP="00FC6AB4"/>
                            <w:p w14:paraId="6708FD08" w14:textId="77777777" w:rsidR="00FC6AB4" w:rsidRDefault="00FC6AB4" w:rsidP="00FC6AB4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32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332" y="10849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0326" name="Group 84"/>
                        <wpg:cNvGrpSpPr/>
                        <wpg:grpSpPr>
                          <a:xfrm>
                            <a:off x="5419" y="11544"/>
                            <a:ext cx="1857" cy="470"/>
                            <a:chOff x="85" y="-34783"/>
                            <a:chExt cx="40" cy="138758"/>
                          </a:xfrm>
                        </wpg:grpSpPr>
                        <wps:wsp>
                          <wps:cNvPr id="100327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" y="-34783"/>
                              <a:ext cx="40" cy="13875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081A2" w14:textId="77777777" w:rsidR="00FC6AB4" w:rsidRDefault="00F96DF8" w:rsidP="00FC6AB4">
                                <w:pPr>
                                  <w:spacing w:line="0" w:lineRule="atLeast"/>
                                </w:pPr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570" w:dyaOrig="270" w14:anchorId="280A6450">
                                    <v:shape id="_x0000_i1144" type="#_x0000_t75" style="width:28.05pt;height:13.1pt" o:ole="">
                                      <v:imagedata r:id="rId283" o:title=""/>
                                    </v:shape>
                                    <o:OLEObject Type="Embed" ProgID="Equation.DSMT4" ShapeID="_x0000_i1144" DrawAspect="Content" ObjectID="_1756742913" r:id="rId2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00328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" y="17"/>
                              <a:ext cx="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32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372" y="12024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0330" name="Group 88"/>
                        <wpg:cNvGrpSpPr/>
                        <wpg:grpSpPr>
                          <a:xfrm>
                            <a:off x="7509" y="11776"/>
                            <a:ext cx="1115" cy="1126"/>
                            <a:chOff x="7509" y="11776"/>
                            <a:chExt cx="1115" cy="1126"/>
                          </a:xfrm>
                        </wpg:grpSpPr>
                        <wpg:grpSp>
                          <wpg:cNvPr id="100331" name="Group 89"/>
                          <wpg:cNvGrpSpPr/>
                          <wpg:grpSpPr>
                            <a:xfrm>
                              <a:off x="7509" y="12184"/>
                              <a:ext cx="1115" cy="229"/>
                              <a:chOff x="8130" y="2919"/>
                              <a:chExt cx="981" cy="290"/>
                            </a:xfrm>
                          </wpg:grpSpPr>
                          <wps:wsp>
                            <wps:cNvPr id="100332" name="AutoShap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0" y="2919"/>
                                <a:ext cx="981" cy="283"/>
                              </a:xfrm>
                              <a:prstGeom prst="parallelogram">
                                <a:avLst>
                                  <a:gd name="adj" fmla="val 866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/>
                          </wps:wsp>
                          <wps:wsp>
                            <wps:cNvPr id="100333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8" y="2937"/>
                                <a:ext cx="561" cy="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30A15" w14:textId="77777777" w:rsidR="00FC6AB4" w:rsidRDefault="00F96DF8" w:rsidP="00FC6AB4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输出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sz w:val="18"/>
                                      <w:szCs w:val="18"/>
                                    </w:rPr>
                                    <w:object w:dxaOrig="195" w:dyaOrig="225" w14:anchorId="31B71C37">
                                      <v:shape id="_x0000_i1146" type="#_x0000_t75" style="width:9.35pt;height:11.2pt" o:ole="">
                                        <v:imagedata r:id="rId285" o:title=""/>
                                      </v:shape>
                                      <o:OLEObject Type="Embed" ProgID="Equation.DSMT4" ShapeID="_x0000_i1146" DrawAspect="Content" ObjectID="_1756742914" r:id="rId286"/>
                                    </w:objec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  <wps:wsp>
                          <wps:cNvPr id="100334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9" y="11776"/>
                              <a:ext cx="0" cy="4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35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8" y="12664"/>
                              <a:ext cx="516" cy="238"/>
                            </a:xfrm>
                            <a:prstGeom prst="flowChartAlternate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BACBD2" w14:textId="77777777" w:rsidR="00FC6AB4" w:rsidRDefault="00F96DF8" w:rsidP="00FC6AB4">
                                <w:pPr>
                                  <w:spacing w:line="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结束</w:t>
                                </w:r>
                              </w:p>
                              <w:p w14:paraId="4529F58E" w14:textId="77777777" w:rsidR="00FC6AB4" w:rsidRDefault="00FC6AB4" w:rsidP="00FC6AB4"/>
                              <w:p w14:paraId="75BE2040" w14:textId="77777777" w:rsidR="00FC6AB4" w:rsidRDefault="00FC6AB4" w:rsidP="00FC6AB4"/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00336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4" y="12430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337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5938" y="13044"/>
                            <a:ext cx="901" cy="26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10EB3" w14:textId="77777777" w:rsidR="00FC6AB4" w:rsidRDefault="00F96DF8" w:rsidP="00FC6AB4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i/>
                                  <w:sz w:val="18"/>
                                  <w:szCs w:val="18"/>
                                </w:rPr>
                                <w:object w:dxaOrig="900" w:dyaOrig="255" w14:anchorId="58C24AF0">
                                  <v:shape id="_x0000_i1148" type="#_x0000_t75" style="width:44.9pt;height:13.1pt" o:ole="">
                                    <v:imagedata r:id="rId287" o:title=""/>
                                  </v:shape>
                                  <o:OLEObject Type="Embed" ProgID="Equation.DSMT4" ShapeID="_x0000_i1148" DrawAspect="Content" ObjectID="_1756742915" r:id="rId28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338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6342" y="11252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372" y="12754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291" y="11776"/>
                            <a:ext cx="7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417" y="13309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453" y="11993"/>
                            <a:ext cx="16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648E1" w14:textId="77777777" w:rsidR="00FC6AB4" w:rsidRDefault="00F96DF8" w:rsidP="00FC6AB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  <w:p w14:paraId="62769BD4" w14:textId="77777777" w:rsidR="00FC6AB4" w:rsidRDefault="00FC6AB4" w:rsidP="00FC6AB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D9B6E" id="组合 100317" o:spid="_x0000_s1120" style="width:169.45pt;height:144.65pt;mso-position-horizontal-relative:char;mso-position-vertical-relative:line" coordorigin="5235,10596" coordsize="3389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/vMwcAAFQ1AAAOAAAAZHJzL2Uyb0RvYy54bWzsW91ym0YUvu9M32GH+0TAsvxoImdSN0k7&#10;k7aeSdr7NSCJFli6YEvudS962ffp83T6Gj37w4KQHNmJhfwTX9gYxGr3nO+c8+134MXLdZGjy5TX&#10;GStnlvPctlBaxizJysXM+vnDm2ehheqGlgnNWZnOrKu0tl6efP3Vi1U1TV22ZHmScgSDlPV0Vc2s&#10;ZdNU08mkjpdpQevnrEpLuDhnvKAN/MsXk4TTFYxe5BPXtv3JivGk4ixO6xrOfqsuWidy/Pk8jZuf&#10;5vM6bVA+s2BujfzN5e9z8Xty8oJOF5xWyyzW06CfMIuCZiV8qRnqW9pQdMGzraGKLOasZvPmecyK&#10;CZvPsziVa4DVOPZgNW85u6jkWhbT1aIyZgLTDuz0ycPGP16ecZQl4Dvbxk5goZIW4Kf//vnz37//&#10;QvokWGlVLabw4be8el+dcX1iof4TC1/PeSH+wpLQWtr3ytg3XTcohpOuQ2CVxEIxXHNCHNiEKA/E&#10;S3CTuI+4GK6LyzaJ/Pbiaz0AxmGk7nbDCIurk/abJ2KCZj6rCuBUdxarP89i75e0SqUjamGEvsUA&#10;38piH8Qqv2FrFMhpixnAR4WxULOG87AkiZC6esfi32pUstMlLRfpK87ZapnSBOboyCX1bhV2r6e1&#10;GOR89QNLwDP0omFyoIHFAw8DwIXlHOJ4ynKt4R2/NRsON6xGpxWvm7cpK5A4mFkcIkaOTi/f1Y0y&#10;cPsR4d6SvcnyHM7TaV5unABPiDPgBzVhNfVmfb6W8PKMVc5ZcgXr4UwFIyQPOFgy/oeFVhCIM6v+&#10;/YLy1EL59yXYRERte8Dbg/P2gJYx3DqzGgupw9NGRfdFxbPFEkbubAqAUJMaBxlg8iEyAmH8nnvH&#10;QQYJXV8jw3alOejUIMO2wcAiHt07hQZazayIuERBnuVZInAjAFPzxflpztElFSlZ/mhI1v2PFVkD&#10;hSHPipkVmg/RqQiU12UiAdjQLFfH+7Bn7P5EsOeCTxX23mVligIZ9Bp3p+UZF36I1+X7QSqSae7D&#10;VQVZposaSGLqljawd2ciNM+z6jtxoxhcVwFisjn2wiHynNBVyNuTknJYwo1T0mfjDkquhtdtoKZw&#10;JdKlsNK4iQZCesPZUS/JHNLZv1zrbAdHA2e3OcaOJOUyVXur/nxxtqCx1/MNF2KmF9mhNOcIkb3t&#10;bAI+lWwDh5KJ9WtKADxS1JSHE9mokWmv4RlwshzIB9SvutCFaQevOWrA4xYDr4ALSqwglV01EATp&#10;lKV2kN/vimoSEsAUhPNdbA8i3fF9TfA9f0+sz3O2Ag7MmzO1f/tYkt/gBhsU4o382UUh8vKzq8Gd&#10;shBThfeykBL2yg+d/7reDpS6vdp0aJT6dgAUXKC020q2tJc4wIhvxHoNSF/lQEhL2qQ3QOvGLul+&#10;gdCwg70gfBzbMNiCbBRMWasOWzB7BNjHGAq2xGDoSdN3ZVJzIieQQfEgKNGdVEkt04iNsJSUemqK&#10;2KcqdiOlLxRKHeOW0hPxHB33DvGGQkhINDXxAi3+GekpBKSAp55hL2gZTbx8rZUnr/UWDgOySWuO&#10;pDy5RqvrsQApp43EAnbYq02vH7HWFuNPMlqwMnnkxR/YspZ+nkreNcKolCBCI/8ZPeHOJYhe3o3g&#10;20XWlcLPVsrdVI63EHmP9qB3kHC79DSi+Oka8VN53whwo3jfx1BTpf9dG2ioFAvb1NQqEf6Xqtt2&#10;fUTfYKPq6o3KrRo+AbHbqhuoDkgXdg60JBTddhwo8dIfpuzuurGru9u3GqLUAVvsdk37ZxevwEYi&#10;07xCs+BPXKHrKGKya4UuQH9zgaGjGzNuBMREX2t5RQQbd7URGShjw9WN1M8SdFVhoWMVamZjsYpt&#10;a7Wh29lK8TODhK0MXlFO8zzNGXR2i45ZiAKxSPT6aPKrheZFDu1eaEWg0Pd9JXrTqex9yd7ita2v&#10;+7CpeyJMAhu5y7RYlbzcQ+Q4jbQQh4pXuBEeMAsC4FFxvG87d7AOK5HwFUY5LjC6zDUi4cBGbZKE&#10;I+oLTQdqgvToZmjD5l4SDmer+GnC4am6cH3OelysU8BwlDa7eFxkq2D1RZ5Dy4zgcL3ZcH1/QDaf&#10;rMxITPwdNxeNB0OjXKn8o4Ur+QzQGPlH5D+x4XXFU0A7Nzz7Hu94XPnnOEVohyQXjSnJkQi8LHGA&#10;7aH0GUGnTjGUfVtf0/K4QafjEfTliKkWTyVXAUZUyVS5agRpbufTQT72tEzjuKpgdBvqVqZRRO4L&#10;a2ofiL7Vg77XP0aCN/W56Gj6XEAGlKl1vP9wRVoovwDYe/bQiGjJ9IPePIwwiiIbgPZ13QZJQEAW&#10;pj2Pi9wjgnI/PQwW7ntYa5wjUVDfEy8PCAqKMSjBuyjoQ+p0308PG3HWKGHwgoaw9ehSmO8BbVKK&#10;R6TexOhqtyM2xDd6uOZwWpjZfx2X08ltCLy6IyuCfs1IvBvU/x+O+y9DnfwPAAD//wMAUEsDBBQA&#10;BgAIAAAAIQBfRRyQ3QAAAAUBAAAPAAAAZHJzL2Rvd25yZXYueG1sTI9BS8NAEIXvgv9hmYI3u0mD&#10;kqbZlFLUUxFsBfE2zU6T0OxsyG6T9N+7eqmXgcd7vPdNvp5MKwbqXWNZQTyPQBCXVjdcKfg8vD6m&#10;IJxH1thaJgVXcrAu7u9yzLQd+YOGva9EKGGXoYLa+y6T0pU1GXRz2xEH72R7gz7IvpK6xzGUm1Yu&#10;ouhZGmw4LNTY0bam8ry/GAVvI46bJH4ZdufT9vp9eHr/2sWk1MNs2qxAeJr8LQy/+AEdisB0tBfW&#10;TrQKwiP+7wYvSdIliKOCRbpMQBa5/E9f/AAAAP//AwBQSwECLQAUAAYACAAAACEAtoM4kv4AAADh&#10;AQAAEwAAAAAAAAAAAAAAAAAAAAAAW0NvbnRlbnRfVHlwZXNdLnhtbFBLAQItABQABgAIAAAAIQA4&#10;/SH/1gAAAJQBAAALAAAAAAAAAAAAAAAAAC8BAABfcmVscy8ucmVsc1BLAQItABQABgAIAAAAIQAX&#10;KB/vMwcAAFQ1AAAOAAAAAAAAAAAAAAAAAC4CAABkcnMvZTJvRG9jLnhtbFBLAQItABQABgAIAAAA&#10;IQBfRRyQ3QAAAAUBAAAPAAAAAAAAAAAAAAAAAI0JAABkcnMvZG93bnJldi54bWxQSwUGAAAAAAQA&#10;BADzAAAAlwoAAAAA&#10;">
                <v:shape id="Text Box 76" o:spid="_x0000_s1121" type="#_x0000_t202" style="position:absolute;left:7430;top:11514;width:1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QMxAAAAN8AAAAPAAAAZHJzL2Rvd25yZXYueG1sRE9NSwMx&#10;EL0L/ocwBW82qULRbdNSREEQSrfrweO4me6GbibrJrbrv+8cCh4f73u5HkOnTjQkH9nCbGpAEdfR&#10;eW4sfFZv90+gUkZ22EUmC3+UYL26vVli4eKZSzrtc6MkhFOBFtqc+0LrVLcUME1jTyzcIQ4Bs8Ch&#10;0W7As4SHTj8YM9cBPUtDiz29tFQf97/BwuaLy1f/s/3elYfSV9Wz4Y/50dq7ybhZgMo05n/x1f3u&#10;ZL4xjzMZLH8EgF5dAAAA//8DAFBLAQItABQABgAIAAAAIQDb4fbL7gAAAIUBAAATAAAAAAAAAAAA&#10;AAAAAAAAAABbQ29udGVudF9UeXBlc10ueG1sUEsBAi0AFAAGAAgAAAAhAFr0LFu/AAAAFQEAAAsA&#10;AAAAAAAAAAAAAAAAHwEAAF9yZWxzLy5yZWxzUEsBAi0AFAAGAAgAAAAhAICH1AzEAAAA3wAAAA8A&#10;AAAAAAAAAAAAAAAABwIAAGRycy9kb3ducmV2LnhtbFBLBQYAAAAAAwADALcAAAD4AgAAAAA=&#10;" filled="f" stroked="f">
                  <v:textbox inset="0,0,0,0">
                    <w:txbxContent>
                      <w:p w14:paraId="0FACB385" w14:textId="77777777" w:rsidR="00FC6AB4" w:rsidRDefault="00F96DF8" w:rsidP="00FC6A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否</w:t>
                        </w:r>
                      </w:p>
                      <w:p w14:paraId="6F6FBDFF" w14:textId="77777777" w:rsidR="00FC6AB4" w:rsidRDefault="00FC6AB4" w:rsidP="00FC6A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" o:spid="_x0000_s1122" type="#_x0000_t202" style="position:absolute;left:5826;top:11021;width:100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1fxAAAAN8AAAAPAAAAZHJzL2Rvd25yZXYueG1sRE9ba8Iw&#10;FH4f+B/CEfYyZqKD4TqjiCjsYci8oY+H5qwpbU5Kk9n67xdhsMeP7z5b9K4WV2pD6VnDeKRAEOfe&#10;lFxoOB42z1MQISIbrD2ThhsFWMwHDzPMjO94R9d9LEQK4ZChBhtjk0kZcksOw8g3xIn79q3DmGBb&#10;SNNil8JdLSdKvUqHJacGiw2tLOXV/sdpqLb2a3f+XF3yJ0lV0Z3UeXpba/047JfvICL18V/85/4w&#10;ab5SL+M3uP9JAOT8FwAA//8DAFBLAQItABQABgAIAAAAIQDb4fbL7gAAAIUBAAATAAAAAAAAAAAA&#10;AAAAAAAAAABbQ29udGVudF9UeXBlc10ueG1sUEsBAi0AFAAGAAgAAAAhAFr0LFu/AAAAFQEAAAsA&#10;AAAAAAAAAAAAAAAAHwEAAF9yZWxzLy5yZWxzUEsBAi0AFAAGAAgAAAAhAJLKvV/EAAAA3wAAAA8A&#10;AAAAAAAAAAAAAAAABwIAAGRycy9kb3ducmV2LnhtbFBLBQYAAAAAAwADALcAAAD4AgAAAAA=&#10;" filled="f">
                  <v:textbox inset="0,0,0,0">
                    <w:txbxContent>
                      <w:p w14:paraId="126A0265" w14:textId="77777777" w:rsidR="00FC6AB4" w:rsidRDefault="00F96DF8" w:rsidP="00FC6AB4">
                        <w:pPr>
                          <w:spacing w:line="0" w:lineRule="atLeast"/>
                        </w:pPr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005" w:dyaOrig="255" w14:anchorId="077C6C01">
                            <v:shape id="_x0000_i1140" type="#_x0000_t75" style="width:50.5pt;height:13.1pt" o:ole="">
                              <v:imagedata r:id="rId279" o:title=""/>
                            </v:shape>
                            <o:OLEObject Type="Embed" ProgID="Equation.DSMT4" ShapeID="_x0000_i1140" DrawAspect="Content" ObjectID="_1756742911" r:id="rId289"/>
                          </w:object>
                        </w: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78" o:spid="_x0000_s1123" style="position:absolute;flip:x;visibility:visible;mso-wrap-style:square" from="5235,13481" to="6417,1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8oxQAAAN8AAAAPAAAAZHJzL2Rvd25yZXYueG1sRE9NSwMx&#10;EL0L/ocwghexiVWkrk1LEQQPvdjKFm/jZtwsu5msSWzXf+8cBI+P971cT2FQR0q5i2zhZmZAETfR&#10;ddxaeNs/Xy9A5YLscIhMFn4ow3p1frbEysUTv9JxV1olIZwrtOBLGSutc+MpYJ7FkVi4z5gCFoGp&#10;1S7hScLDoOfG3OuAHUuDx5GePDX97jtY0Ivt1VfafNz1dX84PPi6qcf3rbWXF9PmEVShqfyL/9wv&#10;TuYbczuXB/JHAOjVLwAAAP//AwBQSwECLQAUAAYACAAAACEA2+H2y+4AAACFAQAAEwAAAAAAAAAA&#10;AAAAAAAAAAAAW0NvbnRlbnRfVHlwZXNdLnhtbFBLAQItABQABgAIAAAAIQBa9CxbvwAAABUBAAAL&#10;AAAAAAAAAAAAAAAAAB8BAABfcmVscy8ucmVsc1BLAQItABQABgAIAAAAIQADdz8oxQAAAN8AAAAP&#10;AAAAAAAAAAAAAAAAAAcCAABkcnMvZG93bnJldi54bWxQSwUGAAAAAAMAAwC3AAAA+QIAAAAA&#10;"/>
                <v:line id="Line 79" o:spid="_x0000_s1124" style="position:absolute;flip:y;visibility:visible;mso-wrap-style:square" from="5235,11391" to="5235,1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qzxQAAAN8AAAAPAAAAZHJzL2Rvd25yZXYueG1sRE9NawIx&#10;EL0X+h/CFHopNdGWolujiFDowYtaVnobN9PNspvJmqS6/femUOjx8b7ny8F14kwhNp41jEcKBHHl&#10;TcO1ho/92+MUREzIBjvPpOGHIiwXtzdzLIy/8JbOu1SLHMKxQA02pb6QMlaWHMaR74kz9+WDw5Rh&#10;qKUJeMnhrpMTpV6kw4Zzg8We1paqdvftNMjp5uEUVsfntmwPh5ktq7L/3Gh9fzesXkEkGtK/+M/9&#10;bvJ8pZ4mY/j9kwHIxRUAAP//AwBQSwECLQAUAAYACAAAACEA2+H2y+4AAACFAQAAEwAAAAAAAAAA&#10;AAAAAAAAAAAAW0NvbnRlbnRfVHlwZXNdLnhtbFBLAQItABQABgAIAAAAIQBa9CxbvwAAABUBAAAL&#10;AAAAAAAAAAAAAAAAAB8BAABfcmVscy8ucmVsc1BLAQItABQABgAIAAAAIQBsO5qzxQAAAN8AAAAP&#10;AAAAAAAAAAAAAAAAAAcCAABkcnMvZG93bnJldi54bWxQSwUGAAAAAAMAAwC3AAAA+QIAAAAA&#10;"/>
                <v:line id="Line 80" o:spid="_x0000_s1125" style="position:absolute;flip:y;visibility:visible;mso-wrap-style:square" from="5250,11383" to="6327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o4wgAAAN8AAAAPAAAAZHJzL2Rvd25yZXYueG1sRE9ba8Iw&#10;FH4X/A/hCHvTxAqbVKOIbNA9ekH07dAc22JzUpuo7b9fBoM9fnz35bqztXhS6yvHGqYTBYI4d6bi&#10;QsPx8DWeg/AB2WDtmDT05GG9Gg6WmBr34h0996EQMYR9ihrKEJpUSp+XZNFPXEMcuatrLYYI20Ka&#10;Fl8x3NYyUepdWqw4NpTY0Lak/LZ/WA3n+xkv1/vpOxxM//G5y7K+LjKt30bdZgEiUBf+xX/uzMT5&#10;Ss2SBH7/RABy9QMAAP//AwBQSwECLQAUAAYACAAAACEA2+H2y+4AAACFAQAAEwAAAAAAAAAAAAAA&#10;AAAAAAAAW0NvbnRlbnRfVHlwZXNdLnhtbFBLAQItABQABgAIAAAAIQBa9CxbvwAAABUBAAALAAAA&#10;AAAAAAAAAAAAAB8BAABfcmVscy8ucmVsc1BLAQItABQABgAIAAAAIQCRavo4wgAAAN8AAAAPAAAA&#10;AAAAAAAAAAAAAAcCAABkcnMvZG93bnJldi54bWxQSwUGAAAAAAMAAwC3AAAA9gIAAAAA&#10;">
                  <v:stroke endarrow="block" endarrowwidth="narrow"/>
                </v:line>
                <v:shape id="AutoShape 81" o:spid="_x0000_s1126" type="#_x0000_t109" style="position:absolute;left:5573;top:12301;width:1665;height: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cQwgAAAN8AAAAPAAAAZHJzL2Rvd25yZXYueG1sRE9da8Iw&#10;FH0f+B/CFXybSXUMqUYRRXGPdRN8vDTXttjclCRq569fBoM9Hs73YtXbVtzJh8axhmysQBCXzjRc&#10;afj63L3OQISIbLB1TBq+KcBqOXhZYG7cgwu6H2MlUgiHHDXUMXa5lKGsyWIYu444cRfnLcYEfSWN&#10;x0cKt62cKPUuLTacGmrsaFNTeT3erIb+8jwX2cfev50KfDp3yEhuW61Hw349BxGpj//iP/fBpPlK&#10;TSdT+P2TAMjlDwAAAP//AwBQSwECLQAUAAYACAAAACEA2+H2y+4AAACFAQAAEwAAAAAAAAAAAAAA&#10;AAAAAAAAW0NvbnRlbnRfVHlwZXNdLnhtbFBLAQItABQABgAIAAAAIQBa9CxbvwAAABUBAAALAAAA&#10;AAAAAAAAAAAAAB8BAABfcmVscy8ucmVsc1BLAQItABQABgAIAAAAIQAb6BcQwgAAAN8AAAAPAAAA&#10;AAAAAAAAAAAAAAcCAABkcnMvZG93bnJldi54bWxQSwUGAAAAAAMAAwC3AAAA9gIAAAAA&#10;">
                  <v:textbox inset="0,0,0,0">
                    <w:txbxContent>
                      <w:p w14:paraId="505B48BE" w14:textId="77777777" w:rsidR="00FC6AB4" w:rsidRDefault="00F96DF8" w:rsidP="00FC6AB4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i/>
                            <w:sz w:val="18"/>
                            <w:szCs w:val="18"/>
                          </w:rPr>
                          <w:object w:dxaOrig="1650" w:dyaOrig="405" w14:anchorId="4B481996">
                            <v:shape id="_x0000_i1142" type="#_x0000_t75" style="width:82.3pt;height:20.55pt" o:ole="">
                              <v:imagedata r:id="rId281" o:title=""/>
                            </v:shape>
                            <o:OLEObject Type="Embed" ProgID="Equation.DSMT4" ShapeID="_x0000_i1142" DrawAspect="Content" ObjectID="_1756742912" r:id="rId290"/>
                          </w:object>
                        </w:r>
                      </w:p>
                    </w:txbxContent>
                  </v:textbox>
                </v:shape>
                <v:shape id="AutoShape 82" o:spid="_x0000_s1127" type="#_x0000_t176" style="position:absolute;left:6079;top:10596;width:51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ykxAAAAN8AAAAPAAAAZHJzL2Rvd25yZXYueG1sRE9NawIx&#10;EL0X+h/CFHopNdFK0dUoUij00qKuF2/jZkwWN5Nlk+r23zeC4PHxvufL3jfiTF2sA2sYDhQI4iqY&#10;mq2GXfn5OgERE7LBJjBp+KMIy8XjwxwLEy68ofM2WZFDOBaowaXUFlLGypHHOAgtceaOofOYMuys&#10;NB1ecrhv5Eipd+mx5tzgsKUPR9Vp++s1WPfzbUvTNrtycthM91P7cgprrZ+f+tUMRKI+3cU395fJ&#10;85V6G43h+icDkIt/AAAA//8DAFBLAQItABQABgAIAAAAIQDb4fbL7gAAAIUBAAATAAAAAAAAAAAA&#10;AAAAAAAAAABbQ29udGVudF9UeXBlc10ueG1sUEsBAi0AFAAGAAgAAAAhAFr0LFu/AAAAFQEAAAsA&#10;AAAAAAAAAAAAAAAAHwEAAF9yZWxzLy5yZWxzUEsBAi0AFAAGAAgAAAAhANrdvKTEAAAA3wAAAA8A&#10;AAAAAAAAAAAAAAAABwIAAGRycy9kb3ducmV2LnhtbFBLBQYAAAAAAwADALcAAAD4AgAAAAA=&#10;" filled="f">
                  <v:textbox inset="0,0,0,0">
                    <w:txbxContent>
                      <w:p w14:paraId="52E7B726" w14:textId="77777777" w:rsidR="00FC6AB4" w:rsidRDefault="00F96DF8" w:rsidP="00FC6AB4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1E6A1735" w14:textId="77777777" w:rsidR="00FC6AB4" w:rsidRDefault="00FC6AB4" w:rsidP="00FC6AB4"/>
                      <w:p w14:paraId="6708FD08" w14:textId="77777777" w:rsidR="00FC6AB4" w:rsidRDefault="00FC6AB4" w:rsidP="00FC6AB4"/>
                    </w:txbxContent>
                  </v:textbox>
                </v:shape>
                <v:line id="Line 83" o:spid="_x0000_s1128" style="position:absolute;visibility:visible;mso-wrap-style:square" from="6332,10849" to="6332,1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09wgAAAN8AAAAPAAAAZHJzL2Rvd25yZXYueG1sRE9NSwMx&#10;EL0L/ocwBW826YqlrE2LCIon0bYi3sbNuFncmSxJul3/vREEj4/3vd5O3KuRYuqCWFjMDSiSJrhO&#10;WguH/f3lClTKKA77IGThmxJsN+dna6xdOMkLjbvcqhIiqUYLPueh1jo1nhjTPAwkhfsMkTEXGFvt&#10;Ip5KOPe6MmapGTspDR4HuvPUfO2ObOH9ieL4MbJfUvt2jK8PzM9NZe3FbLq9AZVpyv/iP/ejK/ON&#10;uaqu4fdPAaA3PwAAAP//AwBQSwECLQAUAAYACAAAACEA2+H2y+4AAACFAQAAEwAAAAAAAAAAAAAA&#10;AAAAAAAAW0NvbnRlbnRfVHlwZXNdLnhtbFBLAQItABQABgAIAAAAIQBa9CxbvwAAABUBAAALAAAA&#10;AAAAAAAAAAAAAB8BAABfcmVscy8ucmVsc1BLAQItABQABgAIAAAAIQDI6j09wgAAAN8AAAAPAAAA&#10;AAAAAAAAAAAAAAcCAABkcnMvZG93bnJldi54bWxQSwUGAAAAAAMAAwC3AAAA9gIAAAAA&#10;">
                  <v:stroke endarrow="block" endarrowwidth="narrow"/>
                </v:line>
                <v:group id="Group 84" o:spid="_x0000_s1129" style="position:absolute;left:5419;top:11544;width:1857;height:470" coordorigin="85,-34783" coordsize="40,13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7RwwAAAN8AAAAPAAAAZHJzL2Rvd25yZXYueG1sRE9da8Iw&#10;FH0f+B/CFXybSZWJVKOIqOxBBlNBfLs017bY3JQmtvXfL4PBHg/ne7nubSVaanzpWEMyViCIM2dK&#10;zjVczvv3OQgfkA1WjknDizysV4O3JabGdfxN7SnkIoawT1FDEUKdSumzgiz6sauJI3d3jcUQYZNL&#10;02AXw20lJ0rNpMWSY0OBNW0Lyh6np9Vw6LDbTJNde3zct6/b+ePrekxI69Gw3yxABOrDv/jP/Wni&#10;fKWmkxn8/okA5OoHAAD//wMAUEsBAi0AFAAGAAgAAAAhANvh9svuAAAAhQEAABMAAAAAAAAAAAAA&#10;AAAAAAAAAFtDb250ZW50X1R5cGVzXS54bWxQSwECLQAUAAYACAAAACEAWvQsW78AAAAVAQAACwAA&#10;AAAAAAAAAAAAAAAfAQAAX3JlbHMvLnJlbHNQSwECLQAUAAYACAAAACEANhpu0cMAAADfAAAADwAA&#10;AAAAAAAAAAAAAAAHAgAAZHJzL2Rvd25yZXYueG1sUEsFBgAAAAADAAMAtwAAAPcCAAAAAA==&#10;">
                  <v:shape id="AutoShape 85" o:spid="_x0000_s1130" type="#_x0000_t4" style="position:absolute;left:85;top:-34783;width:40;height:138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aU1wwAAAN8AAAAPAAAAZHJzL2Rvd25yZXYueG1sRE9da8Iw&#10;FH0f+B/CHextJqvTSWeU4hB8nZM9X5trU9bctE1mu/36RRD2eDjfq83oGnGhPtSeNTxNFQji0pua&#10;Kw3Hj93jEkSIyAYbz6ThhwJs1pO7FebGD/xOl0OsRArhkKMGG2ObSxlKSw7D1LfEiTv73mFMsK+k&#10;6XFI4a6RmVIL6bDm1GCxpa2l8uvw7TTsjt3ilD0Xtpjvh/ms6z5/35aZ1g/3Y/EKItIY/8U3996k&#10;+UrNshe4/kkA5PoPAAD//wMAUEsBAi0AFAAGAAgAAAAhANvh9svuAAAAhQEAABMAAAAAAAAAAAAA&#10;AAAAAAAAAFtDb250ZW50X1R5cGVzXS54bWxQSwECLQAUAAYACAAAACEAWvQsW78AAAAVAQAACwAA&#10;AAAAAAAAAAAAAAAfAQAAX3JlbHMvLnJlbHNQSwECLQAUAAYACAAAACEAy/2lNcMAAADfAAAADwAA&#10;AAAAAAAAAAAAAAAHAgAAZHJzL2Rvd25yZXYueG1sUEsFBgAAAAADAAMAtwAAAPcCAAAAAA==&#10;">
                    <v:textbox inset="0,0,0,0">
                      <w:txbxContent>
                        <w:p w14:paraId="525081A2" w14:textId="77777777" w:rsidR="00FC6AB4" w:rsidRDefault="00F96DF8" w:rsidP="00FC6AB4">
                          <w:pPr>
                            <w:spacing w:line="0" w:lineRule="atLeast"/>
                          </w:pPr>
                          <w:r>
                            <w:rPr>
                              <w:rFonts w:ascii="Times New Roman" w:eastAsia="宋体" w:hAnsi="Times New Roman" w:cs="Times New Roman"/>
                            </w:rPr>
                            <w:object w:dxaOrig="570" w:dyaOrig="270" w14:anchorId="280A6450">
                              <v:shape id="_x0000_i1144" type="#_x0000_t75" style="width:28.05pt;height:13.1pt" o:ole="">
                                <v:imagedata r:id="rId283" o:title=""/>
                              </v:shape>
                              <o:OLEObject Type="Embed" ProgID="Equation.DSMT4" ShapeID="_x0000_i1144" DrawAspect="Content" ObjectID="_1756742913" r:id="rId291"/>
                            </w:object>
                          </w:r>
                        </w:p>
                      </w:txbxContent>
                    </v:textbox>
                  </v:shape>
                  <v:line id="Line 86" o:spid="_x0000_s1131" style="position:absolute;visibility:visible;mso-wrap-style:square" from="98,17" to="98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5KjwgAAAN8AAAAPAAAAZHJzL2Rvd25yZXYueG1sRE9NSwMx&#10;EL0L/ocwgjebdIUia9MiBcWTaG0p3qab6WZxZ7Ik6Xb99+YgeHy87+V64l6NFFMXxMJ8ZkCRNMF1&#10;0lrYfT7fPYBKGcVhH4Qs/FCC9er6aom1Cxf5oHGbW1VCJNVowec81FqnxhNjmoWBpHCnEBlzgbHV&#10;LuKlhHOvK2MWmrGT0uBxoI2n5nt7ZgtfbxTH48h+Qe3hHPcvzO9NZe3tzfT0CCrTlP/Ff+5XV+Yb&#10;c1+VweVPAaBXvwAAAP//AwBQSwECLQAUAAYACAAAACEA2+H2y+4AAACFAQAAEwAAAAAAAAAAAAAA&#10;AAAAAAAAW0NvbnRlbnRfVHlwZXNdLnhtbFBLAQItABQABgAIAAAAIQBa9CxbvwAAABUBAAALAAAA&#10;AAAAAAAAAAAAAB8BAABfcmVscy8ucmVsc1BLAQItABQABgAIAAAAIQAm65KjwgAAAN8AAAAPAAAA&#10;AAAAAAAAAAAAAAcCAABkcnMvZG93bnJldi54bWxQSwUGAAAAAAMAAwC3AAAA9gIAAAAA&#10;">
                    <v:stroke endarrow="block" endarrowwidth="narrow"/>
                  </v:line>
                </v:group>
                <v:line id="Line 87" o:spid="_x0000_s1132" style="position:absolute;visibility:visible;mso-wrap-style:square" from="6372,12024" to="6372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c4wgAAAN8AAAAPAAAAZHJzL2Rvd25yZXYueG1sRE9NSwMx&#10;EL0L/ocwBW826QrFrk2LCIon0bYi3sbNuFncmSxJul3/vREEj4/3vd5O3KuRYuqCWFjMDSiSJrhO&#10;WguH/f3lNaiUURz2QcjCNyXYbs7P1li7cJIXGne5VSVEUo0WfM5DrXVqPDGmeRhICvcZImMuMLba&#10;RTyVcO51ZcxSM3ZSGjwOdOep+dod2cL7E8XxY2S/pPbtGF8fmJ+bytqL2XR7AyrTlP/Ff+5HV+Yb&#10;c1Wt4PdPAaA3PwAAAP//AwBQSwECLQAUAAYACAAAACEA2+H2y+4AAACFAQAAEwAAAAAAAAAAAAAA&#10;AAAAAAAAW0NvbnRlbnRfVHlwZXNdLnhtbFBLAQItABQABgAIAAAAIQBa9CxbvwAAABUBAAALAAAA&#10;AAAAAAAAAAAAAB8BAABfcmVscy8ucmVsc1BLAQItABQABgAIAAAAIQBJpzc4wgAAAN8AAAAPAAAA&#10;AAAAAAAAAAAAAAcCAABkcnMvZG93bnJldi54bWxQSwUGAAAAAAMAAwC3AAAA9gIAAAAA&#10;">
                  <v:stroke endarrow="block" endarrowwidth="narrow"/>
                </v:line>
                <v:group id="Group 88" o:spid="_x0000_s1133" style="position:absolute;left:7509;top:11776;width:1115;height:1126" coordorigin="7509,11776" coordsize="1115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XjxAAAAN8AAAAPAAAAZHJzL2Rvd25yZXYueG1sRE9NS8NA&#10;EL0L/odlBG92Nw1Kid2WUqp4KIJtoXgbstMkNDsbsmuS/nvnIHh8vO/levKtGqiPTWAL2cyAIi6D&#10;a7iycDq+PS1AxYTssA1MFm4UYb26v1ti4cLIXzQcUqUkhGOBFuqUukLrWNbkMc5CRyzcJfQek8C+&#10;0q7HUcJ9q+fGvGiPDUtDjR1tayqvhx9v4X3EcZNnu2F/vWxv38fnz/M+I2sfH6bNK6hEU/oX/7k/&#10;nMw3Js/lgfwRAHr1CwAA//8DAFBLAQItABQABgAIAAAAIQDb4fbL7gAAAIUBAAATAAAAAAAAAAAA&#10;AAAAAAAAAABbQ29udGVudF9UeXBlc10ueG1sUEsBAi0AFAAGAAgAAAAhAFr0LFu/AAAAFQEAAAsA&#10;AAAAAAAAAAAAAAAAHwEAAF9yZWxzLy5yZWxzUEsBAi0AFAAGAAgAAAAhAFNmxePEAAAA3wAAAA8A&#10;AAAAAAAAAAAAAAAABwIAAGRycy9kb3ducmV2LnhtbFBLBQYAAAAAAwADALcAAAD4AgAAAAA=&#10;">
                  <v:group id="Group 89" o:spid="_x0000_s1134" style="position:absolute;left:7509;top:12184;width:1115;height:229" coordorigin="8130,2919" coordsize="98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B4xAAAAN8AAAAPAAAAZHJzL2Rvd25yZXYueG1sRE9da8Iw&#10;FH0f7D+EO/BtJrVMRmcUkSk+yEAdiG+X5toWm5vSxLb++2Ug+Hg437PFYGvRUesrxxqSsQJBnDtT&#10;caHh97h+/wThA7LB2jFpuJOHxfz1ZYaZcT3vqTuEQsQQ9hlqKENoMil9XpJFP3YNceQurrUYImwL&#10;aVrsY7it5USpqbRYcWwosaFVSfn1cLMaNj32yzT57nbXy+p+Pn78nHYJaT16G5ZfIAIN4Sl+uLcm&#10;zlcqTRP4/xMByPkfAAAA//8DAFBLAQItABQABgAIAAAAIQDb4fbL7gAAAIUBAAATAAAAAAAAAAAA&#10;AAAAAAAAAABbQ29udGVudF9UeXBlc10ueG1sUEsBAi0AFAAGAAgAAAAhAFr0LFu/AAAAFQEAAAsA&#10;AAAAAAAAAAAAAAAAHwEAAF9yZWxzLy5yZWxzUEsBAi0AFAAGAAgAAAAhADwqYHjEAAAA3wAAAA8A&#10;AAAAAAAAAAAAAAAABwIAAGRycy9kb3ducmV2LnhtbFBLBQYAAAAAAwADALcAAAD4AgAAAAA=&#10;">
                    <v:shape id="AutoShape 90" o:spid="_x0000_s1135" type="#_x0000_t7" style="position:absolute;left:8130;top:2919;width:98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HrwQAAAN8AAAAPAAAAZHJzL2Rvd25yZXYueG1sRE9da8Iw&#10;FH0f+B/CFfYyZqKFMapRymCwvQg6fb8016bY3JQks+2/N4OBj4fzvdmNrhM3CrH1rGG5UCCIa29a&#10;bjScfj5f30HEhGyw80waJoqw286eNlgaP/CBbsfUiBzCsUQNNqW+lDLWlhzGhe+JM3fxwWHKMDTS&#10;BBxyuOvkSqk36bDl3GCxpw9L9fX46zQUYe/PS1P5ePl+qXi07XCeJq2f52O1BpFoTA/xv/vL5PlK&#10;FcUK/v5kAHJ7BwAA//8DAFBLAQItABQABgAIAAAAIQDb4fbL7gAAAIUBAAATAAAAAAAAAAAAAAAA&#10;AAAAAABbQ29udGVudF9UeXBlc10ueG1sUEsBAi0AFAAGAAgAAAAhAFr0LFu/AAAAFQEAAAsAAAAA&#10;AAAAAAAAAAAAHwEAAF9yZWxzLy5yZWxzUEsBAi0AFAAGAAgAAAAhAGf30evBAAAA3wAAAA8AAAAA&#10;AAAAAAAAAAAABwIAAGRycy9kb3ducmV2LnhtbFBLBQYAAAAAAwADALcAAAD1AgAAAAA=&#10;" filled="f">
                      <v:textbox inset="0,0,0,0"/>
                    </v:shape>
                    <v:shape id="Text Box 91" o:spid="_x0000_s1136" type="#_x0000_t202" style="position:absolute;left:8388;top:2937;width:561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odxAAAAN8AAAAPAAAAZHJzL2Rvd25yZXYueG1sRE9da8Iw&#10;FH0X9h/CHfimiRZkq0aRoSAMxmr3sMe75toGm5uuidr9+2Uw8PFwvlebwbXiSn2wnjXMpgoEceWN&#10;5VrDR7mfPIEIEdlg65k0/FCAzfphtMLc+BsXdD3GWqQQDjlqaGLscilD1ZDDMPUdceJOvncYE+xr&#10;aXq8pXDXyrlSC+nQcmposKOXhqrz8eI0bD+52Nnvt6/34lTYsnxW/Lo4az1+HLZLEJGGeBf/uw8m&#10;zVcqyzL4+5MAyPUvAAAA//8DAFBLAQItABQABgAIAAAAIQDb4fbL7gAAAIUBAAATAAAAAAAAAAAA&#10;AAAAAAAAAABbQ29udGVudF9UeXBlc10ueG1sUEsBAi0AFAAGAAgAAAAhAFr0LFu/AAAAFQEAAAsA&#10;AAAAAAAAAAAAAAAAHwEAAF9yZWxzLy5yZWxzUEsBAi0AFAAGAAgAAAAhAMWWGh3EAAAA3wAAAA8A&#10;AAAAAAAAAAAAAAAABwIAAGRycy9kb3ducmV2LnhtbFBLBQYAAAAAAwADALcAAAD4AgAAAAA=&#10;" filled="f" stroked="f">
                      <v:textbox inset="0,0,0,0">
                        <w:txbxContent>
                          <w:p w14:paraId="4BD30A15" w14:textId="77777777" w:rsidR="00FC6AB4" w:rsidRDefault="00F96DF8" w:rsidP="00FC6AB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出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object w:dxaOrig="195" w:dyaOrig="225" w14:anchorId="31B71C37">
                                <v:shape id="_x0000_i1146" type="#_x0000_t75" style="width:9.35pt;height:11.2pt" o:ole="">
                                  <v:imagedata r:id="rId285" o:title=""/>
                                </v:shape>
                                <o:OLEObject Type="Embed" ProgID="Equation.DSMT4" ShapeID="_x0000_i1146" DrawAspect="Content" ObjectID="_1756742914" r:id="rId292"/>
                              </w:objec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line id="Line 92" o:spid="_x0000_s1137" style="position:absolute;visibility:visible;mso-wrap-style:square" from="8049,11776" to="8049,1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57wgAAAN8AAAAPAAAAZHJzL2Rvd25yZXYueG1sRE9NSwMx&#10;EL0L/Q9hCt5sYitFtk2LFCqeRKsi3qabcbO4M1mSdLv+eyMIHh/ve70duVMDxdQGsXA9M6BI6uBa&#10;aSy8vuyvbkGljOKwC0IWvinBdjO5WGPlwlmeaTjkRpUQSRVa8Dn3ldap9sSYZqEnKdxniIy5wNho&#10;F/FcwrnTc2OWmrGV0uCxp52n+utwYgsfjxSH48B+Sc37Kb7dMz/Vc2svp+PdClSmMf+L/9wPrsw3&#10;ZrG4gd8/BYDe/AAAAP//AwBQSwECLQAUAAYACAAAACEA2+H2y+4AAACFAQAAEwAAAAAAAAAAAAAA&#10;AAAAAAAAW0NvbnRlbnRfVHlwZXNdLnhtbFBLAQItABQABgAIAAAAIQBa9CxbvwAAABUBAAALAAAA&#10;AAAAAAAAAAAAAB8BAABfcmVscy8ucmVsc1BLAQItABQABgAIAAAAIQAifw57wgAAAN8AAAAPAAAA&#10;AAAAAAAAAAAAAAcCAABkcnMvZG93bnJldi54bWxQSwUGAAAAAAMAAwC3AAAA9gIAAAAA&#10;">
                    <v:stroke endarrow="block" endarrowwidth="narrow"/>
                  </v:line>
                  <v:shape id="AutoShape 93" o:spid="_x0000_s1138" type="#_x0000_t176" style="position:absolute;left:7768;top:12664;width:51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/ixAAAAN8AAAAPAAAAZHJzL2Rvd25yZXYueG1sRE9NawIx&#10;EL0X+h/CFHopNanSoqtRiiD0Uqmul96mmzFZ3EyWTdTtvzeC4PHxvmeL3jfiRF2sA2t4GygQxFUw&#10;NVsNu3L1OgYRE7LBJjBp+KcIi/njwwwLE868odM2WZFDOBaowaXUFlLGypHHOAgtceb2ofOYMuys&#10;NB2ec7hv5FCpD+mx5tzgsKWlo+qwPXoN1q2/bWnaZleO/zaT34l9OYQfrZ+f+s8piER9uotv7i+T&#10;5ys1Gr3D9U8GIOcXAAAA//8DAFBLAQItABQABgAIAAAAIQDb4fbL7gAAAIUBAAATAAAAAAAAAAAA&#10;AAAAAAAAAABbQ29udGVudF9UeXBlc10ueG1sUEsBAi0AFAAGAAgAAAAhAFr0LFu/AAAAFQEAAAsA&#10;AAAAAAAAAAAAAAAAHwEAAF9yZWxzLy5yZWxzUEsBAi0AFAAGAAgAAAAhADBIj+LEAAAA3wAAAA8A&#10;AAAAAAAAAAAAAAAABwIAAGRycy9kb3ducmV2LnhtbFBLBQYAAAAAAwADALcAAAD4AgAAAAA=&#10;" filled="f">
                    <v:textbox inset="0,0,0,0">
                      <w:txbxContent>
                        <w:p w14:paraId="1CBACBD2" w14:textId="77777777" w:rsidR="00FC6AB4" w:rsidRDefault="00F96DF8" w:rsidP="00FC6AB4">
                          <w:pPr>
                            <w:spacing w:line="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结束</w:t>
                          </w:r>
                        </w:p>
                        <w:p w14:paraId="4529F58E" w14:textId="77777777" w:rsidR="00FC6AB4" w:rsidRDefault="00FC6AB4" w:rsidP="00FC6AB4"/>
                        <w:p w14:paraId="75BE2040" w14:textId="77777777" w:rsidR="00FC6AB4" w:rsidRDefault="00FC6AB4" w:rsidP="00FC6AB4"/>
                      </w:txbxContent>
                    </v:textbox>
                  </v:shape>
                  <v:line id="Line 94" o:spid="_x0000_s1139" style="position:absolute;visibility:visible;mso-wrap-style:square" from="8034,12430" to="8034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TWXwgAAAN8AAAAPAAAAZHJzL2Rvd25yZXYueG1sRE9NSwMx&#10;EL0L/Q9hCt5sYguLrE2LCIon0dpSvI2bcbO4M1mSdLv+eyMIHh/ve72duFcjxdQFsXC9MKBImuA6&#10;aS3s3x6ubkCljOKwD0IWvinBdjO7WGPtwlleadzlVpUQSTVa8DkPtdap8cSYFmEgKdxniIy5wNhq&#10;F/FcwrnXS2MqzdhJafA40L2n5mt3YgvvzxTHj5F9Re3xFA+PzC/N0trL+XR3CyrTlP/Ff+4nV+Yb&#10;s1pV8PunANCbHwAAAP//AwBQSwECLQAUAAYACAAAACEA2+H2y+4AAACFAQAAEwAAAAAAAAAAAAAA&#10;AAAAAAAAW0NvbnRlbnRfVHlwZXNdLnhtbFBLAQItABQABgAIAAAAIQBa9CxbvwAAABUBAAALAAAA&#10;AAAAAAAAAAAAAB8BAABfcmVscy8ucmVsc1BLAQItABQABgAIAAAAIQC94TWXwgAAAN8AAAAPAAAA&#10;AAAAAAAAAAAAAAcCAABkcnMvZG93bnJldi54bWxQSwUGAAAAAAMAAwC3AAAA9gIAAAAA&#10;">
                    <v:stroke endarrow="block" endarrowwidth="narrow"/>
                  </v:line>
                </v:group>
                <v:shape id="AutoShape 95" o:spid="_x0000_s1140" type="#_x0000_t109" style="position:absolute;left:5938;top:13044;width:90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AI3xQAAAN8AAAAPAAAAZHJzL2Rvd25yZXYueG1sRE/LagIx&#10;FN0X/IdwhW6KJq31wWiUwVJqd/WBuLxMrjODk5shSXXar28KhS4P571YdbYRV/KhdqzhcahAEBfO&#10;1FxqOOxfBzMQISIbbByThi8KsFr27haYGXfjLV13sRQphEOGGqoY20zKUFRkMQxdS5y4s/MWY4K+&#10;lMbjLYXbRj4pNZEWa04NFba0rqi47D6tBvX2/L4J3UPOx5eTWY+/Mf/wE63v+10+BxGpi//iP/fG&#10;pPlKjUZT+P2TAMjlDwAAAP//AwBQSwECLQAUAAYACAAAACEA2+H2y+4AAACFAQAAEwAAAAAAAAAA&#10;AAAAAAAAAAAAW0NvbnRlbnRfVHlwZXNdLnhtbFBLAQItABQABgAIAAAAIQBa9CxbvwAAABUBAAAL&#10;AAAAAAAAAAAAAAAAAB8BAABfcmVscy8ucmVsc1BLAQItABQABgAIAAAAIQDM1AI3xQAAAN8AAAAP&#10;AAAAAAAAAAAAAAAAAAcCAABkcnMvZG93bnJldi54bWxQSwUGAAAAAAMAAwC3AAAA+QIAAAAA&#10;">
                  <v:textbox inset="0,0,0,0">
                    <w:txbxContent>
                      <w:p w14:paraId="79E10EB3" w14:textId="77777777" w:rsidR="00FC6AB4" w:rsidRDefault="00F96DF8" w:rsidP="00FC6AB4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i/>
                            <w:sz w:val="18"/>
                            <w:szCs w:val="18"/>
                          </w:rPr>
                          <w:object w:dxaOrig="900" w:dyaOrig="255" w14:anchorId="58C24AF0">
                            <v:shape id="_x0000_i1148" type="#_x0000_t75" style="width:44.9pt;height:13.1pt" o:ole="">
                              <v:imagedata r:id="rId287" o:title=""/>
                            </v:shape>
                            <o:OLEObject Type="Embed" ProgID="Equation.DSMT4" ShapeID="_x0000_i1148" DrawAspect="Content" ObjectID="_1756742915" r:id="rId293"/>
                          </w:object>
                        </w:r>
                      </w:p>
                    </w:txbxContent>
                  </v:textbox>
                </v:shape>
                <v:line id="Line 96" o:spid="_x0000_s1141" style="position:absolute;flip:x;visibility:visible;mso-wrap-style:square" from="6342,11252" to="6342,1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sPwwAAAN8AAAAPAAAAZHJzL2Rvd25yZXYueG1sRE9Na8JA&#10;EL0L/Q/LFHrTXStYia4ipYX0qJaityE7JsHsbMxuNfn3nYPQ4+N9rza9b9SNulgHtjCdGFDERXA1&#10;lxa+D5/jBaiYkB02gcnCQBE266fRCjMX7ryj2z6VSkI4ZmihSqnNtI5FRR7jJLTEwp1D5zEJ7Ert&#10;OrxLuG/0qzFz7bFmaaiwpfeKisv+11s4Xo94Ol9/vtLBDW8fuzwfmjK39uW53y5BJerTv/jhzp3M&#10;N2Y2k8HyRwDo9R8AAAD//wMAUEsBAi0AFAAGAAgAAAAhANvh9svuAAAAhQEAABMAAAAAAAAAAAAA&#10;AAAAAAAAAFtDb250ZW50X1R5cGVzXS54bWxQSwECLQAUAAYACAAAACEAWvQsW78AAAAVAQAACwAA&#10;AAAAAAAAAAAAAAAfAQAAX3JlbHMvLnJlbHNQSwECLQAUAAYACAAAACEAdVtbD8MAAADfAAAADwAA&#10;AAAAAAAAAAAAAAAHAgAAZHJzL2Rvd25yZXYueG1sUEsFBgAAAAADAAMAtwAAAPcCAAAAAA==&#10;">
                  <v:stroke endarrow="block" endarrowwidth="narrow"/>
                </v:line>
                <v:line id="Line 97" o:spid="_x0000_s1142" style="position:absolute;visibility:visible;mso-wrap-style:square" from="6372,12754" to="6372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8FwwAAAN8AAAAPAAAAZHJzL2Rvd25yZXYueG1sRE9bS8Mw&#10;FH4X9h/CEXxzyRy4tVs2hkXwQYVd8PnYnDXF5qQ0sYv/3gjCHj+++3qbXCdGGkLrWcNsqkAQ1960&#10;3Gg4HZ/vlyBCRDbYeSYNPxRgu5ncrLE0/sJ7Gg+xETmEQ4kabIx9KWWoLTkMU98TZ+7sB4cxw6GR&#10;ZsBLDnedfFDqUTpsOTdY7OnJUv11+HYaFrbay4WsXo/v1djOivSWPj4Lre9u024FIlKKV/G/+8Xk&#10;+UrN5wX8/ckA5OYXAAD//wMAUEsBAi0AFAAGAAgAAAAhANvh9svuAAAAhQEAABMAAAAAAAAAAAAA&#10;AAAAAAAAAFtDb250ZW50X1R5cGVzXS54bWxQSwECLQAUAAYACAAAACEAWvQsW78AAAAVAQAACwAA&#10;AAAAAAAAAAAAAAAfAQAAX3JlbHMvLnJlbHNQSwECLQAUAAYACAAAACEAaPx/BcMAAADfAAAADwAA&#10;AAAAAAAAAAAAAAAHAgAAZHJzL2Rvd25yZXYueG1sUEsFBgAAAAADAAMAtwAAAPcCAAAAAA==&#10;">
                  <v:stroke endarrow="block"/>
                </v:line>
                <v:line id="Line 98" o:spid="_x0000_s1143" style="position:absolute;visibility:visible;mso-wrap-style:square" from="7291,11776" to="8045,1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NVhxQAAAN8AAAAPAAAAZHJzL2Rvd25yZXYueG1sRE9NS8NA&#10;EL0L/odlBG92VytBYrelKELrQWwV2uM0OybR7GzYXZP4752D4PHxvheryXdqoJjawBauZwYUcRVc&#10;y7WF97enqztQKSM77AKThR9KsFqeny2wdGHkHQ37XCsJ4VSihSbnvtQ6VQ15TLPQEwv3EaLHLDDW&#10;2kUcJdx3+saYQntsWRoa7Omhoepr/+0tvMxfi2G9fd5Mh21xqh53p+PnGK29vJjW96AyTflf/Ofe&#10;OJlvzPxWHsgfAaCXvwAAAP//AwBQSwECLQAUAAYACAAAACEA2+H2y+4AAACFAQAAEwAAAAAAAAAA&#10;AAAAAAAAAAAAW0NvbnRlbnRfVHlwZXNdLnhtbFBLAQItABQABgAIAAAAIQBa9CxbvwAAABUBAAAL&#10;AAAAAAAAAAAAAAAAAB8BAABfcmVscy8ucmVsc1BLAQItABQABgAIAAAAIQAO9NVhxQAAAN8AAAAP&#10;AAAAAAAAAAAAAAAAAAcCAABkcnMvZG93bnJldi54bWxQSwUGAAAAAAMAAwC3AAAA+QIAAAAA&#10;"/>
                <v:line id="Line 99" o:spid="_x0000_s1144" style="position:absolute;visibility:visible;mso-wrap-style:square" from="6417,13309" to="6417,1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D6xgAAAN8AAAAPAAAAZHJzL2Rvd25yZXYueG1sRE9da8Iw&#10;FH0f+B/CFXybiXOU0RlFNgTdg6gbbI/X5q7t1tyUJGu7f2+EwR4P53uxGmwjOvKhdqxhNlUgiAtn&#10;ai41vL1ubh9AhIhssHFMGn4pwGo5ullgblzPR+pOsRQphEOOGqoY21zKUFRkMUxdS5y4T+ctxgR9&#10;KY3HPoXbRt4plUmLNaeGClt6qqj4Pv1YDfv5IevWu5ft8L7LzsXz8fzx1XutJ+Nh/Qgi0hD/xX/u&#10;rUnzlZrfz+D6JwGQywsAAAD//wMAUEsBAi0AFAAGAAgAAAAhANvh9svuAAAAhQEAABMAAAAAAAAA&#10;AAAAAAAAAAAAAFtDb250ZW50X1R5cGVzXS54bWxQSwECLQAUAAYACAAAACEAWvQsW78AAAAVAQAA&#10;CwAAAAAAAAAAAAAAAAAfAQAAX3JlbHMvLnJlbHNQSwECLQAUAAYACAAAACEAYbhw+sYAAADfAAAA&#10;DwAAAAAAAAAAAAAAAAAHAgAAZHJzL2Rvd25yZXYueG1sUEsFBgAAAAADAAMAtwAAAPoCAAAAAA==&#10;"/>
                <v:shape id="Text Box 100" o:spid="_x0000_s1145" type="#_x0000_t202" style="position:absolute;left:6453;top:11993;width:16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z7xAAAAN8AAAAPAAAAZHJzL2Rvd25yZXYueG1sRE9da8Iw&#10;FH0X9h/CHexNk7khrjOKiIIwkNXuYY93zbUNNje1idr9+0UY+Hg437NF7xpxoS5YzxqeRwoEcemN&#10;5UrDV7EZTkGEiGyw8UwafinAYv4wmGFm/JVzuuxjJVIIhww11DG2mZShrMlhGPmWOHEH3zmMCXaV&#10;NB1eU7hr5FipiXRoOTXU2NKqpvK4PzsNy2/O1/a0+/nMD7ktijfFH5Oj1k+P/fIdRKQ+3sX/7q1J&#10;85V6eR3D7U8CIOd/AAAA//8DAFBLAQItABQABgAIAAAAIQDb4fbL7gAAAIUBAAATAAAAAAAAAAAA&#10;AAAAAAAAAABbQ29udGVudF9UeXBlc10ueG1sUEsBAi0AFAAGAAgAAAAhAFr0LFu/AAAAFQEAAAsA&#10;AAAAAAAAAAAAAAAAHwEAAF9yZWxzLy5yZWxzUEsBAi0AFAAGAAgAAAAhAPLczPvEAAAA3wAAAA8A&#10;AAAAAAAAAAAAAAAABwIAAGRycy9kb3ducmV2LnhtbFBLBQYAAAAAAwADALcAAAD4AgAAAAA=&#10;" filled="f" stroked="f">
                  <v:textbox inset="0,0,0,0">
                    <w:txbxContent>
                      <w:p w14:paraId="2A9648E1" w14:textId="77777777" w:rsidR="00FC6AB4" w:rsidRDefault="00F96DF8" w:rsidP="00FC6A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是</w:t>
                        </w:r>
                      </w:p>
                      <w:p w14:paraId="62769BD4" w14:textId="77777777" w:rsidR="00FC6AB4" w:rsidRDefault="00FC6AB4" w:rsidP="00FC6A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DCCE05" w14:textId="77777777" w:rsidR="00714F96" w:rsidRDefault="00F96DF8" w:rsidP="00714F96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如图所示的程序框图，输出的结果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FD85B20" w14:textId="77777777" w:rsidR="00714F96" w:rsidRDefault="00F96DF8" w:rsidP="00714F96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683EF88" wp14:editId="7E89088C">
            <wp:extent cx="895350" cy="3152775"/>
            <wp:effectExtent l="0" t="0" r="0" b="0"/>
            <wp:docPr id="100429" name="图片 1004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tab/>
        <w:t>(</w:t>
      </w:r>
      <w:r>
        <w:rPr>
          <w:rFonts w:ascii="宋体" w:hAnsi="宋体" w:hint="eastAsia"/>
          <w:noProof/>
        </w:rPr>
        <w:t xml:space="preserve">　　</w:t>
      </w:r>
      <w:r>
        <w:rPr>
          <w:rFonts w:ascii="宋体" w:hAnsi="宋体" w:hint="eastAsia"/>
          <w:noProof/>
        </w:rPr>
        <w:t>)</w:t>
      </w:r>
    </w:p>
    <w:p w14:paraId="3A2CC386" w14:textId="77777777" w:rsidR="00714F96" w:rsidRDefault="00F96DF8" w:rsidP="00714F96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765" w:dyaOrig="345" w14:anchorId="6A19E263">
          <v:shape id="_x0000_i1149" type="#_x0000_t75" alt=" " style="width:38.35pt;height:16.85pt" o:ole="">
            <v:imagedata r:id="rId295" o:title=""/>
          </v:shape>
          <o:OLEObject Type="Embed" ProgID="Equation.DSMT4" ShapeID="_x0000_i1149" DrawAspect="Content" ObjectID="_1756742831" r:id="rId296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765" w:dyaOrig="345" w14:anchorId="7E0ECFCB">
          <v:shape id="_x0000_i1150" type="#_x0000_t75" alt=" " style="width:38.35pt;height:16.85pt" o:ole="">
            <v:imagedata r:id="rId297" o:title=""/>
          </v:shape>
          <o:OLEObject Type="Embed" ProgID="Equation.DSMT4" ShapeID="_x0000_i1150" DrawAspect="Content" ObjectID="_1756742832" r:id="rId298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915" w:dyaOrig="345" w14:anchorId="1946AB2A">
          <v:shape id="_x0000_i1151" type="#_x0000_t75" alt=" " style="width:45.8pt;height:16.85pt" o:ole="">
            <v:imagedata r:id="rId299" o:title=""/>
          </v:shape>
          <o:OLEObject Type="Embed" ProgID="Equation.DSMT4" ShapeID="_x0000_i1151" DrawAspect="Content" ObjectID="_1756742833" r:id="rId300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780" w:dyaOrig="345" w14:anchorId="47212D05">
          <v:shape id="_x0000_i1152" type="#_x0000_t75" alt=" " style="width:39.25pt;height:16.85pt" o:ole="">
            <v:imagedata r:id="rId301" o:title=""/>
          </v:shape>
          <o:OLEObject Type="Embed" ProgID="Equation.DSMT4" ShapeID="_x0000_i1152" DrawAspect="Content" ObjectID="_1756742834" r:id="rId302"/>
        </w:object>
      </w:r>
    </w:p>
    <w:p w14:paraId="6255D0E8" w14:textId="77777777" w:rsidR="00714F96" w:rsidRDefault="00F96DF8" w:rsidP="00714F96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pacing w:val="-4"/>
        </w:rPr>
        <w:t>右面程序框图是为了求出满足</w:t>
      </w:r>
      <w:r>
        <w:rPr>
          <w:rFonts w:ascii="宋体" w:hAnsi="宋体"/>
          <w:noProof/>
          <w:spacing w:val="-4"/>
          <w:position w:val="-6"/>
        </w:rPr>
        <w:drawing>
          <wp:inline distT="0" distB="0" distL="0" distR="0" wp14:anchorId="5EC8EC96" wp14:editId="5D29132D">
            <wp:extent cx="904875" cy="200025"/>
            <wp:effectExtent l="0" t="0" r="9525" b="9525"/>
            <wp:docPr id="100428" name="图片 10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" name="Picture 64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pacing w:val="-4"/>
        </w:rPr>
        <w:t>]</w:t>
      </w:r>
      <w:r>
        <w:rPr>
          <w:rFonts w:ascii="宋体" w:hAnsi="宋体" w:hint="eastAsia"/>
          <w:spacing w:val="-4"/>
        </w:rPr>
        <w:t>的最小偶数</w:t>
      </w:r>
      <w:r>
        <w:rPr>
          <w:rFonts w:ascii="宋体" w:hAnsi="宋体"/>
          <w:noProof/>
          <w:spacing w:val="-4"/>
          <w:position w:val="-6"/>
        </w:rPr>
        <w:drawing>
          <wp:inline distT="0" distB="0" distL="0" distR="0" wp14:anchorId="0BD199A4" wp14:editId="02FFD876">
            <wp:extent cx="123825" cy="142875"/>
            <wp:effectExtent l="0" t="0" r="9525" b="9525"/>
            <wp:docPr id="100427" name="图片 10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" name="Picture 64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pacing w:val="-4"/>
        </w:rPr>
        <w:t>,</w:t>
      </w:r>
      <w:r>
        <w:rPr>
          <w:rFonts w:ascii="宋体" w:hAnsi="宋体" w:hint="eastAsia"/>
          <w:spacing w:val="-4"/>
        </w:rPr>
        <w:t>那么在</w:t>
      </w:r>
      <w:r>
        <w:rPr>
          <w:rFonts w:ascii="宋体" w:hAnsi="宋体"/>
          <w:noProof/>
        </w:rPr>
        <w:drawing>
          <wp:inline distT="0" distB="0" distL="0" distR="0" wp14:anchorId="2C1FDCF8" wp14:editId="5D6CCF1D">
            <wp:extent cx="323850" cy="133350"/>
            <wp:effectExtent l="0" t="0" r="0" b="0"/>
            <wp:docPr id="100426" name="图片 10042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6" name="图片 7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pacing w:val="-4"/>
        </w:rPr>
        <w:t>和</w:t>
      </w:r>
      <w:r>
        <w:rPr>
          <w:rFonts w:ascii="宋体" w:hAnsi="宋体"/>
          <w:noProof/>
        </w:rPr>
        <w:drawing>
          <wp:inline distT="0" distB="0" distL="0" distR="0" wp14:anchorId="32528525" wp14:editId="22CAAEB7">
            <wp:extent cx="276225" cy="104775"/>
            <wp:effectExtent l="0" t="0" r="9525" b="9525"/>
            <wp:docPr id="100425" name="图片 10042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" name="图片 8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pacing w:val="-4"/>
        </w:rPr>
        <w:t>两个空白框中</w:t>
      </w:r>
      <w:r>
        <w:rPr>
          <w:rFonts w:ascii="宋体" w:hAnsi="宋体" w:hint="eastAsia"/>
          <w:spacing w:val="-4"/>
        </w:rPr>
        <w:t>,</w:t>
      </w:r>
      <w:r>
        <w:rPr>
          <w:rFonts w:ascii="宋体" w:hAnsi="宋体" w:hint="eastAsia"/>
          <w:spacing w:val="-4"/>
        </w:rPr>
        <w:t>可以分别填</w:t>
      </w:r>
      <w:r>
        <w:rPr>
          <w:rFonts w:ascii="宋体" w:hAnsi="宋体" w:hint="eastAsia"/>
        </w:rPr>
        <w:t>入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13C3D55" w14:textId="77777777" w:rsidR="00714F96" w:rsidRDefault="00F96DF8" w:rsidP="00714F96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549D66E4" wp14:editId="35810C73">
            <wp:extent cx="581025" cy="180975"/>
            <wp:effectExtent l="0" t="0" r="9525" b="9525"/>
            <wp:docPr id="100424" name="图片 10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" name="Picture 64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6"/>
        </w:rPr>
        <w:drawing>
          <wp:inline distT="0" distB="0" distL="0" distR="0" wp14:anchorId="32C76687" wp14:editId="26B51F36">
            <wp:extent cx="542925" cy="180975"/>
            <wp:effectExtent l="0" t="0" r="9525" b="9525"/>
            <wp:docPr id="100423" name="图片 10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3" name="Picture 64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0D7B301D" wp14:editId="49F185AD">
            <wp:extent cx="581025" cy="180975"/>
            <wp:effectExtent l="0" t="0" r="9525" b="9525"/>
            <wp:docPr id="100422" name="图片 10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" name="Picture 65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6"/>
        </w:rPr>
        <w:drawing>
          <wp:inline distT="0" distB="0" distL="0" distR="0" wp14:anchorId="51A22014" wp14:editId="53B57E20">
            <wp:extent cx="571500" cy="180975"/>
            <wp:effectExtent l="0" t="0" r="0" b="9525"/>
            <wp:docPr id="100421" name="图片 10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" name="Picture 65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B2AE" w14:textId="77777777" w:rsidR="00714F96" w:rsidRDefault="00F96DF8" w:rsidP="00714F96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lastRenderedPageBreak/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74B469D0" wp14:editId="484C48BF">
            <wp:extent cx="581025" cy="180975"/>
            <wp:effectExtent l="0" t="0" r="9525" b="9525"/>
            <wp:docPr id="100420" name="图片 10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" name="Picture 65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6"/>
        </w:rPr>
        <w:drawing>
          <wp:inline distT="0" distB="0" distL="0" distR="0" wp14:anchorId="318FAEB7" wp14:editId="702E6876">
            <wp:extent cx="542925" cy="180975"/>
            <wp:effectExtent l="0" t="0" r="9525" b="9525"/>
            <wp:docPr id="100419" name="图片 10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" name="Picture 65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3F6A69BC" wp14:editId="7067164E">
            <wp:extent cx="581025" cy="180975"/>
            <wp:effectExtent l="0" t="0" r="9525" b="9525"/>
            <wp:docPr id="100418" name="图片 10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" name="Picture 65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6"/>
        </w:rPr>
        <w:drawing>
          <wp:inline distT="0" distB="0" distL="0" distR="0" wp14:anchorId="3DCF9357" wp14:editId="5F5444C0">
            <wp:extent cx="571500" cy="180975"/>
            <wp:effectExtent l="0" t="0" r="0" b="9525"/>
            <wp:docPr id="100417" name="图片 10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Picture 65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9E05" w14:textId="77777777" w:rsidR="00714F96" w:rsidRDefault="00F96DF8" w:rsidP="00714F96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3EDE52EA" wp14:editId="721FBAB0">
            <wp:extent cx="1504950" cy="2105025"/>
            <wp:effectExtent l="0" t="0" r="0" b="9525"/>
            <wp:docPr id="100416" name="图片 10041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" name="图片 8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F35E" w14:textId="77777777" w:rsidR="00714F96" w:rsidRDefault="00F96DF8" w:rsidP="00714F96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阅读右面的程序框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运行相应的程序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输入</w:t>
      </w:r>
      <w:r>
        <w:rPr>
          <w:rFonts w:ascii="宋体" w:hAnsi="宋体"/>
          <w:noProof/>
          <w:position w:val="-6"/>
        </w:rPr>
        <w:drawing>
          <wp:inline distT="0" distB="0" distL="0" distR="0" wp14:anchorId="4649F06B" wp14:editId="1D9903BA">
            <wp:extent cx="180975" cy="180975"/>
            <wp:effectExtent l="0" t="0" r="9525" b="9525"/>
            <wp:docPr id="100409" name="图片 10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" name="对象 55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为</w:t>
      </w:r>
      <w:r>
        <w:rPr>
          <w:rFonts w:ascii="宋体" w:hAnsi="宋体"/>
          <w:noProof/>
          <w:position w:val="-4"/>
        </w:rPr>
        <w:drawing>
          <wp:inline distT="0" distB="0" distL="0" distR="0" wp14:anchorId="1230BBA8" wp14:editId="729BE1A3">
            <wp:extent cx="200025" cy="161925"/>
            <wp:effectExtent l="0" t="0" r="9525" b="9525"/>
            <wp:docPr id="100408" name="图片 10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" name="Picture 66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输出</w:t>
      </w:r>
      <w:r>
        <w:rPr>
          <w:rFonts w:ascii="宋体" w:hAnsi="宋体"/>
          <w:noProof/>
          <w:position w:val="-6"/>
        </w:rPr>
        <w:drawing>
          <wp:inline distT="0" distB="0" distL="0" distR="0" wp14:anchorId="612C209A" wp14:editId="74EB8D7B">
            <wp:extent cx="180975" cy="180975"/>
            <wp:effectExtent l="0" t="0" r="9525" b="9525"/>
            <wp:docPr id="100407" name="图片 10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7" name="对象 3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5EF36E9" w14:textId="77777777" w:rsidR="00714F96" w:rsidRDefault="00F96DF8" w:rsidP="00714F96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B9FAA36" wp14:editId="07519D48">
            <wp:extent cx="1552575" cy="2324100"/>
            <wp:effectExtent l="0" t="0" r="9525" b="0"/>
            <wp:docPr id="100406" name="图片 10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" name="图片 66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51A79B7" w14:textId="77777777" w:rsidR="00714F96" w:rsidRDefault="00F96DF8" w:rsidP="00714F96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610B8774" wp14:editId="1258651B">
            <wp:extent cx="123825" cy="180975"/>
            <wp:effectExtent l="0" t="0" r="9525" b="9525"/>
            <wp:docPr id="100405" name="图片 10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" name="Picture 66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642B68DD" wp14:editId="7062DEFE">
            <wp:extent cx="85725" cy="161925"/>
            <wp:effectExtent l="0" t="0" r="9525" b="9525"/>
            <wp:docPr id="100404" name="图片 10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" name="对象 61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1C11A804" wp14:editId="6C677119">
            <wp:extent cx="123825" cy="161925"/>
            <wp:effectExtent l="0" t="0" r="9525" b="9525"/>
            <wp:docPr id="100403" name="图片 10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3" name="对象 62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576ACF81" wp14:editId="37A778C8">
            <wp:extent cx="114300" cy="180975"/>
            <wp:effectExtent l="0" t="0" r="0" b="9525"/>
            <wp:docPr id="100402" name="图片 10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2" name="Picture 67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18A2" w14:textId="77777777" w:rsidR="00714F96" w:rsidRDefault="00F96DF8" w:rsidP="00714F96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宋体" w:hAnsi="宋体"/>
          <w:position w:val="-10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0"/>
        </w:rPr>
        <w:t>执行两次下图所示的程序框图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若第一次输入的</w:t>
      </w:r>
      <w:r>
        <w:rPr>
          <w:rFonts w:ascii="宋体" w:hAnsi="宋体"/>
          <w:noProof/>
          <w:position w:val="-10"/>
        </w:rPr>
        <w:drawing>
          <wp:inline distT="0" distB="0" distL="0" distR="0" wp14:anchorId="2ED1603B" wp14:editId="31658D87">
            <wp:extent cx="123825" cy="142875"/>
            <wp:effectExtent l="0" t="0" r="9525" b="9525"/>
            <wp:docPr id="100388" name="图片 10038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" name="Picture 68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值为</w:t>
      </w:r>
      <w:r>
        <w:rPr>
          <w:rFonts w:ascii="宋体" w:hAnsi="宋体"/>
          <w:noProof/>
          <w:position w:val="-10"/>
        </w:rPr>
        <w:drawing>
          <wp:inline distT="0" distB="0" distL="0" distR="0" wp14:anchorId="1FF34292" wp14:editId="524D9C4D">
            <wp:extent cx="123825" cy="180975"/>
            <wp:effectExtent l="0" t="0" r="9525" b="9525"/>
            <wp:docPr id="100387" name="图片 1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" name="Picture 68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第二次输入的</w:t>
      </w:r>
      <w:r>
        <w:rPr>
          <w:rFonts w:ascii="宋体" w:hAnsi="宋体"/>
          <w:noProof/>
          <w:position w:val="-10"/>
        </w:rPr>
        <w:drawing>
          <wp:inline distT="0" distB="0" distL="0" distR="0" wp14:anchorId="067217D5" wp14:editId="62090265">
            <wp:extent cx="123825" cy="142875"/>
            <wp:effectExtent l="0" t="0" r="9525" b="9525"/>
            <wp:docPr id="100386" name="图片 10038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Picture 68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值为</w:t>
      </w:r>
      <w:r>
        <w:rPr>
          <w:rFonts w:ascii="宋体" w:hAnsi="宋体"/>
          <w:noProof/>
          <w:position w:val="-10"/>
        </w:rPr>
        <w:drawing>
          <wp:inline distT="0" distB="0" distL="0" distR="0" wp14:anchorId="0EADC97E" wp14:editId="3C17905C">
            <wp:extent cx="114300" cy="180975"/>
            <wp:effectExtent l="0" t="0" r="0" b="9525"/>
            <wp:docPr id="100385" name="图片 10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" name="Picture 68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则第一次、第二次输出的</w:t>
      </w:r>
      <w:r>
        <w:rPr>
          <w:rFonts w:ascii="宋体" w:hAnsi="宋体"/>
          <w:noProof/>
          <w:position w:val="-10"/>
        </w:rPr>
        <w:drawing>
          <wp:inline distT="0" distB="0" distL="0" distR="0" wp14:anchorId="6F09EBFE" wp14:editId="6AAF4F8E">
            <wp:extent cx="123825" cy="142875"/>
            <wp:effectExtent l="0" t="0" r="9525" b="9525"/>
            <wp:docPr id="100384" name="图片 10038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68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值分别为</w:t>
      </w:r>
      <w:r>
        <w:rPr>
          <w:rFonts w:ascii="宋体" w:hAnsi="宋体" w:hint="eastAsia"/>
          <w:position w:val="-10"/>
        </w:rPr>
        <w:tab/>
        <w:t>(</w:t>
      </w:r>
      <w:r>
        <w:rPr>
          <w:rFonts w:ascii="宋体" w:hAnsi="宋体" w:hint="eastAsia"/>
          <w:position w:val="-10"/>
        </w:rPr>
        <w:t xml:space="preserve">　　</w:t>
      </w:r>
      <w:r>
        <w:rPr>
          <w:rFonts w:ascii="宋体" w:hAnsi="宋体" w:hint="eastAsia"/>
          <w:position w:val="-10"/>
        </w:rPr>
        <w:t>)</w:t>
      </w:r>
    </w:p>
    <w:p w14:paraId="6209A656" w14:textId="77777777" w:rsidR="00714F96" w:rsidRDefault="00F96DF8" w:rsidP="00714F96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textAlignment w:val="center"/>
        <w:rPr>
          <w:rFonts w:ascii="宋体" w:hAnsi="宋体"/>
          <w:position w:val="-10"/>
        </w:rPr>
      </w:pPr>
      <w:r>
        <w:rPr>
          <w:position w:val="-10"/>
        </w:rPr>
        <w:t>A</w:t>
      </w:r>
      <w:r>
        <w:rPr>
          <w:rFonts w:ascii="宋体" w:hAnsi="宋体" w:hint="eastAsia"/>
          <w:position w:val="-10"/>
        </w:rPr>
        <w:t>．</w:t>
      </w:r>
      <w:r>
        <w:rPr>
          <w:position w:val="-10"/>
        </w:rPr>
        <w:t>0</w:t>
      </w:r>
      <w:r>
        <w:rPr>
          <w:rFonts w:ascii="宋体" w:hAnsi="宋体" w:hint="eastAsia"/>
          <w:position w:val="-10"/>
        </w:rPr>
        <w:t>,</w:t>
      </w:r>
      <w:r>
        <w:rPr>
          <w:position w:val="-10"/>
        </w:rPr>
        <w:t>0</w:t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B</w:t>
      </w:r>
      <w:r>
        <w:rPr>
          <w:rFonts w:ascii="宋体" w:hAnsi="宋体" w:hint="eastAsia"/>
          <w:position w:val="-10"/>
        </w:rPr>
        <w:t>．</w:t>
      </w:r>
      <w:r>
        <w:rPr>
          <w:position w:val="-10"/>
        </w:rPr>
        <w:t>1</w:t>
      </w:r>
      <w:r>
        <w:rPr>
          <w:rFonts w:ascii="宋体" w:hAnsi="宋体" w:hint="eastAsia"/>
          <w:position w:val="-10"/>
        </w:rPr>
        <w:t>,</w:t>
      </w:r>
      <w:r>
        <w:rPr>
          <w:position w:val="-10"/>
        </w:rPr>
        <w:t>1</w:t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C</w:t>
      </w:r>
      <w:r>
        <w:rPr>
          <w:rFonts w:ascii="宋体" w:hAnsi="宋体" w:hint="eastAsia"/>
          <w:position w:val="-10"/>
        </w:rPr>
        <w:t>．</w:t>
      </w:r>
      <w:r>
        <w:rPr>
          <w:position w:val="-10"/>
        </w:rPr>
        <w:t>0</w:t>
      </w:r>
      <w:r>
        <w:rPr>
          <w:rFonts w:ascii="宋体" w:hAnsi="宋体" w:hint="eastAsia"/>
          <w:position w:val="-10"/>
        </w:rPr>
        <w:t>,</w:t>
      </w:r>
      <w:r>
        <w:rPr>
          <w:position w:val="-10"/>
        </w:rPr>
        <w:t>1</w:t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D</w:t>
      </w:r>
      <w:r>
        <w:rPr>
          <w:rFonts w:ascii="宋体" w:hAnsi="宋体" w:hint="eastAsia"/>
          <w:position w:val="-10"/>
        </w:rPr>
        <w:t>．</w:t>
      </w:r>
      <w:r>
        <w:rPr>
          <w:position w:val="-10"/>
        </w:rPr>
        <w:t>1</w:t>
      </w:r>
      <w:r>
        <w:rPr>
          <w:rFonts w:ascii="宋体" w:hAnsi="宋体" w:hint="eastAsia"/>
          <w:position w:val="-10"/>
        </w:rPr>
        <w:t>,</w:t>
      </w:r>
      <w:r>
        <w:rPr>
          <w:position w:val="-10"/>
        </w:rPr>
        <w:t>0</w:t>
      </w:r>
    </w:p>
    <w:p w14:paraId="273F26E2" w14:textId="77777777" w:rsidR="00714F96" w:rsidRDefault="00F96DF8" w:rsidP="00714F96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position w:val="-10"/>
        </w:rPr>
        <w:drawing>
          <wp:inline distT="0" distB="0" distL="0" distR="0" wp14:anchorId="628BE428" wp14:editId="2BBCD01D">
            <wp:extent cx="2019300" cy="2447925"/>
            <wp:effectExtent l="0" t="0" r="0" b="9525"/>
            <wp:docPr id="100383" name="图片 100383" descr="说明: C:\Users\Lenovo\Documents\Tencent Files\434878915\Image\Group\%OKU8[EYHJZNKN}]MC58D~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图片 1" descr="说明: C:\Users\Lenovo\Documents\Tencent Files\434878915\Image\Group\%OKU8[EYHJZNKN}]MC58D~8.png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6652" w14:textId="77777777" w:rsidR="00F61084" w:rsidRDefault="00F96DF8" w:rsidP="00F61084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阅读右边的程序框图，运行相应的程序，则输出</w:t>
      </w:r>
      <w:r>
        <w:rPr>
          <w:rFonts w:ascii="宋体" w:eastAsia="宋体" w:hAnsi="宋体" w:cs="Times New Roman" w:hint="eastAsia"/>
          <w:position w:val="-6"/>
        </w:rPr>
        <w:object w:dxaOrig="225" w:dyaOrig="285" w14:anchorId="0588AC80">
          <v:shape id="_x0000_i1153" type="#_x0000_t75" style="width:11.2pt;height:14.05pt" o:ole="">
            <v:imagedata r:id="rId330" o:title=""/>
          </v:shape>
          <o:OLEObject Type="Embed" ProgID="Equation.DSMT4" ShapeID="_x0000_i1153" DrawAspect="Content" ObjectID="_1756742835" r:id="rId331"/>
        </w:object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lastRenderedPageBreak/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F3936CD" w14:textId="77777777" w:rsidR="00F61084" w:rsidRDefault="00F96DF8" w:rsidP="00F61084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74E544F" wp14:editId="4305422D">
            <wp:extent cx="1171575" cy="2581275"/>
            <wp:effectExtent l="0" t="0" r="9525" b="9525"/>
            <wp:docPr id="100593" name="图片 10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3" name="Picture 114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0F8163D" w14:textId="77777777" w:rsidR="00F61084" w:rsidRDefault="00F96DF8" w:rsidP="00F6108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3BC88C45" wp14:editId="17B9F754">
            <wp:extent cx="276225" cy="180975"/>
            <wp:effectExtent l="0" t="0" r="9525" b="9525"/>
            <wp:docPr id="100592" name="图片 1005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" name="Picture 1142" descr=" 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6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14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18</w:t>
      </w:r>
    </w:p>
    <w:p w14:paraId="0879EBBE" w14:textId="77777777" w:rsidR="00F61084" w:rsidRDefault="00F96DF8" w:rsidP="00F61084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阅读右边的程序框图，运行相应的程序，则输出</w:t>
      </w:r>
      <w:r>
        <w:rPr>
          <w:rFonts w:ascii="宋体" w:eastAsia="宋体" w:hAnsi="宋体" w:cs="Times New Roman" w:hint="eastAsia"/>
          <w:position w:val="-6"/>
        </w:rPr>
        <w:object w:dxaOrig="225" w:dyaOrig="285" w14:anchorId="54521733">
          <v:shape id="_x0000_i1154" type="#_x0000_t75" style="width:11.2pt;height:14.05pt" o:ole="">
            <v:imagedata r:id="rId334" o:title=""/>
          </v:shape>
          <o:OLEObject Type="Embed" ProgID="Equation.DSMT4" ShapeID="_x0000_i1154" DrawAspect="Content" ObjectID="_1756742836" r:id="rId335"/>
        </w:object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85599BC" w14:textId="77777777" w:rsidR="00F61084" w:rsidRDefault="00F96DF8" w:rsidP="00F6108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6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8</w:t>
      </w:r>
    </w:p>
    <w:p w14:paraId="16F7A69A" w14:textId="77777777" w:rsidR="00F61084" w:rsidRDefault="00F96DF8" w:rsidP="00F61084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6C50D684" wp14:editId="744281BB">
            <wp:extent cx="1647825" cy="3476625"/>
            <wp:effectExtent l="0" t="0" r="9525" b="9525"/>
            <wp:docPr id="100586" name="图片 10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6" name="Picture 114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2B9A" w14:textId="77777777" w:rsidR="00F61084" w:rsidRDefault="00F96DF8" w:rsidP="00F61084">
      <w:pPr>
        <w:tabs>
          <w:tab w:val="left" w:pos="8819"/>
        </w:tabs>
        <w:spacing w:line="360" w:lineRule="auto"/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右面的程序框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如果输入的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3677E5D6">
          <v:shape id="_x0000_i1155" type="#_x0000_t75" style="width:28.05pt;height:14.05pt" o:ole="">
            <v:imagedata r:id="rId337" o:title=""/>
          </v:shape>
          <o:OLEObject Type="Embed" ProgID="Equation.DSMT4" ShapeID="_x0000_i1155" DrawAspect="Content" ObjectID="_1756742837" r:id="rId338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30B902CF">
          <v:shape id="_x0000_i1156" type="#_x0000_t75" style="width:27.1pt;height:14.05pt" o:ole="">
            <v:imagedata r:id="rId339" o:title=""/>
          </v:shape>
          <o:OLEObject Type="Embed" ProgID="Equation.DSMT4" ShapeID="_x0000_i1156" DrawAspect="Content" ObjectID="_1756742838" r:id="rId340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那么输出的</w:t>
      </w:r>
      <w:r>
        <w:rPr>
          <w:rFonts w:ascii="宋体" w:eastAsia="宋体" w:hAnsi="宋体" w:cs="Times New Roman" w:hint="eastAsia"/>
          <w:position w:val="-6"/>
        </w:rPr>
        <w:object w:dxaOrig="375" w:dyaOrig="225" w14:anchorId="44AD7E4A">
          <v:shape id="_x0000_i1157" type="#_x0000_t75" style="width:18.7pt;height:11.2pt" o:ole="">
            <v:imagedata r:id="rId341" o:title=""/>
          </v:shape>
          <o:OLEObject Type="Embed" ProgID="Equation.DSMT4" ShapeID="_x0000_i1157" DrawAspect="Content" ObjectID="_1756742839" r:id="rId342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1F87BA1" w14:textId="77777777" w:rsidR="00F61084" w:rsidRDefault="00F96DF8" w:rsidP="00F6108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5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6</w:t>
      </w:r>
    </w:p>
    <w:p w14:paraId="34AB8A4F" w14:textId="77777777" w:rsidR="00F61084" w:rsidRDefault="00F96DF8" w:rsidP="00F61084">
      <w:pPr>
        <w:tabs>
          <w:tab w:val="left" w:pos="8819"/>
        </w:tabs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mc:AlternateContent>
          <mc:Choice Requires="wpc">
            <w:drawing>
              <wp:inline distT="0" distB="0" distL="0" distR="0" wp14:anchorId="4ED2B479" wp14:editId="04626CC3">
                <wp:extent cx="1416683" cy="4992370"/>
                <wp:effectExtent l="0" t="0" r="31750" b="17780"/>
                <wp:docPr id="100635" name="画布 100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613" name="AutoShape 250"/>
                        <wps:cNvSpPr>
                          <a:spLocks noChangeArrowheads="1"/>
                        </wps:cNvSpPr>
                        <wps:spPr bwMode="auto">
                          <a:xfrm>
                            <a:off x="207010" y="478155"/>
                            <a:ext cx="1066165" cy="29273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84F7C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375" w:dyaOrig="300" w14:anchorId="30C1B4AD">
                                  <v:shape id="_x0000_i1159" type="#_x0000_t75" style="width:18.7pt;height:14.95pt" o:ole="">
                                    <v:imagedata r:id="rId343" o:title=""/>
                                  </v:shape>
                                  <o:OLEObject Type="Embed" ProgID="Equation.DSMT4" ShapeID="_x0000_i1159" DrawAspect="Content" ObjectID="_1756742916" r:id="rId344"/>
                                </w:objec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14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306705" y="977900"/>
                            <a:ext cx="869314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E5F09" w14:textId="77777777" w:rsidR="00F61084" w:rsidRDefault="00F96DF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065" w:dyaOrig="285" w14:anchorId="123D225F">
                                  <v:shape id="_x0000_i1161" type="#_x0000_t75" style="width:53.3pt;height:14.05pt" o:ole="">
                                    <v:imagedata r:id="rId345" o:title=""/>
                                  </v:shape>
                                  <o:OLEObject Type="Embed" ProgID="Equation.DSMT4" ShapeID="_x0000_i1161" DrawAspect="Content" ObjectID="_1756742917" r:id="rId34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15" name="AutoShape 252"/>
                        <wps:cNvSpPr>
                          <a:spLocks noChangeArrowheads="1"/>
                        </wps:cNvSpPr>
                        <wps:spPr bwMode="auto">
                          <a:xfrm>
                            <a:off x="364490" y="1484630"/>
                            <a:ext cx="755014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96A61" w14:textId="77777777" w:rsidR="00F61084" w:rsidRDefault="00F96DF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885" w:dyaOrig="285" w14:anchorId="4E5C61F7">
                                  <v:shape id="_x0000_i1163" type="#_x0000_t75" style="width:43.95pt;height:14.05pt" o:ole="">
                                    <v:imagedata r:id="rId347" o:title=""/>
                                  </v:shape>
                                  <o:OLEObject Type="Embed" ProgID="Equation.DSMT4" ShapeID="_x0000_i1163" DrawAspect="Content" ObjectID="_1756742918" r:id="rId34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16" name="AutoShape 253"/>
                        <wps:cNvSpPr>
                          <a:spLocks noChangeArrowheads="1"/>
                        </wps:cNvSpPr>
                        <wps:spPr bwMode="auto">
                          <a:xfrm>
                            <a:off x="370840" y="1991360"/>
                            <a:ext cx="735964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DFCC4" w14:textId="77777777" w:rsidR="00F61084" w:rsidRDefault="00F96DF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855" w:dyaOrig="285" w14:anchorId="49271733">
                                  <v:shape id="_x0000_i1165" type="#_x0000_t75" style="width:43pt;height:14.05pt" o:ole="">
                                    <v:imagedata r:id="rId349" o:title=""/>
                                  </v:shape>
                                  <o:OLEObject Type="Embed" ProgID="Equation.DSMT4" ShapeID="_x0000_i1165" DrawAspect="Content" ObjectID="_1756742919" r:id="rId35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17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364490" y="2497455"/>
                            <a:ext cx="755014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BDD1B" w14:textId="77777777" w:rsidR="00F61084" w:rsidRDefault="00F96DF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885" w:dyaOrig="285" w14:anchorId="7BB1CA87">
                                  <v:shape id="_x0000_i1167" type="#_x0000_t75" style="width:43.95pt;height:14.05pt" o:ole="">
                                    <v:imagedata r:id="rId351" o:title=""/>
                                  </v:shape>
                                  <o:OLEObject Type="Embed" ProgID="Equation.DSMT4" ShapeID="_x0000_i1167" DrawAspect="Content" ObjectID="_1756742920" r:id="rId35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18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109855" y="3002915"/>
                            <a:ext cx="1259839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72CC7" w14:textId="77777777" w:rsidR="00F61084" w:rsidRDefault="00F96DF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680" w:dyaOrig="285" w14:anchorId="6EB3966D">
                                  <v:shape id="_x0000_i1169" type="#_x0000_t75" style="width:84.15pt;height:14.05pt" o:ole="">
                                    <v:imagedata r:id="rId353" o:title=""/>
                                  </v:shape>
                                  <o:OLEObject Type="Embed" ProgID="Equation.DSMT4" ShapeID="_x0000_i1169" DrawAspect="Content" ObjectID="_1756742921" r:id="rId35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19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249555" y="3509645"/>
                            <a:ext cx="1167128" cy="52704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128F8" w14:textId="77777777" w:rsidR="00F61084" w:rsidRDefault="00F96DF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615" w:dyaOrig="255" w14:anchorId="7A9EB753">
                                  <v:shape id="_x0000_i1171" type="#_x0000_t75" style="width:30.85pt;height:13.1pt" o:ole="">
                                    <v:imagedata r:id="rId355" o:title=""/>
                                  </v:shape>
                                  <o:OLEObject Type="Embed" ProgID="Equation.DSMT4" ShapeID="_x0000_i1171" DrawAspect="Content" ObjectID="_1756742922" r:id="rId35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20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304800" y="4213860"/>
                            <a:ext cx="870585" cy="26035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00274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95" w:dyaOrig="225" w14:anchorId="35EBE25D">
                                  <v:shape id="_x0000_i1173" type="#_x0000_t75" style="width:9.35pt;height:11.2pt" o:ole="">
                                    <v:imagedata r:id="rId357" o:title=""/>
                                  </v:shape>
                                  <o:OLEObject Type="Embed" ProgID="Equation.DSMT4" ShapeID="_x0000_i1173" DrawAspect="Content" ObjectID="_1756742923" r:id="rId358"/>
                                </w:objec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21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466725" y="4681220"/>
                            <a:ext cx="546100" cy="3060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BE001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停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22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483235" y="5080"/>
                            <a:ext cx="513715" cy="2667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128B4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23" name="AutoShape 260"/>
                        <wps:cNvCnPr>
                          <a:cxnSpLocks noChangeShapeType="1"/>
                          <a:stCxn id="100622" idx="2"/>
                          <a:endCxn id="100613" idx="1"/>
                        </wps:cNvCnPr>
                        <wps:spPr bwMode="auto">
                          <a:xfrm>
                            <a:off x="740410" y="271780"/>
                            <a:ext cx="635" cy="206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4" name="AutoShape 261"/>
                        <wps:cNvCnPr>
                          <a:cxnSpLocks noChangeShapeType="1"/>
                          <a:stCxn id="100613" idx="4"/>
                          <a:endCxn id="100614" idx="0"/>
                        </wps:cNvCnPr>
                        <wps:spPr bwMode="auto">
                          <a:xfrm flipH="1">
                            <a:off x="739775" y="770890"/>
                            <a:ext cx="635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5" name="AutoShape 262"/>
                        <wps:cNvCnPr>
                          <a:cxnSpLocks noChangeShapeType="1"/>
                          <a:stCxn id="100614" idx="2"/>
                          <a:endCxn id="100615" idx="0"/>
                        </wps:cNvCnPr>
                        <wps:spPr bwMode="auto">
                          <a:xfrm>
                            <a:off x="739775" y="1277620"/>
                            <a:ext cx="635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6" name="AutoShape 263"/>
                        <wps:cNvCnPr>
                          <a:cxnSpLocks noChangeShapeType="1"/>
                          <a:stCxn id="100615" idx="2"/>
                          <a:endCxn id="100616" idx="0"/>
                        </wps:cNvCnPr>
                        <wps:spPr bwMode="auto">
                          <a:xfrm>
                            <a:off x="740410" y="1784350"/>
                            <a:ext cx="635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7" name="AutoShape 264"/>
                        <wps:cNvCnPr>
                          <a:cxnSpLocks noChangeShapeType="1"/>
                          <a:stCxn id="100616" idx="2"/>
                          <a:endCxn id="100617" idx="0"/>
                        </wps:cNvCnPr>
                        <wps:spPr bwMode="auto">
                          <a:xfrm>
                            <a:off x="740410" y="2289810"/>
                            <a:ext cx="635" cy="207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8" name="AutoShape 265"/>
                        <wps:cNvCnPr>
                          <a:cxnSpLocks noChangeShapeType="1"/>
                          <a:stCxn id="100617" idx="2"/>
                          <a:endCxn id="100618" idx="0"/>
                        </wps:cNvCnPr>
                        <wps:spPr bwMode="auto">
                          <a:xfrm>
                            <a:off x="740410" y="2796540"/>
                            <a:ext cx="635" cy="206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9" name="AutoShape 266"/>
                        <wps:cNvCnPr>
                          <a:cxnSpLocks noChangeShapeType="1"/>
                          <a:stCxn id="100618" idx="2"/>
                          <a:endCxn id="100619" idx="0"/>
                        </wps:cNvCnPr>
                        <wps:spPr bwMode="auto">
                          <a:xfrm flipH="1">
                            <a:off x="739775" y="3302635"/>
                            <a:ext cx="635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30" name="AutoShape 267"/>
                        <wps:cNvCnPr>
                          <a:cxnSpLocks noChangeShapeType="1"/>
                          <a:stCxn id="100619" idx="2"/>
                          <a:endCxn id="100620" idx="1"/>
                        </wps:cNvCnPr>
                        <wps:spPr bwMode="auto">
                          <a:xfrm>
                            <a:off x="739775" y="4007485"/>
                            <a:ext cx="635" cy="206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31" name="AutoShape 268"/>
                        <wps:cNvCnPr>
                          <a:cxnSpLocks noChangeShapeType="1"/>
                          <a:stCxn id="100620" idx="4"/>
                          <a:endCxn id="100621" idx="0"/>
                        </wps:cNvCnPr>
                        <wps:spPr bwMode="auto">
                          <a:xfrm flipH="1">
                            <a:off x="739775" y="4474210"/>
                            <a:ext cx="635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32" name="AutoShape 269"/>
                        <wps:cNvCnPr>
                          <a:cxnSpLocks noChangeShapeType="1"/>
                          <a:stCxn id="100619" idx="1"/>
                          <a:endCxn id="100615" idx="1"/>
                        </wps:cNvCnPr>
                        <wps:spPr bwMode="auto">
                          <a:xfrm rot="10800000" flipH="1">
                            <a:off x="249555" y="1634490"/>
                            <a:ext cx="114935" cy="2124075"/>
                          </a:xfrm>
                          <a:prstGeom prst="bentConnector3">
                            <a:avLst>
                              <a:gd name="adj1" fmla="val -1988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3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0" y="3515995"/>
                            <a:ext cx="260350" cy="24765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E5DEE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34" name="AutoShape 271"/>
                        <wps:cNvSpPr>
                          <a:spLocks noChangeArrowheads="1"/>
                        </wps:cNvSpPr>
                        <wps:spPr bwMode="auto">
                          <a:xfrm>
                            <a:off x="755650" y="3989705"/>
                            <a:ext cx="273050" cy="279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DE280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D2B479" id="画布 100635" o:spid="_x0000_s1146" editas="canvas" style="width:111.55pt;height:393.1pt;mso-position-horizontal-relative:char;mso-position-vertical-relative:line" coordsize="14160,49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lkDQcAACw6AAAOAAAAZHJzL2Uyb0RvYy54bWzsm92SmzYUx+8703dguE+MBEjgiTeTcbpt&#10;ZtomM5s+gAzYpsUSFXjt7dP3SHyaxR9Zrz1tzF54wWAhpJ+Ozjl/6d377SoxHiOZxYJPTPTWMo2I&#10;ByKM+WJi/vH1/o1nGlnOeMgSwaOJ+RRl5vu7H394t0nHERZLkYSRNKAQno036cRc5nk6Ho2yYBmt&#10;WPZWpBGHi3MhVyyHU7kYhZJtoPRVMsKWRUYbIcNUiiDKMvj2Y3HRvNPlz+dRkH+ez7MoN5KJCXXL&#10;9afUnzP1Obp7x8YLydJlHJTVYC+oxYrFHB5aF/WR5cxYy/hZUas4kCIT8/xtIFYjMZ/HQaTfAd4G&#10;WZ23mTL+yDL9MgG0TlVBOHrFcmcLVW8u7uMkgdYYQelj9Z36v4H+ieDLTQq9k6V1P2XnPf9hydJI&#10;v1Y2Dn5//CKNOAR4oDuRbRqcrQCUD+tc6PsM7OpuUnWAmx/SL1JVOEt/FcFfmcHFdMn4Ivogpdgs&#10;IxZC3ZDqVniR1g/USQY/NWab30QI5TMoX/fYdi5XqkDoC2M7MbFFoSNM42liOtRDrlsgEm1zI4DL&#10;yCIEEdc0ArgB+5ja+oYRG1flpDLLf47EylAHE3OeiA3UUOafeLrOP69z+NTPZY+/ZrmqJxtXP9Hv&#10;JZI4VH2hT+RiNk2k8cgA33v9p18NXr99W8KNzcT0XezqkneuZe0iLP3XV8QqzmEcJvFqYnr1TWys&#10;GvQnHkI12ThncVIcQ5UTXrawatQCkHw72+qOLNpMtfhMhE/Q5lIU4w7sBBwshfzHNDYw5iZm9vea&#10;ycg0kk8c+s1HjqMGqT5xXIrhRLavzNpXGA+gqImZm0ZxOM2Lgb1OZbxYwpMaDgDea1Ls9FGsa7MD&#10;5eUoti1CLaAUIPUp9a3S0FUUe8S3EVRSQ+wh3/ZLJo5B/KWwtN87wEQ1x0kAc5jVLoevtgGpMoX3&#10;sbYVTZ3K4XdlsAGp5+YZV611BfNsE8fxC/OMHM8hdods6rrWQHYx+fWZZlr11VHTfGNkkz6y7aq1&#10;rkE2tTw1+4HJRr6PbNIl23Z9Mths7db1ke1VfTWQvetS0z6ynaq1rkF2Y7Ox41On61MPNvuwO62d&#10;s2bmP+BO35jNhtzCc29Ex2NXcrOR5XtAs7LZtmVhH3WjRez6HjjXg6Ndht+dSLGY4wa0i0xFOw8C&#10;zDxHuw5LrmC0wVK7FdquBZ5HF21EKMIwAlUM6WJqOXoCPiER8jEKYpUu/M6DSFLH+4NDsuOQqKzO&#10;c7brwOQKbNsAK6REdI4PI9vrutoe5E48MOs6PUIsu0hAnoD27eT4SB30H6X7+8zxYdRHcR2EXIFi&#10;hxAKGV9NMfEQhnGl87RVks91CKTUC4ohHwh5bXX9BIo/JJAL5iyPbiPbR+oo/1ZRxn0o11HHNVD2&#10;bAxCikLZtbwux8im4FiX1hjy2gPHhZbVdabrmP5WOe4TD5sQAzie8kI8DLb8oaMfaq3x61MK0qB2&#10;3ECbyadbXiuTGAZJHCqBsLSyPGxfVsKlvtxoTvXzVHxzkvZIHcsptUdMEe0OBKKGiPZJLGLTI7pj&#10;lkumVLCp4BxUcCHRIX+7ln+Vsne2mCjFutQMe/RDI9eNnMsYZNskKuekHj2xoFhNWaoBryt04D4F&#10;r/Ho665l4xegVLOiBywbRx2U4NkapcLOlamMAt3DKBnzJE5/UQAr4agUtKkNCmBhWymkmEE82fES&#10;WlBp4fugizBAdXzRhjYk0AFlv7WCeuWsPQt8Gkf6TKgqavbYJ3j2y6DqRwlhSknX4xxYKi3V5RfK&#10;4D69qvFkz2SpgmUPS/Ds81lq5jqY6ZwyxgZjWC60GVi6Hkt9ChFIjTAVlEbsDL8JVbDsYQme/Zos&#10;Yez5HvhQe+e4MpG5Pwwe5riz5rg+TQbWy70OSxUse1iCZ78qS9QnLkjy+1ganHC9aPdii0FxnwhC&#10;2iLIOXapgmUPS/Dsl7F0zAm3bQuryW0fVYMXflmqYMVYjxfelh/OoarCpp8qJX1oqs7KEjQBnWNZ&#10;1AGlYh9Lg4W6MEt9IgBpiwBnsFTD0p8mUALEZSyU41AHH/Kh1AJ5QG7woTq7Vb5pc8f+PIHdl48n&#10;7Xz8GVShykKVWc5u8qkK/b7ZQhXLkhCk79Wf2TsNthYVIGLrlbw7pgshx6+TnAg71rEs5yziTYbT&#10;bjKcKmmxCEs7z8I/YazMVwns7IGdFMYb5Huer0cVIKz3YWiY29swXjchevruiv9FdtTuS7QX8mIZ&#10;MD5ceJcO8KXWXLnI9f3O9IcLwb5IlDuUnCzen6B27lChGKu/AJB6Utj1lpgmArpRbcbuS6hTbWSu&#10;hAysMlUsaG58z1fbY3ZsD2zlstR1LbBQH1yrw3NcvbHrotzU0c5/ixu9SxB2CGq7WW6fVHse2+dw&#10;3N7kefcvAAAA//8DAFBLAwQUAAYACAAAACEAUNwFwtwAAAAFAQAADwAAAGRycy9kb3ducmV2Lnht&#10;bEyPQUvDQBCF74L/YRmhN7tJCm2J2RSp9OKhaFW8brPTbEh2NmS3aeqvd/SilwfDG977XrGZXCdG&#10;HELjSUE6T0AgVd40VCt4f9vdr0GEqMnozhMquGKATXl7U+jc+Au94niIteAQCrlWYGPscylDZdHp&#10;MPc9EnsnPzgd+RxqaQZ94XDXySxJltLphrjB6h63Fqv2cHZcsm137ar6fP6yTy/pfvwgOo2k1Oxu&#10;enwAEXGKf8/wg8/oUDLT0Z/JBNEp4CHxV9nLskUK4qhgtV5mIMtC/qcvvwEAAP//AwBQSwECLQAU&#10;AAYACAAAACEAtoM4kv4AAADhAQAAEwAAAAAAAAAAAAAAAAAAAAAAW0NvbnRlbnRfVHlwZXNdLnht&#10;bFBLAQItABQABgAIAAAAIQA4/SH/1gAAAJQBAAALAAAAAAAAAAAAAAAAAC8BAABfcmVscy8ucmVs&#10;c1BLAQItABQABgAIAAAAIQBoA0lkDQcAACw6AAAOAAAAAAAAAAAAAAAAAC4CAABkcnMvZTJvRG9j&#10;LnhtbFBLAQItABQABgAIAAAAIQBQ3AXC3AAAAAUBAAAPAAAAAAAAAAAAAAAAAGcJAABkcnMvZG93&#10;bnJldi54bWxQSwUGAAAAAAQABADzAAAAcAoAAAAA&#10;">
                <v:shape id="_x0000_s1147" type="#_x0000_t75" style="position:absolute;width:14160;height:49923;visibility:visible;mso-wrap-style:square">
                  <v:fill o:detectmouseclick="t"/>
                  <v:path o:connecttype="none"/>
                </v:shape>
                <v:shape id="AutoShape 250" o:spid="_x0000_s1148" type="#_x0000_t111" style="position:absolute;left:2070;top:4781;width:1066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+6xgAAAN8AAAAPAAAAZHJzL2Rvd25yZXYueG1sRI/BasJA&#10;EIbvgu+wjNCbbmypaHSVNpDSi4i24nXITrLB7GzIbmP69t2C4PHjn/+bmc1usI3oqfO1YwXzWQKC&#10;uHC65krB91c+XYLwAVlj45gU/JKH3XY82mCq3Y2P1J9CJaKEfYoKTAhtKqUvDFn0M9cSx6x0ncUQ&#10;sauk7vAW5baRz0mykBZrjhsMtpQZKq6nH6sge79U+bk97D8Gc2nyel/mq9dSqafJ8LYGEWgIj+F7&#10;+1PH86Nx/gL//0QAuf0DAAD//wMAUEsBAi0AFAAGAAgAAAAhANvh9svuAAAAhQEAABMAAAAAAAAA&#10;AAAAAAAAAAAAAFtDb250ZW50X1R5cGVzXS54bWxQSwECLQAUAAYACAAAACEAWvQsW78AAAAVAQAA&#10;CwAAAAAAAAAAAAAAAAAfAQAAX3JlbHMvLnJlbHNQSwECLQAUAAYACAAAACEA2R2vusYAAADfAAAA&#10;DwAAAAAAAAAAAAAAAAAHAgAAZHJzL2Rvd25yZXYueG1sUEsFBgAAAAADAAMAtwAAAPoCAAAAAA==&#10;">
                  <v:textbox>
                    <w:txbxContent>
                      <w:p w14:paraId="22484F7C" w14:textId="77777777" w:rsidR="00F61084" w:rsidRDefault="00F96DF8" w:rsidP="00F61084"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375" w:dyaOrig="300" w14:anchorId="30C1B4AD">
                            <v:shape id="_x0000_i1159" type="#_x0000_t75" style="width:18.7pt;height:14.95pt" o:ole="">
                              <v:imagedata r:id="rId343" o:title=""/>
                            </v:shape>
                            <o:OLEObject Type="Embed" ProgID="Equation.DSMT4" ShapeID="_x0000_i1159" DrawAspect="Content" ObjectID="_1756742916" r:id="rId359"/>
                          </w:objec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AutoShape 251" o:spid="_x0000_s1149" type="#_x0000_t109" style="position:absolute;left:3067;top:9779;width:8693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PCwwAAAN8AAAAPAAAAZHJzL2Rvd25yZXYueG1sRI/RisIw&#10;EEXfhf2HMIJvmuqKutUoy4KwiC/qfsDQjE2xmZQktvXvN4Lg4+HOPTOz2fW2Fi35UDlWMJ1kIIgL&#10;pysuFfxd9uMViBCRNdaOScGDAuy2H4MN5tp1fKL2HEuRJBxyVGBibHIpQ2HIYpi4hjhlV+ctxoS+&#10;lNpjl+S2lrMsW0iLFacNBhv6MVTcznerYG/04vN4+ar8quVDZ5bHpmsLpUbD/nsNIlIf38Ov9q9O&#10;5yfjdA7PfxKA3P4DAAD//wMAUEsBAi0AFAAGAAgAAAAhANvh9svuAAAAhQEAABMAAAAAAAAAAAAA&#10;AAAAAAAAAFtDb250ZW50X1R5cGVzXS54bWxQSwECLQAUAAYACAAAACEAWvQsW78AAAAVAQAACwAA&#10;AAAAAAAAAAAAAAAfAQAAX3JlbHMvLnJlbHNQSwECLQAUAAYACAAAACEAATujwsMAAADfAAAADwAA&#10;AAAAAAAAAAAAAAAHAgAAZHJzL2Rvd25yZXYueG1sUEsFBgAAAAADAAMAtwAAAPcCAAAAAA==&#10;">
                  <v:textbox style="mso-fit-shape-to-text:t">
                    <w:txbxContent>
                      <w:p w14:paraId="5CFE5F09" w14:textId="77777777" w:rsidR="00F61084" w:rsidRDefault="00F96DF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065" w:dyaOrig="285" w14:anchorId="123D225F">
                            <v:shape id="_x0000_i1161" type="#_x0000_t75" style="width:53.3pt;height:14.05pt" o:ole="">
                              <v:imagedata r:id="rId345" o:title=""/>
                            </v:shape>
                            <o:OLEObject Type="Embed" ProgID="Equation.DSMT4" ShapeID="_x0000_i1161" DrawAspect="Content" ObjectID="_1756742917" r:id="rId36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2" o:spid="_x0000_s1150" type="#_x0000_t109" style="position:absolute;left:3644;top:14846;width:7551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ZZxAAAAN8AAAAPAAAAZHJzL2Rvd25yZXYueG1sRI/disIw&#10;EEbvhX2HMIJ3muriz1ajLAvCIt6o+wBDMzbFZlKS2Na33wiCl4dvvjMzm11va9GSD5VjBdNJBoK4&#10;cLriUsHfZT9egQgRWWPtmBQ8KMBu+zHYYK5dxydqz7EUScIhRwUmxiaXMhSGLIaJa4hTdnXeYkzo&#10;S6k9dkluaznLsoW0WHHaYLChH0PF7Xy3CvZGLz6Pl6/Kr1o+dGZ5bLq2UGo07L/XICL18T38av/q&#10;dH4yTufw/CcByO0/AAAA//8DAFBLAQItABQABgAIAAAAIQDb4fbL7gAAAIUBAAATAAAAAAAAAAAA&#10;AAAAAAAAAABbQ29udGVudF9UeXBlc10ueG1sUEsBAi0AFAAGAAgAAAAhAFr0LFu/AAAAFQEAAAsA&#10;AAAAAAAAAAAAAAAAHwEAAF9yZWxzLy5yZWxzUEsBAi0AFAAGAAgAAAAhAG53BlnEAAAA3wAAAA8A&#10;AAAAAAAAAAAAAAAABwIAAGRycy9kb3ducmV2LnhtbFBLBQYAAAAAAwADALcAAAD4AgAAAAA=&#10;">
                  <v:textbox style="mso-fit-shape-to-text:t">
                    <w:txbxContent>
                      <w:p w14:paraId="3AE96A61" w14:textId="77777777" w:rsidR="00F61084" w:rsidRDefault="00F96DF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885" w:dyaOrig="285" w14:anchorId="4E5C61F7">
                            <v:shape id="_x0000_i1163" type="#_x0000_t75" style="width:43.95pt;height:14.05pt" o:ole="">
                              <v:imagedata r:id="rId347" o:title=""/>
                            </v:shape>
                            <o:OLEObject Type="Embed" ProgID="Equation.DSMT4" ShapeID="_x0000_i1163" DrawAspect="Content" ObjectID="_1756742918" r:id="rId36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3" o:spid="_x0000_s1151" type="#_x0000_t109" style="position:absolute;left:3708;top:19913;width:7360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guwwAAAN8AAAAPAAAAZHJzL2Rvd25yZXYueG1sRI/disIw&#10;EEbvBd8hzIJ3mqpQtWsUWRBEvPHnAYZmtinbTEqSbevbG2FhLw/ffGdmtvvBNqIjH2rHCuazDARx&#10;6XTNlYLH/ThdgwgRWWPjmBQ8KcB+Nx5tsdCu5yt1t1iJJOFQoAITY1tIGUpDFsPMtcQp+3beYkzo&#10;K6k99kluG7nIslxarDltMNjSl6Hy5/ZrFRyNzpeX+6b2647PvVld2r4rlZp8DIdPEJGG+D/81z7p&#10;dH4yznN4/5MA5O4FAAD//wMAUEsBAi0AFAAGAAgAAAAhANvh9svuAAAAhQEAABMAAAAAAAAAAAAA&#10;AAAAAAAAAFtDb250ZW50X1R5cGVzXS54bWxQSwECLQAUAAYACAAAACEAWvQsW78AAAAVAQAACwAA&#10;AAAAAAAAAAAAAAAfAQAAX3JlbHMvLnJlbHNQSwECLQAUAAYACAAAACEAnqWYLsMAAADfAAAADwAA&#10;AAAAAAAAAAAAAAAHAgAAZHJzL2Rvd25yZXYueG1sUEsFBgAAAAADAAMAtwAAAPcCAAAAAA==&#10;">
                  <v:textbox style="mso-fit-shape-to-text:t">
                    <w:txbxContent>
                      <w:p w14:paraId="2FADFCC4" w14:textId="77777777" w:rsidR="00F61084" w:rsidRDefault="00F96DF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855" w:dyaOrig="285" w14:anchorId="49271733">
                            <v:shape id="_x0000_i1165" type="#_x0000_t75" style="width:43pt;height:14.05pt" o:ole="">
                              <v:imagedata r:id="rId349" o:title=""/>
                            </v:shape>
                            <o:OLEObject Type="Embed" ProgID="Equation.DSMT4" ShapeID="_x0000_i1165" DrawAspect="Content" ObjectID="_1756742919" r:id="rId3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4" o:spid="_x0000_s1152" type="#_x0000_t109" style="position:absolute;left:3644;top:24974;width:7551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21wwAAAN8AAAAPAAAAZHJzL2Rvd25yZXYueG1sRI/RisIw&#10;EEXfBf8hjLBvmuqCutUoiyAs4ovWDxia2abYTEqSbbt/bwTBx8Ode2Zmux9sIzryoXasYD7LQBCX&#10;TtdcKbgVx+kaRIjIGhvHpOCfAux349EWc+16vlB3jZVIEg45KjAxtrmUoTRkMcxcS5yyX+ctxoS+&#10;ktpjn+S2kYssW0qLNacNBls6GCrv1z+r4Gj08vNcfNV+3fGpN6tz23elUh+T4XsDItIQ38Ov9o9O&#10;5yfjfAXPfxKA3D0AAAD//wMAUEsBAi0AFAAGAAgAAAAhANvh9svuAAAAhQEAABMAAAAAAAAAAAAA&#10;AAAAAAAAAFtDb250ZW50X1R5cGVzXS54bWxQSwECLQAUAAYACAAAACEAWvQsW78AAAAVAQAACwAA&#10;AAAAAAAAAAAAAAAfAQAAX3JlbHMvLnJlbHNQSwECLQAUAAYACAAAACEA8ek9tcMAAADfAAAADwAA&#10;AAAAAAAAAAAAAAAHAgAAZHJzL2Rvd25yZXYueG1sUEsFBgAAAAADAAMAtwAAAPcCAAAAAA==&#10;">
                  <v:textbox style="mso-fit-shape-to-text:t">
                    <w:txbxContent>
                      <w:p w14:paraId="22BBDD1B" w14:textId="77777777" w:rsidR="00F61084" w:rsidRDefault="00F96DF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885" w:dyaOrig="285" w14:anchorId="7BB1CA87">
                            <v:shape id="_x0000_i1167" type="#_x0000_t75" style="width:43.95pt;height:14.05pt" o:ole="">
                              <v:imagedata r:id="rId351" o:title=""/>
                            </v:shape>
                            <o:OLEObject Type="Embed" ProgID="Equation.DSMT4" ShapeID="_x0000_i1167" DrawAspect="Content" ObjectID="_1756742920" r:id="rId36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5" o:spid="_x0000_s1153" type="#_x0000_t109" style="position:absolute;left:1098;top:30029;width:12598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HxAAAAN8AAAAPAAAAZHJzL2Rvd25yZXYueG1sRI/NasMw&#10;EITvhb6D2EJvjZwUktSJEkogUEIu+XmAxdpaJtbKSKrtvn32EMhx2JlvZ9bb0beqp5iawAamkwIU&#10;cRVsw7WB62X/sQSVMrLFNjAZ+KcE283ryxpLGwY+UX/OtRIIpxINuJy7UutUOfKYJqEjlttviB6z&#10;yFhrG3EQuG/1rCjm2mPD8sFhRztH1e385w3snZ1/Hi9fTVz2fBjc4tgNfWXM+9v4vQKVacxP8yP9&#10;Y6W+EKdSWPaIAL25AwAA//8DAFBLAQItABQABgAIAAAAIQDb4fbL7gAAAIUBAAATAAAAAAAAAAAA&#10;AAAAAAAAAABbQ29udGVudF9UeXBlc10ueG1sUEsBAi0AFAAGAAgAAAAhAFr0LFu/AAAAFQEAAAsA&#10;AAAAAAAAAAAAAAAAHwEAAF9yZWxzLy5yZWxzUEsBAi0AFAAGAAgAAAAhAIB2qcfEAAAA3wAAAA8A&#10;AAAAAAAAAAAAAAAABwIAAGRycy9kb3ducmV2LnhtbFBLBQYAAAAAAwADALcAAAD4AgAAAAA=&#10;">
                  <v:textbox style="mso-fit-shape-to-text:t">
                    <w:txbxContent>
                      <w:p w14:paraId="46F72CC7" w14:textId="77777777" w:rsidR="00F61084" w:rsidRDefault="00F96DF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680" w:dyaOrig="285" w14:anchorId="6EB3966D">
                            <v:shape id="_x0000_i1169" type="#_x0000_t75" style="width:84.15pt;height:14.05pt" o:ole="">
                              <v:imagedata r:id="rId353" o:title=""/>
                            </v:shape>
                            <o:OLEObject Type="Embed" ProgID="Equation.DSMT4" ShapeID="_x0000_i1169" DrawAspect="Content" ObjectID="_1756742921" r:id="rId36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6" o:spid="_x0000_s1154" type="#_x0000_t110" style="position:absolute;left:2495;top:35096;width:11671;height:5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HpxQAAAN8AAAAPAAAAZHJzL2Rvd25yZXYueG1sRI/BisIw&#10;EIbvC75DGMGLaKoH0WoUEQQvHuxWxdvYjG2xmdQman37zcLCHj/++b+ZWaxaU4kXNa60rGA0jEAQ&#10;Z1aXnCtIv7eDKQjnkTVWlknBhxyslp2vBcbavvlAr8TnIkjYxaig8L6OpXRZQQbd0NbEIbvZxqAP&#10;2ORSN/gOclPJcRRNpMGSw4YCa9oUlN2Tp1FwTDaHrJ+eHrO9qcZ5ejnj1bFSvW67noPw1Pr/4b/2&#10;Tofzg3E0g99/AoBc/gAAAP//AwBQSwECLQAUAAYACAAAACEA2+H2y+4AAACFAQAAEwAAAAAAAAAA&#10;AAAAAAAAAAAAW0NvbnRlbnRfVHlwZXNdLnhtbFBLAQItABQABgAIAAAAIQBa9CxbvwAAABUBAAAL&#10;AAAAAAAAAAAAAAAAAB8BAABfcmVscy8ucmVsc1BLAQItABQABgAIAAAAIQCHF5HpxQAAAN8AAAAP&#10;AAAAAAAAAAAAAAAAAAcCAABkcnMvZG93bnJldi54bWxQSwUGAAAAAAMAAwC3AAAA+QIAAAAA&#10;">
                  <v:textbox style="mso-fit-shape-to-text:t">
                    <w:txbxContent>
                      <w:p w14:paraId="577128F8" w14:textId="77777777" w:rsidR="00F61084" w:rsidRDefault="00F96DF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615" w:dyaOrig="255" w14:anchorId="7A9EB753">
                            <v:shape id="_x0000_i1171" type="#_x0000_t75" style="width:30.85pt;height:13.1pt" o:ole="">
                              <v:imagedata r:id="rId355" o:title=""/>
                            </v:shape>
                            <o:OLEObject Type="Embed" ProgID="Equation.DSMT4" ShapeID="_x0000_i1171" DrawAspect="Content" ObjectID="_1756742922" r:id="rId36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7" o:spid="_x0000_s1155" type="#_x0000_t111" style="position:absolute;left:3048;top:42138;width:870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twxgAAAN8AAAAPAAAAZHJzL2Rvd25yZXYueG1sRI9Ba8JA&#10;EIXvBf/DMoK3uqmgtKmrVCHiRaS2xeuQnWRDs7Mhu2r67zsHweNj3vvmveV68K26Uh+bwAZephko&#10;4jLYhmsD31/F8yuomJAttoHJwB9FWK9GT0vMbbjxJ11PqVYC4ZijAZdSl2sdS0ce4zR0xHKrQu8x&#10;iexrbXu8Cdy3epZlC+2xYfngsKOto/L3dPEGtptzXfx0x8NucOe2aA5V8TavjJmMh493UImG9DDf&#10;03sr9YU4kwWyRwTo1T8AAAD//wMAUEsBAi0AFAAGAAgAAAAhANvh9svuAAAAhQEAABMAAAAAAAAA&#10;AAAAAAAAAAAAAFtDb250ZW50X1R5cGVzXS54bWxQSwECLQAUAAYACAAAACEAWvQsW78AAAAVAQAA&#10;CwAAAAAAAAAAAAAAAAAfAQAAX3JlbHMvLnJlbHNQSwECLQAUAAYACAAAACEA56P7cMYAAADfAAAA&#10;DwAAAAAAAAAAAAAAAAAHAgAAZHJzL2Rvd25yZXYueG1sUEsFBgAAAAADAAMAtwAAAPoCAAAAAA==&#10;">
                  <v:textbox>
                    <w:txbxContent>
                      <w:p w14:paraId="75E00274" w14:textId="77777777" w:rsidR="00F61084" w:rsidRDefault="00F96DF8" w:rsidP="00F61084">
                        <w:r>
                          <w:rPr>
                            <w:rFonts w:hint="eastAsia"/>
                          </w:rPr>
                          <w:t>输出</w:t>
                        </w:r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95" w:dyaOrig="225" w14:anchorId="35EBE25D">
                            <v:shape id="_x0000_i1173" type="#_x0000_t75" style="width:9.35pt;height:11.2pt" o:ole="">
                              <v:imagedata r:id="rId357" o:title=""/>
                            </v:shape>
                            <o:OLEObject Type="Embed" ProgID="Equation.DSMT4" ShapeID="_x0000_i1173" DrawAspect="Content" ObjectID="_1756742923" r:id="rId366"/>
                          </w:objec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AutoShape 258" o:spid="_x0000_s1156" type="#_x0000_t176" style="position:absolute;left:4667;top:46812;width:5461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PmxgAAAN8AAAAPAAAAZHJzL2Rvd25yZXYueG1sRI/BasJA&#10;EIbvBd9hGcFb3UTBanQVsbT04KVR8Dpmx2wwOxuya0z79G6h4PHjn/+bmdWmt7XoqPWVYwXpOAFB&#10;XDhdcangePh4nYPwAVlj7ZgU/JCHzXrwssJMuzt/U5eHUkQJ+wwVmBCaTEpfGLLox64hjtnFtRZD&#10;xLaUusV7lNtaTpJkJi1WHDcYbGhnqLjmN6ug3/+eF7fPtMiDmc/eTtPufXuUSo2G/XYJIlAfnsP/&#10;7S8dz4/GSQp//0QAuX4AAAD//wMAUEsBAi0AFAAGAAgAAAAhANvh9svuAAAAhQEAABMAAAAAAAAA&#10;AAAAAAAAAAAAAFtDb250ZW50X1R5cGVzXS54bWxQSwECLQAUAAYACAAAACEAWvQsW78AAAAVAQAA&#10;CwAAAAAAAAAAAAAAAAAfAQAAX3JlbHMvLnJlbHNQSwECLQAUAAYACAAAACEA70eD5sYAAADfAAAA&#10;DwAAAAAAAAAAAAAAAAAHAgAAZHJzL2Rvd25yZXYueG1sUEsFBgAAAAADAAMAtwAAAPoCAAAAAA==&#10;">
                  <v:textbox>
                    <w:txbxContent>
                      <w:p w14:paraId="653BE001" w14:textId="77777777" w:rsidR="00F61084" w:rsidRDefault="00F96DF8" w:rsidP="00F61084">
                        <w:r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shape>
                <v:shape id="AutoShape 259" o:spid="_x0000_s1157" type="#_x0000_t176" style="position:absolute;left:4832;top:50;width:51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2RxgAAAN8AAAAPAAAAZHJzL2Rvd25yZXYueG1sRI/BasJA&#10;EIbvBd9hGcFb3RjBanQVsbT04KVR8Dpmx2wwOxuya0z79G6h4PHjn/+bmdWmt7XoqPWVYwWTcQKC&#10;uHC64lLB8fDxOgfhA7LG2jEp+CEPm/XgZYWZdnf+pi4PpYgS9hkqMCE0mZS+MGTRj11DHLOLay2G&#10;iG0pdYv3KLe1TJNkJi1WHDcYbGhnqLjmN6ug3/+eF7fPSZEHM5+9nabd+/YolRoN++0SRKA+PIf/&#10;2186nh+NaQp//0QAuX4AAAD//wMAUEsBAi0AFAAGAAgAAAAhANvh9svuAAAAhQEAABMAAAAAAAAA&#10;AAAAAAAAAAAAAFtDb250ZW50X1R5cGVzXS54bWxQSwECLQAUAAYACAAAACEAWvQsW78AAAAVAQAA&#10;CwAAAAAAAAAAAAAAAAAfAQAAX3JlbHMvLnJlbHNQSwECLQAUAAYACAAAACEAH5UdkcYAAADfAAAA&#10;DwAAAAAAAAAAAAAAAAAHAgAAZHJzL2Rvd25yZXYueG1sUEsFBgAAAAADAAMAtwAAAPoCAAAAAA==&#10;">
                  <v:textbox>
                    <w:txbxContent>
                      <w:p w14:paraId="31B128B4" w14:textId="77777777" w:rsidR="00F61084" w:rsidRDefault="00F96DF8" w:rsidP="00F61084"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shape id="AutoShape 260" o:spid="_x0000_s1158" type="#_x0000_t32" style="position:absolute;left:7404;top:2717;width:6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+0BxwAAAN8AAAAPAAAAZHJzL2Rvd25yZXYueG1sRI/BasJA&#10;EIbvgu+wjNCbbmJBNHUVESxF6UEtob0N2WkSzM6G3dXEPn23IPT48c//zcxy3ZtG3Mj52rKCdJKA&#10;IC6srrlU8HHejecgfEDW2FgmBXfysF4NB0vMtO34SLdTKEWUsM9QQRVCm0npi4oM+oltiWP2bZ3B&#10;ENGVUjvsotw0cpokM2mw5rihwpa2FRWX09Uo+Dwsrvk9f6d9ni72X+iM/zm/KvU06jcvIAL14X/4&#10;0X7T8fxonD7D3z8RQK5+AQAA//8DAFBLAQItABQABgAIAAAAIQDb4fbL7gAAAIUBAAATAAAAAAAA&#10;AAAAAAAAAAAAAABbQ29udGVudF9UeXBlc10ueG1sUEsBAi0AFAAGAAgAAAAhAFr0LFu/AAAAFQEA&#10;AAsAAAAAAAAAAAAAAAAAHwEAAF9yZWxzLy5yZWxzUEsBAi0AFAAGAAgAAAAhAF/T7QHHAAAA3wAA&#10;AA8AAAAAAAAAAAAAAAAABwIAAGRycy9kb3ducmV2LnhtbFBLBQYAAAAAAwADALcAAAD7AgAAAAA=&#10;">
                  <v:stroke endarrow="block"/>
                </v:shape>
                <v:shape id="AutoShape 261" o:spid="_x0000_s1159" type="#_x0000_t32" style="position:absolute;left:7397;top:7708;width:7;height:2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baxQAAAN8AAAAPAAAAZHJzL2Rvd25yZXYueG1sRI/BasJA&#10;EIbvQt9hmYI33RislNQ1WEEQL1JbaI9DdkwWs7Mhu83Gt3cLBY8f//zfzKzL0bZioN4bxwoW8wwE&#10;ceW04VrB1+d+9grCB2SNrWNScCMP5eZpssZCu8gfNJxDLZKEfYEKmhC6QkpfNWTRz11HnLKL6y2G&#10;hH0tdY8xyW0r8yxbSYuG04YGO9o1VF3Pv1aBiSczdIddfD9+/3gdydxenFFq+jxu30AEGsNj+L99&#10;0On8ZMyX8PdPApCbOwAAAP//AwBQSwECLQAUAAYACAAAACEA2+H2y+4AAACFAQAAEwAAAAAAAAAA&#10;AAAAAAAAAAAAW0NvbnRlbnRfVHlwZXNdLnhtbFBLAQItABQABgAIAAAAIQBa9CxbvwAAABUBAAAL&#10;AAAAAAAAAAAAAAAAAB8BAABfcmVscy8ucmVsc1BLAQItABQABgAIAAAAIQDcSEbaxQAAAN8AAAAP&#10;AAAAAAAAAAAAAAAAAAcCAABkcnMvZG93bnJldi54bWxQSwUGAAAAAAMAAwC3AAAA+QIAAAAA&#10;">
                  <v:stroke endarrow="block"/>
                </v:shape>
                <v:shape id="AutoShape 262" o:spid="_x0000_s1160" type="#_x0000_t32" style="position:absolute;left:7397;top:12776;width:7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DuxwAAAN8AAAAPAAAAZHJzL2Rvd25yZXYueG1sRI/BasJA&#10;EIbvgu+wjNCbbiJUNHUVESxF6UEtob0N2WkSzM6G3dXEPn23IPT48c//zcxy3ZtG3Mj52rKCdJKA&#10;IC6srrlU8HHejecgfEDW2FgmBXfysF4NB0vMtO34SLdTKEWUsM9QQRVCm0npi4oM+oltiWP2bZ3B&#10;ENGVUjvsotw0cpokM2mw5rihwpa2FRWX09Uo+Dwsrvk9f6d9ni72X+iM/zm/KvU06jcvIAL14X/4&#10;0X7T8fxonD7D3z8RQK5+AQAA//8DAFBLAQItABQABgAIAAAAIQDb4fbL7gAAAIUBAAATAAAAAAAA&#10;AAAAAAAAAAAAAABbQ29udGVudF9UeXBlc10ueG1sUEsBAi0AFAAGAAgAAAAhAFr0LFu/AAAAFQEA&#10;AAsAAAAAAAAAAAAAAAAAHwEAAF9yZWxzLy5yZWxzUEsBAi0AFAAGAAgAAAAhAL920O7HAAAA3wAA&#10;AA8AAAAAAAAAAAAAAAAABwIAAGRycy9kb3ducmV2LnhtbFBLBQYAAAAAAwADALcAAAD7AgAAAAA=&#10;">
                  <v:stroke endarrow="block"/>
                </v:shape>
                <v:shape id="AutoShape 263" o:spid="_x0000_s1161" type="#_x0000_t32" style="position:absolute;left:7404;top:17843;width:6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ZxgAAAN8AAAAPAAAAZHJzL2Rvd25yZXYueG1sRI/BisIw&#10;EIbvgu8QRvCmqR5Eq1GWBUVcPKwuZb0NzdgWm0lJotZ9+o0gePz45/9mZrFqTS1u5HxlWcFomIAg&#10;zq2uuFDwc1wPpiB8QNZYWyYFD/KwWnY7C0y1vfM33Q6hEFHCPkUFZQhNKqXPSzLoh7YhjtnZOoMh&#10;oiukdniPclPLcZJMpMGK44YSG/osKb8crkbB79fsmj2yPe2y0Wx3Qmf833GjVL/XfsxBBGrDe/jV&#10;3up4fjSOJ/D8JwLI5T8AAAD//wMAUEsBAi0AFAAGAAgAAAAhANvh9svuAAAAhQEAABMAAAAAAAAA&#10;AAAAAAAAAAAAAFtDb250ZW50X1R5cGVzXS54bWxQSwECLQAUAAYACAAAACEAWvQsW78AAAAVAQAA&#10;CwAAAAAAAAAAAAAAAAAfAQAAX3JlbHMvLnJlbHNQSwECLQAUAAYACAAAACEAT6ROmcYAAADfAAAA&#10;DwAAAAAAAAAAAAAAAAAHAgAAZHJzL2Rvd25yZXYueG1sUEsFBgAAAAADAAMAtwAAAPoCAAAAAA==&#10;">
                  <v:stroke endarrow="block"/>
                </v:shape>
                <v:shape id="AutoShape 264" o:spid="_x0000_s1162" type="#_x0000_t32" style="position:absolute;left:7404;top:22898;width:6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sCxwAAAN8AAAAPAAAAZHJzL2Rvd25yZXYueG1sRI/BasJA&#10;EIbvgu+wjNCbbuKhauoqIliK0oNaQnsbstMkmJ0Nu6uJffpuQejx45//m5nlujeNuJHztWUF6SQB&#10;QVxYXXOp4OO8G89B+ICssbFMCu7kYb0aDpaYadvxkW6nUIooYZ+hgiqENpPSFxUZ9BPbEsfs2zqD&#10;IaIrpXbYRblp5DRJnqXBmuOGClvaVlRcTlej4POwuOb3/J32ebrYf6Ez/uf8qtTTqN+8gAjUh//h&#10;R/tNx/OjcTqDv38igFz9AgAA//8DAFBLAQItABQABgAIAAAAIQDb4fbL7gAAAIUBAAATAAAAAAAA&#10;AAAAAAAAAAAAAABbQ29udGVudF9UeXBlc10ueG1sUEsBAi0AFAAGAAgAAAAhAFr0LFu/AAAAFQEA&#10;AAsAAAAAAAAAAAAAAAAAHwEAAF9yZWxzLy5yZWxzUEsBAi0AFAAGAAgAAAAhACDo6wLHAAAA3wAA&#10;AA8AAAAAAAAAAAAAAAAABwIAAGRycy9kb3ducmV2LnhtbFBLBQYAAAAAAwADALcAAAD7AgAAAAA=&#10;">
                  <v:stroke endarrow="block"/>
                </v:shape>
                <v:shape id="AutoShape 265" o:spid="_x0000_s1163" type="#_x0000_t32" style="position:absolute;left:7404;top:27965;width:6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9wxgAAAN8AAAAPAAAAZHJzL2Rvd25yZXYueG1sRI9Ba8JA&#10;EIXvhf6HZQre6kYPUqOrSKGlWHqoStDbkB2TYHY27K4a++s7B8HjY9775r35snetulCIjWcDo2EG&#10;irj0tuHKwG778foGKiZki61nMnCjCMvF89Mcc+uv/EuXTaqUQDjmaKBOqcu1jmVNDuPQd8RyO/rg&#10;MIkMlbYBrwJ3rR5n2UQ7bFg+1NjRe03laXN2Bvbf03NxK35oXYym6wMGF/+2n8YMXvrVDFSiPj3M&#10;9/SXlfpCHEth2SMC9OIfAAD//wMAUEsBAi0AFAAGAAgAAAAhANvh9svuAAAAhQEAABMAAAAAAAAA&#10;AAAAAAAAAAAAAFtDb250ZW50X1R5cGVzXS54bWxQSwECLQAUAAYACAAAACEAWvQsW78AAAAVAQAA&#10;CwAAAAAAAAAAAAAAAAAfAQAAX3JlbHMvLnJlbHNQSwECLQAUAAYACAAAACEAUXd/cMYAAADfAAAA&#10;DwAAAAAAAAAAAAAAAAAHAgAAZHJzL2Rvd25yZXYueG1sUEsFBgAAAAADAAMAtwAAAPoCAAAAAA==&#10;">
                  <v:stroke endarrow="block"/>
                </v:shape>
                <v:shape id="AutoShape 266" o:spid="_x0000_s1164" type="#_x0000_t32" style="position:absolute;left:7397;top:33026;width:7;height:20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lExQAAAN8AAAAPAAAAZHJzL2Rvd25yZXYueG1sRI/BasJA&#10;EIbvQt9hmYI33Riw2NQ1WEEQL1JbaI9DdkwWs7Mhu83Gt3cLBY8f//zfzKzL0bZioN4bxwoW8wwE&#10;ceW04VrB1+d+tgLhA7LG1jEpuJGHcvM0WWOhXeQPGs6hFknCvkAFTQhdIaWvGrLo564jTtnF9RZD&#10;wr6WuseY5LaVeZa9SIuG04YGO9o1VF3Pv1aBiSczdIddfD9+/3gdydyWzig1fR63byACjeEx/N8+&#10;6HR+Muav8PdPApCbOwAAAP//AwBQSwECLQAUAAYACAAAACEA2+H2y+4AAACFAQAAEwAAAAAAAAAA&#10;AAAAAAAAAAAAW0NvbnRlbnRfVHlwZXNdLnhtbFBLAQItABQABgAIAAAAIQBa9CxbvwAAABUBAAAL&#10;AAAAAAAAAAAAAAAAAB8BAABfcmVscy8ucmVsc1BLAQItABQABgAIAAAAIQAySelExQAAAN8AAAAP&#10;AAAAAAAAAAAAAAAAAAcCAABkcnMvZG93bnJldi54bWxQSwUGAAAAAAMAAwC3AAAA+QIAAAAA&#10;">
                  <v:stroke endarrow="block"/>
                </v:shape>
                <v:shape id="AutoShape 267" o:spid="_x0000_s1165" type="#_x0000_t32" style="position:absolute;left:7397;top:40074;width:7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WrxwAAAN8AAAAPAAAAZHJzL2Rvd25yZXYueG1sRI9Ba8JA&#10;EIXvQv/DMgVvurFCqdFVSqGlWDxUJehtyE6T0Oxs2F019td3DoLHx7z3zXuLVe9adaYQG88GJuMM&#10;FHHpbcOVgf3uffQCKiZki61nMnClCKvlw2CBufUX/qbzNlVKIBxzNFCn1OVax7Imh3HsO2K5/fjg&#10;MIkMlbYBLwJ3rX7KsmftsGH5UGNHbzWVv9uTM3D4mp2Ka7GhdTGZrY8YXPzbfRgzfOxf56AS9elu&#10;vqU/rdQX4lQWyB4RoJf/AAAA//8DAFBLAQItABQABgAIAAAAIQDb4fbL7gAAAIUBAAATAAAAAAAA&#10;AAAAAAAAAAAAAABbQ29udGVudF9UeXBlc10ueG1sUEsBAi0AFAAGAAgAAAAhAFr0LFu/AAAAFQEA&#10;AAsAAAAAAAAAAAAAAAAAHwEAAF9yZWxzLy5yZWxzUEsBAi0AFAAGAAgAAAAhACrY5avHAAAA3wAA&#10;AA8AAAAAAAAAAAAAAAAABwIAAGRycy9kb3ducmV2LnhtbFBLBQYAAAAAAwADALcAAAD7AgAAAAA=&#10;">
                  <v:stroke endarrow="block"/>
                </v:shape>
                <v:shape id="AutoShape 268" o:spid="_x0000_s1166" type="#_x0000_t32" style="position:absolute;left:7397;top:44742;width:7;height:20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nOfxQAAAN8AAAAPAAAAZHJzL2Rvd25yZXYueG1sRI/BasJA&#10;EIbvQt9hmYI33aSilNQ1tIIgXqS20B6H7JgsZmdDdpuNb+8KBY8f//zfzKzL0bZioN4bxwryeQaC&#10;uHLacK3g+2s3ewXhA7LG1jEpuJKHcvM0WWOhXeRPGk6hFknCvkAFTQhdIaWvGrLo564jTtnZ9RZD&#10;wr6WuseY5LaVL1m2khYNpw0NdrRtqLqc/qwCE49m6Pbb+HH4+fU6krkunVFq+jy+v4EINIbH8H97&#10;r9P5ybjI4f5PApCbGwAAAP//AwBQSwECLQAUAAYACAAAACEA2+H2y+4AAACFAQAAEwAAAAAAAAAA&#10;AAAAAAAAAAAAW0NvbnRlbnRfVHlwZXNdLnhtbFBLAQItABQABgAIAAAAIQBa9CxbvwAAABUBAAAL&#10;AAAAAAAAAAAAAAAAAB8BAABfcmVscy8ucmVsc1BLAQItABQABgAIAAAAIQBJ5nOfxQAAAN8AAAAP&#10;AAAAAAAAAAAAAAAAAAcCAABkcnMvZG93bnJldi54bWxQSwUGAAAAAAMAAwC3AAAA+Q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69" o:spid="_x0000_s1167" type="#_x0000_t34" style="position:absolute;left:2495;top:16344;width:1149;height:2124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I3yAAAAN8AAAAPAAAAZHJzL2Rvd25yZXYueG1sRI/RagIx&#10;EEXfC/5DmEJfimarILIapRRaSimoW0F9m26m2djNZNmk7vbvTUHo4+HOPTOzWPWuFmdqg/Ws4GGU&#10;gSAuvbZsFOw+noczECEia6w9k4JfCrBaDm4WmGvf8ZbORTQiSTjkqKCKscmlDGVFDsPIN8Qp+/Kt&#10;w5iwNVK32CW5q+U4y6bSoeW0ocKGnioqv4sfp+DTzjan/Zu5t+/Fy6HLvOnWx41Sd7f94xxEpD7+&#10;D1/brzqdn4yTMfz9kwDk8gIAAP//AwBQSwECLQAUAAYACAAAACEA2+H2y+4AAACFAQAAEwAAAAAA&#10;AAAAAAAAAAAAAAAAW0NvbnRlbnRfVHlwZXNdLnhtbFBLAQItABQABgAIAAAAIQBa9CxbvwAAABUB&#10;AAALAAAAAAAAAAAAAAAAAB8BAABfcmVscy8ucmVsc1BLAQItABQABgAIAAAAIQBuyfI3yAAAAN8A&#10;AAAPAAAAAAAAAAAAAAAAAAcCAABkcnMvZG93bnJldi54bWxQSwUGAAAAAAMAAwC3AAAA/AIAAAAA&#10;" adj="-42961">
                  <v:stroke endarrow="block"/>
                </v:shape>
                <v:shape id="AutoShape 270" o:spid="_x0000_s1168" type="#_x0000_t109" style="position:absolute;top:35159;width:260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LVxAAAAN8AAAAPAAAAZHJzL2Rvd25yZXYueG1sRI/BasMw&#10;DIbvg76DUaG31WlTupHGKaWwrNdmu+wmYi0OjeUQe2ny9vVgsOPHr/+TlB8n24mRBt86VrBZJyCI&#10;a6dbbhR8frw9v4LwAVlj55gUzOThWCyecsy0u/OVxio0IkrYZ6jAhNBnUvrakEW/dj1xzL7dYDFE&#10;HBqpB7xHue3kNkn20mLLcYPBns6G6lv1YxWMu9Ncfr28N7tUX0ziy3aDaaXUajmdDiACTeF/+K99&#10;0fH8aExT+P0nAsjiAQAA//8DAFBLAQItABQABgAIAAAAIQDb4fbL7gAAAIUBAAATAAAAAAAAAAAA&#10;AAAAAAAAAABbQ29udGVudF9UeXBlc10ueG1sUEsBAi0AFAAGAAgAAAAhAFr0LFu/AAAAFQEAAAsA&#10;AAAAAAAAAAAAAAAAHwEAAF9yZWxzLy5yZWxzUEsBAi0AFAAGAAgAAAAhAJABgtXEAAAA3wAAAA8A&#10;AAAAAAAAAAAAAAAABwIAAGRycy9kb3ducmV2LnhtbFBLBQYAAAAAAwADALcAAAD4AgAAAAA=&#10;" filled="f" stroked="f">
                  <v:textbox>
                    <w:txbxContent>
                      <w:p w14:paraId="07FE5DEE" w14:textId="77777777" w:rsidR="00F61084" w:rsidRDefault="00F96DF8" w:rsidP="00F61084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AutoShape 271" o:spid="_x0000_s1169" type="#_x0000_t109" style="position:absolute;left:7556;top:39897;width:273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qhxAAAAN8AAAAPAAAAZHJzL2Rvd25yZXYueG1sRI/BasMw&#10;DIbvhb2D0WC3xukStpLGLWWwLtelvewmYjUOjeUQe2ny9vNgsOPHr/+TVB5m24uJRt85VrBJUhDE&#10;jdMdtwou5/f1FoQPyBp7x6RgIQ+H/cOqxEK7O3/SVIdWRAn7AhWYEIZCSt8YsugTNxDH7OpGiyHi&#10;2Eo94j3KbS+f0/RFWuw4bjA40Juh5lZ/WwVTflxOX68fbZ7pyqT+1G0wq5V6epyPOxCB5vA//Neu&#10;dDw/GrMcfv+JAHL/AwAA//8DAFBLAQItABQABgAIAAAAIQDb4fbL7gAAAIUBAAATAAAAAAAAAAAA&#10;AAAAAAAAAABbQ29udGVudF9UeXBlc10ueG1sUEsBAi0AFAAGAAgAAAAhAFr0LFu/AAAAFQEAAAsA&#10;AAAAAAAAAAAAAAAAHwEAAF9yZWxzLy5yZWxzUEsBAi0AFAAGAAgAAAAhAB/oGqHEAAAA3wAAAA8A&#10;AAAAAAAAAAAAAAAABwIAAGRycy9kb3ducmV2LnhtbFBLBQYAAAAAAwADALcAAAD4AgAAAAA=&#10;" filled="f" stroked="f">
                  <v:textbox>
                    <w:txbxContent>
                      <w:p w14:paraId="1CEDE280" w14:textId="77777777" w:rsidR="00F61084" w:rsidRDefault="00F96DF8" w:rsidP="00F61084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E5C2BB" w14:textId="77777777" w:rsidR="00F61084" w:rsidRDefault="00F96DF8" w:rsidP="00F61084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右面的程序图，如果输入的</w:t>
      </w:r>
      <w:r>
        <w:rPr>
          <w:rFonts w:ascii="宋体" w:eastAsia="宋体" w:hAnsi="宋体" w:cs="Times New Roman" w:hint="eastAsia"/>
          <w:position w:val="-10"/>
          <w:szCs w:val="21"/>
        </w:rPr>
        <w:object w:dxaOrig="1860" w:dyaOrig="315" w14:anchorId="4EF33068">
          <v:shape id="_x0000_i1174" type="#_x0000_t75" style="width:92.55pt;height:15.9pt" o:ole="">
            <v:imagedata r:id="rId367" o:title=""/>
          </v:shape>
          <o:OLEObject Type="Embed" ProgID="Equation.DSMT4" ShapeID="_x0000_i1174" DrawAspect="Content" ObjectID="_1756742840" r:id="rId368"/>
        </w:object>
      </w:r>
      <w:r>
        <w:rPr>
          <w:rFonts w:ascii="宋体" w:hAnsi="宋体" w:hint="eastAsia"/>
          <w:szCs w:val="21"/>
        </w:rPr>
        <w:t>，则输出</w:t>
      </w:r>
      <w:r>
        <w:rPr>
          <w:rFonts w:ascii="宋体" w:eastAsia="宋体" w:hAnsi="宋体" w:cs="Times New Roman" w:hint="eastAsia"/>
          <w:position w:val="-10"/>
          <w:szCs w:val="21"/>
        </w:rPr>
        <w:object w:dxaOrig="420" w:dyaOrig="255" w14:anchorId="6294EF21">
          <v:shape id="_x0000_i1175" type="#_x0000_t75" style="width:20.55pt;height:13.1pt" o:ole="">
            <v:imagedata r:id="rId369" o:title=""/>
          </v:shape>
          <o:OLEObject Type="Embed" ProgID="Equation.DSMT4" ShapeID="_x0000_i1175" DrawAspect="Content" ObjectID="_1756742841" r:id="rId370"/>
        </w:object>
      </w:r>
      <w:r>
        <w:rPr>
          <w:rFonts w:ascii="宋体" w:hAnsi="宋体" w:hint="eastAsia"/>
          <w:szCs w:val="21"/>
        </w:rPr>
        <w:t>的值满足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06C5C19" w14:textId="77777777" w:rsidR="00F61084" w:rsidRDefault="00F96DF8" w:rsidP="00F61084">
      <w:pPr>
        <w:tabs>
          <w:tab w:val="left" w:pos="8819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</w:r>
      <w:r>
        <w:rPr>
          <w:rFonts w:ascii="宋体" w:hAnsi="宋体"/>
          <w:szCs w:val="21"/>
        </w:rPr>
        <w:pict w14:anchorId="43612315">
          <v:group id="_x0000_s1337" style="width:161.25pt;height:170.5pt;mso-position-horizontal-relative:char;mso-position-vertical-relative:line" coordorigin="1788,1622" coordsize="3225,3410">
            <v:line id="直线 220" o:spid="_x0000_s1338" style="position:absolute" from="3955,4569" to="3956,4768">
              <v:stroke endarrow="block" endarrowwidth="narrow" endarrowlength="short"/>
            </v:line>
            <v:group id="组合 229" o:spid="_x0000_s1339" style="position:absolute;left:3580;top:4754;width:757;height:278" coordorigin="4770,39305" coordsize="824,314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自选图形 221" o:spid="_x0000_s1340" type="#_x0000_t116" style="position:absolute;left:4770;top:39305;width:825;height:315"/>
              <v:shape id="对象 222" o:spid="_x0000_s1341" type="#_x0000_t75" style="position:absolute;left:4956;top:39320;width:465;height:276">
                <v:fill o:detectmouseclick="t"/>
                <v:imagedata r:id="rId371" o:title=""/>
              </v:shape>
            </v:group>
            <v:shape id="直线 203" o:spid="_x0000_s1342" style="position:absolute;left:3960;top:2341;width:10;height:279" coordsize="10,279" path="m6,r4,189l,179,7,279e">
              <v:stroke endarrow="block" endarrowwidth="narrow" endarrowlength="short"/>
              <v:path arrowok="t"/>
            </v:shape>
            <v:group id="组合 196" o:spid="_x0000_s1343" style="position:absolute;left:3676;top:1622;width:634;height:239" coordorigin="4875,35870" coordsize="690,270">
              <v:shape id="自选图形 194" o:spid="_x0000_s1344" type="#_x0000_t116" style="position:absolute;left:4875;top:35870;width:690;height:270"/>
              <v:shape id="对象 195" o:spid="_x0000_s1345" type="#_x0000_t75" style="position:absolute;left:5016;top:35885;width:405;height:240">
                <v:fill o:detectmouseclick="t"/>
                <v:imagedata r:id="rId372" o:title=""/>
              </v:shape>
            </v:group>
            <v:line id="直线 197" o:spid="_x0000_s1346" style="position:absolute" from="3965,1871" to="3966,2083">
              <v:stroke endarrow="block" endarrowwidth="narrow" endarrowlength="short"/>
            </v:line>
            <v:group id="组合 201" o:spid="_x0000_s1347" style="position:absolute;left:3263;top:2086;width:1418;height:252" coordorigin="4425,36395" coordsize="1544,285">
              <v:shape id="自选图形 199" o:spid="_x0000_s1348" type="#_x0000_t111" style="position:absolute;left:4425;top:36395;width:1544;height:285"/>
              <v:shape id="对象 200" o:spid="_x0000_s1349" type="#_x0000_t75" style="position:absolute;left:4746;top:36400;width:887;height:268">
                <v:fill o:detectmouseclick="t"/>
                <v:imagedata r:id="rId373" o:title=""/>
              </v:shape>
            </v:group>
            <v:shape id="自选图形 204" o:spid="_x0000_s1350" type="#_x0000_t109" style="position:absolute;left:3056;top:2603;width:1957;height:516"/>
            <v:shape id="对象 205" o:spid="_x0000_s1351" type="#_x0000_t75" style="position:absolute;left:3146;top:2603;width:1681;height:517">
              <v:fill o:detectmouseclick="t"/>
              <v:imagedata r:id="rId374" o:title=""/>
            </v:shape>
            <v:line id="直线 208" o:spid="_x0000_s1352" style="position:absolute" from="3966,3113" to="3967,3339">
              <v:stroke endarrow="block" endarrowwidth="narrow" endarrowlength="short"/>
            </v:line>
            <v:group id="组合 211" o:spid="_x0000_s1353" style="position:absolute;left:3221;top:3326;width:1474;height:583" coordorigin="4380,37805" coordsize="1604,660">
              <v:shape id="自选图形 209" o:spid="_x0000_s1354" type="#_x0000_t110" style="position:absolute;left:4380;top:37805;width:1605;height:660"/>
              <v:shape id="对象 210" o:spid="_x0000_s1355" type="#_x0000_t75" style="position:absolute;left:4641;top:37961;width:1145;height:338">
                <v:fill o:detectmouseclick="t"/>
                <v:imagedata r:id="rId375" o:title=""/>
              </v:shape>
            </v:group>
            <v:line id="直线 213" o:spid="_x0000_s1356" style="position:absolute" from="3952,3896" to="3953,4228">
              <v:stroke endarrow="block" endarrowwidth="narrow" endarrowlength="short"/>
            </v:line>
            <v:group id="组合 216" o:spid="_x0000_s1357" style="position:absolute;left:3387;top:4241;width:1157;height:304" coordorigin="4560,38825" coordsize="1260,344">
              <v:shape id="自选图形 214" o:spid="_x0000_s1358" type="#_x0000_t7" style="position:absolute;left:4560;top:38825;width:1261;height:345"/>
              <v:shape id="对象 215" o:spid="_x0000_s1359" type="#_x0000_t75" style="position:absolute;left:4836;top:38875;width:730;height:282">
                <v:fill o:detectmouseclick="t"/>
                <v:imagedata r:id="rId376" o:title=""/>
              </v:shape>
            </v:group>
            <v:shape id="对象 218" o:spid="_x0000_s1360" type="#_x0000_t75" style="position:absolute;left:3682;top:3902;width:262;height:252">
              <v:fill o:detectmouseclick="t"/>
              <v:imagedata r:id="rId377" o:title=""/>
            </v:shape>
            <v:line id="直线 223" o:spid="_x0000_s1361" style="position:absolute;flip:x" from="2353,3618" to="3235,3619"/>
            <v:line id="直线 224" o:spid="_x0000_s1362" style="position:absolute;flip:y" from="2339,3154" to="2340,3618">
              <v:stroke endarrow="block" endarrowwidth="narrow" endarrowlength="short"/>
            </v:line>
            <v:group id="组合 227" o:spid="_x0000_s1363" style="position:absolute;left:1788;top:2769;width:1130;height:357" coordorigin="2820,37055" coordsize="1230,404">
              <v:rect id="矩形 225" o:spid="_x0000_s1364" style="position:absolute;left:2820;top:37055;width:1230;height:405"/>
              <v:shape id="对象 226" o:spid="_x0000_s1365" type="#_x0000_t75" style="position:absolute;left:2924;top:37094;width:1001;height:325">
                <v:fill o:detectmouseclick="t"/>
                <v:imagedata r:id="rId378" o:title=""/>
              </v:shape>
            </v:group>
            <v:group id="组合 233" o:spid="_x0000_s1366" style="position:absolute;left:2359;top:2477;width:1612;height:278" coordorigin="3420,36770" coordsize="1754,314">
              <v:line id="直线 231" o:spid="_x0000_s1367" style="position:absolute;flip:y" from="3420,36770" to="3421,37085"/>
              <v:line id="直线 232" o:spid="_x0000_s1368" style="position:absolute" from="3420,36785" to="5175,36786">
                <v:stroke endarrow="block" endarrowwidth="narrow" endarrowlength="short"/>
              </v:line>
            </v:group>
            <v:shape id="对象 235" o:spid="_x0000_s1369" type="#_x0000_t75" style="position:absolute;left:2654;top:3631;width:262;height:269">
              <v:fill o:detectmouseclick="t"/>
              <v:imagedata r:id="rId379" o:title=""/>
            </v:shape>
            <w10:anchorlock/>
          </v:group>
          <o:OLEObject Type="Embed" ProgID="Equation.DSMT4" ShapeID="对象 222" DrawAspect="Content" ObjectID="_1756742888" r:id="rId380"/>
          <o:OLEObject Type="Embed" ProgID="Equation.DSMT4" ShapeID="对象 195" DrawAspect="Content" ObjectID="_1756742889" r:id="rId381"/>
          <o:OLEObject Type="Embed" ProgID="Equation.DSMT4" ShapeID="对象 200" DrawAspect="Content" ObjectID="_1756742890" r:id="rId382"/>
          <o:OLEObject Type="Embed" ProgID="Equation.DSMT4" ShapeID="对象 205" DrawAspect="Content" ObjectID="_1756742891" r:id="rId383"/>
          <o:OLEObject Type="Embed" ProgID="Equation.DSMT4" ShapeID="对象 210" DrawAspect="Content" ObjectID="_1756742892" r:id="rId384"/>
          <o:OLEObject Type="Embed" ProgID="Equation.DSMT4" ShapeID="对象 215" DrawAspect="Content" ObjectID="_1756742893" r:id="rId385"/>
          <o:OLEObject Type="Embed" ProgID="Equation.DSMT4" ShapeID="对象 218" DrawAspect="Content" ObjectID="_1756742894" r:id="rId386"/>
          <o:OLEObject Type="Embed" ProgID="Equation.DSMT4" ShapeID="对象 226" DrawAspect="Content" ObjectID="_1756742895" r:id="rId387"/>
          <o:OLEObject Type="Embed" ProgID="Equation.DSMT4" ShapeID="对象 235" DrawAspect="Content" ObjectID="_1756742896" r:id="rId388"/>
        </w:pi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815EE98" w14:textId="77777777" w:rsidR="00F61084" w:rsidRDefault="00F96DF8" w:rsidP="00F61084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705" w:dyaOrig="315" w14:anchorId="008BABAF">
          <v:shape id="_x0000_i1186" type="#_x0000_t75" style="width:35.55pt;height:15.9pt" o:ole="">
            <v:imagedata r:id="rId389" o:title=""/>
          </v:shape>
          <o:OLEObject Type="Embed" ProgID="Equation.DSMT4" ShapeID="_x0000_i1186" DrawAspect="Content" ObjectID="_1756742842" r:id="rId390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675" w:dyaOrig="315" w14:anchorId="0945FDE4">
          <v:shape id="_x0000_i1187" type="#_x0000_t75" style="width:33.65pt;height:15.9pt" o:ole="">
            <v:imagedata r:id="rId391" o:title=""/>
          </v:shape>
          <o:OLEObject Type="Embed" ProgID="Equation.DSMT4" ShapeID="_x0000_i1187" DrawAspect="Content" ObjectID="_1756742843" r:id="rId392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705" w:dyaOrig="315" w14:anchorId="5D29D8D6">
          <v:shape id="_x0000_i1188" type="#_x0000_t75" style="width:35.55pt;height:15.9pt" o:ole="">
            <v:imagedata r:id="rId393" o:title=""/>
          </v:shape>
          <o:OLEObject Type="Embed" ProgID="Equation.DSMT4" ShapeID="_x0000_i1188" DrawAspect="Content" ObjectID="_1756742844" r:id="rId394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675" w:dyaOrig="315" w14:anchorId="29707A40">
          <v:shape id="_x0000_i1189" type="#_x0000_t75" style="width:33.65pt;height:15.9pt" o:ole="">
            <v:imagedata r:id="rId395" o:title=""/>
          </v:shape>
          <o:OLEObject Type="Embed" ProgID="Equation.DSMT4" ShapeID="_x0000_i1189" DrawAspect="Content" ObjectID="_1756742845" r:id="rId396"/>
        </w:object>
      </w:r>
    </w:p>
    <w:p w14:paraId="6C6F09F1" w14:textId="77777777" w:rsidR="00F61084" w:rsidRPr="00235D97" w:rsidRDefault="00F61084" w:rsidP="00F61084">
      <w:pPr>
        <w:spacing w:line="360" w:lineRule="auto"/>
        <w:ind w:leftChars="200" w:left="420"/>
        <w:rPr>
          <w:rFonts w:ascii="宋体" w:hAnsi="宋体"/>
          <w:color w:val="FF0000"/>
        </w:rPr>
      </w:pPr>
    </w:p>
    <w:tbl>
      <w:tblPr>
        <w:tblW w:w="79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32"/>
        <w:gridCol w:w="1249"/>
        <w:gridCol w:w="1499"/>
        <w:gridCol w:w="800"/>
        <w:gridCol w:w="1391"/>
      </w:tblGrid>
      <w:tr w:rsidR="00340AB2" w14:paraId="74FA975E" w14:textId="77777777" w:rsidTr="00F610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62C0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57DD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735B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3B22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4F5C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4540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</w:tr>
      <w:tr w:rsidR="00340AB2" w14:paraId="57EAEEAC" w14:textId="77777777" w:rsidTr="00F610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D94C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2507" w14:textId="77777777" w:rsidR="00F61084" w:rsidRPr="00235D97" w:rsidRDefault="00F61084">
            <w:pPr>
              <w:ind w:left="420" w:hangingChars="200" w:hanging="420"/>
              <w:rPr>
                <w:rFonts w:ascii="宋体" w:hAnsi="宋体"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760" w14:textId="77777777" w:rsidR="00F61084" w:rsidRPr="00235D97" w:rsidRDefault="00F61084">
            <w:pPr>
              <w:ind w:left="420" w:hangingChars="200" w:hanging="420"/>
              <w:rPr>
                <w:rFonts w:ascii="宋体" w:hAnsi="宋体"/>
                <w:color w:val="FF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8534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E1E0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AE2" w14:textId="77777777" w:rsidR="00F61084" w:rsidRPr="00235D97" w:rsidRDefault="00F61084">
            <w:pPr>
              <w:ind w:left="420" w:hangingChars="200" w:hanging="420"/>
              <w:rPr>
                <w:rFonts w:ascii="宋体" w:hAnsi="宋体"/>
                <w:color w:val="FF0000"/>
              </w:rPr>
            </w:pPr>
          </w:p>
        </w:tc>
      </w:tr>
      <w:tr w:rsidR="00340AB2" w14:paraId="6E8856D5" w14:textId="77777777" w:rsidTr="00F610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1A85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40C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5134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37B8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6330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FE01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</w:tr>
      <w:tr w:rsidR="00340AB2" w14:paraId="0500C7F9" w14:textId="77777777" w:rsidTr="00F610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2DD9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36E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C7B5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2EF1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9244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5D1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</w:tr>
      <w:tr w:rsidR="00340AB2" w14:paraId="04463A7C" w14:textId="77777777" w:rsidTr="00F610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5528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8DC3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4E74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7F19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C71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81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</w:tr>
    </w:tbl>
    <w:p w14:paraId="153E5881" w14:textId="77777777" w:rsidR="00F61084" w:rsidRDefault="00F96DF8" w:rsidP="00F61084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如图所示的程序框图，若输入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5B0EA5A4">
          <v:shape id="_x0000_i1190" type="#_x0000_t75" style="width:9.35pt;height:11.2pt" o:ole="">
            <v:imagedata r:id="rId397" o:title=""/>
          </v:shape>
          <o:OLEObject Type="Embed" ProgID="Equation.DSMT4" ShapeID="_x0000_i1190" DrawAspect="Content" ObjectID="_1756742846" r:id="rId398"/>
        </w:object>
      </w:r>
      <w:r>
        <w:rPr>
          <w:rFonts w:ascii="宋体" w:hAnsi="宋体" w:hint="eastAsia"/>
          <w:szCs w:val="21"/>
        </w:rPr>
        <w:t>值为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，则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85" w14:anchorId="5BF56DDA">
          <v:shape id="_x0000_i1191" type="#_x0000_t75" style="width:9.35pt;height:14.05pt" o:ole="">
            <v:imagedata r:id="rId399" o:title=""/>
          </v:shape>
          <o:OLEObject Type="Embed" ProgID="Equation.DSMT4" ShapeID="_x0000_i1191" DrawAspect="Content" ObjectID="_1756742847" r:id="rId400"/>
        </w:object>
      </w:r>
      <w:r>
        <w:rPr>
          <w:rFonts w:ascii="宋体" w:hAnsi="宋体" w:hint="eastAsia"/>
          <w:szCs w:val="21"/>
        </w:rPr>
        <w:t>值为</w:t>
      </w:r>
      <w:r>
        <w:rPr>
          <w:rFonts w:ascii="宋体" w:hAnsi="宋体" w:hint="eastAsia"/>
          <w:szCs w:val="21"/>
        </w:rPr>
        <w:lastRenderedPageBreak/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3D5FBD9" w14:textId="77777777" w:rsidR="00F61084" w:rsidRDefault="00F96DF8" w:rsidP="00F6108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4</w:t>
      </w:r>
    </w:p>
    <w:p w14:paraId="132B630A" w14:textId="77777777" w:rsidR="00F61084" w:rsidRDefault="00F96DF8" w:rsidP="00F61084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mc:AlternateContent>
          <mc:Choice Requires="wpc">
            <w:drawing>
              <wp:inline distT="0" distB="0" distL="0" distR="0" wp14:anchorId="718425E6" wp14:editId="75AEE35C">
                <wp:extent cx="2350770" cy="4114165"/>
                <wp:effectExtent l="0" t="0" r="1905" b="635"/>
                <wp:docPr id="100612" name="画布 100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594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249724" y="5129"/>
                            <a:ext cx="508235" cy="26670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2B85C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595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65909" y="558325"/>
                            <a:ext cx="875131" cy="26084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66BDC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95" w:dyaOrig="225" w14:anchorId="7BAB705C">
                                  <v:shape id="_x0000_i1193" type="#_x0000_t75" style="width:9.35pt;height:11.2pt" o:ole="">
                                    <v:imagedata r:id="rId401" o:title=""/>
                                  </v:shape>
                                  <o:OLEObject Type="Embed" ProgID="Equation.DSMT4" ShapeID="_x0000_i1193" DrawAspect="Content" ObjectID="_1756742924" r:id="rId402"/>
                                </w:objec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596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71036" y="1105659"/>
                            <a:ext cx="869314" cy="29146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06867" w14:textId="77777777" w:rsidR="00F61084" w:rsidRDefault="00F96DF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065" w:dyaOrig="300" w14:anchorId="7B026B89">
                                  <v:shape id="_x0000_i1195" type="#_x0000_t75" style="width:53.3pt;height:14.95pt" o:ole="">
                                    <v:imagedata r:id="rId403" o:title=""/>
                                  </v:shape>
                                  <o:OLEObject Type="Embed" ProgID="Equation.DSMT4" ShapeID="_x0000_i1195" DrawAspect="Content" ObjectID="_1756742925" r:id="rId40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597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146465" y="1691094"/>
                            <a:ext cx="716914" cy="49148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1E3DF" w14:textId="77777777" w:rsidR="00F61084" w:rsidRDefault="00F96DF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825" w:dyaOrig="615" w14:anchorId="26E45930">
                                  <v:shape id="_x0000_i1197" type="#_x0000_t75" style="width:41.15pt;height:30.85pt" o:ole="">
                                    <v:imagedata r:id="rId405" o:title=""/>
                                  </v:shape>
                                  <o:OLEObject Type="Embed" ProgID="Equation.DSMT4" ShapeID="_x0000_i1197" DrawAspect="Content" ObjectID="_1756742926" r:id="rId40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598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76894" y="2474361"/>
                            <a:ext cx="1052827" cy="52704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FCE53" w14:textId="77777777" w:rsidR="00F61084" w:rsidRDefault="00F96DF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525" w:dyaOrig="255" w14:anchorId="213E4801">
                                  <v:shape id="_x0000_i1199" type="#_x0000_t75" style="width:26.2pt;height:13.1pt" o:ole="">
                                    <v:imagedata r:id="rId407" o:title=""/>
                                  </v:shape>
                                  <o:OLEObject Type="Embed" ProgID="Equation.DSMT4" ShapeID="_x0000_i1199" DrawAspect="Content" ObjectID="_1756742927" r:id="rId40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599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14647" y="3257627"/>
                            <a:ext cx="977657" cy="260112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24302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80" w:dyaOrig="255" w14:anchorId="6D5CFF5D">
                                  <v:shape id="_x0000_i1201" type="#_x0000_t75" style="width:9.35pt;height:13.1pt" o:ole="">
                                    <v:imagedata r:id="rId409" o:title=""/>
                                  </v:shape>
                                  <o:OLEObject Type="Embed" ProgID="Equation.DSMT4" ShapeID="_x0000_i1201" DrawAspect="Content" ObjectID="_1756742928" r:id="rId410"/>
                                </w:objec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00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240203" y="3804229"/>
                            <a:ext cx="526543" cy="30480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5FE9B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01" name="AutoShape 204"/>
                        <wps:cNvCnPr>
                          <a:cxnSpLocks noChangeShapeType="1"/>
                          <a:stCxn id="100594" idx="2"/>
                          <a:endCxn id="100595" idx="1"/>
                        </wps:cNvCnPr>
                        <wps:spPr bwMode="auto">
                          <a:xfrm flipH="1">
                            <a:off x="503841" y="271835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2" name="AutoShape 205"/>
                        <wps:cNvCnPr>
                          <a:cxnSpLocks noChangeShapeType="1"/>
                          <a:stCxn id="100595" idx="4"/>
                          <a:endCxn id="100596" idx="0"/>
                        </wps:cNvCnPr>
                        <wps:spPr bwMode="auto">
                          <a:xfrm>
                            <a:off x="503841" y="819169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3" name="AutoShape 206"/>
                        <wps:cNvCnPr>
                          <a:cxnSpLocks noChangeShapeType="1"/>
                          <a:stCxn id="100596" idx="2"/>
                          <a:endCxn id="100597" idx="0"/>
                        </wps:cNvCnPr>
                        <wps:spPr bwMode="auto">
                          <a:xfrm flipH="1">
                            <a:off x="503841" y="1404605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4" name="AutoShape 207"/>
                        <wps:cNvCnPr>
                          <a:cxnSpLocks noChangeShapeType="1"/>
                          <a:stCxn id="100597" idx="2"/>
                          <a:endCxn id="100598" idx="0"/>
                        </wps:cNvCnPr>
                        <wps:spPr bwMode="auto">
                          <a:xfrm>
                            <a:off x="503841" y="2187871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5" name="AutoShape 208"/>
                        <wps:cNvCnPr>
                          <a:cxnSpLocks noChangeShapeType="1"/>
                          <a:stCxn id="100598" idx="2"/>
                          <a:endCxn id="100599" idx="1"/>
                        </wps:cNvCnPr>
                        <wps:spPr bwMode="auto">
                          <a:xfrm flipH="1">
                            <a:off x="503841" y="2971138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6" name="AutoShape 209"/>
                        <wps:cNvCnPr>
                          <a:cxnSpLocks noChangeShapeType="1"/>
                          <a:stCxn id="100599" idx="4"/>
                          <a:endCxn id="100600" idx="0"/>
                        </wps:cNvCnPr>
                        <wps:spPr bwMode="auto">
                          <a:xfrm>
                            <a:off x="503841" y="3517739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7" name="AutoShape 210"/>
                        <wps:cNvSpPr>
                          <a:spLocks noChangeArrowheads="1"/>
                        </wps:cNvSpPr>
                        <wps:spPr bwMode="auto">
                          <a:xfrm>
                            <a:off x="1619175" y="1895520"/>
                            <a:ext cx="726439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B7F0D" w14:textId="77777777" w:rsidR="00F61084" w:rsidRDefault="00F96DF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840" w:dyaOrig="285" w14:anchorId="23BD8B0C">
                                  <v:shape id="_x0000_i1203" type="#_x0000_t75" style="width:42.1pt;height:14.05pt" o:ole="">
                                    <v:imagedata r:id="rId411" o:title=""/>
                                  </v:shape>
                                  <o:OLEObject Type="Embed" ProgID="Equation.DSMT4" ShapeID="_x0000_i1203" DrawAspect="Content" ObjectID="_1756742929" r:id="rId41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08" name="AutoShape 211"/>
                        <wps:cNvCnPr>
                          <a:cxnSpLocks noChangeShapeType="1"/>
                          <a:stCxn id="100598" idx="3"/>
                          <a:endCxn id="100607" idx="2"/>
                        </wps:cNvCnPr>
                        <wps:spPr bwMode="auto">
                          <a:xfrm flipV="1">
                            <a:off x="930788" y="2194466"/>
                            <a:ext cx="1051622" cy="52828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9" name="AutoShape 212"/>
                        <wps:cNvCnPr>
                          <a:cxnSpLocks noChangeShapeType="1"/>
                          <a:stCxn id="100607" idx="0"/>
                        </wps:cNvCnPr>
                        <wps:spPr bwMode="auto">
                          <a:xfrm rot="5400000" flipH="1">
                            <a:off x="1051522" y="964633"/>
                            <a:ext cx="381009" cy="14807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10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1149021" y="2454578"/>
                            <a:ext cx="298789" cy="26670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89655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11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489195" y="2980663"/>
                            <a:ext cx="240936" cy="31140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0165B" w14:textId="77777777" w:rsidR="00F61084" w:rsidRDefault="00F96DF8" w:rsidP="00F61084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8425E6" id="画布 100612" o:spid="_x0000_s1170" editas="canvas" style="width:185.1pt;height:323.95pt;mso-position-horizontal-relative:char;mso-position-vertical-relative:line" coordsize="23507,4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FqUgYAAKovAAAOAAAAZHJzL2Uyb0RvYy54bWzsmltv2zYYhu8H7D8Iul9N6kBJRp2icJet&#10;QLcGaLd7WpZtYTKpUXLs9NfvJXWID8rsNI6zxc6FI5kySYmPvsP78e271TyzbhNVpFIMbPqG2FYi&#10;YjlOxXRg//H1+qfQtoqSizHPpEgG9l1S2O+ufvzh7TLvJ46cyWycKAudiKK/zAf2rCzzfq9XxLNk&#10;zos3Mk8EGidSzXmJUzXtjRVfovd51nMIYb2lVONcyTgpCnz7oWq0r0z/k0kSl58nkyIprWxgY26l&#10;+VTmc6Q/e1dveX+qeD5L43oa/DtmMeepwKBtVx94ya2FSne6mqexkoWclG9iOe/JySSNE3MPuBtK&#10;tu5myMUtL8zNxHg6zQRxdMR+R1M9byGv0yzD0+ih977+Tv9fYn0SfLnMsTpF3q5T8bTxv8x4npjb&#10;Kvrx77c3ykrHgIcQP/JsS/A5QHm/KKW5zqJRoJdJzwEXf8lvlJ5wkX+S8V+FJeRwxsU0ea+UXM4S&#10;PsbcqL4eN7L2A31S4KfWaPmbHKN/jv7Niq0maq47xFpYq4HteFHgYBZ3A9unTlQBkqxKK0ajT0LH&#10;9W0rRqvDWECYGYn3m05yVZS/JHJu6YOBPcnkEtNT5fusTJTgZXJToWpG5refilLPlPeb35k7k1k6&#10;1qthTtR0NMyUdcsB8LX5q4cs1i/LhLUc2JHv+KbnjbZivQti/rq6mKeYopWl84Edthfxvn6kP4sx&#10;psn7JU+z6hhTzkT9jPVjrZanXI1WZilZu2IjOb7DU1eyevNgKXAwk+qbbS3x1g3s4u8FV4ltZR8F&#10;Vi6inqdfU3Pi+YGDE7XeMlpv4SJGVwO7tK3qcFhWr/YiV+l0hpHuSQC+p+QYkOxyHOrnvoHl83HM&#10;/IhEFcZ+6IILs4INyGHgU5c2IJPQM+1Y1X0gfxT5ovy8KPH52hluV+tcGWZdDBuLeCKGA0pcTALG&#10;llLig+gtiFnkUphqY41hOZhX27V9EJ+JEW6Xai/AArHZ85lg48dy7dCvU+PvND7VnGoXcmLjHOyC&#10;jVjyhMZZs8rgIjTZLKIEYc+GeQ70tzXZHo5Cs5QHmOfzIDto1+pC9mb4jGxrO+xAXnFCsgMW6hhe&#10;x8de4LnMjM37TdwBM+6EDt4/bbN9JyCeiRQPIPtDEqc6yXzlUUfQLtYF7U20Eczuou2cEG1ttEEu&#10;wEU4HTBQvGGzoyBgfk22wwilZm4HkH0+IXXQLtdeuF9lWsgQZHRA7J4QYscjDnErikPiOTsKh8N8&#10;D+3aPrvEC8mh9vnMFI6gXbRzRRnqwa49NnFsnR0ORaXUxSvxZUusM8Le17scOlwdIBTlcCU2ZMB0&#10;rNW42saK8UYzQmfTbH7cCH3VeHrwh4U+a5Kl+a96VJ2U1JKfT9zQw+3ooCWgIQS+DcMeuE6dY4Zs&#10;byRelIpr6WkohYD4LFU10gNSX6u6ajntyQqekotaqOsQ7azSPO5SpVBLs0TfInxTh4hX8ayb9aM8&#10;aWbGCJ70LlRmPY4AVUNNk2xtQQWlwUBlkovHQNWNUkgjZHEXlNQLoQQntouS0euPgFLDygP2CWHg&#10;96G0zz5Rj3iMXAzUzUtRhdx2l6q22oH61FO8XoPNA1Qhuf8+qroNlEPDIKzyzfsE/eLsaq/37LVO&#10;/Rp3sNRWHZ7IUgPLAywhm36mCCoKKHXNXVyoeokQqqNq46ASCC98BL/XYNMZQpn09pgWyvVpELiX&#10;GOrFvB0c0o63o634foLdGJQhig7qSkkY+T42BIDkNcviMA+EVDVAhNwVLQeobmdSKWkT8r0yxVnV&#10;ABnpqpTQVnw/kvM1IhFg3cg0GTS1yvka3/yYTNOkB39uyReRS4IQt6PlCxp5HjNJzv0rgpoLZU6t&#10;YejyS2igePgdGSXiXr9w/q3gclz94vAdSP8PMaOrYlFVBZ7sie8ZerRaUe3F8r1qj1dnwqmJ8TUx&#10;QCpCpdptOK63wbkh9urVRhfFaYLCh7bKF6KqXazPtTuSwfV2+ONWiT6FP6ZeRJxaK/V87NDbivSd&#10;CEll448fs0PyAH+8YW10ENB+0a1kttsREUDU4e9eL/g6605wbB3gtLHBCcCBcE6jKo4DIoSxLZOC&#10;ulSk93qZuhOFzFX5xv0bEp+Vm1Yu/G9xg5DB7Ac3JrfevK53nK+fG/3+fov91T8AAAD//wMAUEsD&#10;BBQABgAIAAAAIQCQ3Bdt3AAAAAUBAAAPAAAAZHJzL2Rvd25yZXYueG1sTI/NTsMwEITvSLyDtUjc&#10;qN0A/UnjVAgJxKWtKH2AbbxNotrrKHbb8PYYLvSy0mhGM98Wy8FZcaY+tJ41jEcKBHHlTcu1ht3X&#10;28MMRIjIBq1n0vBNAZbl7U2BufEX/qTzNtYilXDIUUMTY5dLGaqGHIaR74iTd/C9w5hkX0vT4yWV&#10;OyszpSbSYctpocGOXhuqjtuT07AZc2Y6O18d7IdfrwaV1e/PTuv7u+FlASLSEP/D8Iuf0KFMTHt/&#10;YhOE1ZAeiX83eY9TlYHYa5g8Tecgy0Je05c/AAAA//8DAFBLAQItABQABgAIAAAAIQC2gziS/gAA&#10;AOEBAAATAAAAAAAAAAAAAAAAAAAAAABbQ29udGVudF9UeXBlc10ueG1sUEsBAi0AFAAGAAgAAAAh&#10;ADj9If/WAAAAlAEAAAsAAAAAAAAAAAAAAAAALwEAAF9yZWxzLy5yZWxzUEsBAi0AFAAGAAgAAAAh&#10;AOR5YWpSBgAAqi8AAA4AAAAAAAAAAAAAAAAALgIAAGRycy9lMm9Eb2MueG1sUEsBAi0AFAAGAAgA&#10;AAAhAJDcF23cAAAABQEAAA8AAAAAAAAAAAAAAAAArAgAAGRycy9kb3ducmV2LnhtbFBLBQYAAAAA&#10;BAAEAPMAAAC1CQAAAAA=&#10;">
                <v:shape id="_x0000_s1171" type="#_x0000_t75" style="position:absolute;width:23507;height:41141;visibility:visible;mso-wrap-style:square">
                  <v:fill o:detectmouseclick="t"/>
                  <v:path o:connecttype="none"/>
                </v:shape>
                <v:shape id="AutoShape 197" o:spid="_x0000_s1172" type="#_x0000_t176" style="position:absolute;left:2497;top:51;width:50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ojlxQAAAN8AAAAPAAAAZHJzL2Rvd25yZXYueG1sRE/LTgIx&#10;FN2b+A/NNWEnLSqvgUKIROOCjQMJ28v0Mp04vZ1MyzD69daExOXJeS/XvatFR22oPGsYDRUI4sKb&#10;iksNh/3b4wxEiMgGa8+k4ZsCrFf3d0vMjL/yJ3V5LEUK4ZChBhtjk0kZCksOw9A3xIk7+9ZhTLAt&#10;pWnxmsJdLZ+UmkiHFacGiw29Wiq+8ovT0O9+TvPL+6jIo51Npsfnbrs5SK0HD/1mASJSH//FN/eH&#10;SfOVGs9f4O9PAiBXvwAAAP//AwBQSwECLQAUAAYACAAAACEA2+H2y+4AAACFAQAAEwAAAAAAAAAA&#10;AAAAAAAAAAAAW0NvbnRlbnRfVHlwZXNdLnhtbFBLAQItABQABgAIAAAAIQBa9CxbvwAAABUBAAAL&#10;AAAAAAAAAAAAAAAAAB8BAABfcmVscy8ucmVsc1BLAQItABQABgAIAAAAIQCHqojlxQAAAN8AAAAP&#10;AAAAAAAAAAAAAAAAAAcCAABkcnMvZG93bnJldi54bWxQSwUGAAAAAAMAAwC3AAAA+QIAAAAA&#10;">
                  <v:textbox>
                    <w:txbxContent>
                      <w:p w14:paraId="1CA2B85C" w14:textId="77777777" w:rsidR="00F61084" w:rsidRDefault="00F96DF8" w:rsidP="00F61084"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shape id="AutoShape 198" o:spid="_x0000_s1173" type="#_x0000_t111" style="position:absolute;left:659;top:5583;width:8751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BzwwAAAN8AAAAPAAAAZHJzL2Rvd25yZXYueG1sRE9da8Iw&#10;FH0f+B/CFXybiYOOWY2iQsUXGXMTXy/NbVNsbkqTaf33y2Cwx8P5Xq4H14ob9aHxrGE2VSCIS28a&#10;rjV8fRbPbyBCRDbYeiYNDwqwXo2elpgbf+cPup1iLVIIhxw12Bi7XMpQWnIYpr4jTlzle4cxwb6W&#10;psd7CnetfFHqVTpsODVY7Ghnqbyevp2G3fZSF+fu/bgf7KUtmmNVzLNK68l42CxARBriv/jPfTBp&#10;vlLZPIPfPwmAXP0AAAD//wMAUEsBAi0AFAAGAAgAAAAhANvh9svuAAAAhQEAABMAAAAAAAAAAAAA&#10;AAAAAAAAAFtDb250ZW50X1R5cGVzXS54bWxQSwECLQAUAAYACAAAACEAWvQsW78AAAAVAQAACwAA&#10;AAAAAAAAAAAAAAAfAQAAX3JlbHMvLnJlbHNQSwECLQAUAAYACAAAACEAj07wc8MAAADfAAAADwAA&#10;AAAAAAAAAAAAAAAHAgAAZHJzL2Rvd25yZXYueG1sUEsFBgAAAAADAAMAtwAAAPcCAAAAAA==&#10;">
                  <v:textbox>
                    <w:txbxContent>
                      <w:p w14:paraId="4AB66BDC" w14:textId="77777777" w:rsidR="00F61084" w:rsidRDefault="00F96DF8" w:rsidP="00F61084"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95" w:dyaOrig="225" w14:anchorId="7BAB705C">
                            <v:shape id="_x0000_i1193" type="#_x0000_t75" style="width:9.35pt;height:11.2pt" o:ole="">
                              <v:imagedata r:id="rId401" o:title=""/>
                            </v:shape>
                            <o:OLEObject Type="Embed" ProgID="Equation.DSMT4" ShapeID="_x0000_i1193" DrawAspect="Content" ObjectID="_1756742924" r:id="rId413"/>
                          </w:objec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AutoShape 199" o:spid="_x0000_s1174" type="#_x0000_t109" style="position:absolute;left:710;top:11056;width:8693;height:2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oIwgAAAN8AAAAPAAAAZHJzL2Rvd25yZXYueG1sRE/dasIw&#10;FL4f7B3CGexuJnNYtRplDIQxvLHuAQ7NWVNsTkoS2+7tl4Hg5cf3v91PrhMDhdh61vA6UyCIa29a&#10;bjR8nw8vKxAxIRvsPJOGX4qw3z0+bLE0fuQTDVVqRA7hWKIGm1JfShlrSw7jzPfEmfvxwWHKMDTS&#10;BBxzuOvkXKlCOmw5N1js6cNSfamuTsPBmuLteF63YTXw12iXx34caq2fn6b3DYhEU7qLb+5Pk+cr&#10;tVgX8P8nA5C7PwAAAP//AwBQSwECLQAUAAYACAAAACEA2+H2y+4AAACFAQAAEwAAAAAAAAAAAAAA&#10;AAAAAAAAW0NvbnRlbnRfVHlwZXNdLnhtbFBLAQItABQABgAIAAAAIQBa9CxbvwAAABUBAAALAAAA&#10;AAAAAAAAAAAAAB8BAABfcmVscy8ucmVsc1BLAQItABQABgAIAAAAIQAoU/oIwgAAAN8AAAAPAAAA&#10;AAAAAAAAAAAAAAcCAABkcnMvZG93bnJldi54bWxQSwUGAAAAAAMAAwC3AAAA9gIAAAAA&#10;">
                  <v:textbox style="mso-fit-shape-to-text:t">
                    <w:txbxContent>
                      <w:p w14:paraId="74A06867" w14:textId="77777777" w:rsidR="00F61084" w:rsidRDefault="00F96DF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065" w:dyaOrig="300" w14:anchorId="7B026B89">
                            <v:shape id="_x0000_i1195" type="#_x0000_t75" style="width:53.3pt;height:14.95pt" o:ole="">
                              <v:imagedata r:id="rId403" o:title=""/>
                            </v:shape>
                            <o:OLEObject Type="Embed" ProgID="Equation.DSMT4" ShapeID="_x0000_i1195" DrawAspect="Content" ObjectID="_1756742925" r:id="rId41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00" o:spid="_x0000_s1175" type="#_x0000_t109" style="position:absolute;left:1464;top:16910;width:7169;height:4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+TwQAAAN8AAAAPAAAAZHJzL2Rvd25yZXYueG1sRE/dasIw&#10;FL4f7B3CEbybicr86YwyBEGGN1Mf4NAcm7LmpCSxrW9vBoNdfnz/m93gGtFRiLVnDdOJAkFcelNz&#10;peF6ObytQMSEbLDxTBoeFGG3fX3ZYGF8z9/UnVMlcgjHAjXYlNpCylhachgnviXO3M0HhynDUEkT&#10;sM/hrpEzpRbSYc25wWJLe0vlz/nuNBysWcxPl3UdVh1/9XZ5avuu1Ho8Gj4/QCQa0r/4z300eb5S&#10;7+sl/P7JAOT2CQAA//8DAFBLAQItABQABgAIAAAAIQDb4fbL7gAAAIUBAAATAAAAAAAAAAAAAAAA&#10;AAAAAABbQ29udGVudF9UeXBlc10ueG1sUEsBAi0AFAAGAAgAAAAhAFr0LFu/AAAAFQEAAAsAAAAA&#10;AAAAAAAAAAAAHwEAAF9yZWxzLy5yZWxzUEsBAi0AFAAGAAgAAAAhAEcfX5PBAAAA3wAAAA8AAAAA&#10;AAAAAAAAAAAABwIAAGRycy9kb3ducmV2LnhtbFBLBQYAAAAAAwADALcAAAD1AgAAAAA=&#10;">
                  <v:textbox style="mso-fit-shape-to-text:t">
                    <w:txbxContent>
                      <w:p w14:paraId="4361E3DF" w14:textId="77777777" w:rsidR="00F61084" w:rsidRDefault="00F96DF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825" w:dyaOrig="615" w14:anchorId="26E45930">
                            <v:shape id="_x0000_i1197" type="#_x0000_t75" style="width:41.15pt;height:30.85pt" o:ole="">
                              <v:imagedata r:id="rId405" o:title=""/>
                            </v:shape>
                            <o:OLEObject Type="Embed" ProgID="Equation.DSMT4" ShapeID="_x0000_i1197" DrawAspect="Content" ObjectID="_1756742926" r:id="rId41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01" o:spid="_x0000_s1176" type="#_x0000_t110" style="position:absolute;left:768;top:24743;width:10529;height:5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ZUxQAAAN8AAAAPAAAAZHJzL2Rvd25yZXYueG1sRE9Na8JA&#10;EL0X/A/LCF6K7lZoqamrFKHgxYNp2uJtmh2TYHY2za6a/vvOoeDx8b6X68G36kJ9bAJbeJgZUMRl&#10;cA1XFor3t+kzqJiQHbaBycIvRVivRndLzFy48p4ueaqUhHDM0EKdUpdpHcuaPMZZ6IiFO4beYxLY&#10;V9r1eJVw3+q5MU/aY8PSUGNHm5rKU372Fj7yzb68Lz5/Fjvfzqvi8IXfka2djIfXF1CJhnQT/7u3&#10;TuYb87iQwfJHAOjVHwAAAP//AwBQSwECLQAUAAYACAAAACEA2+H2y+4AAACFAQAAEwAAAAAAAAAA&#10;AAAAAAAAAAAAW0NvbnRlbnRfVHlwZXNdLnhtbFBLAQItABQABgAIAAAAIQBa9CxbvwAAABUBAAAL&#10;AAAAAAAAAAAAAAAAAB8BAABfcmVscy8ucmVsc1BLAQItABQABgAIAAAAIQBerVZUxQAAAN8AAAAP&#10;AAAAAAAAAAAAAAAAAAcCAABkcnMvZG93bnJldi54bWxQSwUGAAAAAAMAAwC3AAAA+QIAAAAA&#10;">
                  <v:textbox style="mso-fit-shape-to-text:t">
                    <w:txbxContent>
                      <w:p w14:paraId="624FCE53" w14:textId="77777777" w:rsidR="00F61084" w:rsidRDefault="00F96DF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525" w:dyaOrig="255" w14:anchorId="213E4801">
                            <v:shape id="_x0000_i1199" type="#_x0000_t75" style="width:26.2pt;height:13.1pt" o:ole="">
                              <v:imagedata r:id="rId407" o:title=""/>
                            </v:shape>
                            <o:OLEObject Type="Embed" ProgID="Equation.DSMT4" ShapeID="_x0000_i1199" DrawAspect="Content" ObjectID="_1756742927" r:id="rId41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02" o:spid="_x0000_s1177" type="#_x0000_t111" style="position:absolute;left:146;top:32576;width:9777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p2wwAAAN8AAAAPAAAAZHJzL2Rvd25yZXYueG1sRE9da8Iw&#10;FH0f7D+EO9jbTCYoazWKEzr2IjI38fXS3DbF5qY0Ubt/bwTBx8P5ni8H14oz9aHxrOF9pEAQl940&#10;XGv4+y3ePkCEiGyw9Uwa/inAcvH8NMfc+Av/0HkXa5FCOOSowcbY5VKG0pLDMPIdceIq3zuMCfa1&#10;ND1eUrhr5VipqXTYcGqw2NHaUnncnZyG9eehLvbddvM12ENbNJuqyCaV1q8vw2oGItIQH+K7+9uk&#10;+UpNsgxufxIAubgCAAD//wMAUEsBAi0AFAAGAAgAAAAhANvh9svuAAAAhQEAABMAAAAAAAAAAAAA&#10;AAAAAAAAAFtDb250ZW50X1R5cGVzXS54bWxQSwECLQAUAAYACAAAACEAWvQsW78AAAAVAQAACwAA&#10;AAAAAAAAAAAAAAAfAQAAX3JlbHMvLnJlbHNQSwECLQAUAAYACAAAACEADgP6dsMAAADfAAAADwAA&#10;AAAAAAAAAAAAAAAHAgAAZHJzL2Rvd25yZXYueG1sUEsFBgAAAAADAAMAtwAAAPcCAAAAAA==&#10;">
                  <v:textbox>
                    <w:txbxContent>
                      <w:p w14:paraId="02224302" w14:textId="77777777" w:rsidR="00F61084" w:rsidRDefault="00F96DF8" w:rsidP="00F61084">
                        <w:r>
                          <w:rPr>
                            <w:rFonts w:hint="eastAsia"/>
                          </w:rPr>
                          <w:t>输出</w:t>
                        </w:r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80" w:dyaOrig="255" w14:anchorId="6D5CFF5D">
                            <v:shape id="_x0000_i1201" type="#_x0000_t75" style="width:9.35pt;height:13.1pt" o:ole="">
                              <v:imagedata r:id="rId409" o:title=""/>
                            </v:shape>
                            <o:OLEObject Type="Embed" ProgID="Equation.DSMT4" ShapeID="_x0000_i1201" DrawAspect="Content" ObjectID="_1756742928" r:id="rId417"/>
                          </w:objec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AutoShape 203" o:spid="_x0000_s1178" type="#_x0000_t176" style="position:absolute;left:2402;top:38042;width:526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odxgAAAN8AAAAPAAAAZHJzL2Rvd25yZXYueG1sRI9Ba8JA&#10;EIXvBf/DMkJvdWML1kZXkZYWD700Cr2O2TEbzM6G7BpTf33nIHh8zHvfvLdcD75RPXWxDmxgOslA&#10;EZfB1lwZ2O8+n+agYkK22AQmA38UYb0aPSwxt+HCP9QXqVIC4ZijAZdSm2sdS0ce4yS0xHI7hs5j&#10;EtlV2nZ4Ebhv9HOWzbTHmuWDw5beHZWn4uwNDN/Xw9v5a1oWyc1nr78v/cdmr415HA+bBahEQ7qb&#10;b+mtlfpCzGSB7BEBevUPAAD//wMAUEsBAi0AFAAGAAgAAAAhANvh9svuAAAAhQEAABMAAAAAAAAA&#10;AAAAAAAAAAAAAFtDb250ZW50X1R5cGVzXS54bWxQSwECLQAUAAYACAAAACEAWvQsW78AAAAVAQAA&#10;CwAAAAAAAAAAAAAAAAAfAQAAX3JlbHMvLnJlbHNQSwECLQAUAAYACAAAACEAy756HcYAAADfAAAA&#10;DwAAAAAAAAAAAAAAAAAHAgAAZHJzL2Rvd25yZXYueG1sUEsFBgAAAAADAAMAtwAAAPoCAAAAAA==&#10;">
                  <v:textbox>
                    <w:txbxContent>
                      <w:p w14:paraId="5455FE9B" w14:textId="77777777" w:rsidR="00F61084" w:rsidRDefault="00F96DF8" w:rsidP="00F61084"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  <v:shape id="AutoShape 204" o:spid="_x0000_s1179" type="#_x0000_t32" style="position:absolute;left:5038;top:2718;width:7;height:28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kixAAAAN8AAAAPAAAAZHJzL2Rvd25yZXYueG1sRI/BasMw&#10;DIbvg76DUaG3xemgY2RxS1sohF7GusJ2FLGWmMZyiL04eft6MNjx49f/SSp3k+3ESIM3jhWssxwE&#10;ce204UbB9eP0+ALCB2SNnWNSMJOH3XbxUGKhXeR3Gi+hEUnCvkAFbQh9IaWvW7LoM9cTp+zbDRZD&#10;wqGResCY5LaTT3n+LC0aThta7OnYUn27/FgFJr6Zsa+O8XD+/PI6kpk3zii1Wk77VxCBpvA//Neu&#10;dDo/GfM1/P6TAOT2DgAA//8DAFBLAQItABQABgAIAAAAIQDb4fbL7gAAAIUBAAATAAAAAAAAAAAA&#10;AAAAAAAAAABbQ29udGVudF9UeXBlc10ueG1sUEsBAi0AFAAGAAgAAAAhAFr0LFu/AAAAFQEAAAsA&#10;AAAAAAAAAAAAAAAAHwEAAF9yZWxzLy5yZWxzUEsBAi0AFAAGAAgAAAAhAIeKuSLEAAAA3wAAAA8A&#10;AAAAAAAAAAAAAAAABwIAAGRycy9kb3ducmV2LnhtbFBLBQYAAAAAAwADALcAAAD4AgAAAAA=&#10;">
                  <v:stroke endarrow="block"/>
                </v:shape>
                <v:shape id="AutoShape 205" o:spid="_x0000_s1180" type="#_x0000_t32" style="position:absolute;left:5038;top:8191;width:7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T6xwAAAN8AAAAPAAAAZHJzL2Rvd25yZXYueG1sRI/BasJA&#10;EIbvhb7DMoXe6kYPRVNXKYWKpHiokVBvQ3ZMQrOzYXc1SZ++KwgeP/75v5lZrgfTigs531hWMJ0k&#10;IIhLqxuuFBzyz5c5CB+QNbaWScFIHtarx4clptr2/E2XfahElLBPUUEdQpdK6cuaDPqJ7YhjdrLO&#10;YIjoKqkd9lFuWjlLkldpsOG4ocaOPmoqf/dno+Dna3EuxmJHWTFdZEd0xv/lG6Wen4b3NxCBhnAf&#10;vrW3Op4fjckMrv9EALn6BwAA//8DAFBLAQItABQABgAIAAAAIQDb4fbL7gAAAIUBAAATAAAAAAAA&#10;AAAAAAAAAAAAAABbQ29udGVudF9UeXBlc10ueG1sUEsBAi0AFAAGAAgAAAAhAFr0LFu/AAAAFQEA&#10;AAsAAAAAAAAAAAAAAAAAHwEAAF9yZWxzLy5yZWxzUEsBAi0AFAAGAAgAAAAhAHsqFPrHAAAA3wAA&#10;AA8AAAAAAAAAAAAAAAAABwIAAGRycy9kb3ducmV2LnhtbFBLBQYAAAAAAwADALcAAAD7AgAAAAA=&#10;">
                  <v:stroke endarrow="block"/>
                </v:shape>
                <v:shape id="AutoShape 206" o:spid="_x0000_s1181" type="#_x0000_t32" style="position:absolute;left:5038;top:14046;width:7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LOxQAAAN8AAAAPAAAAZHJzL2Rvd25yZXYueG1sRI/BasMw&#10;DIbvhb2DUWG3xmnHSknrhi0wKLuMtYXtKGI1MYvlELtx+vbzYNDjx6//k7QrJ9uJkQZvHCtYZjkI&#10;4tppw42C8+ltsQHhA7LGzjEpuJGHcv8w22GhXeRPGo+hEUnCvkAFbQh9IaWvW7LoM9cTp+ziBosh&#10;4dBIPWBMctvJVZ6vpUXDaUOLPVUt1T/Hq1Vg4ocZ+0MVX9+/vr2OZG7Pzij1OJ9etiACTeE+/N8+&#10;6HR+MuZP8PdPApD7XwAAAP//AwBQSwECLQAUAAYACAAAACEA2+H2y+4AAACFAQAAEwAAAAAAAAAA&#10;AAAAAAAAAAAAW0NvbnRlbnRfVHlwZXNdLnhtbFBLAQItABQABgAIAAAAIQBa9CxbvwAAABUBAAAL&#10;AAAAAAAAAAAAAAAAAB8BAABfcmVscy8ucmVsc1BLAQItABQABgAIAAAAIQAYFILOxQAAAN8AAAAP&#10;AAAAAAAAAAAAAAAAAAcCAABkcnMvZG93bnJldi54bWxQSwUGAAAAAAMAAwC3AAAA+QIAAAAA&#10;">
                  <v:stroke endarrow="block"/>
                </v:shape>
                <v:shape id="AutoShape 207" o:spid="_x0000_s1182" type="#_x0000_t32" style="position:absolute;left:5038;top:21878;width:7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kVxwAAAN8AAAAPAAAAZHJzL2Rvd25yZXYueG1sRI/BasJA&#10;EIbvhb7DMoXe6iZSikbXUAqWYulBI0FvQ3ZMgtnZsLtq7NN3C4LHj3/+b2bm+WA6cSbnW8sK0lEC&#10;griyuuVawbZYvkxA+ICssbNMCq7kIV88Pswx0/bCazpvQi2ihH2GCpoQ+kxKXzVk0I9sTxyzg3UG&#10;Q0RXS+3wEuWmk+MkeZMGW44bGuzpo6HquDkZBbvv6am8lj+0KtPpao/O+N/iU6nnp+F9BiLQEO7D&#10;t/aXjudHY/IK//9EALn4AwAA//8DAFBLAQItABQABgAIAAAAIQDb4fbL7gAAAIUBAAATAAAAAAAA&#10;AAAAAAAAAAAAAABbQ29udGVudF9UeXBlc10ueG1sUEsBAi0AFAAGAAgAAAAhAFr0LFu/AAAAFQEA&#10;AAsAAAAAAAAAAAAAAAAAHwEAAF9yZWxzLy5yZWxzUEsBAi0AFAAGAAgAAAAhAJuPKRXHAAAA3wAA&#10;AA8AAAAAAAAAAAAAAAAABwIAAGRycy9kb3ducmV2LnhtbFBLBQYAAAAAAwADALcAAAD7AgAAAAA=&#10;">
                  <v:stroke endarrow="block"/>
                </v:shape>
                <v:shape id="AutoShape 208" o:spid="_x0000_s1183" type="#_x0000_t32" style="position:absolute;left:5038;top:29711;width:7;height:28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8hwwAAAN8AAAAPAAAAZHJzL2Rvd25yZXYueG1sRI9Ni8Iw&#10;EIbvwv6HMAveNHVBkWoUFRbEy+IH7B6HZmyDzaQ0san/3iwIHh/eeZ+ZWa57W4uOWm8cK5iMMxDE&#10;hdOGSwWX8/doDsIHZI21Y1LwIA/r1cdgibl2kY/UnUIpkoR9jgqqEJpcSl9UZNGPXUOcsqtrLYaE&#10;bSl1izHJbS2/smwmLRpOGypsaFdRcTvdrQITf0zX7Hdxe/j98zqSeUydUWr42W8WIAL14T38au91&#10;Oj8Zsyn8/5MA5OoJAAD//wMAUEsBAi0AFAAGAAgAAAAhANvh9svuAAAAhQEAABMAAAAAAAAAAAAA&#10;AAAAAAAAAFtDb250ZW50X1R5cGVzXS54bWxQSwECLQAUAAYACAAAACEAWvQsW78AAAAVAQAACwAA&#10;AAAAAAAAAAAAAAAfAQAAX3JlbHMvLnJlbHNQSwECLQAUAAYACAAAACEA+LG/IcMAAADfAAAADwAA&#10;AAAAAAAAAAAAAAAHAgAAZHJzL2Rvd25yZXYueG1sUEsFBgAAAAADAAMAtwAAAPcCAAAAAA==&#10;">
                  <v:stroke endarrow="block"/>
                </v:shape>
                <v:shape id="AutoShape 209" o:spid="_x0000_s1184" type="#_x0000_t32" style="position:absolute;left:5038;top:35177;width:7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L5xwAAAN8AAAAPAAAAZHJzL2Rvd25yZXYueG1sRI/BasJA&#10;EIbvhb7DMoXe6kYPoqmrlEKlpHiokVBvQ3ZMQrOzYXc1SZ++KwgeP/75v5lZbQbTigs531hWMJ0k&#10;IIhLqxuuFBzyj5cFCB+QNbaWScFIHjbrx4cVptr2/E2XfahElLBPUUEdQpdK6cuaDPqJ7YhjdrLO&#10;YIjoKqkd9lFuWjlLkrk02HDcUGNH7zWVv/uzUfDztTwXY7GjrJgusyM64//yrVLPT8PbK4hAQ7gP&#10;39qfOp4fjckcrv9EALn+BwAA//8DAFBLAQItABQABgAIAAAAIQDb4fbL7gAAAIUBAAATAAAAAAAA&#10;AAAAAAAAAAAAAABbQ29udGVudF9UeXBlc10ueG1sUEsBAi0AFAAGAAgAAAAhAFr0LFu/AAAAFQEA&#10;AAsAAAAAAAAAAAAAAAAAHwEAAF9yZWxzLy5yZWxzUEsBAi0AFAAGAAgAAAAhAAQREvnHAAAA3wAA&#10;AA8AAAAAAAAAAAAAAAAABwIAAGRycy9kb3ducmV2LnhtbFBLBQYAAAAAAwADALcAAAD7AgAAAAA=&#10;">
                  <v:stroke endarrow="block"/>
                </v:shape>
                <v:shape id="AutoShape 210" o:spid="_x0000_s1185" type="#_x0000_t109" style="position:absolute;left:16191;top:18955;width:7265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towwAAAN8AAAAPAAAAZHJzL2Rvd25yZXYueG1sRI/disIw&#10;EEbvhX2HMAveaboK/lSjLIKwiDdaH2BoxqZsMylJtu2+vREELw/ffGdmtvvBNqIjH2rHCr6mGQji&#10;0umaKwW34jhZgQgRWWPjmBT8U4D97mO0xVy7ni/UXWMlkoRDjgpMjG0uZSgNWQxT1xKn7O68xZjQ&#10;V1J77JPcNnKWZQtpsea0wWBLB0Pl7/XPKjgavZifi3XtVx2ferM8t31XKjX+HL43ICIN8T38av/o&#10;dH4yZkt4/pMA5O4BAAD//wMAUEsBAi0AFAAGAAgAAAAhANvh9svuAAAAhQEAABMAAAAAAAAAAAAA&#10;AAAAAAAAAFtDb250ZW50X1R5cGVzXS54bWxQSwECLQAUAAYACAAAACEAWvQsW78AAAAVAQAACwAA&#10;AAAAAAAAAAAAAAAfAQAAX3JlbHMvLnJlbHNQSwECLQAUAAYACAAAACEAdDCraMMAAADfAAAADwAA&#10;AAAAAAAAAAAAAAAHAgAAZHJzL2Rvd25yZXYueG1sUEsFBgAAAAADAAMAtwAAAPcCAAAAAA==&#10;">
                  <v:textbox style="mso-fit-shape-to-text:t">
                    <w:txbxContent>
                      <w:p w14:paraId="075B7F0D" w14:textId="77777777" w:rsidR="00F61084" w:rsidRDefault="00F96DF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840" w:dyaOrig="285" w14:anchorId="23BD8B0C">
                            <v:shape id="_x0000_i1203" type="#_x0000_t75" style="width:42.1pt;height:14.05pt" o:ole="">
                              <v:imagedata r:id="rId411" o:title=""/>
                            </v:shape>
                            <o:OLEObject Type="Embed" ProgID="Equation.DSMT4" ShapeID="_x0000_i1203" DrawAspect="Content" ObjectID="_1756742929" r:id="rId41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11" o:spid="_x0000_s1186" type="#_x0000_t33" style="position:absolute;left:9307;top:21944;width:10517;height:52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ZtwwAAAN8AAAAPAAAAZHJzL2Rvd25yZXYueG1sRI/NbsIw&#10;EITvlfoO1iL1VhyCBFWKQQgVlSN/D7CKlzgiXke2C+nbswckjqOd+XZmsRp8p24UUxvYwGRcgCKu&#10;g225MXA+bT+/QKWMbLELTAb+KcFq+f62wMqGOx/odsyNEginCg24nPtK61Q78pjGoSeW2yVEj1lk&#10;bLSNeBe473RZFDPtsWX54LCnjaP6evzzBtbT+fZQx99pcpv9rBzKa39pf4z5GA3rb1CZhvwyP9M7&#10;K/WFWEhh2SMC9PIBAAD//wMAUEsBAi0AFAAGAAgAAAAhANvh9svuAAAAhQEAABMAAAAAAAAAAAAA&#10;AAAAAAAAAFtDb250ZW50X1R5cGVzXS54bWxQSwECLQAUAAYACAAAACEAWvQsW78AAAAVAQAACwAA&#10;AAAAAAAAAAAAAAAfAQAAX3JlbHMvLnJlbHNQSwECLQAUAAYACAAAACEA3IYmbcMAAADfAAAADwAA&#10;AAAAAAAAAAAAAAAHAgAAZHJzL2Rvd25yZXYueG1sUEsFBgAAAAADAAMAtwAAAPcCAAAAAA==&#10;">
                  <v:stroke endarrow="block"/>
                </v:shape>
                <v:shape id="AutoShape 212" o:spid="_x0000_s1187" type="#_x0000_t33" style="position:absolute;left:10515;top:9646;width:3810;height:1480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4wxQAAAN8AAAAPAAAAZHJzL2Rvd25yZXYueG1sRI9NawIx&#10;EIbvBf9DGKG3mtiD6NYopaAUDwU/FjwOm3GzdDNZNtmP/vtGEDw+vPM+M7Pejq4WPbWh8qxhPlMg&#10;iAtvKi41XM67tyWIEJEN1p5Jwx8F2G4mL2vMjB/4SP0pliJJOGSowcbYZFKGwpLDMPMNccpuvnUY&#10;E7alNC0OSe5q+a7UQjqsOG2w2NCXpeL31DkNy7zOu0N3a1S5t/uAffgZroXWr9Px8wNEpDE+hx/t&#10;b5POT0a1gvs/CUBu/gEAAP//AwBQSwECLQAUAAYACAAAACEA2+H2y+4AAACFAQAAEwAAAAAAAAAA&#10;AAAAAAAAAAAAW0NvbnRlbnRfVHlwZXNdLnhtbFBLAQItABQABgAIAAAAIQBa9CxbvwAAABUBAAAL&#10;AAAAAAAAAAAAAAAAAB8BAABfcmVscy8ucmVsc1BLAQItABQABgAIAAAAIQDxf64wxQAAAN8AAAAP&#10;AAAAAAAAAAAAAAAAAAcCAABkcnMvZG93bnJldi54bWxQSwUGAAAAAAMAAwC3AAAA+QIAAAAA&#10;">
                  <v:stroke endarrow="block"/>
                </v:shape>
                <v:shape id="AutoShape 213" o:spid="_x0000_s1188" type="#_x0000_t109" style="position:absolute;left:11490;top:24545;width:29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DCxAAAAN8AAAAPAAAAZHJzL2Rvd25yZXYueG1sRI/BbsIw&#10;EETvSP0Ha5F6AyeAaBUwCFUq5UropbdVvMQR8TqKTQh/3z1U6nG0M29ntvvRt2qgPjaBDeTzDBRx&#10;FWzDtYHvy+fsHVRMyBbbwGTgSRH2u5fJFgsbHnymoUy1EgjHAg24lLpC61g58hjnoSOW2zX0HpPI&#10;vta2x4fAfasXWbbWHhuWDw47+nBU3cq7NzCsDs/jz9tXvVrak8visclxWRrzOh0PG1CJxvRv/kuf&#10;rNQXYi4LZI8I0LtfAAAA//8DAFBLAQItABQABgAIAAAAIQDb4fbL7gAAAIUBAAATAAAAAAAAAAAA&#10;AAAAAAAAAABbQ29udGVudF9UeXBlc10ueG1sUEsBAi0AFAAGAAgAAAAhAFr0LFu/AAAAFQEAAAsA&#10;AAAAAAAAAAAAAAAAHwEAAF9yZWxzLy5yZWxzUEsBAi0AFAAGAAgAAAAhACtmQMLEAAAA3wAAAA8A&#10;AAAAAAAAAAAAAAAABwIAAGRycy9kb3ducmV2LnhtbFBLBQYAAAAAAwADALcAAAD4AgAAAAA=&#10;" filled="f" stroked="f">
                  <v:textbox>
                    <w:txbxContent>
                      <w:p w14:paraId="30489655" w14:textId="77777777" w:rsidR="00F61084" w:rsidRDefault="00F96DF8" w:rsidP="00F61084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AutoShape 214" o:spid="_x0000_s1189" type="#_x0000_t109" style="position:absolute;left:4891;top:29806;width:2410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VZxAAAAN8AAAAPAAAAZHJzL2Rvd25yZXYueG1sRI/BasMw&#10;DIbvhb2D0WC3xslatpHFKWWwttelvewmYs0Oi+UQe2n69nOh0OPHr/+TVG1m14uJxtB5VlBkOQji&#10;1uuOjYLT8XP5BiJEZI29Z1JwoQCb+mFRYan9mb9oaqIRScKhRAU2xqGUMrSWHIbMD8Qp+/Gjw5hw&#10;NFKPeE5y18vnPH+RDjtOGywO9GGp/W3+nIJpvb3svl/3Zr3SB5uHXVfgqlHq6XHevoOINMf78K19&#10;0On8ZCwKuP6TAGT9DwAA//8DAFBLAQItABQABgAIAAAAIQDb4fbL7gAAAIUBAAATAAAAAAAAAAAA&#10;AAAAAAAAAABbQ29udGVudF9UeXBlc10ueG1sUEsBAi0AFAAGAAgAAAAhAFr0LFu/AAAAFQEAAAsA&#10;AAAAAAAAAAAAAAAAHwEAAF9yZWxzLy5yZWxzUEsBAi0AFAAGAAgAAAAhAEQq5VnEAAAA3wAAAA8A&#10;AAAAAAAAAAAAAAAABwIAAGRycy9kb3ducmV2LnhtbFBLBQYAAAAAAwADALcAAAD4AgAAAAA=&#10;" filled="f" stroked="f">
                  <v:textbox>
                    <w:txbxContent>
                      <w:p w14:paraId="2840165B" w14:textId="77777777" w:rsidR="00F61084" w:rsidRDefault="00F96DF8" w:rsidP="00F61084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833ABF" w14:textId="77777777" w:rsidR="00F61084" w:rsidRDefault="00F96DF8" w:rsidP="00F61084">
      <w:pPr>
        <w:spacing w:line="360" w:lineRule="auto"/>
        <w:ind w:left="420" w:hangingChars="200" w:hanging="420"/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右图是一个算法流程图，则输出的</w:t>
      </w:r>
      <w:r>
        <w:rPr>
          <w:rFonts w:ascii="Times New Roman" w:eastAsia="宋体" w:hAnsi="Times New Roman" w:cs="Times New Roman"/>
          <w:position w:val="-6"/>
        </w:rPr>
        <w:object w:dxaOrig="195" w:dyaOrig="255" w14:anchorId="51553589">
          <v:shape id="_x0000_i1204" type="#_x0000_t75" style="width:9.35pt;height:13.1pt" o:ole="">
            <v:imagedata r:id="rId419" o:title=""/>
          </v:shape>
          <o:OLEObject Type="Embed" ProgID="Equation.DSMT4" ShapeID="_x0000_i1204" DrawAspect="Content" ObjectID="_1756742848" r:id="rId420"/>
        </w:object>
      </w:r>
      <w:r>
        <w:rPr>
          <w:rFonts w:hint="eastAsia"/>
        </w:rPr>
        <w:t>的值是</w:t>
      </w:r>
      <w:r>
        <w:t>______.</w:t>
      </w:r>
    </w:p>
    <w:p w14:paraId="7F716921" w14:textId="77777777" w:rsidR="00F61084" w:rsidRDefault="00F96DF8" w:rsidP="00F61084">
      <w:pPr>
        <w:spacing w:line="360" w:lineRule="auto"/>
        <w:ind w:leftChars="200" w:left="420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CF39F03" wp14:editId="3928128D">
            <wp:extent cx="1457325" cy="2324100"/>
            <wp:effectExtent l="0" t="0" r="9525" b="0"/>
            <wp:docPr id="100585" name="图片 10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5" name="图片24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1C97" w14:textId="77777777" w:rsidR="00F61084" w:rsidRPr="00A15737" w:rsidRDefault="00F61084" w:rsidP="00F61084">
      <w:pPr>
        <w:pStyle w:val="Normal1"/>
        <w:spacing w:line="360" w:lineRule="auto"/>
        <w:ind w:leftChars="200" w:left="420"/>
        <w:jc w:val="left"/>
        <w:textAlignment w:val="center"/>
        <w:rPr>
          <w:rFonts w:cs="宋体"/>
          <w:color w:val="FF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789"/>
        <w:gridCol w:w="1789"/>
        <w:gridCol w:w="1789"/>
        <w:gridCol w:w="1790"/>
      </w:tblGrid>
      <w:tr w:rsidR="00340AB2" w14:paraId="28FD636E" w14:textId="77777777" w:rsidTr="00F61084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922A" w14:textId="77777777" w:rsidR="00F61084" w:rsidRPr="00A15737" w:rsidRDefault="00F61084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i/>
                <w:color w:val="FF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FC6" w14:textId="77777777" w:rsidR="00F61084" w:rsidRPr="00A15737" w:rsidRDefault="00F61084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8297" w14:textId="77777777" w:rsidR="00F61084" w:rsidRPr="00A15737" w:rsidRDefault="00F61084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B584" w14:textId="77777777" w:rsidR="00F61084" w:rsidRPr="00A15737" w:rsidRDefault="00F61084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80EA" w14:textId="77777777" w:rsidR="00F61084" w:rsidRPr="00A15737" w:rsidRDefault="00F61084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340AB2" w14:paraId="575FE209" w14:textId="77777777" w:rsidTr="00F61084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454F" w14:textId="77777777" w:rsidR="00F61084" w:rsidRPr="00A15737" w:rsidRDefault="00F61084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B313" w14:textId="77777777" w:rsidR="00F61084" w:rsidRPr="00A15737" w:rsidRDefault="00F61084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D5C4" w14:textId="77777777" w:rsidR="00F61084" w:rsidRPr="00A15737" w:rsidRDefault="00F61084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8F68" w14:textId="77777777" w:rsidR="00F61084" w:rsidRPr="00A15737" w:rsidRDefault="00F61084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3C09" w14:textId="77777777" w:rsidR="00F61084" w:rsidRPr="00A15737" w:rsidRDefault="00F61084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340AB2" w14:paraId="0192760E" w14:textId="77777777" w:rsidTr="00F61084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5906" w14:textId="77777777" w:rsidR="00F61084" w:rsidRPr="00A15737" w:rsidRDefault="00F61084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0849" w14:textId="77777777" w:rsidR="00F61084" w:rsidRPr="00A15737" w:rsidRDefault="00F61084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887A" w14:textId="77777777" w:rsidR="00F61084" w:rsidRPr="00A15737" w:rsidRDefault="00F61084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6D64" w14:textId="77777777" w:rsidR="00F61084" w:rsidRPr="00A15737" w:rsidRDefault="00F61084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4A3B" w14:textId="77777777" w:rsidR="00F61084" w:rsidRPr="00A15737" w:rsidRDefault="00F61084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</w:tbl>
    <w:p w14:paraId="6AC7A889" w14:textId="77777777" w:rsidR="00F61084" w:rsidRDefault="00F96DF8" w:rsidP="00F61084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如图所示的程序框图，若输入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515C8A9B">
          <v:shape id="Picture 111" o:spid="_x0000_i1205" type="#_x0000_t75" style="width:9.35pt;height:11.2pt;mso-position-horizontal-relative:page;mso-position-vertical-relative:page" o:ole="">
            <v:imagedata r:id="rId422" o:title=""/>
          </v:shape>
          <o:OLEObject Type="Embed" ProgID="Equation.DSMT4" ShapeID="Picture 111" DrawAspect="Content" ObjectID="_1756742849" r:id="rId423"/>
        </w:object>
      </w:r>
      <w:r>
        <w:rPr>
          <w:rFonts w:ascii="宋体" w:hAnsi="宋体" w:hint="eastAsia"/>
          <w:szCs w:val="21"/>
        </w:rPr>
        <w:t>的值为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，则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663E3EEA">
          <v:shape id="Picture 112" o:spid="_x0000_i1206" type="#_x0000_t75" style="width:9.35pt;height:11.2pt;mso-position-horizontal-relative:page;mso-position-vertical-relative:page" o:ole="">
            <v:imagedata r:id="rId424" o:title=""/>
          </v:shape>
          <o:OLEObject Type="Embed" ProgID="Equation.DSMT4" ShapeID="Picture 112" DrawAspect="Content" ObjectID="_1756742850" r:id="rId425"/>
        </w:object>
      </w:r>
      <w:r>
        <w:rPr>
          <w:rFonts w:ascii="宋体" w:hAnsi="宋体" w:hint="eastAsia"/>
          <w:szCs w:val="21"/>
        </w:rPr>
        <w:t>的值为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14:paraId="08998B7B" w14:textId="77777777" w:rsidR="00F61084" w:rsidRDefault="00F96DF8" w:rsidP="00F6108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D007258" wp14:editId="152F83EC">
            <wp:extent cx="1847850" cy="2362200"/>
            <wp:effectExtent l="0" t="0" r="0" b="0"/>
            <wp:docPr id="100584" name="图片 10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" name="Picture 1207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A882" w14:textId="77777777" w:rsidR="00F61084" w:rsidRDefault="00F96DF8" w:rsidP="00F61084">
      <w:pPr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</w:t>
      </w:r>
      <w:r>
        <w:rPr>
          <w:rFonts w:ascii="宋体" w:eastAsia="宋体" w:hAnsi="宋体" w:cs="宋体" w:hint="eastAsia"/>
          <w:position w:val="-6"/>
          <w:szCs w:val="21"/>
        </w:rPr>
        <w:object w:dxaOrig="195" w:dyaOrig="225" w14:anchorId="5AE4A237">
          <v:shape id="Picture 66" o:spid="_x0000_i1207" type="#_x0000_t75" style="width:9.35pt;height:11.2pt;mso-position-horizontal-relative:page;mso-position-vertical-relative:page" o:ole="">
            <v:imagedata r:id="rId427" o:title=""/>
          </v:shape>
          <o:OLEObject Type="Embed" ProgID="Equation.3" ShapeID="Picture 66" DrawAspect="Content" ObjectID="_1756742851" r:id="rId428"/>
        </w:object>
      </w:r>
      <w:r>
        <w:rPr>
          <w:rFonts w:ascii="宋体" w:hAnsi="宋体" w:cs="宋体" w:hint="eastAsia"/>
          <w:szCs w:val="21"/>
        </w:rPr>
        <w:t>是一个各位数字都不是</w:t>
      </w:r>
      <w:r>
        <w:rPr>
          <w:szCs w:val="21"/>
        </w:rPr>
        <w:t>0</w:t>
      </w:r>
      <w:r>
        <w:rPr>
          <w:rFonts w:ascii="宋体" w:hAnsi="宋体" w:cs="宋体" w:hint="eastAsia"/>
          <w:szCs w:val="21"/>
        </w:rPr>
        <w:t>且没有重复数字的三位数．将组成</w:t>
      </w:r>
      <w:r>
        <w:rPr>
          <w:rFonts w:ascii="宋体" w:eastAsia="宋体" w:hAnsi="宋体" w:cs="宋体" w:hint="eastAsia"/>
          <w:position w:val="-6"/>
          <w:szCs w:val="21"/>
        </w:rPr>
        <w:object w:dxaOrig="195" w:dyaOrig="225" w14:anchorId="102FFBA3">
          <v:shape id="Picture 67" o:spid="_x0000_i1208" type="#_x0000_t75" style="width:9.35pt;height:11.2pt;mso-position-horizontal-relative:page;mso-position-vertical-relative:page" o:ole="">
            <v:imagedata r:id="rId427" o:title=""/>
          </v:shape>
          <o:OLEObject Type="Embed" ProgID="Equation.3" ShapeID="Picture 67" DrawAspect="Content" ObjectID="_1756742852" r:id="rId429"/>
        </w:object>
      </w:r>
      <w:r>
        <w:rPr>
          <w:rFonts w:ascii="宋体" w:hAnsi="宋体" w:cs="宋体" w:hint="eastAsia"/>
          <w:szCs w:val="21"/>
        </w:rPr>
        <w:t>的</w:t>
      </w:r>
      <w:r>
        <w:rPr>
          <w:szCs w:val="21"/>
        </w:rPr>
        <w:t>3</w:t>
      </w:r>
      <w:r>
        <w:rPr>
          <w:rFonts w:ascii="宋体" w:hAnsi="宋体" w:cs="宋体" w:hint="eastAsia"/>
          <w:szCs w:val="21"/>
        </w:rPr>
        <w:t>个数字按从小到大排成的三位数记为</w:t>
      </w:r>
      <w:r>
        <w:rPr>
          <w:rFonts w:ascii="宋体" w:eastAsia="宋体" w:hAnsi="宋体" w:cs="宋体" w:hint="eastAsia"/>
          <w:position w:val="-10"/>
          <w:szCs w:val="21"/>
        </w:rPr>
        <w:object w:dxaOrig="480" w:dyaOrig="315" w14:anchorId="1BD56606">
          <v:shape id="图片 216" o:spid="_x0000_i1209" type="#_x0000_t75" style="width:24.3pt;height:15.9pt;mso-position-horizontal-relative:page;mso-position-vertical-relative:page" o:ole="">
            <v:imagedata r:id="rId430" o:title=""/>
          </v:shape>
          <o:OLEObject Type="Embed" ProgID="Equation.3" ShapeID="图片 216" DrawAspect="Content" ObjectID="_1756742853" r:id="rId431"/>
        </w:object>
      </w:r>
      <w:r>
        <w:rPr>
          <w:rFonts w:ascii="宋体" w:hAnsi="宋体" w:cs="宋体" w:hint="eastAsia"/>
          <w:szCs w:val="21"/>
        </w:rPr>
        <w:t>，按从大到小排成的三位数记为</w:t>
      </w:r>
      <w:r>
        <w:rPr>
          <w:rFonts w:ascii="宋体" w:eastAsia="宋体" w:hAnsi="宋体" w:cs="宋体" w:hint="eastAsia"/>
          <w:position w:val="-10"/>
          <w:szCs w:val="21"/>
        </w:rPr>
        <w:object w:dxaOrig="555" w:dyaOrig="315" w14:anchorId="64B7A46E">
          <v:shape id="图片 217" o:spid="_x0000_i1210" type="#_x0000_t75" style="width:28.05pt;height:15.9pt;mso-position-horizontal-relative:page;mso-position-vertical-relative:page" o:ole="">
            <v:imagedata r:id="rId432" o:title=""/>
          </v:shape>
          <o:OLEObject Type="Embed" ProgID="Equation.3" ShapeID="图片 217" DrawAspect="Content" ObjectID="_1756742854" r:id="rId433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例如</w:t>
      </w:r>
      <w:r>
        <w:rPr>
          <w:rFonts w:ascii="宋体" w:eastAsia="宋体" w:hAnsi="宋体" w:cs="宋体" w:hint="eastAsia"/>
          <w:position w:val="-6"/>
          <w:szCs w:val="21"/>
        </w:rPr>
        <w:object w:dxaOrig="780" w:dyaOrig="285" w14:anchorId="742C0F43">
          <v:shape id="Picture 70" o:spid="_x0000_i1211" type="#_x0000_t75" style="width:39.25pt;height:14.05pt;mso-position-horizontal-relative:page;mso-position-vertical-relative:page" o:ole="">
            <v:imagedata r:id="rId434" o:title=""/>
          </v:shape>
          <o:OLEObject Type="Embed" ProgID="Equation.3" ShapeID="Picture 70" DrawAspect="Content" ObjectID="_1756742855" r:id="rId435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position w:val="-10"/>
          <w:szCs w:val="21"/>
        </w:rPr>
        <w:object w:dxaOrig="1065" w:dyaOrig="315" w14:anchorId="59526E7B">
          <v:shape id="图片 218" o:spid="_x0000_i1212" type="#_x0000_t75" style="width:53.3pt;height:15.9pt;mso-position-horizontal-relative:page;mso-position-vertical-relative:page" o:ole="">
            <v:imagedata r:id="rId436" o:title=""/>
          </v:shape>
          <o:OLEObject Type="Embed" ProgID="Equation.3" ShapeID="图片 218" DrawAspect="Content" ObjectID="_1756742856" r:id="rId437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position w:val="-10"/>
          <w:szCs w:val="21"/>
        </w:rPr>
        <w:object w:dxaOrig="1125" w:dyaOrig="315" w14:anchorId="4A654950">
          <v:shape id="图片 219" o:spid="_x0000_i1213" type="#_x0000_t75" style="width:56.1pt;height:15.9pt;mso-position-horizontal-relative:page;mso-position-vertical-relative:page" o:ole="">
            <v:imagedata r:id="rId438" o:title=""/>
          </v:shape>
          <o:OLEObject Type="Embed" ProgID="Equation.3" ShapeID="图片 219" DrawAspect="Content" ObjectID="_1756742857" r:id="rId439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，</w:t>
      </w:r>
    </w:p>
    <w:p w14:paraId="66B526E4" w14:textId="77777777" w:rsidR="00F61084" w:rsidRDefault="00F96DF8" w:rsidP="00F61084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阅读如图所示的程序框图，运行相应的程序，任意输入一个</w:t>
      </w:r>
      <w:r>
        <w:rPr>
          <w:rFonts w:ascii="宋体" w:eastAsia="宋体" w:hAnsi="宋体" w:cs="宋体" w:hint="eastAsia"/>
          <w:position w:val="-6"/>
          <w:szCs w:val="21"/>
        </w:rPr>
        <w:object w:dxaOrig="195" w:dyaOrig="225" w14:anchorId="2ABA59BB">
          <v:shape id="Picture 73" o:spid="_x0000_i1214" type="#_x0000_t75" style="width:9.35pt;height:11.2pt;mso-position-horizontal-relative:page;mso-position-vertical-relative:page" o:ole="">
            <v:imagedata r:id="rId427" o:title=""/>
          </v:shape>
          <o:OLEObject Type="Embed" ProgID="Equation.3" ShapeID="Picture 73" DrawAspect="Content" ObjectID="_1756742858" r:id="rId440"/>
        </w:object>
      </w:r>
      <w:r>
        <w:rPr>
          <w:rFonts w:ascii="宋体" w:hAnsi="宋体" w:cs="宋体" w:hint="eastAsia"/>
          <w:szCs w:val="21"/>
        </w:rPr>
        <w:t>，输出的结果</w:t>
      </w:r>
      <w:r>
        <w:rPr>
          <w:rFonts w:ascii="宋体" w:eastAsia="宋体" w:hAnsi="宋体" w:cs="宋体" w:hint="eastAsia"/>
          <w:position w:val="-6"/>
          <w:szCs w:val="21"/>
        </w:rPr>
        <w:object w:dxaOrig="375" w:dyaOrig="285" w14:anchorId="4A112257">
          <v:shape id="Picture 74" o:spid="_x0000_i1215" type="#_x0000_t75" style="width:18.7pt;height:14.05pt;mso-position-horizontal-relative:page;mso-position-vertical-relative:page" o:ole="">
            <v:imagedata r:id="rId441" o:title=""/>
          </v:shape>
          <o:OLEObject Type="Embed" ProgID="Equation.3" ShapeID="Picture 74" DrawAspect="Content" ObjectID="_1756742859" r:id="rId442"/>
        </w:objec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ascii="宋体" w:hAnsi="宋体" w:cs="宋体" w:hint="eastAsia"/>
          <w:szCs w:val="21"/>
          <w:u w:val="single"/>
        </w:rPr>
        <w:t>．</w:t>
      </w:r>
    </w:p>
    <w:p w14:paraId="4EA1E45A" w14:textId="77777777" w:rsidR="00F61084" w:rsidRDefault="00F96DF8" w:rsidP="00F61084">
      <w:pPr>
        <w:ind w:leftChars="200" w:left="420"/>
        <w:rPr>
          <w:rFonts w:ascii="Times New Roman" w:hAnsi="Times New Roman" w:cs="Times New Roman"/>
        </w:rPr>
      </w:pPr>
      <w:r>
        <w:rPr>
          <w:rFonts w:ascii="宋体" w:hAnsi="宋体"/>
          <w:noProof/>
        </w:rPr>
        <w:drawing>
          <wp:inline distT="0" distB="0" distL="0" distR="0" wp14:anchorId="0E5F416B" wp14:editId="775D693B">
            <wp:extent cx="1552575" cy="2276475"/>
            <wp:effectExtent l="0" t="0" r="9525" b="9525"/>
            <wp:docPr id="100583" name="图片 10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" name="Picture 1222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1D46" w14:textId="77777777" w:rsidR="00F61084" w:rsidRDefault="00F96DF8" w:rsidP="00F61084">
      <w:pPr>
        <w:spacing w:line="360" w:lineRule="auto"/>
        <w:ind w:left="420" w:hangingChars="200" w:hanging="420"/>
        <w:rPr>
          <w:rFonts w:ascii="宋体" w:hAnsi="宋体" w:cs="Times New Roman"/>
        </w:rPr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右边的程序框图，若输入的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559AE196">
          <v:shape id="_x0000_i1216" type="#_x0000_t75" style="width:9.35pt;height:11.2pt" o:ole="">
            <v:imagedata r:id="rId444" o:title=""/>
          </v:shape>
          <o:OLEObject Type="Embed" ProgID="Equation.DSMT4" ShapeID="_x0000_i1216" DrawAspect="Content" ObjectID="_1756742860" r:id="rId445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31CD19B9">
          <v:shape id="_x0000_i1217" type="#_x0000_t75" style="width:9.35pt;height:14.05pt" o:ole="">
            <v:imagedata r:id="rId446" o:title=""/>
          </v:shape>
          <o:OLEObject Type="Embed" ProgID="Equation.DSMT4" ShapeID="_x0000_i1217" DrawAspect="Content" ObjectID="_1756742861" r:id="rId447"/>
        </w:object>
      </w:r>
      <w:r>
        <w:rPr>
          <w:rFonts w:ascii="宋体" w:hAnsi="宋体" w:hint="eastAsia"/>
        </w:rPr>
        <w:t>的值分别为</w:t>
      </w:r>
      <w:r>
        <w:t>0</w:t>
      </w:r>
      <w:r>
        <w:rPr>
          <w:rFonts w:ascii="宋体" w:hAnsi="宋体" w:hint="eastAsia"/>
        </w:rPr>
        <w:t>和</w:t>
      </w:r>
      <w:r>
        <w:t>9</w:t>
      </w:r>
      <w:r>
        <w:rPr>
          <w:rFonts w:ascii="宋体" w:hAnsi="宋体" w:hint="eastAsia"/>
        </w:rPr>
        <w:t>，则输出的</w:t>
      </w:r>
      <w:r>
        <w:rPr>
          <w:rFonts w:ascii="宋体" w:eastAsia="宋体" w:hAnsi="宋体" w:cs="Times New Roman" w:hint="eastAsia"/>
          <w:position w:val="-6"/>
        </w:rPr>
        <w:object w:dxaOrig="135" w:dyaOrig="255" w14:anchorId="2460AD11">
          <v:shape id="_x0000_i1218" type="#_x0000_t75" style="width:6.55pt;height:13.1pt" o:ole="">
            <v:imagedata r:id="rId448" o:title=""/>
          </v:shape>
          <o:OLEObject Type="Embed" ProgID="Equation.DSMT4" ShapeID="_x0000_i1218" DrawAspect="Content" ObjectID="_1756742862" r:id="rId449"/>
        </w:object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38E9D255" w14:textId="77777777" w:rsidR="00F61084" w:rsidRDefault="00F96DF8" w:rsidP="00F6108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BDC3D5E" wp14:editId="3B2B10F9">
            <wp:extent cx="2628900" cy="2943225"/>
            <wp:effectExtent l="0" t="0" r="0" b="9525"/>
            <wp:docPr id="100582" name="图片 10058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E0CA" w14:textId="77777777" w:rsidR="00F61084" w:rsidRDefault="00F96DF8" w:rsidP="00F61084">
      <w:pPr>
        <w:pStyle w:val="a"/>
        <w:numPr>
          <w:ilvl w:val="0"/>
          <w:numId w:val="0"/>
        </w:numPr>
        <w:ind w:left="420" w:hangingChars="200" w:hanging="420"/>
        <w:jc w:val="both"/>
        <w:rPr>
          <w:rFonts w:ascii="宋体" w:eastAsia="宋体" w:hAnsi="宋体"/>
          <w:szCs w:val="21"/>
        </w:rPr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eastAsia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eastAsia="宋体" w:hAnsi="宋体" w:hint="eastAsia"/>
          <w:color w:val="000000"/>
        </w:rPr>
        <w:t>)</w:t>
      </w:r>
      <w:proofErr w:type="spellStart"/>
      <w:r>
        <w:rPr>
          <w:rFonts w:ascii="宋体" w:eastAsia="宋体" w:hAnsi="宋体" w:hint="eastAsia"/>
          <w:szCs w:val="21"/>
        </w:rPr>
        <w:t>如图是一个算法的流程图，则输出</w:t>
      </w:r>
      <w:proofErr w:type="spellEnd"/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7E36E16B">
          <v:shape id="_x0000_i1219" type="#_x0000_t75" style="width:9.35pt;height:11.2pt" o:ole="">
            <v:imagedata r:id="rId451" o:title=""/>
          </v:shape>
          <o:OLEObject Type="Embed" ProgID="Equation.DSMT4" ShapeID="_x0000_i1219" DrawAspect="Content" ObjectID="_1756742863" r:id="rId452"/>
        </w:object>
      </w:r>
      <w:proofErr w:type="spellStart"/>
      <w:r>
        <w:rPr>
          <w:rFonts w:ascii="宋体" w:eastAsia="宋体" w:hAnsi="宋体" w:hint="eastAsia"/>
          <w:szCs w:val="21"/>
        </w:rPr>
        <w:t>的值是</w:t>
      </w:r>
      <w:proofErr w:type="spellEnd"/>
      <w:r>
        <w:rPr>
          <w:rFonts w:ascii="宋体" w:eastAsia="宋体" w:hAnsi="宋体" w:hint="eastAsia"/>
          <w:szCs w:val="21"/>
          <w:u w:val="single"/>
        </w:rPr>
        <w:t xml:space="preserve">           </w:t>
      </w:r>
      <w:r>
        <w:rPr>
          <w:rFonts w:ascii="宋体" w:eastAsia="宋体" w:hAnsi="宋体" w:hint="eastAsia"/>
          <w:szCs w:val="21"/>
          <w:u w:val="single"/>
        </w:rPr>
        <w:t>．</w:t>
      </w:r>
    </w:p>
    <w:p w14:paraId="3D5AA463" w14:textId="77777777" w:rsidR="00F61084" w:rsidRDefault="00F96DF8" w:rsidP="00F61084">
      <w:pPr>
        <w:ind w:leftChars="200" w:left="420"/>
        <w:rPr>
          <w:rFonts w:ascii="Times New Roman" w:eastAsia="宋体" w:hAnsi="Times New Roman"/>
        </w:rPr>
      </w:pPr>
      <w:r>
        <w:rPr>
          <w:rFonts w:ascii="宋体" w:eastAsia="宋体" w:hAnsi="宋体" w:cs="Times New Roman" w:hint="eastAsia"/>
          <w:szCs w:val="21"/>
        </w:rPr>
        <w:object w:dxaOrig="2565" w:dyaOrig="3540" w14:anchorId="1A72B238">
          <v:shape id="_x0000_i1220" type="#_x0000_t75" style="width:128.1pt;height:176.75pt" o:ole="">
            <v:imagedata r:id="rId453" o:title=""/>
          </v:shape>
          <o:OLEObject Type="Embed" ProgID="Visio.Drawing.11" ShapeID="_x0000_i1220" DrawAspect="Content" ObjectID="_1756742864" r:id="rId454"/>
        </w:object>
      </w:r>
    </w:p>
    <w:p w14:paraId="59613F4F" w14:textId="77777777" w:rsidR="00F61084" w:rsidRPr="00A15737" w:rsidRDefault="00F61084" w:rsidP="00F61084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</w:tblGrid>
      <w:tr w:rsidR="00340AB2" w14:paraId="79B1CC9F" w14:textId="77777777" w:rsidTr="00F61084">
        <w:trPr>
          <w:trHeight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8F45" w14:textId="77777777" w:rsidR="00F61084" w:rsidRPr="00A15737" w:rsidRDefault="00F61084">
            <w:pPr>
              <w:pStyle w:val="a"/>
              <w:numPr>
                <w:ilvl w:val="0"/>
                <w:numId w:val="0"/>
              </w:numPr>
              <w:spacing w:line="240" w:lineRule="auto"/>
              <w:ind w:leftChars="200" w:left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E2E" w14:textId="77777777" w:rsidR="00F61084" w:rsidRPr="00A15737" w:rsidRDefault="00F61084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B275" w14:textId="77777777" w:rsidR="00F61084" w:rsidRPr="00A15737" w:rsidRDefault="00F61084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28BD" w14:textId="77777777" w:rsidR="00F61084" w:rsidRPr="00A15737" w:rsidRDefault="00F61084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</w:p>
        </w:tc>
      </w:tr>
      <w:tr w:rsidR="00340AB2" w14:paraId="4713F732" w14:textId="77777777" w:rsidTr="00F61084">
        <w:trPr>
          <w:trHeight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FA88" w14:textId="77777777" w:rsidR="00F61084" w:rsidRPr="00A15737" w:rsidRDefault="00F61084">
            <w:pPr>
              <w:pStyle w:val="a"/>
              <w:numPr>
                <w:ilvl w:val="0"/>
                <w:numId w:val="0"/>
              </w:numPr>
              <w:spacing w:line="240" w:lineRule="auto"/>
              <w:ind w:leftChars="200" w:left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62A" w14:textId="77777777" w:rsidR="00F61084" w:rsidRPr="00A15737" w:rsidRDefault="00F61084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363" w14:textId="77777777" w:rsidR="00F61084" w:rsidRPr="00A15737" w:rsidRDefault="00F61084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102B" w14:textId="77777777" w:rsidR="00F61084" w:rsidRPr="00A15737" w:rsidRDefault="00F61084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</w:p>
        </w:tc>
      </w:tr>
    </w:tbl>
    <w:p w14:paraId="63FF0E22" w14:textId="77777777" w:rsidR="009516F6" w:rsidRPr="00714F96" w:rsidRDefault="009516F6" w:rsidP="009516F6"/>
    <w:p w14:paraId="4ACE0771" w14:textId="77777777" w:rsidR="00976477" w:rsidRDefault="00F96DF8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7" w:name="_Toc139973482"/>
      <w:r>
        <w:rPr>
          <w:rFonts w:hint="eastAsia"/>
          <w:snapToGrid w:val="0"/>
          <w:kern w:val="0"/>
        </w:rPr>
        <w:t>题型</w:t>
      </w:r>
      <w:r w:rsidR="00A15737">
        <w:rPr>
          <w:rFonts w:hint="eastAsia"/>
          <w:snapToGrid w:val="0"/>
          <w:kern w:val="0"/>
        </w:rPr>
        <w:t>四</w:t>
      </w:r>
      <w:r>
        <w:rPr>
          <w:rFonts w:hint="eastAsia"/>
          <w:snapToGrid w:val="0"/>
          <w:kern w:val="0"/>
        </w:rPr>
        <w:t>：</w:t>
      </w:r>
      <w:r w:rsidR="00F65CE7">
        <w:rPr>
          <w:rFonts w:hint="eastAsia"/>
          <w:snapToGrid w:val="0"/>
          <w:kern w:val="0"/>
        </w:rPr>
        <w:t>算法案例</w:t>
      </w:r>
      <w:bookmarkEnd w:id="7"/>
    </w:p>
    <w:p w14:paraId="5D0052C4" w14:textId="77777777" w:rsidR="00FC6AB4" w:rsidRDefault="00F96DF8" w:rsidP="00FC6AB4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右边程序框图的算法思路源于我国古代数学名著《九章算术》中的“更相减损术”．执行该程序框图，若输入</w:t>
      </w:r>
      <w:r>
        <w:rPr>
          <w:rFonts w:ascii="宋体" w:eastAsia="宋体" w:hAnsi="宋体" w:cs="Times New Roman" w:hint="eastAsia"/>
          <w:position w:val="-10"/>
          <w:szCs w:val="21"/>
        </w:rPr>
        <w:object w:dxaOrig="405" w:dyaOrig="315" w14:anchorId="3D2BDAFF">
          <v:shape id="_x0000_i1221" type="#_x0000_t75" alt=" " style="width:20.55pt;height:15.9pt" o:ole="">
            <v:imagedata r:id="rId455" o:title=""/>
          </v:shape>
          <o:OLEObject Type="Embed" ProgID="Equation.DSMT4" ShapeID="_x0000_i1221" DrawAspect="Content" ObjectID="_1756742865" r:id="rId456"/>
        </w:object>
      </w:r>
      <w:r>
        <w:rPr>
          <w:rFonts w:ascii="宋体" w:hAnsi="宋体" w:hint="eastAsia"/>
          <w:szCs w:val="21"/>
        </w:rPr>
        <w:t>分别为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,</w:t>
      </w:r>
      <w:r>
        <w:rPr>
          <w:szCs w:val="21"/>
        </w:rPr>
        <w:t>18</w:t>
      </w:r>
      <w:r>
        <w:rPr>
          <w:rFonts w:ascii="宋体" w:hAnsi="宋体" w:hint="eastAsia"/>
          <w:szCs w:val="21"/>
        </w:rPr>
        <w:t>，则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25" w14:anchorId="567D3B82">
          <v:shape id="_x0000_i1222" type="#_x0000_t75" alt=" " style="width:18.7pt;height:11.2pt" o:ole="">
            <v:imagedata r:id="rId457" o:title=""/>
          </v:shape>
          <o:OLEObject Type="Embed" ProgID="Equation.DSMT4" ShapeID="_x0000_i1222" DrawAspect="Content" ObjectID="_1756742866" r:id="rId458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70740570" w14:textId="77777777" w:rsidR="00FC6AB4" w:rsidRDefault="00F96DF8" w:rsidP="00FC6AB4">
      <w:pPr>
        <w:tabs>
          <w:tab w:val="left" w:pos="8819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1D60C006" wp14:editId="23B358D5">
                <wp:extent cx="2661920" cy="2028825"/>
                <wp:effectExtent l="9525" t="9525" r="14605" b="9525"/>
                <wp:docPr id="100043" name="组合 100043" descr="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920" cy="2028825"/>
                          <a:chOff x="6375" y="4068"/>
                          <a:chExt cx="4334" cy="3252"/>
                        </a:xfrm>
                      </wpg:grpSpPr>
                      <wpg:grpSp>
                        <wpg:cNvPr id="100044" name="Group 27"/>
                        <wpg:cNvGrpSpPr/>
                        <wpg:grpSpPr>
                          <a:xfrm>
                            <a:off x="6536" y="4068"/>
                            <a:ext cx="4173" cy="3102"/>
                            <a:chOff x="6536" y="4068"/>
                            <a:chExt cx="4173" cy="3102"/>
                          </a:xfrm>
                        </wpg:grpSpPr>
                        <wpg:grpSp>
                          <wpg:cNvPr id="100045" name="Group 28"/>
                          <wpg:cNvGrpSpPr/>
                          <wpg:grpSpPr>
                            <a:xfrm>
                              <a:off x="6536" y="4068"/>
                              <a:ext cx="4173" cy="2997"/>
                              <a:chOff x="6536" y="4068"/>
                              <a:chExt cx="4173" cy="2997"/>
                            </a:xfrm>
                          </wpg:grpSpPr>
                          <wpg:grpSp>
                            <wpg:cNvPr id="100046" name="Group 29"/>
                            <wpg:cNvGrpSpPr/>
                            <wpg:grpSpPr>
                              <a:xfrm>
                                <a:off x="6536" y="4068"/>
                                <a:ext cx="4173" cy="2997"/>
                                <a:chOff x="6536" y="4068"/>
                                <a:chExt cx="4173" cy="2997"/>
                              </a:xfrm>
                            </wpg:grpSpPr>
                            <wpg:grpSp>
                              <wpg:cNvPr id="100047" name="Group 30"/>
                              <wpg:cNvGrpSpPr/>
                              <wpg:grpSpPr>
                                <a:xfrm>
                                  <a:off x="7221" y="5925"/>
                                  <a:ext cx="1304" cy="435"/>
                                  <a:chOff x="8431" y="5805"/>
                                  <a:chExt cx="1304" cy="435"/>
                                </a:xfrm>
                              </wpg:grpSpPr>
                              <wps:wsp>
                                <wps:cNvPr id="100048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1" y="5805"/>
                                    <a:ext cx="1304" cy="43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049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45" y="5805"/>
                                    <a:ext cx="896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CEBD5F" w14:textId="77777777" w:rsidR="00FC6AB4" w:rsidRDefault="00F96DF8" w:rsidP="00FC6AB4">
                                      <w:r>
                                        <w:rPr>
                                          <w:i/>
                                        </w:rPr>
                                        <w:t>a</w:t>
                                      </w:r>
                                      <w:r>
                                        <w:t xml:space="preserve"> &gt; </w:t>
                                      </w:r>
                                      <w:r>
                                        <w:rPr>
                                          <w:i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</wpg:grpSp>
                            <wps:wsp>
                              <wps:cNvPr id="100050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6" y="6600"/>
                                  <a:ext cx="116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509C90" w14:textId="77777777" w:rsidR="00FC6AB4" w:rsidRDefault="00F96DF8" w:rsidP="00FC6AB4"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  <w:r>
                                      <w:t xml:space="preserve"> - </w:t>
                                    </w: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051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29" y="6600"/>
                                  <a:ext cx="116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BA4A2" w14:textId="77777777" w:rsidR="00FC6AB4" w:rsidRDefault="00F96DF8" w:rsidP="00FC6AB4"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  <w:r>
                                      <w:t xml:space="preserve"> - </w:t>
                                    </w: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100052" name="Group 35"/>
                              <wpg:cNvGrpSpPr/>
                              <wpg:grpSpPr>
                                <a:xfrm>
                                  <a:off x="8283" y="4068"/>
                                  <a:ext cx="2426" cy="2997"/>
                                  <a:chOff x="8283" y="4068"/>
                                  <a:chExt cx="2426" cy="2997"/>
                                </a:xfrm>
                              </wpg:grpSpPr>
                              <wpg:grpSp>
                                <wpg:cNvPr id="100053" name="Group 36"/>
                                <wpg:cNvGrpSpPr/>
                                <wpg:grpSpPr>
                                  <a:xfrm>
                                    <a:off x="9224" y="5925"/>
                                    <a:ext cx="1485" cy="465"/>
                                    <a:chOff x="8145" y="3465"/>
                                    <a:chExt cx="1485" cy="465"/>
                                  </a:xfrm>
                                </wpg:grpSpPr>
                                <wps:wsp>
                                  <wps:cNvPr id="100054" name="AutoShap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145" y="3465"/>
                                      <a:ext cx="1485" cy="465"/>
                                    </a:xfrm>
                                    <a:prstGeom prst="parallelogram">
                                      <a:avLst>
                                        <a:gd name="adj" fmla="val 79839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055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26" y="3465"/>
                                      <a:ext cx="1110" cy="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60A864" w14:textId="77777777" w:rsidR="00FC6AB4" w:rsidRDefault="00F96DF8" w:rsidP="00FC6AB4">
                                        <w:r>
                                          <w:rPr>
                                            <w:rFonts w:hint="eastAsia"/>
                                          </w:rPr>
                                          <w:t>输出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wpg:grpSp>
                              <wpg:grpSp>
                                <wpg:cNvPr id="100056" name="Group 39"/>
                                <wpg:cNvGrpSpPr/>
                                <wpg:grpSpPr>
                                  <a:xfrm>
                                    <a:off x="9436" y="6600"/>
                                    <a:ext cx="1065" cy="465"/>
                                    <a:chOff x="8265" y="2775"/>
                                    <a:chExt cx="1065" cy="465"/>
                                  </a:xfrm>
                                </wpg:grpSpPr>
                                <wps:wsp>
                                  <wps:cNvPr id="100057" name="AutoShap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65" y="2775"/>
                                      <a:ext cx="1065" cy="46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058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71" y="2775"/>
                                      <a:ext cx="853" cy="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F713C5" w14:textId="77777777" w:rsidR="00FC6AB4" w:rsidRDefault="00F96DF8" w:rsidP="00FC6AB4">
                                        <w:r>
                                          <w:rPr>
                                            <w:rFonts w:hint="eastAsia"/>
                                          </w:rPr>
                                          <w:t>结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wpg:grpSp>
                              <wpg:grpSp>
                                <wpg:cNvPr id="100059" name="Group 42"/>
                                <wpg:cNvGrpSpPr/>
                                <wpg:grpSpPr>
                                  <a:xfrm>
                                    <a:off x="8283" y="4068"/>
                                    <a:ext cx="1485" cy="1719"/>
                                    <a:chOff x="8283" y="4068"/>
                                    <a:chExt cx="1485" cy="1719"/>
                                  </a:xfrm>
                                </wpg:grpSpPr>
                                <wpg:grpSp>
                                  <wpg:cNvPr id="100060" name="Group 43"/>
                                  <wpg:cNvGrpSpPr/>
                                  <wpg:grpSpPr>
                                    <a:xfrm>
                                      <a:off x="8477" y="4068"/>
                                      <a:ext cx="1065" cy="465"/>
                                      <a:chOff x="8265" y="2775"/>
                                      <a:chExt cx="1065" cy="465"/>
                                    </a:xfrm>
                                  </wpg:grpSpPr>
                                  <wps:wsp>
                                    <wps:cNvPr id="100061" name="AutoShap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65" y="2775"/>
                                        <a:ext cx="1065" cy="46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062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71" y="2775"/>
                                        <a:ext cx="853" cy="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6D9A9E3" w14:textId="77777777" w:rsidR="00FC6AB4" w:rsidRDefault="00F96DF8" w:rsidP="00FC6AB4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开</w:t>
                                          </w:r>
                                          <w: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始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/>
                                  </wps:wsp>
                                </wpg:grpSp>
                                <wpg:grpSp>
                                  <wpg:cNvPr id="100063" name="Group 46"/>
                                  <wpg:cNvGrpSpPr/>
                                  <wpg:grpSpPr>
                                    <a:xfrm>
                                      <a:off x="8283" y="4710"/>
                                      <a:ext cx="1485" cy="465"/>
                                      <a:chOff x="8145" y="3465"/>
                                      <a:chExt cx="1485" cy="465"/>
                                    </a:xfrm>
                                  </wpg:grpSpPr>
                                  <wps:wsp>
                                    <wps:cNvPr id="100288" name="AutoShape 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45" y="3465"/>
                                        <a:ext cx="1485" cy="465"/>
                                      </a:xfrm>
                                      <a:prstGeom prst="parallelogram">
                                        <a:avLst>
                                          <a:gd name="adj" fmla="val 79839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289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6" y="3465"/>
                                        <a:ext cx="1110" cy="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9845B98" w14:textId="77777777" w:rsidR="00FC6AB4" w:rsidRDefault="00F96DF8" w:rsidP="00FC6AB4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输入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，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/>
                                  </wps:wsp>
                                </wpg:grpSp>
                                <wpg:grpSp>
                                  <wpg:cNvPr id="100290" name="Group 49"/>
                                  <wpg:cNvGrpSpPr/>
                                  <wpg:grpSpPr>
                                    <a:xfrm>
                                      <a:off x="8375" y="5352"/>
                                      <a:ext cx="1304" cy="435"/>
                                      <a:chOff x="8431" y="5805"/>
                                      <a:chExt cx="1304" cy="435"/>
                                    </a:xfrm>
                                  </wpg:grpSpPr>
                                  <wps:wsp>
                                    <wps:cNvPr id="100291" name="AutoShape 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31" y="5805"/>
                                        <a:ext cx="1304" cy="435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292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45" y="5805"/>
                                        <a:ext cx="896" cy="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6CA3812" w14:textId="77777777" w:rsidR="00FC6AB4" w:rsidRDefault="00F96DF8" w:rsidP="00FC6AB4">
                                          <w:r>
                                            <w:rPr>
                                              <w:i/>
                                            </w:rPr>
                                            <w:t>a</w:t>
                                          </w:r>
                                          <w:r>
                                            <w:t xml:space="preserve"> ≠ 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/>
                                  </wps:wsp>
                                </wpg:grpSp>
                                <wps:wsp>
                                  <wps:cNvPr id="100293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15" y="4533"/>
                                      <a:ext cx="0" cy="1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294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15" y="5175"/>
                                      <a:ext cx="0" cy="1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0295" name="AutoShap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79" y="5565"/>
                                    <a:ext cx="30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296" name="AutoShap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87" y="5565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297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87" y="6390"/>
                                    <a:ext cx="0" cy="2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0299" name="AutoShape 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77" y="5565"/>
                                  <a:ext cx="51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00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77" y="5565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01" name="AutoShap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27" y="6135"/>
                                  <a:ext cx="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02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27" y="6135"/>
                                  <a:ext cx="0" cy="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03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5" y="6135"/>
                                  <a:ext cx="1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0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39" y="6135"/>
                                  <a:ext cx="0" cy="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0305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76" y="5787"/>
                                <a:ext cx="495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95216" w14:textId="77777777" w:rsidR="00FC6AB4" w:rsidRDefault="00F96DF8" w:rsidP="00FC6AB4"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06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88" y="5175"/>
                                <a:ext cx="495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A44258" w14:textId="77777777" w:rsidR="00FC6AB4" w:rsidRDefault="00F96DF8" w:rsidP="00FC6AB4"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07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75" y="5787"/>
                                <a:ext cx="495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5E8841" w14:textId="77777777" w:rsidR="00FC6AB4" w:rsidRDefault="00F96DF8" w:rsidP="00FC6AB4"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08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05" y="5175"/>
                                <a:ext cx="495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CE1D47" w14:textId="77777777" w:rsidR="00FC6AB4" w:rsidRDefault="00F96DF8" w:rsidP="00FC6AB4"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wpg:grpSp>
                        <wps:wsp>
                          <wps:cNvPr id="100309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27" y="7035"/>
                              <a:ext cx="0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10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9" y="7035"/>
                              <a:ext cx="0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11" name="AutoShape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27" y="7170"/>
                              <a:ext cx="15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312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6375" y="5250"/>
                            <a:ext cx="26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13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6375" y="5250"/>
                            <a:ext cx="0" cy="2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14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6375" y="7320"/>
                            <a:ext cx="1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15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7877" y="7170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0C006" id="组合 100043" o:spid="_x0000_s1190" alt=" " style="width:209.6pt;height:159.75pt;mso-position-horizontal-relative:char;mso-position-vertical-relative:line" coordorigin="6375,4068" coordsize="4334,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PyYAkAAPxbAAAOAAAAZHJzL2Uyb0RvYy54bWzsXMuS20QU3VPFP6i0J9b74YonFYYkUBUg&#10;RQL7Hkm2BbIkJM3Yw5oFS/6H76H4DW6/ZT1m4plIljPOYmJbbrkft88999zbev5it0mUm6go4yxd&#10;qPozTVWiNMjCOF0t1J8/vP7KU5WyQmmIkiyNFuptVKovLr784vk2n0dGts6SMCoUuElazrf5Ql1X&#10;VT6fzcpgHW1Q+SzLoxQuLrNigyp4W6xmYYG2cPdNMjM0zZltsyLMiyyIyhI+/YZeVC/I/ZfLKKh+&#10;XC7LqFKShQp9q8jfgvy9wn9nF8/RfFWgfB0HrBvoAb3YoDiFHxW3+gZVSLku4tatNnFQZGW2rJ4F&#10;2WaWLZdxEJExwGh0rTGaN0V2nZOxrObbVS6mCaa2MU8Pvm3ww827QolDWDtN0yxTVVK0gXX6758/&#10;//37L4V/GEZlALOm4Pna5qs5NHtT5O/zdwX7YEXf4SnYLYsN/h8Gp+zITN+KmY52lRLAh4bj6L4B&#10;CxLANUMzPM+w6VoEa1gw3M4xXVtV4LKlOR6/9oq1t0zToo1Nwzbw1Rn/4Rnun+iOeCP6XR8u3IMO&#10;l8y0Yrj4TgeOz7FNp9FPPkpLd2FC8RBNXSO9RHM5vna7YC3G12r5oPHBBO6Nj8zjEOMzfJ/M3eHj&#10;4y0fND6Y+L3x+UOtH+/lyONz98dnErw6cP1cw9CJfdo+32PcPnVTY7vIMpvbz7NM1szTxDVunq2G&#10;vasHqF5K4CofB1zv1yiPCB6WGIHqOxncDLWEl9dVRr6nQP/JbibfxVCFQanM32bBb6WSZpdrlK6i&#10;l0WRbdcRCqFr5PsAH7UG+E0JTZWr7fdZCLiI4PYE6Bso1zFdvbMsJgvN86Ks3kTZRsEvFmoYo02W&#10;huQH0M3bsqLAxr9FBpAlcfg6ThLyplhdXSaFcoPAvb0m/xgWlvWvJamyXai+Det/9y3ABcC/rlts&#10;4gr8dBJvFqonvoTmeOZepSF0E80rFCf0NQwwSQGS+exhTC3nV1l4CzNZZNQJA2mAF+us+ENVtuCA&#10;F2r5+zUqIlVJvkthNXzdsrDHJm8s28XeoqhfuapfQWkAt1qolarQl5cV9fLXeRGv1vBLcnXBImmP&#10;xjFNn5vmB2wRX2c7xSS+oGZoSrWDz3EfyfoMZaOORT2qLbY0t1HPByjFjooBQb+JFkCp7rLPNMPG&#10;SQwC2wCaiw+6raLaXe0I/3CZ852aoUg+MaLR2GDsFM+k0ZgNOBvHaAS9cRyKDGjOjUbXnX338XCr&#10;2YOr8pRQTdovI1dTs18MM6MAnQ18oWmz1lFs1tMMAF1As7PNdnpiabOMME/PZlkIJ6KxGteDeG+P&#10;9VPqeiAr9gwPQrO96JLDmmEZzBl2sP6OdjJqa7cUiCi9COahuLMkRO0cnwjCaVQK4SXhsQdF3b5h&#10;ADbD+DpYv+UBDSDO3hHMngXdns4ogmnJa69Y0K03G/aObizEgSG2WL+gERAhDM7629PFrah/slqs&#10;P0cFSpIoyUCH2khuhcnTKmQDROGvqrLcJCBOAdlXXN8zyd6FJSCBAhFAznHCCccJthBrJOUTlILZ&#10;8jiUzzMxAAJ2SBAQVq3rTLRj+CAgoGXVgwUKHlNBpua0JMTfB/AN2Yru5AMdmG8x2bGD42iA3X0A&#10;b+BrsLaGC/IqCdOk/9KbDcXqyrFR9zUWwAsBTMo6IAoQd1hTaQaUddrTJbZC72S1t0J2nYY/7QXO&#10;d4G77jgO8WJTA3dIRzCt56z7sIRTvyRpC0lS4LnVVCTHwnOXSrlyz3Mj9myWoDginItJmZZAKCHv&#10;PjgXAh/l6xZT9w7i6x1xBV8jySR1Vyekr5aF6GhXw3NB2HnLXkC/Ix5xhBbFxseEqMPGZ4G+1x1v&#10;tbzO3vBOyV05QgGpuaumBDKownt2V7XsyNldtSoK+t2VI1QV6a4IQRw/TWFO2l2J3M2JuiunIS9Z&#10;D5GXpNtxISAkYUTbXdUkpFOUl6AopS0vWWd5iRT3nG7CZlrbdqzsjOEJlirx/Swv4doOTO/LuciJ&#10;QF6A6QsHWgrQZFqsAC9ooQK8oEUK8OLgAoWPjT8MH+5OVXDGzx9SBeXxajvbpPV0tTTv51IlZPgd&#10;/Bwy7SPKSe2iKuE2m7MsQrWWnHSuEvrsqoQMv02/IZ++b5kjqUWTrhLyRDh9IDoPXE62j9bjyOOG&#10;L6i81BsoerOg7TKlVY/BLn3fKCojkeCH2xxqGmVlHKSZaBPc/qPqHn1Np/kEyzaJ45R+A9wSTjLr&#10;tLCrH87KqkC4RO8yS1PQyLOCVsH11D+KcjJc2fDossY7JQKlItNTFTFUiiYR3o0wit7KRnyZ0TlK&#10;KcaoujH8jhw4iLoSOUa0AVvnOSXu1Z60DRwHE0QauYYJAjTFBgeNdThMcFxafmXbvIiE24OpQUyN&#10;UYGwrhPEhGligEgo19a8Lt6NgAG+R/X99pozDDAhj0Bnj5fO83IVVvx+9gP3nwjr1W8NOH/TqoWy&#10;mbRHUuUj2oBjQkwKa93iAgYVC09w3z+GCxzHDwi9p4YJdfFyIHtQlkmcf8uPMrAzgK7Hsn9tdLB1&#10;iHzOHoEfeD3oIGcvGphQqt9Gg7rcN9Dq4z1//5qfPcIIZ+JMrUvtEgXfwzHBbgTQ4XAtzv87Oj9q&#10;yDkhhPRnABAn3j8VAAg9ScI/JWCjSQNu/5IzALi36OhMCR9BCU2tQx6CEpUxpQEPnznt3va6ft73&#10;tSddfKp93yEHQWnHqGsO9L9nzZ/0vj9GGGDC2X1GBEXaFwpApDngEzLj5BUcz6WnCmyIBvajQ8uH&#10;XtYOJPXHh8MdKhByybTyCkxQFo9+GeoJCqYmNCRpKHXZcDxD8TRceANUsS0nT8FQhKbyVA1FCE3S&#10;UMTmGfmcEntC0DQRRYgtT9VQRPmcNBSxeUY1FN/CbnCyiCJ0mWkZynH4SodsSQ9DjR+3ulpTqmD8&#10;lUkY/TRlsnErED/o9bRS2PBsNM5Ra1qF2BTDCVU1sdLjMct5zUd5WIipd4iTztHFSVd3G4kr/Unl&#10;J44C+TgB1HyKA12G0SBfPGsS5KqGARgOVrBIIRMOWk8Q8x+Tuhwt/NQ7tEo4BiSFiuETVncYAfP7&#10;hkbt8gSNYJqOv0OsdMcVK8WiuyY8YBBmSdYs6DY8s/WcmfrUmSlcL9qC+7okOdBOJ2nJX/oKE9qe&#10;n3N96hA+8y1PHD88Ypo4OPY4bPwM6/p7eF1/aPfF/wAAAP//AwBQSwMEFAAGAAgAAAAhAKjKwJzd&#10;AAAABQEAAA8AAABkcnMvZG93bnJldi54bWxMj0FLw0AQhe+C/2EZwZvdbGvFptmUUtRTEWwF6W2a&#10;nSah2dmQ3Sbpv3f1opeBx3u89022Gm0jeup87ViDmiQgiAtnai41fO5fH55B+IBssHFMGq7kYZXf&#10;3mSYGjfwB/W7UIpYwj5FDVUIbSqlLyqy6CeuJY7eyXUWQ5RdKU2HQyy3jZwmyZO0WHNcqLClTUXF&#10;eXexGt4GHNYz9dJvz6fN9bCfv39tFWl9fzeulyACjeEvDD/4ER3yyHR0FzZeNBriI+H3Ru9RLaYg&#10;jhpmajEHmWfyP33+DQAA//8DAFBLAQItABQABgAIAAAAIQC2gziS/gAAAOEBAAATAAAAAAAAAAAA&#10;AAAAAAAAAABbQ29udGVudF9UeXBlc10ueG1sUEsBAi0AFAAGAAgAAAAhADj9If/WAAAAlAEAAAsA&#10;AAAAAAAAAAAAAAAALwEAAF9yZWxzLy5yZWxzUEsBAi0AFAAGAAgAAAAhAKe1c/JgCQAA/FsAAA4A&#10;AAAAAAAAAAAAAAAALgIAAGRycy9lMm9Eb2MueG1sUEsBAi0AFAAGAAgAAAAhAKjKwJzdAAAABQEA&#10;AA8AAAAAAAAAAAAAAAAAugsAAGRycy9kb3ducmV2LnhtbFBLBQYAAAAABAAEAPMAAADEDAAAAAA=&#10;">
                <v:group id="Group 27" o:spid="_x0000_s1191" style="position:absolute;left:6536;top:4068;width:4173;height:3102" coordorigin="6536,4068" coordsize="4173,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HhxAAAAN8AAAAPAAAAZHJzL2Rvd25yZXYueG1sRE9da8Iw&#10;FH0f7D+EO/BtJlU3pBpFRMUHGagD8e3SXNtic1Oa2NZ/vwwGezyc7/myt5VoqfGlYw3JUIEgzpwp&#10;Odfwfd6+T0H4gGywckwanuRhuXh9mWNqXMdHak8hFzGEfYoaihDqVEqfFWTRD11NHLmbayyGCJtc&#10;mga7GG4rOVLqU1osOTYUWNO6oOx+elgNuw671TjZtIf7bf28nj++LoeEtB689asZiEB9+Bf/ufcm&#10;zldKTSbw+ycCkIsfAAAA//8DAFBLAQItABQABgAIAAAAIQDb4fbL7gAAAIUBAAATAAAAAAAAAAAA&#10;AAAAAAAAAABbQ29udGVudF9UeXBlc10ueG1sUEsBAi0AFAAGAAgAAAAhAFr0LFu/AAAAFQEAAAsA&#10;AAAAAAAAAAAAAAAAHwEAAF9yZWxzLy5yZWxzUEsBAi0AFAAGAAgAAAAhAK9+0eHEAAAA3wAAAA8A&#10;AAAAAAAAAAAAAAAABwIAAGRycy9kb3ducmV2LnhtbFBLBQYAAAAAAwADALcAAAD4AgAAAAA=&#10;">
                  <v:group id="Group 28" o:spid="_x0000_s1192" style="position:absolute;left:6536;top:4068;width:4173;height:2997" coordorigin="6536,4068" coordsize="4173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R6xAAAAN8AAAAPAAAAZHJzL2Rvd25yZXYueG1sRE9ba8Iw&#10;FH4f7D+EM/BNk3pjdEYRcWMPIniBsbdDc2yLzUlpsrb+eyMIe/z47otVbyvRUuNLxxqSkQJBnDlT&#10;cq7hfPocvoPwAdlg5Zg03MjDavn6ssDUuI4P1B5DLmII+xQ1FCHUqZQ+K8iiH7maOHIX11gMETa5&#10;NA12MdxWcqzUXFosOTYUWNOmoOx6/LMavjrs1pNk2+6ul83t9zTb/+wS0nrw1q8/QATqw7/46f42&#10;cb5SajqDx58IQC7vAAAA//8DAFBLAQItABQABgAIAAAAIQDb4fbL7gAAAIUBAAATAAAAAAAAAAAA&#10;AAAAAAAAAABbQ29udGVudF9UeXBlc10ueG1sUEsBAi0AFAAGAAgAAAAhAFr0LFu/AAAAFQEAAAsA&#10;AAAAAAAAAAAAAAAAHwEAAF9yZWxzLy5yZWxzUEsBAi0AFAAGAAgAAAAhAMAydHrEAAAA3wAAAA8A&#10;AAAAAAAAAAAAAAAABwIAAGRycy9kb3ducmV2LnhtbFBLBQYAAAAAAwADALcAAAD4AgAAAAA=&#10;">
                    <v:group id="Group 29" o:spid="_x0000_s1193" style="position:absolute;left:6536;top:4068;width:4173;height:2997" coordorigin="6536,4068" coordsize="4173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oNxAAAAN8AAAAPAAAAZHJzL2Rvd25yZXYueG1sRE9ba8Iw&#10;FH4X/A/hCHvTpG6T0RlFRMceZOAFxt4OzbEtNieliW3994sg+Pjx3efL3laipcaXjjUkEwWCOHOm&#10;5FzD6bgdf4DwAdlg5Zg03MjDcjEczDE1ruM9tYeQixjCPkUNRQh1KqXPCrLoJ64mjtzZNRZDhE0u&#10;TYNdDLeVnCo1kxZLjg0F1rQuKLscrlbDV4fd6jXZtLvLeX37O77//O4S0vpl1K8+QQTqw1P8cH+b&#10;OF8p9TaD+58IQC7+AQAA//8DAFBLAQItABQABgAIAAAAIQDb4fbL7gAAAIUBAAATAAAAAAAAAAAA&#10;AAAAAAAAAABbQ29udGVudF9UeXBlc10ueG1sUEsBAi0AFAAGAAgAAAAhAFr0LFu/AAAAFQEAAAsA&#10;AAAAAAAAAAAAAAAAHwEAAF9yZWxzLy5yZWxzUEsBAi0AFAAGAAgAAAAhADDg6g3EAAAA3wAAAA8A&#10;AAAAAAAAAAAAAAAABwIAAGRycy9kb3ducmV2LnhtbFBLBQYAAAAAAwADALcAAAD4AgAAAAA=&#10;">
                      <v:group id="Group 30" o:spid="_x0000_s1194" style="position:absolute;left:7221;top:5925;width:1304;height:435" coordorigin="8431,5805" coordsize="130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+WxAAAAN8AAAAPAAAAZHJzL2Rvd25yZXYueG1sRE9da8Iw&#10;FH0X9h/CHfg2k+p0ozOKiBs+iKAOxt4uzbUtNjelydr6740w8PFwvufL3laipcaXjjUkIwWCOHOm&#10;5FzD9+nz5R2ED8gGK8ek4UoelounwRxT4zo+UHsMuYgh7FPUUIRQp1L6rCCLfuRq4sidXWMxRNjk&#10;0jTYxXBbybFSM2mx5NhQYE3rgrLL8c9q+OqwW02STbu7nNfX39N0/7NLSOvhc7/6ABGoDw/xv3tr&#10;4nyl1Osb3P9EAHJxAwAA//8DAFBLAQItABQABgAIAAAAIQDb4fbL7gAAAIUBAAATAAAAAAAAAAAA&#10;AAAAAAAAAABbQ29udGVudF9UeXBlc10ueG1sUEsBAi0AFAAGAAgAAAAhAFr0LFu/AAAAFQEAAAsA&#10;AAAAAAAAAAAAAAAAHwEAAF9yZWxzLy5yZWxzUEsBAi0AFAAGAAgAAAAhAF+sT5bEAAAA3wAAAA8A&#10;AAAAAAAAAAAAAAAABwIAAGRycy9kb3ducmV2LnhtbFBLBQYAAAAAAwADALcAAAD4AgAAAAA=&#10;">
                        <v:shape id="AutoShape 31" o:spid="_x0000_s1195" type="#_x0000_t4" style="position:absolute;left:8431;top:5805;width:1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X6uwgAAAN8AAAAPAAAAZHJzL2Rvd25yZXYueG1sRE/NSgMx&#10;EL4LvkMYwZtNFJGyNi0iCEV76doHGDfTzbabyTaJu+vbOwfB48f3v9rMoVcjpdxFtnC/MKCIm+g6&#10;bi0cPt/ulqByQXbYRyYLP5Rhs76+WmHl4sR7GuvSKgnhXKEFX8pQaZ0bTwHzIg7Ewh1jClgEpla7&#10;hJOEh14/GPOkA3YsDR4HevXUnOvvYOH0Nfhpt7wcTd2kUb/v0vay/7D29mZ+eQZVaC7/4j/31sl8&#10;Y8yjDJY/AkCvfwEAAP//AwBQSwECLQAUAAYACAAAACEA2+H2y+4AAACFAQAAEwAAAAAAAAAAAAAA&#10;AAAAAAAAW0NvbnRlbnRfVHlwZXNdLnhtbFBLAQItABQABgAIAAAAIQBa9CxbvwAAABUBAAALAAAA&#10;AAAAAAAAAAAAAB8BAABfcmVscy8ucmVsc1BLAQItABQABgAIAAAAIQC7/X6uwgAAAN8AAAAPAAAA&#10;AAAAAAAAAAAAAAcCAABkcnMvZG93bnJldi54bWxQSwUGAAAAAAMAAwC3AAAA9gIAAAAA&#10;"/>
                        <v:shape id="Text Box 32" o:spid="_x0000_s1196" type="#_x0000_t202" style="position:absolute;left:8645;top:5805;width:89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YrwQAAAN8AAAAPAAAAZHJzL2Rvd25yZXYueG1sRE9Ni8Iw&#10;EL0L/ocwwt40UVTWrlFEWfCk6O4K3oZmbMs2k9JEW/+9EQSPj/c9X7a2FDeqfeFYw3CgQBCnzhSc&#10;afj9+e5/gvAB2WDpmDTcycNy0e3MMTGu4QPdjiETMYR9ghryEKpESp/mZNEPXEUcuYurLYYI60ya&#10;GpsYbks5UmoqLRYcG3KsaJ1T+n+8Wg1/u8v5NFb7bGMnVeNaJdnOpNYfvXb1BSJQG97il3tr4nyl&#10;1HgGzz8RgFw8AAAA//8DAFBLAQItABQABgAIAAAAIQDb4fbL7gAAAIUBAAATAAAAAAAAAAAAAAAA&#10;AAAAAABbQ29udGVudF9UeXBlc10ueG1sUEsBAi0AFAAGAAgAAAAhAFr0LFu/AAAAFQEAAAsAAAAA&#10;AAAAAAAAAAAAHwEAAF9yZWxzLy5yZWxzUEsBAi0AFAAGAAgAAAAhAKkMtivBAAAA3wAAAA8AAAAA&#10;AAAAAAAAAAAABwIAAGRycy9kb3ducmV2LnhtbFBLBQYAAAAAAwADALcAAAD1AgAAAAA=&#10;" filled="f" stroked="f">
                          <v:textbox>
                            <w:txbxContent>
                              <w:p w14:paraId="33CEBD5F" w14:textId="77777777" w:rsidR="00FC6AB4" w:rsidRDefault="00F96DF8" w:rsidP="00FC6AB4"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  <w:r>
                                  <w:t xml:space="preserve"> &gt; </w:t>
                                </w: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3" o:spid="_x0000_s1197" type="#_x0000_t202" style="position:absolute;left:6536;top:6600;width:116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yExAAAAN8AAAAPAAAAZHJzL2Rvd25yZXYueG1sRE9NTwIx&#10;EL2b+B+aMfFipFUQcaUQYgLBm6LR62Q77G7cTpe2Lsu/Zw4mHl/e93w5+Fb1FFMT2MLdyIAiLoNr&#10;uLLw+bG+nYFKGdlhG5gsnCjBcnF5McfChSO/U7/LlZIQTgVaqHPuCq1TWZPHNAodsXD7ED1mgbHS&#10;LuJRwn2r742Zao8NS0ONHb3UVP7sfr2F2WTbf6fX8dtXOd23T/nmsd8corXXV8PqGVSmIf+L/9xb&#10;J/ONMQ/yQP4IAL04AwAA//8DAFBLAQItABQABgAIAAAAIQDb4fbL7gAAAIUBAAATAAAAAAAAAAAA&#10;AAAAAAAAAABbQ29udGVudF9UeXBlc10ueG1sUEsBAi0AFAAGAAgAAAAhAFr0LFu/AAAAFQEAAAsA&#10;AAAAAAAAAAAAAAAAHwEAAF9yZWxzLy5yZWxzUEsBAi0AFAAGAAgAAAAhAGlJPITEAAAA3wAAAA8A&#10;AAAAAAAAAAAAAAAABwIAAGRycy9kb3ducmV2LnhtbFBLBQYAAAAAAwADALcAAAD4AgAAAAA=&#10;">
                        <v:textbox>
                          <w:txbxContent>
                            <w:p w14:paraId="47509C90" w14:textId="77777777" w:rsidR="00FC6AB4" w:rsidRDefault="00F96DF8" w:rsidP="00FC6AB4">
                              <w:r>
                                <w:rPr>
                                  <w:i/>
                                </w:rPr>
                                <w:t>a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  <w:r>
                                <w:t xml:space="preserve"> - </w:t>
                              </w: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4" o:spid="_x0000_s1198" type="#_x0000_t202" style="position:absolute;left:8029;top:6600;width:116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kfxAAAAN8AAAAPAAAAZHJzL2Rvd25yZXYueG1sRE/LagIx&#10;FN0L/YdwC90UTbT1NRpFCi12Vx/o9jK5zgyd3EyTdJz+fVMouDyc93Ld2Vq05EPlWMNwoEAQ585U&#10;XGg4Hl77MxAhIhusHZOGHwqwXt31lpgZd+UdtftYiBTCIUMNZYxNJmXIS7IYBq4hTtzFeYsxQV9I&#10;4/Gawm0tR0pNpMWKU0OJDb2UlH/uv62G2fO2PYf3p49TPrnU8/g4bd++vNYP991mASJSF2/if/fW&#10;pPlKqfEQ/v4kAHL1CwAA//8DAFBLAQItABQABgAIAAAAIQDb4fbL7gAAAIUBAAATAAAAAAAAAAAA&#10;AAAAAAAAAABbQ29udGVudF9UeXBlc10ueG1sUEsBAi0AFAAGAAgAAAAhAFr0LFu/AAAAFQEAAAsA&#10;AAAAAAAAAAAAAAAAHwEAAF9yZWxzLy5yZWxzUEsBAi0AFAAGAAgAAAAhAAYFmR/EAAAA3wAAAA8A&#10;AAAAAAAAAAAAAAAABwIAAGRycy9kb3ducmV2LnhtbFBLBQYAAAAAAwADALcAAAD4AgAAAAA=&#10;">
                        <v:textbox>
                          <w:txbxContent>
                            <w:p w14:paraId="779BA4A2" w14:textId="77777777" w:rsidR="00FC6AB4" w:rsidRDefault="00F96DF8" w:rsidP="00FC6AB4"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t xml:space="preserve"> -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35" o:spid="_x0000_s1199" style="position:absolute;left:8283;top:4068;width:2426;height:2997" coordorigin="8283,4068" coordsize="2426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rTxAAAAN8AAAAPAAAAZHJzL2Rvd25yZXYueG1sRE9da8Iw&#10;FH0X9h/CHexNkzoc0pmKiI49yGBVkL1dmmtb2tyUJmvrv18Ggz0ezvdmO9lWDNT72rGGZKFAEBfO&#10;1FxquJyP8zUIH5ANto5Jw508bLOH2QZT40b+pCEPpYgh7FPUUIXQpVL6oiKLfuE64sjdXG8xRNiX&#10;0vQ4xnDbyqVSL9JizbGhwo72FRVN/m01vI047p6Tw3Bqbvv713n1cT0lpPXT47R7BRFoCv/iP/e7&#10;ifOVUqsl/P6JAGT2AwAA//8DAFBLAQItABQABgAIAAAAIQDb4fbL7gAAAIUBAAATAAAAAAAAAAAA&#10;AAAAAAAAAABbQ29udGVudF9UeXBlc10ueG1sUEsBAi0AFAAGAAgAAAAhAFr0LFu/AAAAFQEAAAsA&#10;AAAAAAAAAAAAAAAAHwEAAF9yZWxzLy5yZWxzUEsBAi0AFAAGAAgAAAAhAMoCetPEAAAA3wAAAA8A&#10;AAAAAAAAAAAAAAAABwIAAGRycy9kb3ducmV2LnhtbFBLBQYAAAAAAwADALcAAAD4AgAAAAA=&#10;">
                        <v:group id="Group 36" o:spid="_x0000_s1200" style="position:absolute;left:9224;top:5925;width:1485;height:465" coordorigin="8145,3465" coordsize="148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9IwwAAAN8AAAAPAAAAZHJzL2Rvd25yZXYueG1sRE9da8Iw&#10;FH0f7D+EO/BtJlUc0hlFRMUHEaaC7O3SXNtic1Oa2NZ/b4TBHg/ne7bobSVaanzpWEMyVCCIM2dK&#10;zjWcT5vPKQgfkA1WjknDgzws5u9vM0yN6/iH2mPIRQxhn6KGIoQ6ldJnBVn0Q1cTR+7qGoshwiaX&#10;psEuhttKjpT6khZLjg0F1rQqKLsd71bDtsNuOU7W7f52XT1+T5PDZZ+Q1oOPfvkNIlAf/sV/7p2J&#10;85VSkzG8/kQAcv4EAAD//wMAUEsBAi0AFAAGAAgAAAAhANvh9svuAAAAhQEAABMAAAAAAAAAAAAA&#10;AAAAAAAAAFtDb250ZW50X1R5cGVzXS54bWxQSwECLQAUAAYACAAAACEAWvQsW78AAAAVAQAACwAA&#10;AAAAAAAAAAAAAAAfAQAAX3JlbHMvLnJlbHNQSwECLQAUAAYACAAAACEApU7fSMMAAADfAAAADwAA&#10;AAAAAAAAAAAAAAAHAgAAZHJzL2Rvd25yZXYueG1sUEsFBgAAAAADAAMAtwAAAPcCAAAAAA==&#10;">
                          <v:shape id="AutoShape 37" o:spid="_x0000_s1201" type="#_x0000_t7" style="position:absolute;left:8145;top:3465;width:148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kRwgAAAN8AAAAPAAAAZHJzL2Rvd25yZXYueG1sRE/dasIw&#10;FL4f+A7hCLubSdVN6YyiQmF4M6Z9gENz1haTk9JErW+/DAQvP77/1WZwVlypD61nDdlEgSCuvGm5&#10;1lCeircliBCRDVrPpOFOATbr0csKc+Nv/EPXY6xFCuGQo4Ymxi6XMlQNOQwT3xEn7tf3DmOCfS1N&#10;j7cU7qycKvUhHbacGhrsaN9QdT5enIZ5uGfl4bvYhVmZLRbV1B4Ka7V+HQ/bTxCRhvgUP9xfJs1X&#10;Sr3P4f9PAiDXfwAAAP//AwBQSwECLQAUAAYACAAAACEA2+H2y+4AAACFAQAAEwAAAAAAAAAAAAAA&#10;AAAAAAAAW0NvbnRlbnRfVHlwZXNdLnhtbFBLAQItABQABgAIAAAAIQBa9CxbvwAAABUBAAALAAAA&#10;AAAAAAAAAAAAAB8BAABfcmVscy8ucmVsc1BLAQItABQABgAIAAAAIQALMikRwgAAAN8AAAAPAAAA&#10;AAAAAAAAAAAAAAcCAABkcnMvZG93bnJldi54bWxQSwUGAAAAAAMAAwC3AAAA9gIAAAAA&#10;"/>
                          <v:shape id="Text Box 38" o:spid="_x0000_s1202" type="#_x0000_t202" style="position:absolute;left:8326;top:3465;width:111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rzwQAAAN8AAAAPAAAAZHJzL2Rvd25yZXYueG1sRE9da8Iw&#10;FH0f+B/CFXybicMOrUaRieCTMqeCb5fm2habm9JEW/+9GQz2eDjf82VnK/GgxpeONYyGCgRx5kzJ&#10;uYbjz+Z9AsIHZIOVY9LwJA/LRe9tjqlxLX/T4xByEUPYp6ihCKFOpfRZQRb90NXEkbu6xmKIsMml&#10;abCN4baSH0p9Soslx4YCa/oqKLsd7lbDaXe9nMdqn69tUreuU5LtVGo96HerGYhAXfgX/7m3Js5X&#10;SiUJ/P6JAOTiBQAA//8DAFBLAQItABQABgAIAAAAIQDb4fbL7gAAAIUBAAATAAAAAAAAAAAAAAAA&#10;AAAAAABbQ29udGVudF9UeXBlc10ueG1sUEsBAi0AFAAGAAgAAAAhAFr0LFu/AAAAFQEAAAsAAAAA&#10;AAAAAAAAAAAAHwEAAF9yZWxzLy5yZWxzUEsBAi0AFAAGAAgAAAAhAK2YKvPBAAAA3wAAAA8AAAAA&#10;AAAAAAAAAAAABwIAAGRycy9kb3ducmV2LnhtbFBLBQYAAAAAAwADALcAAAD1AgAAAAA=&#10;" filled="f" stroked="f">
                            <v:textbox>
                              <w:txbxContent>
                                <w:p w14:paraId="2960A864" w14:textId="77777777" w:rsidR="00FC6AB4" w:rsidRDefault="00F96DF8" w:rsidP="00FC6AB4"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9" o:spid="_x0000_s1203" style="position:absolute;left:9436;top:6600;width:1065;height:465" coordorigin="8265,2775" coordsize="106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zQxAAAAN8AAAAPAAAAZHJzL2Rvd25yZXYueG1sRE9da8Iw&#10;FH0f+B/CFfY2k04U6YwisskeZGAVZG+X5toWm5vSZG3990YY+Hg438v1YGvRUesrxxqSiQJBnDtT&#10;caHhdPx6W4DwAdlg7Zg03MjDejV6WWJqXM8H6rJQiBjCPkUNZQhNKqXPS7LoJ64hjtzFtRZDhG0h&#10;TYt9DLe1fFdqLi1WHBtKbGhbUn7N/qyGXY/9Zpp8dvvrZXv7Pc5+zvuEtH4dD5sPEIGG8BT/u79N&#10;nK+Ums3h8ScCkKs7AAAA//8DAFBLAQItABQABgAIAAAAIQDb4fbL7gAAAIUBAAATAAAAAAAAAAAA&#10;AAAAAAAAAABbQ29udGVudF9UeXBlc10ueG1sUEsBAi0AFAAGAAgAAAAhAFr0LFu/AAAAFQEAAAsA&#10;AAAAAAAAAAAAAAAAHwEAAF9yZWxzLy5yZWxzUEsBAi0AFAAGAAgAAAAhALU5fNDEAAAA3wAAAA8A&#10;AAAAAAAAAAAAAAAABwIAAGRycy9kb3ducmV2LnhtbFBLBQYAAAAAAwADALcAAAD4AgAAAAA=&#10;">
                          <v:roundrect id="AutoShape 40" o:spid="_x0000_s1204" style="position:absolute;left:8265;top:2775;width:1065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2TwgAAAN8AAAAPAAAAZHJzL2Rvd25yZXYueG1sRE/Pa8Iw&#10;FL4P/B/CE7xp4sDpqlFksOFtrHrY8dm8tWXNS03S2u2vXwRhx4/v92Y32Eb05EPtWMN8pkAQF87U&#10;XGo4HV+nKxAhIhtsHJOGHwqw244eNpgZd+UP6vNYihTCIUMNVYxtJmUoKrIYZq4lTtyX8xZjgr6U&#10;xuM1hdtGPir1JC3WnBoqbOmlouI776yGwqhO+c/+/fm8iPlv311Yvl20noyH/RpEpCH+i+/ug0nz&#10;lVKLJdz+JABy+wcAAP//AwBQSwECLQAUAAYACAAAACEA2+H2y+4AAACFAQAAEwAAAAAAAAAAAAAA&#10;AAAAAAAAW0NvbnRlbnRfVHlwZXNdLnhtbFBLAQItABQABgAIAAAAIQBa9CxbvwAAABUBAAALAAAA&#10;AAAAAAAAAAAAAB8BAABfcmVscy8ucmVsc1BLAQItABQABgAIAAAAIQDtqO2TwgAAAN8AAAAPAAAA&#10;AAAAAAAAAAAAAAcCAABkcnMvZG93bnJldi54bWxQSwUGAAAAAAMAAwC3AAAA9gIAAAAA&#10;"/>
                          <v:shape id="Text Box 41" o:spid="_x0000_s1205" type="#_x0000_t202" style="position:absolute;left:8371;top:2775;width:85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VtwgAAAN8AAAAPAAAAZHJzL2Rvd25yZXYueG1sRE9Na8JA&#10;EL0X+h+WKfRWdysqbXSVogg9VdRW8DZkxySYnQ3Z1aT/3jkIHh/ve7bofa2u1MYqsIX3gQFFnAdX&#10;cWHhd79++wAVE7LDOjBZ+KcIi/nz0wwzFzre0nWXCiUhHDO0UKbUZFrHvCSPcRAaYuFOofWYBLaF&#10;di12Eu5rPTRmoj1WLA0lNrQsKT/vLt7C38/peBiZTbHy46YLvdHsP7W1ry/91xRUoj49xHf3t5P5&#10;xpixDJY/AkDPbwAAAP//AwBQSwECLQAUAAYACAAAACEA2+H2y+4AAACFAQAAEwAAAAAAAAAAAAAA&#10;AAAAAAAAW0NvbnRlbnRfVHlwZXNdLnhtbFBLAQItABQABgAIAAAAIQBa9CxbvwAAABUBAAALAAAA&#10;AAAAAAAAAAAAAB8BAABfcmVscy8ucmVsc1BLAQItABQABgAIAAAAIQBDmYVtwgAAAN8AAAAPAAAA&#10;AAAAAAAAAAAAAAcCAABkcnMvZG93bnJldi54bWxQSwUGAAAAAAMAAwC3AAAA9gIAAAAA&#10;" filled="f" stroked="f">
                            <v:textbox>
                              <w:txbxContent>
                                <w:p w14:paraId="45F713C5" w14:textId="77777777" w:rsidR="00FC6AB4" w:rsidRDefault="00F96DF8" w:rsidP="00FC6AB4">
                                  <w:r>
                                    <w:rPr>
                                      <w:rFonts w:hint="eastAsia"/>
                                    </w:rPr>
                                    <w:t>结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束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" o:spid="_x0000_s1206" style="position:absolute;left:8283;top:4068;width:1485;height:1719" coordorigin="8283,4068" coordsize="148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iixAAAAN8AAAAPAAAAZHJzL2Rvd25yZXYueG1sRE9da8Iw&#10;FH0f7D+EO/BtJlUcsxpFRMUHGagD8e3SXNtic1Oa2NZ/vwwGezyc7/myt5VoqfGlYw3JUIEgzpwp&#10;Odfwfd6+f4LwAdlg5Zg0PMnDcvH6MsfUuI6P1J5CLmII+xQ1FCHUqZQ+K8iiH7qaOHI311gMETa5&#10;NA12MdxWcqTUh7RYcmwosKZ1Qdn99LAadh12q3GyaQ/32/p5PU++LoeEtB689asZiEB9+Bf/ufcm&#10;zldKTabw+ycCkIsfAAAA//8DAFBLAQItABQABgAIAAAAIQDb4fbL7gAAAIUBAAATAAAAAAAAAAAA&#10;AAAAAAAAAABbQ29udGVudF9UeXBlc10ueG1sUEsBAi0AFAAGAAgAAAAhAFr0LFu/AAAAFQEAAAsA&#10;AAAAAAAAAAAAAAAAHwEAAF9yZWxzLy5yZWxzUEsBAi0AFAAGAAgAAAAhAMSm6KLEAAAA3wAAAA8A&#10;AAAAAAAAAAAAAAAABwIAAGRycy9kb3ducmV2LnhtbFBLBQYAAAAAAwADALcAAAD4AgAAAAA=&#10;">
                          <v:group id="Group 43" o:spid="_x0000_s1207" style="position:absolute;left:8477;top:4068;width:1065;height:465" coordorigin="8265,2775" coordsize="106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uCxwAAAN8AAAAPAAAAZHJzL2Rvd25yZXYueG1sRI9Pa8JA&#10;EMXvQr/DMoXedBNLS0ndiEiVHqRQLYi3ITv5g9nZkF2T+O07h0KPj3nvN++t1pNr1UB9aDwbSBcJ&#10;KOLC24YrAz+n3fwNVIjIFlvPZOBOAdb5w2yFmfUjf9NwjJUSCIcMDdQxdpnWoajJYVj4jlhupe8d&#10;RpF9pW2Po8Bdq5dJ8qodNiwfauxoW1NxPd6cgf2I4+Y5/RgO13J7v5xevs6HlIx5epw276AiTfHf&#10;/Jf+tFI/EaQskD0iQOe/AAAA//8DAFBLAQItABQABgAIAAAAIQDb4fbL7gAAAIUBAAATAAAAAAAA&#10;AAAAAAAAAAAAAABbQ29udGVudF9UeXBlc10ueG1sUEsBAi0AFAAGAAgAAAAhAFr0LFu/AAAAFQEA&#10;AAsAAAAAAAAAAAAAAAAAHwEAAF9yZWxzLy5yZWxzUEsBAi0AFAAGAAgAAAAhAJvwi4LHAAAA3wAA&#10;AA8AAAAAAAAAAAAAAAAABwIAAGRycy9kb3ducmV2LnhtbFBLBQYAAAAAAwADALcAAAD7AgAAAAA=&#10;">
                            <v:roundrect id="AutoShape 44" o:spid="_x0000_s1208" style="position:absolute;left:8265;top:2775;width:1065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rBxQAAAN8AAAAPAAAAZHJzL2Rvd25yZXYueG1sRI/BasJA&#10;EIbvgu+wjNCb2bVg0dRVimDxVow99Dhmp0lodjbubmLap3cLhR4//vm/mdnsRtuKgXxoHGtYZAoE&#10;celMw5WG9/NhvgIRIrLB1jFp+KYAu+10ssHcuBufaChiJZKEQ44a6hi7XMpQ1mQxZK4jTtmn8xZj&#10;Ql9J4/GW5LaVj0o9SYsNpw01drSvqfwqequhNKpX/mN4W1+WsfgZ+ivL16vWD7Px5RlEpDH+D/+1&#10;jyadr5JyAb//JAC5vQMAAP//AwBQSwECLQAUAAYACAAAACEA2+H2y+4AAACFAQAAEwAAAAAAAAAA&#10;AAAAAAAAAAAAW0NvbnRlbnRfVHlwZXNdLnhtbFBLAQItABQABgAIAAAAIQBa9CxbvwAAABUBAAAL&#10;AAAAAAAAAAAAAAAAAB8BAABfcmVscy8ucmVsc1BLAQItABQABgAIAAAAIQDDYRrBxQAAAN8AAAAP&#10;AAAAAAAAAAAAAAAAAAcCAABkcnMvZG93bnJldi54bWxQSwUGAAAAAAMAAwC3AAAA+QIAAAAA&#10;"/>
                            <v:shape id="Text Box 45" o:spid="_x0000_s1209" type="#_x0000_t202" style="position:absolute;left:8371;top:2775;width:85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g6xAAAAN8AAAAPAAAAZHJzL2Rvd25yZXYueG1sRI9Ni8Iw&#10;EIbvgv8hjOBNE0XFrUaRXQRPih+7sLehGdtiMylNtPXfm4UFjw/vvM/MLNetLcWDal841jAaKhDE&#10;qTMFZxou5+1gDsIHZIOlY9LwJA/rVbezxMS4ho/0OIVMRAn7BDXkIVSJlD7NyaIfuoo4ZldXWwwR&#10;60yaGpsot6UcKzWTFguOG3Ks6DOn9Ha6Ww3f++vvz0Qdsi87rRrXKsn2Q2rd77WbBYhAbXgP/7d3&#10;Jp6vonIMf/9EALl6AQAA//8DAFBLAQItABQABgAIAAAAIQDb4fbL7gAAAIUBAAATAAAAAAAAAAAA&#10;AAAAAAAAAABbQ29udGVudF9UeXBlc10ueG1sUEsBAi0AFAAGAAgAAAAhAFr0LFu/AAAAFQEAAAsA&#10;AAAAAAAAAAAAAAAAHwEAAF9yZWxzLy5yZWxzUEsBAi0AFAAGAAgAAAAhAOwdeDrEAAAA3wAAAA8A&#10;AAAAAAAAAAAAAAAABwIAAGRycy9kb3ducmV2LnhtbFBLBQYAAAAAAwADALcAAAD4AgAAAAA=&#10;" filled="f" stroked="f">
                              <v:textbox>
                                <w:txbxContent>
                                  <w:p w14:paraId="46D9A9E3" w14:textId="77777777" w:rsidR="00FC6AB4" w:rsidRDefault="00F96DF8" w:rsidP="00FC6AB4">
                                    <w:r>
                                      <w:rPr>
                                        <w:rFonts w:hint="eastAsia"/>
                                      </w:rPr>
                                      <w:t>开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始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6" o:spid="_x0000_s1210" style="position:absolute;left:8283;top:4710;width:1485;height:465" coordorigin="8145,3465" coordsize="148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X1xgAAAN8AAAAPAAAAZHJzL2Rvd25yZXYueG1sRI/BisIw&#10;EIbvwr5DGMGbplUUqUYRWRcPsmAVlr0NzdgWm0lpsm19e7MgePz45/9mZr3tTSVaalxpWUE8iUAQ&#10;Z1aXnCu4Xg7jJQjnkTVWlknBgxxsNx+DNSbadnymNvW5CBJ2CSoovK8TKV1WkEE3sTVxyG62MegD&#10;NrnUDXZBbio5jaKFNFhy2FBgTfuCsnv6ZxR8ddjtZvFne7rf9o/fy/z75xSTUqNhv1uB8NT79/Cr&#10;fdTh/CgoZ/D/TwCQmycAAAD//wMAUEsBAi0AFAAGAAgAAAAhANvh9svuAAAAhQEAABMAAAAAAAAA&#10;AAAAAAAAAAAAAFtDb250ZW50X1R5cGVzXS54bWxQSwECLQAUAAYACAAAACEAWvQsW78AAAAVAQAA&#10;CwAAAAAAAAAAAAAAAAAfAQAAX3JlbHMvLnJlbHNQSwECLQAUAAYACAAAACEAayIV9cYAAADfAAAA&#10;DwAAAAAAAAAAAAAAAAAHAgAAZHJzL2Rvd25yZXYueG1sUEsFBgAAAAADAAMAtwAAAPoCAAAAAA==&#10;">
                            <v:shape id="AutoShape 47" o:spid="_x0000_s1211" type="#_x0000_t7" style="position:absolute;left:8145;top:3465;width:148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GywgAAAN8AAAAPAAAAZHJzL2Rvd25yZXYueG1sRE/NSsNA&#10;EL4LvsMyQm92N6nYErstrRCQXsSaBxiyYxLcnQ3ZtU3f3jkIHj++/+1+Dl5daEpDZAvF0oAibqMb&#10;uLPQfNaPG1ApIzv0kcnCjRLsd/d3W6xcvPIHXc65UxLCqUILfc5jpXVqewqYlnEkFu4rTgGzwKnT&#10;bsKrhAevS2OedcCBpaHHkV57ar/PP8HCU7oVzem9PqZVU6zXbelPtffWLh7mwwuoTHP+F/+535zM&#10;N6bcyGD5IwD07hcAAP//AwBQSwECLQAUAAYACAAAACEA2+H2y+4AAACFAQAAEwAAAAAAAAAAAAAA&#10;AAAAAAAAW0NvbnRlbnRfVHlwZXNdLnhtbFBLAQItABQABgAIAAAAIQBa9CxbvwAAABUBAAALAAAA&#10;AAAAAAAAAAAAAB8BAABfcmVscy8ucmVsc1BLAQItABQABgAIAAAAIQBZ22GywgAAAN8AAAAPAAAA&#10;AAAAAAAAAAAAAAcCAABkcnMvZG93bnJldi54bWxQSwUGAAAAAAMAAwC3AAAA9gIAAAAA&#10;"/>
                            <v:shape id="Text Box 48" o:spid="_x0000_s1212" type="#_x0000_t202" style="position:absolute;left:8326;top:3465;width:111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uNwwAAAN8AAAAPAAAAZHJzL2Rvd25yZXYueG1sRE/Pa8Iw&#10;FL4P/B/CE3abyTyIdkaRoSAMhrUePL41zzbYvNQm0+6/XwTB48f3e77sXSOu1AXrWcP7SIEgLr2x&#10;XGk4FJu3KYgQkQ02nknDHwVYLgYvc8yMv3FO132sRArhkKGGOsY2kzKUNTkMI98SJ+7kO4cxwa6S&#10;psNbCneNHCs1kQ4tp4YaW/qsqTzvf52G1ZHztb18/+zyU26LYqb4a3LW+nXYrz5AROrjU/xwb02a&#10;r9R4OoP7nwRALv4BAAD//wMAUEsBAi0AFAAGAAgAAAAhANvh9svuAAAAhQEAABMAAAAAAAAAAAAA&#10;AAAAAAAAAFtDb250ZW50X1R5cGVzXS54bWxQSwECLQAUAAYACAAAACEAWvQsW78AAAAVAQAACwAA&#10;AAAAAAAAAAAAAAAfAQAAX3JlbHMvLnJlbHNQSwECLQAUAAYACAAAACEAcSDrjcMAAADfAAAADwAA&#10;AAAAAAAAAAAAAAAHAgAAZHJzL2Rvd25yZXYueG1sUEsFBgAAAAADAAMAtwAAAPcCAAAAAA==&#10;" filled="f" stroked="f">
                              <v:textbox inset="0,0,0,0">
                                <w:txbxContent>
                                  <w:p w14:paraId="59845B98" w14:textId="77777777" w:rsidR="00FC6AB4" w:rsidRDefault="00F96DF8" w:rsidP="00FC6AB4">
                                    <w:r>
                                      <w:rPr>
                                        <w:rFonts w:hint="eastAsia"/>
                                      </w:rPr>
                                      <w:t>输入</w:t>
                                    </w: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9" o:spid="_x0000_s1213" style="position:absolute;left:8375;top:5352;width:1304;height:435" coordorigin="8431,5805" coordsize="130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ZVExQAAAN8AAAAPAAAAZHJzL2Rvd25yZXYueG1sRE9Na8JA&#10;EL0X+h+WEXqru7G01OgqIm3pQQpVQbwN2TEJZmdDdpvEf985FHp8vO/levSN6qmLdWAL2dSAIi6C&#10;q7m0cDy8P76CignZYROYLNwownp1f7fE3IWBv6nfp1JJCMccLVQptbnWsajIY5yGlli4S+g8JoFd&#10;qV2Hg4T7Rs+MedEea5aGClvaVlRc9z/ewseAw+Ype+t318v2dj48f512GVn7MBk3C1CJxvQv/nN/&#10;OplvzGwuD+SPANCrXwAAAP//AwBQSwECLQAUAAYACAAAACEA2+H2y+4AAACFAQAAEwAAAAAAAAAA&#10;AAAAAAAAAAAAW0NvbnRlbnRfVHlwZXNdLnhtbFBLAQItABQABgAIAAAAIQBa9CxbvwAAABUBAAAL&#10;AAAAAAAAAAAAAAAAAB8BAABfcmVscy8ucmVsc1BLAQItABQABgAIAAAAIQAD4ZVExQAAAN8AAAAP&#10;AAAAAAAAAAAAAAAAAAcCAABkcnMvZG93bnJldi54bWxQSwUGAAAAAAMAAwC3AAAA+QIAAAAA&#10;">
                            <v:shape id="AutoShape 50" o:spid="_x0000_s1214" type="#_x0000_t4" style="position:absolute;left:8431;top:5805;width:1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5WVwwAAAN8AAAAPAAAAZHJzL2Rvd25yZXYueG1sRE/dasIw&#10;FL4f7B3CGexuJnoxXGeUMRiI88bOBzg2x6Zbc1KT2HZvbwTBy4/vf7EaXSt6CrHxrGE6USCIK28a&#10;rjXsf75e5iBiQjbYeiYN/xRhtXx8WGBh/MA76stUixzCsUANNqWukDJWlhzGie+IM3f0wWHKMNTS&#10;BBxyuGvlTKlX6bDh3GCxo09L1V95dhp+D50dtvPTUZVV6OVmG9an3bfWz0/jxzuIRGO6i2/utcnz&#10;lZq9TeH6JwOQywsAAAD//wMAUEsBAi0AFAAGAAgAAAAhANvh9svuAAAAhQEAABMAAAAAAAAAAAAA&#10;AAAAAAAAAFtDb250ZW50X1R5cGVzXS54bWxQSwECLQAUAAYACAAAACEAWvQsW78AAAAVAQAACwAA&#10;AAAAAAAAAAAAAAAfAQAAX3JlbHMvLnJlbHNQSwECLQAUAAYACAAAACEA+WOVlcMAAADfAAAADwAA&#10;AAAAAAAAAAAAAAAHAgAAZHJzL2Rvd25yZXYueG1sUEsFBgAAAAADAAMAtwAAAPcCAAAAAA==&#10;"/>
                            <v:shape id="Text Box 51" o:spid="_x0000_s1215" type="#_x0000_t202" style="position:absolute;left:8645;top:5805;width:89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Gb8wQAAAN8AAAAPAAAAZHJzL2Rvd25yZXYueG1sRE9ba8Iw&#10;FH4X/A/hCHvTxLKJVqPIhuDThlfw7dAc22JzUppo679fBgMfP777YtXZSjyo8aVjDeORAkGcOVNy&#10;ruF42AynIHxANlg5Jg1P8rBa9nsLTI1reUePfchFDGGfooYihDqV0mcFWfQjVxNH7uoaiyHCJpem&#10;wTaG20omSk2kxZJjQ4E1fRaU3fZ3q+H0fb2c39VP/mU/6tZ1SrKdSa3fBt16DiJQF17if/fWxPlK&#10;JbME/v5EAHL5CwAA//8DAFBLAQItABQABgAIAAAAIQDb4fbL7gAAAIUBAAATAAAAAAAAAAAAAAAA&#10;AAAAAABbQ29udGVudF9UeXBlc10ueG1sUEsBAi0AFAAGAAgAAAAhAFr0LFu/AAAAFQEAAAsAAAAA&#10;AAAAAAAAAAAAHwEAAF9yZWxzLy5yZWxzUEsBAi0AFAAGAAgAAAAhAHQMZvzBAAAA3wAAAA8AAAAA&#10;AAAAAAAAAAAABwIAAGRycy9kb3ducmV2LnhtbFBLBQYAAAAAAwADALcAAAD1AgAAAAA=&#10;" filled="f" stroked="f">
                              <v:textbox>
                                <w:txbxContent>
                                  <w:p w14:paraId="26CA3812" w14:textId="77777777" w:rsidR="00FC6AB4" w:rsidRDefault="00F96DF8" w:rsidP="00FC6AB4"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  <w:r>
                                      <w:t xml:space="preserve"> ≠ </w:t>
                                    </w: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AutoShape 52" o:spid="_x0000_s1216" type="#_x0000_t32" style="position:absolute;left:9015;top:4533;width:0;height: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4j/xAAAAN8AAAAPAAAAZHJzL2Rvd25yZXYueG1sRE9da8Iw&#10;FH0f7D+EO/BtJiqMtRplCIo4fJiOsr1dmmtb1tyUJGrdr18EYY+H8z1b9LYVZ/KhcaxhNFQgiEtn&#10;Gq40fB5Wz68gQkQ22DomDVcKsJg/PswwN+7CH3Tex0qkEA45aqhj7HIpQ1mTxTB0HXHijs5bjAn6&#10;ShqPlxRuWzlW6kVabDg11NjRsqbyZ3+yGr7es1NxLXa0LUbZ9hu9Db+HtdaDp/5tCiJSH//Fd/fG&#10;pPlKjbMJ3P4kAHL+BwAA//8DAFBLAQItABQABgAIAAAAIQDb4fbL7gAAAIUBAAATAAAAAAAAAAAA&#10;AAAAAAAAAABbQ29udGVudF9UeXBlc10ueG1sUEsBAi0AFAAGAAgAAAAhAFr0LFu/AAAAFQEAAAsA&#10;AAAAAAAAAAAAAAAAHwEAAF9yZWxzLy5yZWxzUEsBAi0AFAAGAAgAAAAhAOfjiP/EAAAA3wAAAA8A&#10;AAAAAAAAAAAAAAAABwIAAGRycy9kb3ducmV2LnhtbFBLBQYAAAAAAwADALcAAAD4AgAAAAA=&#10;">
                            <v:stroke endarrow="block"/>
                          </v:shape>
                          <v:shape id="AutoShape 53" o:spid="_x0000_s1217" type="#_x0000_t32" style="position:absolute;left:9015;top:5175;width:0;height: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CLxAAAAN8AAAAPAAAAZHJzL2Rvd25yZXYueG1sRE9da8Iw&#10;FH0f7D+EO/BtJoqMtRplCIo4fJiOsr1dmmtb1tyUJGrdr18EYY+H8z1b9LYVZ/KhcaxhNFQgiEtn&#10;Gq40fB5Wz68gQkQ22DomDVcKsJg/PswwN+7CH3Tex0qkEA45aqhj7HIpQ1mTxTB0HXHijs5bjAn6&#10;ShqPlxRuWzlW6kVabDg11NjRsqbyZ3+yGr7es1NxLXa0LUbZ9hu9Db+HtdaDp/5tCiJSH//Fd/fG&#10;pPlKjbMJ3P4kAHL+BwAA//8DAFBLAQItABQABgAIAAAAIQDb4fbL7gAAAIUBAAATAAAAAAAAAAAA&#10;AAAAAAAAAABbQ29udGVudF9UeXBlc10ueG1sUEsBAi0AFAAGAAgAAAAhAFr0LFu/AAAAFQEAAAsA&#10;AAAAAAAAAAAAAAAAHwEAAF9yZWxzLy5yZWxzUEsBAi0AFAAGAAgAAAAhAGgKEIvEAAAA3wAAAA8A&#10;AAAAAAAAAAAAAAAABwIAAGRycy9kb3ducmV2LnhtbFBLBQYAAAAAAwADALcAAAD4AgAAAAA=&#10;">
                            <v:stroke endarrow="block"/>
                          </v:shape>
                        </v:group>
                        <v:shape id="AutoShape 54" o:spid="_x0000_s1218" type="#_x0000_t32" style="position:absolute;left:9679;top:5565;width:3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kxxAAAAN8AAAAPAAAAZHJzL2Rvd25yZXYueG1sRE9NawIx&#10;EL0X+h/CFLyUmigodmuUbUFQwYO2vU83003oZrLdRN3++0YQPD7e93zZ+0acqIsusIbRUIEgroJx&#10;XGv4eF89zUDEhGywCUwa/ijCcnF/N8fChDPv6XRItcghHAvUYFNqCyljZcljHIaWOHPfofOYMuxq&#10;aTo853DfyLFSU+nRcW6w2NKbperncPQadpvRa/ll3Wa7/3W7yapsjvXjp9aDh758AZGoTzfx1b02&#10;eb5S4+cJXP5kAHLxDwAA//8DAFBLAQItABQABgAIAAAAIQDb4fbL7gAAAIUBAAATAAAAAAAAAAAA&#10;AAAAAAAAAABbQ29udGVudF9UeXBlc10ueG1sUEsBAi0AFAAGAAgAAAAhAFr0LFu/AAAAFQEAAAsA&#10;AAAAAAAAAAAAAAAAHwEAAF9yZWxzLy5yZWxzUEsBAi0AFAAGAAgAAAAhAPgvOTHEAAAA3wAAAA8A&#10;AAAAAAAAAAAAAAAABwIAAGRycy9kb3ducmV2LnhtbFBLBQYAAAAAAwADALcAAAD4AgAAAAA=&#10;"/>
                        <v:shape id="AutoShape 55" o:spid="_x0000_s1219" type="#_x0000_t32" style="position:absolute;left:9987;top:5565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tnxAAAAN8AAAAPAAAAZHJzL2Rvd25yZXYueG1sRE/Pa8Iw&#10;FL4P/B/CE3abiR5k7YwiwsZQdpiOst0ezbMtNi8liVr96xdB8Pjx/Z4tetuKE/nQONYwHikQxKUz&#10;DVcafnbvL68gQkQ22DomDRcKsJgPnmaYG3fmbzptYyVSCIccNdQxdrmUoazJYhi5jjhxe+ctxgR9&#10;JY3Hcwq3rZwoNZUWG04NNXa0qqk8bI9Ww+8mOxaX4ovWxThb/6G34br70Pp52C/fQETq40N8d3+a&#10;NF+pSTaF258EQM7/AQAA//8DAFBLAQItABQABgAIAAAAIQDb4fbL7gAAAIUBAAATAAAAAAAAAAAA&#10;AAAAAAAAAABbQ29udGVudF9UeXBlc10ueG1sUEsBAi0AFAAGAAgAAAAhAFr0LFu/AAAAFQEAAAsA&#10;AAAAAAAAAAAAAAAAHwEAAF9yZWxzLy5yZWxzUEsBAi0AFAAGAAgAAAAhAPeUK2fEAAAA3wAAAA8A&#10;AAAAAAAAAAAAAAAABwIAAGRycy9kb3ducmV2LnhtbFBLBQYAAAAAAwADALcAAAD4AgAAAAA=&#10;">
                          <v:stroke endarrow="block"/>
                        </v:shape>
                        <v:shape id="AutoShape 56" o:spid="_x0000_s1220" type="#_x0000_t32" style="position:absolute;left:9987;top:639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I78xAAAAN8AAAAPAAAAZHJzL2Rvd25yZXYueG1sRE/Pa8Iw&#10;FL4P9j+EN/A2Ez24tRplCIo4PExH2W6P5tmWNS8liVr31y+CsOPH93u26G0rzuRD41jDaKhAEJfO&#10;NFxp+Dysnl9BhIhssHVMGq4UYDF/fJhhbtyFP+i8j5VIIRxy1FDH2OVShrImi2HoOuLEHZ23GBP0&#10;lTQeLynctnKs1ERabDg11NjRsqbyZ3+yGr7es1NxLXa0LUbZ9hu9Db+HtdaDp/5tCiJSH//Fd/fG&#10;pPlKjbMXuP1JAOT8DwAA//8DAFBLAQItABQABgAIAAAAIQDb4fbL7gAAAIUBAAATAAAAAAAAAAAA&#10;AAAAAAAAAABbQ29udGVudF9UeXBlc10ueG1sUEsBAi0AFAAGAAgAAAAhAFr0LFu/AAAAFQEAAAsA&#10;AAAAAAAAAAAAAAAAHwEAAF9yZWxzLy5yZWxzUEsBAi0AFAAGAAgAAAAhAJjYjvzEAAAA3wAAAA8A&#10;AAAAAAAAAAAAAAAABwIAAGRycy9kb3ducmV2LnhtbFBLBQYAAAAAAwADALcAAAD4AgAAAAA=&#10;">
                          <v:stroke endarrow="block"/>
                        </v:shape>
                      </v:group>
                      <v:shape id="AutoShape 57" o:spid="_x0000_s1221" type="#_x0000_t32" style="position:absolute;left:7877;top:5565;width:5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orxAAAAN8AAAAPAAAAZHJzL2Rvd25yZXYueG1sRE/Pa8Iw&#10;FL4P9j+EN9hlaFIPQzujyGAwPAymPfT4SN7aYvPSJVmt/70ZCB4/vt/r7eR6MVKInWcNxVyBIDbe&#10;dtxoqI4fsyWImJAt9p5Jw4UibDePD2ssrT/zN42H1IgcwrFEDW1KQyllNC05jHM/EGfuxweHKcPQ&#10;SBvwnMNdLxdKvUqHHeeGFgd6b8mcDn9OQ7evvqrx5TcFs9wXdSjise6N1s9P0+4NRKIp3cU396fN&#10;85VarFbw/ycDkJsrAAAA//8DAFBLAQItABQABgAIAAAAIQDb4fbL7gAAAIUBAAATAAAAAAAAAAAA&#10;AAAAAAAAAABbQ29udGVudF9UeXBlc10ueG1sUEsBAi0AFAAGAAgAAAAhAFr0LFu/AAAAFQEAAAsA&#10;AAAAAAAAAAAAAAAAHwEAAF9yZWxzLy5yZWxzUEsBAi0AFAAGAAgAAAAhAE9QKivEAAAA3wAAAA8A&#10;AAAAAAAAAAAAAAAABwIAAGRycy9kb3ducmV2LnhtbFBLBQYAAAAAAwADALcAAAD4AgAAAAA=&#10;"/>
                      <v:shape id="AutoShape 58" o:spid="_x0000_s1222" type="#_x0000_t32" style="position:absolute;left:7877;top:5565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ySxQAAAN8AAAAPAAAAZHJzL2Rvd25yZXYueG1sRE9NawIx&#10;EL0X/A9hCr3VRAulrkYpgqVYeqiWpd6GzXR36WayJFHX/vrOoeDx8b4Xq8F36kQxtYEtTMYGFHEV&#10;XMu1hc/95v4JVMrIDrvAZOFCCVbL0c0CCxfO/EGnXa6VhHAq0EKTc19onaqGPKZx6ImF+w7RYxYY&#10;a+0iniXcd3pqzKP22LI0NNjTuqHqZ3f0Fr7eZsfyUr7TtpzMtgeMPv3uX6y9ux2e56AyDfkq/ne/&#10;OplvzIORB/JHAOjlHwAAAP//AwBQSwECLQAUAAYACAAAACEA2+H2y+4AAACFAQAAEwAAAAAAAAAA&#10;AAAAAAAAAAAAW0NvbnRlbnRfVHlwZXNdLnhtbFBLAQItABQABgAIAAAAIQBa9CxbvwAAABUBAAAL&#10;AAAAAAAAAAAAAAAAAB8BAABfcmVscy8ucmVsc1BLAQItABQABgAIAAAAIQCJ2oySxQAAAN8AAAAP&#10;AAAAAAAAAAAAAAAAAAcCAABkcnMvZG93bnJldi54bWxQSwUGAAAAAAMAAwC3AAAA+QIAAAAA&#10;">
                        <v:stroke endarrow="block"/>
                      </v:shape>
                      <v:shape id="AutoShape 59" o:spid="_x0000_s1223" type="#_x0000_t32" style="position:absolute;left:7127;top:6135;width: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w3wwAAAN8AAAAPAAAAZHJzL2Rvd25yZXYueG1sRE/Pa8Iw&#10;FL4L+x/CG3gRTbrBkM4oMhgMD8K0hx4fyVtbbF66JKv1vzeDwY4f3+/NbnK9GCnEzrOGYqVAEBtv&#10;O240VOf35RpETMgWe8+k4UYRdtuH2QZL66/8SeMpNSKHcCxRQ5vSUEoZTUsO48oPxJn78sFhyjA0&#10;0ga85nDXyyelXqTDjnNDiwO9tWQupx+noTtUx2pcfKdg1oeiDkU8173Rev447V9BJJrSv/jP/WHz&#10;fKWeVQG/fzIAub0DAAD//wMAUEsBAi0AFAAGAAgAAAAhANvh9svuAAAAhQEAABMAAAAAAAAAAAAA&#10;AAAAAAAAAFtDb250ZW50X1R5cGVzXS54bWxQSwECLQAUAAYACAAAACEAWvQsW78AAAAVAQAACwAA&#10;AAAAAAAAAAAAAAAfAQAAX3JlbHMvLnJlbHNQSwECLQAUAAYACAAAACEAL828N8MAAADfAAAADwAA&#10;AAAAAAAAAAAAAAAHAgAAZHJzL2Rvd25yZXYueG1sUEsFBgAAAAADAAMAtwAAAPcCAAAAAA==&#10;"/>
                      <v:shape id="AutoShape 60" o:spid="_x0000_s1224" type="#_x0000_t32" style="position:absolute;left:7127;top:6135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d+xAAAAN8AAAAPAAAAZHJzL2Rvd25yZXYueG1sRE9da8Iw&#10;FH0f+B/CFfY2Ex2M2RllCIo4fJgdZXu7NHdtWXNTkqjVX28EYY+H8z1b9LYVR/KhcaxhPFIgiEtn&#10;Gq40fOWrp1cQISIbbB2ThjMFWMwHDzPMjDvxJx33sRIphEOGGuoYu0zKUNZkMYxcR5y4X+ctxgR9&#10;JY3HUwq3rZwo9SItNpwaauxoWVP5tz9YDd8f00NxLna0LcbT7Q96Gy75WuvHYf/+BiJSH//Fd/fG&#10;pPlKPasJ3P4kAHJ+BQAA//8DAFBLAQItABQABgAIAAAAIQDb4fbL7gAAAIUBAAATAAAAAAAAAAAA&#10;AAAAAAAAAABbQ29udGVudF9UeXBlc10ueG1sUEsBAi0AFAAGAAgAAAAhAFr0LFu/AAAAFQEAAAsA&#10;AAAAAAAAAAAAAAAAHwEAAF9yZWxzLy5yZWxzUEsBAi0AFAAGAAgAAAAhABZEt37EAAAA3wAAAA8A&#10;AAAAAAAAAAAAAAAABwIAAGRycy9kb3ducmV2LnhtbFBLBQYAAAAAAwADALcAAAD4AgAAAAA=&#10;">
                        <v:stroke endarrow="block"/>
                      </v:shape>
                      <v:shape id="AutoShape 61" o:spid="_x0000_s1225" type="#_x0000_t32" style="position:absolute;left:8525;top:6135;width: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7ExAAAAN8AAAAPAAAAZHJzL2Rvd25yZXYueG1sRE9NawIx&#10;EL0L/Q9hCr1ITaxUytYoa0GoBQ9qe59uppvQzWTdRF3/vSkUPD7e92zR+0acqIsusIbxSIEgroJx&#10;XGv43K8eX0DEhGywCUwaLhRhMb8bzLAw4cxbOu1SLXIIxwI12JTaQspYWfIYR6ElztxP6DymDLta&#10;mg7POdw38kmpqfToODdYbOnNUvW7O3oNm/V4WX5bt/7YHtzmeVU2x3r4pfXDfV++gkjUp5v43/1u&#10;8nylJmoCf38yADm/AgAA//8DAFBLAQItABQABgAIAAAAIQDb4fbL7gAAAIUBAAATAAAAAAAAAAAA&#10;AAAAAAAAAABbQ29udGVudF9UeXBlc10ueG1sUEsBAi0AFAAGAAgAAAAhAFr0LFu/AAAAFQEAAAsA&#10;AAAAAAAAAAAAAAAAHwEAAF9yZWxzLy5yZWxzUEsBAi0AFAAGAAgAAAAhAIZhnsTEAAAA3wAAAA8A&#10;AAAAAAAAAAAAAAAABwIAAGRycy9kb3ducmV2LnhtbFBLBQYAAAAAAwADALcAAAD4AgAAAAA=&#10;"/>
                      <v:shape id="AutoShape 62" o:spid="_x0000_s1226" type="#_x0000_t32" style="position:absolute;left:8639;top:6135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YqRxAAAAN8AAAAPAAAAZHJzL2Rvd25yZXYueG1sRE9NawIx&#10;EL0L/ocwgjdNtFLq1igiWMTSg1qW9jZsprtLN5Mlibr665tCocfH+16sOtuIC/lQO9YwGSsQxIUz&#10;NZca3k/b0ROIEJENNo5Jw40CrJb93gIz4658oMsxliKFcMhQQxVjm0kZiooshrFriRP35bzFmKAv&#10;pfF4TeG2kVOlHqXFmlNDhS1tKiq+j2er4eN1fs5v+Rvt88l8/4nehvvpRevhoFs/g4jUxX/xn3tn&#10;0nylHtQMfv8kAHL5AwAA//8DAFBLAQItABQABgAIAAAAIQDb4fbL7gAAAIUBAAATAAAAAAAAAAAA&#10;AAAAAAAAAABbQ29udGVudF9UeXBlc10ueG1sUEsBAi0AFAAGAAgAAAAhAFr0LFu/AAAAFQEAAAsA&#10;AAAAAAAAAAAAAAAAHwEAAF9yZWxzLy5yZWxzUEsBAi0AFAAGAAgAAAAhAPbhipHEAAAA3wAAAA8A&#10;AAAAAAAAAAAAAAAABwIAAGRycy9kb3ducmV2LnhtbFBLBQYAAAAAAwADALcAAAD4AgAAAAA=&#10;">
                        <v:stroke endarrow="block"/>
                      </v:shape>
                    </v:group>
                    <v:shape id="Text Box 63" o:spid="_x0000_s1227" type="#_x0000_t202" style="position:absolute;left:6876;top:5787;width:4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SSwgAAAN8AAAAPAAAAZHJzL2Rvd25yZXYueG1sRE9da8Iw&#10;FH0X/A/hCnvTxDmHdkaRyWBPip0Kvl2aa1vW3JQms92/N4Lg4+F8L1adrcSVGl861jAeKRDEmTMl&#10;5xoOP1/DGQgfkA1WjknDP3lYLfu9BSbGtbynaxpyEUPYJ6ihCKFOpPRZQRb9yNXEkbu4xmKIsMml&#10;abCN4baSr0q9S4slx4YCa/osKPtN/6yG4/ZyPr2pXb6x07p1nZJs51Lrl0G3/gARqAtP8cP9beJ8&#10;pSZqCvc/EYBc3gAAAP//AwBQSwECLQAUAAYACAAAACEA2+H2y+4AAACFAQAAEwAAAAAAAAAAAAAA&#10;AAAAAAAAW0NvbnRlbnRfVHlwZXNdLnhtbFBLAQItABQABgAIAAAAIQBa9CxbvwAAABUBAAALAAAA&#10;AAAAAAAAAAAAAB8BAABfcmVscy8ucmVsc1BLAQItABQABgAIAAAAIQBlDmSSwgAAAN8AAAAPAAAA&#10;AAAAAAAAAAAAAAcCAABkcnMvZG93bnJldi54bWxQSwUGAAAAAAMAAwC3AAAA9gIAAAAA&#10;" filled="f" stroked="f">
                      <v:textbox>
                        <w:txbxContent>
                          <w:p w14:paraId="43995216" w14:textId="77777777" w:rsidR="00FC6AB4" w:rsidRDefault="00F96DF8" w:rsidP="00FC6AB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Text Box 64" o:spid="_x0000_s1228" type="#_x0000_t202" style="position:absolute;left:8088;top:5175;width:4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PrlwgAAAN8AAAAPAAAAZHJzL2Rvd25yZXYueG1sRE9da8Iw&#10;FH0X/A/hCnvTxDlFO6PIZLAnZZ0Kvl2aa1vW3JQms92/N4Lg4+F8L9edrcSVGl861jAeKRDEmTMl&#10;5xoOP5/DOQgfkA1WjknDP3lYr/q9JSbGtfxN1zTkIoawT1BDEUKdSOmzgiz6kauJI3dxjcUQYZNL&#10;02Abw20lX5WaSYslx4YCa/ooKPtN/6yG4+5yPr2pfb6107p1nZJsF1Lrl0G3eQcRqAtP8cP9ZeJ8&#10;pSZqBvc/EYBc3QAAAP//AwBQSwECLQAUAAYACAAAACEA2+H2y+4AAACFAQAAEwAAAAAAAAAAAAAA&#10;AAAAAAAAW0NvbnRlbnRfVHlwZXNdLnhtbFBLAQItABQABgAIAAAAIQBa9CxbvwAAABUBAAALAAAA&#10;AAAAAAAAAAAAAB8BAABfcmVscy8ucmVsc1BLAQItABQABgAIAAAAIQCV3PrlwgAAAN8AAAAPAAAA&#10;AAAAAAAAAAAAAAcCAABkcnMvZG93bnJldi54bWxQSwUGAAAAAAMAAwC3AAAA9gIAAAAA&#10;" filled="f" stroked="f">
                      <v:textbox>
                        <w:txbxContent>
                          <w:p w14:paraId="49A44258" w14:textId="77777777" w:rsidR="00FC6AB4" w:rsidRDefault="00F96DF8" w:rsidP="00FC6AB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Text Box 65" o:spid="_x0000_s1229" type="#_x0000_t202" style="position:absolute;left:8375;top:5787;width:4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9+wgAAAN8AAAAPAAAAZHJzL2Rvd25yZXYueG1sRE9da8Iw&#10;FH0X/A/hCr5pMt3c1hlFlIFPik4He7s017bY3JQm2vrvzUDw8XC+p/PWluJKtS8ca3gZKhDEqTMF&#10;ZxoOP9+DDxA+IBssHZOGG3mYz7qdKSbGNbyj6z5kIoawT1BDHkKVSOnTnCz6oauII3dytcUQYZ1J&#10;U2MTw20pR0pNpMWCY0OOFS1zSs/7i9Vw3Jz+fl/VNlvZt6pxrZJsP6XW/V67+AIRqA1P8cO9NnG+&#10;UmP1Dv9/IgA5uwMAAP//AwBQSwECLQAUAAYACAAAACEA2+H2y+4AAACFAQAAEwAAAAAAAAAAAAAA&#10;AAAAAAAAW0NvbnRlbnRfVHlwZXNdLnhtbFBLAQItABQABgAIAAAAIQBa9CxbvwAAABUBAAALAAAA&#10;AAAAAAAAAAAAAB8BAABfcmVscy8ucmVsc1BLAQItABQABgAIAAAAIQD6kF9+wgAAAN8AAAAPAAAA&#10;AAAAAAAAAAAAAAcCAABkcnMvZG93bnJldi54bWxQSwUGAAAAAAMAAwC3AAAA9gIAAAAA&#10;" filled="f" stroked="f">
                      <v:textbox>
                        <w:txbxContent>
                          <w:p w14:paraId="235E8841" w14:textId="77777777" w:rsidR="00FC6AB4" w:rsidRDefault="00F96DF8" w:rsidP="00FC6AB4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Text Box 66" o:spid="_x0000_s1230" type="#_x0000_t202" style="position:absolute;left:9405;top:5175;width:4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sMwgAAAN8AAAAPAAAAZHJzL2Rvd25yZXYueG1sRE9La8JA&#10;EL4L/Q/LCN5016qlTV2lVARPFu0DehuyYxKanQ3Z1cR/7xwKHj++93Ld+1pdqI1VYAvTiQFFnAdX&#10;cWHh63M7fgYVE7LDOjBZuFKE9ephsMTMhY4PdDmmQkkIxwwtlCk1mdYxL8ljnISGWLhTaD0mgW2h&#10;XYudhPtaPxrzpD1WLA0lNvReUv53PHsL3/vT78/cfBQbv2i60BvN/kVbOxr2b6+gEvXpLv5375zM&#10;N2ZmZLD8EQB6dQMAAP//AwBQSwECLQAUAAYACAAAACEA2+H2y+4AAACFAQAAEwAAAAAAAAAAAAAA&#10;AAAAAAAAW0NvbnRlbnRfVHlwZXNdLnhtbFBLAQItABQABgAIAAAAIQBa9CxbvwAAABUBAAALAAAA&#10;AAAAAAAAAAAAAB8BAABfcmVscy8ucmVsc1BLAQItABQABgAIAAAAIQCLD8sMwgAAAN8AAAAPAAAA&#10;AAAAAAAAAAAAAAcCAABkcnMvZG93bnJldi54bWxQSwUGAAAAAAMAAwC3AAAA9gIAAAAA&#10;" filled="f" stroked="f">
                      <v:textbox>
                        <w:txbxContent>
                          <w:p w14:paraId="53CE1D47" w14:textId="77777777" w:rsidR="00FC6AB4" w:rsidRDefault="00F96DF8" w:rsidP="00FC6AB4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AutoShape 67" o:spid="_x0000_s1231" type="#_x0000_t32" style="position:absolute;left:7127;top:7035;width:0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kuxQAAAN8AAAAPAAAAZHJzL2Rvd25yZXYueG1sRE9NawIx&#10;EL0X+h/CFLyUmmhpabdGWQVBCx607X26mW5CN5N1E3X7740g9Ph435NZ7xtxpC66wBpGQwWCuArG&#10;ca3h82P58AIiJmSDTWDS8EcRZtPbmwkWJpx4S8ddqkUO4VigBptSW0gZK0se4zC0xJn7CZ3HlGFX&#10;S9PhKYf7Ro6VepYeHecGiy0tLFW/u4PXsFmP5uW3dev37d5tnpZlc6jvv7Qe3PXlG4hEffoXX90r&#10;k+cr9ahe4fInA5DTMwAAAP//AwBQSwECLQAUAAYACAAAACEA2+H2y+4AAACFAQAAEwAAAAAAAAAA&#10;AAAAAAAAAAAAW0NvbnRlbnRfVHlwZXNdLnhtbFBLAQItABQABgAIAAAAIQBa9CxbvwAAABUBAAAL&#10;AAAAAAAAAAAAAAAAAB8BAABfcmVscy8ucmVsc1BLAQItABQABgAIAAAAIQDniakuxQAAAN8AAAAP&#10;AAAAAAAAAAAAAAAAAAcCAABkcnMvZG93bnJldi54bWxQSwUGAAAAAAMAAwC3AAAA+QIAAAAA&#10;"/>
                  <v:shape id="AutoShape 68" o:spid="_x0000_s1232" type="#_x0000_t32" style="position:absolute;left:8639;top:7035;width:0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ZuxAAAAN8AAAAPAAAAZHJzL2Rvd25yZXYueG1sRE9NSwMx&#10;EL0L/ocwghexySqKrE3LKhSs0EOr3sfNuAluJusmbdd/7xyEHh/ve76cYq8ONOaQ2EI1M6CI2+QC&#10;dxbe31bXD6ByQXbYJyYLv5RhuTg/m2Pt0pG3dNiVTkkI5xot+FKGWuvceoqYZ2kgFu4rjRGLwLHT&#10;bsSjhMde3xhzryMGlgaPAz17ar93+2hhs66emk8f1q/bn7C5WzX9vrv6sPbyYmoeQRWaykn8735x&#10;Mt+Y20oeyB8BoBd/AAAA//8DAFBLAQItABQABgAIAAAAIQDb4fbL7gAAAIUBAAATAAAAAAAAAAAA&#10;AAAAAAAAAABbQ29udGVudF9UeXBlc10ueG1sUEsBAi0AFAAGAAgAAAAhAFr0LFu/AAAAFQEAAAsA&#10;AAAAAAAAAAAAAAAAHwEAAF9yZWxzLy5yZWxzUEsBAi0AFAAGAAgAAAAhAPNqlm7EAAAA3wAAAA8A&#10;AAAAAAAAAAAAAAAABwIAAGRycy9kb3ducmV2LnhtbFBLBQYAAAAAAwADALcAAAD4AgAAAAA=&#10;"/>
                  <v:shape id="AutoShape 69" o:spid="_x0000_s1233" type="#_x0000_t32" style="position:absolute;left:7127;top:7170;width:15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rqwwAAAN8AAAAPAAAAZHJzL2Rvd25yZXYueG1sRE9NSwMx&#10;EL0L/ocwghdpkyhI2TYtpSBID4LtHnockunu0s1km8Tt+u+NIHh8vO/VZvK9GCmmLrABPVcgiG1w&#10;HTcG6uPbbAEiZWSHfWAy8E0JNuv7uxVWLtz4k8ZDbkQJ4VShgTbnoZIy2ZY8pnkYiAt3DtFjLjA2&#10;0kW8lXDfy2elXqXHjktDiwPtWrKXw5c30O3rj3p8uuZoF3t9ijodT7015vFh2i5BZJryv/jP/e7K&#10;fKVetIbfPwWAXP8AAAD//wMAUEsBAi0AFAAGAAgAAAAhANvh9svuAAAAhQEAABMAAAAAAAAAAAAA&#10;AAAAAAAAAFtDb250ZW50X1R5cGVzXS54bWxQSwECLQAUAAYACAAAACEAWvQsW78AAAAVAQAACwAA&#10;AAAAAAAAAAAAAAAfAQAAX3JlbHMvLnJlbHNQSwECLQAUAAYACAAAACEAqhQq6sMAAADfAAAADwAA&#10;AAAAAAAAAAAAAAAHAgAAZHJzL2Rvd25yZXYueG1sUEsFBgAAAAADAAMAtwAAAPcCAAAAAA==&#10;"/>
                </v:group>
                <v:shape id="AutoShape 70" o:spid="_x0000_s1234" type="#_x0000_t32" style="position:absolute;left:6375;top:5250;width:26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GjxAAAAN8AAAAPAAAAZHJzL2Rvd25yZXYueG1sRE9da8Iw&#10;FH0f7D+EO/BtJlWQWY0ig42h7GE6ir5dmmtbbG5KErXu1y8DYY+H8z1f9rYVF/KhcawhGyoQxKUz&#10;DVcavndvzy8gQkQ22DomDTcKsFw8PswxN+7KX3TZxkqkEA45aqhj7HIpQ1mTxTB0HXHijs5bjAn6&#10;ShqP1xRuWzlSaiItNpwaauzotabytD1bDfvN9Fzcik9aF9l0fUBvw8/uXevBU7+agYjUx3/x3f1h&#10;0nylxtkI/v4kAHLxCwAA//8DAFBLAQItABQABgAIAAAAIQDb4fbL7gAAAIUBAAATAAAAAAAAAAAA&#10;AAAAAAAAAABbQ29udGVudF9UeXBlc10ueG1sUEsBAi0AFAAGAAgAAAAhAFr0LFu/AAAAFQEAAAsA&#10;AAAAAAAAAAAAAAAAHwEAAF9yZWxzLy5yZWxzUEsBAi0AFAAGAAgAAAAhAJOdIaPEAAAA3wAAAA8A&#10;AAAAAAAAAAAAAAAABwIAAGRycy9kb3ducmV2LnhtbFBLBQYAAAAAAwADALcAAAD4AgAAAAA=&#10;">
                  <v:stroke endarrow="block"/>
                </v:shape>
                <v:shape id="AutoShape 71" o:spid="_x0000_s1235" type="#_x0000_t32" style="position:absolute;left:6375;top:5250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gZxQAAAN8AAAAPAAAAZHJzL2Rvd25yZXYueG1sRE9NSwMx&#10;EL0L/ocwghdpk7UosjYtq1CwhR5a7X3cTDehm8m6Sdv135uC0OPjfU/ng2/FifroAmsoxgoEcR2M&#10;40bD1+di9AIiJmSDbWDS8EsR5rPbmymWJpx5Q6dtakQO4ViiBptSV0oZa0se4zh0xJnbh95jyrBv&#10;pOnxnMN9Kx+VepYeHecGix29W6oP26PXsF4Wb9W3dcvV5setnxZVe2wedlrf3w3VK4hEQ7qK/90f&#10;Js9XalJM4PInA5CzPwAAAP//AwBQSwECLQAUAAYACAAAACEA2+H2y+4AAACFAQAAEwAAAAAAAAAA&#10;AAAAAAAAAAAAW0NvbnRlbnRfVHlwZXNdLnhtbFBLAQItABQABgAIAAAAIQBa9CxbvwAAABUBAAAL&#10;AAAAAAAAAAAAAAAAAB8BAABfcmVscy8ucmVsc1BLAQItABQABgAIAAAAIQADuAgZxQAAAN8AAAAP&#10;AAAAAAAAAAAAAAAAAAcCAABkcnMvZG93bnJldi54bWxQSwUGAAAAAAMAAwC3AAAA+QIAAAAA&#10;"/>
                <v:shape id="AutoShape 72" o:spid="_x0000_s1236" type="#_x0000_t32" style="position:absolute;left:6375;top:7320;width:1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BtxQAAAN8AAAAPAAAAZHJzL2Rvd25yZXYueG1sRE/LagIx&#10;FN0X+g/hFropmkxflNEo04JQCy60dn+dXCfByc10EnX6901B6PJw3tP54Ftxoj66wBqKsQJBXAfj&#10;uNGw/VyMXkDEhGywDUwafijCfHZ9NcXShDOv6bRJjcghHEvUYFPqSiljbcljHIeOOHP70HtMGfaN&#10;ND2ec7hv5b1Sz9Kj49xgsaM3S/Vhc/QaVsvitdpZt/xYf7vV06Jqj83dl9a3N0M1AZFoSP/ii/vd&#10;5PlKPRSP8PcnA5CzXwAAAP//AwBQSwECLQAUAAYACAAAACEA2+H2y+4AAACFAQAAEwAAAAAAAAAA&#10;AAAAAAAAAAAAW0NvbnRlbnRfVHlwZXNdLnhtbFBLAQItABQABgAIAAAAIQBa9CxbvwAAABUBAAAL&#10;AAAAAAAAAAAAAAAAAB8BAABfcmVscy8ucmVsc1BLAQItABQABgAIAAAAIQCMUZBtxQAAAN8AAAAP&#10;AAAAAAAAAAAAAAAAAAcCAABkcnMvZG93bnJldi54bWxQSwUGAAAAAAMAAwC3AAAA+QIAAAAA&#10;"/>
                <v:shape id="AutoShape 73" o:spid="_x0000_s1237" type="#_x0000_t32" style="position:absolute;left:7877;top:7170;width:0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zpwwAAAN8AAAAPAAAAZHJzL2Rvd25yZXYueG1sRE/Pa8Iw&#10;FL4P/B/CE3YZM6ljQ6pRxkAQD4NpDx4fybMtNi81ibX775fBYMeP7/dqM7pODBRi61lDMVMgiI23&#10;LdcaquP2eQEiJmSLnWfS8E0RNuvJwwpL6+/8RcMh1SKHcCxRQ5NSX0oZTUMO48z3xJk7++AwZRhq&#10;aQPec7jr5FypN+mw5dzQYE8fDZnL4eY0tPvqsxqerimYxb44hSIeT53R+nE6vi9BJBrTv/jPvbN5&#10;vlIvxSv8/skA5PoHAAD//wMAUEsBAi0AFAAGAAgAAAAhANvh9svuAAAAhQEAABMAAAAAAAAAAAAA&#10;AAAAAAAAAFtDb250ZW50X1R5cGVzXS54bWxQSwECLQAUAAYACAAAACEAWvQsW78AAAAVAQAACwAA&#10;AAAAAAAAAAAAAAAfAQAAX3JlbHMvLnJlbHNQSwECLQAUAAYACAAAACEA1S8s6cMAAADfAAAADwAA&#10;AAAAAAAAAAAAAAAHAgAAZHJzL2Rvd25yZXYueG1sUEsFBgAAAAADAAMAtwAAAPcCAAAAAA==&#10;"/>
                <w10:anchorlock/>
              </v:group>
            </w:pict>
          </mc:Fallback>
        </mc:AlternateConten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E018A88" w14:textId="77777777" w:rsidR="00FC6AB4" w:rsidRDefault="00F96DF8" w:rsidP="00FC6AB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4</w:t>
      </w:r>
    </w:p>
    <w:p w14:paraId="0C2C4C2A" w14:textId="77777777" w:rsidR="006141E5" w:rsidRDefault="00F96DF8" w:rsidP="006141E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秦九昭是我国南宋时期的数学家，普州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现在四川安岳人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他在所著的《数学九章》中提出的多项式求值的秦九昭算法，至今仍是比较先进的算法，如图所示的程序给出了利用秦九昭算法求多项式值的一个实例．如输入</w:t>
      </w:r>
      <w:r>
        <w:rPr>
          <w:rFonts w:ascii="宋体" w:eastAsia="宋体" w:hAnsi="宋体" w:cs="Times New Roman" w:hint="eastAsia"/>
          <w:position w:val="-10"/>
          <w:szCs w:val="21"/>
        </w:rPr>
        <w:object w:dxaOrig="405" w:dyaOrig="255" w14:anchorId="3263B520">
          <v:shape id="_x0000_i1223" type="#_x0000_t75" style="width:20.55pt;height:13.1pt" o:ole="">
            <v:imagedata r:id="rId459" o:title=""/>
          </v:shape>
          <o:OLEObject Type="Embed" ProgID="Equation.DSMT4" ShapeID="_x0000_i1223" DrawAspect="Content" ObjectID="_1756742867" r:id="rId460"/>
        </w:object>
      </w:r>
      <w:r>
        <w:rPr>
          <w:rFonts w:ascii="宋体" w:hAnsi="宋体" w:hint="eastAsia"/>
          <w:szCs w:val="21"/>
        </w:rPr>
        <w:t>的值分别是</w:t>
      </w:r>
      <w:r>
        <w:rPr>
          <w:rFonts w:ascii="宋体" w:eastAsia="宋体" w:hAnsi="宋体" w:cs="Times New Roman" w:hint="eastAsia"/>
          <w:position w:val="-10"/>
          <w:szCs w:val="21"/>
        </w:rPr>
        <w:object w:dxaOrig="375" w:dyaOrig="315" w14:anchorId="36286CFC">
          <v:shape id="_x0000_i1224" type="#_x0000_t75" style="width:18.7pt;height:15.9pt" o:ole="">
            <v:imagedata r:id="rId461" o:title=""/>
          </v:shape>
          <o:OLEObject Type="Embed" ProgID="Equation.DSMT4" ShapeID="_x0000_i1224" DrawAspect="Content" ObjectID="_1756742868" r:id="rId462"/>
        </w:object>
      </w:r>
      <w:r>
        <w:rPr>
          <w:rFonts w:ascii="宋体" w:hAnsi="宋体" w:hint="eastAsia"/>
          <w:szCs w:val="21"/>
        </w:rPr>
        <w:t>，则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80" w:dyaOrig="225" w14:anchorId="47E9C9A7">
          <v:shape id="_x0000_i1225" type="#_x0000_t75" style="width:9.35pt;height:11.2pt" o:ole="">
            <v:imagedata r:id="rId463" o:title=""/>
          </v:shape>
          <o:OLEObject Type="Embed" ProgID="Equation.DSMT4" ShapeID="_x0000_i1225" DrawAspect="Content" ObjectID="_1756742869" r:id="rId464"/>
        </w:object>
      </w:r>
      <w:r>
        <w:rPr>
          <w:rFonts w:ascii="宋体" w:hAnsi="宋体" w:hint="eastAsia"/>
          <w:szCs w:val="21"/>
        </w:rPr>
        <w:t>的值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A72A90C" w14:textId="77777777" w:rsidR="006141E5" w:rsidRDefault="00F96DF8" w:rsidP="006141E5">
      <w:pPr>
        <w:tabs>
          <w:tab w:val="left" w:pos="8819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6EE9D7CB" wp14:editId="1C087591">
            <wp:extent cx="1695450" cy="3181350"/>
            <wp:effectExtent l="0" t="0" r="0" b="0"/>
            <wp:docPr id="100534" name="图片 1005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" name="图片 3" descr="1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BCBF745" w14:textId="77777777" w:rsidR="006141E5" w:rsidRDefault="00F96DF8" w:rsidP="006141E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180" w:dyaOrig="285" w14:anchorId="0B930808">
          <v:shape id="_x0000_i1226" type="#_x0000_t75" style="width:9.35pt;height:14.05pt" o:ole="">
            <v:imagedata r:id="rId466" o:title=""/>
          </v:shape>
          <o:OLEObject Type="Embed" ProgID="Equation.DSMT4" ShapeID="_x0000_i1226" DrawAspect="Content" ObjectID="_1756742870" r:id="rId46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285" w:dyaOrig="285" w14:anchorId="22A7D1E8">
          <v:shape id="_x0000_i1227" type="#_x0000_t75" style="width:14.05pt;height:14.05pt" o:ole="">
            <v:imagedata r:id="rId468" o:title=""/>
          </v:shape>
          <o:OLEObject Type="Embed" ProgID="Equation.DSMT4" ShapeID="_x0000_i1227" DrawAspect="Content" ObjectID="_1756742871" r:id="rId46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315" w:dyaOrig="285" w14:anchorId="1B2C7133">
          <v:shape id="_x0000_i1228" type="#_x0000_t75" style="width:15.9pt;height:14.05pt" o:ole="">
            <v:imagedata r:id="rId470" o:title=""/>
          </v:shape>
          <o:OLEObject Type="Embed" ProgID="Equation.DSMT4" ShapeID="_x0000_i1228" DrawAspect="Content" ObjectID="_1756742872" r:id="rId471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285" w:dyaOrig="285" w14:anchorId="12FF62AF">
          <v:shape id="_x0000_i1229" type="#_x0000_t75" style="width:14.05pt;height:14.05pt" o:ole="">
            <v:imagedata r:id="rId472" o:title=""/>
          </v:shape>
          <o:OLEObject Type="Embed" ProgID="Equation.DSMT4" ShapeID="_x0000_i1229" DrawAspect="Content" ObjectID="_1756742873" r:id="rId473"/>
        </w:object>
      </w:r>
    </w:p>
    <w:p w14:paraId="1AD9D79A" w14:textId="77777777" w:rsidR="006141E5" w:rsidRDefault="00F96DF8" w:rsidP="006141E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kern w:val="0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中国古代有计算多项式值的秦九韶算法，右图是实现该算法的程序框图．执行该程序框图，若输入的</w:t>
      </w:r>
      <w:r>
        <w:rPr>
          <w:rFonts w:ascii="宋体" w:eastAsia="宋体" w:hAnsi="宋体" w:cs="Times New Roman" w:hint="eastAsia"/>
          <w:kern w:val="0"/>
          <w:szCs w:val="21"/>
        </w:rPr>
        <w:object w:dxaOrig="555" w:dyaOrig="285" w14:anchorId="6A798D0B">
          <v:shape id="_x0000_i1230" type="#_x0000_t75" style="width:28.05pt;height:14.05pt" o:ole="">
            <v:imagedata r:id="rId474" o:title=""/>
          </v:shape>
          <o:OLEObject Type="Embed" ProgID="Equation.DSMT4" ShapeID="_x0000_i1230" DrawAspect="Content" ObjectID="_1756742874" r:id="rId475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szCs w:val="21"/>
        </w:rPr>
        <w:object w:dxaOrig="555" w:dyaOrig="285" w14:anchorId="5424C50C">
          <v:shape id="_x0000_i1231" type="#_x0000_t75" style="width:28.05pt;height:14.05pt" o:ole="">
            <v:imagedata r:id="rId476" o:title=""/>
          </v:shape>
          <o:OLEObject Type="Embed" ProgID="Equation.DSMT4" ShapeID="_x0000_i1231" DrawAspect="Content" ObjectID="_1756742875" r:id="rId477"/>
        </w:object>
      </w:r>
      <w:r>
        <w:rPr>
          <w:rFonts w:ascii="宋体" w:hAnsi="宋体" w:hint="eastAsia"/>
          <w:kern w:val="0"/>
          <w:szCs w:val="21"/>
        </w:rPr>
        <w:t>，依次输入的</w:t>
      </w:r>
      <w:r>
        <w:rPr>
          <w:rFonts w:ascii="宋体" w:eastAsia="宋体" w:hAnsi="宋体" w:cs="Times New Roman" w:hint="eastAsia"/>
          <w:kern w:val="0"/>
          <w:szCs w:val="21"/>
        </w:rPr>
        <w:object w:dxaOrig="195" w:dyaOrig="225" w14:anchorId="21A84656">
          <v:shape id="_x0000_i1232" type="#_x0000_t75" style="width:9.35pt;height:11.2pt" o:ole="">
            <v:imagedata r:id="rId478" o:title=""/>
          </v:shape>
          <o:OLEObject Type="Embed" ProgID="Equation.DSMT4" ShapeID="_x0000_i1232" DrawAspect="Content" ObjectID="_1756742876" r:id="rId479"/>
        </w:object>
      </w:r>
      <w:r>
        <w:rPr>
          <w:rFonts w:ascii="宋体" w:hAnsi="宋体" w:hint="eastAsia"/>
          <w:kern w:val="0"/>
          <w:szCs w:val="21"/>
        </w:rPr>
        <w:t>为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，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，</w:t>
      </w:r>
      <w:r>
        <w:rPr>
          <w:kern w:val="0"/>
          <w:szCs w:val="21"/>
        </w:rPr>
        <w:t>5</w:t>
      </w:r>
      <w:r>
        <w:rPr>
          <w:rFonts w:ascii="宋体" w:hAnsi="宋体" w:hint="eastAsia"/>
          <w:kern w:val="0"/>
          <w:szCs w:val="21"/>
        </w:rPr>
        <w:t>，则输出的</w:t>
      </w:r>
      <w:r>
        <w:rPr>
          <w:rFonts w:ascii="宋体" w:eastAsia="宋体" w:hAnsi="宋体" w:cs="Times New Roman" w:hint="eastAsia"/>
          <w:kern w:val="0"/>
          <w:szCs w:val="21"/>
        </w:rPr>
        <w:object w:dxaOrig="360" w:dyaOrig="225" w14:anchorId="4F9F1713">
          <v:shape id="_x0000_i1233" type="#_x0000_t75" style="width:17.75pt;height:11.2pt" o:ole="">
            <v:imagedata r:id="rId480" o:title=""/>
          </v:shape>
          <o:OLEObject Type="Embed" ProgID="Equation.DSMT4" ShapeID="_x0000_i1233" DrawAspect="Content" ObjectID="_1756742877" r:id="rId481"/>
        </w:object>
      </w:r>
      <w:r>
        <w:rPr>
          <w:rFonts w:ascii="宋体" w:hAnsi="宋体" w:hint="eastAsia"/>
          <w:kern w:val="0"/>
          <w:szCs w:val="21"/>
        </w:rPr>
        <w:tab/>
        <w:t>(</w:t>
      </w:r>
      <w:r>
        <w:rPr>
          <w:rFonts w:ascii="宋体" w:hAnsi="宋体" w:hint="eastAsia"/>
          <w:kern w:val="0"/>
          <w:szCs w:val="21"/>
        </w:rPr>
        <w:t xml:space="preserve">　　</w:t>
      </w:r>
      <w:r>
        <w:rPr>
          <w:rFonts w:ascii="宋体" w:hAnsi="宋体" w:hint="eastAsia"/>
          <w:kern w:val="0"/>
          <w:szCs w:val="21"/>
        </w:rPr>
        <w:t>)</w:t>
      </w:r>
    </w:p>
    <w:p w14:paraId="3230F800" w14:textId="77777777" w:rsidR="006141E5" w:rsidRDefault="00F96DF8" w:rsidP="006141E5">
      <w:pPr>
        <w:tabs>
          <w:tab w:val="left" w:pos="8819"/>
        </w:tabs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54518D5" wp14:editId="66D6708E">
            <wp:extent cx="1333500" cy="3076575"/>
            <wp:effectExtent l="0" t="0" r="0" b="9525"/>
            <wp:docPr id="100535" name="图片 10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" name="图片 5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tab/>
        <w:t>(</w:t>
      </w:r>
      <w:r>
        <w:rPr>
          <w:rFonts w:ascii="宋体" w:hAnsi="宋体" w:hint="eastAsia"/>
          <w:noProof/>
        </w:rPr>
        <w:t xml:space="preserve">　　</w:t>
      </w:r>
      <w:r>
        <w:rPr>
          <w:rFonts w:ascii="宋体" w:hAnsi="宋体" w:hint="eastAsia"/>
          <w:noProof/>
        </w:rPr>
        <w:t>)</w:t>
      </w:r>
    </w:p>
    <w:p w14:paraId="1BA6F5AA" w14:textId="77777777" w:rsidR="006141E5" w:rsidRDefault="00F96DF8" w:rsidP="006141E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7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12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17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34</w:t>
      </w:r>
    </w:p>
    <w:p w14:paraId="6F2B302E" w14:textId="77777777" w:rsidR="00FC6AB4" w:rsidRPr="006141E5" w:rsidRDefault="00FC6AB4" w:rsidP="00FC6AB4"/>
    <w:p w14:paraId="66E4421B" w14:textId="77777777" w:rsidR="00976477" w:rsidRDefault="00F96DF8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8" w:name="_Toc139973483"/>
      <w:r>
        <w:rPr>
          <w:rFonts w:hint="eastAsia"/>
          <w:snapToGrid w:val="0"/>
          <w:kern w:val="0"/>
        </w:rPr>
        <w:t>题型</w:t>
      </w:r>
      <w:r w:rsidR="00A15737">
        <w:rPr>
          <w:rFonts w:hint="eastAsia"/>
          <w:snapToGrid w:val="0"/>
          <w:kern w:val="0"/>
        </w:rPr>
        <w:t>五</w:t>
      </w:r>
      <w:r>
        <w:rPr>
          <w:rFonts w:hint="eastAsia"/>
          <w:snapToGrid w:val="0"/>
          <w:kern w:val="0"/>
        </w:rPr>
        <w:t>：</w:t>
      </w:r>
      <w:r w:rsidR="00F65CE7">
        <w:rPr>
          <w:rFonts w:hint="eastAsia"/>
          <w:snapToGrid w:val="0"/>
          <w:kern w:val="0"/>
        </w:rPr>
        <w:t>算法语句</w:t>
      </w:r>
      <w:bookmarkEnd w:id="8"/>
    </w:p>
    <w:p w14:paraId="5DC8E724" w14:textId="77777777" w:rsidR="00F2015F" w:rsidRDefault="00F96DF8" w:rsidP="00F2015F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一个算法的伪代码如图所示，执行此算法，最后输出的</w:t>
      </w:r>
      <w:r>
        <w:rPr>
          <w:i/>
          <w:szCs w:val="21"/>
        </w:rPr>
        <w:t>S</w:t>
      </w:r>
      <w:r>
        <w:rPr>
          <w:rFonts w:hint="eastAsia"/>
          <w:szCs w:val="21"/>
        </w:rPr>
        <w:t>的值为</w:t>
      </w:r>
      <w:r>
        <w:rPr>
          <w:szCs w:val="21"/>
          <w:u w:val="single"/>
        </w:rPr>
        <w:t xml:space="preserve">             </w:t>
      </w:r>
      <w:r>
        <w:rPr>
          <w:rFonts w:hint="eastAsia"/>
          <w:szCs w:val="21"/>
        </w:rPr>
        <w:t>．</w:t>
      </w:r>
    </w:p>
    <w:p w14:paraId="7F58280A" w14:textId="77777777" w:rsidR="00F2015F" w:rsidRDefault="00F96DF8" w:rsidP="00F2015F">
      <w:pPr>
        <w:ind w:leftChars="200" w:left="420"/>
      </w:pPr>
      <w:r>
        <w:rPr>
          <w:noProof/>
          <w:szCs w:val="21"/>
        </w:rPr>
        <w:drawing>
          <wp:inline distT="0" distB="0" distL="0" distR="0" wp14:anchorId="4BA8D4DF" wp14:editId="26FB4E53">
            <wp:extent cx="1304925" cy="2047875"/>
            <wp:effectExtent l="0" t="0" r="9525" b="9525"/>
            <wp:docPr id="100373" name="图片 10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图片 8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1146" w14:textId="77777777" w:rsidR="00FC6AB4" w:rsidRDefault="00F96DF8" w:rsidP="00FC6AB4">
      <w:pPr>
        <w:ind w:left="420" w:hangingChars="200" w:hanging="420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根据如图所示的伪代码，可知输出的结果</w:t>
      </w:r>
      <w:r>
        <w:rPr>
          <w:rFonts w:ascii="宋体" w:eastAsia="宋体" w:hAnsi="宋体" w:cs="Times New Roman" w:hint="eastAsia"/>
        </w:rPr>
        <w:object w:dxaOrig="225" w:dyaOrig="285" w14:anchorId="11F87B6E">
          <v:shape id="Picture 14" o:spid="_x0000_i1234" type="#_x0000_t75" style="width:11.2pt;height:14.05pt;mso-position-horizontal-relative:page;mso-position-vertical-relative:page" o:ole="">
            <v:imagedata r:id="rId484" o:title=""/>
          </v:shape>
          <o:OLEObject Type="Embed" ProgID="Equation.3" ShapeID="Picture 14" DrawAspect="Content" ObjectID="_1756742878" r:id="rId485"/>
        </w:object>
      </w:r>
      <w:r>
        <w:rPr>
          <w:rFonts w:ascii="宋体" w:hAnsi="宋体" w:hint="eastAsia"/>
        </w:rPr>
        <w:t>为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</w:p>
    <w:p w14:paraId="01749E33" w14:textId="77777777" w:rsidR="00FC6AB4" w:rsidRDefault="00F96DF8" w:rsidP="00FC6AB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04A3E40F" wp14:editId="1E70D6AA">
                <wp:extent cx="1049655" cy="1314450"/>
                <wp:effectExtent l="9525" t="9525" r="7620" b="9525"/>
                <wp:docPr id="100316" name="文本框 100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2EBB" w14:textId="77777777" w:rsidR="00FC6AB4" w:rsidRDefault="00F96DF8" w:rsidP="00FC6AB4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645" w:dyaOrig="285" w14:anchorId="398C135E">
                                <v:shape id="Picture 115" o:spid="_x0000_i1236" type="#_x0000_t75" style="width:31.8pt;height:14.05pt;mso-position-horizontal-relative:page;mso-position-vertical-relative:page" o:ole="">
                                  <v:imagedata r:id="rId486" o:title=""/>
                                </v:shape>
                                <o:OLEObject Type="Embed" ProgID="Equation.3" ShapeID="Picture 115" DrawAspect="Content" ObjectID="_1756742930" r:id="rId487"/>
                              </w:object>
                            </w:r>
                          </w:p>
                          <w:p w14:paraId="2C2F77F4" w14:textId="77777777" w:rsidR="00FC6AB4" w:rsidRDefault="00F96DF8" w:rsidP="00FC6AB4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630" w:dyaOrig="285" w14:anchorId="4DCFC5FA">
                                <v:shape id="_x0000_i1238" type="#_x0000_t75" style="width:31.8pt;height:14.05pt;mso-position-horizontal-relative:page;mso-position-vertical-relative:page" o:ole="">
                                  <v:imagedata r:id="rId488" o:title=""/>
                                </v:shape>
                                <o:OLEObject Type="Embed" ProgID="Equation.3" ShapeID="_x0000_i1238" DrawAspect="Content" ObjectID="_1756742931" r:id="rId489"/>
                              </w:object>
                            </w:r>
                          </w:p>
                          <w:p w14:paraId="34199213" w14:textId="77777777" w:rsidR="00FC6AB4" w:rsidRDefault="00F96DF8" w:rsidP="00FC6AB4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540" w:dyaOrig="285" w14:anchorId="36EAF6F1">
                                <v:shape id="Picture 117" o:spid="_x0000_i1240" type="#_x0000_t75" style="width:27.1pt;height:14.05pt;mso-position-horizontal-relative:page;mso-position-vertical-relative:page" o:ole="">
                                  <v:imagedata r:id="rId490" o:title=""/>
                                </v:shape>
                                <o:OLEObject Type="Embed" ProgID="Equation.3" ShapeID="Picture 117" DrawAspect="Content" ObjectID="_1756742932" r:id="rId491"/>
                              </w:object>
                            </w:r>
                          </w:p>
                          <w:p w14:paraId="5405B2DA" w14:textId="77777777" w:rsidR="00FC6AB4" w:rsidRDefault="00F96DF8" w:rsidP="00FC6AB4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1050" w:dyaOrig="285" w14:anchorId="6F103D56">
                                <v:shape id="Picture 118" o:spid="_x0000_i1242" type="#_x0000_t75" style="width:52.35pt;height:14.05pt;mso-position-horizontal-relative:page;mso-position-vertical-relative:page" o:ole="">
                                  <v:imagedata r:id="rId492" o:title=""/>
                                </v:shape>
                                <o:OLEObject Type="Embed" ProgID="Equation.3" ShapeID="Picture 118" DrawAspect="Content" ObjectID="_1756742933" r:id="rId493"/>
                              </w:object>
                            </w:r>
                          </w:p>
                          <w:p w14:paraId="79AB27C3" w14:textId="77777777" w:rsidR="00FC6AB4" w:rsidRDefault="00F96DF8" w:rsidP="00FC6AB4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990" w:dyaOrig="285" w14:anchorId="5D0DF883">
                                <v:shape id="Picture 119" o:spid="_x0000_i1244" type="#_x0000_t75" style="width:49.55pt;height:14.05pt;mso-position-horizontal-relative:page;mso-position-vertical-relative:page" o:ole="">
                                  <v:imagedata r:id="rId494" o:title=""/>
                                </v:shape>
                                <o:OLEObject Type="Embed" ProgID="Equation.3" ShapeID="Picture 119" DrawAspect="Content" ObjectID="_1756742934" r:id="rId495"/>
                              </w:object>
                            </w:r>
                          </w:p>
                          <w:p w14:paraId="36216A7D" w14:textId="77777777" w:rsidR="00FC6AB4" w:rsidRDefault="00F96DF8" w:rsidP="00FC6AB4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nd While</w:t>
                            </w:r>
                          </w:p>
                          <w:p w14:paraId="3AFF009F" w14:textId="77777777" w:rsidR="00FC6AB4" w:rsidRDefault="00F96DF8" w:rsidP="00FC6AB4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Print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225" w:dyaOrig="285" w14:anchorId="7C03A58F">
                                <v:shape id="Picture 120" o:spid="_x0000_i1246" type="#_x0000_t75" style="width:11.2pt;height:14.05pt;mso-position-horizontal-relative:page;mso-position-vertical-relative:page" o:ole="">
                                  <v:imagedata r:id="rId496" o:title=""/>
                                </v:shape>
                                <o:OLEObject Type="Embed" ProgID="Equation.3" ShapeID="Picture 120" DrawAspect="Content" ObjectID="_1756742935" r:id="rId49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04A3E40F" id="文本框 100316" o:spid="_x0000_s1238" type="#_x0000_t202" style="width:82.6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39NgIAAEoEAAAOAAAAZHJzL2Uyb0RvYy54bWysVM2O0zAQviPxDpbvNEm3KW3UdAVdipCW&#10;H2nhARzHSSz8h+02WR4A3oATF+48V5+DsdPtVgtcEDlYHs/MNzPfzGR1OUiB9sw6rlWJs0mKEVNU&#10;11y1Jf7wfvtkgZHzRNVEaMVKfMscvlw/frTqTcGmutOiZhYBiHJFb0rceW+KJHG0Y5K4iTZMgbLR&#10;VhIPom2T2pIe0KVIpmk6T3pta2M1Zc7B69WoxOuI3zSM+rdN45hHosSQm4+njWcVzmS9IkVriek4&#10;PaZB/iELSbiCoCeoK+IJ2ln+G5Tk1GqnGz+hWia6aThlsQaoJksfVHPTEcNiLUCOMyea3P+DpW/2&#10;7yziNfQuTS+yOUaKSOjT4dvXw/efhx9f0PEdiOqNK8D+xoCHH57rAZxi0c5ca/rRIaU3HVEte2at&#10;7jtGakg0CxQnZ64jjgsgVf9a1xCM7LyOQENjZWAReEGADg27PTWJDR7REDKdLed5jhEFXXaRzWZ5&#10;bGNCijt3Y51/ybRE4VJiC1MQ4cn+2vmQDinuTEI0pwWvt1yIKNi22giL9gQmZhu/WMEDM6FQX+Jl&#10;Ps1HBv4KkcbvTxCSexh9wWWJFycjUgTeXqg6DqYnXIx3SFmoI5GBu5FFP1RDbN5iGSIElitd3wK1&#10;Vo+jDqsJl07bzxj1MOYldp92xDKMxCsF7VkCf2EvojDLn05BsOea6lxDFAWoEnuMxuvGj7u0M5a3&#10;HUS6bzcMbGT6uFxhI87lWMv9L2D9CwAA//8DAFBLAwQUAAYACAAAACEAIKR5T90AAAAFAQAADwAA&#10;AGRycy9kb3ducmV2LnhtbEyPwU7DMBBE75X4B2uRuFTUbgtpCXEqhASCG7QVXN14m0S118F20/D3&#10;uFzgstJoRjNvi9VgDevRh9aRhOlEAEOqnG6plrDdPF0vgYWoSCvjCCV8Y4BVeTEqVK7did6xX8ea&#10;pRIKuZLQxNjlnIeqQavCxHVIyds7b1VM0tdce3VK5dbwmRAZt6qltNCoDh8brA7ro5WwvHnpP8Pr&#10;/O2jyvbmLo4X/fOXl/Lqcni4BxZxiH9hOOMndCgT084dSQdmJKRH4u89e9ntHNhOwkwsBPCy4P/p&#10;yx8AAAD//wMAUEsBAi0AFAAGAAgAAAAhALaDOJL+AAAA4QEAABMAAAAAAAAAAAAAAAAAAAAAAFtD&#10;b250ZW50X1R5cGVzXS54bWxQSwECLQAUAAYACAAAACEAOP0h/9YAAACUAQAACwAAAAAAAAAAAAAA&#10;AAAvAQAAX3JlbHMvLnJlbHNQSwECLQAUAAYACAAAACEAaMEN/TYCAABKBAAADgAAAAAAAAAAAAAA&#10;AAAuAgAAZHJzL2Uyb0RvYy54bWxQSwECLQAUAAYACAAAACEAIKR5T90AAAAFAQAADwAAAAAAAAAA&#10;AAAAAACQBAAAZHJzL2Rvd25yZXYueG1sUEsFBgAAAAAEAAQA8wAAAJoFAAAAAA==&#10;">
                <v:textbox>
                  <w:txbxContent>
                    <w:p w14:paraId="0C8A2EBB" w14:textId="77777777" w:rsidR="00FC6AB4" w:rsidRDefault="00F96DF8" w:rsidP="00FC6AB4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645" w:dyaOrig="285" w14:anchorId="398C135E">
                          <v:shape id="Picture 115" o:spid="_x0000_i1236" type="#_x0000_t75" style="width:31.8pt;height:14.05pt;mso-position-horizontal-relative:page;mso-position-vertical-relative:page" o:ole="">
                            <v:imagedata r:id="rId486" o:title=""/>
                          </v:shape>
                          <o:OLEObject Type="Embed" ProgID="Equation.3" ShapeID="Picture 115" DrawAspect="Content" ObjectID="_1756742930" r:id="rId498"/>
                        </w:object>
                      </w:r>
                    </w:p>
                    <w:p w14:paraId="2C2F77F4" w14:textId="77777777" w:rsidR="00FC6AB4" w:rsidRDefault="00F96DF8" w:rsidP="00FC6AB4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630" w:dyaOrig="285" w14:anchorId="4DCFC5FA">
                          <v:shape id="_x0000_i1238" type="#_x0000_t75" style="width:31.8pt;height:14.05pt;mso-position-horizontal-relative:page;mso-position-vertical-relative:page" o:ole="">
                            <v:imagedata r:id="rId488" o:title=""/>
                          </v:shape>
                          <o:OLEObject Type="Embed" ProgID="Equation.3" ShapeID="_x0000_i1238" DrawAspect="Content" ObjectID="_1756742931" r:id="rId499"/>
                        </w:object>
                      </w:r>
                    </w:p>
                    <w:p w14:paraId="34199213" w14:textId="77777777" w:rsidR="00FC6AB4" w:rsidRDefault="00F96DF8" w:rsidP="00FC6AB4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While </w:t>
                      </w: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540" w:dyaOrig="285" w14:anchorId="36EAF6F1">
                          <v:shape id="Picture 117" o:spid="_x0000_i1240" type="#_x0000_t75" style="width:27.1pt;height:14.05pt;mso-position-horizontal-relative:page;mso-position-vertical-relative:page" o:ole="">
                            <v:imagedata r:id="rId490" o:title=""/>
                          </v:shape>
                          <o:OLEObject Type="Embed" ProgID="Equation.3" ShapeID="Picture 117" DrawAspect="Content" ObjectID="_1756742932" r:id="rId500"/>
                        </w:object>
                      </w:r>
                    </w:p>
                    <w:p w14:paraId="5405B2DA" w14:textId="77777777" w:rsidR="00FC6AB4" w:rsidRDefault="00F96DF8" w:rsidP="00FC6AB4">
                      <w:pPr>
                        <w:adjustRightInd w:val="0"/>
                        <w:snapToGrid w:val="0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1050" w:dyaOrig="285" w14:anchorId="6F103D56">
                          <v:shape id="Picture 118" o:spid="_x0000_i1242" type="#_x0000_t75" style="width:52.35pt;height:14.05pt;mso-position-horizontal-relative:page;mso-position-vertical-relative:page" o:ole="">
                            <v:imagedata r:id="rId492" o:title=""/>
                          </v:shape>
                          <o:OLEObject Type="Embed" ProgID="Equation.3" ShapeID="Picture 118" DrawAspect="Content" ObjectID="_1756742933" r:id="rId501"/>
                        </w:object>
                      </w:r>
                    </w:p>
                    <w:p w14:paraId="79AB27C3" w14:textId="77777777" w:rsidR="00FC6AB4" w:rsidRDefault="00F96DF8" w:rsidP="00FC6AB4">
                      <w:pPr>
                        <w:adjustRightInd w:val="0"/>
                        <w:snapToGrid w:val="0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990" w:dyaOrig="285" w14:anchorId="5D0DF883">
                          <v:shape id="Picture 119" o:spid="_x0000_i1244" type="#_x0000_t75" style="width:49.55pt;height:14.05pt;mso-position-horizontal-relative:page;mso-position-vertical-relative:page" o:ole="">
                            <v:imagedata r:id="rId494" o:title=""/>
                          </v:shape>
                          <o:OLEObject Type="Embed" ProgID="Equation.3" ShapeID="Picture 119" DrawAspect="Content" ObjectID="_1756742934" r:id="rId502"/>
                        </w:object>
                      </w:r>
                    </w:p>
                    <w:p w14:paraId="36216A7D" w14:textId="77777777" w:rsidR="00FC6AB4" w:rsidRDefault="00F96DF8" w:rsidP="00FC6AB4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nd While</w:t>
                      </w:r>
                    </w:p>
                    <w:p w14:paraId="3AFF009F" w14:textId="77777777" w:rsidR="00FC6AB4" w:rsidRDefault="00F96DF8" w:rsidP="00FC6AB4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Print </w:t>
                      </w: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225" w:dyaOrig="285" w14:anchorId="7C03A58F">
                          <v:shape id="Picture 120" o:spid="_x0000_i1246" type="#_x0000_t75" style="width:11.2pt;height:14.05pt;mso-position-horizontal-relative:page;mso-position-vertical-relative:page" o:ole="">
                            <v:imagedata r:id="rId496" o:title=""/>
                          </v:shape>
                          <o:OLEObject Type="Embed" ProgID="Equation.3" ShapeID="Picture 120" DrawAspect="Content" ObjectID="_1756742935" r:id="rId50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5B010" w14:textId="4748F2DC" w:rsidR="003A2C95" w:rsidRPr="00A15737" w:rsidRDefault="003A2C95" w:rsidP="00092B36">
      <w:pPr>
        <w:textAlignment w:val="center"/>
        <w:rPr>
          <w:color w:val="FF0000"/>
        </w:rPr>
      </w:pPr>
    </w:p>
    <w:sectPr w:rsidR="003A2C95" w:rsidRPr="00A15737" w:rsidSect="00E7693F">
      <w:headerReference w:type="default" r:id="rId504"/>
      <w:footerReference w:type="default" r:id="rId505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CAB6" w14:textId="77777777" w:rsidR="00F96DF8" w:rsidRDefault="00F96DF8">
      <w:r>
        <w:separator/>
      </w:r>
    </w:p>
  </w:endnote>
  <w:endnote w:type="continuationSeparator" w:id="0">
    <w:p w14:paraId="71C27311" w14:textId="77777777" w:rsidR="00F96DF8" w:rsidRDefault="00F9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 Romans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BC78" w14:textId="3A1232E4" w:rsidR="004151FC" w:rsidRDefault="00F96DF8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7F1570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7B5E" w14:textId="77777777" w:rsidR="00F96DF8" w:rsidRDefault="00F96DF8">
      <w:r>
        <w:separator/>
      </w:r>
    </w:p>
  </w:footnote>
  <w:footnote w:type="continuationSeparator" w:id="0">
    <w:p w14:paraId="769842B0" w14:textId="77777777" w:rsidR="00F96DF8" w:rsidRDefault="00F9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CFF2" w14:textId="75C6C99C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1CF1"/>
    <w:multiLevelType w:val="hybridMultilevel"/>
    <w:tmpl w:val="A0B269EA"/>
    <w:lvl w:ilvl="0" w:tplc="CBB0C114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CACED60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7CB2157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C19E80FE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292828A6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D170405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CA3CD7EE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E1CCA6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7BF83F74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2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6785B"/>
    <w:rsid w:val="00092B36"/>
    <w:rsid w:val="000F3E6B"/>
    <w:rsid w:val="00187F05"/>
    <w:rsid w:val="001C5DFA"/>
    <w:rsid w:val="00231862"/>
    <w:rsid w:val="00235D97"/>
    <w:rsid w:val="002374AD"/>
    <w:rsid w:val="00241AE9"/>
    <w:rsid w:val="00251D64"/>
    <w:rsid w:val="00276FF6"/>
    <w:rsid w:val="00301FAA"/>
    <w:rsid w:val="0031544A"/>
    <w:rsid w:val="00340AB2"/>
    <w:rsid w:val="00353841"/>
    <w:rsid w:val="003A2C95"/>
    <w:rsid w:val="003B1309"/>
    <w:rsid w:val="003D34F3"/>
    <w:rsid w:val="00402B56"/>
    <w:rsid w:val="004151FC"/>
    <w:rsid w:val="00517A45"/>
    <w:rsid w:val="00524553"/>
    <w:rsid w:val="00530A1A"/>
    <w:rsid w:val="005940B0"/>
    <w:rsid w:val="005B2AB6"/>
    <w:rsid w:val="00606B3E"/>
    <w:rsid w:val="006141E5"/>
    <w:rsid w:val="00651872"/>
    <w:rsid w:val="00652813"/>
    <w:rsid w:val="006555AD"/>
    <w:rsid w:val="006B4E77"/>
    <w:rsid w:val="006E55AE"/>
    <w:rsid w:val="006F1886"/>
    <w:rsid w:val="006F56E8"/>
    <w:rsid w:val="00714F96"/>
    <w:rsid w:val="0074612F"/>
    <w:rsid w:val="00755AF0"/>
    <w:rsid w:val="007B7D53"/>
    <w:rsid w:val="00860734"/>
    <w:rsid w:val="008E76E4"/>
    <w:rsid w:val="00937BBC"/>
    <w:rsid w:val="009516F6"/>
    <w:rsid w:val="00976477"/>
    <w:rsid w:val="009A5647"/>
    <w:rsid w:val="009F0D58"/>
    <w:rsid w:val="00A15737"/>
    <w:rsid w:val="00A1682A"/>
    <w:rsid w:val="00A24957"/>
    <w:rsid w:val="00A51AD7"/>
    <w:rsid w:val="00A52DB4"/>
    <w:rsid w:val="00A6762E"/>
    <w:rsid w:val="00A85543"/>
    <w:rsid w:val="00A96F6B"/>
    <w:rsid w:val="00AB630A"/>
    <w:rsid w:val="00B8679E"/>
    <w:rsid w:val="00BB0F52"/>
    <w:rsid w:val="00BB6B92"/>
    <w:rsid w:val="00BC61B2"/>
    <w:rsid w:val="00C02FC6"/>
    <w:rsid w:val="00C20C43"/>
    <w:rsid w:val="00C5217B"/>
    <w:rsid w:val="00C76E25"/>
    <w:rsid w:val="00D157FA"/>
    <w:rsid w:val="00D610B0"/>
    <w:rsid w:val="00DC3EF6"/>
    <w:rsid w:val="00E35AE6"/>
    <w:rsid w:val="00E4374D"/>
    <w:rsid w:val="00E7693F"/>
    <w:rsid w:val="00E8245F"/>
    <w:rsid w:val="00F2015F"/>
    <w:rsid w:val="00F20592"/>
    <w:rsid w:val="00F34DD4"/>
    <w:rsid w:val="00F61084"/>
    <w:rsid w:val="00F65CE7"/>
    <w:rsid w:val="00F96DF8"/>
    <w:rsid w:val="00FC6AB4"/>
    <w:rsid w:val="00FC7954"/>
    <w:rsid w:val="00FD19F1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113"/>
        <o:r id="V:Rule2" type="connector" idref="#_x0000_s1121"/>
        <o:r id="V:Rule3" type="connector" idref="#_x0000_s1125"/>
        <o:r id="V:Rule4" type="connector" idref="#_x0000_s1126"/>
        <o:r id="V:Rule5" type="connector" idref="#_x0000_s1131"/>
        <o:r id="V:Rule6" type="connector" idref="#_x0000_s1132"/>
        <o:r id="V:Rule7" type="connector" idref="#_x0000_s1133"/>
      </o:rules>
    </o:shapelayout>
  </w:shapeDefaults>
  <w:decimalSymbol w:val="."/>
  <w:listSeparator w:val=","/>
  <w14:docId w14:val="605F7933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p0">
    <w:name w:val="p0"/>
    <w:basedOn w:val="a0"/>
    <w:rsid w:val="00251D64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DefaultParagraph">
    <w:name w:val="DefaultParagraph"/>
    <w:rsid w:val="00A96F6B"/>
    <w:rPr>
      <w:rFonts w:ascii="Times New Roman" w:eastAsia="宋体" w:hAnsi="Times New Roman" w:cs="Times New Roman"/>
      <w:kern w:val="2"/>
      <w:sz w:val="21"/>
      <w:szCs w:val="22"/>
      <w:lang w:eastAsia="zh-CN"/>
    </w:rPr>
  </w:style>
  <w:style w:type="paragraph" w:customStyle="1" w:styleId="0">
    <w:name w:val="正文_0"/>
    <w:qFormat/>
    <w:rsid w:val="00DC3EF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2">
    <w:name w:val="列表段落2"/>
    <w:basedOn w:val="a0"/>
    <w:rsid w:val="006E55AE"/>
    <w:pPr>
      <w:ind w:firstLineChars="200" w:firstLine="420"/>
    </w:pPr>
    <w:rPr>
      <w:rFonts w:ascii="Times New Roman" w:eastAsia="宋体" w:hAnsi="Times New Roman" w:cs="Times New Roman"/>
      <w:szCs w:val="22"/>
    </w:rPr>
  </w:style>
  <w:style w:type="paragraph" w:customStyle="1" w:styleId="msonospacing0">
    <w:name w:val="msonospacing"/>
    <w:rsid w:val="002374A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F61084"/>
    <w:pPr>
      <w:widowControl/>
      <w:numPr>
        <w:numId w:val="3"/>
      </w:numPr>
      <w:tabs>
        <w:tab w:val="num" w:pos="360"/>
      </w:tabs>
      <w:spacing w:line="300" w:lineRule="auto"/>
    </w:pPr>
    <w:rPr>
      <w:rFonts w:ascii="Times New Roman" w:eastAsia="宋体" w:hAnsi="Times New Roman" w:cs="Times New Roman"/>
    </w:rPr>
  </w:style>
  <w:style w:type="character" w:customStyle="1" w:styleId="Char0">
    <w:name w:val="答案 Char"/>
    <w:link w:val="a"/>
    <w:locked/>
    <w:rsid w:val="00F61084"/>
    <w:rPr>
      <w:rFonts w:ascii="楷体_GB2312" w:eastAsia="楷体_GB2312"/>
      <w:kern w:val="2"/>
      <w:sz w:val="21"/>
      <w:szCs w:val="24"/>
      <w:lang w:val="x-none" w:eastAsia="x-none"/>
    </w:rPr>
  </w:style>
  <w:style w:type="paragraph" w:customStyle="1" w:styleId="a">
    <w:name w:val="答案"/>
    <w:basedOn w:val="a0"/>
    <w:link w:val="Char0"/>
    <w:qFormat/>
    <w:rsid w:val="00F61084"/>
    <w:pPr>
      <w:numPr>
        <w:ilvl w:val="1"/>
        <w:numId w:val="3"/>
      </w:numPr>
      <w:adjustRightInd w:val="0"/>
      <w:snapToGrid w:val="0"/>
      <w:spacing w:line="360" w:lineRule="auto"/>
      <w:contextualSpacing/>
      <w:jc w:val="left"/>
    </w:pPr>
    <w:rPr>
      <w:rFonts w:ascii="楷体_GB2312" w:eastAsia="楷体_GB231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299" Type="http://schemas.openxmlformats.org/officeDocument/2006/relationships/image" Target="media/image165.wmf"/><Relationship Id="rId21" Type="http://schemas.openxmlformats.org/officeDocument/2006/relationships/image" Target="media/image9.wmf"/><Relationship Id="rId63" Type="http://schemas.openxmlformats.org/officeDocument/2006/relationships/image" Target="media/image32.wmf"/><Relationship Id="rId159" Type="http://schemas.openxmlformats.org/officeDocument/2006/relationships/image" Target="media/image94.wmf"/><Relationship Id="rId324" Type="http://schemas.openxmlformats.org/officeDocument/2006/relationships/image" Target="media/image188.wmf"/><Relationship Id="rId366" Type="http://schemas.openxmlformats.org/officeDocument/2006/relationships/oleObject" Target="embeddings/oleObject149.bin"/><Relationship Id="rId170" Type="http://schemas.openxmlformats.org/officeDocument/2006/relationships/oleObject" Target="embeddings/oleObject62.bin"/><Relationship Id="rId226" Type="http://schemas.openxmlformats.org/officeDocument/2006/relationships/image" Target="media/image130.wmf"/><Relationship Id="rId433" Type="http://schemas.openxmlformats.org/officeDocument/2006/relationships/oleObject" Target="embeddings/oleObject185.bin"/><Relationship Id="rId268" Type="http://schemas.openxmlformats.org/officeDocument/2006/relationships/image" Target="media/image153.wmf"/><Relationship Id="rId475" Type="http://schemas.openxmlformats.org/officeDocument/2006/relationships/oleObject" Target="embeddings/oleObject204.bin"/><Relationship Id="rId32" Type="http://schemas.openxmlformats.org/officeDocument/2006/relationships/oleObject" Target="embeddings/oleObject10.bin"/><Relationship Id="rId74" Type="http://schemas.openxmlformats.org/officeDocument/2006/relationships/image" Target="media/image38.wmf"/><Relationship Id="rId128" Type="http://schemas.openxmlformats.org/officeDocument/2006/relationships/image" Target="media/image72.wmf"/><Relationship Id="rId335" Type="http://schemas.openxmlformats.org/officeDocument/2006/relationships/oleObject" Target="embeddings/oleObject130.bin"/><Relationship Id="rId377" Type="http://schemas.openxmlformats.org/officeDocument/2006/relationships/image" Target="media/image218.wmf"/><Relationship Id="rId500" Type="http://schemas.openxmlformats.org/officeDocument/2006/relationships/oleObject" Target="embeddings/oleObject217.bin"/><Relationship Id="rId5" Type="http://schemas.openxmlformats.org/officeDocument/2006/relationships/settings" Target="settings.xml"/><Relationship Id="rId181" Type="http://schemas.openxmlformats.org/officeDocument/2006/relationships/image" Target="media/image104.wmf"/><Relationship Id="rId237" Type="http://schemas.openxmlformats.org/officeDocument/2006/relationships/oleObject" Target="embeddings/oleObject92.bin"/><Relationship Id="rId402" Type="http://schemas.openxmlformats.org/officeDocument/2006/relationships/oleObject" Target="embeddings/oleObject167.bin"/><Relationship Id="rId279" Type="http://schemas.openxmlformats.org/officeDocument/2006/relationships/image" Target="media/image157.wmf"/><Relationship Id="rId444" Type="http://schemas.openxmlformats.org/officeDocument/2006/relationships/image" Target="media/image246.wmf"/><Relationship Id="rId486" Type="http://schemas.openxmlformats.org/officeDocument/2006/relationships/image" Target="media/image269.wmf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53.bin"/><Relationship Id="rId290" Type="http://schemas.openxmlformats.org/officeDocument/2006/relationships/oleObject" Target="embeddings/oleObject121.bin"/><Relationship Id="rId304" Type="http://schemas.openxmlformats.org/officeDocument/2006/relationships/image" Target="media/image168.wmf"/><Relationship Id="rId346" Type="http://schemas.openxmlformats.org/officeDocument/2006/relationships/oleObject" Target="embeddings/oleObject135.bin"/><Relationship Id="rId388" Type="http://schemas.openxmlformats.org/officeDocument/2006/relationships/oleObject" Target="embeddings/oleObject160.bin"/><Relationship Id="rId85" Type="http://schemas.openxmlformats.org/officeDocument/2006/relationships/oleObject" Target="embeddings/oleObject34.bin"/><Relationship Id="rId150" Type="http://schemas.openxmlformats.org/officeDocument/2006/relationships/image" Target="media/image85.wmf"/><Relationship Id="rId192" Type="http://schemas.openxmlformats.org/officeDocument/2006/relationships/image" Target="media/image110.png"/><Relationship Id="rId206" Type="http://schemas.openxmlformats.org/officeDocument/2006/relationships/image" Target="media/image119.wmf"/><Relationship Id="rId413" Type="http://schemas.openxmlformats.org/officeDocument/2006/relationships/oleObject" Target="embeddings/oleObject173.bin"/><Relationship Id="rId248" Type="http://schemas.openxmlformats.org/officeDocument/2006/relationships/oleObject" Target="embeddings/oleObject100.bin"/><Relationship Id="rId455" Type="http://schemas.openxmlformats.org/officeDocument/2006/relationships/image" Target="media/image252.wmf"/><Relationship Id="rId497" Type="http://schemas.openxmlformats.org/officeDocument/2006/relationships/oleObject" Target="embeddings/oleObject214.bin"/><Relationship Id="rId12" Type="http://schemas.openxmlformats.org/officeDocument/2006/relationships/image" Target="media/image4.wmf"/><Relationship Id="rId108" Type="http://schemas.openxmlformats.org/officeDocument/2006/relationships/image" Target="media/image58.png"/><Relationship Id="rId315" Type="http://schemas.openxmlformats.org/officeDocument/2006/relationships/image" Target="media/image179.png"/><Relationship Id="rId357" Type="http://schemas.openxmlformats.org/officeDocument/2006/relationships/image" Target="media/image209.wmf"/><Relationship Id="rId54" Type="http://schemas.openxmlformats.org/officeDocument/2006/relationships/oleObject" Target="embeddings/oleObject20.bin"/><Relationship Id="rId96" Type="http://schemas.openxmlformats.org/officeDocument/2006/relationships/image" Target="media/image46.wmf"/><Relationship Id="rId161" Type="http://schemas.openxmlformats.org/officeDocument/2006/relationships/image" Target="media/image96.wmf"/><Relationship Id="rId217" Type="http://schemas.openxmlformats.org/officeDocument/2006/relationships/image" Target="media/image125.wmf"/><Relationship Id="rId399" Type="http://schemas.openxmlformats.org/officeDocument/2006/relationships/image" Target="media/image226.wmf"/><Relationship Id="rId259" Type="http://schemas.openxmlformats.org/officeDocument/2006/relationships/image" Target="media/image147.png"/><Relationship Id="rId424" Type="http://schemas.openxmlformats.org/officeDocument/2006/relationships/image" Target="media/image236.wmf"/><Relationship Id="rId466" Type="http://schemas.openxmlformats.org/officeDocument/2006/relationships/image" Target="media/image258.wmf"/><Relationship Id="rId23" Type="http://schemas.openxmlformats.org/officeDocument/2006/relationships/image" Target="media/image10.wmf"/><Relationship Id="rId119" Type="http://schemas.openxmlformats.org/officeDocument/2006/relationships/image" Target="media/image67.emf"/><Relationship Id="rId270" Type="http://schemas.openxmlformats.org/officeDocument/2006/relationships/image" Target="media/image154.wmf"/><Relationship Id="rId326" Type="http://schemas.openxmlformats.org/officeDocument/2006/relationships/image" Target="media/image190.wmf"/><Relationship Id="rId65" Type="http://schemas.openxmlformats.org/officeDocument/2006/relationships/image" Target="media/image33.wmf"/><Relationship Id="rId130" Type="http://schemas.openxmlformats.org/officeDocument/2006/relationships/image" Target="media/image73.wmf"/><Relationship Id="rId368" Type="http://schemas.openxmlformats.org/officeDocument/2006/relationships/oleObject" Target="embeddings/oleObject150.bin"/><Relationship Id="rId172" Type="http://schemas.openxmlformats.org/officeDocument/2006/relationships/oleObject" Target="embeddings/oleObject64.bin"/><Relationship Id="rId228" Type="http://schemas.openxmlformats.org/officeDocument/2006/relationships/image" Target="media/image131.wmf"/><Relationship Id="rId435" Type="http://schemas.openxmlformats.org/officeDocument/2006/relationships/oleObject" Target="embeddings/oleObject186.bin"/><Relationship Id="rId477" Type="http://schemas.openxmlformats.org/officeDocument/2006/relationships/oleObject" Target="embeddings/oleObject205.bin"/><Relationship Id="rId281" Type="http://schemas.openxmlformats.org/officeDocument/2006/relationships/image" Target="media/image158.wmf"/><Relationship Id="rId337" Type="http://schemas.openxmlformats.org/officeDocument/2006/relationships/image" Target="media/image199.wmf"/><Relationship Id="rId502" Type="http://schemas.openxmlformats.org/officeDocument/2006/relationships/oleObject" Target="embeddings/oleObject219.bin"/><Relationship Id="rId34" Type="http://schemas.openxmlformats.org/officeDocument/2006/relationships/oleObject" Target="embeddings/oleObject11.bin"/><Relationship Id="rId76" Type="http://schemas.openxmlformats.org/officeDocument/2006/relationships/image" Target="media/image39.wmf"/><Relationship Id="rId141" Type="http://schemas.openxmlformats.org/officeDocument/2006/relationships/oleObject" Target="embeddings/oleObject54.bin"/><Relationship Id="rId379" Type="http://schemas.openxmlformats.org/officeDocument/2006/relationships/image" Target="media/image220.wmf"/><Relationship Id="rId7" Type="http://schemas.openxmlformats.org/officeDocument/2006/relationships/footnotes" Target="footnotes.xml"/><Relationship Id="rId183" Type="http://schemas.openxmlformats.org/officeDocument/2006/relationships/image" Target="media/image105.wmf"/><Relationship Id="rId239" Type="http://schemas.openxmlformats.org/officeDocument/2006/relationships/oleObject" Target="embeddings/oleObject93.bin"/><Relationship Id="rId390" Type="http://schemas.openxmlformats.org/officeDocument/2006/relationships/oleObject" Target="embeddings/oleObject161.bin"/><Relationship Id="rId404" Type="http://schemas.openxmlformats.org/officeDocument/2006/relationships/oleObject" Target="embeddings/oleObject168.bin"/><Relationship Id="rId446" Type="http://schemas.openxmlformats.org/officeDocument/2006/relationships/image" Target="media/image247.wmf"/><Relationship Id="rId250" Type="http://schemas.openxmlformats.org/officeDocument/2006/relationships/oleObject" Target="embeddings/oleObject101.bin"/><Relationship Id="rId292" Type="http://schemas.openxmlformats.org/officeDocument/2006/relationships/oleObject" Target="embeddings/oleObject123.bin"/><Relationship Id="rId306" Type="http://schemas.openxmlformats.org/officeDocument/2006/relationships/image" Target="media/image170.png"/><Relationship Id="rId488" Type="http://schemas.openxmlformats.org/officeDocument/2006/relationships/image" Target="media/image270.wmf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60.wmf"/><Relationship Id="rId348" Type="http://schemas.openxmlformats.org/officeDocument/2006/relationships/oleObject" Target="embeddings/oleObject136.bin"/><Relationship Id="rId152" Type="http://schemas.openxmlformats.org/officeDocument/2006/relationships/image" Target="media/image87.png"/><Relationship Id="rId194" Type="http://schemas.openxmlformats.org/officeDocument/2006/relationships/image" Target="media/image112.wmf"/><Relationship Id="rId208" Type="http://schemas.openxmlformats.org/officeDocument/2006/relationships/image" Target="media/image120.wmf"/><Relationship Id="rId415" Type="http://schemas.openxmlformats.org/officeDocument/2006/relationships/oleObject" Target="embeddings/oleObject175.bin"/><Relationship Id="rId457" Type="http://schemas.openxmlformats.org/officeDocument/2006/relationships/image" Target="media/image253.wmf"/><Relationship Id="rId261" Type="http://schemas.openxmlformats.org/officeDocument/2006/relationships/image" Target="media/image149.wmf"/><Relationship Id="rId499" Type="http://schemas.openxmlformats.org/officeDocument/2006/relationships/oleObject" Target="embeddings/oleObject216.bin"/><Relationship Id="rId14" Type="http://schemas.openxmlformats.org/officeDocument/2006/relationships/image" Target="media/image5.wmf"/><Relationship Id="rId56" Type="http://schemas.openxmlformats.org/officeDocument/2006/relationships/oleObject" Target="embeddings/oleObject21.bin"/><Relationship Id="rId317" Type="http://schemas.openxmlformats.org/officeDocument/2006/relationships/image" Target="media/image181.wmf"/><Relationship Id="rId359" Type="http://schemas.openxmlformats.org/officeDocument/2006/relationships/oleObject" Target="embeddings/oleObject1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45.bin"/><Relationship Id="rId163" Type="http://schemas.openxmlformats.org/officeDocument/2006/relationships/image" Target="media/image98.wmf"/><Relationship Id="rId219" Type="http://schemas.openxmlformats.org/officeDocument/2006/relationships/image" Target="media/image126.wmf"/><Relationship Id="rId370" Type="http://schemas.openxmlformats.org/officeDocument/2006/relationships/oleObject" Target="embeddings/oleObject151.bin"/><Relationship Id="rId426" Type="http://schemas.openxmlformats.org/officeDocument/2006/relationships/image" Target="media/image237.wmf"/><Relationship Id="rId230" Type="http://schemas.openxmlformats.org/officeDocument/2006/relationships/image" Target="media/image132.png"/><Relationship Id="rId468" Type="http://schemas.openxmlformats.org/officeDocument/2006/relationships/image" Target="media/image259.wmf"/><Relationship Id="rId25" Type="http://schemas.openxmlformats.org/officeDocument/2006/relationships/image" Target="media/image11.wmf"/><Relationship Id="rId67" Type="http://schemas.openxmlformats.org/officeDocument/2006/relationships/image" Target="media/image34.emf"/><Relationship Id="rId272" Type="http://schemas.openxmlformats.org/officeDocument/2006/relationships/image" Target="media/image155.wmf"/><Relationship Id="rId328" Type="http://schemas.openxmlformats.org/officeDocument/2006/relationships/image" Target="media/image192.wmf"/><Relationship Id="rId132" Type="http://schemas.openxmlformats.org/officeDocument/2006/relationships/oleObject" Target="embeddings/oleObject50.bin"/><Relationship Id="rId174" Type="http://schemas.openxmlformats.org/officeDocument/2006/relationships/oleObject" Target="embeddings/oleObject66.bin"/><Relationship Id="rId381" Type="http://schemas.openxmlformats.org/officeDocument/2006/relationships/oleObject" Target="embeddings/oleObject153.bin"/><Relationship Id="rId241" Type="http://schemas.openxmlformats.org/officeDocument/2006/relationships/oleObject" Target="embeddings/oleObject94.bin"/><Relationship Id="rId437" Type="http://schemas.openxmlformats.org/officeDocument/2006/relationships/oleObject" Target="embeddings/oleObject187.bin"/><Relationship Id="rId479" Type="http://schemas.openxmlformats.org/officeDocument/2006/relationships/oleObject" Target="embeddings/oleObject206.bin"/><Relationship Id="rId36" Type="http://schemas.openxmlformats.org/officeDocument/2006/relationships/oleObject" Target="embeddings/oleObject12.bin"/><Relationship Id="rId283" Type="http://schemas.openxmlformats.org/officeDocument/2006/relationships/image" Target="media/image159.wmf"/><Relationship Id="rId339" Type="http://schemas.openxmlformats.org/officeDocument/2006/relationships/image" Target="media/image200.wmf"/><Relationship Id="rId490" Type="http://schemas.openxmlformats.org/officeDocument/2006/relationships/image" Target="media/image271.wmf"/><Relationship Id="rId504" Type="http://schemas.openxmlformats.org/officeDocument/2006/relationships/header" Target="header1.xml"/><Relationship Id="rId78" Type="http://schemas.openxmlformats.org/officeDocument/2006/relationships/image" Target="media/image40.wmf"/><Relationship Id="rId101" Type="http://schemas.openxmlformats.org/officeDocument/2006/relationships/image" Target="media/image51.wmf"/><Relationship Id="rId143" Type="http://schemas.openxmlformats.org/officeDocument/2006/relationships/oleObject" Target="embeddings/oleObject55.bin"/><Relationship Id="rId185" Type="http://schemas.openxmlformats.org/officeDocument/2006/relationships/image" Target="media/image106.wmf"/><Relationship Id="rId350" Type="http://schemas.openxmlformats.org/officeDocument/2006/relationships/oleObject" Target="embeddings/oleObject137.bin"/><Relationship Id="rId406" Type="http://schemas.openxmlformats.org/officeDocument/2006/relationships/oleObject" Target="embeddings/oleObject169.bin"/><Relationship Id="rId9" Type="http://schemas.openxmlformats.org/officeDocument/2006/relationships/image" Target="media/image1.png"/><Relationship Id="rId210" Type="http://schemas.openxmlformats.org/officeDocument/2006/relationships/image" Target="media/image121.wmf"/><Relationship Id="rId392" Type="http://schemas.openxmlformats.org/officeDocument/2006/relationships/oleObject" Target="embeddings/oleObject162.bin"/><Relationship Id="rId448" Type="http://schemas.openxmlformats.org/officeDocument/2006/relationships/image" Target="media/image248.wmf"/><Relationship Id="rId252" Type="http://schemas.openxmlformats.org/officeDocument/2006/relationships/oleObject" Target="embeddings/oleObject102.bin"/><Relationship Id="rId294" Type="http://schemas.openxmlformats.org/officeDocument/2006/relationships/image" Target="media/image162.emf"/><Relationship Id="rId308" Type="http://schemas.openxmlformats.org/officeDocument/2006/relationships/image" Target="media/image172.wmf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62.wmf"/><Relationship Id="rId154" Type="http://schemas.openxmlformats.org/officeDocument/2006/relationships/image" Target="media/image89.wmf"/><Relationship Id="rId361" Type="http://schemas.openxmlformats.org/officeDocument/2006/relationships/oleObject" Target="embeddings/oleObject144.bin"/><Relationship Id="rId196" Type="http://schemas.openxmlformats.org/officeDocument/2006/relationships/image" Target="media/image113.wmf"/><Relationship Id="rId417" Type="http://schemas.openxmlformats.org/officeDocument/2006/relationships/oleObject" Target="embeddings/oleObject177.bin"/><Relationship Id="rId459" Type="http://schemas.openxmlformats.org/officeDocument/2006/relationships/image" Target="media/image254.wmf"/><Relationship Id="rId16" Type="http://schemas.openxmlformats.org/officeDocument/2006/relationships/image" Target="media/image6.wmf"/><Relationship Id="rId221" Type="http://schemas.openxmlformats.org/officeDocument/2006/relationships/image" Target="media/image127.wmf"/><Relationship Id="rId263" Type="http://schemas.openxmlformats.org/officeDocument/2006/relationships/image" Target="media/image150.wmf"/><Relationship Id="rId319" Type="http://schemas.openxmlformats.org/officeDocument/2006/relationships/image" Target="media/image183.png"/><Relationship Id="rId470" Type="http://schemas.openxmlformats.org/officeDocument/2006/relationships/image" Target="media/image260.wmf"/><Relationship Id="rId58" Type="http://schemas.openxmlformats.org/officeDocument/2006/relationships/oleObject" Target="embeddings/oleObject22.bin"/><Relationship Id="rId123" Type="http://schemas.openxmlformats.org/officeDocument/2006/relationships/oleObject" Target="embeddings/oleObject46.bin"/><Relationship Id="rId330" Type="http://schemas.openxmlformats.org/officeDocument/2006/relationships/image" Target="media/image194.wmf"/><Relationship Id="rId165" Type="http://schemas.openxmlformats.org/officeDocument/2006/relationships/image" Target="media/image100.wmf"/><Relationship Id="rId372" Type="http://schemas.openxmlformats.org/officeDocument/2006/relationships/image" Target="media/image213.wmf"/><Relationship Id="rId428" Type="http://schemas.openxmlformats.org/officeDocument/2006/relationships/oleObject" Target="embeddings/oleObject182.bin"/><Relationship Id="rId232" Type="http://schemas.openxmlformats.org/officeDocument/2006/relationships/image" Target="media/image134.wmf"/><Relationship Id="rId274" Type="http://schemas.openxmlformats.org/officeDocument/2006/relationships/oleObject" Target="embeddings/oleObject111.bin"/><Relationship Id="rId481" Type="http://schemas.openxmlformats.org/officeDocument/2006/relationships/oleObject" Target="embeddings/oleObject207.bin"/><Relationship Id="rId27" Type="http://schemas.openxmlformats.org/officeDocument/2006/relationships/image" Target="media/image12.wmf"/><Relationship Id="rId69" Type="http://schemas.openxmlformats.org/officeDocument/2006/relationships/oleObject" Target="embeddings/oleObject26.bin"/><Relationship Id="rId134" Type="http://schemas.openxmlformats.org/officeDocument/2006/relationships/image" Target="media/image76.wmf"/><Relationship Id="rId80" Type="http://schemas.openxmlformats.org/officeDocument/2006/relationships/image" Target="media/image41.wmf"/><Relationship Id="rId176" Type="http://schemas.openxmlformats.org/officeDocument/2006/relationships/oleObject" Target="embeddings/oleObject67.bin"/><Relationship Id="rId341" Type="http://schemas.openxmlformats.org/officeDocument/2006/relationships/image" Target="media/image201.wmf"/><Relationship Id="rId383" Type="http://schemas.openxmlformats.org/officeDocument/2006/relationships/oleObject" Target="embeddings/oleObject155.bin"/><Relationship Id="rId439" Type="http://schemas.openxmlformats.org/officeDocument/2006/relationships/oleObject" Target="embeddings/oleObject188.bin"/><Relationship Id="rId201" Type="http://schemas.openxmlformats.org/officeDocument/2006/relationships/oleObject" Target="embeddings/oleObject78.bin"/><Relationship Id="rId243" Type="http://schemas.openxmlformats.org/officeDocument/2006/relationships/oleObject" Target="embeddings/oleObject95.bin"/><Relationship Id="rId285" Type="http://schemas.openxmlformats.org/officeDocument/2006/relationships/image" Target="media/image160.wmf"/><Relationship Id="rId450" Type="http://schemas.openxmlformats.org/officeDocument/2006/relationships/image" Target="media/image249.png"/><Relationship Id="rId506" Type="http://schemas.openxmlformats.org/officeDocument/2006/relationships/fontTable" Target="fontTable.xml"/><Relationship Id="rId38" Type="http://schemas.openxmlformats.org/officeDocument/2006/relationships/image" Target="media/image18.wmf"/><Relationship Id="rId103" Type="http://schemas.openxmlformats.org/officeDocument/2006/relationships/image" Target="media/image53.png"/><Relationship Id="rId310" Type="http://schemas.openxmlformats.org/officeDocument/2006/relationships/image" Target="media/image174.wmf"/><Relationship Id="rId492" Type="http://schemas.openxmlformats.org/officeDocument/2006/relationships/image" Target="media/image272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56.bin"/><Relationship Id="rId187" Type="http://schemas.openxmlformats.org/officeDocument/2006/relationships/image" Target="media/image107.wmf"/><Relationship Id="rId352" Type="http://schemas.openxmlformats.org/officeDocument/2006/relationships/oleObject" Target="embeddings/oleObject138.bin"/><Relationship Id="rId394" Type="http://schemas.openxmlformats.org/officeDocument/2006/relationships/oleObject" Target="embeddings/oleObject163.bin"/><Relationship Id="rId408" Type="http://schemas.openxmlformats.org/officeDocument/2006/relationships/oleObject" Target="embeddings/oleObject170.bin"/><Relationship Id="rId212" Type="http://schemas.openxmlformats.org/officeDocument/2006/relationships/image" Target="media/image122.wmf"/><Relationship Id="rId254" Type="http://schemas.openxmlformats.org/officeDocument/2006/relationships/image" Target="media/image144.wmf"/><Relationship Id="rId49" Type="http://schemas.openxmlformats.org/officeDocument/2006/relationships/image" Target="media/image24.wmf"/><Relationship Id="rId114" Type="http://schemas.openxmlformats.org/officeDocument/2006/relationships/image" Target="media/image64.wmf"/><Relationship Id="rId296" Type="http://schemas.openxmlformats.org/officeDocument/2006/relationships/oleObject" Target="embeddings/oleObject125.bin"/><Relationship Id="rId461" Type="http://schemas.openxmlformats.org/officeDocument/2006/relationships/image" Target="media/image255.wmf"/><Relationship Id="rId60" Type="http://schemas.openxmlformats.org/officeDocument/2006/relationships/image" Target="media/image30.wmf"/><Relationship Id="rId156" Type="http://schemas.openxmlformats.org/officeDocument/2006/relationships/image" Target="media/image91.wmf"/><Relationship Id="rId198" Type="http://schemas.openxmlformats.org/officeDocument/2006/relationships/image" Target="media/image114.wmf"/><Relationship Id="rId321" Type="http://schemas.openxmlformats.org/officeDocument/2006/relationships/image" Target="media/image185.wmf"/><Relationship Id="rId363" Type="http://schemas.openxmlformats.org/officeDocument/2006/relationships/oleObject" Target="embeddings/oleObject146.bin"/><Relationship Id="rId419" Type="http://schemas.openxmlformats.org/officeDocument/2006/relationships/image" Target="media/image233.wmf"/><Relationship Id="rId223" Type="http://schemas.openxmlformats.org/officeDocument/2006/relationships/image" Target="media/image128.emf"/><Relationship Id="rId430" Type="http://schemas.openxmlformats.org/officeDocument/2006/relationships/image" Target="media/image239.wmf"/><Relationship Id="rId18" Type="http://schemas.openxmlformats.org/officeDocument/2006/relationships/image" Target="media/image7.png"/><Relationship Id="rId265" Type="http://schemas.openxmlformats.org/officeDocument/2006/relationships/image" Target="media/image151.emf"/><Relationship Id="rId472" Type="http://schemas.openxmlformats.org/officeDocument/2006/relationships/image" Target="media/image261.wmf"/><Relationship Id="rId125" Type="http://schemas.openxmlformats.org/officeDocument/2006/relationships/oleObject" Target="embeddings/oleObject47.bin"/><Relationship Id="rId167" Type="http://schemas.openxmlformats.org/officeDocument/2006/relationships/oleObject" Target="embeddings/oleObject59.bin"/><Relationship Id="rId332" Type="http://schemas.openxmlformats.org/officeDocument/2006/relationships/image" Target="media/image195.emf"/><Relationship Id="rId374" Type="http://schemas.openxmlformats.org/officeDocument/2006/relationships/image" Target="media/image215.wmf"/><Relationship Id="rId71" Type="http://schemas.openxmlformats.org/officeDocument/2006/relationships/oleObject" Target="embeddings/oleObject27.bin"/><Relationship Id="rId234" Type="http://schemas.openxmlformats.org/officeDocument/2006/relationships/image" Target="media/image136.wmf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13.bin"/><Relationship Id="rId441" Type="http://schemas.openxmlformats.org/officeDocument/2006/relationships/image" Target="media/image244.wmf"/><Relationship Id="rId483" Type="http://schemas.openxmlformats.org/officeDocument/2006/relationships/image" Target="media/image267.png"/><Relationship Id="rId40" Type="http://schemas.openxmlformats.org/officeDocument/2006/relationships/image" Target="media/image19.wmf"/><Relationship Id="rId136" Type="http://schemas.openxmlformats.org/officeDocument/2006/relationships/image" Target="media/image77.wmf"/><Relationship Id="rId178" Type="http://schemas.openxmlformats.org/officeDocument/2006/relationships/oleObject" Target="embeddings/oleObject68.bin"/><Relationship Id="rId301" Type="http://schemas.openxmlformats.org/officeDocument/2006/relationships/image" Target="media/image166.wmf"/><Relationship Id="rId343" Type="http://schemas.openxmlformats.org/officeDocument/2006/relationships/image" Target="media/image202.wmf"/><Relationship Id="rId82" Type="http://schemas.openxmlformats.org/officeDocument/2006/relationships/image" Target="media/image42.wmf"/><Relationship Id="rId203" Type="http://schemas.openxmlformats.org/officeDocument/2006/relationships/oleObject" Target="embeddings/oleObject79.bin"/><Relationship Id="rId385" Type="http://schemas.openxmlformats.org/officeDocument/2006/relationships/oleObject" Target="embeddings/oleObject157.bin"/><Relationship Id="rId245" Type="http://schemas.openxmlformats.org/officeDocument/2006/relationships/oleObject" Target="embeddings/oleObject97.bin"/><Relationship Id="rId287" Type="http://schemas.openxmlformats.org/officeDocument/2006/relationships/image" Target="media/image161.wmf"/><Relationship Id="rId410" Type="http://schemas.openxmlformats.org/officeDocument/2006/relationships/oleObject" Target="embeddings/oleObject171.bin"/><Relationship Id="rId452" Type="http://schemas.openxmlformats.org/officeDocument/2006/relationships/oleObject" Target="embeddings/oleObject194.bin"/><Relationship Id="rId494" Type="http://schemas.openxmlformats.org/officeDocument/2006/relationships/image" Target="media/image273.wmf"/><Relationship Id="rId105" Type="http://schemas.openxmlformats.org/officeDocument/2006/relationships/image" Target="media/image55.wmf"/><Relationship Id="rId147" Type="http://schemas.openxmlformats.org/officeDocument/2006/relationships/image" Target="media/image83.wmf"/><Relationship Id="rId312" Type="http://schemas.openxmlformats.org/officeDocument/2006/relationships/image" Target="media/image176.wmf"/><Relationship Id="rId354" Type="http://schemas.openxmlformats.org/officeDocument/2006/relationships/oleObject" Target="embeddings/oleObject139.bin"/><Relationship Id="rId51" Type="http://schemas.openxmlformats.org/officeDocument/2006/relationships/image" Target="media/image25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73.bin"/><Relationship Id="rId396" Type="http://schemas.openxmlformats.org/officeDocument/2006/relationships/oleObject" Target="embeddings/oleObject164.bin"/><Relationship Id="rId214" Type="http://schemas.openxmlformats.org/officeDocument/2006/relationships/image" Target="media/image123.wmf"/><Relationship Id="rId256" Type="http://schemas.openxmlformats.org/officeDocument/2006/relationships/image" Target="media/image145.png"/><Relationship Id="rId298" Type="http://schemas.openxmlformats.org/officeDocument/2006/relationships/oleObject" Target="embeddings/oleObject126.bin"/><Relationship Id="rId421" Type="http://schemas.openxmlformats.org/officeDocument/2006/relationships/image" Target="media/image234.png"/><Relationship Id="rId463" Type="http://schemas.openxmlformats.org/officeDocument/2006/relationships/image" Target="media/image256.wmf"/><Relationship Id="rId116" Type="http://schemas.openxmlformats.org/officeDocument/2006/relationships/image" Target="media/image65.png"/><Relationship Id="rId158" Type="http://schemas.openxmlformats.org/officeDocument/2006/relationships/image" Target="media/image93.wmf"/><Relationship Id="rId323" Type="http://schemas.openxmlformats.org/officeDocument/2006/relationships/image" Target="media/image187.wmf"/><Relationship Id="rId20" Type="http://schemas.openxmlformats.org/officeDocument/2006/relationships/oleObject" Target="embeddings/oleObject4.bin"/><Relationship Id="rId62" Type="http://schemas.openxmlformats.org/officeDocument/2006/relationships/image" Target="media/image31.png"/><Relationship Id="rId365" Type="http://schemas.openxmlformats.org/officeDocument/2006/relationships/oleObject" Target="embeddings/oleObject148.bin"/><Relationship Id="rId225" Type="http://schemas.openxmlformats.org/officeDocument/2006/relationships/oleObject" Target="embeddings/oleObject88.bin"/><Relationship Id="rId267" Type="http://schemas.openxmlformats.org/officeDocument/2006/relationships/oleObject" Target="embeddings/oleObject107.bin"/><Relationship Id="rId432" Type="http://schemas.openxmlformats.org/officeDocument/2006/relationships/image" Target="media/image240.wmf"/><Relationship Id="rId474" Type="http://schemas.openxmlformats.org/officeDocument/2006/relationships/image" Target="media/image262.wmf"/><Relationship Id="rId127" Type="http://schemas.openxmlformats.org/officeDocument/2006/relationships/oleObject" Target="embeddings/oleObject48.bin"/><Relationship Id="rId31" Type="http://schemas.openxmlformats.org/officeDocument/2006/relationships/image" Target="media/image14.wmf"/><Relationship Id="rId73" Type="http://schemas.openxmlformats.org/officeDocument/2006/relationships/oleObject" Target="embeddings/oleObject28.bin"/><Relationship Id="rId169" Type="http://schemas.openxmlformats.org/officeDocument/2006/relationships/oleObject" Target="embeddings/oleObject61.bin"/><Relationship Id="rId334" Type="http://schemas.openxmlformats.org/officeDocument/2006/relationships/image" Target="media/image197.wmf"/><Relationship Id="rId376" Type="http://schemas.openxmlformats.org/officeDocument/2006/relationships/image" Target="media/image217.wmf"/><Relationship Id="rId4" Type="http://schemas.openxmlformats.org/officeDocument/2006/relationships/styles" Target="styles.xml"/><Relationship Id="rId180" Type="http://schemas.openxmlformats.org/officeDocument/2006/relationships/oleObject" Target="embeddings/oleObject69.bin"/><Relationship Id="rId215" Type="http://schemas.openxmlformats.org/officeDocument/2006/relationships/oleObject" Target="embeddings/oleObject84.bin"/><Relationship Id="rId236" Type="http://schemas.openxmlformats.org/officeDocument/2006/relationships/image" Target="media/image137.wmf"/><Relationship Id="rId257" Type="http://schemas.openxmlformats.org/officeDocument/2006/relationships/image" Target="media/image146.wmf"/><Relationship Id="rId278" Type="http://schemas.openxmlformats.org/officeDocument/2006/relationships/oleObject" Target="embeddings/oleObject114.bin"/><Relationship Id="rId401" Type="http://schemas.openxmlformats.org/officeDocument/2006/relationships/image" Target="media/image227.wmf"/><Relationship Id="rId422" Type="http://schemas.openxmlformats.org/officeDocument/2006/relationships/image" Target="media/image235.wmf"/><Relationship Id="rId443" Type="http://schemas.openxmlformats.org/officeDocument/2006/relationships/image" Target="media/image245.wmf"/><Relationship Id="rId464" Type="http://schemas.openxmlformats.org/officeDocument/2006/relationships/oleObject" Target="embeddings/oleObject199.bin"/><Relationship Id="rId303" Type="http://schemas.openxmlformats.org/officeDocument/2006/relationships/image" Target="media/image167.wmf"/><Relationship Id="rId485" Type="http://schemas.openxmlformats.org/officeDocument/2006/relationships/oleObject" Target="embeddings/oleObject208.bin"/><Relationship Id="rId42" Type="http://schemas.openxmlformats.org/officeDocument/2006/relationships/image" Target="media/image20.wmf"/><Relationship Id="rId84" Type="http://schemas.openxmlformats.org/officeDocument/2006/relationships/image" Target="media/image43.wmf"/><Relationship Id="rId138" Type="http://schemas.openxmlformats.org/officeDocument/2006/relationships/image" Target="media/image78.wmf"/><Relationship Id="rId345" Type="http://schemas.openxmlformats.org/officeDocument/2006/relationships/image" Target="media/image203.wmf"/><Relationship Id="rId387" Type="http://schemas.openxmlformats.org/officeDocument/2006/relationships/oleObject" Target="embeddings/oleObject159.bin"/><Relationship Id="rId191" Type="http://schemas.openxmlformats.org/officeDocument/2006/relationships/oleObject" Target="embeddings/oleObject74.bin"/><Relationship Id="rId205" Type="http://schemas.openxmlformats.org/officeDocument/2006/relationships/image" Target="media/image118.png"/><Relationship Id="rId247" Type="http://schemas.openxmlformats.org/officeDocument/2006/relationships/oleObject" Target="embeddings/oleObject99.bin"/><Relationship Id="rId412" Type="http://schemas.openxmlformats.org/officeDocument/2006/relationships/oleObject" Target="embeddings/oleObject172.bin"/><Relationship Id="rId107" Type="http://schemas.openxmlformats.org/officeDocument/2006/relationships/image" Target="media/image57.wmf"/><Relationship Id="rId289" Type="http://schemas.openxmlformats.org/officeDocument/2006/relationships/oleObject" Target="embeddings/oleObject120.bin"/><Relationship Id="rId454" Type="http://schemas.openxmlformats.org/officeDocument/2006/relationships/oleObject" Target="embeddings/oleObject195.vsd"/><Relationship Id="rId496" Type="http://schemas.openxmlformats.org/officeDocument/2006/relationships/image" Target="media/image274.wmf"/><Relationship Id="rId11" Type="http://schemas.openxmlformats.org/officeDocument/2006/relationships/image" Target="media/image3.png"/><Relationship Id="rId53" Type="http://schemas.openxmlformats.org/officeDocument/2006/relationships/image" Target="media/image26.wmf"/><Relationship Id="rId149" Type="http://schemas.openxmlformats.org/officeDocument/2006/relationships/image" Target="media/image84.png"/><Relationship Id="rId314" Type="http://schemas.openxmlformats.org/officeDocument/2006/relationships/image" Target="media/image178.wmf"/><Relationship Id="rId356" Type="http://schemas.openxmlformats.org/officeDocument/2006/relationships/oleObject" Target="embeddings/oleObject140.bin"/><Relationship Id="rId398" Type="http://schemas.openxmlformats.org/officeDocument/2006/relationships/oleObject" Target="embeddings/oleObject165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95.wmf"/><Relationship Id="rId216" Type="http://schemas.openxmlformats.org/officeDocument/2006/relationships/image" Target="media/image124.emf"/><Relationship Id="rId423" Type="http://schemas.openxmlformats.org/officeDocument/2006/relationships/oleObject" Target="embeddings/oleObject180.bin"/><Relationship Id="rId258" Type="http://schemas.openxmlformats.org/officeDocument/2006/relationships/oleObject" Target="embeddings/oleObject104.bin"/><Relationship Id="rId465" Type="http://schemas.openxmlformats.org/officeDocument/2006/relationships/image" Target="media/image257.png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44.bin"/><Relationship Id="rId325" Type="http://schemas.openxmlformats.org/officeDocument/2006/relationships/image" Target="media/image189.wmf"/><Relationship Id="rId367" Type="http://schemas.openxmlformats.org/officeDocument/2006/relationships/image" Target="media/image210.wmf"/><Relationship Id="rId171" Type="http://schemas.openxmlformats.org/officeDocument/2006/relationships/oleObject" Target="embeddings/oleObject63.bin"/><Relationship Id="rId227" Type="http://schemas.openxmlformats.org/officeDocument/2006/relationships/oleObject" Target="embeddings/oleObject89.bin"/><Relationship Id="rId269" Type="http://schemas.openxmlformats.org/officeDocument/2006/relationships/oleObject" Target="embeddings/oleObject108.bin"/><Relationship Id="rId434" Type="http://schemas.openxmlformats.org/officeDocument/2006/relationships/image" Target="media/image241.wmf"/><Relationship Id="rId476" Type="http://schemas.openxmlformats.org/officeDocument/2006/relationships/image" Target="media/image263.wmf"/><Relationship Id="rId33" Type="http://schemas.openxmlformats.org/officeDocument/2006/relationships/image" Target="media/image15.wmf"/><Relationship Id="rId129" Type="http://schemas.openxmlformats.org/officeDocument/2006/relationships/oleObject" Target="embeddings/oleObject49.bin"/><Relationship Id="rId280" Type="http://schemas.openxmlformats.org/officeDocument/2006/relationships/oleObject" Target="embeddings/oleObject115.bin"/><Relationship Id="rId336" Type="http://schemas.openxmlformats.org/officeDocument/2006/relationships/image" Target="media/image198.emf"/><Relationship Id="rId501" Type="http://schemas.openxmlformats.org/officeDocument/2006/relationships/oleObject" Target="embeddings/oleObject218.bin"/><Relationship Id="rId75" Type="http://schemas.openxmlformats.org/officeDocument/2006/relationships/oleObject" Target="embeddings/oleObject29.bin"/><Relationship Id="rId140" Type="http://schemas.openxmlformats.org/officeDocument/2006/relationships/image" Target="media/image79.wmf"/><Relationship Id="rId182" Type="http://schemas.openxmlformats.org/officeDocument/2006/relationships/oleObject" Target="embeddings/oleObject70.bin"/><Relationship Id="rId378" Type="http://schemas.openxmlformats.org/officeDocument/2006/relationships/image" Target="media/image219.wmf"/><Relationship Id="rId403" Type="http://schemas.openxmlformats.org/officeDocument/2006/relationships/image" Target="media/image228.wmf"/><Relationship Id="rId6" Type="http://schemas.openxmlformats.org/officeDocument/2006/relationships/webSettings" Target="webSettings.xml"/><Relationship Id="rId238" Type="http://schemas.openxmlformats.org/officeDocument/2006/relationships/image" Target="media/image138.wmf"/><Relationship Id="rId445" Type="http://schemas.openxmlformats.org/officeDocument/2006/relationships/oleObject" Target="embeddings/oleObject191.bin"/><Relationship Id="rId487" Type="http://schemas.openxmlformats.org/officeDocument/2006/relationships/oleObject" Target="embeddings/oleObject209.bin"/><Relationship Id="rId291" Type="http://schemas.openxmlformats.org/officeDocument/2006/relationships/oleObject" Target="embeddings/oleObject122.bin"/><Relationship Id="rId305" Type="http://schemas.openxmlformats.org/officeDocument/2006/relationships/image" Target="media/image169.png"/><Relationship Id="rId347" Type="http://schemas.openxmlformats.org/officeDocument/2006/relationships/image" Target="media/image204.wmf"/><Relationship Id="rId44" Type="http://schemas.openxmlformats.org/officeDocument/2006/relationships/image" Target="media/image21.wmf"/><Relationship Id="rId86" Type="http://schemas.openxmlformats.org/officeDocument/2006/relationships/image" Target="media/image44.wmf"/><Relationship Id="rId151" Type="http://schemas.openxmlformats.org/officeDocument/2006/relationships/image" Target="media/image86.wmf"/><Relationship Id="rId389" Type="http://schemas.openxmlformats.org/officeDocument/2006/relationships/image" Target="media/image221.wmf"/><Relationship Id="rId193" Type="http://schemas.openxmlformats.org/officeDocument/2006/relationships/image" Target="media/image111.wmf"/><Relationship Id="rId207" Type="http://schemas.openxmlformats.org/officeDocument/2006/relationships/oleObject" Target="embeddings/oleObject80.bin"/><Relationship Id="rId249" Type="http://schemas.openxmlformats.org/officeDocument/2006/relationships/image" Target="media/image141.wmf"/><Relationship Id="rId414" Type="http://schemas.openxmlformats.org/officeDocument/2006/relationships/oleObject" Target="embeddings/oleObject174.bin"/><Relationship Id="rId456" Type="http://schemas.openxmlformats.org/officeDocument/2006/relationships/oleObject" Target="embeddings/oleObject195.bin"/><Relationship Id="rId498" Type="http://schemas.openxmlformats.org/officeDocument/2006/relationships/oleObject" Target="embeddings/oleObject215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9.wmf"/><Relationship Id="rId260" Type="http://schemas.openxmlformats.org/officeDocument/2006/relationships/image" Target="media/image148.png"/><Relationship Id="rId316" Type="http://schemas.openxmlformats.org/officeDocument/2006/relationships/image" Target="media/image180.wmf"/><Relationship Id="rId55" Type="http://schemas.openxmlformats.org/officeDocument/2006/relationships/image" Target="media/image27.wmf"/><Relationship Id="rId97" Type="http://schemas.openxmlformats.org/officeDocument/2006/relationships/image" Target="media/image47.wmf"/><Relationship Id="rId120" Type="http://schemas.openxmlformats.org/officeDocument/2006/relationships/image" Target="media/image68.wmf"/><Relationship Id="rId358" Type="http://schemas.openxmlformats.org/officeDocument/2006/relationships/oleObject" Target="embeddings/oleObject141.bin"/><Relationship Id="rId162" Type="http://schemas.openxmlformats.org/officeDocument/2006/relationships/image" Target="media/image97.wmf"/><Relationship Id="rId218" Type="http://schemas.openxmlformats.org/officeDocument/2006/relationships/oleObject" Target="embeddings/oleObject85.bin"/><Relationship Id="rId425" Type="http://schemas.openxmlformats.org/officeDocument/2006/relationships/oleObject" Target="embeddings/oleObject181.bin"/><Relationship Id="rId467" Type="http://schemas.openxmlformats.org/officeDocument/2006/relationships/oleObject" Target="embeddings/oleObject200.bin"/><Relationship Id="rId271" Type="http://schemas.openxmlformats.org/officeDocument/2006/relationships/oleObject" Target="embeddings/oleObject109.bin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25.bin"/><Relationship Id="rId131" Type="http://schemas.openxmlformats.org/officeDocument/2006/relationships/image" Target="media/image74.wmf"/><Relationship Id="rId327" Type="http://schemas.openxmlformats.org/officeDocument/2006/relationships/image" Target="media/image191.wmf"/><Relationship Id="rId369" Type="http://schemas.openxmlformats.org/officeDocument/2006/relationships/image" Target="media/image211.wmf"/><Relationship Id="rId173" Type="http://schemas.openxmlformats.org/officeDocument/2006/relationships/oleObject" Target="embeddings/oleObject65.bin"/><Relationship Id="rId229" Type="http://schemas.openxmlformats.org/officeDocument/2006/relationships/oleObject" Target="embeddings/oleObject90.bin"/><Relationship Id="rId380" Type="http://schemas.openxmlformats.org/officeDocument/2006/relationships/oleObject" Target="embeddings/oleObject152.bin"/><Relationship Id="rId436" Type="http://schemas.openxmlformats.org/officeDocument/2006/relationships/image" Target="media/image242.wmf"/><Relationship Id="rId240" Type="http://schemas.openxmlformats.org/officeDocument/2006/relationships/image" Target="media/image139.wmf"/><Relationship Id="rId478" Type="http://schemas.openxmlformats.org/officeDocument/2006/relationships/image" Target="media/image264.wmf"/><Relationship Id="rId35" Type="http://schemas.openxmlformats.org/officeDocument/2006/relationships/image" Target="media/image16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0.wmf"/><Relationship Id="rId282" Type="http://schemas.openxmlformats.org/officeDocument/2006/relationships/oleObject" Target="embeddings/oleObject116.bin"/><Relationship Id="rId338" Type="http://schemas.openxmlformats.org/officeDocument/2006/relationships/oleObject" Target="embeddings/oleObject131.bin"/><Relationship Id="rId503" Type="http://schemas.openxmlformats.org/officeDocument/2006/relationships/oleObject" Target="embeddings/oleObject220.bin"/><Relationship Id="rId8" Type="http://schemas.openxmlformats.org/officeDocument/2006/relationships/endnotes" Target="endnotes.xml"/><Relationship Id="rId142" Type="http://schemas.openxmlformats.org/officeDocument/2006/relationships/image" Target="media/image80.wmf"/><Relationship Id="rId184" Type="http://schemas.openxmlformats.org/officeDocument/2006/relationships/oleObject" Target="embeddings/oleObject71.bin"/><Relationship Id="rId391" Type="http://schemas.openxmlformats.org/officeDocument/2006/relationships/image" Target="media/image222.wmf"/><Relationship Id="rId405" Type="http://schemas.openxmlformats.org/officeDocument/2006/relationships/image" Target="media/image229.wmf"/><Relationship Id="rId447" Type="http://schemas.openxmlformats.org/officeDocument/2006/relationships/oleObject" Target="embeddings/oleObject192.bin"/><Relationship Id="rId251" Type="http://schemas.openxmlformats.org/officeDocument/2006/relationships/image" Target="media/image142.wmf"/><Relationship Id="rId489" Type="http://schemas.openxmlformats.org/officeDocument/2006/relationships/oleObject" Target="embeddings/oleObject210.bin"/><Relationship Id="rId46" Type="http://schemas.openxmlformats.org/officeDocument/2006/relationships/image" Target="media/image22.wmf"/><Relationship Id="rId293" Type="http://schemas.openxmlformats.org/officeDocument/2006/relationships/oleObject" Target="embeddings/oleObject124.bin"/><Relationship Id="rId307" Type="http://schemas.openxmlformats.org/officeDocument/2006/relationships/image" Target="media/image171.wmf"/><Relationship Id="rId349" Type="http://schemas.openxmlformats.org/officeDocument/2006/relationships/image" Target="media/image205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61.wmf"/><Relationship Id="rId153" Type="http://schemas.openxmlformats.org/officeDocument/2006/relationships/image" Target="media/image88.wmf"/><Relationship Id="rId195" Type="http://schemas.openxmlformats.org/officeDocument/2006/relationships/oleObject" Target="embeddings/oleObject75.bin"/><Relationship Id="rId209" Type="http://schemas.openxmlformats.org/officeDocument/2006/relationships/oleObject" Target="embeddings/oleObject81.bin"/><Relationship Id="rId360" Type="http://schemas.openxmlformats.org/officeDocument/2006/relationships/oleObject" Target="embeddings/oleObject143.bin"/><Relationship Id="rId416" Type="http://schemas.openxmlformats.org/officeDocument/2006/relationships/oleObject" Target="embeddings/oleObject176.bin"/><Relationship Id="rId220" Type="http://schemas.openxmlformats.org/officeDocument/2006/relationships/oleObject" Target="embeddings/oleObject86.bin"/><Relationship Id="rId458" Type="http://schemas.openxmlformats.org/officeDocument/2006/relationships/oleObject" Target="embeddings/oleObject196.bin"/><Relationship Id="rId15" Type="http://schemas.openxmlformats.org/officeDocument/2006/relationships/oleObject" Target="embeddings/oleObject2.bin"/><Relationship Id="rId57" Type="http://schemas.openxmlformats.org/officeDocument/2006/relationships/image" Target="media/image28.wmf"/><Relationship Id="rId262" Type="http://schemas.openxmlformats.org/officeDocument/2006/relationships/oleObject" Target="embeddings/oleObject105.bin"/><Relationship Id="rId318" Type="http://schemas.openxmlformats.org/officeDocument/2006/relationships/image" Target="media/image182.wmf"/><Relationship Id="rId99" Type="http://schemas.openxmlformats.org/officeDocument/2006/relationships/image" Target="media/image49.wmf"/><Relationship Id="rId122" Type="http://schemas.openxmlformats.org/officeDocument/2006/relationships/image" Target="media/image69.wmf"/><Relationship Id="rId164" Type="http://schemas.openxmlformats.org/officeDocument/2006/relationships/image" Target="media/image99.wmf"/><Relationship Id="rId371" Type="http://schemas.openxmlformats.org/officeDocument/2006/relationships/image" Target="media/image212.wmf"/><Relationship Id="rId427" Type="http://schemas.openxmlformats.org/officeDocument/2006/relationships/image" Target="media/image238.wmf"/><Relationship Id="rId469" Type="http://schemas.openxmlformats.org/officeDocument/2006/relationships/oleObject" Target="embeddings/oleObject201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33.wmf"/><Relationship Id="rId273" Type="http://schemas.openxmlformats.org/officeDocument/2006/relationships/oleObject" Target="embeddings/oleObject110.bin"/><Relationship Id="rId329" Type="http://schemas.openxmlformats.org/officeDocument/2006/relationships/image" Target="media/image193.png"/><Relationship Id="rId480" Type="http://schemas.openxmlformats.org/officeDocument/2006/relationships/image" Target="media/image265.wmf"/><Relationship Id="rId68" Type="http://schemas.openxmlformats.org/officeDocument/2006/relationships/image" Target="media/image35.wmf"/><Relationship Id="rId133" Type="http://schemas.openxmlformats.org/officeDocument/2006/relationships/image" Target="media/image75.png"/><Relationship Id="rId175" Type="http://schemas.openxmlformats.org/officeDocument/2006/relationships/image" Target="media/image101.wmf"/><Relationship Id="rId340" Type="http://schemas.openxmlformats.org/officeDocument/2006/relationships/oleObject" Target="embeddings/oleObject132.bin"/><Relationship Id="rId200" Type="http://schemas.openxmlformats.org/officeDocument/2006/relationships/image" Target="media/image115.wmf"/><Relationship Id="rId382" Type="http://schemas.openxmlformats.org/officeDocument/2006/relationships/oleObject" Target="embeddings/oleObject154.bin"/><Relationship Id="rId438" Type="http://schemas.openxmlformats.org/officeDocument/2006/relationships/image" Target="media/image243.wmf"/><Relationship Id="rId242" Type="http://schemas.openxmlformats.org/officeDocument/2006/relationships/image" Target="media/image140.wmf"/><Relationship Id="rId284" Type="http://schemas.openxmlformats.org/officeDocument/2006/relationships/oleObject" Target="embeddings/oleObject117.bin"/><Relationship Id="rId491" Type="http://schemas.openxmlformats.org/officeDocument/2006/relationships/oleObject" Target="embeddings/oleObject211.bin"/><Relationship Id="rId505" Type="http://schemas.openxmlformats.org/officeDocument/2006/relationships/footer" Target="footer1.xml"/><Relationship Id="rId37" Type="http://schemas.openxmlformats.org/officeDocument/2006/relationships/image" Target="media/image17.emf"/><Relationship Id="rId79" Type="http://schemas.openxmlformats.org/officeDocument/2006/relationships/oleObject" Target="embeddings/oleObject31.bin"/><Relationship Id="rId102" Type="http://schemas.openxmlformats.org/officeDocument/2006/relationships/image" Target="media/image52.wmf"/><Relationship Id="rId144" Type="http://schemas.openxmlformats.org/officeDocument/2006/relationships/image" Target="media/image81.wmf"/><Relationship Id="rId90" Type="http://schemas.openxmlformats.org/officeDocument/2006/relationships/oleObject" Target="embeddings/oleObject38.bin"/><Relationship Id="rId186" Type="http://schemas.openxmlformats.org/officeDocument/2006/relationships/oleObject" Target="embeddings/oleObject72.bin"/><Relationship Id="rId351" Type="http://schemas.openxmlformats.org/officeDocument/2006/relationships/image" Target="media/image206.wmf"/><Relationship Id="rId393" Type="http://schemas.openxmlformats.org/officeDocument/2006/relationships/image" Target="media/image223.wmf"/><Relationship Id="rId407" Type="http://schemas.openxmlformats.org/officeDocument/2006/relationships/image" Target="media/image230.wmf"/><Relationship Id="rId449" Type="http://schemas.openxmlformats.org/officeDocument/2006/relationships/oleObject" Target="embeddings/oleObject193.bin"/><Relationship Id="rId211" Type="http://schemas.openxmlformats.org/officeDocument/2006/relationships/oleObject" Target="embeddings/oleObject82.bin"/><Relationship Id="rId253" Type="http://schemas.openxmlformats.org/officeDocument/2006/relationships/image" Target="media/image143.jpeg"/><Relationship Id="rId295" Type="http://schemas.openxmlformats.org/officeDocument/2006/relationships/image" Target="media/image163.wmf"/><Relationship Id="rId309" Type="http://schemas.openxmlformats.org/officeDocument/2006/relationships/image" Target="media/image173.wmf"/><Relationship Id="rId460" Type="http://schemas.openxmlformats.org/officeDocument/2006/relationships/oleObject" Target="embeddings/oleObject197.bin"/><Relationship Id="rId48" Type="http://schemas.openxmlformats.org/officeDocument/2006/relationships/image" Target="media/image23.emf"/><Relationship Id="rId113" Type="http://schemas.openxmlformats.org/officeDocument/2006/relationships/image" Target="media/image63.wmf"/><Relationship Id="rId320" Type="http://schemas.openxmlformats.org/officeDocument/2006/relationships/image" Target="media/image184.wmf"/><Relationship Id="rId155" Type="http://schemas.openxmlformats.org/officeDocument/2006/relationships/image" Target="media/image90.wmf"/><Relationship Id="rId197" Type="http://schemas.openxmlformats.org/officeDocument/2006/relationships/oleObject" Target="embeddings/oleObject76.bin"/><Relationship Id="rId362" Type="http://schemas.openxmlformats.org/officeDocument/2006/relationships/oleObject" Target="embeddings/oleObject145.bin"/><Relationship Id="rId418" Type="http://schemas.openxmlformats.org/officeDocument/2006/relationships/oleObject" Target="embeddings/oleObject178.bin"/><Relationship Id="rId222" Type="http://schemas.openxmlformats.org/officeDocument/2006/relationships/oleObject" Target="embeddings/oleObject87.bin"/><Relationship Id="rId264" Type="http://schemas.openxmlformats.org/officeDocument/2006/relationships/oleObject" Target="embeddings/oleObject106.bin"/><Relationship Id="rId471" Type="http://schemas.openxmlformats.org/officeDocument/2006/relationships/oleObject" Target="embeddings/oleObject202.bin"/><Relationship Id="rId17" Type="http://schemas.openxmlformats.org/officeDocument/2006/relationships/oleObject" Target="embeddings/oleObject3.bin"/><Relationship Id="rId59" Type="http://schemas.openxmlformats.org/officeDocument/2006/relationships/image" Target="media/image29.wmf"/><Relationship Id="rId124" Type="http://schemas.openxmlformats.org/officeDocument/2006/relationships/image" Target="media/image70.wmf"/><Relationship Id="rId70" Type="http://schemas.openxmlformats.org/officeDocument/2006/relationships/image" Target="media/image36.wmf"/><Relationship Id="rId166" Type="http://schemas.openxmlformats.org/officeDocument/2006/relationships/oleObject" Target="embeddings/oleObject58.bin"/><Relationship Id="rId331" Type="http://schemas.openxmlformats.org/officeDocument/2006/relationships/oleObject" Target="embeddings/oleObject129.bin"/><Relationship Id="rId373" Type="http://schemas.openxmlformats.org/officeDocument/2006/relationships/image" Target="media/image214.wmf"/><Relationship Id="rId429" Type="http://schemas.openxmlformats.org/officeDocument/2006/relationships/oleObject" Target="embeddings/oleObject183.bin"/><Relationship Id="rId1" Type="http://schemas.openxmlformats.org/officeDocument/2006/relationships/customXml" Target="../customXml/item1.xml"/><Relationship Id="rId233" Type="http://schemas.openxmlformats.org/officeDocument/2006/relationships/image" Target="media/image135.wmf"/><Relationship Id="rId440" Type="http://schemas.openxmlformats.org/officeDocument/2006/relationships/oleObject" Target="embeddings/oleObject189.bin"/><Relationship Id="rId28" Type="http://schemas.openxmlformats.org/officeDocument/2006/relationships/oleObject" Target="embeddings/oleObject8.bin"/><Relationship Id="rId275" Type="http://schemas.openxmlformats.org/officeDocument/2006/relationships/oleObject" Target="embeddings/oleObject112.bin"/><Relationship Id="rId300" Type="http://schemas.openxmlformats.org/officeDocument/2006/relationships/oleObject" Target="embeddings/oleObject127.bin"/><Relationship Id="rId482" Type="http://schemas.openxmlformats.org/officeDocument/2006/relationships/image" Target="media/image266.png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1.bin"/><Relationship Id="rId177" Type="http://schemas.openxmlformats.org/officeDocument/2006/relationships/image" Target="media/image102.wmf"/><Relationship Id="rId342" Type="http://schemas.openxmlformats.org/officeDocument/2006/relationships/oleObject" Target="embeddings/oleObject133.bin"/><Relationship Id="rId384" Type="http://schemas.openxmlformats.org/officeDocument/2006/relationships/oleObject" Target="embeddings/oleObject156.bin"/><Relationship Id="rId202" Type="http://schemas.openxmlformats.org/officeDocument/2006/relationships/image" Target="media/image116.wmf"/><Relationship Id="rId244" Type="http://schemas.openxmlformats.org/officeDocument/2006/relationships/oleObject" Target="embeddings/oleObject96.bin"/><Relationship Id="rId39" Type="http://schemas.openxmlformats.org/officeDocument/2006/relationships/oleObject" Target="embeddings/oleObject13.bin"/><Relationship Id="rId286" Type="http://schemas.openxmlformats.org/officeDocument/2006/relationships/oleObject" Target="embeddings/oleObject118.bin"/><Relationship Id="rId451" Type="http://schemas.openxmlformats.org/officeDocument/2006/relationships/image" Target="media/image250.wmf"/><Relationship Id="rId493" Type="http://schemas.openxmlformats.org/officeDocument/2006/relationships/oleObject" Target="embeddings/oleObject212.bin"/><Relationship Id="rId507" Type="http://schemas.openxmlformats.org/officeDocument/2006/relationships/theme" Target="theme/theme1.xml"/><Relationship Id="rId50" Type="http://schemas.openxmlformats.org/officeDocument/2006/relationships/oleObject" Target="embeddings/oleObject18.bin"/><Relationship Id="rId104" Type="http://schemas.openxmlformats.org/officeDocument/2006/relationships/image" Target="media/image54.wmf"/><Relationship Id="rId146" Type="http://schemas.openxmlformats.org/officeDocument/2006/relationships/image" Target="media/image82.wmf"/><Relationship Id="rId188" Type="http://schemas.openxmlformats.org/officeDocument/2006/relationships/image" Target="media/image108.wmf"/><Relationship Id="rId311" Type="http://schemas.openxmlformats.org/officeDocument/2006/relationships/image" Target="media/image175.wmf"/><Relationship Id="rId353" Type="http://schemas.openxmlformats.org/officeDocument/2006/relationships/image" Target="media/image207.wmf"/><Relationship Id="rId395" Type="http://schemas.openxmlformats.org/officeDocument/2006/relationships/image" Target="media/image224.wmf"/><Relationship Id="rId409" Type="http://schemas.openxmlformats.org/officeDocument/2006/relationships/image" Target="media/image231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83.bin"/><Relationship Id="rId420" Type="http://schemas.openxmlformats.org/officeDocument/2006/relationships/oleObject" Target="embeddings/oleObject179.bin"/><Relationship Id="rId255" Type="http://schemas.openxmlformats.org/officeDocument/2006/relationships/oleObject" Target="embeddings/oleObject103.bin"/><Relationship Id="rId297" Type="http://schemas.openxmlformats.org/officeDocument/2006/relationships/image" Target="media/image164.wmf"/><Relationship Id="rId462" Type="http://schemas.openxmlformats.org/officeDocument/2006/relationships/oleObject" Target="embeddings/oleObject198.bin"/><Relationship Id="rId115" Type="http://schemas.openxmlformats.org/officeDocument/2006/relationships/oleObject" Target="embeddings/oleObject43.bin"/><Relationship Id="rId157" Type="http://schemas.openxmlformats.org/officeDocument/2006/relationships/image" Target="media/image92.wmf"/><Relationship Id="rId322" Type="http://schemas.openxmlformats.org/officeDocument/2006/relationships/image" Target="media/image186.wmf"/><Relationship Id="rId364" Type="http://schemas.openxmlformats.org/officeDocument/2006/relationships/oleObject" Target="embeddings/oleObject147.bin"/><Relationship Id="rId61" Type="http://schemas.openxmlformats.org/officeDocument/2006/relationships/oleObject" Target="embeddings/oleObject23.bin"/><Relationship Id="rId199" Type="http://schemas.openxmlformats.org/officeDocument/2006/relationships/oleObject" Target="embeddings/oleObject77.bin"/><Relationship Id="rId19" Type="http://schemas.openxmlformats.org/officeDocument/2006/relationships/image" Target="media/image8.wmf"/><Relationship Id="rId224" Type="http://schemas.openxmlformats.org/officeDocument/2006/relationships/image" Target="media/image129.wmf"/><Relationship Id="rId266" Type="http://schemas.openxmlformats.org/officeDocument/2006/relationships/image" Target="media/image152.wmf"/><Relationship Id="rId431" Type="http://schemas.openxmlformats.org/officeDocument/2006/relationships/oleObject" Target="embeddings/oleObject184.bin"/><Relationship Id="rId473" Type="http://schemas.openxmlformats.org/officeDocument/2006/relationships/oleObject" Target="embeddings/oleObject203.bin"/><Relationship Id="rId30" Type="http://schemas.openxmlformats.org/officeDocument/2006/relationships/oleObject" Target="embeddings/oleObject9.bin"/><Relationship Id="rId126" Type="http://schemas.openxmlformats.org/officeDocument/2006/relationships/image" Target="media/image71.wmf"/><Relationship Id="rId168" Type="http://schemas.openxmlformats.org/officeDocument/2006/relationships/oleObject" Target="embeddings/oleObject60.bin"/><Relationship Id="rId333" Type="http://schemas.openxmlformats.org/officeDocument/2006/relationships/image" Target="media/image196.wmf"/><Relationship Id="rId72" Type="http://schemas.openxmlformats.org/officeDocument/2006/relationships/image" Target="media/image37.wmf"/><Relationship Id="rId375" Type="http://schemas.openxmlformats.org/officeDocument/2006/relationships/image" Target="media/image216.wmf"/><Relationship Id="rId3" Type="http://schemas.openxmlformats.org/officeDocument/2006/relationships/numbering" Target="numbering.xml"/><Relationship Id="rId235" Type="http://schemas.openxmlformats.org/officeDocument/2006/relationships/oleObject" Target="embeddings/oleObject91.bin"/><Relationship Id="rId277" Type="http://schemas.openxmlformats.org/officeDocument/2006/relationships/image" Target="media/image156.wmf"/><Relationship Id="rId400" Type="http://schemas.openxmlformats.org/officeDocument/2006/relationships/oleObject" Target="embeddings/oleObject166.bin"/><Relationship Id="rId442" Type="http://schemas.openxmlformats.org/officeDocument/2006/relationships/oleObject" Target="embeddings/oleObject190.bin"/><Relationship Id="rId484" Type="http://schemas.openxmlformats.org/officeDocument/2006/relationships/image" Target="media/image268.wmf"/><Relationship Id="rId137" Type="http://schemas.openxmlformats.org/officeDocument/2006/relationships/oleObject" Target="embeddings/oleObject52.bin"/><Relationship Id="rId302" Type="http://schemas.openxmlformats.org/officeDocument/2006/relationships/oleObject" Target="embeddings/oleObject128.bin"/><Relationship Id="rId344" Type="http://schemas.openxmlformats.org/officeDocument/2006/relationships/oleObject" Target="embeddings/oleObject134.bin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3.bin"/><Relationship Id="rId179" Type="http://schemas.openxmlformats.org/officeDocument/2006/relationships/image" Target="media/image103.wmf"/><Relationship Id="rId386" Type="http://schemas.openxmlformats.org/officeDocument/2006/relationships/oleObject" Target="embeddings/oleObject158.bin"/><Relationship Id="rId190" Type="http://schemas.openxmlformats.org/officeDocument/2006/relationships/image" Target="media/image109.wmf"/><Relationship Id="rId204" Type="http://schemas.openxmlformats.org/officeDocument/2006/relationships/image" Target="media/image117.png"/><Relationship Id="rId246" Type="http://schemas.openxmlformats.org/officeDocument/2006/relationships/oleObject" Target="embeddings/oleObject98.bin"/><Relationship Id="rId288" Type="http://schemas.openxmlformats.org/officeDocument/2006/relationships/oleObject" Target="embeddings/oleObject119.bin"/><Relationship Id="rId411" Type="http://schemas.openxmlformats.org/officeDocument/2006/relationships/image" Target="media/image232.wmf"/><Relationship Id="rId453" Type="http://schemas.openxmlformats.org/officeDocument/2006/relationships/image" Target="media/image251.emf"/><Relationship Id="rId106" Type="http://schemas.openxmlformats.org/officeDocument/2006/relationships/image" Target="media/image56.png"/><Relationship Id="rId313" Type="http://schemas.openxmlformats.org/officeDocument/2006/relationships/image" Target="media/image177.wmf"/><Relationship Id="rId495" Type="http://schemas.openxmlformats.org/officeDocument/2006/relationships/oleObject" Target="embeddings/oleObject213.bin"/><Relationship Id="rId10" Type="http://schemas.openxmlformats.org/officeDocument/2006/relationships/image" Target="media/image2.png"/><Relationship Id="rId52" Type="http://schemas.openxmlformats.org/officeDocument/2006/relationships/oleObject" Target="embeddings/oleObject19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57.bin"/><Relationship Id="rId355" Type="http://schemas.openxmlformats.org/officeDocument/2006/relationships/image" Target="media/image208.wmf"/><Relationship Id="rId397" Type="http://schemas.openxmlformats.org/officeDocument/2006/relationships/image" Target="media/image22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4</Pages>
  <Words>1164</Words>
  <Characters>6635</Characters>
  <Application>Microsoft Office Word</Application>
  <DocSecurity>0</DocSecurity>
  <Lines>55</Lines>
  <Paragraphs>15</Paragraphs>
  <ScaleCrop>false</ScaleCrop>
  <Company>Microsoft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2</cp:revision>
  <dcterms:created xsi:type="dcterms:W3CDTF">2019-12-27T09:30:00Z</dcterms:created>
  <dcterms:modified xsi:type="dcterms:W3CDTF">2023-09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